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296" w:rsidRDefault="00EA2024" w:rsidP="009F57A2">
      <w:pPr>
        <w:jc w:val="center"/>
        <w:rPr>
          <w:rFonts w:ascii="Book Antiqua" w:hAnsi="Book Antiqua"/>
          <w:b/>
          <w:sz w:val="28"/>
          <w:u w:val="single"/>
        </w:rPr>
      </w:pPr>
      <w:r>
        <w:rPr>
          <w:rFonts w:ascii="Book Antiqua" w:hAnsi="Book Antiqua"/>
          <w:b/>
          <w:sz w:val="28"/>
          <w:u w:val="single"/>
        </w:rPr>
        <w:t xml:space="preserve">             </w:t>
      </w:r>
    </w:p>
    <w:p w:rsidR="00B55EC2" w:rsidRDefault="00B55EC2" w:rsidP="009F57A2">
      <w:pPr>
        <w:jc w:val="center"/>
        <w:rPr>
          <w:rFonts w:ascii="Book Antiqua" w:hAnsi="Book Antiqua"/>
          <w:b/>
          <w:sz w:val="28"/>
          <w:u w:val="single"/>
        </w:rPr>
      </w:pPr>
    </w:p>
    <w:p w:rsidR="00B55EC2" w:rsidRDefault="00B55EC2" w:rsidP="009F57A2">
      <w:pPr>
        <w:jc w:val="center"/>
        <w:rPr>
          <w:rFonts w:ascii="Book Antiqua" w:hAnsi="Book Antiqua"/>
          <w:b/>
          <w:sz w:val="28"/>
          <w:u w:val="single"/>
        </w:rPr>
      </w:pPr>
    </w:p>
    <w:p w:rsidR="00B55EC2" w:rsidRDefault="00B55EC2" w:rsidP="009F57A2">
      <w:pPr>
        <w:jc w:val="center"/>
        <w:rPr>
          <w:rFonts w:ascii="Book Antiqua" w:hAnsi="Book Antiqua"/>
          <w:b/>
          <w:sz w:val="28"/>
          <w:u w:val="single"/>
        </w:rPr>
      </w:pPr>
    </w:p>
    <w:p w:rsidR="009F57A2" w:rsidRPr="00A71713" w:rsidRDefault="009F57A2" w:rsidP="009F57A2">
      <w:pPr>
        <w:jc w:val="center"/>
        <w:rPr>
          <w:rFonts w:ascii="Book Antiqua" w:hAnsi="Book Antiqua"/>
          <w:b/>
          <w:sz w:val="28"/>
          <w:u w:val="single"/>
        </w:rPr>
      </w:pPr>
      <w:r w:rsidRPr="00A71713">
        <w:rPr>
          <w:rFonts w:ascii="Book Antiqua" w:hAnsi="Book Antiqua"/>
          <w:b/>
          <w:sz w:val="28"/>
          <w:u w:val="single"/>
        </w:rPr>
        <w:t>POLICE COMMUNIQUÉ</w:t>
      </w:r>
    </w:p>
    <w:p w:rsidR="009F57A2" w:rsidRPr="00A71713" w:rsidRDefault="009F57A2" w:rsidP="009F57A2">
      <w:pPr>
        <w:jc w:val="center"/>
        <w:rPr>
          <w:rFonts w:ascii="Book Antiqua" w:hAnsi="Book Antiqua"/>
          <w:b/>
          <w:sz w:val="28"/>
          <w:u w:val="single"/>
        </w:rPr>
      </w:pPr>
    </w:p>
    <w:p w:rsidR="00E65DCC" w:rsidRPr="00A71713" w:rsidRDefault="000B0BF9" w:rsidP="000B0BF9">
      <w:pPr>
        <w:spacing w:line="276" w:lineRule="auto"/>
        <w:jc w:val="center"/>
        <w:rPr>
          <w:rFonts w:ascii="Book Antiqua" w:hAnsi="Book Antiqua"/>
          <w:b/>
          <w:sz w:val="28"/>
          <w:u w:val="single"/>
        </w:rPr>
      </w:pPr>
      <w:r>
        <w:rPr>
          <w:rFonts w:ascii="Book Antiqua" w:hAnsi="Book Antiqua"/>
          <w:b/>
          <w:sz w:val="28"/>
          <w:u w:val="single"/>
        </w:rPr>
        <w:t>FIRING</w:t>
      </w:r>
      <w:r w:rsidR="00C74A3F">
        <w:rPr>
          <w:rFonts w:ascii="Book Antiqua" w:hAnsi="Book Antiqua"/>
          <w:b/>
          <w:sz w:val="28"/>
          <w:u w:val="single"/>
        </w:rPr>
        <w:t xml:space="preserve"> EXERCISE</w:t>
      </w:r>
      <w:r w:rsidR="00336541">
        <w:rPr>
          <w:rFonts w:ascii="Book Antiqua" w:hAnsi="Book Antiqua"/>
          <w:b/>
          <w:sz w:val="28"/>
          <w:u w:val="single"/>
        </w:rPr>
        <w:t>S</w:t>
      </w:r>
      <w:r>
        <w:rPr>
          <w:rFonts w:ascii="Book Antiqua" w:hAnsi="Book Antiqua"/>
          <w:b/>
          <w:sz w:val="28"/>
          <w:u w:val="single"/>
        </w:rPr>
        <w:t xml:space="preserve"> </w:t>
      </w:r>
      <w:r w:rsidR="00E65DCC">
        <w:rPr>
          <w:rFonts w:ascii="Book Antiqua" w:hAnsi="Book Antiqua"/>
          <w:b/>
          <w:sz w:val="28"/>
          <w:u w:val="single"/>
        </w:rPr>
        <w:t>AT MIDLANDS GALLERY RANGE</w:t>
      </w:r>
      <w:r w:rsidR="001A3783">
        <w:rPr>
          <w:rFonts w:ascii="Book Antiqua" w:hAnsi="Book Antiqua"/>
          <w:b/>
          <w:sz w:val="28"/>
          <w:u w:val="single"/>
        </w:rPr>
        <w:t>, MIDLANDS</w:t>
      </w:r>
    </w:p>
    <w:p w:rsidR="009F57A2" w:rsidRPr="00A71713" w:rsidRDefault="009F57A2" w:rsidP="009F57A2">
      <w:pPr>
        <w:jc w:val="center"/>
        <w:rPr>
          <w:rFonts w:ascii="Book Antiqua" w:hAnsi="Book Antiqua"/>
          <w:b/>
          <w:sz w:val="28"/>
          <w:u w:val="single"/>
        </w:rPr>
      </w:pPr>
    </w:p>
    <w:p w:rsidR="000B0BF9" w:rsidRDefault="009F57A2" w:rsidP="009F57A2">
      <w:pPr>
        <w:rPr>
          <w:rFonts w:ascii="Book Antiqua" w:hAnsi="Book Antiqua"/>
          <w:sz w:val="28"/>
        </w:rPr>
      </w:pPr>
      <w:r w:rsidRPr="00A71713">
        <w:rPr>
          <w:rFonts w:ascii="Book Antiqua" w:hAnsi="Book Antiqua"/>
          <w:sz w:val="28"/>
        </w:rPr>
        <w:tab/>
      </w:r>
      <w:r w:rsidR="00C74A3F">
        <w:rPr>
          <w:rFonts w:ascii="Book Antiqua" w:hAnsi="Book Antiqua"/>
          <w:sz w:val="28"/>
        </w:rPr>
        <w:t>Members of the</w:t>
      </w:r>
      <w:r w:rsidRPr="00A71713">
        <w:rPr>
          <w:rFonts w:ascii="Book Antiqua" w:hAnsi="Book Antiqua"/>
          <w:sz w:val="28"/>
        </w:rPr>
        <w:t xml:space="preserve"> public </w:t>
      </w:r>
      <w:r w:rsidR="00C74A3F">
        <w:rPr>
          <w:rFonts w:ascii="Book Antiqua" w:hAnsi="Book Antiqua"/>
          <w:sz w:val="28"/>
        </w:rPr>
        <w:t>are</w:t>
      </w:r>
      <w:r w:rsidRPr="00A71713">
        <w:rPr>
          <w:rFonts w:ascii="Book Antiqua" w:hAnsi="Book Antiqua"/>
          <w:sz w:val="28"/>
        </w:rPr>
        <w:t xml:space="preserve"> hereby informed that</w:t>
      </w:r>
      <w:r w:rsidR="000B0BF9">
        <w:rPr>
          <w:rFonts w:ascii="Book Antiqua" w:hAnsi="Book Antiqua"/>
          <w:sz w:val="28"/>
        </w:rPr>
        <w:t xml:space="preserve"> </w:t>
      </w:r>
      <w:r w:rsidR="00634F32">
        <w:rPr>
          <w:rFonts w:ascii="Book Antiqua" w:hAnsi="Book Antiqua"/>
          <w:sz w:val="28"/>
        </w:rPr>
        <w:t>F</w:t>
      </w:r>
      <w:r w:rsidR="000B0BF9">
        <w:rPr>
          <w:rFonts w:ascii="Book Antiqua" w:hAnsi="Book Antiqua"/>
          <w:sz w:val="28"/>
        </w:rPr>
        <w:t xml:space="preserve">iring </w:t>
      </w:r>
      <w:r w:rsidR="00634F32">
        <w:rPr>
          <w:rFonts w:ascii="Book Antiqua" w:hAnsi="Book Antiqua"/>
          <w:sz w:val="28"/>
        </w:rPr>
        <w:t>E</w:t>
      </w:r>
      <w:r w:rsidR="000B0BF9">
        <w:rPr>
          <w:rFonts w:ascii="Book Antiqua" w:hAnsi="Book Antiqua"/>
          <w:sz w:val="28"/>
        </w:rPr>
        <w:t>xercise</w:t>
      </w:r>
      <w:r w:rsidR="009835B2">
        <w:rPr>
          <w:rFonts w:ascii="Book Antiqua" w:hAnsi="Book Antiqua"/>
          <w:sz w:val="28"/>
        </w:rPr>
        <w:t>s</w:t>
      </w:r>
      <w:r w:rsidR="000B0BF9">
        <w:rPr>
          <w:rFonts w:ascii="Book Antiqua" w:hAnsi="Book Antiqua"/>
          <w:sz w:val="28"/>
        </w:rPr>
        <w:t xml:space="preserve"> will be carried out </w:t>
      </w:r>
      <w:r w:rsidR="00634F32">
        <w:rPr>
          <w:rFonts w:ascii="Book Antiqua" w:hAnsi="Book Antiqua"/>
          <w:sz w:val="28"/>
        </w:rPr>
        <w:t>on</w:t>
      </w:r>
      <w:r w:rsidR="00575E2C">
        <w:rPr>
          <w:rFonts w:ascii="Book Antiqua" w:hAnsi="Book Antiqua"/>
          <w:sz w:val="28"/>
        </w:rPr>
        <w:t xml:space="preserve"> </w:t>
      </w:r>
      <w:r w:rsidR="00D5656C">
        <w:rPr>
          <w:rFonts w:ascii="Book Antiqua" w:hAnsi="Book Antiqua"/>
          <w:sz w:val="28"/>
        </w:rPr>
        <w:t>Wednesday 05 February</w:t>
      </w:r>
      <w:r w:rsidR="00290F49">
        <w:rPr>
          <w:rFonts w:ascii="Book Antiqua" w:hAnsi="Book Antiqua"/>
          <w:sz w:val="28"/>
        </w:rPr>
        <w:t xml:space="preserve"> 2020</w:t>
      </w:r>
      <w:r w:rsidR="00575E2C">
        <w:rPr>
          <w:rFonts w:ascii="Book Antiqua" w:hAnsi="Book Antiqua"/>
          <w:sz w:val="28"/>
        </w:rPr>
        <w:t xml:space="preserve"> </w:t>
      </w:r>
      <w:r w:rsidR="000B0BF9">
        <w:rPr>
          <w:rFonts w:ascii="Book Antiqua" w:hAnsi="Book Antiqua"/>
          <w:sz w:val="28"/>
        </w:rPr>
        <w:t>from 1</w:t>
      </w:r>
      <w:r w:rsidR="00A84368">
        <w:rPr>
          <w:rFonts w:ascii="Book Antiqua" w:hAnsi="Book Antiqua"/>
          <w:sz w:val="28"/>
        </w:rPr>
        <w:t>8</w:t>
      </w:r>
      <w:r w:rsidR="000B0BF9">
        <w:rPr>
          <w:rFonts w:ascii="Book Antiqua" w:hAnsi="Book Antiqua"/>
          <w:sz w:val="28"/>
        </w:rPr>
        <w:t xml:space="preserve">.00 hrs to </w:t>
      </w:r>
      <w:r w:rsidR="00A84368">
        <w:rPr>
          <w:rFonts w:ascii="Book Antiqua" w:hAnsi="Book Antiqua"/>
          <w:sz w:val="28"/>
        </w:rPr>
        <w:t>2</w:t>
      </w:r>
      <w:r w:rsidR="00506640">
        <w:rPr>
          <w:rFonts w:ascii="Book Antiqua" w:hAnsi="Book Antiqua"/>
          <w:sz w:val="28"/>
        </w:rPr>
        <w:t>1</w:t>
      </w:r>
      <w:r w:rsidR="000B0BF9">
        <w:rPr>
          <w:rFonts w:ascii="Book Antiqua" w:hAnsi="Book Antiqua"/>
          <w:sz w:val="28"/>
        </w:rPr>
        <w:t>.00 hrs at the Midlands Gallery Range.</w:t>
      </w:r>
    </w:p>
    <w:p w:rsidR="000B0BF9" w:rsidRDefault="000B0BF9" w:rsidP="009F57A2">
      <w:pPr>
        <w:rPr>
          <w:rFonts w:ascii="Book Antiqua" w:hAnsi="Book Antiqua"/>
          <w:sz w:val="28"/>
        </w:rPr>
      </w:pPr>
    </w:p>
    <w:p w:rsidR="00C74A3F" w:rsidRPr="001D3671" w:rsidRDefault="000B0BF9" w:rsidP="00C74A3F">
      <w:pPr>
        <w:spacing w:line="276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</w:rPr>
        <w:t xml:space="preserve"> </w:t>
      </w:r>
      <w:r w:rsidR="00B55EC2">
        <w:rPr>
          <w:rFonts w:ascii="Book Antiqua" w:hAnsi="Book Antiqua"/>
          <w:sz w:val="28"/>
        </w:rPr>
        <w:t>2.</w:t>
      </w:r>
      <w:r w:rsidR="009F57A2" w:rsidRPr="00A71713">
        <w:rPr>
          <w:rFonts w:ascii="Book Antiqua" w:hAnsi="Book Antiqua"/>
          <w:sz w:val="28"/>
        </w:rPr>
        <w:tab/>
      </w:r>
      <w:r w:rsidR="00C74A3F">
        <w:rPr>
          <w:rFonts w:ascii="Book Antiqua" w:hAnsi="Book Antiqua"/>
          <w:sz w:val="28"/>
          <w:szCs w:val="28"/>
        </w:rPr>
        <w:t>Their attention are drawn that</w:t>
      </w:r>
      <w:r w:rsidR="00C74A3F" w:rsidRPr="001D3671">
        <w:rPr>
          <w:rFonts w:ascii="Book Antiqua" w:hAnsi="Book Antiqua"/>
          <w:sz w:val="28"/>
          <w:szCs w:val="28"/>
        </w:rPr>
        <w:t xml:space="preserve"> </w:t>
      </w:r>
      <w:r w:rsidR="00C74A3F" w:rsidRPr="00DA5A1D">
        <w:rPr>
          <w:rFonts w:ascii="Book Antiqua" w:hAnsi="Book Antiqua"/>
          <w:sz w:val="28"/>
          <w:szCs w:val="28"/>
        </w:rPr>
        <w:t>during</w:t>
      </w:r>
      <w:r w:rsidR="00BF24BB">
        <w:rPr>
          <w:rFonts w:ascii="Book Antiqua" w:hAnsi="Book Antiqua"/>
          <w:sz w:val="28"/>
          <w:szCs w:val="28"/>
        </w:rPr>
        <w:t xml:space="preserve"> the</w:t>
      </w:r>
      <w:r w:rsidR="00C74A3F" w:rsidRPr="00DA5A1D">
        <w:rPr>
          <w:rFonts w:ascii="Book Antiqua" w:hAnsi="Book Antiqua"/>
          <w:sz w:val="28"/>
          <w:szCs w:val="28"/>
        </w:rPr>
        <w:t xml:space="preserve"> </w:t>
      </w:r>
      <w:r w:rsidR="00336541">
        <w:rPr>
          <w:rFonts w:ascii="Book Antiqua" w:hAnsi="Book Antiqua"/>
          <w:sz w:val="28"/>
          <w:szCs w:val="28"/>
        </w:rPr>
        <w:t>abovementioned</w:t>
      </w:r>
      <w:r w:rsidR="00C74A3F">
        <w:rPr>
          <w:rFonts w:ascii="Book Antiqua" w:hAnsi="Book Antiqua"/>
          <w:sz w:val="28"/>
          <w:szCs w:val="28"/>
        </w:rPr>
        <w:t xml:space="preserve"> day, they </w:t>
      </w:r>
      <w:r w:rsidR="00C74A3F" w:rsidRPr="00DA5A1D">
        <w:rPr>
          <w:rFonts w:ascii="Book Antiqua" w:hAnsi="Book Antiqua"/>
          <w:sz w:val="28"/>
          <w:szCs w:val="28"/>
        </w:rPr>
        <w:t xml:space="preserve">are to exercise caution and abide </w:t>
      </w:r>
      <w:r w:rsidR="00634F32">
        <w:rPr>
          <w:rFonts w:ascii="Book Antiqua" w:hAnsi="Book Antiqua"/>
          <w:sz w:val="28"/>
          <w:szCs w:val="28"/>
        </w:rPr>
        <w:t xml:space="preserve">to </w:t>
      </w:r>
      <w:r w:rsidR="00C74A3F" w:rsidRPr="00DA5A1D">
        <w:rPr>
          <w:rFonts w:ascii="Book Antiqua" w:hAnsi="Book Antiqua"/>
          <w:sz w:val="28"/>
          <w:szCs w:val="28"/>
        </w:rPr>
        <w:t>directives given by the Police</w:t>
      </w:r>
      <w:r w:rsidR="00BF24BB">
        <w:rPr>
          <w:rFonts w:ascii="Book Antiqua" w:hAnsi="Book Antiqua"/>
          <w:sz w:val="28"/>
          <w:szCs w:val="28"/>
        </w:rPr>
        <w:t xml:space="preserve"> in th</w:t>
      </w:r>
      <w:r w:rsidR="00634F32">
        <w:rPr>
          <w:rFonts w:ascii="Book Antiqua" w:hAnsi="Book Antiqua"/>
          <w:sz w:val="28"/>
          <w:szCs w:val="28"/>
        </w:rPr>
        <w:t>at</w:t>
      </w:r>
      <w:r w:rsidR="00BF24BB">
        <w:rPr>
          <w:rFonts w:ascii="Book Antiqua" w:hAnsi="Book Antiqua"/>
          <w:sz w:val="28"/>
          <w:szCs w:val="28"/>
        </w:rPr>
        <w:t xml:space="preserve"> area</w:t>
      </w:r>
      <w:r w:rsidR="00C74A3F" w:rsidRPr="00DA5A1D">
        <w:rPr>
          <w:rFonts w:ascii="Book Antiqua" w:hAnsi="Book Antiqua"/>
          <w:sz w:val="28"/>
          <w:szCs w:val="28"/>
        </w:rPr>
        <w:t>.</w:t>
      </w:r>
    </w:p>
    <w:p w:rsidR="00A71713" w:rsidRPr="00A71713" w:rsidRDefault="00A71713" w:rsidP="00A71713">
      <w:pPr>
        <w:tabs>
          <w:tab w:val="left" w:pos="851"/>
          <w:tab w:val="left" w:pos="1418"/>
        </w:tabs>
        <w:spacing w:line="300" w:lineRule="exact"/>
        <w:ind w:left="1418" w:hanging="1418"/>
        <w:rPr>
          <w:rFonts w:ascii="Book Antiqua" w:hAnsi="Book Antiqua"/>
          <w:b/>
          <w:bCs w:val="0"/>
          <w:sz w:val="28"/>
          <w:szCs w:val="28"/>
        </w:rPr>
      </w:pPr>
    </w:p>
    <w:p w:rsidR="00B55EC2" w:rsidRPr="00350F40" w:rsidRDefault="00B55EC2" w:rsidP="004F09A0">
      <w:pPr>
        <w:spacing w:line="276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</w:rPr>
        <w:t>3.</w:t>
      </w:r>
      <w:r>
        <w:rPr>
          <w:rFonts w:ascii="Book Antiqua" w:hAnsi="Book Antiqua"/>
          <w:sz w:val="28"/>
          <w:szCs w:val="28"/>
        </w:rPr>
        <w:tab/>
      </w:r>
      <w:r w:rsidRPr="00350F40">
        <w:rPr>
          <w:rFonts w:ascii="Book Antiqua" w:hAnsi="Book Antiqua"/>
          <w:sz w:val="28"/>
          <w:szCs w:val="28"/>
        </w:rPr>
        <w:t xml:space="preserve">The cooperation of </w:t>
      </w:r>
      <w:r w:rsidR="00634F32">
        <w:rPr>
          <w:rFonts w:ascii="Book Antiqua" w:hAnsi="Book Antiqua"/>
          <w:sz w:val="28"/>
          <w:szCs w:val="28"/>
        </w:rPr>
        <w:t xml:space="preserve">members of the </w:t>
      </w:r>
      <w:r w:rsidRPr="00350F40">
        <w:rPr>
          <w:rFonts w:ascii="Book Antiqua" w:hAnsi="Book Antiqua"/>
          <w:sz w:val="28"/>
          <w:szCs w:val="28"/>
        </w:rPr>
        <w:t xml:space="preserve">public would be very much appreciated. </w:t>
      </w:r>
    </w:p>
    <w:p w:rsidR="00B55EC2" w:rsidRPr="00304B44" w:rsidRDefault="00B55EC2" w:rsidP="00B55EC2">
      <w:pPr>
        <w:rPr>
          <w:rFonts w:ascii="Book Antiqua" w:hAnsi="Book Antiqua"/>
          <w:b/>
          <w:bCs w:val="0"/>
          <w:sz w:val="28"/>
          <w:szCs w:val="28"/>
        </w:rPr>
      </w:pPr>
    </w:p>
    <w:p w:rsidR="00B55EC2" w:rsidRDefault="00B55EC2" w:rsidP="00B55EC2">
      <w:pPr>
        <w:pStyle w:val="BodyTextIndent"/>
        <w:spacing w:after="0"/>
        <w:ind w:left="0"/>
        <w:rPr>
          <w:rFonts w:ascii="Book Antiqua" w:hAnsi="Book Antiqua"/>
        </w:rPr>
      </w:pPr>
    </w:p>
    <w:p w:rsidR="00336541" w:rsidRDefault="00336541" w:rsidP="00B55EC2">
      <w:pPr>
        <w:pStyle w:val="BodyTextIndent"/>
        <w:spacing w:after="0"/>
        <w:ind w:left="0"/>
        <w:rPr>
          <w:rFonts w:ascii="Book Antiqua" w:hAnsi="Book Antiqua"/>
        </w:rPr>
      </w:pPr>
    </w:p>
    <w:p w:rsidR="004F09A0" w:rsidRDefault="004F09A0" w:rsidP="00B55EC2">
      <w:pPr>
        <w:pStyle w:val="BodyTextIndent"/>
        <w:spacing w:after="0"/>
        <w:ind w:left="0"/>
        <w:rPr>
          <w:rFonts w:ascii="Book Antiqua" w:hAnsi="Book Antiqua"/>
        </w:rPr>
      </w:pPr>
    </w:p>
    <w:p w:rsidR="00634F32" w:rsidRPr="00054F23" w:rsidRDefault="00D5656C" w:rsidP="00336541">
      <w:pPr>
        <w:pStyle w:val="NoSpacing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03 February</w:t>
      </w:r>
      <w:r w:rsidR="00506640">
        <w:rPr>
          <w:rFonts w:ascii="Book Antiqua" w:hAnsi="Book Antiqua"/>
          <w:sz w:val="28"/>
          <w:szCs w:val="28"/>
        </w:rPr>
        <w:t xml:space="preserve"> 2020</w:t>
      </w:r>
      <w:r w:rsidR="00336541">
        <w:rPr>
          <w:rFonts w:ascii="Book Antiqua" w:hAnsi="Book Antiqua"/>
          <w:sz w:val="28"/>
          <w:szCs w:val="28"/>
        </w:rPr>
        <w:tab/>
      </w:r>
      <w:r w:rsidR="00336541">
        <w:rPr>
          <w:rFonts w:ascii="Book Antiqua" w:hAnsi="Book Antiqua"/>
          <w:sz w:val="28"/>
          <w:szCs w:val="28"/>
        </w:rPr>
        <w:tab/>
        <w:t xml:space="preserve">    </w:t>
      </w:r>
      <w:r w:rsidR="0016234E">
        <w:rPr>
          <w:rFonts w:ascii="Book Antiqua" w:hAnsi="Book Antiqua"/>
          <w:sz w:val="28"/>
          <w:szCs w:val="28"/>
        </w:rPr>
        <w:t xml:space="preserve">          </w:t>
      </w:r>
      <w:r w:rsidR="00506640">
        <w:rPr>
          <w:rFonts w:ascii="Book Antiqua" w:hAnsi="Book Antiqua"/>
          <w:sz w:val="28"/>
          <w:szCs w:val="28"/>
        </w:rPr>
        <w:t xml:space="preserve">           </w:t>
      </w:r>
      <w:r w:rsidR="00336541">
        <w:rPr>
          <w:rFonts w:ascii="Book Antiqua" w:hAnsi="Book Antiqua"/>
          <w:sz w:val="28"/>
          <w:szCs w:val="28"/>
        </w:rPr>
        <w:t xml:space="preserve">    </w:t>
      </w:r>
      <w:r w:rsidR="00634F32" w:rsidRPr="00054F23">
        <w:rPr>
          <w:rFonts w:ascii="Book Antiqua" w:hAnsi="Book Antiqua"/>
          <w:sz w:val="28"/>
          <w:szCs w:val="28"/>
        </w:rPr>
        <w:t>Office of the Commissioner of Police</w:t>
      </w:r>
    </w:p>
    <w:p w:rsidR="00634F32" w:rsidRPr="00054F23" w:rsidRDefault="00634F32" w:rsidP="00634F32">
      <w:pPr>
        <w:pStyle w:val="NoSpacing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  <w:t xml:space="preserve">         </w:t>
      </w:r>
      <w:r w:rsidRPr="00054F23">
        <w:rPr>
          <w:rFonts w:ascii="Book Antiqua" w:hAnsi="Book Antiqua"/>
          <w:sz w:val="28"/>
          <w:szCs w:val="28"/>
        </w:rPr>
        <w:t>Police Headquarters</w:t>
      </w:r>
    </w:p>
    <w:p w:rsidR="00634F32" w:rsidRPr="00054F23" w:rsidRDefault="00634F32" w:rsidP="00634F32">
      <w:pPr>
        <w:pStyle w:val="NoSpacing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  <w:t xml:space="preserve">         </w:t>
      </w:r>
      <w:r w:rsidRPr="00054F23">
        <w:rPr>
          <w:rFonts w:ascii="Book Antiqua" w:hAnsi="Book Antiqua"/>
          <w:sz w:val="28"/>
          <w:szCs w:val="28"/>
        </w:rPr>
        <w:t>Line Barracks</w:t>
      </w:r>
    </w:p>
    <w:p w:rsidR="00634F32" w:rsidRPr="00054F23" w:rsidRDefault="00634F32" w:rsidP="00634F32">
      <w:pPr>
        <w:pStyle w:val="NoSpacing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  <w:t xml:space="preserve">         </w:t>
      </w:r>
      <w:r w:rsidRPr="00054F23">
        <w:rPr>
          <w:rFonts w:ascii="Book Antiqua" w:hAnsi="Book Antiqua"/>
          <w:sz w:val="28"/>
          <w:szCs w:val="28"/>
        </w:rPr>
        <w:t>Port Louis</w:t>
      </w:r>
      <w:r>
        <w:rPr>
          <w:rFonts w:ascii="Book Antiqua" w:hAnsi="Book Antiqua"/>
          <w:sz w:val="28"/>
          <w:szCs w:val="28"/>
        </w:rPr>
        <w:t>.</w:t>
      </w:r>
    </w:p>
    <w:p w:rsidR="00634F32" w:rsidRPr="003D32AB" w:rsidRDefault="00634F32" w:rsidP="00634F32">
      <w:pPr>
        <w:rPr>
          <w:sz w:val="28"/>
          <w:szCs w:val="28"/>
        </w:rPr>
      </w:pPr>
    </w:p>
    <w:p w:rsidR="00A71713" w:rsidRDefault="00A71713" w:rsidP="00A71713">
      <w:pPr>
        <w:pStyle w:val="BodyTextIndent"/>
        <w:spacing w:after="0"/>
        <w:ind w:left="0"/>
        <w:rPr>
          <w:rFonts w:ascii="Book Antiqua" w:hAnsi="Book Antiqua"/>
        </w:rPr>
      </w:pPr>
    </w:p>
    <w:p w:rsidR="005B2296" w:rsidRDefault="005B2296" w:rsidP="00A71713">
      <w:pPr>
        <w:pStyle w:val="BodyTextIndent"/>
        <w:spacing w:after="0"/>
        <w:ind w:left="0"/>
        <w:rPr>
          <w:rFonts w:ascii="Book Antiqua" w:hAnsi="Book Antiqua"/>
        </w:rPr>
      </w:pPr>
    </w:p>
    <w:p w:rsidR="00A71713" w:rsidRPr="00860E48" w:rsidRDefault="00A71713" w:rsidP="00A71713">
      <w:pPr>
        <w:tabs>
          <w:tab w:val="left" w:pos="709"/>
          <w:tab w:val="left" w:pos="1276"/>
          <w:tab w:val="left" w:pos="1843"/>
          <w:tab w:val="left" w:pos="2410"/>
          <w:tab w:val="left" w:pos="2977"/>
        </w:tabs>
        <w:spacing w:after="30"/>
        <w:rPr>
          <w:rFonts w:ascii="Book Antiqua" w:hAnsi="Book Antiqua"/>
          <w:b/>
        </w:rPr>
      </w:pPr>
      <w:r w:rsidRPr="0088019E">
        <w:rPr>
          <w:rFonts w:ascii="Book Antiqua" w:hAnsi="Book Antiqua"/>
          <w:b/>
        </w:rPr>
        <w:tab/>
      </w:r>
      <w:r w:rsidRPr="0088019E">
        <w:rPr>
          <w:rFonts w:ascii="Book Antiqua" w:hAnsi="Book Antiqua"/>
          <w:b/>
        </w:rPr>
        <w:tab/>
      </w:r>
      <w:r w:rsidRPr="0088019E">
        <w:rPr>
          <w:rFonts w:ascii="Book Antiqua" w:hAnsi="Book Antiqua"/>
          <w:b/>
        </w:rPr>
        <w:tab/>
      </w:r>
      <w:r w:rsidRPr="0088019E">
        <w:rPr>
          <w:rFonts w:ascii="Book Antiqua" w:hAnsi="Book Antiqua"/>
          <w:b/>
        </w:rPr>
        <w:tab/>
      </w:r>
      <w:r w:rsidRPr="0088019E">
        <w:rPr>
          <w:rFonts w:ascii="Book Antiqua" w:hAnsi="Book Antiqua"/>
          <w:b/>
        </w:rPr>
        <w:tab/>
      </w:r>
      <w:r w:rsidRPr="0088019E">
        <w:rPr>
          <w:rFonts w:ascii="Book Antiqua" w:hAnsi="Book Antiqua"/>
          <w:b/>
        </w:rPr>
        <w:tab/>
      </w:r>
      <w:r w:rsidRPr="0088019E">
        <w:rPr>
          <w:rFonts w:ascii="Book Antiqua" w:hAnsi="Book Antiqua"/>
          <w:b/>
        </w:rPr>
        <w:tab/>
      </w:r>
    </w:p>
    <w:p w:rsidR="009F57A2" w:rsidRDefault="009F57A2" w:rsidP="009F57A2">
      <w:pPr>
        <w:rPr>
          <w:sz w:val="34"/>
        </w:rPr>
      </w:pPr>
    </w:p>
    <w:p w:rsidR="009F57A2" w:rsidRPr="009C6D4A" w:rsidRDefault="009F57A2" w:rsidP="009F57A2">
      <w:pPr>
        <w:rPr>
          <w:sz w:val="34"/>
        </w:rPr>
      </w:pPr>
    </w:p>
    <w:sectPr w:rsidR="009F57A2" w:rsidRPr="009C6D4A" w:rsidSect="00A71713">
      <w:headerReference w:type="even" r:id="rId8"/>
      <w:footerReference w:type="even" r:id="rId9"/>
      <w:pgSz w:w="11909" w:h="16834" w:code="9"/>
      <w:pgMar w:top="450" w:right="1152" w:bottom="432" w:left="1152" w:header="576" w:footer="432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610" w:rsidRDefault="00943610" w:rsidP="00890A75">
      <w:r>
        <w:separator/>
      </w:r>
    </w:p>
  </w:endnote>
  <w:endnote w:type="continuationSeparator" w:id="0">
    <w:p w:rsidR="00943610" w:rsidRDefault="00943610" w:rsidP="00890A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104" w:rsidRDefault="00833F0D" w:rsidP="00890A75">
    <w:pPr>
      <w:pStyle w:val="Footer"/>
      <w:rPr>
        <w:rStyle w:val="PageNumber"/>
      </w:rPr>
    </w:pPr>
    <w:r>
      <w:rPr>
        <w:rStyle w:val="PageNumber"/>
      </w:rPr>
      <w:fldChar w:fldCharType="begin"/>
    </w:r>
    <w:r w:rsidR="00C5110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1104" w:rsidRDefault="00C51104" w:rsidP="00890A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610" w:rsidRDefault="00943610" w:rsidP="00890A75">
      <w:r>
        <w:separator/>
      </w:r>
    </w:p>
  </w:footnote>
  <w:footnote w:type="continuationSeparator" w:id="0">
    <w:p w:rsidR="00943610" w:rsidRDefault="00943610" w:rsidP="00890A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104" w:rsidRDefault="00833F0D" w:rsidP="00890A75">
    <w:pPr>
      <w:pStyle w:val="Header"/>
      <w:rPr>
        <w:rStyle w:val="PageNumber"/>
      </w:rPr>
    </w:pPr>
    <w:r>
      <w:rPr>
        <w:rStyle w:val="PageNumber"/>
      </w:rPr>
      <w:fldChar w:fldCharType="begin"/>
    </w:r>
    <w:r w:rsidR="00C5110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1104" w:rsidRDefault="00C51104" w:rsidP="00890A7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F60D6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927329"/>
    <w:multiLevelType w:val="multilevel"/>
    <w:tmpl w:val="5D1A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452520"/>
    <w:multiLevelType w:val="multilevel"/>
    <w:tmpl w:val="0E927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560553"/>
    <w:multiLevelType w:val="hybridMultilevel"/>
    <w:tmpl w:val="28941F5E"/>
    <w:lvl w:ilvl="0" w:tplc="913EA1E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DB32E89"/>
    <w:multiLevelType w:val="multilevel"/>
    <w:tmpl w:val="D90E8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620887"/>
    <w:multiLevelType w:val="multilevel"/>
    <w:tmpl w:val="84A4E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5D780899"/>
    <w:multiLevelType w:val="hybridMultilevel"/>
    <w:tmpl w:val="0ED2D7CE"/>
    <w:lvl w:ilvl="0" w:tplc="4A4811BA">
      <w:start w:val="1"/>
      <w:numFmt w:val="decimal"/>
      <w:lvlText w:val="%1."/>
      <w:lvlJc w:val="left"/>
      <w:pPr>
        <w:tabs>
          <w:tab w:val="num" w:pos="792"/>
        </w:tabs>
        <w:ind w:left="72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BB04BC"/>
    <w:multiLevelType w:val="hybridMultilevel"/>
    <w:tmpl w:val="AAD4F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fr-FR" w:vendorID="9" w:dllVersion="512" w:checkStyle="1"/>
  <w:proofState w:spelling="clean" w:grammar="clean"/>
  <w:stylePaneFormatFilter w:val="3F01"/>
  <w:defaultTabStop w:val="720"/>
  <w:drawingGridHorizontalSpacing w:val="130"/>
  <w:displayHorizontalDrawingGridEvery w:val="2"/>
  <w:noPunctuationKerning/>
  <w:characterSpacingControl w:val="doNotCompress"/>
  <w:hdrShapeDefaults>
    <o:shapedefaults v:ext="edit" spidmax="641433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646A5"/>
    <w:rsid w:val="000000DD"/>
    <w:rsid w:val="00000599"/>
    <w:rsid w:val="00000722"/>
    <w:rsid w:val="00000816"/>
    <w:rsid w:val="00000932"/>
    <w:rsid w:val="00000AB1"/>
    <w:rsid w:val="00000CE8"/>
    <w:rsid w:val="00000D95"/>
    <w:rsid w:val="00001209"/>
    <w:rsid w:val="000013AC"/>
    <w:rsid w:val="0000144C"/>
    <w:rsid w:val="000016AC"/>
    <w:rsid w:val="000017B8"/>
    <w:rsid w:val="000019B5"/>
    <w:rsid w:val="00001B66"/>
    <w:rsid w:val="00001BD7"/>
    <w:rsid w:val="00001C65"/>
    <w:rsid w:val="00001E24"/>
    <w:rsid w:val="0000203C"/>
    <w:rsid w:val="0000204D"/>
    <w:rsid w:val="00002135"/>
    <w:rsid w:val="000023F8"/>
    <w:rsid w:val="0000255E"/>
    <w:rsid w:val="00002575"/>
    <w:rsid w:val="00002653"/>
    <w:rsid w:val="000026E1"/>
    <w:rsid w:val="00002934"/>
    <w:rsid w:val="00002A1E"/>
    <w:rsid w:val="00002B5C"/>
    <w:rsid w:val="00002CEC"/>
    <w:rsid w:val="00002E1F"/>
    <w:rsid w:val="00002EC5"/>
    <w:rsid w:val="00002FD8"/>
    <w:rsid w:val="000030CB"/>
    <w:rsid w:val="00003101"/>
    <w:rsid w:val="0000315F"/>
    <w:rsid w:val="00003307"/>
    <w:rsid w:val="000033F6"/>
    <w:rsid w:val="00003502"/>
    <w:rsid w:val="000035D1"/>
    <w:rsid w:val="00003691"/>
    <w:rsid w:val="000037A8"/>
    <w:rsid w:val="0000389D"/>
    <w:rsid w:val="000038D0"/>
    <w:rsid w:val="00003D3B"/>
    <w:rsid w:val="00003DC7"/>
    <w:rsid w:val="00003DF0"/>
    <w:rsid w:val="00003E8E"/>
    <w:rsid w:val="00003E9C"/>
    <w:rsid w:val="00003FAF"/>
    <w:rsid w:val="0000427E"/>
    <w:rsid w:val="000044E6"/>
    <w:rsid w:val="0000467A"/>
    <w:rsid w:val="000046A4"/>
    <w:rsid w:val="000047AD"/>
    <w:rsid w:val="000049B4"/>
    <w:rsid w:val="00004A4F"/>
    <w:rsid w:val="00004EC2"/>
    <w:rsid w:val="00004FB1"/>
    <w:rsid w:val="00005316"/>
    <w:rsid w:val="00005367"/>
    <w:rsid w:val="00005496"/>
    <w:rsid w:val="00005551"/>
    <w:rsid w:val="00005647"/>
    <w:rsid w:val="0000590C"/>
    <w:rsid w:val="0000598D"/>
    <w:rsid w:val="00005ABB"/>
    <w:rsid w:val="00005AE9"/>
    <w:rsid w:val="00005D28"/>
    <w:rsid w:val="00005D98"/>
    <w:rsid w:val="000060B4"/>
    <w:rsid w:val="000060CD"/>
    <w:rsid w:val="0000614C"/>
    <w:rsid w:val="0000626F"/>
    <w:rsid w:val="000064B7"/>
    <w:rsid w:val="0000654B"/>
    <w:rsid w:val="0000684C"/>
    <w:rsid w:val="00006A3E"/>
    <w:rsid w:val="00006A3F"/>
    <w:rsid w:val="00006E85"/>
    <w:rsid w:val="00007241"/>
    <w:rsid w:val="0000767B"/>
    <w:rsid w:val="00007AB2"/>
    <w:rsid w:val="00007AD8"/>
    <w:rsid w:val="00007B3A"/>
    <w:rsid w:val="00007C3E"/>
    <w:rsid w:val="00007C95"/>
    <w:rsid w:val="00007CB2"/>
    <w:rsid w:val="00007D08"/>
    <w:rsid w:val="00010206"/>
    <w:rsid w:val="00010420"/>
    <w:rsid w:val="000105A2"/>
    <w:rsid w:val="000106C9"/>
    <w:rsid w:val="0001087C"/>
    <w:rsid w:val="00010BE8"/>
    <w:rsid w:val="00010D29"/>
    <w:rsid w:val="0001110C"/>
    <w:rsid w:val="00011172"/>
    <w:rsid w:val="000112B9"/>
    <w:rsid w:val="000113FC"/>
    <w:rsid w:val="000114AF"/>
    <w:rsid w:val="000114F0"/>
    <w:rsid w:val="0001152B"/>
    <w:rsid w:val="000116F4"/>
    <w:rsid w:val="00011722"/>
    <w:rsid w:val="00011943"/>
    <w:rsid w:val="00011A31"/>
    <w:rsid w:val="00011AE6"/>
    <w:rsid w:val="00011BF8"/>
    <w:rsid w:val="00011C73"/>
    <w:rsid w:val="00011DD6"/>
    <w:rsid w:val="00011DDE"/>
    <w:rsid w:val="0001216F"/>
    <w:rsid w:val="00012170"/>
    <w:rsid w:val="0001259E"/>
    <w:rsid w:val="000125D9"/>
    <w:rsid w:val="000127E2"/>
    <w:rsid w:val="000129F1"/>
    <w:rsid w:val="00012AB7"/>
    <w:rsid w:val="00012CB1"/>
    <w:rsid w:val="00012CC2"/>
    <w:rsid w:val="00012DC2"/>
    <w:rsid w:val="00012E2D"/>
    <w:rsid w:val="00012EEA"/>
    <w:rsid w:val="00012F2E"/>
    <w:rsid w:val="000130AB"/>
    <w:rsid w:val="00013207"/>
    <w:rsid w:val="00013297"/>
    <w:rsid w:val="000133D4"/>
    <w:rsid w:val="00013419"/>
    <w:rsid w:val="00013485"/>
    <w:rsid w:val="000135A8"/>
    <w:rsid w:val="00013751"/>
    <w:rsid w:val="000138EF"/>
    <w:rsid w:val="00013995"/>
    <w:rsid w:val="00013A67"/>
    <w:rsid w:val="00013AC4"/>
    <w:rsid w:val="00013C12"/>
    <w:rsid w:val="00013C14"/>
    <w:rsid w:val="00013C7D"/>
    <w:rsid w:val="00013CD8"/>
    <w:rsid w:val="00013CF8"/>
    <w:rsid w:val="00013D9E"/>
    <w:rsid w:val="00013EC4"/>
    <w:rsid w:val="00013F39"/>
    <w:rsid w:val="00013F8C"/>
    <w:rsid w:val="000140CE"/>
    <w:rsid w:val="00014113"/>
    <w:rsid w:val="000141BC"/>
    <w:rsid w:val="000144E0"/>
    <w:rsid w:val="0001469C"/>
    <w:rsid w:val="00014832"/>
    <w:rsid w:val="0001486F"/>
    <w:rsid w:val="000148D8"/>
    <w:rsid w:val="00014A8A"/>
    <w:rsid w:val="00014CA2"/>
    <w:rsid w:val="00014DFD"/>
    <w:rsid w:val="000150CB"/>
    <w:rsid w:val="000151A8"/>
    <w:rsid w:val="000154F9"/>
    <w:rsid w:val="00015665"/>
    <w:rsid w:val="00015848"/>
    <w:rsid w:val="00015A67"/>
    <w:rsid w:val="00015AED"/>
    <w:rsid w:val="00015AFC"/>
    <w:rsid w:val="00015C1E"/>
    <w:rsid w:val="00015D12"/>
    <w:rsid w:val="00016062"/>
    <w:rsid w:val="00016298"/>
    <w:rsid w:val="00016355"/>
    <w:rsid w:val="000163BF"/>
    <w:rsid w:val="0001643A"/>
    <w:rsid w:val="00016671"/>
    <w:rsid w:val="00016ABB"/>
    <w:rsid w:val="00016AFE"/>
    <w:rsid w:val="00016BA2"/>
    <w:rsid w:val="00016DDF"/>
    <w:rsid w:val="00016EFD"/>
    <w:rsid w:val="00016F7A"/>
    <w:rsid w:val="00016F87"/>
    <w:rsid w:val="00016FDA"/>
    <w:rsid w:val="00016FF5"/>
    <w:rsid w:val="0001751C"/>
    <w:rsid w:val="0001757E"/>
    <w:rsid w:val="0001757F"/>
    <w:rsid w:val="0001772A"/>
    <w:rsid w:val="00017AB9"/>
    <w:rsid w:val="00017AD3"/>
    <w:rsid w:val="00017D8B"/>
    <w:rsid w:val="00017F4C"/>
    <w:rsid w:val="00017FC6"/>
    <w:rsid w:val="0002006E"/>
    <w:rsid w:val="000202BB"/>
    <w:rsid w:val="00020411"/>
    <w:rsid w:val="0002052A"/>
    <w:rsid w:val="00020552"/>
    <w:rsid w:val="000205B8"/>
    <w:rsid w:val="000205BA"/>
    <w:rsid w:val="000205BC"/>
    <w:rsid w:val="00020723"/>
    <w:rsid w:val="00020768"/>
    <w:rsid w:val="0002081F"/>
    <w:rsid w:val="00020901"/>
    <w:rsid w:val="000209C6"/>
    <w:rsid w:val="000209EE"/>
    <w:rsid w:val="00020A87"/>
    <w:rsid w:val="00020B1E"/>
    <w:rsid w:val="00020BBB"/>
    <w:rsid w:val="00020E37"/>
    <w:rsid w:val="00020E3B"/>
    <w:rsid w:val="00020ECE"/>
    <w:rsid w:val="00020F7C"/>
    <w:rsid w:val="00020FEF"/>
    <w:rsid w:val="00020FF8"/>
    <w:rsid w:val="00021216"/>
    <w:rsid w:val="0002127D"/>
    <w:rsid w:val="00021457"/>
    <w:rsid w:val="000215AE"/>
    <w:rsid w:val="000217AF"/>
    <w:rsid w:val="00021A2F"/>
    <w:rsid w:val="00021CA5"/>
    <w:rsid w:val="00021CB4"/>
    <w:rsid w:val="00021CC5"/>
    <w:rsid w:val="00021D6E"/>
    <w:rsid w:val="00021D97"/>
    <w:rsid w:val="00021E62"/>
    <w:rsid w:val="00021EFF"/>
    <w:rsid w:val="00021F5F"/>
    <w:rsid w:val="0002203D"/>
    <w:rsid w:val="00022536"/>
    <w:rsid w:val="000225D7"/>
    <w:rsid w:val="00022629"/>
    <w:rsid w:val="000227B5"/>
    <w:rsid w:val="00022814"/>
    <w:rsid w:val="00022835"/>
    <w:rsid w:val="0002284B"/>
    <w:rsid w:val="00022A9C"/>
    <w:rsid w:val="00022BE4"/>
    <w:rsid w:val="00022D2A"/>
    <w:rsid w:val="00022DCB"/>
    <w:rsid w:val="00022EC0"/>
    <w:rsid w:val="00022F00"/>
    <w:rsid w:val="00022FAA"/>
    <w:rsid w:val="00022FFD"/>
    <w:rsid w:val="000230CC"/>
    <w:rsid w:val="00023379"/>
    <w:rsid w:val="0002345A"/>
    <w:rsid w:val="000234AD"/>
    <w:rsid w:val="000236B2"/>
    <w:rsid w:val="00023861"/>
    <w:rsid w:val="0002388F"/>
    <w:rsid w:val="00023C87"/>
    <w:rsid w:val="000240BC"/>
    <w:rsid w:val="000241A0"/>
    <w:rsid w:val="000241CE"/>
    <w:rsid w:val="00024270"/>
    <w:rsid w:val="000243F6"/>
    <w:rsid w:val="00024597"/>
    <w:rsid w:val="00024711"/>
    <w:rsid w:val="000248EA"/>
    <w:rsid w:val="00024AD9"/>
    <w:rsid w:val="00024B50"/>
    <w:rsid w:val="00024C08"/>
    <w:rsid w:val="00024E47"/>
    <w:rsid w:val="00024E87"/>
    <w:rsid w:val="00024F47"/>
    <w:rsid w:val="00024F51"/>
    <w:rsid w:val="00025130"/>
    <w:rsid w:val="0002516C"/>
    <w:rsid w:val="00025631"/>
    <w:rsid w:val="000256C7"/>
    <w:rsid w:val="00025710"/>
    <w:rsid w:val="000258AD"/>
    <w:rsid w:val="0002598B"/>
    <w:rsid w:val="000259D3"/>
    <w:rsid w:val="00025B16"/>
    <w:rsid w:val="00025BC4"/>
    <w:rsid w:val="0002624E"/>
    <w:rsid w:val="0002626E"/>
    <w:rsid w:val="0002634F"/>
    <w:rsid w:val="00026361"/>
    <w:rsid w:val="000263BD"/>
    <w:rsid w:val="000263C4"/>
    <w:rsid w:val="000264F7"/>
    <w:rsid w:val="000264FC"/>
    <w:rsid w:val="0002658E"/>
    <w:rsid w:val="00026923"/>
    <w:rsid w:val="00026962"/>
    <w:rsid w:val="00026D35"/>
    <w:rsid w:val="00027577"/>
    <w:rsid w:val="0002758D"/>
    <w:rsid w:val="00027590"/>
    <w:rsid w:val="0002770D"/>
    <w:rsid w:val="00027718"/>
    <w:rsid w:val="000278CA"/>
    <w:rsid w:val="00027A23"/>
    <w:rsid w:val="00027B5E"/>
    <w:rsid w:val="00027C1A"/>
    <w:rsid w:val="00027D89"/>
    <w:rsid w:val="00027E40"/>
    <w:rsid w:val="00027F1A"/>
    <w:rsid w:val="000300E6"/>
    <w:rsid w:val="00030267"/>
    <w:rsid w:val="00030687"/>
    <w:rsid w:val="0003074A"/>
    <w:rsid w:val="000309F3"/>
    <w:rsid w:val="00030C98"/>
    <w:rsid w:val="00030E02"/>
    <w:rsid w:val="00030E81"/>
    <w:rsid w:val="0003109F"/>
    <w:rsid w:val="000310B5"/>
    <w:rsid w:val="000313F6"/>
    <w:rsid w:val="00031408"/>
    <w:rsid w:val="00031413"/>
    <w:rsid w:val="000317FC"/>
    <w:rsid w:val="0003197E"/>
    <w:rsid w:val="00031A3B"/>
    <w:rsid w:val="00031C10"/>
    <w:rsid w:val="00031C83"/>
    <w:rsid w:val="00031D87"/>
    <w:rsid w:val="00031F25"/>
    <w:rsid w:val="000322E1"/>
    <w:rsid w:val="00032627"/>
    <w:rsid w:val="000327E9"/>
    <w:rsid w:val="000327F6"/>
    <w:rsid w:val="00032A1F"/>
    <w:rsid w:val="00032AE9"/>
    <w:rsid w:val="00032C06"/>
    <w:rsid w:val="00032C90"/>
    <w:rsid w:val="000331B1"/>
    <w:rsid w:val="0003328E"/>
    <w:rsid w:val="00033393"/>
    <w:rsid w:val="0003348D"/>
    <w:rsid w:val="000337B7"/>
    <w:rsid w:val="00033885"/>
    <w:rsid w:val="00033908"/>
    <w:rsid w:val="0003395A"/>
    <w:rsid w:val="00033A31"/>
    <w:rsid w:val="00033C32"/>
    <w:rsid w:val="00033EE9"/>
    <w:rsid w:val="000341C7"/>
    <w:rsid w:val="00034224"/>
    <w:rsid w:val="0003461E"/>
    <w:rsid w:val="00034BC8"/>
    <w:rsid w:val="00034D00"/>
    <w:rsid w:val="00034EAC"/>
    <w:rsid w:val="00034F78"/>
    <w:rsid w:val="00034FA6"/>
    <w:rsid w:val="00035202"/>
    <w:rsid w:val="00035242"/>
    <w:rsid w:val="000355BA"/>
    <w:rsid w:val="000355C7"/>
    <w:rsid w:val="000357B5"/>
    <w:rsid w:val="00035CB4"/>
    <w:rsid w:val="00035D99"/>
    <w:rsid w:val="00035F45"/>
    <w:rsid w:val="00035FF9"/>
    <w:rsid w:val="00036010"/>
    <w:rsid w:val="00036016"/>
    <w:rsid w:val="00036263"/>
    <w:rsid w:val="000366E2"/>
    <w:rsid w:val="0003684D"/>
    <w:rsid w:val="000369F2"/>
    <w:rsid w:val="00036AED"/>
    <w:rsid w:val="00036DEE"/>
    <w:rsid w:val="00036EB2"/>
    <w:rsid w:val="0003723D"/>
    <w:rsid w:val="00037333"/>
    <w:rsid w:val="00037619"/>
    <w:rsid w:val="00037632"/>
    <w:rsid w:val="00037C9E"/>
    <w:rsid w:val="00037D2E"/>
    <w:rsid w:val="00037ED8"/>
    <w:rsid w:val="00040088"/>
    <w:rsid w:val="00040230"/>
    <w:rsid w:val="0004029B"/>
    <w:rsid w:val="0004030F"/>
    <w:rsid w:val="0004039B"/>
    <w:rsid w:val="000403D8"/>
    <w:rsid w:val="000403F3"/>
    <w:rsid w:val="000404C8"/>
    <w:rsid w:val="000404E2"/>
    <w:rsid w:val="00040526"/>
    <w:rsid w:val="000405CC"/>
    <w:rsid w:val="000406D6"/>
    <w:rsid w:val="0004071F"/>
    <w:rsid w:val="0004077C"/>
    <w:rsid w:val="00040BD9"/>
    <w:rsid w:val="00040FD1"/>
    <w:rsid w:val="00041007"/>
    <w:rsid w:val="00041367"/>
    <w:rsid w:val="00041A45"/>
    <w:rsid w:val="00041C66"/>
    <w:rsid w:val="0004210E"/>
    <w:rsid w:val="0004211D"/>
    <w:rsid w:val="000421A1"/>
    <w:rsid w:val="0004238D"/>
    <w:rsid w:val="00042452"/>
    <w:rsid w:val="000425BB"/>
    <w:rsid w:val="000428DF"/>
    <w:rsid w:val="0004292C"/>
    <w:rsid w:val="00042AE8"/>
    <w:rsid w:val="00042C9C"/>
    <w:rsid w:val="00042DA4"/>
    <w:rsid w:val="00042F80"/>
    <w:rsid w:val="00042F8B"/>
    <w:rsid w:val="000430C4"/>
    <w:rsid w:val="00043160"/>
    <w:rsid w:val="000431FC"/>
    <w:rsid w:val="000433C0"/>
    <w:rsid w:val="0004355B"/>
    <w:rsid w:val="00043572"/>
    <w:rsid w:val="0004375B"/>
    <w:rsid w:val="00043775"/>
    <w:rsid w:val="000437BB"/>
    <w:rsid w:val="00043A03"/>
    <w:rsid w:val="00043B22"/>
    <w:rsid w:val="00043E12"/>
    <w:rsid w:val="00043EF4"/>
    <w:rsid w:val="00044945"/>
    <w:rsid w:val="00044BD2"/>
    <w:rsid w:val="00044D7E"/>
    <w:rsid w:val="00044DEB"/>
    <w:rsid w:val="000450DD"/>
    <w:rsid w:val="00045558"/>
    <w:rsid w:val="00045571"/>
    <w:rsid w:val="000455E7"/>
    <w:rsid w:val="0004562B"/>
    <w:rsid w:val="00045723"/>
    <w:rsid w:val="0004599D"/>
    <w:rsid w:val="00045A7E"/>
    <w:rsid w:val="00045DAB"/>
    <w:rsid w:val="00045E14"/>
    <w:rsid w:val="00045E49"/>
    <w:rsid w:val="00045F64"/>
    <w:rsid w:val="000462DF"/>
    <w:rsid w:val="000465FA"/>
    <w:rsid w:val="00046784"/>
    <w:rsid w:val="000468B0"/>
    <w:rsid w:val="000468E5"/>
    <w:rsid w:val="000469B7"/>
    <w:rsid w:val="00046C42"/>
    <w:rsid w:val="00046D9B"/>
    <w:rsid w:val="00046E66"/>
    <w:rsid w:val="000470DD"/>
    <w:rsid w:val="000472F9"/>
    <w:rsid w:val="0004779E"/>
    <w:rsid w:val="0004783C"/>
    <w:rsid w:val="00047938"/>
    <w:rsid w:val="00047A93"/>
    <w:rsid w:val="00047B60"/>
    <w:rsid w:val="00047D18"/>
    <w:rsid w:val="0005043F"/>
    <w:rsid w:val="000504AE"/>
    <w:rsid w:val="000505D0"/>
    <w:rsid w:val="00050767"/>
    <w:rsid w:val="000507FD"/>
    <w:rsid w:val="00050FC8"/>
    <w:rsid w:val="00050FEE"/>
    <w:rsid w:val="0005102D"/>
    <w:rsid w:val="00051168"/>
    <w:rsid w:val="00051171"/>
    <w:rsid w:val="00051216"/>
    <w:rsid w:val="00051297"/>
    <w:rsid w:val="00051515"/>
    <w:rsid w:val="000518ED"/>
    <w:rsid w:val="00051AAD"/>
    <w:rsid w:val="00051D8C"/>
    <w:rsid w:val="00051DE2"/>
    <w:rsid w:val="00051F40"/>
    <w:rsid w:val="00051F73"/>
    <w:rsid w:val="000523DE"/>
    <w:rsid w:val="0005243A"/>
    <w:rsid w:val="00052510"/>
    <w:rsid w:val="000526E5"/>
    <w:rsid w:val="00052BC3"/>
    <w:rsid w:val="00053060"/>
    <w:rsid w:val="000530E0"/>
    <w:rsid w:val="0005310C"/>
    <w:rsid w:val="00053271"/>
    <w:rsid w:val="000532C9"/>
    <w:rsid w:val="000533CD"/>
    <w:rsid w:val="00053477"/>
    <w:rsid w:val="000534D5"/>
    <w:rsid w:val="00053819"/>
    <w:rsid w:val="00053972"/>
    <w:rsid w:val="0005398A"/>
    <w:rsid w:val="00053A07"/>
    <w:rsid w:val="00053C2D"/>
    <w:rsid w:val="00053DF1"/>
    <w:rsid w:val="00053EC6"/>
    <w:rsid w:val="00053F14"/>
    <w:rsid w:val="00053F31"/>
    <w:rsid w:val="00053FCD"/>
    <w:rsid w:val="00053FF2"/>
    <w:rsid w:val="000540B9"/>
    <w:rsid w:val="0005411E"/>
    <w:rsid w:val="0005427A"/>
    <w:rsid w:val="0005448C"/>
    <w:rsid w:val="00054682"/>
    <w:rsid w:val="00054A38"/>
    <w:rsid w:val="00054C2A"/>
    <w:rsid w:val="00054C2C"/>
    <w:rsid w:val="00054C42"/>
    <w:rsid w:val="00054C90"/>
    <w:rsid w:val="00054D2F"/>
    <w:rsid w:val="00054DBA"/>
    <w:rsid w:val="00055000"/>
    <w:rsid w:val="0005500F"/>
    <w:rsid w:val="000550DC"/>
    <w:rsid w:val="00055109"/>
    <w:rsid w:val="000551C6"/>
    <w:rsid w:val="000552AD"/>
    <w:rsid w:val="000552D0"/>
    <w:rsid w:val="0005552C"/>
    <w:rsid w:val="000555AE"/>
    <w:rsid w:val="00055645"/>
    <w:rsid w:val="00055771"/>
    <w:rsid w:val="00055877"/>
    <w:rsid w:val="00055B1D"/>
    <w:rsid w:val="00055C75"/>
    <w:rsid w:val="00055DDC"/>
    <w:rsid w:val="00055E55"/>
    <w:rsid w:val="00055EAB"/>
    <w:rsid w:val="00056565"/>
    <w:rsid w:val="000565F2"/>
    <w:rsid w:val="00056670"/>
    <w:rsid w:val="00056945"/>
    <w:rsid w:val="00056A4A"/>
    <w:rsid w:val="00056A6B"/>
    <w:rsid w:val="00056C0F"/>
    <w:rsid w:val="00056ED9"/>
    <w:rsid w:val="00056FFB"/>
    <w:rsid w:val="00057042"/>
    <w:rsid w:val="000572D6"/>
    <w:rsid w:val="000573AF"/>
    <w:rsid w:val="0005742E"/>
    <w:rsid w:val="000574D2"/>
    <w:rsid w:val="0005765E"/>
    <w:rsid w:val="000576C5"/>
    <w:rsid w:val="00057C01"/>
    <w:rsid w:val="00057C96"/>
    <w:rsid w:val="00057CE5"/>
    <w:rsid w:val="00060093"/>
    <w:rsid w:val="000600A7"/>
    <w:rsid w:val="000601A3"/>
    <w:rsid w:val="00060268"/>
    <w:rsid w:val="0006045D"/>
    <w:rsid w:val="0006062A"/>
    <w:rsid w:val="00060972"/>
    <w:rsid w:val="00060B5D"/>
    <w:rsid w:val="00060E43"/>
    <w:rsid w:val="00060F2D"/>
    <w:rsid w:val="00060F3B"/>
    <w:rsid w:val="00060F41"/>
    <w:rsid w:val="00061176"/>
    <w:rsid w:val="00061326"/>
    <w:rsid w:val="000614E2"/>
    <w:rsid w:val="00061676"/>
    <w:rsid w:val="0006171A"/>
    <w:rsid w:val="000618CC"/>
    <w:rsid w:val="000619C8"/>
    <w:rsid w:val="00061B42"/>
    <w:rsid w:val="00061DD1"/>
    <w:rsid w:val="00061E17"/>
    <w:rsid w:val="00061F28"/>
    <w:rsid w:val="0006203A"/>
    <w:rsid w:val="0006216B"/>
    <w:rsid w:val="00062449"/>
    <w:rsid w:val="00062502"/>
    <w:rsid w:val="00062538"/>
    <w:rsid w:val="00062729"/>
    <w:rsid w:val="000627B4"/>
    <w:rsid w:val="000627DC"/>
    <w:rsid w:val="000627F3"/>
    <w:rsid w:val="000628D9"/>
    <w:rsid w:val="0006297A"/>
    <w:rsid w:val="000629AE"/>
    <w:rsid w:val="00062A51"/>
    <w:rsid w:val="00062CBB"/>
    <w:rsid w:val="00062CF2"/>
    <w:rsid w:val="00062E52"/>
    <w:rsid w:val="00062F18"/>
    <w:rsid w:val="00063165"/>
    <w:rsid w:val="00063445"/>
    <w:rsid w:val="00063750"/>
    <w:rsid w:val="00063B90"/>
    <w:rsid w:val="00063D16"/>
    <w:rsid w:val="00063DE8"/>
    <w:rsid w:val="00064268"/>
    <w:rsid w:val="00064391"/>
    <w:rsid w:val="00064806"/>
    <w:rsid w:val="00064A1A"/>
    <w:rsid w:val="00064B62"/>
    <w:rsid w:val="00064CC0"/>
    <w:rsid w:val="00065107"/>
    <w:rsid w:val="00065238"/>
    <w:rsid w:val="00065305"/>
    <w:rsid w:val="0006531B"/>
    <w:rsid w:val="000656B3"/>
    <w:rsid w:val="000657AC"/>
    <w:rsid w:val="0006580C"/>
    <w:rsid w:val="00065851"/>
    <w:rsid w:val="00065A05"/>
    <w:rsid w:val="00065A8E"/>
    <w:rsid w:val="00065F92"/>
    <w:rsid w:val="00065FEB"/>
    <w:rsid w:val="0006616B"/>
    <w:rsid w:val="000661C9"/>
    <w:rsid w:val="000661F4"/>
    <w:rsid w:val="00066285"/>
    <w:rsid w:val="00066431"/>
    <w:rsid w:val="000664C3"/>
    <w:rsid w:val="00066559"/>
    <w:rsid w:val="0006694F"/>
    <w:rsid w:val="00066C6C"/>
    <w:rsid w:val="00066E44"/>
    <w:rsid w:val="00066F28"/>
    <w:rsid w:val="00066F9C"/>
    <w:rsid w:val="00066FBA"/>
    <w:rsid w:val="00067114"/>
    <w:rsid w:val="0006728D"/>
    <w:rsid w:val="00067499"/>
    <w:rsid w:val="000674A3"/>
    <w:rsid w:val="000677EC"/>
    <w:rsid w:val="00067813"/>
    <w:rsid w:val="00067851"/>
    <w:rsid w:val="00067858"/>
    <w:rsid w:val="00067999"/>
    <w:rsid w:val="00067A34"/>
    <w:rsid w:val="00067AEC"/>
    <w:rsid w:val="00067B6A"/>
    <w:rsid w:val="00067BFD"/>
    <w:rsid w:val="00067CE6"/>
    <w:rsid w:val="00067D81"/>
    <w:rsid w:val="00067E9D"/>
    <w:rsid w:val="0007002C"/>
    <w:rsid w:val="00070074"/>
    <w:rsid w:val="0007021F"/>
    <w:rsid w:val="00070311"/>
    <w:rsid w:val="00070493"/>
    <w:rsid w:val="000705E0"/>
    <w:rsid w:val="000707C3"/>
    <w:rsid w:val="00070AF3"/>
    <w:rsid w:val="00070CE1"/>
    <w:rsid w:val="00070DD1"/>
    <w:rsid w:val="00070E61"/>
    <w:rsid w:val="00070EA4"/>
    <w:rsid w:val="00070EE2"/>
    <w:rsid w:val="00071105"/>
    <w:rsid w:val="00071316"/>
    <w:rsid w:val="000714BF"/>
    <w:rsid w:val="00071C5F"/>
    <w:rsid w:val="00071C92"/>
    <w:rsid w:val="00071CBF"/>
    <w:rsid w:val="00071CFB"/>
    <w:rsid w:val="00071E35"/>
    <w:rsid w:val="00071FCF"/>
    <w:rsid w:val="00071FEC"/>
    <w:rsid w:val="00072192"/>
    <w:rsid w:val="000721C4"/>
    <w:rsid w:val="00072240"/>
    <w:rsid w:val="0007224E"/>
    <w:rsid w:val="00072264"/>
    <w:rsid w:val="000722A0"/>
    <w:rsid w:val="000722A4"/>
    <w:rsid w:val="0007295D"/>
    <w:rsid w:val="000729DD"/>
    <w:rsid w:val="00072AF3"/>
    <w:rsid w:val="00072E21"/>
    <w:rsid w:val="0007332B"/>
    <w:rsid w:val="00073400"/>
    <w:rsid w:val="000735A1"/>
    <w:rsid w:val="000737EE"/>
    <w:rsid w:val="000738B1"/>
    <w:rsid w:val="00073942"/>
    <w:rsid w:val="00073996"/>
    <w:rsid w:val="00073C44"/>
    <w:rsid w:val="00073E75"/>
    <w:rsid w:val="00073EBF"/>
    <w:rsid w:val="00074071"/>
    <w:rsid w:val="00074233"/>
    <w:rsid w:val="000744E0"/>
    <w:rsid w:val="0007469C"/>
    <w:rsid w:val="0007477F"/>
    <w:rsid w:val="000747D2"/>
    <w:rsid w:val="000747D9"/>
    <w:rsid w:val="00074910"/>
    <w:rsid w:val="00074A18"/>
    <w:rsid w:val="00074A9A"/>
    <w:rsid w:val="00074C18"/>
    <w:rsid w:val="00074D53"/>
    <w:rsid w:val="00074DE1"/>
    <w:rsid w:val="00074EF4"/>
    <w:rsid w:val="00075171"/>
    <w:rsid w:val="0007519E"/>
    <w:rsid w:val="000751F2"/>
    <w:rsid w:val="0007522B"/>
    <w:rsid w:val="00075259"/>
    <w:rsid w:val="00075342"/>
    <w:rsid w:val="000756C1"/>
    <w:rsid w:val="00075712"/>
    <w:rsid w:val="0007594E"/>
    <w:rsid w:val="00075983"/>
    <w:rsid w:val="000759D5"/>
    <w:rsid w:val="00075D76"/>
    <w:rsid w:val="00075DD9"/>
    <w:rsid w:val="00075F8C"/>
    <w:rsid w:val="00076261"/>
    <w:rsid w:val="00076537"/>
    <w:rsid w:val="00076722"/>
    <w:rsid w:val="00076770"/>
    <w:rsid w:val="0007678D"/>
    <w:rsid w:val="000767E9"/>
    <w:rsid w:val="00076872"/>
    <w:rsid w:val="00076A62"/>
    <w:rsid w:val="00076AA3"/>
    <w:rsid w:val="00076C66"/>
    <w:rsid w:val="00076DCF"/>
    <w:rsid w:val="00076DE3"/>
    <w:rsid w:val="0007700C"/>
    <w:rsid w:val="000770BE"/>
    <w:rsid w:val="00077348"/>
    <w:rsid w:val="0007739D"/>
    <w:rsid w:val="000775A4"/>
    <w:rsid w:val="000775E9"/>
    <w:rsid w:val="000775F3"/>
    <w:rsid w:val="0007790D"/>
    <w:rsid w:val="00077B15"/>
    <w:rsid w:val="00080098"/>
    <w:rsid w:val="000800ED"/>
    <w:rsid w:val="00080146"/>
    <w:rsid w:val="00080197"/>
    <w:rsid w:val="000801DF"/>
    <w:rsid w:val="00080202"/>
    <w:rsid w:val="00080207"/>
    <w:rsid w:val="00080437"/>
    <w:rsid w:val="0008052E"/>
    <w:rsid w:val="000805E0"/>
    <w:rsid w:val="00080710"/>
    <w:rsid w:val="00080790"/>
    <w:rsid w:val="00080895"/>
    <w:rsid w:val="000809E8"/>
    <w:rsid w:val="00080BC4"/>
    <w:rsid w:val="00080BF7"/>
    <w:rsid w:val="00080CA9"/>
    <w:rsid w:val="00080D36"/>
    <w:rsid w:val="00080E88"/>
    <w:rsid w:val="00080EEA"/>
    <w:rsid w:val="00081122"/>
    <w:rsid w:val="0008156C"/>
    <w:rsid w:val="000815C1"/>
    <w:rsid w:val="0008163A"/>
    <w:rsid w:val="0008181D"/>
    <w:rsid w:val="000818D2"/>
    <w:rsid w:val="000819BE"/>
    <w:rsid w:val="00081C3F"/>
    <w:rsid w:val="00081D9A"/>
    <w:rsid w:val="00082054"/>
    <w:rsid w:val="00082069"/>
    <w:rsid w:val="000820B9"/>
    <w:rsid w:val="00082103"/>
    <w:rsid w:val="00082640"/>
    <w:rsid w:val="00082A6D"/>
    <w:rsid w:val="00082AE7"/>
    <w:rsid w:val="00082F3F"/>
    <w:rsid w:val="00083336"/>
    <w:rsid w:val="0008343D"/>
    <w:rsid w:val="00083716"/>
    <w:rsid w:val="00083AED"/>
    <w:rsid w:val="00083B77"/>
    <w:rsid w:val="00083BBD"/>
    <w:rsid w:val="00083D44"/>
    <w:rsid w:val="00083DFE"/>
    <w:rsid w:val="00083F41"/>
    <w:rsid w:val="00083FA7"/>
    <w:rsid w:val="000840A8"/>
    <w:rsid w:val="00084294"/>
    <w:rsid w:val="00084456"/>
    <w:rsid w:val="00084534"/>
    <w:rsid w:val="00084600"/>
    <w:rsid w:val="000846F8"/>
    <w:rsid w:val="00084751"/>
    <w:rsid w:val="000848E9"/>
    <w:rsid w:val="0008493A"/>
    <w:rsid w:val="00084B21"/>
    <w:rsid w:val="00084B55"/>
    <w:rsid w:val="00084BCF"/>
    <w:rsid w:val="00084CA3"/>
    <w:rsid w:val="00084EB1"/>
    <w:rsid w:val="00084EE8"/>
    <w:rsid w:val="00085082"/>
    <w:rsid w:val="00085092"/>
    <w:rsid w:val="00085108"/>
    <w:rsid w:val="00085512"/>
    <w:rsid w:val="000855BF"/>
    <w:rsid w:val="00085778"/>
    <w:rsid w:val="000857D1"/>
    <w:rsid w:val="0008582D"/>
    <w:rsid w:val="00085860"/>
    <w:rsid w:val="00085897"/>
    <w:rsid w:val="00085918"/>
    <w:rsid w:val="00085A95"/>
    <w:rsid w:val="00085AD7"/>
    <w:rsid w:val="00085B49"/>
    <w:rsid w:val="00085D2D"/>
    <w:rsid w:val="00085E62"/>
    <w:rsid w:val="00085E9A"/>
    <w:rsid w:val="00085EC4"/>
    <w:rsid w:val="0008624E"/>
    <w:rsid w:val="0008634B"/>
    <w:rsid w:val="000863CE"/>
    <w:rsid w:val="000863E7"/>
    <w:rsid w:val="00086456"/>
    <w:rsid w:val="000864AA"/>
    <w:rsid w:val="000864CD"/>
    <w:rsid w:val="00086802"/>
    <w:rsid w:val="00086913"/>
    <w:rsid w:val="00086BB2"/>
    <w:rsid w:val="00086BC3"/>
    <w:rsid w:val="00086C7D"/>
    <w:rsid w:val="0008706F"/>
    <w:rsid w:val="0008716E"/>
    <w:rsid w:val="000872C4"/>
    <w:rsid w:val="000872D1"/>
    <w:rsid w:val="0008739B"/>
    <w:rsid w:val="0008755E"/>
    <w:rsid w:val="00087750"/>
    <w:rsid w:val="000878C4"/>
    <w:rsid w:val="000879C0"/>
    <w:rsid w:val="00087A4F"/>
    <w:rsid w:val="00087C4E"/>
    <w:rsid w:val="00087C65"/>
    <w:rsid w:val="00087D40"/>
    <w:rsid w:val="00087E30"/>
    <w:rsid w:val="00087E7F"/>
    <w:rsid w:val="00087F25"/>
    <w:rsid w:val="000900CA"/>
    <w:rsid w:val="00090100"/>
    <w:rsid w:val="00090152"/>
    <w:rsid w:val="00090441"/>
    <w:rsid w:val="000904AC"/>
    <w:rsid w:val="00090558"/>
    <w:rsid w:val="00090586"/>
    <w:rsid w:val="0009069F"/>
    <w:rsid w:val="000906DE"/>
    <w:rsid w:val="00090709"/>
    <w:rsid w:val="000907FA"/>
    <w:rsid w:val="00090948"/>
    <w:rsid w:val="000909F9"/>
    <w:rsid w:val="00090B65"/>
    <w:rsid w:val="00090C0D"/>
    <w:rsid w:val="00090C21"/>
    <w:rsid w:val="00090F71"/>
    <w:rsid w:val="0009116B"/>
    <w:rsid w:val="0009123E"/>
    <w:rsid w:val="00091266"/>
    <w:rsid w:val="00091403"/>
    <w:rsid w:val="000914F7"/>
    <w:rsid w:val="0009152F"/>
    <w:rsid w:val="0009156F"/>
    <w:rsid w:val="000917F1"/>
    <w:rsid w:val="00091846"/>
    <w:rsid w:val="000918EE"/>
    <w:rsid w:val="000919A6"/>
    <w:rsid w:val="00091A39"/>
    <w:rsid w:val="00091C0A"/>
    <w:rsid w:val="00091C84"/>
    <w:rsid w:val="00091D9D"/>
    <w:rsid w:val="00091E4F"/>
    <w:rsid w:val="00091F33"/>
    <w:rsid w:val="00092183"/>
    <w:rsid w:val="00092293"/>
    <w:rsid w:val="00092334"/>
    <w:rsid w:val="00092345"/>
    <w:rsid w:val="00092480"/>
    <w:rsid w:val="00092899"/>
    <w:rsid w:val="00092915"/>
    <w:rsid w:val="0009291B"/>
    <w:rsid w:val="000929DD"/>
    <w:rsid w:val="00092A2E"/>
    <w:rsid w:val="00092B85"/>
    <w:rsid w:val="00092D3B"/>
    <w:rsid w:val="000933A4"/>
    <w:rsid w:val="000935A8"/>
    <w:rsid w:val="00093616"/>
    <w:rsid w:val="0009372C"/>
    <w:rsid w:val="00093AF2"/>
    <w:rsid w:val="00093C88"/>
    <w:rsid w:val="00093DE7"/>
    <w:rsid w:val="00093DF5"/>
    <w:rsid w:val="00093FD1"/>
    <w:rsid w:val="00093FFA"/>
    <w:rsid w:val="00094022"/>
    <w:rsid w:val="000940D7"/>
    <w:rsid w:val="0009422F"/>
    <w:rsid w:val="000942CB"/>
    <w:rsid w:val="0009430D"/>
    <w:rsid w:val="000943E9"/>
    <w:rsid w:val="00094406"/>
    <w:rsid w:val="00094608"/>
    <w:rsid w:val="000946AF"/>
    <w:rsid w:val="00094D50"/>
    <w:rsid w:val="00094DC8"/>
    <w:rsid w:val="00094EBA"/>
    <w:rsid w:val="00094EEA"/>
    <w:rsid w:val="00094F5F"/>
    <w:rsid w:val="00094F70"/>
    <w:rsid w:val="0009524E"/>
    <w:rsid w:val="000952B1"/>
    <w:rsid w:val="000954CF"/>
    <w:rsid w:val="000954D8"/>
    <w:rsid w:val="00095800"/>
    <w:rsid w:val="00095D85"/>
    <w:rsid w:val="00095DA5"/>
    <w:rsid w:val="00095F2A"/>
    <w:rsid w:val="00095F45"/>
    <w:rsid w:val="00095F7E"/>
    <w:rsid w:val="00095FE1"/>
    <w:rsid w:val="00096028"/>
    <w:rsid w:val="00096117"/>
    <w:rsid w:val="00096221"/>
    <w:rsid w:val="0009625F"/>
    <w:rsid w:val="00096668"/>
    <w:rsid w:val="000966A0"/>
    <w:rsid w:val="000966BB"/>
    <w:rsid w:val="000966F0"/>
    <w:rsid w:val="00096780"/>
    <w:rsid w:val="0009679A"/>
    <w:rsid w:val="00096905"/>
    <w:rsid w:val="00096D5D"/>
    <w:rsid w:val="00096E40"/>
    <w:rsid w:val="00096E5C"/>
    <w:rsid w:val="00096EB7"/>
    <w:rsid w:val="00096F37"/>
    <w:rsid w:val="000971B1"/>
    <w:rsid w:val="00097229"/>
    <w:rsid w:val="000972AB"/>
    <w:rsid w:val="00097490"/>
    <w:rsid w:val="00097738"/>
    <w:rsid w:val="000977C3"/>
    <w:rsid w:val="00097E03"/>
    <w:rsid w:val="00097F64"/>
    <w:rsid w:val="00097FCE"/>
    <w:rsid w:val="00097FEE"/>
    <w:rsid w:val="000A026F"/>
    <w:rsid w:val="000A053B"/>
    <w:rsid w:val="000A0783"/>
    <w:rsid w:val="000A09C4"/>
    <w:rsid w:val="000A0AE8"/>
    <w:rsid w:val="000A0BB4"/>
    <w:rsid w:val="000A0C79"/>
    <w:rsid w:val="000A0C9C"/>
    <w:rsid w:val="000A0CD1"/>
    <w:rsid w:val="000A0FC0"/>
    <w:rsid w:val="000A1003"/>
    <w:rsid w:val="000A10D3"/>
    <w:rsid w:val="000A11A1"/>
    <w:rsid w:val="000A121A"/>
    <w:rsid w:val="000A1436"/>
    <w:rsid w:val="000A1479"/>
    <w:rsid w:val="000A14F6"/>
    <w:rsid w:val="000A1792"/>
    <w:rsid w:val="000A1B5A"/>
    <w:rsid w:val="000A1D79"/>
    <w:rsid w:val="000A1E2B"/>
    <w:rsid w:val="000A1EF1"/>
    <w:rsid w:val="000A1F09"/>
    <w:rsid w:val="000A1FA7"/>
    <w:rsid w:val="000A2017"/>
    <w:rsid w:val="000A213D"/>
    <w:rsid w:val="000A227B"/>
    <w:rsid w:val="000A2351"/>
    <w:rsid w:val="000A2548"/>
    <w:rsid w:val="000A25FC"/>
    <w:rsid w:val="000A2702"/>
    <w:rsid w:val="000A2709"/>
    <w:rsid w:val="000A28B8"/>
    <w:rsid w:val="000A28DB"/>
    <w:rsid w:val="000A2C2A"/>
    <w:rsid w:val="000A2C73"/>
    <w:rsid w:val="000A2CD1"/>
    <w:rsid w:val="000A2E1B"/>
    <w:rsid w:val="000A2F1A"/>
    <w:rsid w:val="000A2F44"/>
    <w:rsid w:val="000A2FA0"/>
    <w:rsid w:val="000A2FDD"/>
    <w:rsid w:val="000A3007"/>
    <w:rsid w:val="000A328B"/>
    <w:rsid w:val="000A32C1"/>
    <w:rsid w:val="000A333C"/>
    <w:rsid w:val="000A343B"/>
    <w:rsid w:val="000A36A3"/>
    <w:rsid w:val="000A36C1"/>
    <w:rsid w:val="000A38E1"/>
    <w:rsid w:val="000A3A6B"/>
    <w:rsid w:val="000A3AD9"/>
    <w:rsid w:val="000A3AE1"/>
    <w:rsid w:val="000A3C2F"/>
    <w:rsid w:val="000A3E52"/>
    <w:rsid w:val="000A4282"/>
    <w:rsid w:val="000A43C5"/>
    <w:rsid w:val="000A49A4"/>
    <w:rsid w:val="000A4AAC"/>
    <w:rsid w:val="000A4CB3"/>
    <w:rsid w:val="000A4CDA"/>
    <w:rsid w:val="000A4EFA"/>
    <w:rsid w:val="000A50DA"/>
    <w:rsid w:val="000A50F9"/>
    <w:rsid w:val="000A51AD"/>
    <w:rsid w:val="000A51C6"/>
    <w:rsid w:val="000A5562"/>
    <w:rsid w:val="000A55C7"/>
    <w:rsid w:val="000A5A8A"/>
    <w:rsid w:val="000A5A8E"/>
    <w:rsid w:val="000A5BCA"/>
    <w:rsid w:val="000A5C76"/>
    <w:rsid w:val="000A5CE6"/>
    <w:rsid w:val="000A610B"/>
    <w:rsid w:val="000A640D"/>
    <w:rsid w:val="000A6486"/>
    <w:rsid w:val="000A66F8"/>
    <w:rsid w:val="000A6702"/>
    <w:rsid w:val="000A6998"/>
    <w:rsid w:val="000A699A"/>
    <w:rsid w:val="000A6AC9"/>
    <w:rsid w:val="000A6C03"/>
    <w:rsid w:val="000A73C2"/>
    <w:rsid w:val="000A76E7"/>
    <w:rsid w:val="000A76F2"/>
    <w:rsid w:val="000A777A"/>
    <w:rsid w:val="000A7A85"/>
    <w:rsid w:val="000A7ACE"/>
    <w:rsid w:val="000A7AF3"/>
    <w:rsid w:val="000B0167"/>
    <w:rsid w:val="000B01D4"/>
    <w:rsid w:val="000B0394"/>
    <w:rsid w:val="000B053E"/>
    <w:rsid w:val="000B0606"/>
    <w:rsid w:val="000B06AE"/>
    <w:rsid w:val="000B0767"/>
    <w:rsid w:val="000B082C"/>
    <w:rsid w:val="000B083C"/>
    <w:rsid w:val="000B084A"/>
    <w:rsid w:val="000B0BDC"/>
    <w:rsid w:val="000B0BE4"/>
    <w:rsid w:val="000B0BF9"/>
    <w:rsid w:val="000B0C80"/>
    <w:rsid w:val="000B0F5A"/>
    <w:rsid w:val="000B0F60"/>
    <w:rsid w:val="000B0FED"/>
    <w:rsid w:val="000B1528"/>
    <w:rsid w:val="000B1755"/>
    <w:rsid w:val="000B1760"/>
    <w:rsid w:val="000B1851"/>
    <w:rsid w:val="000B18AB"/>
    <w:rsid w:val="000B195B"/>
    <w:rsid w:val="000B1B33"/>
    <w:rsid w:val="000B1DBF"/>
    <w:rsid w:val="000B1DC4"/>
    <w:rsid w:val="000B1E3F"/>
    <w:rsid w:val="000B2085"/>
    <w:rsid w:val="000B2131"/>
    <w:rsid w:val="000B21A9"/>
    <w:rsid w:val="000B222D"/>
    <w:rsid w:val="000B23F5"/>
    <w:rsid w:val="000B2598"/>
    <w:rsid w:val="000B25A7"/>
    <w:rsid w:val="000B25FC"/>
    <w:rsid w:val="000B267C"/>
    <w:rsid w:val="000B26B2"/>
    <w:rsid w:val="000B2A58"/>
    <w:rsid w:val="000B2CB6"/>
    <w:rsid w:val="000B2CBB"/>
    <w:rsid w:val="000B2FDA"/>
    <w:rsid w:val="000B3046"/>
    <w:rsid w:val="000B32EF"/>
    <w:rsid w:val="000B351B"/>
    <w:rsid w:val="000B35FB"/>
    <w:rsid w:val="000B370D"/>
    <w:rsid w:val="000B37C3"/>
    <w:rsid w:val="000B3972"/>
    <w:rsid w:val="000B3A39"/>
    <w:rsid w:val="000B3D2A"/>
    <w:rsid w:val="000B3D3B"/>
    <w:rsid w:val="000B3E49"/>
    <w:rsid w:val="000B3F51"/>
    <w:rsid w:val="000B4107"/>
    <w:rsid w:val="000B4110"/>
    <w:rsid w:val="000B4283"/>
    <w:rsid w:val="000B437A"/>
    <w:rsid w:val="000B464D"/>
    <w:rsid w:val="000B46AE"/>
    <w:rsid w:val="000B471A"/>
    <w:rsid w:val="000B4D09"/>
    <w:rsid w:val="000B501F"/>
    <w:rsid w:val="000B5132"/>
    <w:rsid w:val="000B514D"/>
    <w:rsid w:val="000B522A"/>
    <w:rsid w:val="000B527D"/>
    <w:rsid w:val="000B5337"/>
    <w:rsid w:val="000B535E"/>
    <w:rsid w:val="000B539E"/>
    <w:rsid w:val="000B544F"/>
    <w:rsid w:val="000B55C8"/>
    <w:rsid w:val="000B5643"/>
    <w:rsid w:val="000B5794"/>
    <w:rsid w:val="000B57A7"/>
    <w:rsid w:val="000B5882"/>
    <w:rsid w:val="000B591E"/>
    <w:rsid w:val="000B5A0B"/>
    <w:rsid w:val="000B5A0F"/>
    <w:rsid w:val="000B5C4A"/>
    <w:rsid w:val="000B5CEA"/>
    <w:rsid w:val="000B5F9D"/>
    <w:rsid w:val="000B6052"/>
    <w:rsid w:val="000B6179"/>
    <w:rsid w:val="000B618B"/>
    <w:rsid w:val="000B63E6"/>
    <w:rsid w:val="000B652E"/>
    <w:rsid w:val="000B653F"/>
    <w:rsid w:val="000B673A"/>
    <w:rsid w:val="000B6755"/>
    <w:rsid w:val="000B6858"/>
    <w:rsid w:val="000B6904"/>
    <w:rsid w:val="000B6C8F"/>
    <w:rsid w:val="000B6CF9"/>
    <w:rsid w:val="000B6EE6"/>
    <w:rsid w:val="000B6FD1"/>
    <w:rsid w:val="000B706A"/>
    <w:rsid w:val="000B74A6"/>
    <w:rsid w:val="000B74C6"/>
    <w:rsid w:val="000B7561"/>
    <w:rsid w:val="000B75BC"/>
    <w:rsid w:val="000B7619"/>
    <w:rsid w:val="000B77CA"/>
    <w:rsid w:val="000B7927"/>
    <w:rsid w:val="000B7C6D"/>
    <w:rsid w:val="000B7CB0"/>
    <w:rsid w:val="000B7DE1"/>
    <w:rsid w:val="000C0098"/>
    <w:rsid w:val="000C0281"/>
    <w:rsid w:val="000C0577"/>
    <w:rsid w:val="000C0599"/>
    <w:rsid w:val="000C0835"/>
    <w:rsid w:val="000C0874"/>
    <w:rsid w:val="000C0A34"/>
    <w:rsid w:val="000C0EC2"/>
    <w:rsid w:val="000C0FAF"/>
    <w:rsid w:val="000C114C"/>
    <w:rsid w:val="000C1163"/>
    <w:rsid w:val="000C11D3"/>
    <w:rsid w:val="000C1211"/>
    <w:rsid w:val="000C12BC"/>
    <w:rsid w:val="000C12E1"/>
    <w:rsid w:val="000C14DC"/>
    <w:rsid w:val="000C1833"/>
    <w:rsid w:val="000C195C"/>
    <w:rsid w:val="000C1A60"/>
    <w:rsid w:val="000C1C45"/>
    <w:rsid w:val="000C1DCE"/>
    <w:rsid w:val="000C2065"/>
    <w:rsid w:val="000C2134"/>
    <w:rsid w:val="000C214C"/>
    <w:rsid w:val="000C21B5"/>
    <w:rsid w:val="000C237B"/>
    <w:rsid w:val="000C238F"/>
    <w:rsid w:val="000C2400"/>
    <w:rsid w:val="000C2437"/>
    <w:rsid w:val="000C2611"/>
    <w:rsid w:val="000C2792"/>
    <w:rsid w:val="000C281D"/>
    <w:rsid w:val="000C28AD"/>
    <w:rsid w:val="000C2ACB"/>
    <w:rsid w:val="000C2AED"/>
    <w:rsid w:val="000C2C00"/>
    <w:rsid w:val="000C2DC8"/>
    <w:rsid w:val="000C2F10"/>
    <w:rsid w:val="000C2F77"/>
    <w:rsid w:val="000C3073"/>
    <w:rsid w:val="000C31E4"/>
    <w:rsid w:val="000C3312"/>
    <w:rsid w:val="000C343F"/>
    <w:rsid w:val="000C34FA"/>
    <w:rsid w:val="000C3650"/>
    <w:rsid w:val="000C36F9"/>
    <w:rsid w:val="000C3A0E"/>
    <w:rsid w:val="000C3C9B"/>
    <w:rsid w:val="000C3D28"/>
    <w:rsid w:val="000C3E55"/>
    <w:rsid w:val="000C3F45"/>
    <w:rsid w:val="000C3F8D"/>
    <w:rsid w:val="000C402C"/>
    <w:rsid w:val="000C412D"/>
    <w:rsid w:val="000C469C"/>
    <w:rsid w:val="000C4828"/>
    <w:rsid w:val="000C4877"/>
    <w:rsid w:val="000C49DD"/>
    <w:rsid w:val="000C4F60"/>
    <w:rsid w:val="000C505E"/>
    <w:rsid w:val="000C5134"/>
    <w:rsid w:val="000C5185"/>
    <w:rsid w:val="000C53C3"/>
    <w:rsid w:val="000C55F6"/>
    <w:rsid w:val="000C57A1"/>
    <w:rsid w:val="000C590C"/>
    <w:rsid w:val="000C5995"/>
    <w:rsid w:val="000C5A97"/>
    <w:rsid w:val="000C5B38"/>
    <w:rsid w:val="000C5FF2"/>
    <w:rsid w:val="000C6117"/>
    <w:rsid w:val="000C611B"/>
    <w:rsid w:val="000C6275"/>
    <w:rsid w:val="000C64CE"/>
    <w:rsid w:val="000C656A"/>
    <w:rsid w:val="000C66CD"/>
    <w:rsid w:val="000C66EB"/>
    <w:rsid w:val="000C6741"/>
    <w:rsid w:val="000C67FF"/>
    <w:rsid w:val="000C6823"/>
    <w:rsid w:val="000C690D"/>
    <w:rsid w:val="000C69E7"/>
    <w:rsid w:val="000C6CF9"/>
    <w:rsid w:val="000C6E33"/>
    <w:rsid w:val="000C6E5F"/>
    <w:rsid w:val="000C6EAD"/>
    <w:rsid w:val="000C6FB9"/>
    <w:rsid w:val="000C7073"/>
    <w:rsid w:val="000C70F3"/>
    <w:rsid w:val="000C7293"/>
    <w:rsid w:val="000C734A"/>
    <w:rsid w:val="000C744B"/>
    <w:rsid w:val="000C7637"/>
    <w:rsid w:val="000C79D1"/>
    <w:rsid w:val="000C7AA7"/>
    <w:rsid w:val="000C7B6D"/>
    <w:rsid w:val="000C7B92"/>
    <w:rsid w:val="000C7BA9"/>
    <w:rsid w:val="000C7F23"/>
    <w:rsid w:val="000C7F75"/>
    <w:rsid w:val="000D03EC"/>
    <w:rsid w:val="000D0613"/>
    <w:rsid w:val="000D061B"/>
    <w:rsid w:val="000D0637"/>
    <w:rsid w:val="000D0678"/>
    <w:rsid w:val="000D069C"/>
    <w:rsid w:val="000D0BDE"/>
    <w:rsid w:val="000D0CDC"/>
    <w:rsid w:val="000D0E16"/>
    <w:rsid w:val="000D0E31"/>
    <w:rsid w:val="000D0E82"/>
    <w:rsid w:val="000D0F08"/>
    <w:rsid w:val="000D0F5D"/>
    <w:rsid w:val="000D1106"/>
    <w:rsid w:val="000D1136"/>
    <w:rsid w:val="000D11F5"/>
    <w:rsid w:val="000D1200"/>
    <w:rsid w:val="000D1218"/>
    <w:rsid w:val="000D12A2"/>
    <w:rsid w:val="000D1555"/>
    <w:rsid w:val="000D16A4"/>
    <w:rsid w:val="000D1731"/>
    <w:rsid w:val="000D18F4"/>
    <w:rsid w:val="000D1A1E"/>
    <w:rsid w:val="000D1AC0"/>
    <w:rsid w:val="000D1BC7"/>
    <w:rsid w:val="000D1BF1"/>
    <w:rsid w:val="000D1D0E"/>
    <w:rsid w:val="000D1D2E"/>
    <w:rsid w:val="000D1D6C"/>
    <w:rsid w:val="000D1D96"/>
    <w:rsid w:val="000D1E11"/>
    <w:rsid w:val="000D1E8B"/>
    <w:rsid w:val="000D1F0E"/>
    <w:rsid w:val="000D2030"/>
    <w:rsid w:val="000D2064"/>
    <w:rsid w:val="000D20C4"/>
    <w:rsid w:val="000D2154"/>
    <w:rsid w:val="000D21ED"/>
    <w:rsid w:val="000D2266"/>
    <w:rsid w:val="000D2346"/>
    <w:rsid w:val="000D2428"/>
    <w:rsid w:val="000D24DD"/>
    <w:rsid w:val="000D2829"/>
    <w:rsid w:val="000D29B7"/>
    <w:rsid w:val="000D2A7E"/>
    <w:rsid w:val="000D2B17"/>
    <w:rsid w:val="000D2DBE"/>
    <w:rsid w:val="000D2F14"/>
    <w:rsid w:val="000D323B"/>
    <w:rsid w:val="000D325E"/>
    <w:rsid w:val="000D380F"/>
    <w:rsid w:val="000D3BA8"/>
    <w:rsid w:val="000D3D09"/>
    <w:rsid w:val="000D3D7C"/>
    <w:rsid w:val="000D406F"/>
    <w:rsid w:val="000D41DA"/>
    <w:rsid w:val="000D444D"/>
    <w:rsid w:val="000D473B"/>
    <w:rsid w:val="000D485B"/>
    <w:rsid w:val="000D4901"/>
    <w:rsid w:val="000D4D20"/>
    <w:rsid w:val="000D4D74"/>
    <w:rsid w:val="000D4FEC"/>
    <w:rsid w:val="000D511A"/>
    <w:rsid w:val="000D52E6"/>
    <w:rsid w:val="000D58C0"/>
    <w:rsid w:val="000D5BA8"/>
    <w:rsid w:val="000D5BDF"/>
    <w:rsid w:val="000D5C19"/>
    <w:rsid w:val="000D5C40"/>
    <w:rsid w:val="000D5D64"/>
    <w:rsid w:val="000D5DC4"/>
    <w:rsid w:val="000D5E9F"/>
    <w:rsid w:val="000D60FE"/>
    <w:rsid w:val="000D62CF"/>
    <w:rsid w:val="000D6363"/>
    <w:rsid w:val="000D69F0"/>
    <w:rsid w:val="000D6A54"/>
    <w:rsid w:val="000D6C9F"/>
    <w:rsid w:val="000D6D10"/>
    <w:rsid w:val="000D725E"/>
    <w:rsid w:val="000D72B1"/>
    <w:rsid w:val="000D7433"/>
    <w:rsid w:val="000D7500"/>
    <w:rsid w:val="000D76AF"/>
    <w:rsid w:val="000D7AD9"/>
    <w:rsid w:val="000D7B21"/>
    <w:rsid w:val="000D7CD9"/>
    <w:rsid w:val="000D7D25"/>
    <w:rsid w:val="000D7D4D"/>
    <w:rsid w:val="000D7E2D"/>
    <w:rsid w:val="000E0002"/>
    <w:rsid w:val="000E009A"/>
    <w:rsid w:val="000E00EC"/>
    <w:rsid w:val="000E0238"/>
    <w:rsid w:val="000E03A3"/>
    <w:rsid w:val="000E0645"/>
    <w:rsid w:val="000E0A0C"/>
    <w:rsid w:val="000E0A44"/>
    <w:rsid w:val="000E0B1A"/>
    <w:rsid w:val="000E0BCC"/>
    <w:rsid w:val="000E100E"/>
    <w:rsid w:val="000E1226"/>
    <w:rsid w:val="000E1228"/>
    <w:rsid w:val="000E1295"/>
    <w:rsid w:val="000E12E1"/>
    <w:rsid w:val="000E1627"/>
    <w:rsid w:val="000E1777"/>
    <w:rsid w:val="000E1D15"/>
    <w:rsid w:val="000E1D3A"/>
    <w:rsid w:val="000E1DD0"/>
    <w:rsid w:val="000E1E42"/>
    <w:rsid w:val="000E1E6D"/>
    <w:rsid w:val="000E1FD9"/>
    <w:rsid w:val="000E22EE"/>
    <w:rsid w:val="000E25F7"/>
    <w:rsid w:val="000E280E"/>
    <w:rsid w:val="000E2A0A"/>
    <w:rsid w:val="000E2C57"/>
    <w:rsid w:val="000E2C94"/>
    <w:rsid w:val="000E2E21"/>
    <w:rsid w:val="000E2E5F"/>
    <w:rsid w:val="000E2E70"/>
    <w:rsid w:val="000E2F3F"/>
    <w:rsid w:val="000E2F6D"/>
    <w:rsid w:val="000E34D6"/>
    <w:rsid w:val="000E3827"/>
    <w:rsid w:val="000E38C4"/>
    <w:rsid w:val="000E3B44"/>
    <w:rsid w:val="000E3C28"/>
    <w:rsid w:val="000E3C63"/>
    <w:rsid w:val="000E3E80"/>
    <w:rsid w:val="000E3F2B"/>
    <w:rsid w:val="000E40FB"/>
    <w:rsid w:val="000E4173"/>
    <w:rsid w:val="000E42E7"/>
    <w:rsid w:val="000E47A4"/>
    <w:rsid w:val="000E4BB7"/>
    <w:rsid w:val="000E4CF3"/>
    <w:rsid w:val="000E4E66"/>
    <w:rsid w:val="000E4FB5"/>
    <w:rsid w:val="000E5276"/>
    <w:rsid w:val="000E54AB"/>
    <w:rsid w:val="000E550B"/>
    <w:rsid w:val="000E554C"/>
    <w:rsid w:val="000E57DD"/>
    <w:rsid w:val="000E59F2"/>
    <w:rsid w:val="000E5B57"/>
    <w:rsid w:val="000E5EE7"/>
    <w:rsid w:val="000E5F03"/>
    <w:rsid w:val="000E5F22"/>
    <w:rsid w:val="000E5F54"/>
    <w:rsid w:val="000E61D6"/>
    <w:rsid w:val="000E63C5"/>
    <w:rsid w:val="000E64FE"/>
    <w:rsid w:val="000E6573"/>
    <w:rsid w:val="000E6738"/>
    <w:rsid w:val="000E68B0"/>
    <w:rsid w:val="000E6B45"/>
    <w:rsid w:val="000E6CC9"/>
    <w:rsid w:val="000E6E2F"/>
    <w:rsid w:val="000E6F1D"/>
    <w:rsid w:val="000E6FC7"/>
    <w:rsid w:val="000E75E7"/>
    <w:rsid w:val="000E776C"/>
    <w:rsid w:val="000E7842"/>
    <w:rsid w:val="000E79D9"/>
    <w:rsid w:val="000E7B00"/>
    <w:rsid w:val="000E7BC8"/>
    <w:rsid w:val="000E7D93"/>
    <w:rsid w:val="000F027A"/>
    <w:rsid w:val="000F0369"/>
    <w:rsid w:val="000F0486"/>
    <w:rsid w:val="000F0541"/>
    <w:rsid w:val="000F05C0"/>
    <w:rsid w:val="000F08E7"/>
    <w:rsid w:val="000F091B"/>
    <w:rsid w:val="000F099C"/>
    <w:rsid w:val="000F0BA1"/>
    <w:rsid w:val="000F0C39"/>
    <w:rsid w:val="000F0D81"/>
    <w:rsid w:val="000F0F12"/>
    <w:rsid w:val="000F0F56"/>
    <w:rsid w:val="000F0FD9"/>
    <w:rsid w:val="000F1234"/>
    <w:rsid w:val="000F123D"/>
    <w:rsid w:val="000F133A"/>
    <w:rsid w:val="000F1414"/>
    <w:rsid w:val="000F1512"/>
    <w:rsid w:val="000F1526"/>
    <w:rsid w:val="000F1729"/>
    <w:rsid w:val="000F1747"/>
    <w:rsid w:val="000F1AC4"/>
    <w:rsid w:val="000F1C44"/>
    <w:rsid w:val="000F1D55"/>
    <w:rsid w:val="000F1D76"/>
    <w:rsid w:val="000F1E88"/>
    <w:rsid w:val="000F1F12"/>
    <w:rsid w:val="000F212B"/>
    <w:rsid w:val="000F234A"/>
    <w:rsid w:val="000F27EB"/>
    <w:rsid w:val="000F290D"/>
    <w:rsid w:val="000F2BDB"/>
    <w:rsid w:val="000F3027"/>
    <w:rsid w:val="000F310E"/>
    <w:rsid w:val="000F31A8"/>
    <w:rsid w:val="000F32DE"/>
    <w:rsid w:val="000F3374"/>
    <w:rsid w:val="000F34AE"/>
    <w:rsid w:val="000F3540"/>
    <w:rsid w:val="000F37D8"/>
    <w:rsid w:val="000F3880"/>
    <w:rsid w:val="000F3A44"/>
    <w:rsid w:val="000F3ABF"/>
    <w:rsid w:val="000F3D6E"/>
    <w:rsid w:val="000F3DB4"/>
    <w:rsid w:val="000F3E79"/>
    <w:rsid w:val="000F412A"/>
    <w:rsid w:val="000F418A"/>
    <w:rsid w:val="000F4287"/>
    <w:rsid w:val="000F42EF"/>
    <w:rsid w:val="000F44C8"/>
    <w:rsid w:val="000F4557"/>
    <w:rsid w:val="000F47AA"/>
    <w:rsid w:val="000F49A8"/>
    <w:rsid w:val="000F4A07"/>
    <w:rsid w:val="000F4A84"/>
    <w:rsid w:val="000F4B56"/>
    <w:rsid w:val="000F4CA8"/>
    <w:rsid w:val="000F4CC3"/>
    <w:rsid w:val="000F4CCD"/>
    <w:rsid w:val="000F4D59"/>
    <w:rsid w:val="000F4D67"/>
    <w:rsid w:val="000F4E05"/>
    <w:rsid w:val="000F502A"/>
    <w:rsid w:val="000F506E"/>
    <w:rsid w:val="000F5242"/>
    <w:rsid w:val="000F526F"/>
    <w:rsid w:val="000F532E"/>
    <w:rsid w:val="000F53B9"/>
    <w:rsid w:val="000F55CA"/>
    <w:rsid w:val="000F57E0"/>
    <w:rsid w:val="000F5834"/>
    <w:rsid w:val="000F5903"/>
    <w:rsid w:val="000F5947"/>
    <w:rsid w:val="000F5976"/>
    <w:rsid w:val="000F59C4"/>
    <w:rsid w:val="000F5AD8"/>
    <w:rsid w:val="000F5C7C"/>
    <w:rsid w:val="000F5E41"/>
    <w:rsid w:val="000F5E43"/>
    <w:rsid w:val="000F6072"/>
    <w:rsid w:val="000F61A1"/>
    <w:rsid w:val="000F622E"/>
    <w:rsid w:val="000F62C6"/>
    <w:rsid w:val="000F6640"/>
    <w:rsid w:val="000F685D"/>
    <w:rsid w:val="000F68FD"/>
    <w:rsid w:val="000F6B75"/>
    <w:rsid w:val="000F6EF3"/>
    <w:rsid w:val="000F6FBF"/>
    <w:rsid w:val="000F6FFF"/>
    <w:rsid w:val="000F7046"/>
    <w:rsid w:val="000F706F"/>
    <w:rsid w:val="000F7159"/>
    <w:rsid w:val="000F73AC"/>
    <w:rsid w:val="000F7473"/>
    <w:rsid w:val="000F7725"/>
    <w:rsid w:val="000F780C"/>
    <w:rsid w:val="000F79C2"/>
    <w:rsid w:val="000F79FF"/>
    <w:rsid w:val="000F7DD4"/>
    <w:rsid w:val="000F7E39"/>
    <w:rsid w:val="000F7E4E"/>
    <w:rsid w:val="000F7ED2"/>
    <w:rsid w:val="00100063"/>
    <w:rsid w:val="001000C8"/>
    <w:rsid w:val="001001D6"/>
    <w:rsid w:val="00100216"/>
    <w:rsid w:val="001006D1"/>
    <w:rsid w:val="00100750"/>
    <w:rsid w:val="00100AA6"/>
    <w:rsid w:val="00100ACB"/>
    <w:rsid w:val="00100C01"/>
    <w:rsid w:val="00100E3C"/>
    <w:rsid w:val="00101246"/>
    <w:rsid w:val="001012EB"/>
    <w:rsid w:val="00101608"/>
    <w:rsid w:val="001017FE"/>
    <w:rsid w:val="0010190B"/>
    <w:rsid w:val="00101AEC"/>
    <w:rsid w:val="00101B9C"/>
    <w:rsid w:val="00101BB6"/>
    <w:rsid w:val="00101DFB"/>
    <w:rsid w:val="00101EFD"/>
    <w:rsid w:val="001022F6"/>
    <w:rsid w:val="00102476"/>
    <w:rsid w:val="001026B0"/>
    <w:rsid w:val="001027B5"/>
    <w:rsid w:val="001028C4"/>
    <w:rsid w:val="00102EBE"/>
    <w:rsid w:val="00102FD2"/>
    <w:rsid w:val="00103236"/>
    <w:rsid w:val="001032D3"/>
    <w:rsid w:val="00103427"/>
    <w:rsid w:val="001034B5"/>
    <w:rsid w:val="001038DB"/>
    <w:rsid w:val="00103938"/>
    <w:rsid w:val="00103A2B"/>
    <w:rsid w:val="00103B31"/>
    <w:rsid w:val="00103BF4"/>
    <w:rsid w:val="00103CEB"/>
    <w:rsid w:val="00103D1C"/>
    <w:rsid w:val="0010405F"/>
    <w:rsid w:val="001047C2"/>
    <w:rsid w:val="0010481D"/>
    <w:rsid w:val="0010485E"/>
    <w:rsid w:val="00104BC5"/>
    <w:rsid w:val="00104C5C"/>
    <w:rsid w:val="00104E0D"/>
    <w:rsid w:val="00104F0C"/>
    <w:rsid w:val="00104F42"/>
    <w:rsid w:val="00104F57"/>
    <w:rsid w:val="0010519D"/>
    <w:rsid w:val="001051FA"/>
    <w:rsid w:val="001058B7"/>
    <w:rsid w:val="00105AF5"/>
    <w:rsid w:val="00105B0F"/>
    <w:rsid w:val="00105B2F"/>
    <w:rsid w:val="00105B45"/>
    <w:rsid w:val="00105BC5"/>
    <w:rsid w:val="00105E1A"/>
    <w:rsid w:val="00105E62"/>
    <w:rsid w:val="00106072"/>
    <w:rsid w:val="00106155"/>
    <w:rsid w:val="001061D4"/>
    <w:rsid w:val="001063C4"/>
    <w:rsid w:val="0010671F"/>
    <w:rsid w:val="00106743"/>
    <w:rsid w:val="00106883"/>
    <w:rsid w:val="00106D5F"/>
    <w:rsid w:val="00106E0B"/>
    <w:rsid w:val="0010707D"/>
    <w:rsid w:val="001070BB"/>
    <w:rsid w:val="001070E0"/>
    <w:rsid w:val="001073BC"/>
    <w:rsid w:val="00107423"/>
    <w:rsid w:val="00107567"/>
    <w:rsid w:val="0010756B"/>
    <w:rsid w:val="001075E3"/>
    <w:rsid w:val="00107742"/>
    <w:rsid w:val="001077B4"/>
    <w:rsid w:val="001077D9"/>
    <w:rsid w:val="00107811"/>
    <w:rsid w:val="001078D0"/>
    <w:rsid w:val="00107B80"/>
    <w:rsid w:val="00107C4F"/>
    <w:rsid w:val="00107DA6"/>
    <w:rsid w:val="00107DF9"/>
    <w:rsid w:val="00107E36"/>
    <w:rsid w:val="00107F00"/>
    <w:rsid w:val="00107F55"/>
    <w:rsid w:val="0011017E"/>
    <w:rsid w:val="001101A2"/>
    <w:rsid w:val="0011022A"/>
    <w:rsid w:val="0011031F"/>
    <w:rsid w:val="0011040F"/>
    <w:rsid w:val="00110415"/>
    <w:rsid w:val="001104D1"/>
    <w:rsid w:val="00110589"/>
    <w:rsid w:val="00110722"/>
    <w:rsid w:val="0011093A"/>
    <w:rsid w:val="00110CF1"/>
    <w:rsid w:val="00110EC9"/>
    <w:rsid w:val="0011153F"/>
    <w:rsid w:val="0011172B"/>
    <w:rsid w:val="00111781"/>
    <w:rsid w:val="00111B76"/>
    <w:rsid w:val="00111BB8"/>
    <w:rsid w:val="00111BCE"/>
    <w:rsid w:val="00111DA5"/>
    <w:rsid w:val="00111DFA"/>
    <w:rsid w:val="00111DFC"/>
    <w:rsid w:val="00111EBE"/>
    <w:rsid w:val="0011204D"/>
    <w:rsid w:val="0011218E"/>
    <w:rsid w:val="00112245"/>
    <w:rsid w:val="00112253"/>
    <w:rsid w:val="00112314"/>
    <w:rsid w:val="0011246D"/>
    <w:rsid w:val="001126DD"/>
    <w:rsid w:val="00112880"/>
    <w:rsid w:val="00112939"/>
    <w:rsid w:val="001129B1"/>
    <w:rsid w:val="00112AAD"/>
    <w:rsid w:val="00112C08"/>
    <w:rsid w:val="00112D0A"/>
    <w:rsid w:val="00112D46"/>
    <w:rsid w:val="00112D95"/>
    <w:rsid w:val="00112E55"/>
    <w:rsid w:val="00112F37"/>
    <w:rsid w:val="00113116"/>
    <w:rsid w:val="001131D8"/>
    <w:rsid w:val="001132DA"/>
    <w:rsid w:val="0011344F"/>
    <w:rsid w:val="0011391D"/>
    <w:rsid w:val="00113E2D"/>
    <w:rsid w:val="00113E62"/>
    <w:rsid w:val="00114069"/>
    <w:rsid w:val="001141CA"/>
    <w:rsid w:val="00114413"/>
    <w:rsid w:val="00114444"/>
    <w:rsid w:val="00114A46"/>
    <w:rsid w:val="00114ABE"/>
    <w:rsid w:val="00114C60"/>
    <w:rsid w:val="00114DA7"/>
    <w:rsid w:val="00114E58"/>
    <w:rsid w:val="00114E60"/>
    <w:rsid w:val="00114FB1"/>
    <w:rsid w:val="00115088"/>
    <w:rsid w:val="001150BD"/>
    <w:rsid w:val="001152BE"/>
    <w:rsid w:val="00115486"/>
    <w:rsid w:val="001154EB"/>
    <w:rsid w:val="001155FF"/>
    <w:rsid w:val="001156BC"/>
    <w:rsid w:val="00115827"/>
    <w:rsid w:val="0011592C"/>
    <w:rsid w:val="00115BEC"/>
    <w:rsid w:val="00115C42"/>
    <w:rsid w:val="001160AB"/>
    <w:rsid w:val="00116164"/>
    <w:rsid w:val="00116186"/>
    <w:rsid w:val="0011619C"/>
    <w:rsid w:val="0011624C"/>
    <w:rsid w:val="00116258"/>
    <w:rsid w:val="001162F7"/>
    <w:rsid w:val="0011630A"/>
    <w:rsid w:val="00116381"/>
    <w:rsid w:val="001163B1"/>
    <w:rsid w:val="001163E7"/>
    <w:rsid w:val="0011667E"/>
    <w:rsid w:val="001166AE"/>
    <w:rsid w:val="001166EB"/>
    <w:rsid w:val="00116742"/>
    <w:rsid w:val="001169E1"/>
    <w:rsid w:val="00116E2A"/>
    <w:rsid w:val="00116F01"/>
    <w:rsid w:val="0011715C"/>
    <w:rsid w:val="00117178"/>
    <w:rsid w:val="001173EF"/>
    <w:rsid w:val="00117444"/>
    <w:rsid w:val="001175FD"/>
    <w:rsid w:val="001178DF"/>
    <w:rsid w:val="00117B15"/>
    <w:rsid w:val="00117DC7"/>
    <w:rsid w:val="00117DFE"/>
    <w:rsid w:val="00117E2A"/>
    <w:rsid w:val="0012037C"/>
    <w:rsid w:val="00120504"/>
    <w:rsid w:val="00120675"/>
    <w:rsid w:val="0012073D"/>
    <w:rsid w:val="00120872"/>
    <w:rsid w:val="00120F5F"/>
    <w:rsid w:val="001215B2"/>
    <w:rsid w:val="00121715"/>
    <w:rsid w:val="00121917"/>
    <w:rsid w:val="0012191D"/>
    <w:rsid w:val="00121C45"/>
    <w:rsid w:val="00121CDC"/>
    <w:rsid w:val="00121E06"/>
    <w:rsid w:val="00121E22"/>
    <w:rsid w:val="00121E5B"/>
    <w:rsid w:val="00121EA9"/>
    <w:rsid w:val="00121EDD"/>
    <w:rsid w:val="00121F18"/>
    <w:rsid w:val="00122171"/>
    <w:rsid w:val="001222F8"/>
    <w:rsid w:val="0012238B"/>
    <w:rsid w:val="0012246B"/>
    <w:rsid w:val="00122523"/>
    <w:rsid w:val="00122760"/>
    <w:rsid w:val="00123033"/>
    <w:rsid w:val="00123351"/>
    <w:rsid w:val="0012336C"/>
    <w:rsid w:val="0012339F"/>
    <w:rsid w:val="0012358A"/>
    <w:rsid w:val="00123645"/>
    <w:rsid w:val="0012397E"/>
    <w:rsid w:val="001239E3"/>
    <w:rsid w:val="00123A7E"/>
    <w:rsid w:val="00123AFC"/>
    <w:rsid w:val="00123D84"/>
    <w:rsid w:val="00123DB9"/>
    <w:rsid w:val="00124161"/>
    <w:rsid w:val="0012421C"/>
    <w:rsid w:val="0012459A"/>
    <w:rsid w:val="00124657"/>
    <w:rsid w:val="0012480B"/>
    <w:rsid w:val="00124C49"/>
    <w:rsid w:val="00124DF6"/>
    <w:rsid w:val="00124E8B"/>
    <w:rsid w:val="00124FD5"/>
    <w:rsid w:val="00125075"/>
    <w:rsid w:val="0012509D"/>
    <w:rsid w:val="001251C6"/>
    <w:rsid w:val="00125310"/>
    <w:rsid w:val="00125359"/>
    <w:rsid w:val="001253B2"/>
    <w:rsid w:val="00125469"/>
    <w:rsid w:val="001254FC"/>
    <w:rsid w:val="0012551D"/>
    <w:rsid w:val="001255AA"/>
    <w:rsid w:val="00125742"/>
    <w:rsid w:val="0012579B"/>
    <w:rsid w:val="00125A14"/>
    <w:rsid w:val="00125A1E"/>
    <w:rsid w:val="00125A6E"/>
    <w:rsid w:val="00125CA7"/>
    <w:rsid w:val="00125D69"/>
    <w:rsid w:val="00125FB9"/>
    <w:rsid w:val="001262EE"/>
    <w:rsid w:val="00126332"/>
    <w:rsid w:val="0012636D"/>
    <w:rsid w:val="0012653E"/>
    <w:rsid w:val="001265A0"/>
    <w:rsid w:val="001266C6"/>
    <w:rsid w:val="00126743"/>
    <w:rsid w:val="00126748"/>
    <w:rsid w:val="0012684B"/>
    <w:rsid w:val="001269A3"/>
    <w:rsid w:val="00126AB8"/>
    <w:rsid w:val="00126AED"/>
    <w:rsid w:val="00126C22"/>
    <w:rsid w:val="00126F7C"/>
    <w:rsid w:val="0012701E"/>
    <w:rsid w:val="0012710C"/>
    <w:rsid w:val="00127219"/>
    <w:rsid w:val="00127296"/>
    <w:rsid w:val="00127308"/>
    <w:rsid w:val="00127A37"/>
    <w:rsid w:val="00127A4C"/>
    <w:rsid w:val="00127A54"/>
    <w:rsid w:val="00127AEE"/>
    <w:rsid w:val="00127C9C"/>
    <w:rsid w:val="00127D7B"/>
    <w:rsid w:val="0013021B"/>
    <w:rsid w:val="0013023A"/>
    <w:rsid w:val="00130481"/>
    <w:rsid w:val="001304AB"/>
    <w:rsid w:val="001305FB"/>
    <w:rsid w:val="001306BF"/>
    <w:rsid w:val="0013094A"/>
    <w:rsid w:val="00130981"/>
    <w:rsid w:val="00130B80"/>
    <w:rsid w:val="00130BAF"/>
    <w:rsid w:val="00130E24"/>
    <w:rsid w:val="00130E41"/>
    <w:rsid w:val="00130EFD"/>
    <w:rsid w:val="00131093"/>
    <w:rsid w:val="0013125D"/>
    <w:rsid w:val="00131279"/>
    <w:rsid w:val="001314CF"/>
    <w:rsid w:val="00131543"/>
    <w:rsid w:val="0013164A"/>
    <w:rsid w:val="001316BF"/>
    <w:rsid w:val="00131809"/>
    <w:rsid w:val="00131FB3"/>
    <w:rsid w:val="00131FB8"/>
    <w:rsid w:val="001322B5"/>
    <w:rsid w:val="001322D8"/>
    <w:rsid w:val="00132317"/>
    <w:rsid w:val="00132357"/>
    <w:rsid w:val="0013238D"/>
    <w:rsid w:val="001323B9"/>
    <w:rsid w:val="00132515"/>
    <w:rsid w:val="001329C7"/>
    <w:rsid w:val="001329D5"/>
    <w:rsid w:val="00132C48"/>
    <w:rsid w:val="00132DD4"/>
    <w:rsid w:val="00132E20"/>
    <w:rsid w:val="00132F97"/>
    <w:rsid w:val="001332E4"/>
    <w:rsid w:val="00133490"/>
    <w:rsid w:val="0013360E"/>
    <w:rsid w:val="0013362E"/>
    <w:rsid w:val="00133646"/>
    <w:rsid w:val="00133670"/>
    <w:rsid w:val="00133B53"/>
    <w:rsid w:val="00133B65"/>
    <w:rsid w:val="00133D66"/>
    <w:rsid w:val="00133F7D"/>
    <w:rsid w:val="00133FA5"/>
    <w:rsid w:val="00134011"/>
    <w:rsid w:val="001340C9"/>
    <w:rsid w:val="00134122"/>
    <w:rsid w:val="00134281"/>
    <w:rsid w:val="0013434C"/>
    <w:rsid w:val="0013451F"/>
    <w:rsid w:val="00134958"/>
    <w:rsid w:val="00134A1D"/>
    <w:rsid w:val="00134B54"/>
    <w:rsid w:val="00134E07"/>
    <w:rsid w:val="00134E40"/>
    <w:rsid w:val="00135254"/>
    <w:rsid w:val="00135265"/>
    <w:rsid w:val="0013541D"/>
    <w:rsid w:val="0013551A"/>
    <w:rsid w:val="0013582E"/>
    <w:rsid w:val="00135846"/>
    <w:rsid w:val="001358BB"/>
    <w:rsid w:val="00135CEC"/>
    <w:rsid w:val="00135D1E"/>
    <w:rsid w:val="00135D27"/>
    <w:rsid w:val="001360F3"/>
    <w:rsid w:val="00136246"/>
    <w:rsid w:val="0013628F"/>
    <w:rsid w:val="0013642F"/>
    <w:rsid w:val="001365B3"/>
    <w:rsid w:val="001367D0"/>
    <w:rsid w:val="001368FC"/>
    <w:rsid w:val="0013693C"/>
    <w:rsid w:val="00136A06"/>
    <w:rsid w:val="00136A1D"/>
    <w:rsid w:val="00136B8F"/>
    <w:rsid w:val="00136C6A"/>
    <w:rsid w:val="00136D93"/>
    <w:rsid w:val="00136F2B"/>
    <w:rsid w:val="0013707B"/>
    <w:rsid w:val="001370BC"/>
    <w:rsid w:val="00137102"/>
    <w:rsid w:val="00137464"/>
    <w:rsid w:val="00137465"/>
    <w:rsid w:val="001374BA"/>
    <w:rsid w:val="00137575"/>
    <w:rsid w:val="001375A3"/>
    <w:rsid w:val="001377DA"/>
    <w:rsid w:val="001378C8"/>
    <w:rsid w:val="00137CE8"/>
    <w:rsid w:val="00137D0D"/>
    <w:rsid w:val="00137DA6"/>
    <w:rsid w:val="00137F5E"/>
    <w:rsid w:val="00137F9D"/>
    <w:rsid w:val="0014001C"/>
    <w:rsid w:val="001400F0"/>
    <w:rsid w:val="00140135"/>
    <w:rsid w:val="00140248"/>
    <w:rsid w:val="00140386"/>
    <w:rsid w:val="0014065E"/>
    <w:rsid w:val="001408F2"/>
    <w:rsid w:val="00140955"/>
    <w:rsid w:val="00140A13"/>
    <w:rsid w:val="00140BD2"/>
    <w:rsid w:val="00140CDD"/>
    <w:rsid w:val="00141359"/>
    <w:rsid w:val="001413ED"/>
    <w:rsid w:val="0014147F"/>
    <w:rsid w:val="001415FD"/>
    <w:rsid w:val="00141624"/>
    <w:rsid w:val="00141748"/>
    <w:rsid w:val="001417C3"/>
    <w:rsid w:val="001417C7"/>
    <w:rsid w:val="001419D9"/>
    <w:rsid w:val="001419EE"/>
    <w:rsid w:val="00141D17"/>
    <w:rsid w:val="00141DFD"/>
    <w:rsid w:val="00141EAE"/>
    <w:rsid w:val="0014215E"/>
    <w:rsid w:val="0014256D"/>
    <w:rsid w:val="001427D5"/>
    <w:rsid w:val="0014280B"/>
    <w:rsid w:val="001428FD"/>
    <w:rsid w:val="00142920"/>
    <w:rsid w:val="00142965"/>
    <w:rsid w:val="00142A43"/>
    <w:rsid w:val="00142A73"/>
    <w:rsid w:val="00142B36"/>
    <w:rsid w:val="00142BC2"/>
    <w:rsid w:val="00142DC6"/>
    <w:rsid w:val="00142E56"/>
    <w:rsid w:val="00142F44"/>
    <w:rsid w:val="001433E7"/>
    <w:rsid w:val="0014349F"/>
    <w:rsid w:val="00143A2C"/>
    <w:rsid w:val="00143A93"/>
    <w:rsid w:val="00143C50"/>
    <w:rsid w:val="00143C8D"/>
    <w:rsid w:val="00143DAF"/>
    <w:rsid w:val="00143E75"/>
    <w:rsid w:val="00144007"/>
    <w:rsid w:val="00144092"/>
    <w:rsid w:val="0014427C"/>
    <w:rsid w:val="0014456A"/>
    <w:rsid w:val="00144634"/>
    <w:rsid w:val="0014467F"/>
    <w:rsid w:val="001447ED"/>
    <w:rsid w:val="001448D0"/>
    <w:rsid w:val="00144B51"/>
    <w:rsid w:val="00144D20"/>
    <w:rsid w:val="00144F52"/>
    <w:rsid w:val="00144F8E"/>
    <w:rsid w:val="00144F9B"/>
    <w:rsid w:val="001450F0"/>
    <w:rsid w:val="0014528D"/>
    <w:rsid w:val="0014530B"/>
    <w:rsid w:val="00145396"/>
    <w:rsid w:val="001453AB"/>
    <w:rsid w:val="001453FD"/>
    <w:rsid w:val="00145654"/>
    <w:rsid w:val="001456BC"/>
    <w:rsid w:val="001457D1"/>
    <w:rsid w:val="0014596E"/>
    <w:rsid w:val="00145B5A"/>
    <w:rsid w:val="00145D61"/>
    <w:rsid w:val="0014608B"/>
    <w:rsid w:val="0014637E"/>
    <w:rsid w:val="001464E5"/>
    <w:rsid w:val="001466CE"/>
    <w:rsid w:val="001468C5"/>
    <w:rsid w:val="00146999"/>
    <w:rsid w:val="00146B4A"/>
    <w:rsid w:val="00146B88"/>
    <w:rsid w:val="0014707E"/>
    <w:rsid w:val="001470BD"/>
    <w:rsid w:val="0014734A"/>
    <w:rsid w:val="001473DD"/>
    <w:rsid w:val="00147651"/>
    <w:rsid w:val="00147A87"/>
    <w:rsid w:val="00147B83"/>
    <w:rsid w:val="0015017F"/>
    <w:rsid w:val="0015021B"/>
    <w:rsid w:val="00150323"/>
    <w:rsid w:val="0015036B"/>
    <w:rsid w:val="00150446"/>
    <w:rsid w:val="0015046E"/>
    <w:rsid w:val="00150491"/>
    <w:rsid w:val="001505CB"/>
    <w:rsid w:val="00150A08"/>
    <w:rsid w:val="00150ABF"/>
    <w:rsid w:val="00150E14"/>
    <w:rsid w:val="00150EA2"/>
    <w:rsid w:val="00150F1F"/>
    <w:rsid w:val="0015122F"/>
    <w:rsid w:val="001512F6"/>
    <w:rsid w:val="0015130D"/>
    <w:rsid w:val="0015136F"/>
    <w:rsid w:val="001515A9"/>
    <w:rsid w:val="00151715"/>
    <w:rsid w:val="00151807"/>
    <w:rsid w:val="00151872"/>
    <w:rsid w:val="0015190D"/>
    <w:rsid w:val="00151E0C"/>
    <w:rsid w:val="00151E24"/>
    <w:rsid w:val="00151ECE"/>
    <w:rsid w:val="00151F43"/>
    <w:rsid w:val="001521AE"/>
    <w:rsid w:val="0015227A"/>
    <w:rsid w:val="001522CC"/>
    <w:rsid w:val="001526D2"/>
    <w:rsid w:val="00152797"/>
    <w:rsid w:val="0015285C"/>
    <w:rsid w:val="001528F1"/>
    <w:rsid w:val="00152B65"/>
    <w:rsid w:val="00152BF7"/>
    <w:rsid w:val="00152E79"/>
    <w:rsid w:val="00153136"/>
    <w:rsid w:val="00153418"/>
    <w:rsid w:val="00153500"/>
    <w:rsid w:val="001536ED"/>
    <w:rsid w:val="0015393D"/>
    <w:rsid w:val="00153A84"/>
    <w:rsid w:val="00153AB5"/>
    <w:rsid w:val="00153C15"/>
    <w:rsid w:val="00153C8B"/>
    <w:rsid w:val="00153CE1"/>
    <w:rsid w:val="00153CE8"/>
    <w:rsid w:val="00153ED6"/>
    <w:rsid w:val="00153EFA"/>
    <w:rsid w:val="00154157"/>
    <w:rsid w:val="00154222"/>
    <w:rsid w:val="001543E0"/>
    <w:rsid w:val="001549AD"/>
    <w:rsid w:val="00154A1E"/>
    <w:rsid w:val="00154AD3"/>
    <w:rsid w:val="00154BF3"/>
    <w:rsid w:val="00154D95"/>
    <w:rsid w:val="00154DB7"/>
    <w:rsid w:val="00154F32"/>
    <w:rsid w:val="00155099"/>
    <w:rsid w:val="0015514E"/>
    <w:rsid w:val="0015516A"/>
    <w:rsid w:val="00155170"/>
    <w:rsid w:val="00155222"/>
    <w:rsid w:val="0015524E"/>
    <w:rsid w:val="0015539E"/>
    <w:rsid w:val="0015555B"/>
    <w:rsid w:val="00155628"/>
    <w:rsid w:val="00155655"/>
    <w:rsid w:val="0015565C"/>
    <w:rsid w:val="0015578F"/>
    <w:rsid w:val="001557A7"/>
    <w:rsid w:val="00155AD2"/>
    <w:rsid w:val="00155C7A"/>
    <w:rsid w:val="00155D2F"/>
    <w:rsid w:val="00155D9F"/>
    <w:rsid w:val="00156128"/>
    <w:rsid w:val="00156162"/>
    <w:rsid w:val="0015633B"/>
    <w:rsid w:val="0015650B"/>
    <w:rsid w:val="00156522"/>
    <w:rsid w:val="0015661F"/>
    <w:rsid w:val="001569F4"/>
    <w:rsid w:val="00156A33"/>
    <w:rsid w:val="00156C25"/>
    <w:rsid w:val="00156D6E"/>
    <w:rsid w:val="00157014"/>
    <w:rsid w:val="00157380"/>
    <w:rsid w:val="0015747E"/>
    <w:rsid w:val="00157749"/>
    <w:rsid w:val="00157814"/>
    <w:rsid w:val="001579B2"/>
    <w:rsid w:val="00157B97"/>
    <w:rsid w:val="00157B9A"/>
    <w:rsid w:val="00157CCD"/>
    <w:rsid w:val="00157D24"/>
    <w:rsid w:val="00157D62"/>
    <w:rsid w:val="00157D6B"/>
    <w:rsid w:val="00157E75"/>
    <w:rsid w:val="001600ED"/>
    <w:rsid w:val="00160285"/>
    <w:rsid w:val="001603EC"/>
    <w:rsid w:val="001603F5"/>
    <w:rsid w:val="0016058D"/>
    <w:rsid w:val="0016098A"/>
    <w:rsid w:val="001609DF"/>
    <w:rsid w:val="00160C25"/>
    <w:rsid w:val="00160C85"/>
    <w:rsid w:val="00160D1D"/>
    <w:rsid w:val="00160D8A"/>
    <w:rsid w:val="00160E8F"/>
    <w:rsid w:val="0016113A"/>
    <w:rsid w:val="001612D4"/>
    <w:rsid w:val="00161548"/>
    <w:rsid w:val="001615AD"/>
    <w:rsid w:val="001616AA"/>
    <w:rsid w:val="001616D4"/>
    <w:rsid w:val="0016180A"/>
    <w:rsid w:val="0016181F"/>
    <w:rsid w:val="001618A7"/>
    <w:rsid w:val="00161B54"/>
    <w:rsid w:val="00161CDA"/>
    <w:rsid w:val="00161F4E"/>
    <w:rsid w:val="0016234E"/>
    <w:rsid w:val="00162372"/>
    <w:rsid w:val="00162464"/>
    <w:rsid w:val="001624A5"/>
    <w:rsid w:val="00162680"/>
    <w:rsid w:val="001628ED"/>
    <w:rsid w:val="001628F1"/>
    <w:rsid w:val="001629EA"/>
    <w:rsid w:val="00162B6B"/>
    <w:rsid w:val="00162C05"/>
    <w:rsid w:val="00162C06"/>
    <w:rsid w:val="00162E0F"/>
    <w:rsid w:val="00163033"/>
    <w:rsid w:val="00163078"/>
    <w:rsid w:val="001633AC"/>
    <w:rsid w:val="00163823"/>
    <w:rsid w:val="00163887"/>
    <w:rsid w:val="00163A7E"/>
    <w:rsid w:val="00163AA0"/>
    <w:rsid w:val="00163CAC"/>
    <w:rsid w:val="00163DB2"/>
    <w:rsid w:val="001640AB"/>
    <w:rsid w:val="00164133"/>
    <w:rsid w:val="001645AB"/>
    <w:rsid w:val="0016478A"/>
    <w:rsid w:val="0016486B"/>
    <w:rsid w:val="0016497C"/>
    <w:rsid w:val="001649D4"/>
    <w:rsid w:val="00164A4D"/>
    <w:rsid w:val="00164B8B"/>
    <w:rsid w:val="00164C22"/>
    <w:rsid w:val="00164D7B"/>
    <w:rsid w:val="00164DFE"/>
    <w:rsid w:val="00164F0D"/>
    <w:rsid w:val="00164F93"/>
    <w:rsid w:val="0016518F"/>
    <w:rsid w:val="001652F4"/>
    <w:rsid w:val="001653AF"/>
    <w:rsid w:val="00165842"/>
    <w:rsid w:val="00165978"/>
    <w:rsid w:val="00165A3D"/>
    <w:rsid w:val="00165C26"/>
    <w:rsid w:val="00165D29"/>
    <w:rsid w:val="00165DBC"/>
    <w:rsid w:val="00165EA3"/>
    <w:rsid w:val="00165FBC"/>
    <w:rsid w:val="00165FF3"/>
    <w:rsid w:val="00166043"/>
    <w:rsid w:val="0016615B"/>
    <w:rsid w:val="0016616B"/>
    <w:rsid w:val="00166A57"/>
    <w:rsid w:val="00166A7D"/>
    <w:rsid w:val="00166B4C"/>
    <w:rsid w:val="00166C50"/>
    <w:rsid w:val="00166D6B"/>
    <w:rsid w:val="0016704E"/>
    <w:rsid w:val="00167062"/>
    <w:rsid w:val="0016716A"/>
    <w:rsid w:val="001672C7"/>
    <w:rsid w:val="0016734B"/>
    <w:rsid w:val="00167E90"/>
    <w:rsid w:val="00167F67"/>
    <w:rsid w:val="00167FA5"/>
    <w:rsid w:val="00170048"/>
    <w:rsid w:val="0017015F"/>
    <w:rsid w:val="001702FB"/>
    <w:rsid w:val="00170342"/>
    <w:rsid w:val="00170669"/>
    <w:rsid w:val="001706BC"/>
    <w:rsid w:val="001707C9"/>
    <w:rsid w:val="001707EB"/>
    <w:rsid w:val="001707FD"/>
    <w:rsid w:val="0017095B"/>
    <w:rsid w:val="00170B36"/>
    <w:rsid w:val="00170C70"/>
    <w:rsid w:val="00170FC0"/>
    <w:rsid w:val="0017119D"/>
    <w:rsid w:val="0017126C"/>
    <w:rsid w:val="00171292"/>
    <w:rsid w:val="0017161F"/>
    <w:rsid w:val="00171634"/>
    <w:rsid w:val="001717F4"/>
    <w:rsid w:val="00171819"/>
    <w:rsid w:val="00171866"/>
    <w:rsid w:val="001719D7"/>
    <w:rsid w:val="00171AC3"/>
    <w:rsid w:val="00171C73"/>
    <w:rsid w:val="00171D1A"/>
    <w:rsid w:val="00171D98"/>
    <w:rsid w:val="00171E0F"/>
    <w:rsid w:val="00171E75"/>
    <w:rsid w:val="00171E84"/>
    <w:rsid w:val="0017213F"/>
    <w:rsid w:val="00172398"/>
    <w:rsid w:val="00172487"/>
    <w:rsid w:val="00172491"/>
    <w:rsid w:val="00172576"/>
    <w:rsid w:val="0017258C"/>
    <w:rsid w:val="001725B1"/>
    <w:rsid w:val="001726AE"/>
    <w:rsid w:val="0017274D"/>
    <w:rsid w:val="00172804"/>
    <w:rsid w:val="0017287C"/>
    <w:rsid w:val="00172B98"/>
    <w:rsid w:val="00172DCD"/>
    <w:rsid w:val="00172FE9"/>
    <w:rsid w:val="00173018"/>
    <w:rsid w:val="00173104"/>
    <w:rsid w:val="0017336B"/>
    <w:rsid w:val="001734A6"/>
    <w:rsid w:val="00173501"/>
    <w:rsid w:val="001735D2"/>
    <w:rsid w:val="00173933"/>
    <w:rsid w:val="001739FD"/>
    <w:rsid w:val="00173A0D"/>
    <w:rsid w:val="00173A62"/>
    <w:rsid w:val="00173AAA"/>
    <w:rsid w:val="00173C2C"/>
    <w:rsid w:val="00173D1A"/>
    <w:rsid w:val="00173D51"/>
    <w:rsid w:val="00173D52"/>
    <w:rsid w:val="00173F30"/>
    <w:rsid w:val="00173F97"/>
    <w:rsid w:val="00173FE4"/>
    <w:rsid w:val="001742C1"/>
    <w:rsid w:val="00174304"/>
    <w:rsid w:val="001745E3"/>
    <w:rsid w:val="001746D5"/>
    <w:rsid w:val="00174776"/>
    <w:rsid w:val="00174A59"/>
    <w:rsid w:val="00174B38"/>
    <w:rsid w:val="00174F19"/>
    <w:rsid w:val="00175204"/>
    <w:rsid w:val="0017585C"/>
    <w:rsid w:val="001758EC"/>
    <w:rsid w:val="00175B4E"/>
    <w:rsid w:val="0017614F"/>
    <w:rsid w:val="0017619B"/>
    <w:rsid w:val="001761FE"/>
    <w:rsid w:val="00176675"/>
    <w:rsid w:val="00176A00"/>
    <w:rsid w:val="00176B8F"/>
    <w:rsid w:val="00176C80"/>
    <w:rsid w:val="00176E32"/>
    <w:rsid w:val="001770B0"/>
    <w:rsid w:val="0017716D"/>
    <w:rsid w:val="00177236"/>
    <w:rsid w:val="001773DF"/>
    <w:rsid w:val="001775BB"/>
    <w:rsid w:val="00177BD5"/>
    <w:rsid w:val="00177C55"/>
    <w:rsid w:val="00177D51"/>
    <w:rsid w:val="00177E2B"/>
    <w:rsid w:val="00177ED2"/>
    <w:rsid w:val="00180301"/>
    <w:rsid w:val="0018072B"/>
    <w:rsid w:val="001807A8"/>
    <w:rsid w:val="001807FA"/>
    <w:rsid w:val="001809D1"/>
    <w:rsid w:val="00180C6E"/>
    <w:rsid w:val="00180D43"/>
    <w:rsid w:val="00180D5D"/>
    <w:rsid w:val="00180EA4"/>
    <w:rsid w:val="00180F45"/>
    <w:rsid w:val="00181363"/>
    <w:rsid w:val="001813EB"/>
    <w:rsid w:val="00181778"/>
    <w:rsid w:val="001817FE"/>
    <w:rsid w:val="00181811"/>
    <w:rsid w:val="001819A9"/>
    <w:rsid w:val="001819AA"/>
    <w:rsid w:val="00181BEC"/>
    <w:rsid w:val="00181CD0"/>
    <w:rsid w:val="00181D49"/>
    <w:rsid w:val="00181D4E"/>
    <w:rsid w:val="00181D93"/>
    <w:rsid w:val="00181F46"/>
    <w:rsid w:val="0018221A"/>
    <w:rsid w:val="0018229B"/>
    <w:rsid w:val="001822F1"/>
    <w:rsid w:val="0018251A"/>
    <w:rsid w:val="0018254A"/>
    <w:rsid w:val="00182666"/>
    <w:rsid w:val="0018267D"/>
    <w:rsid w:val="00182709"/>
    <w:rsid w:val="00182917"/>
    <w:rsid w:val="00182970"/>
    <w:rsid w:val="00182A3E"/>
    <w:rsid w:val="00182B20"/>
    <w:rsid w:val="00182B7E"/>
    <w:rsid w:val="00182CB0"/>
    <w:rsid w:val="00182CFD"/>
    <w:rsid w:val="00182D17"/>
    <w:rsid w:val="00182EDC"/>
    <w:rsid w:val="00183126"/>
    <w:rsid w:val="00183306"/>
    <w:rsid w:val="0018330D"/>
    <w:rsid w:val="001834F2"/>
    <w:rsid w:val="001837DC"/>
    <w:rsid w:val="00183FD9"/>
    <w:rsid w:val="00184195"/>
    <w:rsid w:val="001842A3"/>
    <w:rsid w:val="001842B3"/>
    <w:rsid w:val="001844BC"/>
    <w:rsid w:val="001845CD"/>
    <w:rsid w:val="0018475B"/>
    <w:rsid w:val="0018484C"/>
    <w:rsid w:val="001848CF"/>
    <w:rsid w:val="001849D8"/>
    <w:rsid w:val="00184B65"/>
    <w:rsid w:val="00184C5F"/>
    <w:rsid w:val="00184CEA"/>
    <w:rsid w:val="00184D2F"/>
    <w:rsid w:val="001850EB"/>
    <w:rsid w:val="001852F1"/>
    <w:rsid w:val="001854B6"/>
    <w:rsid w:val="00185560"/>
    <w:rsid w:val="001856B5"/>
    <w:rsid w:val="00185A2C"/>
    <w:rsid w:val="00185C1C"/>
    <w:rsid w:val="00185C48"/>
    <w:rsid w:val="00185CC4"/>
    <w:rsid w:val="00185CF8"/>
    <w:rsid w:val="00185E51"/>
    <w:rsid w:val="0018621F"/>
    <w:rsid w:val="00186343"/>
    <w:rsid w:val="001863F3"/>
    <w:rsid w:val="0018650F"/>
    <w:rsid w:val="001866A9"/>
    <w:rsid w:val="00186701"/>
    <w:rsid w:val="00186787"/>
    <w:rsid w:val="00186888"/>
    <w:rsid w:val="001868DB"/>
    <w:rsid w:val="001868F6"/>
    <w:rsid w:val="00186B29"/>
    <w:rsid w:val="00186E95"/>
    <w:rsid w:val="00186F19"/>
    <w:rsid w:val="001871DE"/>
    <w:rsid w:val="001872C6"/>
    <w:rsid w:val="001872D3"/>
    <w:rsid w:val="0018744C"/>
    <w:rsid w:val="00187511"/>
    <w:rsid w:val="0018787E"/>
    <w:rsid w:val="0018790C"/>
    <w:rsid w:val="0018794C"/>
    <w:rsid w:val="00187AAF"/>
    <w:rsid w:val="00187AE6"/>
    <w:rsid w:val="00187EAA"/>
    <w:rsid w:val="00187EC5"/>
    <w:rsid w:val="00190002"/>
    <w:rsid w:val="0019006C"/>
    <w:rsid w:val="00190221"/>
    <w:rsid w:val="00190A31"/>
    <w:rsid w:val="00190C7B"/>
    <w:rsid w:val="00190C7D"/>
    <w:rsid w:val="00190D67"/>
    <w:rsid w:val="00190DDA"/>
    <w:rsid w:val="00191028"/>
    <w:rsid w:val="001910F6"/>
    <w:rsid w:val="001911D9"/>
    <w:rsid w:val="0019138A"/>
    <w:rsid w:val="001913D5"/>
    <w:rsid w:val="001914C6"/>
    <w:rsid w:val="00191529"/>
    <w:rsid w:val="00191B77"/>
    <w:rsid w:val="00191C39"/>
    <w:rsid w:val="00191C8F"/>
    <w:rsid w:val="00191DC9"/>
    <w:rsid w:val="00191F4D"/>
    <w:rsid w:val="001920CD"/>
    <w:rsid w:val="00192164"/>
    <w:rsid w:val="0019217C"/>
    <w:rsid w:val="001923BD"/>
    <w:rsid w:val="001923CC"/>
    <w:rsid w:val="00192464"/>
    <w:rsid w:val="0019277E"/>
    <w:rsid w:val="00192878"/>
    <w:rsid w:val="00192AEF"/>
    <w:rsid w:val="00192B02"/>
    <w:rsid w:val="00192B49"/>
    <w:rsid w:val="00192B9F"/>
    <w:rsid w:val="00192BEF"/>
    <w:rsid w:val="00192D62"/>
    <w:rsid w:val="00192D70"/>
    <w:rsid w:val="00192E64"/>
    <w:rsid w:val="00192EC5"/>
    <w:rsid w:val="00192EE5"/>
    <w:rsid w:val="00192F5F"/>
    <w:rsid w:val="0019300F"/>
    <w:rsid w:val="0019314B"/>
    <w:rsid w:val="00193154"/>
    <w:rsid w:val="0019324F"/>
    <w:rsid w:val="001933E8"/>
    <w:rsid w:val="001933F0"/>
    <w:rsid w:val="00193401"/>
    <w:rsid w:val="00193688"/>
    <w:rsid w:val="001936A8"/>
    <w:rsid w:val="00193771"/>
    <w:rsid w:val="00193835"/>
    <w:rsid w:val="001939B9"/>
    <w:rsid w:val="00193D84"/>
    <w:rsid w:val="00193DCF"/>
    <w:rsid w:val="00193EF9"/>
    <w:rsid w:val="00193FBD"/>
    <w:rsid w:val="0019400F"/>
    <w:rsid w:val="00194074"/>
    <w:rsid w:val="0019439A"/>
    <w:rsid w:val="001944E9"/>
    <w:rsid w:val="00194602"/>
    <w:rsid w:val="00194738"/>
    <w:rsid w:val="001947ED"/>
    <w:rsid w:val="00194849"/>
    <w:rsid w:val="0019493C"/>
    <w:rsid w:val="001949D8"/>
    <w:rsid w:val="00194AEC"/>
    <w:rsid w:val="00194B57"/>
    <w:rsid w:val="00194EAB"/>
    <w:rsid w:val="00194F84"/>
    <w:rsid w:val="00194FEA"/>
    <w:rsid w:val="00195075"/>
    <w:rsid w:val="001950AA"/>
    <w:rsid w:val="001950DB"/>
    <w:rsid w:val="00195100"/>
    <w:rsid w:val="001951B6"/>
    <w:rsid w:val="001953CD"/>
    <w:rsid w:val="00195561"/>
    <w:rsid w:val="00195630"/>
    <w:rsid w:val="00195699"/>
    <w:rsid w:val="001956F4"/>
    <w:rsid w:val="0019578D"/>
    <w:rsid w:val="0019587A"/>
    <w:rsid w:val="00195B52"/>
    <w:rsid w:val="00196108"/>
    <w:rsid w:val="001961A1"/>
    <w:rsid w:val="00196276"/>
    <w:rsid w:val="0019627C"/>
    <w:rsid w:val="0019638C"/>
    <w:rsid w:val="0019659E"/>
    <w:rsid w:val="00196669"/>
    <w:rsid w:val="00196724"/>
    <w:rsid w:val="0019698C"/>
    <w:rsid w:val="00196A1A"/>
    <w:rsid w:val="00196ADB"/>
    <w:rsid w:val="0019714B"/>
    <w:rsid w:val="0019741A"/>
    <w:rsid w:val="00197493"/>
    <w:rsid w:val="0019774E"/>
    <w:rsid w:val="0019792B"/>
    <w:rsid w:val="0019795B"/>
    <w:rsid w:val="00197A2C"/>
    <w:rsid w:val="00197AA1"/>
    <w:rsid w:val="00197D28"/>
    <w:rsid w:val="00197D94"/>
    <w:rsid w:val="001A0002"/>
    <w:rsid w:val="001A013A"/>
    <w:rsid w:val="001A0160"/>
    <w:rsid w:val="001A0428"/>
    <w:rsid w:val="001A044F"/>
    <w:rsid w:val="001A0724"/>
    <w:rsid w:val="001A093F"/>
    <w:rsid w:val="001A0A6B"/>
    <w:rsid w:val="001A0CF7"/>
    <w:rsid w:val="001A1315"/>
    <w:rsid w:val="001A1582"/>
    <w:rsid w:val="001A15AB"/>
    <w:rsid w:val="001A1906"/>
    <w:rsid w:val="001A1AD2"/>
    <w:rsid w:val="001A1B36"/>
    <w:rsid w:val="001A1D24"/>
    <w:rsid w:val="001A1E25"/>
    <w:rsid w:val="001A1E5C"/>
    <w:rsid w:val="001A1EF2"/>
    <w:rsid w:val="001A1F65"/>
    <w:rsid w:val="001A20D1"/>
    <w:rsid w:val="001A20E1"/>
    <w:rsid w:val="001A2356"/>
    <w:rsid w:val="001A2372"/>
    <w:rsid w:val="001A2399"/>
    <w:rsid w:val="001A2526"/>
    <w:rsid w:val="001A252C"/>
    <w:rsid w:val="001A2783"/>
    <w:rsid w:val="001A283D"/>
    <w:rsid w:val="001A2BF8"/>
    <w:rsid w:val="001A2C3A"/>
    <w:rsid w:val="001A2C9C"/>
    <w:rsid w:val="001A2D37"/>
    <w:rsid w:val="001A2D3D"/>
    <w:rsid w:val="001A2DC4"/>
    <w:rsid w:val="001A2E76"/>
    <w:rsid w:val="001A2F24"/>
    <w:rsid w:val="001A312D"/>
    <w:rsid w:val="001A313D"/>
    <w:rsid w:val="001A316B"/>
    <w:rsid w:val="001A320C"/>
    <w:rsid w:val="001A3312"/>
    <w:rsid w:val="001A33F0"/>
    <w:rsid w:val="001A344B"/>
    <w:rsid w:val="001A34CD"/>
    <w:rsid w:val="001A3511"/>
    <w:rsid w:val="001A3783"/>
    <w:rsid w:val="001A3A3A"/>
    <w:rsid w:val="001A3B30"/>
    <w:rsid w:val="001A3BE8"/>
    <w:rsid w:val="001A3C39"/>
    <w:rsid w:val="001A3CB3"/>
    <w:rsid w:val="001A3DFB"/>
    <w:rsid w:val="001A3E2C"/>
    <w:rsid w:val="001A3F30"/>
    <w:rsid w:val="001A3F86"/>
    <w:rsid w:val="001A403F"/>
    <w:rsid w:val="001A405B"/>
    <w:rsid w:val="001A4354"/>
    <w:rsid w:val="001A4375"/>
    <w:rsid w:val="001A46C7"/>
    <w:rsid w:val="001A47DA"/>
    <w:rsid w:val="001A4D4C"/>
    <w:rsid w:val="001A4D99"/>
    <w:rsid w:val="001A4DCB"/>
    <w:rsid w:val="001A4E7B"/>
    <w:rsid w:val="001A4EB5"/>
    <w:rsid w:val="001A5117"/>
    <w:rsid w:val="001A51D4"/>
    <w:rsid w:val="001A5200"/>
    <w:rsid w:val="001A545A"/>
    <w:rsid w:val="001A55F1"/>
    <w:rsid w:val="001A58CB"/>
    <w:rsid w:val="001A5923"/>
    <w:rsid w:val="001A5A6C"/>
    <w:rsid w:val="001A5BFB"/>
    <w:rsid w:val="001A5D38"/>
    <w:rsid w:val="001A5ED1"/>
    <w:rsid w:val="001A5F76"/>
    <w:rsid w:val="001A604E"/>
    <w:rsid w:val="001A6060"/>
    <w:rsid w:val="001A60E9"/>
    <w:rsid w:val="001A6103"/>
    <w:rsid w:val="001A63A0"/>
    <w:rsid w:val="001A670E"/>
    <w:rsid w:val="001A67AF"/>
    <w:rsid w:val="001A6989"/>
    <w:rsid w:val="001A6A64"/>
    <w:rsid w:val="001A6B0F"/>
    <w:rsid w:val="001A6B56"/>
    <w:rsid w:val="001A6BDC"/>
    <w:rsid w:val="001A6FA0"/>
    <w:rsid w:val="001A7016"/>
    <w:rsid w:val="001A7120"/>
    <w:rsid w:val="001A7174"/>
    <w:rsid w:val="001A7711"/>
    <w:rsid w:val="001A7752"/>
    <w:rsid w:val="001A794A"/>
    <w:rsid w:val="001A79CD"/>
    <w:rsid w:val="001A7AC1"/>
    <w:rsid w:val="001A7D14"/>
    <w:rsid w:val="001A7D42"/>
    <w:rsid w:val="001B008B"/>
    <w:rsid w:val="001B013E"/>
    <w:rsid w:val="001B01DC"/>
    <w:rsid w:val="001B0214"/>
    <w:rsid w:val="001B0375"/>
    <w:rsid w:val="001B054B"/>
    <w:rsid w:val="001B06D4"/>
    <w:rsid w:val="001B07F2"/>
    <w:rsid w:val="001B0A5A"/>
    <w:rsid w:val="001B0AC7"/>
    <w:rsid w:val="001B0D0C"/>
    <w:rsid w:val="001B0D67"/>
    <w:rsid w:val="001B0F26"/>
    <w:rsid w:val="001B1064"/>
    <w:rsid w:val="001B1442"/>
    <w:rsid w:val="001B1953"/>
    <w:rsid w:val="001B197C"/>
    <w:rsid w:val="001B1BA9"/>
    <w:rsid w:val="001B1CD2"/>
    <w:rsid w:val="001B1DCF"/>
    <w:rsid w:val="001B1DFA"/>
    <w:rsid w:val="001B1E3F"/>
    <w:rsid w:val="001B203C"/>
    <w:rsid w:val="001B26C7"/>
    <w:rsid w:val="001B27CD"/>
    <w:rsid w:val="001B2810"/>
    <w:rsid w:val="001B28C6"/>
    <w:rsid w:val="001B2AA4"/>
    <w:rsid w:val="001B2D19"/>
    <w:rsid w:val="001B2D76"/>
    <w:rsid w:val="001B2DCF"/>
    <w:rsid w:val="001B32B4"/>
    <w:rsid w:val="001B3302"/>
    <w:rsid w:val="001B33BA"/>
    <w:rsid w:val="001B3443"/>
    <w:rsid w:val="001B363F"/>
    <w:rsid w:val="001B378F"/>
    <w:rsid w:val="001B37CF"/>
    <w:rsid w:val="001B39D7"/>
    <w:rsid w:val="001B3A38"/>
    <w:rsid w:val="001B3AA6"/>
    <w:rsid w:val="001B3ABC"/>
    <w:rsid w:val="001B3CCD"/>
    <w:rsid w:val="001B3D7B"/>
    <w:rsid w:val="001B3EE9"/>
    <w:rsid w:val="001B41AF"/>
    <w:rsid w:val="001B44F7"/>
    <w:rsid w:val="001B47CE"/>
    <w:rsid w:val="001B4836"/>
    <w:rsid w:val="001B4898"/>
    <w:rsid w:val="001B4902"/>
    <w:rsid w:val="001B4915"/>
    <w:rsid w:val="001B494F"/>
    <w:rsid w:val="001B4A62"/>
    <w:rsid w:val="001B4BE4"/>
    <w:rsid w:val="001B4D6F"/>
    <w:rsid w:val="001B4E7F"/>
    <w:rsid w:val="001B4F4D"/>
    <w:rsid w:val="001B5045"/>
    <w:rsid w:val="001B5245"/>
    <w:rsid w:val="001B53CD"/>
    <w:rsid w:val="001B549B"/>
    <w:rsid w:val="001B5522"/>
    <w:rsid w:val="001B5846"/>
    <w:rsid w:val="001B591E"/>
    <w:rsid w:val="001B59EE"/>
    <w:rsid w:val="001B5C76"/>
    <w:rsid w:val="001B5CF2"/>
    <w:rsid w:val="001B5DD4"/>
    <w:rsid w:val="001B5E02"/>
    <w:rsid w:val="001B5EC0"/>
    <w:rsid w:val="001B5F3D"/>
    <w:rsid w:val="001B5F40"/>
    <w:rsid w:val="001B603E"/>
    <w:rsid w:val="001B60BE"/>
    <w:rsid w:val="001B60F0"/>
    <w:rsid w:val="001B6112"/>
    <w:rsid w:val="001B6199"/>
    <w:rsid w:val="001B61D4"/>
    <w:rsid w:val="001B6320"/>
    <w:rsid w:val="001B6329"/>
    <w:rsid w:val="001B637A"/>
    <w:rsid w:val="001B6388"/>
    <w:rsid w:val="001B64CB"/>
    <w:rsid w:val="001B6652"/>
    <w:rsid w:val="001B6686"/>
    <w:rsid w:val="001B6795"/>
    <w:rsid w:val="001B6E2B"/>
    <w:rsid w:val="001B6E47"/>
    <w:rsid w:val="001B7068"/>
    <w:rsid w:val="001B7073"/>
    <w:rsid w:val="001B7079"/>
    <w:rsid w:val="001B7366"/>
    <w:rsid w:val="001B7674"/>
    <w:rsid w:val="001B76B2"/>
    <w:rsid w:val="001B78C2"/>
    <w:rsid w:val="001B7BA2"/>
    <w:rsid w:val="001B7BCF"/>
    <w:rsid w:val="001B7BE2"/>
    <w:rsid w:val="001B7E0E"/>
    <w:rsid w:val="001B7EED"/>
    <w:rsid w:val="001B7FEC"/>
    <w:rsid w:val="001C0079"/>
    <w:rsid w:val="001C008F"/>
    <w:rsid w:val="001C00C1"/>
    <w:rsid w:val="001C0319"/>
    <w:rsid w:val="001C0664"/>
    <w:rsid w:val="001C0836"/>
    <w:rsid w:val="001C0911"/>
    <w:rsid w:val="001C0B0D"/>
    <w:rsid w:val="001C0B37"/>
    <w:rsid w:val="001C0F3D"/>
    <w:rsid w:val="001C102A"/>
    <w:rsid w:val="001C12B7"/>
    <w:rsid w:val="001C1393"/>
    <w:rsid w:val="001C17C9"/>
    <w:rsid w:val="001C1C7A"/>
    <w:rsid w:val="001C1DA5"/>
    <w:rsid w:val="001C1FD1"/>
    <w:rsid w:val="001C2022"/>
    <w:rsid w:val="001C209D"/>
    <w:rsid w:val="001C2208"/>
    <w:rsid w:val="001C2241"/>
    <w:rsid w:val="001C2436"/>
    <w:rsid w:val="001C26C4"/>
    <w:rsid w:val="001C27CA"/>
    <w:rsid w:val="001C285B"/>
    <w:rsid w:val="001C29A8"/>
    <w:rsid w:val="001C2ECF"/>
    <w:rsid w:val="001C2EF6"/>
    <w:rsid w:val="001C2FE9"/>
    <w:rsid w:val="001C3114"/>
    <w:rsid w:val="001C3170"/>
    <w:rsid w:val="001C36E2"/>
    <w:rsid w:val="001C375E"/>
    <w:rsid w:val="001C3A6F"/>
    <w:rsid w:val="001C3AA0"/>
    <w:rsid w:val="001C3E0F"/>
    <w:rsid w:val="001C4012"/>
    <w:rsid w:val="001C4077"/>
    <w:rsid w:val="001C411F"/>
    <w:rsid w:val="001C4170"/>
    <w:rsid w:val="001C4294"/>
    <w:rsid w:val="001C4367"/>
    <w:rsid w:val="001C43F1"/>
    <w:rsid w:val="001C44A0"/>
    <w:rsid w:val="001C451D"/>
    <w:rsid w:val="001C479C"/>
    <w:rsid w:val="001C47BA"/>
    <w:rsid w:val="001C4818"/>
    <w:rsid w:val="001C4A23"/>
    <w:rsid w:val="001C4A8A"/>
    <w:rsid w:val="001C4B96"/>
    <w:rsid w:val="001C4CCD"/>
    <w:rsid w:val="001C4DA3"/>
    <w:rsid w:val="001C4E1E"/>
    <w:rsid w:val="001C4E37"/>
    <w:rsid w:val="001C50AC"/>
    <w:rsid w:val="001C5308"/>
    <w:rsid w:val="001C54B9"/>
    <w:rsid w:val="001C5736"/>
    <w:rsid w:val="001C5917"/>
    <w:rsid w:val="001C59E5"/>
    <w:rsid w:val="001C5E48"/>
    <w:rsid w:val="001C5E7C"/>
    <w:rsid w:val="001C5F68"/>
    <w:rsid w:val="001C5FB0"/>
    <w:rsid w:val="001C5FC4"/>
    <w:rsid w:val="001C60CC"/>
    <w:rsid w:val="001C619C"/>
    <w:rsid w:val="001C6372"/>
    <w:rsid w:val="001C64FD"/>
    <w:rsid w:val="001C666A"/>
    <w:rsid w:val="001C66EF"/>
    <w:rsid w:val="001C6776"/>
    <w:rsid w:val="001C68BE"/>
    <w:rsid w:val="001C6B57"/>
    <w:rsid w:val="001C6BBD"/>
    <w:rsid w:val="001C6C15"/>
    <w:rsid w:val="001C6D75"/>
    <w:rsid w:val="001C6E9F"/>
    <w:rsid w:val="001C6F6C"/>
    <w:rsid w:val="001C6F6D"/>
    <w:rsid w:val="001C7169"/>
    <w:rsid w:val="001C7277"/>
    <w:rsid w:val="001C74FA"/>
    <w:rsid w:val="001C757F"/>
    <w:rsid w:val="001C7711"/>
    <w:rsid w:val="001C7807"/>
    <w:rsid w:val="001C7A89"/>
    <w:rsid w:val="001C7D80"/>
    <w:rsid w:val="001C7E14"/>
    <w:rsid w:val="001C7ECC"/>
    <w:rsid w:val="001D0075"/>
    <w:rsid w:val="001D00B6"/>
    <w:rsid w:val="001D00EB"/>
    <w:rsid w:val="001D01AC"/>
    <w:rsid w:val="001D01F1"/>
    <w:rsid w:val="001D03FA"/>
    <w:rsid w:val="001D0547"/>
    <w:rsid w:val="001D0CFE"/>
    <w:rsid w:val="001D0F39"/>
    <w:rsid w:val="001D12BF"/>
    <w:rsid w:val="001D12E2"/>
    <w:rsid w:val="001D1498"/>
    <w:rsid w:val="001D16D1"/>
    <w:rsid w:val="001D182E"/>
    <w:rsid w:val="001D18DD"/>
    <w:rsid w:val="001D1949"/>
    <w:rsid w:val="001D19F4"/>
    <w:rsid w:val="001D1E7D"/>
    <w:rsid w:val="001D1FAD"/>
    <w:rsid w:val="001D2017"/>
    <w:rsid w:val="001D2145"/>
    <w:rsid w:val="001D2287"/>
    <w:rsid w:val="001D2491"/>
    <w:rsid w:val="001D29F9"/>
    <w:rsid w:val="001D2BCF"/>
    <w:rsid w:val="001D2C2C"/>
    <w:rsid w:val="001D3087"/>
    <w:rsid w:val="001D3779"/>
    <w:rsid w:val="001D39C0"/>
    <w:rsid w:val="001D3D05"/>
    <w:rsid w:val="001D3D11"/>
    <w:rsid w:val="001D4103"/>
    <w:rsid w:val="001D47CC"/>
    <w:rsid w:val="001D49A2"/>
    <w:rsid w:val="001D49F5"/>
    <w:rsid w:val="001D4BA6"/>
    <w:rsid w:val="001D4C2B"/>
    <w:rsid w:val="001D4EE8"/>
    <w:rsid w:val="001D4F35"/>
    <w:rsid w:val="001D5133"/>
    <w:rsid w:val="001D52B1"/>
    <w:rsid w:val="001D53D9"/>
    <w:rsid w:val="001D57E6"/>
    <w:rsid w:val="001D59BC"/>
    <w:rsid w:val="001D59E6"/>
    <w:rsid w:val="001D5A44"/>
    <w:rsid w:val="001D5B21"/>
    <w:rsid w:val="001D5E85"/>
    <w:rsid w:val="001D5EE5"/>
    <w:rsid w:val="001D5F53"/>
    <w:rsid w:val="001D5FCD"/>
    <w:rsid w:val="001D631E"/>
    <w:rsid w:val="001D648B"/>
    <w:rsid w:val="001D64C3"/>
    <w:rsid w:val="001D6795"/>
    <w:rsid w:val="001D6892"/>
    <w:rsid w:val="001D6983"/>
    <w:rsid w:val="001D6A1F"/>
    <w:rsid w:val="001D6B3B"/>
    <w:rsid w:val="001D6B3E"/>
    <w:rsid w:val="001D6B4F"/>
    <w:rsid w:val="001D6EB2"/>
    <w:rsid w:val="001D6F6D"/>
    <w:rsid w:val="001D6F96"/>
    <w:rsid w:val="001D71C3"/>
    <w:rsid w:val="001D7546"/>
    <w:rsid w:val="001D76FD"/>
    <w:rsid w:val="001D7756"/>
    <w:rsid w:val="001D7801"/>
    <w:rsid w:val="001D7984"/>
    <w:rsid w:val="001D7ADD"/>
    <w:rsid w:val="001D7D91"/>
    <w:rsid w:val="001D7F7E"/>
    <w:rsid w:val="001D7F9C"/>
    <w:rsid w:val="001D7FEB"/>
    <w:rsid w:val="001E0002"/>
    <w:rsid w:val="001E001C"/>
    <w:rsid w:val="001E0083"/>
    <w:rsid w:val="001E015C"/>
    <w:rsid w:val="001E0292"/>
    <w:rsid w:val="001E038B"/>
    <w:rsid w:val="001E03E4"/>
    <w:rsid w:val="001E0989"/>
    <w:rsid w:val="001E0B36"/>
    <w:rsid w:val="001E0B8E"/>
    <w:rsid w:val="001E0C2E"/>
    <w:rsid w:val="001E0F08"/>
    <w:rsid w:val="001E100B"/>
    <w:rsid w:val="001E1114"/>
    <w:rsid w:val="001E129E"/>
    <w:rsid w:val="001E194C"/>
    <w:rsid w:val="001E1969"/>
    <w:rsid w:val="001E1AEF"/>
    <w:rsid w:val="001E1BF4"/>
    <w:rsid w:val="001E1CE0"/>
    <w:rsid w:val="001E1EA6"/>
    <w:rsid w:val="001E2116"/>
    <w:rsid w:val="001E21A8"/>
    <w:rsid w:val="001E23C4"/>
    <w:rsid w:val="001E2492"/>
    <w:rsid w:val="001E26A2"/>
    <w:rsid w:val="001E2961"/>
    <w:rsid w:val="001E2A50"/>
    <w:rsid w:val="001E2AFC"/>
    <w:rsid w:val="001E2C40"/>
    <w:rsid w:val="001E2D33"/>
    <w:rsid w:val="001E2EF2"/>
    <w:rsid w:val="001E301D"/>
    <w:rsid w:val="001E33C4"/>
    <w:rsid w:val="001E3423"/>
    <w:rsid w:val="001E34B8"/>
    <w:rsid w:val="001E34CB"/>
    <w:rsid w:val="001E3568"/>
    <w:rsid w:val="001E35CD"/>
    <w:rsid w:val="001E3CCF"/>
    <w:rsid w:val="001E3CF7"/>
    <w:rsid w:val="001E3D69"/>
    <w:rsid w:val="001E3ED8"/>
    <w:rsid w:val="001E44AC"/>
    <w:rsid w:val="001E475D"/>
    <w:rsid w:val="001E4834"/>
    <w:rsid w:val="001E4A63"/>
    <w:rsid w:val="001E4C77"/>
    <w:rsid w:val="001E4C87"/>
    <w:rsid w:val="001E4C8C"/>
    <w:rsid w:val="001E4CCE"/>
    <w:rsid w:val="001E4CFF"/>
    <w:rsid w:val="001E4DCF"/>
    <w:rsid w:val="001E50B2"/>
    <w:rsid w:val="001E5103"/>
    <w:rsid w:val="001E51E9"/>
    <w:rsid w:val="001E526B"/>
    <w:rsid w:val="001E5576"/>
    <w:rsid w:val="001E5637"/>
    <w:rsid w:val="001E56DA"/>
    <w:rsid w:val="001E5888"/>
    <w:rsid w:val="001E5AF7"/>
    <w:rsid w:val="001E5C77"/>
    <w:rsid w:val="001E5D09"/>
    <w:rsid w:val="001E5E1E"/>
    <w:rsid w:val="001E5F01"/>
    <w:rsid w:val="001E601E"/>
    <w:rsid w:val="001E6054"/>
    <w:rsid w:val="001E61D3"/>
    <w:rsid w:val="001E61EA"/>
    <w:rsid w:val="001E62A8"/>
    <w:rsid w:val="001E6378"/>
    <w:rsid w:val="001E643D"/>
    <w:rsid w:val="001E69B2"/>
    <w:rsid w:val="001E6A04"/>
    <w:rsid w:val="001E6B05"/>
    <w:rsid w:val="001E6C3D"/>
    <w:rsid w:val="001E6C95"/>
    <w:rsid w:val="001E6D34"/>
    <w:rsid w:val="001E6DB1"/>
    <w:rsid w:val="001E70CF"/>
    <w:rsid w:val="001E71C3"/>
    <w:rsid w:val="001E732F"/>
    <w:rsid w:val="001E7434"/>
    <w:rsid w:val="001E7441"/>
    <w:rsid w:val="001E74B0"/>
    <w:rsid w:val="001E74E2"/>
    <w:rsid w:val="001E759D"/>
    <w:rsid w:val="001E762E"/>
    <w:rsid w:val="001E77AC"/>
    <w:rsid w:val="001E78B9"/>
    <w:rsid w:val="001E7BCC"/>
    <w:rsid w:val="001E7D40"/>
    <w:rsid w:val="001E7EB0"/>
    <w:rsid w:val="001F00A5"/>
    <w:rsid w:val="001F00F1"/>
    <w:rsid w:val="001F0105"/>
    <w:rsid w:val="001F02A6"/>
    <w:rsid w:val="001F057B"/>
    <w:rsid w:val="001F0740"/>
    <w:rsid w:val="001F0769"/>
    <w:rsid w:val="001F080D"/>
    <w:rsid w:val="001F082E"/>
    <w:rsid w:val="001F0A20"/>
    <w:rsid w:val="001F0A2B"/>
    <w:rsid w:val="001F105E"/>
    <w:rsid w:val="001F109A"/>
    <w:rsid w:val="001F10D5"/>
    <w:rsid w:val="001F116D"/>
    <w:rsid w:val="001F1241"/>
    <w:rsid w:val="001F15CF"/>
    <w:rsid w:val="001F1BBC"/>
    <w:rsid w:val="001F1C1F"/>
    <w:rsid w:val="001F1C48"/>
    <w:rsid w:val="001F1DD8"/>
    <w:rsid w:val="001F1F32"/>
    <w:rsid w:val="001F1FBA"/>
    <w:rsid w:val="001F203E"/>
    <w:rsid w:val="001F211D"/>
    <w:rsid w:val="001F2225"/>
    <w:rsid w:val="001F26ED"/>
    <w:rsid w:val="001F2784"/>
    <w:rsid w:val="001F27C2"/>
    <w:rsid w:val="001F28D9"/>
    <w:rsid w:val="001F28FA"/>
    <w:rsid w:val="001F2908"/>
    <w:rsid w:val="001F2AD5"/>
    <w:rsid w:val="001F2B01"/>
    <w:rsid w:val="001F2B84"/>
    <w:rsid w:val="001F2C50"/>
    <w:rsid w:val="001F2CBD"/>
    <w:rsid w:val="001F2EE0"/>
    <w:rsid w:val="001F30BB"/>
    <w:rsid w:val="001F31A6"/>
    <w:rsid w:val="001F3232"/>
    <w:rsid w:val="001F388A"/>
    <w:rsid w:val="001F38F7"/>
    <w:rsid w:val="001F3DA0"/>
    <w:rsid w:val="001F3EA0"/>
    <w:rsid w:val="001F3EA8"/>
    <w:rsid w:val="001F3ED2"/>
    <w:rsid w:val="001F425F"/>
    <w:rsid w:val="001F4458"/>
    <w:rsid w:val="001F46CB"/>
    <w:rsid w:val="001F48EF"/>
    <w:rsid w:val="001F49ED"/>
    <w:rsid w:val="001F4E09"/>
    <w:rsid w:val="001F4F0A"/>
    <w:rsid w:val="001F4FAB"/>
    <w:rsid w:val="001F4FEA"/>
    <w:rsid w:val="001F5048"/>
    <w:rsid w:val="001F53B3"/>
    <w:rsid w:val="001F53B5"/>
    <w:rsid w:val="001F55DB"/>
    <w:rsid w:val="001F56F3"/>
    <w:rsid w:val="001F598C"/>
    <w:rsid w:val="001F5B07"/>
    <w:rsid w:val="001F5CE3"/>
    <w:rsid w:val="001F623E"/>
    <w:rsid w:val="001F62AE"/>
    <w:rsid w:val="001F62C5"/>
    <w:rsid w:val="001F6348"/>
    <w:rsid w:val="001F648F"/>
    <w:rsid w:val="001F6655"/>
    <w:rsid w:val="001F6C8B"/>
    <w:rsid w:val="001F6CD6"/>
    <w:rsid w:val="001F6D85"/>
    <w:rsid w:val="001F6F23"/>
    <w:rsid w:val="001F7020"/>
    <w:rsid w:val="001F7352"/>
    <w:rsid w:val="001F7394"/>
    <w:rsid w:val="001F746B"/>
    <w:rsid w:val="001F74B2"/>
    <w:rsid w:val="001F74DB"/>
    <w:rsid w:val="001F7503"/>
    <w:rsid w:val="001F7622"/>
    <w:rsid w:val="001F77AB"/>
    <w:rsid w:val="001F789E"/>
    <w:rsid w:val="001F78DE"/>
    <w:rsid w:val="001F78F0"/>
    <w:rsid w:val="001F795C"/>
    <w:rsid w:val="001F79CB"/>
    <w:rsid w:val="001F7C8D"/>
    <w:rsid w:val="001F7F00"/>
    <w:rsid w:val="00200152"/>
    <w:rsid w:val="00200228"/>
    <w:rsid w:val="00200618"/>
    <w:rsid w:val="00200BEF"/>
    <w:rsid w:val="002010EE"/>
    <w:rsid w:val="002013F3"/>
    <w:rsid w:val="002017DC"/>
    <w:rsid w:val="002017E3"/>
    <w:rsid w:val="00201A1F"/>
    <w:rsid w:val="00201BC1"/>
    <w:rsid w:val="00201BC7"/>
    <w:rsid w:val="00201D86"/>
    <w:rsid w:val="00201E78"/>
    <w:rsid w:val="00201F0E"/>
    <w:rsid w:val="002021DA"/>
    <w:rsid w:val="002022CA"/>
    <w:rsid w:val="0020239B"/>
    <w:rsid w:val="00202604"/>
    <w:rsid w:val="002026C1"/>
    <w:rsid w:val="00202872"/>
    <w:rsid w:val="0020299D"/>
    <w:rsid w:val="00202BCC"/>
    <w:rsid w:val="00202D31"/>
    <w:rsid w:val="00202DD6"/>
    <w:rsid w:val="00202E94"/>
    <w:rsid w:val="00202EA1"/>
    <w:rsid w:val="00202EA9"/>
    <w:rsid w:val="00202F21"/>
    <w:rsid w:val="00203169"/>
    <w:rsid w:val="00203213"/>
    <w:rsid w:val="0020331B"/>
    <w:rsid w:val="00203398"/>
    <w:rsid w:val="002033F6"/>
    <w:rsid w:val="00203446"/>
    <w:rsid w:val="00203889"/>
    <w:rsid w:val="002039EF"/>
    <w:rsid w:val="00203AB1"/>
    <w:rsid w:val="00203E3A"/>
    <w:rsid w:val="00203F25"/>
    <w:rsid w:val="00204122"/>
    <w:rsid w:val="0020421B"/>
    <w:rsid w:val="00204237"/>
    <w:rsid w:val="00204350"/>
    <w:rsid w:val="00204386"/>
    <w:rsid w:val="00204430"/>
    <w:rsid w:val="002045D6"/>
    <w:rsid w:val="00204DA7"/>
    <w:rsid w:val="00204DF4"/>
    <w:rsid w:val="00204FA0"/>
    <w:rsid w:val="002052C2"/>
    <w:rsid w:val="00205383"/>
    <w:rsid w:val="0020552E"/>
    <w:rsid w:val="002055A2"/>
    <w:rsid w:val="00205674"/>
    <w:rsid w:val="00205B97"/>
    <w:rsid w:val="00205C11"/>
    <w:rsid w:val="00205C16"/>
    <w:rsid w:val="002060ED"/>
    <w:rsid w:val="00206257"/>
    <w:rsid w:val="002064EE"/>
    <w:rsid w:val="002067EF"/>
    <w:rsid w:val="002067FB"/>
    <w:rsid w:val="002068F5"/>
    <w:rsid w:val="00206924"/>
    <w:rsid w:val="00206953"/>
    <w:rsid w:val="00206ED7"/>
    <w:rsid w:val="00206EFB"/>
    <w:rsid w:val="00206FE6"/>
    <w:rsid w:val="002071D8"/>
    <w:rsid w:val="002071EB"/>
    <w:rsid w:val="00207263"/>
    <w:rsid w:val="002072BE"/>
    <w:rsid w:val="00207384"/>
    <w:rsid w:val="002074C3"/>
    <w:rsid w:val="00207563"/>
    <w:rsid w:val="0020758F"/>
    <w:rsid w:val="00207711"/>
    <w:rsid w:val="00207951"/>
    <w:rsid w:val="002079F8"/>
    <w:rsid w:val="00207AF6"/>
    <w:rsid w:val="00207B38"/>
    <w:rsid w:val="00207C71"/>
    <w:rsid w:val="00207C8E"/>
    <w:rsid w:val="00207E32"/>
    <w:rsid w:val="00207EBE"/>
    <w:rsid w:val="002100DC"/>
    <w:rsid w:val="002101AC"/>
    <w:rsid w:val="0021047E"/>
    <w:rsid w:val="002106F0"/>
    <w:rsid w:val="0021084B"/>
    <w:rsid w:val="00210DF8"/>
    <w:rsid w:val="00210E24"/>
    <w:rsid w:val="00210F87"/>
    <w:rsid w:val="0021102B"/>
    <w:rsid w:val="0021102D"/>
    <w:rsid w:val="00211197"/>
    <w:rsid w:val="00211209"/>
    <w:rsid w:val="00211280"/>
    <w:rsid w:val="002112A8"/>
    <w:rsid w:val="002112B5"/>
    <w:rsid w:val="002112C6"/>
    <w:rsid w:val="00211375"/>
    <w:rsid w:val="00211379"/>
    <w:rsid w:val="00211454"/>
    <w:rsid w:val="0021163E"/>
    <w:rsid w:val="0021175D"/>
    <w:rsid w:val="00211796"/>
    <w:rsid w:val="002118F2"/>
    <w:rsid w:val="002119CE"/>
    <w:rsid w:val="00211AC3"/>
    <w:rsid w:val="00211B2C"/>
    <w:rsid w:val="00211D9B"/>
    <w:rsid w:val="00211DC8"/>
    <w:rsid w:val="00211EB0"/>
    <w:rsid w:val="00211F4C"/>
    <w:rsid w:val="0021202E"/>
    <w:rsid w:val="002120AD"/>
    <w:rsid w:val="002121CE"/>
    <w:rsid w:val="0021223F"/>
    <w:rsid w:val="0021245A"/>
    <w:rsid w:val="002124A4"/>
    <w:rsid w:val="002125F6"/>
    <w:rsid w:val="00212892"/>
    <w:rsid w:val="00212A7A"/>
    <w:rsid w:val="00212C80"/>
    <w:rsid w:val="00212D4B"/>
    <w:rsid w:val="00212DD7"/>
    <w:rsid w:val="00212EE2"/>
    <w:rsid w:val="00212F4E"/>
    <w:rsid w:val="00213123"/>
    <w:rsid w:val="00213128"/>
    <w:rsid w:val="002131AC"/>
    <w:rsid w:val="00213224"/>
    <w:rsid w:val="002133DA"/>
    <w:rsid w:val="0021362A"/>
    <w:rsid w:val="0021377B"/>
    <w:rsid w:val="0021395A"/>
    <w:rsid w:val="00213979"/>
    <w:rsid w:val="00213A86"/>
    <w:rsid w:val="00213A9C"/>
    <w:rsid w:val="00213CA2"/>
    <w:rsid w:val="00213E05"/>
    <w:rsid w:val="00213E08"/>
    <w:rsid w:val="00213E54"/>
    <w:rsid w:val="00213EBE"/>
    <w:rsid w:val="00213EC4"/>
    <w:rsid w:val="0021408D"/>
    <w:rsid w:val="002140BC"/>
    <w:rsid w:val="00214372"/>
    <w:rsid w:val="002143A3"/>
    <w:rsid w:val="002147A1"/>
    <w:rsid w:val="00214932"/>
    <w:rsid w:val="00214A98"/>
    <w:rsid w:val="00214B3F"/>
    <w:rsid w:val="00214F48"/>
    <w:rsid w:val="0021524C"/>
    <w:rsid w:val="00215591"/>
    <w:rsid w:val="002156DE"/>
    <w:rsid w:val="002158C0"/>
    <w:rsid w:val="00215B0E"/>
    <w:rsid w:val="00215DFE"/>
    <w:rsid w:val="00216082"/>
    <w:rsid w:val="0021613F"/>
    <w:rsid w:val="002161E6"/>
    <w:rsid w:val="0021620A"/>
    <w:rsid w:val="002162C6"/>
    <w:rsid w:val="0021673F"/>
    <w:rsid w:val="00216995"/>
    <w:rsid w:val="00216CC8"/>
    <w:rsid w:val="00216E62"/>
    <w:rsid w:val="00216FCA"/>
    <w:rsid w:val="00217153"/>
    <w:rsid w:val="0021718C"/>
    <w:rsid w:val="00217675"/>
    <w:rsid w:val="002177DE"/>
    <w:rsid w:val="0021787B"/>
    <w:rsid w:val="00217AEE"/>
    <w:rsid w:val="00217B12"/>
    <w:rsid w:val="00217C6C"/>
    <w:rsid w:val="00217CA0"/>
    <w:rsid w:val="00217EA1"/>
    <w:rsid w:val="00220012"/>
    <w:rsid w:val="00220058"/>
    <w:rsid w:val="00220088"/>
    <w:rsid w:val="00220117"/>
    <w:rsid w:val="002204AC"/>
    <w:rsid w:val="002204DA"/>
    <w:rsid w:val="002205C9"/>
    <w:rsid w:val="00220675"/>
    <w:rsid w:val="002207BE"/>
    <w:rsid w:val="002207FE"/>
    <w:rsid w:val="0022084A"/>
    <w:rsid w:val="0022097B"/>
    <w:rsid w:val="00220F25"/>
    <w:rsid w:val="002210D1"/>
    <w:rsid w:val="00221229"/>
    <w:rsid w:val="0022123C"/>
    <w:rsid w:val="00221294"/>
    <w:rsid w:val="00221429"/>
    <w:rsid w:val="00221498"/>
    <w:rsid w:val="00221A0B"/>
    <w:rsid w:val="00221A11"/>
    <w:rsid w:val="00221A80"/>
    <w:rsid w:val="00221ACA"/>
    <w:rsid w:val="00221E03"/>
    <w:rsid w:val="00221E5F"/>
    <w:rsid w:val="00221F16"/>
    <w:rsid w:val="00222226"/>
    <w:rsid w:val="00222306"/>
    <w:rsid w:val="0022254C"/>
    <w:rsid w:val="002225D6"/>
    <w:rsid w:val="0022260F"/>
    <w:rsid w:val="00222794"/>
    <w:rsid w:val="00222992"/>
    <w:rsid w:val="00222F13"/>
    <w:rsid w:val="00222F39"/>
    <w:rsid w:val="002231EE"/>
    <w:rsid w:val="002232D7"/>
    <w:rsid w:val="0022332B"/>
    <w:rsid w:val="00223384"/>
    <w:rsid w:val="002233B8"/>
    <w:rsid w:val="002235C9"/>
    <w:rsid w:val="002236E2"/>
    <w:rsid w:val="00223726"/>
    <w:rsid w:val="00223AB3"/>
    <w:rsid w:val="00223ADF"/>
    <w:rsid w:val="00223BF8"/>
    <w:rsid w:val="00223C15"/>
    <w:rsid w:val="00223C43"/>
    <w:rsid w:val="00223D78"/>
    <w:rsid w:val="00223DD6"/>
    <w:rsid w:val="00223DE4"/>
    <w:rsid w:val="00223ECC"/>
    <w:rsid w:val="0022423F"/>
    <w:rsid w:val="0022438B"/>
    <w:rsid w:val="002243BF"/>
    <w:rsid w:val="00224478"/>
    <w:rsid w:val="00224489"/>
    <w:rsid w:val="002245DE"/>
    <w:rsid w:val="002246DC"/>
    <w:rsid w:val="00224741"/>
    <w:rsid w:val="00224C7B"/>
    <w:rsid w:val="0022527B"/>
    <w:rsid w:val="002254B1"/>
    <w:rsid w:val="00225535"/>
    <w:rsid w:val="002256AD"/>
    <w:rsid w:val="002256F4"/>
    <w:rsid w:val="00225867"/>
    <w:rsid w:val="00225B43"/>
    <w:rsid w:val="00225BCF"/>
    <w:rsid w:val="00225D46"/>
    <w:rsid w:val="00225D60"/>
    <w:rsid w:val="00226029"/>
    <w:rsid w:val="002263BD"/>
    <w:rsid w:val="002263FC"/>
    <w:rsid w:val="002265EF"/>
    <w:rsid w:val="0022689C"/>
    <w:rsid w:val="00226982"/>
    <w:rsid w:val="002269AC"/>
    <w:rsid w:val="00226BC3"/>
    <w:rsid w:val="00227264"/>
    <w:rsid w:val="002272A0"/>
    <w:rsid w:val="0022745E"/>
    <w:rsid w:val="00227668"/>
    <w:rsid w:val="00227EF2"/>
    <w:rsid w:val="00227F19"/>
    <w:rsid w:val="00227F34"/>
    <w:rsid w:val="002301C1"/>
    <w:rsid w:val="00230322"/>
    <w:rsid w:val="0023034B"/>
    <w:rsid w:val="002303C3"/>
    <w:rsid w:val="00230568"/>
    <w:rsid w:val="00230662"/>
    <w:rsid w:val="002308F9"/>
    <w:rsid w:val="00230AE7"/>
    <w:rsid w:val="00230BDC"/>
    <w:rsid w:val="00230C05"/>
    <w:rsid w:val="00230C41"/>
    <w:rsid w:val="00231044"/>
    <w:rsid w:val="002311F5"/>
    <w:rsid w:val="0023133D"/>
    <w:rsid w:val="00231353"/>
    <w:rsid w:val="0023139B"/>
    <w:rsid w:val="00231691"/>
    <w:rsid w:val="0023175A"/>
    <w:rsid w:val="0023180E"/>
    <w:rsid w:val="002319D1"/>
    <w:rsid w:val="002319E4"/>
    <w:rsid w:val="00231A18"/>
    <w:rsid w:val="00231A8C"/>
    <w:rsid w:val="00231D36"/>
    <w:rsid w:val="00231DF1"/>
    <w:rsid w:val="00231F1C"/>
    <w:rsid w:val="00231FA8"/>
    <w:rsid w:val="00232027"/>
    <w:rsid w:val="002320E2"/>
    <w:rsid w:val="00232116"/>
    <w:rsid w:val="00232582"/>
    <w:rsid w:val="00232684"/>
    <w:rsid w:val="0023275D"/>
    <w:rsid w:val="0023286E"/>
    <w:rsid w:val="00232AB5"/>
    <w:rsid w:val="00232ACC"/>
    <w:rsid w:val="00232C83"/>
    <w:rsid w:val="00232CB9"/>
    <w:rsid w:val="00232CBF"/>
    <w:rsid w:val="00232F62"/>
    <w:rsid w:val="00232F6B"/>
    <w:rsid w:val="00232FD2"/>
    <w:rsid w:val="002330A7"/>
    <w:rsid w:val="00233388"/>
    <w:rsid w:val="002333A1"/>
    <w:rsid w:val="0023357A"/>
    <w:rsid w:val="002336C4"/>
    <w:rsid w:val="00233719"/>
    <w:rsid w:val="00233ACA"/>
    <w:rsid w:val="00233BC3"/>
    <w:rsid w:val="00233BCC"/>
    <w:rsid w:val="00233C74"/>
    <w:rsid w:val="00233CFB"/>
    <w:rsid w:val="00233DC4"/>
    <w:rsid w:val="00233E15"/>
    <w:rsid w:val="00233E97"/>
    <w:rsid w:val="00234074"/>
    <w:rsid w:val="002343CF"/>
    <w:rsid w:val="0023451D"/>
    <w:rsid w:val="002349CA"/>
    <w:rsid w:val="002349E3"/>
    <w:rsid w:val="00234C7D"/>
    <w:rsid w:val="00234DA7"/>
    <w:rsid w:val="00234EFC"/>
    <w:rsid w:val="00234FC8"/>
    <w:rsid w:val="00235584"/>
    <w:rsid w:val="002356DF"/>
    <w:rsid w:val="00235A8F"/>
    <w:rsid w:val="00235EB3"/>
    <w:rsid w:val="00235ECC"/>
    <w:rsid w:val="00235F73"/>
    <w:rsid w:val="00235FD0"/>
    <w:rsid w:val="0023605C"/>
    <w:rsid w:val="002360D2"/>
    <w:rsid w:val="00236134"/>
    <w:rsid w:val="00236749"/>
    <w:rsid w:val="00236891"/>
    <w:rsid w:val="0023695D"/>
    <w:rsid w:val="002369F4"/>
    <w:rsid w:val="00236A66"/>
    <w:rsid w:val="00236C0D"/>
    <w:rsid w:val="00236C7A"/>
    <w:rsid w:val="00236EAC"/>
    <w:rsid w:val="00236FF8"/>
    <w:rsid w:val="00237006"/>
    <w:rsid w:val="0023705A"/>
    <w:rsid w:val="00237255"/>
    <w:rsid w:val="002374F2"/>
    <w:rsid w:val="00237810"/>
    <w:rsid w:val="0023786A"/>
    <w:rsid w:val="00237897"/>
    <w:rsid w:val="002378F8"/>
    <w:rsid w:val="00237A6E"/>
    <w:rsid w:val="00237C55"/>
    <w:rsid w:val="00237D97"/>
    <w:rsid w:val="00240005"/>
    <w:rsid w:val="00240179"/>
    <w:rsid w:val="0024029B"/>
    <w:rsid w:val="0024050C"/>
    <w:rsid w:val="002405ED"/>
    <w:rsid w:val="00240727"/>
    <w:rsid w:val="00240805"/>
    <w:rsid w:val="00240D43"/>
    <w:rsid w:val="00240EFF"/>
    <w:rsid w:val="00240F27"/>
    <w:rsid w:val="00240F86"/>
    <w:rsid w:val="002411A5"/>
    <w:rsid w:val="0024134E"/>
    <w:rsid w:val="00241469"/>
    <w:rsid w:val="00241619"/>
    <w:rsid w:val="00241711"/>
    <w:rsid w:val="00241D4F"/>
    <w:rsid w:val="00241F2E"/>
    <w:rsid w:val="002420A8"/>
    <w:rsid w:val="0024233F"/>
    <w:rsid w:val="00242469"/>
    <w:rsid w:val="002424F0"/>
    <w:rsid w:val="002426E0"/>
    <w:rsid w:val="002428BE"/>
    <w:rsid w:val="00242CB1"/>
    <w:rsid w:val="00242EDE"/>
    <w:rsid w:val="0024307F"/>
    <w:rsid w:val="002430EC"/>
    <w:rsid w:val="0024318F"/>
    <w:rsid w:val="002431E0"/>
    <w:rsid w:val="0024332B"/>
    <w:rsid w:val="00243454"/>
    <w:rsid w:val="002434C9"/>
    <w:rsid w:val="002436D0"/>
    <w:rsid w:val="0024370B"/>
    <w:rsid w:val="00243AFC"/>
    <w:rsid w:val="00243BA0"/>
    <w:rsid w:val="00243C0B"/>
    <w:rsid w:val="00243D36"/>
    <w:rsid w:val="00243E2D"/>
    <w:rsid w:val="00243E7A"/>
    <w:rsid w:val="00244091"/>
    <w:rsid w:val="0024415B"/>
    <w:rsid w:val="002441A1"/>
    <w:rsid w:val="002443E6"/>
    <w:rsid w:val="00244561"/>
    <w:rsid w:val="00244568"/>
    <w:rsid w:val="00244796"/>
    <w:rsid w:val="00244D8E"/>
    <w:rsid w:val="0024514E"/>
    <w:rsid w:val="002451E1"/>
    <w:rsid w:val="00245212"/>
    <w:rsid w:val="002452BD"/>
    <w:rsid w:val="002455BA"/>
    <w:rsid w:val="002455D3"/>
    <w:rsid w:val="00245619"/>
    <w:rsid w:val="0024591E"/>
    <w:rsid w:val="00245958"/>
    <w:rsid w:val="00245A47"/>
    <w:rsid w:val="00245BC6"/>
    <w:rsid w:val="00245CB1"/>
    <w:rsid w:val="00245D12"/>
    <w:rsid w:val="00245EEA"/>
    <w:rsid w:val="002461D2"/>
    <w:rsid w:val="00246429"/>
    <w:rsid w:val="002464D4"/>
    <w:rsid w:val="00246552"/>
    <w:rsid w:val="00246558"/>
    <w:rsid w:val="0024664A"/>
    <w:rsid w:val="00246708"/>
    <w:rsid w:val="002469FF"/>
    <w:rsid w:val="00246B34"/>
    <w:rsid w:val="00246B6D"/>
    <w:rsid w:val="00246C30"/>
    <w:rsid w:val="00246CC7"/>
    <w:rsid w:val="00246CE6"/>
    <w:rsid w:val="00246E2C"/>
    <w:rsid w:val="00246E51"/>
    <w:rsid w:val="0024705A"/>
    <w:rsid w:val="002471A6"/>
    <w:rsid w:val="0024733D"/>
    <w:rsid w:val="002473A5"/>
    <w:rsid w:val="002478E1"/>
    <w:rsid w:val="002478EF"/>
    <w:rsid w:val="0024791A"/>
    <w:rsid w:val="00247920"/>
    <w:rsid w:val="002479DC"/>
    <w:rsid w:val="00247B3D"/>
    <w:rsid w:val="00247C73"/>
    <w:rsid w:val="00247CAE"/>
    <w:rsid w:val="00247DD5"/>
    <w:rsid w:val="0025001B"/>
    <w:rsid w:val="002500F7"/>
    <w:rsid w:val="002501C4"/>
    <w:rsid w:val="00250245"/>
    <w:rsid w:val="00250353"/>
    <w:rsid w:val="00250742"/>
    <w:rsid w:val="0025074A"/>
    <w:rsid w:val="002507B6"/>
    <w:rsid w:val="00250AAD"/>
    <w:rsid w:val="00250D2A"/>
    <w:rsid w:val="0025126E"/>
    <w:rsid w:val="00251309"/>
    <w:rsid w:val="00251418"/>
    <w:rsid w:val="00251569"/>
    <w:rsid w:val="002516A7"/>
    <w:rsid w:val="002516E1"/>
    <w:rsid w:val="002516EC"/>
    <w:rsid w:val="0025175A"/>
    <w:rsid w:val="002518AC"/>
    <w:rsid w:val="00251961"/>
    <w:rsid w:val="00251A51"/>
    <w:rsid w:val="00251B0C"/>
    <w:rsid w:val="00251B9A"/>
    <w:rsid w:val="00251BBA"/>
    <w:rsid w:val="00251F41"/>
    <w:rsid w:val="00252736"/>
    <w:rsid w:val="002529FF"/>
    <w:rsid w:val="00252AC2"/>
    <w:rsid w:val="00252BA1"/>
    <w:rsid w:val="00252DF8"/>
    <w:rsid w:val="00252E89"/>
    <w:rsid w:val="00252EFB"/>
    <w:rsid w:val="00252F64"/>
    <w:rsid w:val="0025320B"/>
    <w:rsid w:val="0025326B"/>
    <w:rsid w:val="00253532"/>
    <w:rsid w:val="00253701"/>
    <w:rsid w:val="002537EE"/>
    <w:rsid w:val="002539DD"/>
    <w:rsid w:val="00253AC0"/>
    <w:rsid w:val="00253B21"/>
    <w:rsid w:val="00253CC6"/>
    <w:rsid w:val="00253D79"/>
    <w:rsid w:val="00253ED8"/>
    <w:rsid w:val="00253EFB"/>
    <w:rsid w:val="0025435F"/>
    <w:rsid w:val="00254412"/>
    <w:rsid w:val="00254457"/>
    <w:rsid w:val="00254930"/>
    <w:rsid w:val="00254A91"/>
    <w:rsid w:val="00254BCF"/>
    <w:rsid w:val="00254C54"/>
    <w:rsid w:val="00254C76"/>
    <w:rsid w:val="00254CA8"/>
    <w:rsid w:val="00254DCF"/>
    <w:rsid w:val="00254FBE"/>
    <w:rsid w:val="00255061"/>
    <w:rsid w:val="00255098"/>
    <w:rsid w:val="00255109"/>
    <w:rsid w:val="0025511B"/>
    <w:rsid w:val="0025518A"/>
    <w:rsid w:val="00255278"/>
    <w:rsid w:val="002556A0"/>
    <w:rsid w:val="00255827"/>
    <w:rsid w:val="00255A4F"/>
    <w:rsid w:val="00255B9A"/>
    <w:rsid w:val="00255C50"/>
    <w:rsid w:val="00255CD5"/>
    <w:rsid w:val="00255D3F"/>
    <w:rsid w:val="00255DBC"/>
    <w:rsid w:val="00255E9C"/>
    <w:rsid w:val="00255F04"/>
    <w:rsid w:val="0025604F"/>
    <w:rsid w:val="00256449"/>
    <w:rsid w:val="0025655A"/>
    <w:rsid w:val="00256574"/>
    <w:rsid w:val="002567AE"/>
    <w:rsid w:val="00256831"/>
    <w:rsid w:val="0025683C"/>
    <w:rsid w:val="00256961"/>
    <w:rsid w:val="00256DA1"/>
    <w:rsid w:val="00256E49"/>
    <w:rsid w:val="00256E66"/>
    <w:rsid w:val="00256E92"/>
    <w:rsid w:val="00256EFC"/>
    <w:rsid w:val="00256F04"/>
    <w:rsid w:val="00257054"/>
    <w:rsid w:val="00257141"/>
    <w:rsid w:val="0025714E"/>
    <w:rsid w:val="00257300"/>
    <w:rsid w:val="00257599"/>
    <w:rsid w:val="002575E5"/>
    <w:rsid w:val="00257A2F"/>
    <w:rsid w:val="00257A9B"/>
    <w:rsid w:val="00257B44"/>
    <w:rsid w:val="00257E2D"/>
    <w:rsid w:val="00260073"/>
    <w:rsid w:val="002601DE"/>
    <w:rsid w:val="00260300"/>
    <w:rsid w:val="0026061D"/>
    <w:rsid w:val="002607E1"/>
    <w:rsid w:val="00260893"/>
    <w:rsid w:val="00260C2A"/>
    <w:rsid w:val="00260C43"/>
    <w:rsid w:val="00260E04"/>
    <w:rsid w:val="00260FC0"/>
    <w:rsid w:val="002610C7"/>
    <w:rsid w:val="00261116"/>
    <w:rsid w:val="0026113F"/>
    <w:rsid w:val="00261175"/>
    <w:rsid w:val="0026147C"/>
    <w:rsid w:val="002615A4"/>
    <w:rsid w:val="002616D0"/>
    <w:rsid w:val="00261806"/>
    <w:rsid w:val="00261A18"/>
    <w:rsid w:val="00261B25"/>
    <w:rsid w:val="00261BBE"/>
    <w:rsid w:val="00261C68"/>
    <w:rsid w:val="00261D39"/>
    <w:rsid w:val="00262149"/>
    <w:rsid w:val="002621B5"/>
    <w:rsid w:val="002621C2"/>
    <w:rsid w:val="002621D2"/>
    <w:rsid w:val="00262286"/>
    <w:rsid w:val="00262460"/>
    <w:rsid w:val="002624A0"/>
    <w:rsid w:val="002624DB"/>
    <w:rsid w:val="002627A1"/>
    <w:rsid w:val="002627FB"/>
    <w:rsid w:val="00262988"/>
    <w:rsid w:val="00262A13"/>
    <w:rsid w:val="00262B5F"/>
    <w:rsid w:val="00262E48"/>
    <w:rsid w:val="00262FEA"/>
    <w:rsid w:val="0026304F"/>
    <w:rsid w:val="00263169"/>
    <w:rsid w:val="00263349"/>
    <w:rsid w:val="002633E7"/>
    <w:rsid w:val="00263483"/>
    <w:rsid w:val="002634C3"/>
    <w:rsid w:val="002634C7"/>
    <w:rsid w:val="00263701"/>
    <w:rsid w:val="0026378F"/>
    <w:rsid w:val="002637F2"/>
    <w:rsid w:val="002638D6"/>
    <w:rsid w:val="00263990"/>
    <w:rsid w:val="00263A95"/>
    <w:rsid w:val="00263CC4"/>
    <w:rsid w:val="00263D3F"/>
    <w:rsid w:val="00263DC2"/>
    <w:rsid w:val="00263E17"/>
    <w:rsid w:val="00263EBE"/>
    <w:rsid w:val="00263ED7"/>
    <w:rsid w:val="00264229"/>
    <w:rsid w:val="002644A9"/>
    <w:rsid w:val="002646B7"/>
    <w:rsid w:val="00264847"/>
    <w:rsid w:val="00264C40"/>
    <w:rsid w:val="00264C87"/>
    <w:rsid w:val="00264CA3"/>
    <w:rsid w:val="00264DAC"/>
    <w:rsid w:val="0026506B"/>
    <w:rsid w:val="002650A3"/>
    <w:rsid w:val="0026520B"/>
    <w:rsid w:val="00265310"/>
    <w:rsid w:val="002653DB"/>
    <w:rsid w:val="00265703"/>
    <w:rsid w:val="0026585D"/>
    <w:rsid w:val="00265CE1"/>
    <w:rsid w:val="00265D82"/>
    <w:rsid w:val="00265EA5"/>
    <w:rsid w:val="00265FA9"/>
    <w:rsid w:val="0026605B"/>
    <w:rsid w:val="00266178"/>
    <w:rsid w:val="00266278"/>
    <w:rsid w:val="00266350"/>
    <w:rsid w:val="00266372"/>
    <w:rsid w:val="002663BB"/>
    <w:rsid w:val="002665AE"/>
    <w:rsid w:val="002666E9"/>
    <w:rsid w:val="0026684B"/>
    <w:rsid w:val="002668AD"/>
    <w:rsid w:val="0026690E"/>
    <w:rsid w:val="00266B8E"/>
    <w:rsid w:val="00266CB8"/>
    <w:rsid w:val="00266D17"/>
    <w:rsid w:val="00266DE4"/>
    <w:rsid w:val="00266E30"/>
    <w:rsid w:val="002670C3"/>
    <w:rsid w:val="00267120"/>
    <w:rsid w:val="0026733A"/>
    <w:rsid w:val="00267658"/>
    <w:rsid w:val="002676F2"/>
    <w:rsid w:val="002676FF"/>
    <w:rsid w:val="0026771B"/>
    <w:rsid w:val="00267846"/>
    <w:rsid w:val="0026786C"/>
    <w:rsid w:val="00267966"/>
    <w:rsid w:val="002679A6"/>
    <w:rsid w:val="002679D2"/>
    <w:rsid w:val="00267A06"/>
    <w:rsid w:val="00267A86"/>
    <w:rsid w:val="00267A8A"/>
    <w:rsid w:val="00267AAB"/>
    <w:rsid w:val="00267AFB"/>
    <w:rsid w:val="00267E27"/>
    <w:rsid w:val="002700AD"/>
    <w:rsid w:val="002700F6"/>
    <w:rsid w:val="002701E4"/>
    <w:rsid w:val="00270418"/>
    <w:rsid w:val="0027051E"/>
    <w:rsid w:val="00270579"/>
    <w:rsid w:val="002705B9"/>
    <w:rsid w:val="002708C1"/>
    <w:rsid w:val="00270973"/>
    <w:rsid w:val="00270AC0"/>
    <w:rsid w:val="00270BEE"/>
    <w:rsid w:val="00270C6E"/>
    <w:rsid w:val="00270D68"/>
    <w:rsid w:val="00270EAD"/>
    <w:rsid w:val="0027101A"/>
    <w:rsid w:val="0027116E"/>
    <w:rsid w:val="002712E4"/>
    <w:rsid w:val="002713E6"/>
    <w:rsid w:val="00271529"/>
    <w:rsid w:val="0027165E"/>
    <w:rsid w:val="0027168D"/>
    <w:rsid w:val="00271872"/>
    <w:rsid w:val="0027199C"/>
    <w:rsid w:val="00271C38"/>
    <w:rsid w:val="00271CF2"/>
    <w:rsid w:val="00271D78"/>
    <w:rsid w:val="00271DDB"/>
    <w:rsid w:val="00271F5E"/>
    <w:rsid w:val="00271F8F"/>
    <w:rsid w:val="00272048"/>
    <w:rsid w:val="0027233D"/>
    <w:rsid w:val="00272415"/>
    <w:rsid w:val="00272820"/>
    <w:rsid w:val="0027283B"/>
    <w:rsid w:val="00272900"/>
    <w:rsid w:val="00272B9F"/>
    <w:rsid w:val="00272BBE"/>
    <w:rsid w:val="00272CD7"/>
    <w:rsid w:val="00272FC8"/>
    <w:rsid w:val="00273245"/>
    <w:rsid w:val="00273358"/>
    <w:rsid w:val="0027347F"/>
    <w:rsid w:val="002734C3"/>
    <w:rsid w:val="00273623"/>
    <w:rsid w:val="00273677"/>
    <w:rsid w:val="00273709"/>
    <w:rsid w:val="00273906"/>
    <w:rsid w:val="00273925"/>
    <w:rsid w:val="00273B6E"/>
    <w:rsid w:val="00273C2D"/>
    <w:rsid w:val="00273D63"/>
    <w:rsid w:val="00273E1A"/>
    <w:rsid w:val="00273FD9"/>
    <w:rsid w:val="00273FF0"/>
    <w:rsid w:val="00274209"/>
    <w:rsid w:val="002743B0"/>
    <w:rsid w:val="0027468B"/>
    <w:rsid w:val="00274781"/>
    <w:rsid w:val="00274801"/>
    <w:rsid w:val="0027482D"/>
    <w:rsid w:val="00274D59"/>
    <w:rsid w:val="00274D8B"/>
    <w:rsid w:val="00274DF5"/>
    <w:rsid w:val="00274F2F"/>
    <w:rsid w:val="00275076"/>
    <w:rsid w:val="00275535"/>
    <w:rsid w:val="002757BD"/>
    <w:rsid w:val="0027581A"/>
    <w:rsid w:val="002759B5"/>
    <w:rsid w:val="00275AAC"/>
    <w:rsid w:val="00275B00"/>
    <w:rsid w:val="00275CD3"/>
    <w:rsid w:val="00275D22"/>
    <w:rsid w:val="00275DC4"/>
    <w:rsid w:val="00275E48"/>
    <w:rsid w:val="00275E6A"/>
    <w:rsid w:val="002764AF"/>
    <w:rsid w:val="00276520"/>
    <w:rsid w:val="0027653E"/>
    <w:rsid w:val="002765AE"/>
    <w:rsid w:val="00276723"/>
    <w:rsid w:val="002767D5"/>
    <w:rsid w:val="00276927"/>
    <w:rsid w:val="0027692A"/>
    <w:rsid w:val="002769EF"/>
    <w:rsid w:val="00276A11"/>
    <w:rsid w:val="00276BCA"/>
    <w:rsid w:val="00276BF3"/>
    <w:rsid w:val="00276C5D"/>
    <w:rsid w:val="00276D92"/>
    <w:rsid w:val="00276F02"/>
    <w:rsid w:val="00276F7A"/>
    <w:rsid w:val="00277081"/>
    <w:rsid w:val="002770B7"/>
    <w:rsid w:val="0027729B"/>
    <w:rsid w:val="002778F6"/>
    <w:rsid w:val="00277A36"/>
    <w:rsid w:val="00277AAC"/>
    <w:rsid w:val="00277CE8"/>
    <w:rsid w:val="00280263"/>
    <w:rsid w:val="00280568"/>
    <w:rsid w:val="002805CF"/>
    <w:rsid w:val="002807A3"/>
    <w:rsid w:val="002809BB"/>
    <w:rsid w:val="00280A29"/>
    <w:rsid w:val="00280AF9"/>
    <w:rsid w:val="00280C60"/>
    <w:rsid w:val="00280CEC"/>
    <w:rsid w:val="00280F71"/>
    <w:rsid w:val="00281253"/>
    <w:rsid w:val="002812CF"/>
    <w:rsid w:val="002814DA"/>
    <w:rsid w:val="002815DA"/>
    <w:rsid w:val="0028180E"/>
    <w:rsid w:val="00281A6A"/>
    <w:rsid w:val="00281AD9"/>
    <w:rsid w:val="00281E84"/>
    <w:rsid w:val="00282119"/>
    <w:rsid w:val="002821EC"/>
    <w:rsid w:val="00282248"/>
    <w:rsid w:val="0028269B"/>
    <w:rsid w:val="002826FC"/>
    <w:rsid w:val="0028287A"/>
    <w:rsid w:val="00282CBD"/>
    <w:rsid w:val="00282EC7"/>
    <w:rsid w:val="00283014"/>
    <w:rsid w:val="0028313A"/>
    <w:rsid w:val="00283251"/>
    <w:rsid w:val="00283541"/>
    <w:rsid w:val="0028358A"/>
    <w:rsid w:val="00283817"/>
    <w:rsid w:val="00283853"/>
    <w:rsid w:val="00283911"/>
    <w:rsid w:val="00283C86"/>
    <w:rsid w:val="002841FA"/>
    <w:rsid w:val="00284263"/>
    <w:rsid w:val="0028458B"/>
    <w:rsid w:val="002845D3"/>
    <w:rsid w:val="002845DE"/>
    <w:rsid w:val="00284614"/>
    <w:rsid w:val="00284864"/>
    <w:rsid w:val="00284C44"/>
    <w:rsid w:val="00284F8D"/>
    <w:rsid w:val="00284FF0"/>
    <w:rsid w:val="00285147"/>
    <w:rsid w:val="002852D6"/>
    <w:rsid w:val="002855EE"/>
    <w:rsid w:val="002857E7"/>
    <w:rsid w:val="00285966"/>
    <w:rsid w:val="00285A1B"/>
    <w:rsid w:val="00285C9B"/>
    <w:rsid w:val="00285D25"/>
    <w:rsid w:val="00285DB2"/>
    <w:rsid w:val="00285DBE"/>
    <w:rsid w:val="00285E10"/>
    <w:rsid w:val="00285E81"/>
    <w:rsid w:val="00285FC5"/>
    <w:rsid w:val="00286071"/>
    <w:rsid w:val="0028619F"/>
    <w:rsid w:val="002861D6"/>
    <w:rsid w:val="0028629D"/>
    <w:rsid w:val="002862B2"/>
    <w:rsid w:val="002863BE"/>
    <w:rsid w:val="0028670F"/>
    <w:rsid w:val="00286759"/>
    <w:rsid w:val="002867F6"/>
    <w:rsid w:val="002868A0"/>
    <w:rsid w:val="00286A7F"/>
    <w:rsid w:val="00286A90"/>
    <w:rsid w:val="00286D17"/>
    <w:rsid w:val="00286E71"/>
    <w:rsid w:val="00286F8A"/>
    <w:rsid w:val="00287161"/>
    <w:rsid w:val="002871C6"/>
    <w:rsid w:val="002874E4"/>
    <w:rsid w:val="00287966"/>
    <w:rsid w:val="0028796B"/>
    <w:rsid w:val="002879CE"/>
    <w:rsid w:val="00287B41"/>
    <w:rsid w:val="00287DAE"/>
    <w:rsid w:val="00287E05"/>
    <w:rsid w:val="00287EB9"/>
    <w:rsid w:val="00290085"/>
    <w:rsid w:val="00290164"/>
    <w:rsid w:val="002901A7"/>
    <w:rsid w:val="0029031D"/>
    <w:rsid w:val="002903F1"/>
    <w:rsid w:val="00290537"/>
    <w:rsid w:val="00290558"/>
    <w:rsid w:val="0029063C"/>
    <w:rsid w:val="0029066F"/>
    <w:rsid w:val="002907A4"/>
    <w:rsid w:val="0029083B"/>
    <w:rsid w:val="00290BC3"/>
    <w:rsid w:val="00290C60"/>
    <w:rsid w:val="00290D1A"/>
    <w:rsid w:val="00290D9B"/>
    <w:rsid w:val="00290F33"/>
    <w:rsid w:val="00290F49"/>
    <w:rsid w:val="00290FF4"/>
    <w:rsid w:val="00291039"/>
    <w:rsid w:val="002910B5"/>
    <w:rsid w:val="0029125A"/>
    <w:rsid w:val="002912A6"/>
    <w:rsid w:val="00291300"/>
    <w:rsid w:val="0029151D"/>
    <w:rsid w:val="00291543"/>
    <w:rsid w:val="002915A3"/>
    <w:rsid w:val="002915FF"/>
    <w:rsid w:val="002917AB"/>
    <w:rsid w:val="002917CD"/>
    <w:rsid w:val="00291911"/>
    <w:rsid w:val="00291A48"/>
    <w:rsid w:val="00291B0C"/>
    <w:rsid w:val="00291B28"/>
    <w:rsid w:val="00291F02"/>
    <w:rsid w:val="002920CB"/>
    <w:rsid w:val="0029223F"/>
    <w:rsid w:val="0029238F"/>
    <w:rsid w:val="002923C6"/>
    <w:rsid w:val="002925B9"/>
    <w:rsid w:val="002927A6"/>
    <w:rsid w:val="00292907"/>
    <w:rsid w:val="00292A23"/>
    <w:rsid w:val="00292BD7"/>
    <w:rsid w:val="00292E2B"/>
    <w:rsid w:val="00292F47"/>
    <w:rsid w:val="00292F65"/>
    <w:rsid w:val="002937A9"/>
    <w:rsid w:val="002937B4"/>
    <w:rsid w:val="002937C9"/>
    <w:rsid w:val="00293814"/>
    <w:rsid w:val="002938FF"/>
    <w:rsid w:val="00293B0B"/>
    <w:rsid w:val="00293BBD"/>
    <w:rsid w:val="00293C25"/>
    <w:rsid w:val="00293E29"/>
    <w:rsid w:val="00293F4E"/>
    <w:rsid w:val="00293F9E"/>
    <w:rsid w:val="002941B2"/>
    <w:rsid w:val="002941E5"/>
    <w:rsid w:val="002942CE"/>
    <w:rsid w:val="002943D2"/>
    <w:rsid w:val="002944B2"/>
    <w:rsid w:val="002944CB"/>
    <w:rsid w:val="00294556"/>
    <w:rsid w:val="0029467C"/>
    <w:rsid w:val="002949B9"/>
    <w:rsid w:val="00294D63"/>
    <w:rsid w:val="00294E57"/>
    <w:rsid w:val="00294EF2"/>
    <w:rsid w:val="00294F6B"/>
    <w:rsid w:val="00295259"/>
    <w:rsid w:val="002952E8"/>
    <w:rsid w:val="00295309"/>
    <w:rsid w:val="0029550F"/>
    <w:rsid w:val="002956A8"/>
    <w:rsid w:val="0029573C"/>
    <w:rsid w:val="0029574C"/>
    <w:rsid w:val="00295873"/>
    <w:rsid w:val="00295960"/>
    <w:rsid w:val="00295A02"/>
    <w:rsid w:val="00295D06"/>
    <w:rsid w:val="00295D59"/>
    <w:rsid w:val="00295DB3"/>
    <w:rsid w:val="00295E7F"/>
    <w:rsid w:val="0029632D"/>
    <w:rsid w:val="002963FC"/>
    <w:rsid w:val="00296458"/>
    <w:rsid w:val="00296518"/>
    <w:rsid w:val="0029665B"/>
    <w:rsid w:val="00296715"/>
    <w:rsid w:val="0029672D"/>
    <w:rsid w:val="00296ABC"/>
    <w:rsid w:val="00296CC0"/>
    <w:rsid w:val="00296DDF"/>
    <w:rsid w:val="00296EC4"/>
    <w:rsid w:val="00296ED3"/>
    <w:rsid w:val="002970DD"/>
    <w:rsid w:val="00297653"/>
    <w:rsid w:val="002979E2"/>
    <w:rsid w:val="00297A88"/>
    <w:rsid w:val="002A01BD"/>
    <w:rsid w:val="002A02F3"/>
    <w:rsid w:val="002A0356"/>
    <w:rsid w:val="002A03E5"/>
    <w:rsid w:val="002A0495"/>
    <w:rsid w:val="002A0621"/>
    <w:rsid w:val="002A07DA"/>
    <w:rsid w:val="002A0A73"/>
    <w:rsid w:val="002A0B90"/>
    <w:rsid w:val="002A0C92"/>
    <w:rsid w:val="002A0CCD"/>
    <w:rsid w:val="002A0EA7"/>
    <w:rsid w:val="002A1104"/>
    <w:rsid w:val="002A1401"/>
    <w:rsid w:val="002A17E8"/>
    <w:rsid w:val="002A185D"/>
    <w:rsid w:val="002A18B9"/>
    <w:rsid w:val="002A1A86"/>
    <w:rsid w:val="002A1B29"/>
    <w:rsid w:val="002A1BAF"/>
    <w:rsid w:val="002A1D11"/>
    <w:rsid w:val="002A1D7B"/>
    <w:rsid w:val="002A231E"/>
    <w:rsid w:val="002A23FD"/>
    <w:rsid w:val="002A26AF"/>
    <w:rsid w:val="002A2AA5"/>
    <w:rsid w:val="002A2BAF"/>
    <w:rsid w:val="002A2BC9"/>
    <w:rsid w:val="002A2D9F"/>
    <w:rsid w:val="002A2DE9"/>
    <w:rsid w:val="002A2E53"/>
    <w:rsid w:val="002A30E8"/>
    <w:rsid w:val="002A3469"/>
    <w:rsid w:val="002A3542"/>
    <w:rsid w:val="002A3598"/>
    <w:rsid w:val="002A35C0"/>
    <w:rsid w:val="002A366B"/>
    <w:rsid w:val="002A371B"/>
    <w:rsid w:val="002A39D4"/>
    <w:rsid w:val="002A3A06"/>
    <w:rsid w:val="002A3B18"/>
    <w:rsid w:val="002A426E"/>
    <w:rsid w:val="002A455E"/>
    <w:rsid w:val="002A46F9"/>
    <w:rsid w:val="002A4805"/>
    <w:rsid w:val="002A48A3"/>
    <w:rsid w:val="002A4A42"/>
    <w:rsid w:val="002A4A4C"/>
    <w:rsid w:val="002A4BC2"/>
    <w:rsid w:val="002A4CC5"/>
    <w:rsid w:val="002A5103"/>
    <w:rsid w:val="002A51A4"/>
    <w:rsid w:val="002A52CE"/>
    <w:rsid w:val="002A5544"/>
    <w:rsid w:val="002A55E1"/>
    <w:rsid w:val="002A577A"/>
    <w:rsid w:val="002A5816"/>
    <w:rsid w:val="002A5825"/>
    <w:rsid w:val="002A5EC7"/>
    <w:rsid w:val="002A6137"/>
    <w:rsid w:val="002A63FF"/>
    <w:rsid w:val="002A642D"/>
    <w:rsid w:val="002A648D"/>
    <w:rsid w:val="002A654E"/>
    <w:rsid w:val="002A6683"/>
    <w:rsid w:val="002A69BE"/>
    <w:rsid w:val="002A6D05"/>
    <w:rsid w:val="002A6EE2"/>
    <w:rsid w:val="002A6FA5"/>
    <w:rsid w:val="002A70D4"/>
    <w:rsid w:val="002A729D"/>
    <w:rsid w:val="002A72D7"/>
    <w:rsid w:val="002A731D"/>
    <w:rsid w:val="002A7395"/>
    <w:rsid w:val="002A7BAC"/>
    <w:rsid w:val="002A7CA9"/>
    <w:rsid w:val="002A7CFF"/>
    <w:rsid w:val="002A7E7A"/>
    <w:rsid w:val="002A7EE5"/>
    <w:rsid w:val="002B02D8"/>
    <w:rsid w:val="002B0300"/>
    <w:rsid w:val="002B034F"/>
    <w:rsid w:val="002B03C6"/>
    <w:rsid w:val="002B0473"/>
    <w:rsid w:val="002B04D7"/>
    <w:rsid w:val="002B0659"/>
    <w:rsid w:val="002B0712"/>
    <w:rsid w:val="002B0819"/>
    <w:rsid w:val="002B092B"/>
    <w:rsid w:val="002B0AAD"/>
    <w:rsid w:val="002B0D0B"/>
    <w:rsid w:val="002B0EBD"/>
    <w:rsid w:val="002B0F0C"/>
    <w:rsid w:val="002B10FB"/>
    <w:rsid w:val="002B11D8"/>
    <w:rsid w:val="002B1273"/>
    <w:rsid w:val="002B1341"/>
    <w:rsid w:val="002B1481"/>
    <w:rsid w:val="002B16DB"/>
    <w:rsid w:val="002B170B"/>
    <w:rsid w:val="002B1823"/>
    <w:rsid w:val="002B1B6A"/>
    <w:rsid w:val="002B1C01"/>
    <w:rsid w:val="002B1D7C"/>
    <w:rsid w:val="002B1F27"/>
    <w:rsid w:val="002B21FE"/>
    <w:rsid w:val="002B237C"/>
    <w:rsid w:val="002B238E"/>
    <w:rsid w:val="002B25AD"/>
    <w:rsid w:val="002B297E"/>
    <w:rsid w:val="002B2B9A"/>
    <w:rsid w:val="002B2BAB"/>
    <w:rsid w:val="002B2C92"/>
    <w:rsid w:val="002B2DD2"/>
    <w:rsid w:val="002B36DD"/>
    <w:rsid w:val="002B36EF"/>
    <w:rsid w:val="002B387E"/>
    <w:rsid w:val="002B38B9"/>
    <w:rsid w:val="002B395F"/>
    <w:rsid w:val="002B39D5"/>
    <w:rsid w:val="002B39F1"/>
    <w:rsid w:val="002B3D51"/>
    <w:rsid w:val="002B3DA2"/>
    <w:rsid w:val="002B3E03"/>
    <w:rsid w:val="002B3E55"/>
    <w:rsid w:val="002B4117"/>
    <w:rsid w:val="002B41B2"/>
    <w:rsid w:val="002B4215"/>
    <w:rsid w:val="002B4292"/>
    <w:rsid w:val="002B42AC"/>
    <w:rsid w:val="002B42FC"/>
    <w:rsid w:val="002B4710"/>
    <w:rsid w:val="002B4888"/>
    <w:rsid w:val="002B48AA"/>
    <w:rsid w:val="002B49EC"/>
    <w:rsid w:val="002B4AA5"/>
    <w:rsid w:val="002B4AE4"/>
    <w:rsid w:val="002B4B0D"/>
    <w:rsid w:val="002B4B7A"/>
    <w:rsid w:val="002B53A4"/>
    <w:rsid w:val="002B53B2"/>
    <w:rsid w:val="002B5466"/>
    <w:rsid w:val="002B54F1"/>
    <w:rsid w:val="002B559A"/>
    <w:rsid w:val="002B55C2"/>
    <w:rsid w:val="002B5671"/>
    <w:rsid w:val="002B5725"/>
    <w:rsid w:val="002B5BCA"/>
    <w:rsid w:val="002B5CB0"/>
    <w:rsid w:val="002B5D4B"/>
    <w:rsid w:val="002B5DCC"/>
    <w:rsid w:val="002B5FA9"/>
    <w:rsid w:val="002B63CA"/>
    <w:rsid w:val="002B6445"/>
    <w:rsid w:val="002B6655"/>
    <w:rsid w:val="002B66DE"/>
    <w:rsid w:val="002B6821"/>
    <w:rsid w:val="002B6894"/>
    <w:rsid w:val="002B6958"/>
    <w:rsid w:val="002B699A"/>
    <w:rsid w:val="002B6AD6"/>
    <w:rsid w:val="002B6D07"/>
    <w:rsid w:val="002B6D4F"/>
    <w:rsid w:val="002B6DA6"/>
    <w:rsid w:val="002B6F39"/>
    <w:rsid w:val="002B6FC9"/>
    <w:rsid w:val="002B73C7"/>
    <w:rsid w:val="002B73D5"/>
    <w:rsid w:val="002B7473"/>
    <w:rsid w:val="002B7489"/>
    <w:rsid w:val="002B75BC"/>
    <w:rsid w:val="002B765F"/>
    <w:rsid w:val="002B77C4"/>
    <w:rsid w:val="002B796A"/>
    <w:rsid w:val="002B7B4A"/>
    <w:rsid w:val="002B7BDD"/>
    <w:rsid w:val="002B7CC7"/>
    <w:rsid w:val="002B7CCB"/>
    <w:rsid w:val="002B7D07"/>
    <w:rsid w:val="002C02FA"/>
    <w:rsid w:val="002C03AD"/>
    <w:rsid w:val="002C04C6"/>
    <w:rsid w:val="002C05BB"/>
    <w:rsid w:val="002C06B7"/>
    <w:rsid w:val="002C072A"/>
    <w:rsid w:val="002C078B"/>
    <w:rsid w:val="002C0878"/>
    <w:rsid w:val="002C089B"/>
    <w:rsid w:val="002C0AA5"/>
    <w:rsid w:val="002C0B13"/>
    <w:rsid w:val="002C13D6"/>
    <w:rsid w:val="002C14F1"/>
    <w:rsid w:val="002C1537"/>
    <w:rsid w:val="002C1602"/>
    <w:rsid w:val="002C16E5"/>
    <w:rsid w:val="002C17DE"/>
    <w:rsid w:val="002C17DF"/>
    <w:rsid w:val="002C186D"/>
    <w:rsid w:val="002C1A90"/>
    <w:rsid w:val="002C1E28"/>
    <w:rsid w:val="002C1F03"/>
    <w:rsid w:val="002C1FAB"/>
    <w:rsid w:val="002C1FBD"/>
    <w:rsid w:val="002C1FE5"/>
    <w:rsid w:val="002C2178"/>
    <w:rsid w:val="002C2186"/>
    <w:rsid w:val="002C220A"/>
    <w:rsid w:val="002C22B0"/>
    <w:rsid w:val="002C22EE"/>
    <w:rsid w:val="002C234D"/>
    <w:rsid w:val="002C2376"/>
    <w:rsid w:val="002C24C5"/>
    <w:rsid w:val="002C24FF"/>
    <w:rsid w:val="002C27B3"/>
    <w:rsid w:val="002C283A"/>
    <w:rsid w:val="002C28B5"/>
    <w:rsid w:val="002C2A64"/>
    <w:rsid w:val="002C2A94"/>
    <w:rsid w:val="002C2AAD"/>
    <w:rsid w:val="002C2BA3"/>
    <w:rsid w:val="002C2BFE"/>
    <w:rsid w:val="002C2E91"/>
    <w:rsid w:val="002C2F85"/>
    <w:rsid w:val="002C2FAC"/>
    <w:rsid w:val="002C3076"/>
    <w:rsid w:val="002C3212"/>
    <w:rsid w:val="002C3523"/>
    <w:rsid w:val="002C3701"/>
    <w:rsid w:val="002C3730"/>
    <w:rsid w:val="002C3950"/>
    <w:rsid w:val="002C3956"/>
    <w:rsid w:val="002C3B4C"/>
    <w:rsid w:val="002C3C08"/>
    <w:rsid w:val="002C3FA6"/>
    <w:rsid w:val="002C4144"/>
    <w:rsid w:val="002C4233"/>
    <w:rsid w:val="002C4248"/>
    <w:rsid w:val="002C47B8"/>
    <w:rsid w:val="002C4D45"/>
    <w:rsid w:val="002C4E8D"/>
    <w:rsid w:val="002C4FCF"/>
    <w:rsid w:val="002C5687"/>
    <w:rsid w:val="002C5771"/>
    <w:rsid w:val="002C5B41"/>
    <w:rsid w:val="002C5F5D"/>
    <w:rsid w:val="002C63A3"/>
    <w:rsid w:val="002C651D"/>
    <w:rsid w:val="002C654D"/>
    <w:rsid w:val="002C6650"/>
    <w:rsid w:val="002C6651"/>
    <w:rsid w:val="002C688B"/>
    <w:rsid w:val="002C6897"/>
    <w:rsid w:val="002C6971"/>
    <w:rsid w:val="002C6C27"/>
    <w:rsid w:val="002C6CFD"/>
    <w:rsid w:val="002C6D6D"/>
    <w:rsid w:val="002C6E09"/>
    <w:rsid w:val="002C6E7C"/>
    <w:rsid w:val="002C6EB4"/>
    <w:rsid w:val="002C6FC0"/>
    <w:rsid w:val="002C7298"/>
    <w:rsid w:val="002C7365"/>
    <w:rsid w:val="002C7386"/>
    <w:rsid w:val="002C75E7"/>
    <w:rsid w:val="002C7775"/>
    <w:rsid w:val="002C784F"/>
    <w:rsid w:val="002C792B"/>
    <w:rsid w:val="002C7B4A"/>
    <w:rsid w:val="002C7B76"/>
    <w:rsid w:val="002C7C74"/>
    <w:rsid w:val="002C7CE7"/>
    <w:rsid w:val="002C7D3B"/>
    <w:rsid w:val="002C7D8E"/>
    <w:rsid w:val="002C7DD0"/>
    <w:rsid w:val="002C7F88"/>
    <w:rsid w:val="002C7FBE"/>
    <w:rsid w:val="002D00B1"/>
    <w:rsid w:val="002D023B"/>
    <w:rsid w:val="002D025D"/>
    <w:rsid w:val="002D027E"/>
    <w:rsid w:val="002D02A4"/>
    <w:rsid w:val="002D0365"/>
    <w:rsid w:val="002D0465"/>
    <w:rsid w:val="002D05C6"/>
    <w:rsid w:val="002D0695"/>
    <w:rsid w:val="002D06AA"/>
    <w:rsid w:val="002D0813"/>
    <w:rsid w:val="002D08AB"/>
    <w:rsid w:val="002D09CA"/>
    <w:rsid w:val="002D0C4E"/>
    <w:rsid w:val="002D0E38"/>
    <w:rsid w:val="002D1044"/>
    <w:rsid w:val="002D10B9"/>
    <w:rsid w:val="002D10CE"/>
    <w:rsid w:val="002D1102"/>
    <w:rsid w:val="002D113A"/>
    <w:rsid w:val="002D11FE"/>
    <w:rsid w:val="002D136F"/>
    <w:rsid w:val="002D13CC"/>
    <w:rsid w:val="002D19A9"/>
    <w:rsid w:val="002D1B11"/>
    <w:rsid w:val="002D1DD7"/>
    <w:rsid w:val="002D22DF"/>
    <w:rsid w:val="002D2329"/>
    <w:rsid w:val="002D24EB"/>
    <w:rsid w:val="002D275C"/>
    <w:rsid w:val="002D279A"/>
    <w:rsid w:val="002D27F3"/>
    <w:rsid w:val="002D2A77"/>
    <w:rsid w:val="002D2E99"/>
    <w:rsid w:val="002D2EAD"/>
    <w:rsid w:val="002D2EE4"/>
    <w:rsid w:val="002D307C"/>
    <w:rsid w:val="002D3220"/>
    <w:rsid w:val="002D3270"/>
    <w:rsid w:val="002D3293"/>
    <w:rsid w:val="002D341D"/>
    <w:rsid w:val="002D3500"/>
    <w:rsid w:val="002D3642"/>
    <w:rsid w:val="002D3724"/>
    <w:rsid w:val="002D374B"/>
    <w:rsid w:val="002D3757"/>
    <w:rsid w:val="002D3800"/>
    <w:rsid w:val="002D3955"/>
    <w:rsid w:val="002D3ADE"/>
    <w:rsid w:val="002D3BF1"/>
    <w:rsid w:val="002D3C3B"/>
    <w:rsid w:val="002D3C59"/>
    <w:rsid w:val="002D3F41"/>
    <w:rsid w:val="002D41EA"/>
    <w:rsid w:val="002D43FA"/>
    <w:rsid w:val="002D441A"/>
    <w:rsid w:val="002D4477"/>
    <w:rsid w:val="002D4545"/>
    <w:rsid w:val="002D4805"/>
    <w:rsid w:val="002D4953"/>
    <w:rsid w:val="002D4A1F"/>
    <w:rsid w:val="002D4BB8"/>
    <w:rsid w:val="002D4D73"/>
    <w:rsid w:val="002D4DAB"/>
    <w:rsid w:val="002D4DBE"/>
    <w:rsid w:val="002D522B"/>
    <w:rsid w:val="002D5269"/>
    <w:rsid w:val="002D5271"/>
    <w:rsid w:val="002D52C0"/>
    <w:rsid w:val="002D5343"/>
    <w:rsid w:val="002D5640"/>
    <w:rsid w:val="002D598B"/>
    <w:rsid w:val="002D59FB"/>
    <w:rsid w:val="002D5A74"/>
    <w:rsid w:val="002D5BB9"/>
    <w:rsid w:val="002D5C0E"/>
    <w:rsid w:val="002D5E20"/>
    <w:rsid w:val="002D5EEA"/>
    <w:rsid w:val="002D5F71"/>
    <w:rsid w:val="002D6109"/>
    <w:rsid w:val="002D6240"/>
    <w:rsid w:val="002D63C8"/>
    <w:rsid w:val="002D6434"/>
    <w:rsid w:val="002D69C0"/>
    <w:rsid w:val="002D6BBF"/>
    <w:rsid w:val="002D6BE8"/>
    <w:rsid w:val="002D6EF9"/>
    <w:rsid w:val="002D6FFF"/>
    <w:rsid w:val="002D7124"/>
    <w:rsid w:val="002D73EE"/>
    <w:rsid w:val="002D7684"/>
    <w:rsid w:val="002D7755"/>
    <w:rsid w:val="002D78D5"/>
    <w:rsid w:val="002D79A2"/>
    <w:rsid w:val="002D7A60"/>
    <w:rsid w:val="002D7D94"/>
    <w:rsid w:val="002D7EBB"/>
    <w:rsid w:val="002D7FA1"/>
    <w:rsid w:val="002E0682"/>
    <w:rsid w:val="002E0775"/>
    <w:rsid w:val="002E094D"/>
    <w:rsid w:val="002E0ED7"/>
    <w:rsid w:val="002E1052"/>
    <w:rsid w:val="002E1190"/>
    <w:rsid w:val="002E1265"/>
    <w:rsid w:val="002E13AC"/>
    <w:rsid w:val="002E1621"/>
    <w:rsid w:val="002E1A09"/>
    <w:rsid w:val="002E1CCB"/>
    <w:rsid w:val="002E1CDA"/>
    <w:rsid w:val="002E1CF4"/>
    <w:rsid w:val="002E1D0C"/>
    <w:rsid w:val="002E1D0D"/>
    <w:rsid w:val="002E2092"/>
    <w:rsid w:val="002E21E9"/>
    <w:rsid w:val="002E224D"/>
    <w:rsid w:val="002E2278"/>
    <w:rsid w:val="002E237D"/>
    <w:rsid w:val="002E254C"/>
    <w:rsid w:val="002E290B"/>
    <w:rsid w:val="002E29DE"/>
    <w:rsid w:val="002E2F24"/>
    <w:rsid w:val="002E2FED"/>
    <w:rsid w:val="002E2FF4"/>
    <w:rsid w:val="002E307B"/>
    <w:rsid w:val="002E31FC"/>
    <w:rsid w:val="002E3227"/>
    <w:rsid w:val="002E32C5"/>
    <w:rsid w:val="002E32FB"/>
    <w:rsid w:val="002E34E4"/>
    <w:rsid w:val="002E359A"/>
    <w:rsid w:val="002E35C0"/>
    <w:rsid w:val="002E3A44"/>
    <w:rsid w:val="002E3BCE"/>
    <w:rsid w:val="002E3BD5"/>
    <w:rsid w:val="002E3E7B"/>
    <w:rsid w:val="002E3EA4"/>
    <w:rsid w:val="002E3EC0"/>
    <w:rsid w:val="002E4305"/>
    <w:rsid w:val="002E431E"/>
    <w:rsid w:val="002E446A"/>
    <w:rsid w:val="002E4717"/>
    <w:rsid w:val="002E49BD"/>
    <w:rsid w:val="002E4AC4"/>
    <w:rsid w:val="002E4AC7"/>
    <w:rsid w:val="002E4AE8"/>
    <w:rsid w:val="002E4D03"/>
    <w:rsid w:val="002E4DD4"/>
    <w:rsid w:val="002E54B7"/>
    <w:rsid w:val="002E579E"/>
    <w:rsid w:val="002E586E"/>
    <w:rsid w:val="002E58F2"/>
    <w:rsid w:val="002E5911"/>
    <w:rsid w:val="002E59BA"/>
    <w:rsid w:val="002E5B5B"/>
    <w:rsid w:val="002E5CA1"/>
    <w:rsid w:val="002E5EFA"/>
    <w:rsid w:val="002E601E"/>
    <w:rsid w:val="002E6034"/>
    <w:rsid w:val="002E61D0"/>
    <w:rsid w:val="002E64BD"/>
    <w:rsid w:val="002E6596"/>
    <w:rsid w:val="002E6743"/>
    <w:rsid w:val="002E6851"/>
    <w:rsid w:val="002E6B6D"/>
    <w:rsid w:val="002E6B9D"/>
    <w:rsid w:val="002E6DFA"/>
    <w:rsid w:val="002E6E7B"/>
    <w:rsid w:val="002E6EE8"/>
    <w:rsid w:val="002E7047"/>
    <w:rsid w:val="002E72EF"/>
    <w:rsid w:val="002E756A"/>
    <w:rsid w:val="002E7696"/>
    <w:rsid w:val="002E78B5"/>
    <w:rsid w:val="002E78E7"/>
    <w:rsid w:val="002E79AC"/>
    <w:rsid w:val="002E7B7F"/>
    <w:rsid w:val="002E7BBE"/>
    <w:rsid w:val="002E7BEE"/>
    <w:rsid w:val="002E7C31"/>
    <w:rsid w:val="002E7CF2"/>
    <w:rsid w:val="002E7E3A"/>
    <w:rsid w:val="002F00AB"/>
    <w:rsid w:val="002F00E8"/>
    <w:rsid w:val="002F0108"/>
    <w:rsid w:val="002F016D"/>
    <w:rsid w:val="002F0516"/>
    <w:rsid w:val="002F0667"/>
    <w:rsid w:val="002F06ED"/>
    <w:rsid w:val="002F0B6B"/>
    <w:rsid w:val="002F0B7B"/>
    <w:rsid w:val="002F0D12"/>
    <w:rsid w:val="002F130A"/>
    <w:rsid w:val="002F138E"/>
    <w:rsid w:val="002F13D7"/>
    <w:rsid w:val="002F14F2"/>
    <w:rsid w:val="002F169B"/>
    <w:rsid w:val="002F1737"/>
    <w:rsid w:val="002F1A5D"/>
    <w:rsid w:val="002F1C72"/>
    <w:rsid w:val="002F1E5F"/>
    <w:rsid w:val="002F1EF9"/>
    <w:rsid w:val="002F207F"/>
    <w:rsid w:val="002F2124"/>
    <w:rsid w:val="002F2348"/>
    <w:rsid w:val="002F2452"/>
    <w:rsid w:val="002F246C"/>
    <w:rsid w:val="002F24A3"/>
    <w:rsid w:val="002F254F"/>
    <w:rsid w:val="002F270A"/>
    <w:rsid w:val="002F2861"/>
    <w:rsid w:val="002F28A3"/>
    <w:rsid w:val="002F293A"/>
    <w:rsid w:val="002F2A31"/>
    <w:rsid w:val="002F2A4A"/>
    <w:rsid w:val="002F2B43"/>
    <w:rsid w:val="002F329F"/>
    <w:rsid w:val="002F32EC"/>
    <w:rsid w:val="002F3386"/>
    <w:rsid w:val="002F339F"/>
    <w:rsid w:val="002F3598"/>
    <w:rsid w:val="002F35DE"/>
    <w:rsid w:val="002F3720"/>
    <w:rsid w:val="002F3855"/>
    <w:rsid w:val="002F38F9"/>
    <w:rsid w:val="002F3AC6"/>
    <w:rsid w:val="002F3CA0"/>
    <w:rsid w:val="002F3CAE"/>
    <w:rsid w:val="002F3D05"/>
    <w:rsid w:val="002F3E07"/>
    <w:rsid w:val="002F3EAC"/>
    <w:rsid w:val="002F3F11"/>
    <w:rsid w:val="002F4061"/>
    <w:rsid w:val="002F40E3"/>
    <w:rsid w:val="002F440E"/>
    <w:rsid w:val="002F4456"/>
    <w:rsid w:val="002F450A"/>
    <w:rsid w:val="002F4591"/>
    <w:rsid w:val="002F45A5"/>
    <w:rsid w:val="002F45EF"/>
    <w:rsid w:val="002F47C2"/>
    <w:rsid w:val="002F48A6"/>
    <w:rsid w:val="002F49FB"/>
    <w:rsid w:val="002F4BEA"/>
    <w:rsid w:val="002F4C72"/>
    <w:rsid w:val="002F4D82"/>
    <w:rsid w:val="002F4F86"/>
    <w:rsid w:val="002F5033"/>
    <w:rsid w:val="002F51BC"/>
    <w:rsid w:val="002F5277"/>
    <w:rsid w:val="002F5368"/>
    <w:rsid w:val="002F538F"/>
    <w:rsid w:val="002F53CB"/>
    <w:rsid w:val="002F548C"/>
    <w:rsid w:val="002F5587"/>
    <w:rsid w:val="002F5675"/>
    <w:rsid w:val="002F5843"/>
    <w:rsid w:val="002F599C"/>
    <w:rsid w:val="002F5A9C"/>
    <w:rsid w:val="002F5ADE"/>
    <w:rsid w:val="002F5CD0"/>
    <w:rsid w:val="002F5D6A"/>
    <w:rsid w:val="002F5EE2"/>
    <w:rsid w:val="002F5F95"/>
    <w:rsid w:val="002F5FF9"/>
    <w:rsid w:val="002F6224"/>
    <w:rsid w:val="002F6406"/>
    <w:rsid w:val="002F647F"/>
    <w:rsid w:val="002F648B"/>
    <w:rsid w:val="002F660D"/>
    <w:rsid w:val="002F66CB"/>
    <w:rsid w:val="002F67B1"/>
    <w:rsid w:val="002F67D2"/>
    <w:rsid w:val="002F68C0"/>
    <w:rsid w:val="002F6A5B"/>
    <w:rsid w:val="002F6C06"/>
    <w:rsid w:val="002F6CDC"/>
    <w:rsid w:val="002F6EE1"/>
    <w:rsid w:val="002F708A"/>
    <w:rsid w:val="002F7189"/>
    <w:rsid w:val="002F71D4"/>
    <w:rsid w:val="002F7216"/>
    <w:rsid w:val="002F725D"/>
    <w:rsid w:val="002F72A0"/>
    <w:rsid w:val="002F72AF"/>
    <w:rsid w:val="002F7388"/>
    <w:rsid w:val="002F747D"/>
    <w:rsid w:val="002F76AD"/>
    <w:rsid w:val="002F7A57"/>
    <w:rsid w:val="002F7BF9"/>
    <w:rsid w:val="002F7CA5"/>
    <w:rsid w:val="002F7D40"/>
    <w:rsid w:val="002F7E2E"/>
    <w:rsid w:val="002F7F92"/>
    <w:rsid w:val="00300122"/>
    <w:rsid w:val="00300161"/>
    <w:rsid w:val="003001C2"/>
    <w:rsid w:val="0030054E"/>
    <w:rsid w:val="0030056D"/>
    <w:rsid w:val="003007FC"/>
    <w:rsid w:val="0030080A"/>
    <w:rsid w:val="00300852"/>
    <w:rsid w:val="00300E13"/>
    <w:rsid w:val="00300E69"/>
    <w:rsid w:val="00300EA0"/>
    <w:rsid w:val="00300F81"/>
    <w:rsid w:val="0030106D"/>
    <w:rsid w:val="003010EA"/>
    <w:rsid w:val="003013E4"/>
    <w:rsid w:val="00301724"/>
    <w:rsid w:val="00301801"/>
    <w:rsid w:val="0030193A"/>
    <w:rsid w:val="0030196E"/>
    <w:rsid w:val="00301A36"/>
    <w:rsid w:val="00301B89"/>
    <w:rsid w:val="00301C88"/>
    <w:rsid w:val="00301DA6"/>
    <w:rsid w:val="00302058"/>
    <w:rsid w:val="0030212A"/>
    <w:rsid w:val="00302272"/>
    <w:rsid w:val="0030229C"/>
    <w:rsid w:val="003022B0"/>
    <w:rsid w:val="003023D1"/>
    <w:rsid w:val="00302606"/>
    <w:rsid w:val="0030274F"/>
    <w:rsid w:val="00302849"/>
    <w:rsid w:val="00302935"/>
    <w:rsid w:val="003029D7"/>
    <w:rsid w:val="00302A59"/>
    <w:rsid w:val="00302BDD"/>
    <w:rsid w:val="00302C71"/>
    <w:rsid w:val="00302EBA"/>
    <w:rsid w:val="00302F45"/>
    <w:rsid w:val="003032A2"/>
    <w:rsid w:val="003035D3"/>
    <w:rsid w:val="003036FA"/>
    <w:rsid w:val="00303747"/>
    <w:rsid w:val="00303794"/>
    <w:rsid w:val="00303911"/>
    <w:rsid w:val="00303A6E"/>
    <w:rsid w:val="00303EE0"/>
    <w:rsid w:val="00303F31"/>
    <w:rsid w:val="00304133"/>
    <w:rsid w:val="00304142"/>
    <w:rsid w:val="00304290"/>
    <w:rsid w:val="00304465"/>
    <w:rsid w:val="003045E9"/>
    <w:rsid w:val="003045F1"/>
    <w:rsid w:val="003045F2"/>
    <w:rsid w:val="00304A07"/>
    <w:rsid w:val="00304A09"/>
    <w:rsid w:val="00304BE9"/>
    <w:rsid w:val="00304E2B"/>
    <w:rsid w:val="00304F84"/>
    <w:rsid w:val="00304FA4"/>
    <w:rsid w:val="003050D3"/>
    <w:rsid w:val="0030522E"/>
    <w:rsid w:val="00305443"/>
    <w:rsid w:val="00305466"/>
    <w:rsid w:val="00305562"/>
    <w:rsid w:val="003055ED"/>
    <w:rsid w:val="0030562E"/>
    <w:rsid w:val="0030574D"/>
    <w:rsid w:val="003057F0"/>
    <w:rsid w:val="00305921"/>
    <w:rsid w:val="00305AD7"/>
    <w:rsid w:val="00305F52"/>
    <w:rsid w:val="00306005"/>
    <w:rsid w:val="0030617C"/>
    <w:rsid w:val="003061A7"/>
    <w:rsid w:val="003064BE"/>
    <w:rsid w:val="003065F1"/>
    <w:rsid w:val="0030690F"/>
    <w:rsid w:val="0030691E"/>
    <w:rsid w:val="00306939"/>
    <w:rsid w:val="0030696D"/>
    <w:rsid w:val="00306A97"/>
    <w:rsid w:val="00306BBA"/>
    <w:rsid w:val="00306CBB"/>
    <w:rsid w:val="00306F59"/>
    <w:rsid w:val="00306FAE"/>
    <w:rsid w:val="00306FB4"/>
    <w:rsid w:val="00307210"/>
    <w:rsid w:val="00307240"/>
    <w:rsid w:val="003072B2"/>
    <w:rsid w:val="003072D7"/>
    <w:rsid w:val="0030732E"/>
    <w:rsid w:val="0030753F"/>
    <w:rsid w:val="00307575"/>
    <w:rsid w:val="00307BAA"/>
    <w:rsid w:val="00307BE8"/>
    <w:rsid w:val="00307CC5"/>
    <w:rsid w:val="00307FCA"/>
    <w:rsid w:val="003101C2"/>
    <w:rsid w:val="003106F7"/>
    <w:rsid w:val="0031096B"/>
    <w:rsid w:val="00310A04"/>
    <w:rsid w:val="00310ACF"/>
    <w:rsid w:val="00310BE3"/>
    <w:rsid w:val="00310C83"/>
    <w:rsid w:val="00310D92"/>
    <w:rsid w:val="00310E03"/>
    <w:rsid w:val="00310E95"/>
    <w:rsid w:val="00310EC3"/>
    <w:rsid w:val="00310F11"/>
    <w:rsid w:val="00311094"/>
    <w:rsid w:val="0031133F"/>
    <w:rsid w:val="00311410"/>
    <w:rsid w:val="00311489"/>
    <w:rsid w:val="003114C8"/>
    <w:rsid w:val="0031176F"/>
    <w:rsid w:val="003117C2"/>
    <w:rsid w:val="00311A60"/>
    <w:rsid w:val="00311C00"/>
    <w:rsid w:val="00311C73"/>
    <w:rsid w:val="00311D16"/>
    <w:rsid w:val="0031213C"/>
    <w:rsid w:val="00312200"/>
    <w:rsid w:val="00312292"/>
    <w:rsid w:val="003123D7"/>
    <w:rsid w:val="003124EF"/>
    <w:rsid w:val="00312604"/>
    <w:rsid w:val="003127BE"/>
    <w:rsid w:val="00312B8E"/>
    <w:rsid w:val="00312DB5"/>
    <w:rsid w:val="00313213"/>
    <w:rsid w:val="00313555"/>
    <w:rsid w:val="00313796"/>
    <w:rsid w:val="00313988"/>
    <w:rsid w:val="003139D2"/>
    <w:rsid w:val="00313A36"/>
    <w:rsid w:val="00313A46"/>
    <w:rsid w:val="00313BA0"/>
    <w:rsid w:val="00313C7D"/>
    <w:rsid w:val="00313CCC"/>
    <w:rsid w:val="00313DBC"/>
    <w:rsid w:val="00313E83"/>
    <w:rsid w:val="00314012"/>
    <w:rsid w:val="0031402B"/>
    <w:rsid w:val="0031410D"/>
    <w:rsid w:val="0031413A"/>
    <w:rsid w:val="00314173"/>
    <w:rsid w:val="003143E5"/>
    <w:rsid w:val="0031454C"/>
    <w:rsid w:val="00314786"/>
    <w:rsid w:val="00314A97"/>
    <w:rsid w:val="00314CDD"/>
    <w:rsid w:val="00314E16"/>
    <w:rsid w:val="00314F39"/>
    <w:rsid w:val="00314F6D"/>
    <w:rsid w:val="00315061"/>
    <w:rsid w:val="00315294"/>
    <w:rsid w:val="0031536E"/>
    <w:rsid w:val="00315671"/>
    <w:rsid w:val="00315E76"/>
    <w:rsid w:val="00315F7E"/>
    <w:rsid w:val="00315FDD"/>
    <w:rsid w:val="003160C5"/>
    <w:rsid w:val="00316155"/>
    <w:rsid w:val="0031616C"/>
    <w:rsid w:val="003161C3"/>
    <w:rsid w:val="003162E1"/>
    <w:rsid w:val="00316369"/>
    <w:rsid w:val="0031636C"/>
    <w:rsid w:val="003163A3"/>
    <w:rsid w:val="00316435"/>
    <w:rsid w:val="0031664E"/>
    <w:rsid w:val="0031675F"/>
    <w:rsid w:val="00316832"/>
    <w:rsid w:val="00316856"/>
    <w:rsid w:val="003168F7"/>
    <w:rsid w:val="00316907"/>
    <w:rsid w:val="0031698E"/>
    <w:rsid w:val="00316A0C"/>
    <w:rsid w:val="00316B2A"/>
    <w:rsid w:val="00316D0C"/>
    <w:rsid w:val="00316D10"/>
    <w:rsid w:val="00316DED"/>
    <w:rsid w:val="00316F1E"/>
    <w:rsid w:val="00317031"/>
    <w:rsid w:val="003171AE"/>
    <w:rsid w:val="0031734C"/>
    <w:rsid w:val="00317484"/>
    <w:rsid w:val="00317522"/>
    <w:rsid w:val="00317597"/>
    <w:rsid w:val="00317604"/>
    <w:rsid w:val="003177C5"/>
    <w:rsid w:val="003178DE"/>
    <w:rsid w:val="003179DA"/>
    <w:rsid w:val="00317E99"/>
    <w:rsid w:val="00317EAD"/>
    <w:rsid w:val="00317FA0"/>
    <w:rsid w:val="003200F2"/>
    <w:rsid w:val="003203DF"/>
    <w:rsid w:val="0032053B"/>
    <w:rsid w:val="00320577"/>
    <w:rsid w:val="003205E1"/>
    <w:rsid w:val="00320718"/>
    <w:rsid w:val="00320860"/>
    <w:rsid w:val="003208CE"/>
    <w:rsid w:val="003209D3"/>
    <w:rsid w:val="00320BBE"/>
    <w:rsid w:val="00320CB3"/>
    <w:rsid w:val="003210DF"/>
    <w:rsid w:val="0032138D"/>
    <w:rsid w:val="003218B8"/>
    <w:rsid w:val="00321B55"/>
    <w:rsid w:val="00321BE2"/>
    <w:rsid w:val="00321C42"/>
    <w:rsid w:val="00321DC9"/>
    <w:rsid w:val="00322005"/>
    <w:rsid w:val="0032222C"/>
    <w:rsid w:val="003225D9"/>
    <w:rsid w:val="00322620"/>
    <w:rsid w:val="00322638"/>
    <w:rsid w:val="00322956"/>
    <w:rsid w:val="00322D6B"/>
    <w:rsid w:val="00322D70"/>
    <w:rsid w:val="0032302B"/>
    <w:rsid w:val="0032352A"/>
    <w:rsid w:val="00323570"/>
    <w:rsid w:val="00323816"/>
    <w:rsid w:val="00323DC6"/>
    <w:rsid w:val="00323F16"/>
    <w:rsid w:val="0032432B"/>
    <w:rsid w:val="0032440A"/>
    <w:rsid w:val="0032457A"/>
    <w:rsid w:val="003245B2"/>
    <w:rsid w:val="003245BC"/>
    <w:rsid w:val="00324600"/>
    <w:rsid w:val="003247A8"/>
    <w:rsid w:val="00324889"/>
    <w:rsid w:val="00324A3D"/>
    <w:rsid w:val="00324BAF"/>
    <w:rsid w:val="00324D28"/>
    <w:rsid w:val="00324D47"/>
    <w:rsid w:val="00324E76"/>
    <w:rsid w:val="00324FB0"/>
    <w:rsid w:val="0032524E"/>
    <w:rsid w:val="00325357"/>
    <w:rsid w:val="00325579"/>
    <w:rsid w:val="003255C4"/>
    <w:rsid w:val="00325865"/>
    <w:rsid w:val="003259C5"/>
    <w:rsid w:val="00325B7B"/>
    <w:rsid w:val="00325E36"/>
    <w:rsid w:val="003264A5"/>
    <w:rsid w:val="00326527"/>
    <w:rsid w:val="003265EB"/>
    <w:rsid w:val="00326870"/>
    <w:rsid w:val="0032691D"/>
    <w:rsid w:val="00326AE6"/>
    <w:rsid w:val="00326B3C"/>
    <w:rsid w:val="00326C17"/>
    <w:rsid w:val="00326C30"/>
    <w:rsid w:val="00326CBB"/>
    <w:rsid w:val="00326E56"/>
    <w:rsid w:val="003273B8"/>
    <w:rsid w:val="00327810"/>
    <w:rsid w:val="00327869"/>
    <w:rsid w:val="00327A35"/>
    <w:rsid w:val="00327AD3"/>
    <w:rsid w:val="00327B24"/>
    <w:rsid w:val="00327B3C"/>
    <w:rsid w:val="00327B98"/>
    <w:rsid w:val="00327C4C"/>
    <w:rsid w:val="00327E2D"/>
    <w:rsid w:val="00330184"/>
    <w:rsid w:val="00330322"/>
    <w:rsid w:val="003303BA"/>
    <w:rsid w:val="003303DF"/>
    <w:rsid w:val="003303F2"/>
    <w:rsid w:val="003304E8"/>
    <w:rsid w:val="00330585"/>
    <w:rsid w:val="0033064F"/>
    <w:rsid w:val="0033089E"/>
    <w:rsid w:val="003308CB"/>
    <w:rsid w:val="00330965"/>
    <w:rsid w:val="00330A74"/>
    <w:rsid w:val="00330AB0"/>
    <w:rsid w:val="00330B09"/>
    <w:rsid w:val="00330CA2"/>
    <w:rsid w:val="00330E96"/>
    <w:rsid w:val="00330EB3"/>
    <w:rsid w:val="00330F31"/>
    <w:rsid w:val="0033112D"/>
    <w:rsid w:val="003313DB"/>
    <w:rsid w:val="0033141C"/>
    <w:rsid w:val="0033163D"/>
    <w:rsid w:val="00331648"/>
    <w:rsid w:val="003317C0"/>
    <w:rsid w:val="00331B42"/>
    <w:rsid w:val="00331B50"/>
    <w:rsid w:val="00331CAB"/>
    <w:rsid w:val="00331DDF"/>
    <w:rsid w:val="00331E5B"/>
    <w:rsid w:val="00332070"/>
    <w:rsid w:val="0033213C"/>
    <w:rsid w:val="00332266"/>
    <w:rsid w:val="003322AA"/>
    <w:rsid w:val="003326FD"/>
    <w:rsid w:val="0033294B"/>
    <w:rsid w:val="00332BBF"/>
    <w:rsid w:val="00332BF3"/>
    <w:rsid w:val="00332E02"/>
    <w:rsid w:val="00332FD6"/>
    <w:rsid w:val="00333019"/>
    <w:rsid w:val="0033328A"/>
    <w:rsid w:val="00333293"/>
    <w:rsid w:val="003332C9"/>
    <w:rsid w:val="00333883"/>
    <w:rsid w:val="003339BC"/>
    <w:rsid w:val="00333C58"/>
    <w:rsid w:val="00333E51"/>
    <w:rsid w:val="00333EDE"/>
    <w:rsid w:val="00333EF2"/>
    <w:rsid w:val="00333F7B"/>
    <w:rsid w:val="00333F99"/>
    <w:rsid w:val="003340D1"/>
    <w:rsid w:val="003342A9"/>
    <w:rsid w:val="00334683"/>
    <w:rsid w:val="003346AD"/>
    <w:rsid w:val="00334A6A"/>
    <w:rsid w:val="00334B86"/>
    <w:rsid w:val="00334D6C"/>
    <w:rsid w:val="00334D89"/>
    <w:rsid w:val="00334EF4"/>
    <w:rsid w:val="00334F1C"/>
    <w:rsid w:val="003350F4"/>
    <w:rsid w:val="003351AC"/>
    <w:rsid w:val="0033525C"/>
    <w:rsid w:val="0033556A"/>
    <w:rsid w:val="003355C7"/>
    <w:rsid w:val="0033565B"/>
    <w:rsid w:val="003356C8"/>
    <w:rsid w:val="00335798"/>
    <w:rsid w:val="0033592A"/>
    <w:rsid w:val="00335A7E"/>
    <w:rsid w:val="00335C3B"/>
    <w:rsid w:val="00335CC1"/>
    <w:rsid w:val="00335DA6"/>
    <w:rsid w:val="00335E1E"/>
    <w:rsid w:val="003361B3"/>
    <w:rsid w:val="00336355"/>
    <w:rsid w:val="0033640A"/>
    <w:rsid w:val="00336470"/>
    <w:rsid w:val="00336541"/>
    <w:rsid w:val="003366B2"/>
    <w:rsid w:val="0033674F"/>
    <w:rsid w:val="00336837"/>
    <w:rsid w:val="003368EA"/>
    <w:rsid w:val="00336A39"/>
    <w:rsid w:val="00336ABC"/>
    <w:rsid w:val="00336B93"/>
    <w:rsid w:val="00336BBF"/>
    <w:rsid w:val="00336E8A"/>
    <w:rsid w:val="003371AD"/>
    <w:rsid w:val="00337210"/>
    <w:rsid w:val="0033740A"/>
    <w:rsid w:val="00337970"/>
    <w:rsid w:val="00337C6B"/>
    <w:rsid w:val="00337C84"/>
    <w:rsid w:val="00337E30"/>
    <w:rsid w:val="00337FB2"/>
    <w:rsid w:val="003401D6"/>
    <w:rsid w:val="003401F0"/>
    <w:rsid w:val="0034037A"/>
    <w:rsid w:val="00340389"/>
    <w:rsid w:val="003409C3"/>
    <w:rsid w:val="00340B9D"/>
    <w:rsid w:val="00340BEC"/>
    <w:rsid w:val="00340E01"/>
    <w:rsid w:val="00340E2D"/>
    <w:rsid w:val="00341440"/>
    <w:rsid w:val="003416DD"/>
    <w:rsid w:val="0034180A"/>
    <w:rsid w:val="003419EB"/>
    <w:rsid w:val="00341AE6"/>
    <w:rsid w:val="00341AE8"/>
    <w:rsid w:val="00341C2C"/>
    <w:rsid w:val="00341DA3"/>
    <w:rsid w:val="00341EC0"/>
    <w:rsid w:val="003420C2"/>
    <w:rsid w:val="00342285"/>
    <w:rsid w:val="00342363"/>
    <w:rsid w:val="003423AF"/>
    <w:rsid w:val="00342430"/>
    <w:rsid w:val="003424A7"/>
    <w:rsid w:val="003424A8"/>
    <w:rsid w:val="003425DD"/>
    <w:rsid w:val="00342605"/>
    <w:rsid w:val="00342776"/>
    <w:rsid w:val="003428FE"/>
    <w:rsid w:val="00342A94"/>
    <w:rsid w:val="00342AA7"/>
    <w:rsid w:val="00342B8F"/>
    <w:rsid w:val="00342D1B"/>
    <w:rsid w:val="00342F3B"/>
    <w:rsid w:val="0034302B"/>
    <w:rsid w:val="003430BC"/>
    <w:rsid w:val="00343232"/>
    <w:rsid w:val="00343332"/>
    <w:rsid w:val="00343425"/>
    <w:rsid w:val="00343446"/>
    <w:rsid w:val="003437E9"/>
    <w:rsid w:val="00343A66"/>
    <w:rsid w:val="00343B7C"/>
    <w:rsid w:val="00343D49"/>
    <w:rsid w:val="00343E29"/>
    <w:rsid w:val="00344010"/>
    <w:rsid w:val="0034427E"/>
    <w:rsid w:val="003444E4"/>
    <w:rsid w:val="00344595"/>
    <w:rsid w:val="00344650"/>
    <w:rsid w:val="00344881"/>
    <w:rsid w:val="00344A62"/>
    <w:rsid w:val="00344DD7"/>
    <w:rsid w:val="00344E9C"/>
    <w:rsid w:val="00344ED7"/>
    <w:rsid w:val="00345225"/>
    <w:rsid w:val="00345339"/>
    <w:rsid w:val="003453C1"/>
    <w:rsid w:val="003453D1"/>
    <w:rsid w:val="0034545F"/>
    <w:rsid w:val="00345635"/>
    <w:rsid w:val="00345708"/>
    <w:rsid w:val="00345839"/>
    <w:rsid w:val="00345846"/>
    <w:rsid w:val="003459F8"/>
    <w:rsid w:val="00345A27"/>
    <w:rsid w:val="00345A90"/>
    <w:rsid w:val="00345C75"/>
    <w:rsid w:val="00345C96"/>
    <w:rsid w:val="00345D49"/>
    <w:rsid w:val="00345F61"/>
    <w:rsid w:val="003464AD"/>
    <w:rsid w:val="00346613"/>
    <w:rsid w:val="0034694B"/>
    <w:rsid w:val="00346F73"/>
    <w:rsid w:val="003471F4"/>
    <w:rsid w:val="0034773E"/>
    <w:rsid w:val="003479F5"/>
    <w:rsid w:val="00347A30"/>
    <w:rsid w:val="00347A40"/>
    <w:rsid w:val="00347AA6"/>
    <w:rsid w:val="00347BBF"/>
    <w:rsid w:val="00347D02"/>
    <w:rsid w:val="00347DA7"/>
    <w:rsid w:val="00347E02"/>
    <w:rsid w:val="00347E50"/>
    <w:rsid w:val="00347EBA"/>
    <w:rsid w:val="00350000"/>
    <w:rsid w:val="00350087"/>
    <w:rsid w:val="0035012A"/>
    <w:rsid w:val="0035038F"/>
    <w:rsid w:val="00350609"/>
    <w:rsid w:val="00350A39"/>
    <w:rsid w:val="00350B21"/>
    <w:rsid w:val="00350B70"/>
    <w:rsid w:val="00350D49"/>
    <w:rsid w:val="00350DE7"/>
    <w:rsid w:val="00350E55"/>
    <w:rsid w:val="00350EF2"/>
    <w:rsid w:val="00351171"/>
    <w:rsid w:val="00351241"/>
    <w:rsid w:val="003514F3"/>
    <w:rsid w:val="00351581"/>
    <w:rsid w:val="0035174B"/>
    <w:rsid w:val="0035175D"/>
    <w:rsid w:val="0035176A"/>
    <w:rsid w:val="0035192A"/>
    <w:rsid w:val="00351A8F"/>
    <w:rsid w:val="00351B75"/>
    <w:rsid w:val="00351B8E"/>
    <w:rsid w:val="00351B98"/>
    <w:rsid w:val="00351C89"/>
    <w:rsid w:val="00351CDF"/>
    <w:rsid w:val="003522BF"/>
    <w:rsid w:val="003523F4"/>
    <w:rsid w:val="003524F1"/>
    <w:rsid w:val="003525A0"/>
    <w:rsid w:val="003525D4"/>
    <w:rsid w:val="0035263B"/>
    <w:rsid w:val="00352934"/>
    <w:rsid w:val="003529E4"/>
    <w:rsid w:val="00352B6A"/>
    <w:rsid w:val="00352C08"/>
    <w:rsid w:val="00352F22"/>
    <w:rsid w:val="00352F8D"/>
    <w:rsid w:val="00353252"/>
    <w:rsid w:val="00353977"/>
    <w:rsid w:val="00353A26"/>
    <w:rsid w:val="00353D2F"/>
    <w:rsid w:val="00353DDD"/>
    <w:rsid w:val="00353F6F"/>
    <w:rsid w:val="003540C6"/>
    <w:rsid w:val="003541C4"/>
    <w:rsid w:val="00354311"/>
    <w:rsid w:val="00354712"/>
    <w:rsid w:val="00354B54"/>
    <w:rsid w:val="00354BCF"/>
    <w:rsid w:val="00354C32"/>
    <w:rsid w:val="00354D19"/>
    <w:rsid w:val="00354DB7"/>
    <w:rsid w:val="00354E7B"/>
    <w:rsid w:val="00354EDD"/>
    <w:rsid w:val="0035510B"/>
    <w:rsid w:val="00355463"/>
    <w:rsid w:val="0035579B"/>
    <w:rsid w:val="00355997"/>
    <w:rsid w:val="00355DB0"/>
    <w:rsid w:val="00355F25"/>
    <w:rsid w:val="00356170"/>
    <w:rsid w:val="003561AA"/>
    <w:rsid w:val="00356214"/>
    <w:rsid w:val="0035634D"/>
    <w:rsid w:val="003563F5"/>
    <w:rsid w:val="00356461"/>
    <w:rsid w:val="003567A4"/>
    <w:rsid w:val="00356962"/>
    <w:rsid w:val="00356D32"/>
    <w:rsid w:val="00356EF6"/>
    <w:rsid w:val="00357017"/>
    <w:rsid w:val="003570E0"/>
    <w:rsid w:val="003572D4"/>
    <w:rsid w:val="003573FE"/>
    <w:rsid w:val="00357457"/>
    <w:rsid w:val="00357471"/>
    <w:rsid w:val="00357481"/>
    <w:rsid w:val="003575AC"/>
    <w:rsid w:val="00357692"/>
    <w:rsid w:val="00357710"/>
    <w:rsid w:val="0035777A"/>
    <w:rsid w:val="0035780A"/>
    <w:rsid w:val="003578B7"/>
    <w:rsid w:val="003578BD"/>
    <w:rsid w:val="003578C3"/>
    <w:rsid w:val="003578D3"/>
    <w:rsid w:val="0035797A"/>
    <w:rsid w:val="00357ABA"/>
    <w:rsid w:val="00357B1E"/>
    <w:rsid w:val="00357B23"/>
    <w:rsid w:val="00357B5D"/>
    <w:rsid w:val="00357E29"/>
    <w:rsid w:val="00357E44"/>
    <w:rsid w:val="00357EFB"/>
    <w:rsid w:val="00360613"/>
    <w:rsid w:val="00360909"/>
    <w:rsid w:val="00360973"/>
    <w:rsid w:val="0036097F"/>
    <w:rsid w:val="0036099B"/>
    <w:rsid w:val="00360B69"/>
    <w:rsid w:val="00360C71"/>
    <w:rsid w:val="00360DFD"/>
    <w:rsid w:val="00361024"/>
    <w:rsid w:val="00361085"/>
    <w:rsid w:val="00361171"/>
    <w:rsid w:val="0036119D"/>
    <w:rsid w:val="003612B2"/>
    <w:rsid w:val="00361463"/>
    <w:rsid w:val="0036150B"/>
    <w:rsid w:val="00361555"/>
    <w:rsid w:val="00361A59"/>
    <w:rsid w:val="00361B56"/>
    <w:rsid w:val="00361FEF"/>
    <w:rsid w:val="003621EB"/>
    <w:rsid w:val="0036237F"/>
    <w:rsid w:val="00362406"/>
    <w:rsid w:val="00362408"/>
    <w:rsid w:val="0036260F"/>
    <w:rsid w:val="00362656"/>
    <w:rsid w:val="00362792"/>
    <w:rsid w:val="00362818"/>
    <w:rsid w:val="0036290A"/>
    <w:rsid w:val="00362956"/>
    <w:rsid w:val="003629BA"/>
    <w:rsid w:val="00362D69"/>
    <w:rsid w:val="00362E4F"/>
    <w:rsid w:val="00362F9B"/>
    <w:rsid w:val="003631A0"/>
    <w:rsid w:val="00363827"/>
    <w:rsid w:val="00363B43"/>
    <w:rsid w:val="00363D1E"/>
    <w:rsid w:val="00364075"/>
    <w:rsid w:val="003641E3"/>
    <w:rsid w:val="00364345"/>
    <w:rsid w:val="003644C7"/>
    <w:rsid w:val="0036457E"/>
    <w:rsid w:val="0036467F"/>
    <w:rsid w:val="00364803"/>
    <w:rsid w:val="003648A0"/>
    <w:rsid w:val="003649B1"/>
    <w:rsid w:val="00364ADF"/>
    <w:rsid w:val="00364CA2"/>
    <w:rsid w:val="00364F1D"/>
    <w:rsid w:val="003650FF"/>
    <w:rsid w:val="00365189"/>
    <w:rsid w:val="003653BB"/>
    <w:rsid w:val="003659AF"/>
    <w:rsid w:val="003659C1"/>
    <w:rsid w:val="003659C4"/>
    <w:rsid w:val="00365C41"/>
    <w:rsid w:val="00365C87"/>
    <w:rsid w:val="00365D22"/>
    <w:rsid w:val="00365D3A"/>
    <w:rsid w:val="00365E25"/>
    <w:rsid w:val="0036612F"/>
    <w:rsid w:val="0036622A"/>
    <w:rsid w:val="0036623D"/>
    <w:rsid w:val="003662A7"/>
    <w:rsid w:val="003662DF"/>
    <w:rsid w:val="0036642C"/>
    <w:rsid w:val="0036666C"/>
    <w:rsid w:val="003666F3"/>
    <w:rsid w:val="00366712"/>
    <w:rsid w:val="0036673A"/>
    <w:rsid w:val="00366A24"/>
    <w:rsid w:val="00366A7D"/>
    <w:rsid w:val="00366DE8"/>
    <w:rsid w:val="00366F3E"/>
    <w:rsid w:val="00366FEA"/>
    <w:rsid w:val="0036709F"/>
    <w:rsid w:val="003670E8"/>
    <w:rsid w:val="003671BD"/>
    <w:rsid w:val="003673EA"/>
    <w:rsid w:val="00367434"/>
    <w:rsid w:val="00367905"/>
    <w:rsid w:val="00367A43"/>
    <w:rsid w:val="00367A4B"/>
    <w:rsid w:val="00367EA1"/>
    <w:rsid w:val="00367FC5"/>
    <w:rsid w:val="00370181"/>
    <w:rsid w:val="003701B7"/>
    <w:rsid w:val="00370444"/>
    <w:rsid w:val="0037059F"/>
    <w:rsid w:val="0037065B"/>
    <w:rsid w:val="003706FB"/>
    <w:rsid w:val="00370A7A"/>
    <w:rsid w:val="00370EDF"/>
    <w:rsid w:val="00370FA6"/>
    <w:rsid w:val="00371069"/>
    <w:rsid w:val="0037112D"/>
    <w:rsid w:val="0037120D"/>
    <w:rsid w:val="00371262"/>
    <w:rsid w:val="003714AC"/>
    <w:rsid w:val="003718A3"/>
    <w:rsid w:val="003718E2"/>
    <w:rsid w:val="0037194E"/>
    <w:rsid w:val="003719DB"/>
    <w:rsid w:val="00371BC0"/>
    <w:rsid w:val="00371C21"/>
    <w:rsid w:val="00371CBD"/>
    <w:rsid w:val="00371E32"/>
    <w:rsid w:val="00371F05"/>
    <w:rsid w:val="00372056"/>
    <w:rsid w:val="0037219A"/>
    <w:rsid w:val="003722AB"/>
    <w:rsid w:val="003723AC"/>
    <w:rsid w:val="00372455"/>
    <w:rsid w:val="003724E4"/>
    <w:rsid w:val="003725D5"/>
    <w:rsid w:val="0037279A"/>
    <w:rsid w:val="00372B5C"/>
    <w:rsid w:val="003731AA"/>
    <w:rsid w:val="00373281"/>
    <w:rsid w:val="003735BC"/>
    <w:rsid w:val="0037374A"/>
    <w:rsid w:val="0037385C"/>
    <w:rsid w:val="00373904"/>
    <w:rsid w:val="00373933"/>
    <w:rsid w:val="0037399E"/>
    <w:rsid w:val="00373B12"/>
    <w:rsid w:val="00373B63"/>
    <w:rsid w:val="00373CC9"/>
    <w:rsid w:val="00373D16"/>
    <w:rsid w:val="00373F20"/>
    <w:rsid w:val="003740FA"/>
    <w:rsid w:val="003743AB"/>
    <w:rsid w:val="003743E9"/>
    <w:rsid w:val="00374451"/>
    <w:rsid w:val="003744B0"/>
    <w:rsid w:val="003745CD"/>
    <w:rsid w:val="003748B8"/>
    <w:rsid w:val="003749BE"/>
    <w:rsid w:val="00374AF1"/>
    <w:rsid w:val="0037500E"/>
    <w:rsid w:val="00375111"/>
    <w:rsid w:val="00375250"/>
    <w:rsid w:val="0037542B"/>
    <w:rsid w:val="003755CD"/>
    <w:rsid w:val="003756AB"/>
    <w:rsid w:val="003757DE"/>
    <w:rsid w:val="00375B71"/>
    <w:rsid w:val="00375C16"/>
    <w:rsid w:val="00375CD2"/>
    <w:rsid w:val="00375D46"/>
    <w:rsid w:val="003760BF"/>
    <w:rsid w:val="0037623D"/>
    <w:rsid w:val="00376269"/>
    <w:rsid w:val="003764D0"/>
    <w:rsid w:val="003767F1"/>
    <w:rsid w:val="003768DC"/>
    <w:rsid w:val="003769C0"/>
    <w:rsid w:val="00376B0B"/>
    <w:rsid w:val="00376C91"/>
    <w:rsid w:val="00377065"/>
    <w:rsid w:val="00377295"/>
    <w:rsid w:val="00377444"/>
    <w:rsid w:val="003775D4"/>
    <w:rsid w:val="003776E5"/>
    <w:rsid w:val="003778DA"/>
    <w:rsid w:val="003778E6"/>
    <w:rsid w:val="00377952"/>
    <w:rsid w:val="00377A0D"/>
    <w:rsid w:val="00377B43"/>
    <w:rsid w:val="00377B89"/>
    <w:rsid w:val="00377CA5"/>
    <w:rsid w:val="00377FB9"/>
    <w:rsid w:val="00380023"/>
    <w:rsid w:val="003801CD"/>
    <w:rsid w:val="003802D7"/>
    <w:rsid w:val="00380389"/>
    <w:rsid w:val="003807E5"/>
    <w:rsid w:val="0038088D"/>
    <w:rsid w:val="003808B5"/>
    <w:rsid w:val="003808CE"/>
    <w:rsid w:val="00380B4D"/>
    <w:rsid w:val="00380B7A"/>
    <w:rsid w:val="00380CB9"/>
    <w:rsid w:val="00380D6C"/>
    <w:rsid w:val="00380D71"/>
    <w:rsid w:val="00380D82"/>
    <w:rsid w:val="00380DED"/>
    <w:rsid w:val="00380F93"/>
    <w:rsid w:val="00380FAC"/>
    <w:rsid w:val="003810A5"/>
    <w:rsid w:val="00381176"/>
    <w:rsid w:val="00381221"/>
    <w:rsid w:val="0038154C"/>
    <w:rsid w:val="003815C8"/>
    <w:rsid w:val="00381792"/>
    <w:rsid w:val="003818DD"/>
    <w:rsid w:val="0038190A"/>
    <w:rsid w:val="00381C1C"/>
    <w:rsid w:val="00381CD6"/>
    <w:rsid w:val="00382074"/>
    <w:rsid w:val="00382083"/>
    <w:rsid w:val="00382086"/>
    <w:rsid w:val="00382102"/>
    <w:rsid w:val="003821E8"/>
    <w:rsid w:val="00382202"/>
    <w:rsid w:val="00382668"/>
    <w:rsid w:val="0038267F"/>
    <w:rsid w:val="003826FD"/>
    <w:rsid w:val="00382A72"/>
    <w:rsid w:val="00382A75"/>
    <w:rsid w:val="00382A94"/>
    <w:rsid w:val="00382BA1"/>
    <w:rsid w:val="00382C3D"/>
    <w:rsid w:val="0038311A"/>
    <w:rsid w:val="0038355D"/>
    <w:rsid w:val="0038363C"/>
    <w:rsid w:val="00383882"/>
    <w:rsid w:val="003839B7"/>
    <w:rsid w:val="003839E7"/>
    <w:rsid w:val="00383AFB"/>
    <w:rsid w:val="00383CB4"/>
    <w:rsid w:val="00383DB5"/>
    <w:rsid w:val="00383E08"/>
    <w:rsid w:val="00384007"/>
    <w:rsid w:val="00384249"/>
    <w:rsid w:val="00384285"/>
    <w:rsid w:val="00384342"/>
    <w:rsid w:val="0038444B"/>
    <w:rsid w:val="00384863"/>
    <w:rsid w:val="003849D7"/>
    <w:rsid w:val="00384DE5"/>
    <w:rsid w:val="00384E1F"/>
    <w:rsid w:val="00384E61"/>
    <w:rsid w:val="00384EF0"/>
    <w:rsid w:val="0038501A"/>
    <w:rsid w:val="00385033"/>
    <w:rsid w:val="003851C1"/>
    <w:rsid w:val="00385444"/>
    <w:rsid w:val="00385638"/>
    <w:rsid w:val="003858BB"/>
    <w:rsid w:val="0038592E"/>
    <w:rsid w:val="0038612F"/>
    <w:rsid w:val="00386210"/>
    <w:rsid w:val="0038644C"/>
    <w:rsid w:val="00386521"/>
    <w:rsid w:val="003866ED"/>
    <w:rsid w:val="003867D1"/>
    <w:rsid w:val="0038686C"/>
    <w:rsid w:val="00386A16"/>
    <w:rsid w:val="00386CCD"/>
    <w:rsid w:val="00386EA2"/>
    <w:rsid w:val="00386F5E"/>
    <w:rsid w:val="0038708C"/>
    <w:rsid w:val="0038729A"/>
    <w:rsid w:val="0038750A"/>
    <w:rsid w:val="003875A9"/>
    <w:rsid w:val="003875C3"/>
    <w:rsid w:val="00387648"/>
    <w:rsid w:val="0038777F"/>
    <w:rsid w:val="00387786"/>
    <w:rsid w:val="0038780C"/>
    <w:rsid w:val="00387B9A"/>
    <w:rsid w:val="00387C00"/>
    <w:rsid w:val="00387F1A"/>
    <w:rsid w:val="00390194"/>
    <w:rsid w:val="00390361"/>
    <w:rsid w:val="003905CB"/>
    <w:rsid w:val="00390A7B"/>
    <w:rsid w:val="00390CAB"/>
    <w:rsid w:val="00390E61"/>
    <w:rsid w:val="00391127"/>
    <w:rsid w:val="00391257"/>
    <w:rsid w:val="003913F4"/>
    <w:rsid w:val="00391457"/>
    <w:rsid w:val="0039146F"/>
    <w:rsid w:val="003914BB"/>
    <w:rsid w:val="00391510"/>
    <w:rsid w:val="003915E0"/>
    <w:rsid w:val="003916FB"/>
    <w:rsid w:val="00391A3D"/>
    <w:rsid w:val="00391C3C"/>
    <w:rsid w:val="00391CD3"/>
    <w:rsid w:val="00391E37"/>
    <w:rsid w:val="00392017"/>
    <w:rsid w:val="003923D1"/>
    <w:rsid w:val="00392428"/>
    <w:rsid w:val="00392868"/>
    <w:rsid w:val="00392870"/>
    <w:rsid w:val="00392885"/>
    <w:rsid w:val="0039289A"/>
    <w:rsid w:val="003929F4"/>
    <w:rsid w:val="00392ABB"/>
    <w:rsid w:val="00392ACC"/>
    <w:rsid w:val="00392DBA"/>
    <w:rsid w:val="00392DDB"/>
    <w:rsid w:val="00392E9A"/>
    <w:rsid w:val="00392F50"/>
    <w:rsid w:val="00393129"/>
    <w:rsid w:val="00393549"/>
    <w:rsid w:val="003936AA"/>
    <w:rsid w:val="00393706"/>
    <w:rsid w:val="00393790"/>
    <w:rsid w:val="00393928"/>
    <w:rsid w:val="00393A42"/>
    <w:rsid w:val="00393B02"/>
    <w:rsid w:val="00393C77"/>
    <w:rsid w:val="00393CB0"/>
    <w:rsid w:val="00393D26"/>
    <w:rsid w:val="00393EBE"/>
    <w:rsid w:val="00394302"/>
    <w:rsid w:val="00394444"/>
    <w:rsid w:val="0039459B"/>
    <w:rsid w:val="003945CC"/>
    <w:rsid w:val="0039464E"/>
    <w:rsid w:val="003947D0"/>
    <w:rsid w:val="00394932"/>
    <w:rsid w:val="0039497B"/>
    <w:rsid w:val="003949F3"/>
    <w:rsid w:val="00394A19"/>
    <w:rsid w:val="00394CC8"/>
    <w:rsid w:val="00394CCB"/>
    <w:rsid w:val="00394EAB"/>
    <w:rsid w:val="00394F8F"/>
    <w:rsid w:val="00394FC5"/>
    <w:rsid w:val="003950F3"/>
    <w:rsid w:val="00395341"/>
    <w:rsid w:val="00395372"/>
    <w:rsid w:val="0039547A"/>
    <w:rsid w:val="00395713"/>
    <w:rsid w:val="003957E3"/>
    <w:rsid w:val="00395D16"/>
    <w:rsid w:val="00395EAD"/>
    <w:rsid w:val="00395F0E"/>
    <w:rsid w:val="00396133"/>
    <w:rsid w:val="00396166"/>
    <w:rsid w:val="00396219"/>
    <w:rsid w:val="0039624F"/>
    <w:rsid w:val="00396270"/>
    <w:rsid w:val="00396352"/>
    <w:rsid w:val="00396368"/>
    <w:rsid w:val="003966BC"/>
    <w:rsid w:val="0039692A"/>
    <w:rsid w:val="00396CB2"/>
    <w:rsid w:val="00397289"/>
    <w:rsid w:val="00397374"/>
    <w:rsid w:val="00397395"/>
    <w:rsid w:val="00397542"/>
    <w:rsid w:val="00397877"/>
    <w:rsid w:val="003978CA"/>
    <w:rsid w:val="00397A4F"/>
    <w:rsid w:val="00397D70"/>
    <w:rsid w:val="00397D94"/>
    <w:rsid w:val="00397E2B"/>
    <w:rsid w:val="00397ED1"/>
    <w:rsid w:val="003A0023"/>
    <w:rsid w:val="003A00E9"/>
    <w:rsid w:val="003A01F0"/>
    <w:rsid w:val="003A046A"/>
    <w:rsid w:val="003A0473"/>
    <w:rsid w:val="003A09E7"/>
    <w:rsid w:val="003A0E44"/>
    <w:rsid w:val="003A12B7"/>
    <w:rsid w:val="003A152B"/>
    <w:rsid w:val="003A161E"/>
    <w:rsid w:val="003A16AC"/>
    <w:rsid w:val="003A16F0"/>
    <w:rsid w:val="003A17CB"/>
    <w:rsid w:val="003A181A"/>
    <w:rsid w:val="003A1976"/>
    <w:rsid w:val="003A1ADF"/>
    <w:rsid w:val="003A1CC5"/>
    <w:rsid w:val="003A1DC1"/>
    <w:rsid w:val="003A1E06"/>
    <w:rsid w:val="003A1EDF"/>
    <w:rsid w:val="003A20FB"/>
    <w:rsid w:val="003A2251"/>
    <w:rsid w:val="003A22E3"/>
    <w:rsid w:val="003A23A6"/>
    <w:rsid w:val="003A266E"/>
    <w:rsid w:val="003A272F"/>
    <w:rsid w:val="003A2747"/>
    <w:rsid w:val="003A27C7"/>
    <w:rsid w:val="003A27E0"/>
    <w:rsid w:val="003A280E"/>
    <w:rsid w:val="003A29D5"/>
    <w:rsid w:val="003A2B76"/>
    <w:rsid w:val="003A2C6F"/>
    <w:rsid w:val="003A2CE2"/>
    <w:rsid w:val="003A2EB9"/>
    <w:rsid w:val="003A2F7F"/>
    <w:rsid w:val="003A30DA"/>
    <w:rsid w:val="003A30FC"/>
    <w:rsid w:val="003A32A8"/>
    <w:rsid w:val="003A331A"/>
    <w:rsid w:val="003A3708"/>
    <w:rsid w:val="003A39B7"/>
    <w:rsid w:val="003A3AAC"/>
    <w:rsid w:val="003A3BE2"/>
    <w:rsid w:val="003A3CBF"/>
    <w:rsid w:val="003A3F90"/>
    <w:rsid w:val="003A41D9"/>
    <w:rsid w:val="003A4403"/>
    <w:rsid w:val="003A44D9"/>
    <w:rsid w:val="003A45E5"/>
    <w:rsid w:val="003A4601"/>
    <w:rsid w:val="003A47FA"/>
    <w:rsid w:val="003A4874"/>
    <w:rsid w:val="003A487E"/>
    <w:rsid w:val="003A493E"/>
    <w:rsid w:val="003A4B41"/>
    <w:rsid w:val="003A4BC0"/>
    <w:rsid w:val="003A4E2C"/>
    <w:rsid w:val="003A4F8B"/>
    <w:rsid w:val="003A4F90"/>
    <w:rsid w:val="003A5057"/>
    <w:rsid w:val="003A53E1"/>
    <w:rsid w:val="003A54A4"/>
    <w:rsid w:val="003A5A46"/>
    <w:rsid w:val="003A5B6F"/>
    <w:rsid w:val="003A5C21"/>
    <w:rsid w:val="003A5DCF"/>
    <w:rsid w:val="003A6238"/>
    <w:rsid w:val="003A62C4"/>
    <w:rsid w:val="003A636D"/>
    <w:rsid w:val="003A63FE"/>
    <w:rsid w:val="003A65C6"/>
    <w:rsid w:val="003A6628"/>
    <w:rsid w:val="003A666C"/>
    <w:rsid w:val="003A678D"/>
    <w:rsid w:val="003A6B14"/>
    <w:rsid w:val="003A6CA8"/>
    <w:rsid w:val="003A6CF2"/>
    <w:rsid w:val="003A706D"/>
    <w:rsid w:val="003A708A"/>
    <w:rsid w:val="003A7677"/>
    <w:rsid w:val="003A7705"/>
    <w:rsid w:val="003A7729"/>
    <w:rsid w:val="003A78B7"/>
    <w:rsid w:val="003A799E"/>
    <w:rsid w:val="003A79B0"/>
    <w:rsid w:val="003A79FE"/>
    <w:rsid w:val="003A7CD2"/>
    <w:rsid w:val="003A7F1E"/>
    <w:rsid w:val="003A7F5A"/>
    <w:rsid w:val="003B0078"/>
    <w:rsid w:val="003B00D2"/>
    <w:rsid w:val="003B03A3"/>
    <w:rsid w:val="003B05BB"/>
    <w:rsid w:val="003B05DD"/>
    <w:rsid w:val="003B08F2"/>
    <w:rsid w:val="003B0AC1"/>
    <w:rsid w:val="003B0C51"/>
    <w:rsid w:val="003B0C59"/>
    <w:rsid w:val="003B0CEA"/>
    <w:rsid w:val="003B0ED5"/>
    <w:rsid w:val="003B119F"/>
    <w:rsid w:val="003B126E"/>
    <w:rsid w:val="003B142D"/>
    <w:rsid w:val="003B153C"/>
    <w:rsid w:val="003B15FB"/>
    <w:rsid w:val="003B16F0"/>
    <w:rsid w:val="003B17CF"/>
    <w:rsid w:val="003B18A4"/>
    <w:rsid w:val="003B1E00"/>
    <w:rsid w:val="003B1E92"/>
    <w:rsid w:val="003B1F90"/>
    <w:rsid w:val="003B2001"/>
    <w:rsid w:val="003B23A3"/>
    <w:rsid w:val="003B23E9"/>
    <w:rsid w:val="003B23FD"/>
    <w:rsid w:val="003B2AE3"/>
    <w:rsid w:val="003B2DC7"/>
    <w:rsid w:val="003B2DF8"/>
    <w:rsid w:val="003B2F10"/>
    <w:rsid w:val="003B36DC"/>
    <w:rsid w:val="003B37AE"/>
    <w:rsid w:val="003B3A4C"/>
    <w:rsid w:val="003B3ABB"/>
    <w:rsid w:val="003B3C57"/>
    <w:rsid w:val="003B3C87"/>
    <w:rsid w:val="003B3CE6"/>
    <w:rsid w:val="003B3E68"/>
    <w:rsid w:val="003B3E95"/>
    <w:rsid w:val="003B3F3E"/>
    <w:rsid w:val="003B41A6"/>
    <w:rsid w:val="003B4283"/>
    <w:rsid w:val="003B4295"/>
    <w:rsid w:val="003B4347"/>
    <w:rsid w:val="003B45E3"/>
    <w:rsid w:val="003B45E7"/>
    <w:rsid w:val="003B4765"/>
    <w:rsid w:val="003B4766"/>
    <w:rsid w:val="003B476F"/>
    <w:rsid w:val="003B477E"/>
    <w:rsid w:val="003B4890"/>
    <w:rsid w:val="003B48F5"/>
    <w:rsid w:val="003B4951"/>
    <w:rsid w:val="003B4A70"/>
    <w:rsid w:val="003B4AF3"/>
    <w:rsid w:val="003B4BDF"/>
    <w:rsid w:val="003B4BE2"/>
    <w:rsid w:val="003B4FFB"/>
    <w:rsid w:val="003B503F"/>
    <w:rsid w:val="003B5283"/>
    <w:rsid w:val="003B52B1"/>
    <w:rsid w:val="003B5541"/>
    <w:rsid w:val="003B5604"/>
    <w:rsid w:val="003B5648"/>
    <w:rsid w:val="003B56CF"/>
    <w:rsid w:val="003B57D4"/>
    <w:rsid w:val="003B5854"/>
    <w:rsid w:val="003B5886"/>
    <w:rsid w:val="003B5A4A"/>
    <w:rsid w:val="003B5A9F"/>
    <w:rsid w:val="003B5E3C"/>
    <w:rsid w:val="003B5E78"/>
    <w:rsid w:val="003B5F3C"/>
    <w:rsid w:val="003B61C7"/>
    <w:rsid w:val="003B6202"/>
    <w:rsid w:val="003B623E"/>
    <w:rsid w:val="003B6291"/>
    <w:rsid w:val="003B63C9"/>
    <w:rsid w:val="003B63E3"/>
    <w:rsid w:val="003B64C4"/>
    <w:rsid w:val="003B652A"/>
    <w:rsid w:val="003B653E"/>
    <w:rsid w:val="003B6571"/>
    <w:rsid w:val="003B66AB"/>
    <w:rsid w:val="003B67EA"/>
    <w:rsid w:val="003B683F"/>
    <w:rsid w:val="003B6887"/>
    <w:rsid w:val="003B6A2E"/>
    <w:rsid w:val="003B6C29"/>
    <w:rsid w:val="003B6C9B"/>
    <w:rsid w:val="003B7046"/>
    <w:rsid w:val="003B72DB"/>
    <w:rsid w:val="003B7646"/>
    <w:rsid w:val="003B7E5C"/>
    <w:rsid w:val="003C00D7"/>
    <w:rsid w:val="003C013E"/>
    <w:rsid w:val="003C022A"/>
    <w:rsid w:val="003C0325"/>
    <w:rsid w:val="003C06A5"/>
    <w:rsid w:val="003C074F"/>
    <w:rsid w:val="003C079A"/>
    <w:rsid w:val="003C09BF"/>
    <w:rsid w:val="003C0C48"/>
    <w:rsid w:val="003C0C7C"/>
    <w:rsid w:val="003C0DF8"/>
    <w:rsid w:val="003C0FC9"/>
    <w:rsid w:val="003C108F"/>
    <w:rsid w:val="003C13F8"/>
    <w:rsid w:val="003C13FB"/>
    <w:rsid w:val="003C1601"/>
    <w:rsid w:val="003C170B"/>
    <w:rsid w:val="003C1753"/>
    <w:rsid w:val="003C1797"/>
    <w:rsid w:val="003C180E"/>
    <w:rsid w:val="003C183D"/>
    <w:rsid w:val="003C18A6"/>
    <w:rsid w:val="003C1945"/>
    <w:rsid w:val="003C1995"/>
    <w:rsid w:val="003C1A7C"/>
    <w:rsid w:val="003C1B1F"/>
    <w:rsid w:val="003C1D07"/>
    <w:rsid w:val="003C1DAE"/>
    <w:rsid w:val="003C1F23"/>
    <w:rsid w:val="003C1FE4"/>
    <w:rsid w:val="003C1FE7"/>
    <w:rsid w:val="003C2407"/>
    <w:rsid w:val="003C255A"/>
    <w:rsid w:val="003C26FA"/>
    <w:rsid w:val="003C281E"/>
    <w:rsid w:val="003C29ED"/>
    <w:rsid w:val="003C2C76"/>
    <w:rsid w:val="003C2D1B"/>
    <w:rsid w:val="003C2FDE"/>
    <w:rsid w:val="003C30DD"/>
    <w:rsid w:val="003C3166"/>
    <w:rsid w:val="003C31BC"/>
    <w:rsid w:val="003C3218"/>
    <w:rsid w:val="003C32EB"/>
    <w:rsid w:val="003C349D"/>
    <w:rsid w:val="003C34BB"/>
    <w:rsid w:val="003C35C5"/>
    <w:rsid w:val="003C37EE"/>
    <w:rsid w:val="003C393A"/>
    <w:rsid w:val="003C3946"/>
    <w:rsid w:val="003C3965"/>
    <w:rsid w:val="003C3BA5"/>
    <w:rsid w:val="003C3E8A"/>
    <w:rsid w:val="003C43BB"/>
    <w:rsid w:val="003C4449"/>
    <w:rsid w:val="003C44CB"/>
    <w:rsid w:val="003C4529"/>
    <w:rsid w:val="003C4576"/>
    <w:rsid w:val="003C4607"/>
    <w:rsid w:val="003C47CF"/>
    <w:rsid w:val="003C47E3"/>
    <w:rsid w:val="003C4827"/>
    <w:rsid w:val="003C48D2"/>
    <w:rsid w:val="003C4A01"/>
    <w:rsid w:val="003C4CC3"/>
    <w:rsid w:val="003C4D47"/>
    <w:rsid w:val="003C4E2F"/>
    <w:rsid w:val="003C500B"/>
    <w:rsid w:val="003C5092"/>
    <w:rsid w:val="003C51FE"/>
    <w:rsid w:val="003C579B"/>
    <w:rsid w:val="003C57EC"/>
    <w:rsid w:val="003C58CC"/>
    <w:rsid w:val="003C58FF"/>
    <w:rsid w:val="003C5958"/>
    <w:rsid w:val="003C5997"/>
    <w:rsid w:val="003C5B3F"/>
    <w:rsid w:val="003C5BC3"/>
    <w:rsid w:val="003C5BD8"/>
    <w:rsid w:val="003C5BE1"/>
    <w:rsid w:val="003C5C3C"/>
    <w:rsid w:val="003C5D4B"/>
    <w:rsid w:val="003C5DC4"/>
    <w:rsid w:val="003C6115"/>
    <w:rsid w:val="003C6270"/>
    <w:rsid w:val="003C62DF"/>
    <w:rsid w:val="003C6373"/>
    <w:rsid w:val="003C64A5"/>
    <w:rsid w:val="003C6536"/>
    <w:rsid w:val="003C654B"/>
    <w:rsid w:val="003C676A"/>
    <w:rsid w:val="003C6979"/>
    <w:rsid w:val="003C6D29"/>
    <w:rsid w:val="003C6DB5"/>
    <w:rsid w:val="003C6E56"/>
    <w:rsid w:val="003C6E71"/>
    <w:rsid w:val="003C6EC9"/>
    <w:rsid w:val="003C6FAA"/>
    <w:rsid w:val="003C7118"/>
    <w:rsid w:val="003C7122"/>
    <w:rsid w:val="003C7236"/>
    <w:rsid w:val="003C7240"/>
    <w:rsid w:val="003C72E4"/>
    <w:rsid w:val="003C7866"/>
    <w:rsid w:val="003C795F"/>
    <w:rsid w:val="003C799B"/>
    <w:rsid w:val="003C7C63"/>
    <w:rsid w:val="003C7DC6"/>
    <w:rsid w:val="003C7E16"/>
    <w:rsid w:val="003D0115"/>
    <w:rsid w:val="003D0259"/>
    <w:rsid w:val="003D027E"/>
    <w:rsid w:val="003D02EC"/>
    <w:rsid w:val="003D03F3"/>
    <w:rsid w:val="003D0626"/>
    <w:rsid w:val="003D0758"/>
    <w:rsid w:val="003D08F0"/>
    <w:rsid w:val="003D0A40"/>
    <w:rsid w:val="003D0A42"/>
    <w:rsid w:val="003D0A76"/>
    <w:rsid w:val="003D0AD5"/>
    <w:rsid w:val="003D0B06"/>
    <w:rsid w:val="003D0B75"/>
    <w:rsid w:val="003D0B85"/>
    <w:rsid w:val="003D0C4D"/>
    <w:rsid w:val="003D0C84"/>
    <w:rsid w:val="003D0C90"/>
    <w:rsid w:val="003D0CA5"/>
    <w:rsid w:val="003D0CAB"/>
    <w:rsid w:val="003D0CC7"/>
    <w:rsid w:val="003D0D84"/>
    <w:rsid w:val="003D0DCF"/>
    <w:rsid w:val="003D0E0F"/>
    <w:rsid w:val="003D0EBE"/>
    <w:rsid w:val="003D0F5B"/>
    <w:rsid w:val="003D10E2"/>
    <w:rsid w:val="003D1329"/>
    <w:rsid w:val="003D1377"/>
    <w:rsid w:val="003D1455"/>
    <w:rsid w:val="003D1584"/>
    <w:rsid w:val="003D1606"/>
    <w:rsid w:val="003D17BD"/>
    <w:rsid w:val="003D17C6"/>
    <w:rsid w:val="003D1A13"/>
    <w:rsid w:val="003D1C6C"/>
    <w:rsid w:val="003D1D8F"/>
    <w:rsid w:val="003D1F6B"/>
    <w:rsid w:val="003D2108"/>
    <w:rsid w:val="003D2211"/>
    <w:rsid w:val="003D2313"/>
    <w:rsid w:val="003D2606"/>
    <w:rsid w:val="003D26AF"/>
    <w:rsid w:val="003D26DE"/>
    <w:rsid w:val="003D27F9"/>
    <w:rsid w:val="003D28F7"/>
    <w:rsid w:val="003D2A53"/>
    <w:rsid w:val="003D2EF7"/>
    <w:rsid w:val="003D2F06"/>
    <w:rsid w:val="003D2FDC"/>
    <w:rsid w:val="003D3024"/>
    <w:rsid w:val="003D3383"/>
    <w:rsid w:val="003D3725"/>
    <w:rsid w:val="003D3769"/>
    <w:rsid w:val="003D386E"/>
    <w:rsid w:val="003D38C6"/>
    <w:rsid w:val="003D39A5"/>
    <w:rsid w:val="003D3BAB"/>
    <w:rsid w:val="003D3C0D"/>
    <w:rsid w:val="003D3C1D"/>
    <w:rsid w:val="003D3C8D"/>
    <w:rsid w:val="003D3E9C"/>
    <w:rsid w:val="003D3FFA"/>
    <w:rsid w:val="003D42AE"/>
    <w:rsid w:val="003D44CC"/>
    <w:rsid w:val="003D44E9"/>
    <w:rsid w:val="003D4598"/>
    <w:rsid w:val="003D46A8"/>
    <w:rsid w:val="003D46E9"/>
    <w:rsid w:val="003D489D"/>
    <w:rsid w:val="003D48C6"/>
    <w:rsid w:val="003D4AC3"/>
    <w:rsid w:val="003D4B08"/>
    <w:rsid w:val="003D4B5A"/>
    <w:rsid w:val="003D4C07"/>
    <w:rsid w:val="003D4C20"/>
    <w:rsid w:val="003D4C71"/>
    <w:rsid w:val="003D4DDB"/>
    <w:rsid w:val="003D4F26"/>
    <w:rsid w:val="003D51DC"/>
    <w:rsid w:val="003D5604"/>
    <w:rsid w:val="003D57BD"/>
    <w:rsid w:val="003D581E"/>
    <w:rsid w:val="003D5915"/>
    <w:rsid w:val="003D5974"/>
    <w:rsid w:val="003D5985"/>
    <w:rsid w:val="003D5FE4"/>
    <w:rsid w:val="003D61F2"/>
    <w:rsid w:val="003D6276"/>
    <w:rsid w:val="003D6522"/>
    <w:rsid w:val="003D6541"/>
    <w:rsid w:val="003D6629"/>
    <w:rsid w:val="003D67B5"/>
    <w:rsid w:val="003D68A1"/>
    <w:rsid w:val="003D6D01"/>
    <w:rsid w:val="003D6FBD"/>
    <w:rsid w:val="003D70D7"/>
    <w:rsid w:val="003D71E6"/>
    <w:rsid w:val="003D71EE"/>
    <w:rsid w:val="003D72A9"/>
    <w:rsid w:val="003D72E8"/>
    <w:rsid w:val="003D73F8"/>
    <w:rsid w:val="003D7454"/>
    <w:rsid w:val="003D7644"/>
    <w:rsid w:val="003D77D7"/>
    <w:rsid w:val="003D7830"/>
    <w:rsid w:val="003D7868"/>
    <w:rsid w:val="003D7EEC"/>
    <w:rsid w:val="003E0000"/>
    <w:rsid w:val="003E031B"/>
    <w:rsid w:val="003E0391"/>
    <w:rsid w:val="003E05D4"/>
    <w:rsid w:val="003E07B6"/>
    <w:rsid w:val="003E0A16"/>
    <w:rsid w:val="003E0AE8"/>
    <w:rsid w:val="003E0B91"/>
    <w:rsid w:val="003E0C84"/>
    <w:rsid w:val="003E0C98"/>
    <w:rsid w:val="003E0CDE"/>
    <w:rsid w:val="003E0DBD"/>
    <w:rsid w:val="003E1159"/>
    <w:rsid w:val="003E1237"/>
    <w:rsid w:val="003E12A8"/>
    <w:rsid w:val="003E13E9"/>
    <w:rsid w:val="003E157F"/>
    <w:rsid w:val="003E15D7"/>
    <w:rsid w:val="003E162C"/>
    <w:rsid w:val="003E17CD"/>
    <w:rsid w:val="003E1968"/>
    <w:rsid w:val="003E1972"/>
    <w:rsid w:val="003E1A83"/>
    <w:rsid w:val="003E1AA5"/>
    <w:rsid w:val="003E1D51"/>
    <w:rsid w:val="003E1DA6"/>
    <w:rsid w:val="003E2370"/>
    <w:rsid w:val="003E269B"/>
    <w:rsid w:val="003E26A2"/>
    <w:rsid w:val="003E270D"/>
    <w:rsid w:val="003E2864"/>
    <w:rsid w:val="003E2899"/>
    <w:rsid w:val="003E2A12"/>
    <w:rsid w:val="003E2A6C"/>
    <w:rsid w:val="003E2C78"/>
    <w:rsid w:val="003E2CBE"/>
    <w:rsid w:val="003E2D40"/>
    <w:rsid w:val="003E2D6D"/>
    <w:rsid w:val="003E2E15"/>
    <w:rsid w:val="003E2F36"/>
    <w:rsid w:val="003E2F8E"/>
    <w:rsid w:val="003E3085"/>
    <w:rsid w:val="003E3153"/>
    <w:rsid w:val="003E3234"/>
    <w:rsid w:val="003E36BE"/>
    <w:rsid w:val="003E3850"/>
    <w:rsid w:val="003E3BC8"/>
    <w:rsid w:val="003E4119"/>
    <w:rsid w:val="003E4313"/>
    <w:rsid w:val="003E4320"/>
    <w:rsid w:val="003E43E2"/>
    <w:rsid w:val="003E44B3"/>
    <w:rsid w:val="003E453B"/>
    <w:rsid w:val="003E4BF2"/>
    <w:rsid w:val="003E4C8A"/>
    <w:rsid w:val="003E4D75"/>
    <w:rsid w:val="003E4DEB"/>
    <w:rsid w:val="003E5184"/>
    <w:rsid w:val="003E5273"/>
    <w:rsid w:val="003E538E"/>
    <w:rsid w:val="003E55CD"/>
    <w:rsid w:val="003E59DB"/>
    <w:rsid w:val="003E5A7B"/>
    <w:rsid w:val="003E5B69"/>
    <w:rsid w:val="003E5C66"/>
    <w:rsid w:val="003E5D8B"/>
    <w:rsid w:val="003E5E09"/>
    <w:rsid w:val="003E5EA4"/>
    <w:rsid w:val="003E5F53"/>
    <w:rsid w:val="003E5F67"/>
    <w:rsid w:val="003E60EA"/>
    <w:rsid w:val="003E6215"/>
    <w:rsid w:val="003E6236"/>
    <w:rsid w:val="003E63D3"/>
    <w:rsid w:val="003E6471"/>
    <w:rsid w:val="003E66D8"/>
    <w:rsid w:val="003E6704"/>
    <w:rsid w:val="003E6813"/>
    <w:rsid w:val="003E6C19"/>
    <w:rsid w:val="003E6FC4"/>
    <w:rsid w:val="003E725D"/>
    <w:rsid w:val="003E778B"/>
    <w:rsid w:val="003E78BB"/>
    <w:rsid w:val="003E78D2"/>
    <w:rsid w:val="003E7AD8"/>
    <w:rsid w:val="003E7AE6"/>
    <w:rsid w:val="003E7B05"/>
    <w:rsid w:val="003E7D3B"/>
    <w:rsid w:val="003E7DD5"/>
    <w:rsid w:val="003E7E62"/>
    <w:rsid w:val="003E7EDE"/>
    <w:rsid w:val="003F00E5"/>
    <w:rsid w:val="003F02F1"/>
    <w:rsid w:val="003F0361"/>
    <w:rsid w:val="003F0424"/>
    <w:rsid w:val="003F0435"/>
    <w:rsid w:val="003F0581"/>
    <w:rsid w:val="003F0901"/>
    <w:rsid w:val="003F09F9"/>
    <w:rsid w:val="003F0BDF"/>
    <w:rsid w:val="003F1277"/>
    <w:rsid w:val="003F1358"/>
    <w:rsid w:val="003F145F"/>
    <w:rsid w:val="003F151D"/>
    <w:rsid w:val="003F1558"/>
    <w:rsid w:val="003F17D4"/>
    <w:rsid w:val="003F1814"/>
    <w:rsid w:val="003F18C4"/>
    <w:rsid w:val="003F1915"/>
    <w:rsid w:val="003F2315"/>
    <w:rsid w:val="003F2417"/>
    <w:rsid w:val="003F24FB"/>
    <w:rsid w:val="003F25B2"/>
    <w:rsid w:val="003F2905"/>
    <w:rsid w:val="003F29B2"/>
    <w:rsid w:val="003F2B94"/>
    <w:rsid w:val="003F2C53"/>
    <w:rsid w:val="003F2DB1"/>
    <w:rsid w:val="003F2DF2"/>
    <w:rsid w:val="003F322E"/>
    <w:rsid w:val="003F344D"/>
    <w:rsid w:val="003F3AC8"/>
    <w:rsid w:val="003F3BDB"/>
    <w:rsid w:val="003F3F2F"/>
    <w:rsid w:val="003F4060"/>
    <w:rsid w:val="003F421E"/>
    <w:rsid w:val="003F43B2"/>
    <w:rsid w:val="003F43C0"/>
    <w:rsid w:val="003F4579"/>
    <w:rsid w:val="003F459B"/>
    <w:rsid w:val="003F46CC"/>
    <w:rsid w:val="003F4883"/>
    <w:rsid w:val="003F4A22"/>
    <w:rsid w:val="003F4A25"/>
    <w:rsid w:val="003F4AC9"/>
    <w:rsid w:val="003F4C4E"/>
    <w:rsid w:val="003F4D29"/>
    <w:rsid w:val="003F4D34"/>
    <w:rsid w:val="003F4FBA"/>
    <w:rsid w:val="003F4FC5"/>
    <w:rsid w:val="003F500D"/>
    <w:rsid w:val="003F56D8"/>
    <w:rsid w:val="003F5700"/>
    <w:rsid w:val="003F575E"/>
    <w:rsid w:val="003F589D"/>
    <w:rsid w:val="003F5938"/>
    <w:rsid w:val="003F5B54"/>
    <w:rsid w:val="003F5B85"/>
    <w:rsid w:val="003F5F5A"/>
    <w:rsid w:val="003F5FCA"/>
    <w:rsid w:val="003F5FFD"/>
    <w:rsid w:val="003F6089"/>
    <w:rsid w:val="003F61C6"/>
    <w:rsid w:val="003F622F"/>
    <w:rsid w:val="003F630D"/>
    <w:rsid w:val="003F6438"/>
    <w:rsid w:val="003F661E"/>
    <w:rsid w:val="003F66C4"/>
    <w:rsid w:val="003F675C"/>
    <w:rsid w:val="003F6A74"/>
    <w:rsid w:val="003F6AE5"/>
    <w:rsid w:val="003F6B99"/>
    <w:rsid w:val="003F6E14"/>
    <w:rsid w:val="003F708E"/>
    <w:rsid w:val="003F7102"/>
    <w:rsid w:val="003F72B5"/>
    <w:rsid w:val="003F7412"/>
    <w:rsid w:val="003F7500"/>
    <w:rsid w:val="003F7645"/>
    <w:rsid w:val="003F77FA"/>
    <w:rsid w:val="003F788B"/>
    <w:rsid w:val="003F79DE"/>
    <w:rsid w:val="003F7C42"/>
    <w:rsid w:val="003F7CC3"/>
    <w:rsid w:val="003F7EA5"/>
    <w:rsid w:val="004002E3"/>
    <w:rsid w:val="004002E6"/>
    <w:rsid w:val="00400495"/>
    <w:rsid w:val="0040057D"/>
    <w:rsid w:val="00400598"/>
    <w:rsid w:val="00400678"/>
    <w:rsid w:val="00400777"/>
    <w:rsid w:val="0040083D"/>
    <w:rsid w:val="004008AF"/>
    <w:rsid w:val="00400A15"/>
    <w:rsid w:val="00400AF6"/>
    <w:rsid w:val="00400B78"/>
    <w:rsid w:val="00400C00"/>
    <w:rsid w:val="00400ED4"/>
    <w:rsid w:val="00400ED9"/>
    <w:rsid w:val="00400EDD"/>
    <w:rsid w:val="00400EF0"/>
    <w:rsid w:val="00400FE7"/>
    <w:rsid w:val="00401208"/>
    <w:rsid w:val="00401227"/>
    <w:rsid w:val="004012B1"/>
    <w:rsid w:val="00401836"/>
    <w:rsid w:val="00401898"/>
    <w:rsid w:val="0040193E"/>
    <w:rsid w:val="004019B5"/>
    <w:rsid w:val="00401A5E"/>
    <w:rsid w:val="00401B5E"/>
    <w:rsid w:val="00401C6E"/>
    <w:rsid w:val="00401E37"/>
    <w:rsid w:val="00401EA2"/>
    <w:rsid w:val="00401FF6"/>
    <w:rsid w:val="00402378"/>
    <w:rsid w:val="004023F6"/>
    <w:rsid w:val="00402413"/>
    <w:rsid w:val="004024A5"/>
    <w:rsid w:val="00402584"/>
    <w:rsid w:val="0040274C"/>
    <w:rsid w:val="004027A3"/>
    <w:rsid w:val="00402898"/>
    <w:rsid w:val="00402C69"/>
    <w:rsid w:val="00402C73"/>
    <w:rsid w:val="00402CF4"/>
    <w:rsid w:val="0040307D"/>
    <w:rsid w:val="0040322B"/>
    <w:rsid w:val="004032DE"/>
    <w:rsid w:val="00403337"/>
    <w:rsid w:val="00403751"/>
    <w:rsid w:val="004037E9"/>
    <w:rsid w:val="0040381E"/>
    <w:rsid w:val="00403842"/>
    <w:rsid w:val="00403A77"/>
    <w:rsid w:val="00403B0B"/>
    <w:rsid w:val="00403B89"/>
    <w:rsid w:val="00403C05"/>
    <w:rsid w:val="00403DF1"/>
    <w:rsid w:val="00403E09"/>
    <w:rsid w:val="00404140"/>
    <w:rsid w:val="004044FE"/>
    <w:rsid w:val="0040469F"/>
    <w:rsid w:val="004048A8"/>
    <w:rsid w:val="00404ADB"/>
    <w:rsid w:val="00404BEC"/>
    <w:rsid w:val="00404D0B"/>
    <w:rsid w:val="00404E64"/>
    <w:rsid w:val="00404FC1"/>
    <w:rsid w:val="00404FFD"/>
    <w:rsid w:val="0040509A"/>
    <w:rsid w:val="004054EC"/>
    <w:rsid w:val="0040554B"/>
    <w:rsid w:val="00405768"/>
    <w:rsid w:val="00405798"/>
    <w:rsid w:val="004057F4"/>
    <w:rsid w:val="00405805"/>
    <w:rsid w:val="00405824"/>
    <w:rsid w:val="00405889"/>
    <w:rsid w:val="0040590C"/>
    <w:rsid w:val="00405A7B"/>
    <w:rsid w:val="00405A84"/>
    <w:rsid w:val="00405B2E"/>
    <w:rsid w:val="00405B60"/>
    <w:rsid w:val="00405EA4"/>
    <w:rsid w:val="004063A1"/>
    <w:rsid w:val="0040647F"/>
    <w:rsid w:val="00406578"/>
    <w:rsid w:val="00406999"/>
    <w:rsid w:val="004069F4"/>
    <w:rsid w:val="00406A14"/>
    <w:rsid w:val="00406AF3"/>
    <w:rsid w:val="00406BFC"/>
    <w:rsid w:val="00407374"/>
    <w:rsid w:val="004073E6"/>
    <w:rsid w:val="00407484"/>
    <w:rsid w:val="00407572"/>
    <w:rsid w:val="004075B1"/>
    <w:rsid w:val="00407746"/>
    <w:rsid w:val="004077D3"/>
    <w:rsid w:val="00407854"/>
    <w:rsid w:val="00407AD1"/>
    <w:rsid w:val="00407B97"/>
    <w:rsid w:val="004100E8"/>
    <w:rsid w:val="0041024E"/>
    <w:rsid w:val="00410250"/>
    <w:rsid w:val="00410479"/>
    <w:rsid w:val="0041064D"/>
    <w:rsid w:val="0041067E"/>
    <w:rsid w:val="0041072D"/>
    <w:rsid w:val="0041079E"/>
    <w:rsid w:val="004107B4"/>
    <w:rsid w:val="004108C9"/>
    <w:rsid w:val="00410F4A"/>
    <w:rsid w:val="00411013"/>
    <w:rsid w:val="004110D5"/>
    <w:rsid w:val="0041123E"/>
    <w:rsid w:val="00411262"/>
    <w:rsid w:val="00411370"/>
    <w:rsid w:val="004116A5"/>
    <w:rsid w:val="0041194E"/>
    <w:rsid w:val="00411A22"/>
    <w:rsid w:val="00411A9A"/>
    <w:rsid w:val="00411AAE"/>
    <w:rsid w:val="00411BD3"/>
    <w:rsid w:val="00411DB3"/>
    <w:rsid w:val="00411DCA"/>
    <w:rsid w:val="00411F5E"/>
    <w:rsid w:val="00411FC7"/>
    <w:rsid w:val="00412092"/>
    <w:rsid w:val="004121AF"/>
    <w:rsid w:val="004122AD"/>
    <w:rsid w:val="004122CD"/>
    <w:rsid w:val="00412429"/>
    <w:rsid w:val="004124F3"/>
    <w:rsid w:val="00412605"/>
    <w:rsid w:val="00412681"/>
    <w:rsid w:val="004128EB"/>
    <w:rsid w:val="00412932"/>
    <w:rsid w:val="00412988"/>
    <w:rsid w:val="004129F5"/>
    <w:rsid w:val="00412AC5"/>
    <w:rsid w:val="00412AF0"/>
    <w:rsid w:val="00412BF5"/>
    <w:rsid w:val="00412C15"/>
    <w:rsid w:val="00412D4B"/>
    <w:rsid w:val="00412F05"/>
    <w:rsid w:val="004131DC"/>
    <w:rsid w:val="00413219"/>
    <w:rsid w:val="004138E8"/>
    <w:rsid w:val="00413C4C"/>
    <w:rsid w:val="00413F06"/>
    <w:rsid w:val="004140AB"/>
    <w:rsid w:val="00414118"/>
    <w:rsid w:val="004141B8"/>
    <w:rsid w:val="00414549"/>
    <w:rsid w:val="00414743"/>
    <w:rsid w:val="004148E6"/>
    <w:rsid w:val="00414955"/>
    <w:rsid w:val="0041495F"/>
    <w:rsid w:val="00414D57"/>
    <w:rsid w:val="00414F2B"/>
    <w:rsid w:val="004152CC"/>
    <w:rsid w:val="004152CD"/>
    <w:rsid w:val="00415303"/>
    <w:rsid w:val="0041530E"/>
    <w:rsid w:val="00415612"/>
    <w:rsid w:val="0041561E"/>
    <w:rsid w:val="0041573A"/>
    <w:rsid w:val="00415795"/>
    <w:rsid w:val="00415998"/>
    <w:rsid w:val="00415B48"/>
    <w:rsid w:val="00415D13"/>
    <w:rsid w:val="00415F6C"/>
    <w:rsid w:val="00416409"/>
    <w:rsid w:val="0041646F"/>
    <w:rsid w:val="004165A2"/>
    <w:rsid w:val="004165D4"/>
    <w:rsid w:val="00416C6F"/>
    <w:rsid w:val="00416C70"/>
    <w:rsid w:val="00416E24"/>
    <w:rsid w:val="0041704A"/>
    <w:rsid w:val="004171D4"/>
    <w:rsid w:val="00417296"/>
    <w:rsid w:val="0041739D"/>
    <w:rsid w:val="00417486"/>
    <w:rsid w:val="00417681"/>
    <w:rsid w:val="0041776F"/>
    <w:rsid w:val="004179C8"/>
    <w:rsid w:val="00417A6E"/>
    <w:rsid w:val="00417BB1"/>
    <w:rsid w:val="00417D52"/>
    <w:rsid w:val="00417DED"/>
    <w:rsid w:val="00417E4F"/>
    <w:rsid w:val="00417E77"/>
    <w:rsid w:val="00417F1C"/>
    <w:rsid w:val="00417F23"/>
    <w:rsid w:val="0042007E"/>
    <w:rsid w:val="00420112"/>
    <w:rsid w:val="0042032B"/>
    <w:rsid w:val="00420B72"/>
    <w:rsid w:val="00420BA7"/>
    <w:rsid w:val="00420C9C"/>
    <w:rsid w:val="004210B6"/>
    <w:rsid w:val="004213D9"/>
    <w:rsid w:val="0042146F"/>
    <w:rsid w:val="00421572"/>
    <w:rsid w:val="004215FD"/>
    <w:rsid w:val="004216BD"/>
    <w:rsid w:val="00421740"/>
    <w:rsid w:val="004217BB"/>
    <w:rsid w:val="00421991"/>
    <w:rsid w:val="00421A6C"/>
    <w:rsid w:val="00421AA7"/>
    <w:rsid w:val="00421AC8"/>
    <w:rsid w:val="00421BCC"/>
    <w:rsid w:val="00421DFB"/>
    <w:rsid w:val="00421E3D"/>
    <w:rsid w:val="00421ED8"/>
    <w:rsid w:val="00421F60"/>
    <w:rsid w:val="0042201B"/>
    <w:rsid w:val="00422133"/>
    <w:rsid w:val="0042222F"/>
    <w:rsid w:val="00422418"/>
    <w:rsid w:val="00422B85"/>
    <w:rsid w:val="00422CAE"/>
    <w:rsid w:val="00422CED"/>
    <w:rsid w:val="00422F5A"/>
    <w:rsid w:val="00422F73"/>
    <w:rsid w:val="00423281"/>
    <w:rsid w:val="004233F4"/>
    <w:rsid w:val="004234D6"/>
    <w:rsid w:val="0042350F"/>
    <w:rsid w:val="0042356C"/>
    <w:rsid w:val="004235A0"/>
    <w:rsid w:val="00423964"/>
    <w:rsid w:val="00423C7E"/>
    <w:rsid w:val="00423EBB"/>
    <w:rsid w:val="00423F2B"/>
    <w:rsid w:val="00423F78"/>
    <w:rsid w:val="00424048"/>
    <w:rsid w:val="0042407C"/>
    <w:rsid w:val="00424083"/>
    <w:rsid w:val="00424108"/>
    <w:rsid w:val="0042412D"/>
    <w:rsid w:val="0042427A"/>
    <w:rsid w:val="004242C8"/>
    <w:rsid w:val="00424394"/>
    <w:rsid w:val="004243D7"/>
    <w:rsid w:val="00424402"/>
    <w:rsid w:val="004245D3"/>
    <w:rsid w:val="00424838"/>
    <w:rsid w:val="0042484A"/>
    <w:rsid w:val="0042494F"/>
    <w:rsid w:val="00424A38"/>
    <w:rsid w:val="00424AD4"/>
    <w:rsid w:val="00424C39"/>
    <w:rsid w:val="00424D9C"/>
    <w:rsid w:val="00424F0C"/>
    <w:rsid w:val="0042547C"/>
    <w:rsid w:val="004254CD"/>
    <w:rsid w:val="004257F6"/>
    <w:rsid w:val="0042587F"/>
    <w:rsid w:val="00425931"/>
    <w:rsid w:val="00425B11"/>
    <w:rsid w:val="00425C22"/>
    <w:rsid w:val="00425C2C"/>
    <w:rsid w:val="00425E3B"/>
    <w:rsid w:val="00425FA5"/>
    <w:rsid w:val="0042602C"/>
    <w:rsid w:val="00426050"/>
    <w:rsid w:val="0042606E"/>
    <w:rsid w:val="0042610C"/>
    <w:rsid w:val="0042642A"/>
    <w:rsid w:val="004264BE"/>
    <w:rsid w:val="00426782"/>
    <w:rsid w:val="004267B8"/>
    <w:rsid w:val="00426866"/>
    <w:rsid w:val="00426A7E"/>
    <w:rsid w:val="00426C4F"/>
    <w:rsid w:val="00426CCB"/>
    <w:rsid w:val="00426F8F"/>
    <w:rsid w:val="00426FD2"/>
    <w:rsid w:val="00426FD7"/>
    <w:rsid w:val="004270EA"/>
    <w:rsid w:val="0042719F"/>
    <w:rsid w:val="004271EA"/>
    <w:rsid w:val="00427292"/>
    <w:rsid w:val="00427313"/>
    <w:rsid w:val="004274C8"/>
    <w:rsid w:val="00427631"/>
    <w:rsid w:val="00427B38"/>
    <w:rsid w:val="00427BE3"/>
    <w:rsid w:val="00427DFE"/>
    <w:rsid w:val="00430073"/>
    <w:rsid w:val="0043018A"/>
    <w:rsid w:val="00430193"/>
    <w:rsid w:val="00430229"/>
    <w:rsid w:val="004303D0"/>
    <w:rsid w:val="00430648"/>
    <w:rsid w:val="00430680"/>
    <w:rsid w:val="00430707"/>
    <w:rsid w:val="0043079F"/>
    <w:rsid w:val="0043091A"/>
    <w:rsid w:val="00430AF4"/>
    <w:rsid w:val="00430D3D"/>
    <w:rsid w:val="00430E98"/>
    <w:rsid w:val="004310C7"/>
    <w:rsid w:val="004313C9"/>
    <w:rsid w:val="004316EA"/>
    <w:rsid w:val="004317C7"/>
    <w:rsid w:val="00431948"/>
    <w:rsid w:val="00431AB1"/>
    <w:rsid w:val="00431C89"/>
    <w:rsid w:val="00431D49"/>
    <w:rsid w:val="00431FD7"/>
    <w:rsid w:val="004322DF"/>
    <w:rsid w:val="004323DC"/>
    <w:rsid w:val="0043255A"/>
    <w:rsid w:val="004325E7"/>
    <w:rsid w:val="0043285D"/>
    <w:rsid w:val="00432870"/>
    <w:rsid w:val="00432967"/>
    <w:rsid w:val="00432AC7"/>
    <w:rsid w:val="00432EB0"/>
    <w:rsid w:val="00432ECA"/>
    <w:rsid w:val="00432F31"/>
    <w:rsid w:val="00432F37"/>
    <w:rsid w:val="00433172"/>
    <w:rsid w:val="004331D4"/>
    <w:rsid w:val="004332C0"/>
    <w:rsid w:val="004332DC"/>
    <w:rsid w:val="004332FB"/>
    <w:rsid w:val="00433353"/>
    <w:rsid w:val="004334BD"/>
    <w:rsid w:val="004337C1"/>
    <w:rsid w:val="0043380F"/>
    <w:rsid w:val="00433912"/>
    <w:rsid w:val="00433B84"/>
    <w:rsid w:val="00433C4C"/>
    <w:rsid w:val="00433D6E"/>
    <w:rsid w:val="00433D92"/>
    <w:rsid w:val="00433E82"/>
    <w:rsid w:val="00433EAD"/>
    <w:rsid w:val="004341F4"/>
    <w:rsid w:val="00434243"/>
    <w:rsid w:val="0043425A"/>
    <w:rsid w:val="004343BF"/>
    <w:rsid w:val="0043441C"/>
    <w:rsid w:val="0043443F"/>
    <w:rsid w:val="0043451E"/>
    <w:rsid w:val="00434809"/>
    <w:rsid w:val="00434892"/>
    <w:rsid w:val="00434B7E"/>
    <w:rsid w:val="00434C1A"/>
    <w:rsid w:val="00434E1B"/>
    <w:rsid w:val="00434F83"/>
    <w:rsid w:val="0043503A"/>
    <w:rsid w:val="0043544B"/>
    <w:rsid w:val="004354EC"/>
    <w:rsid w:val="0043565F"/>
    <w:rsid w:val="0043566E"/>
    <w:rsid w:val="004358F0"/>
    <w:rsid w:val="00435B73"/>
    <w:rsid w:val="00435C47"/>
    <w:rsid w:val="00435F69"/>
    <w:rsid w:val="004361B0"/>
    <w:rsid w:val="004361F5"/>
    <w:rsid w:val="0043645B"/>
    <w:rsid w:val="004364BD"/>
    <w:rsid w:val="00436733"/>
    <w:rsid w:val="00436901"/>
    <w:rsid w:val="00436985"/>
    <w:rsid w:val="00436D12"/>
    <w:rsid w:val="00436D98"/>
    <w:rsid w:val="00436FA7"/>
    <w:rsid w:val="004370A5"/>
    <w:rsid w:val="00437256"/>
    <w:rsid w:val="004373B4"/>
    <w:rsid w:val="0043769E"/>
    <w:rsid w:val="004377EF"/>
    <w:rsid w:val="00437918"/>
    <w:rsid w:val="00437ACC"/>
    <w:rsid w:val="00437CBC"/>
    <w:rsid w:val="00440187"/>
    <w:rsid w:val="004404D1"/>
    <w:rsid w:val="0044067A"/>
    <w:rsid w:val="0044068D"/>
    <w:rsid w:val="00440815"/>
    <w:rsid w:val="00440983"/>
    <w:rsid w:val="00440A31"/>
    <w:rsid w:val="00440A3E"/>
    <w:rsid w:val="00440A90"/>
    <w:rsid w:val="00440F49"/>
    <w:rsid w:val="00440FCC"/>
    <w:rsid w:val="004410AD"/>
    <w:rsid w:val="004411C2"/>
    <w:rsid w:val="0044126B"/>
    <w:rsid w:val="004412A7"/>
    <w:rsid w:val="00441A8D"/>
    <w:rsid w:val="00441CA4"/>
    <w:rsid w:val="00441F21"/>
    <w:rsid w:val="00442082"/>
    <w:rsid w:val="004423E8"/>
    <w:rsid w:val="004424CF"/>
    <w:rsid w:val="004426EA"/>
    <w:rsid w:val="0044294D"/>
    <w:rsid w:val="00442B3F"/>
    <w:rsid w:val="00442C3E"/>
    <w:rsid w:val="00442FBC"/>
    <w:rsid w:val="00443004"/>
    <w:rsid w:val="00443054"/>
    <w:rsid w:val="00443257"/>
    <w:rsid w:val="00443288"/>
    <w:rsid w:val="00443359"/>
    <w:rsid w:val="00443465"/>
    <w:rsid w:val="00443519"/>
    <w:rsid w:val="004435BC"/>
    <w:rsid w:val="00443664"/>
    <w:rsid w:val="0044369B"/>
    <w:rsid w:val="004437C6"/>
    <w:rsid w:val="00443898"/>
    <w:rsid w:val="004438CA"/>
    <w:rsid w:val="004439CE"/>
    <w:rsid w:val="004439E6"/>
    <w:rsid w:val="004439F0"/>
    <w:rsid w:val="00443CCB"/>
    <w:rsid w:val="00443DD1"/>
    <w:rsid w:val="00443F4C"/>
    <w:rsid w:val="004442FF"/>
    <w:rsid w:val="00444317"/>
    <w:rsid w:val="004443A2"/>
    <w:rsid w:val="00444647"/>
    <w:rsid w:val="0044498D"/>
    <w:rsid w:val="00444ABF"/>
    <w:rsid w:val="00444D1F"/>
    <w:rsid w:val="00444E9C"/>
    <w:rsid w:val="00444F43"/>
    <w:rsid w:val="00445374"/>
    <w:rsid w:val="004454E6"/>
    <w:rsid w:val="00445528"/>
    <w:rsid w:val="0044565A"/>
    <w:rsid w:val="00445AF0"/>
    <w:rsid w:val="00445C46"/>
    <w:rsid w:val="00445D69"/>
    <w:rsid w:val="00445DA8"/>
    <w:rsid w:val="00445E16"/>
    <w:rsid w:val="0044600A"/>
    <w:rsid w:val="0044602F"/>
    <w:rsid w:val="0044610D"/>
    <w:rsid w:val="004462FC"/>
    <w:rsid w:val="00446786"/>
    <w:rsid w:val="00446815"/>
    <w:rsid w:val="0044681E"/>
    <w:rsid w:val="0044687F"/>
    <w:rsid w:val="004468BE"/>
    <w:rsid w:val="00446C4D"/>
    <w:rsid w:val="00446C93"/>
    <w:rsid w:val="00446ED4"/>
    <w:rsid w:val="004470E0"/>
    <w:rsid w:val="004471A0"/>
    <w:rsid w:val="004471CC"/>
    <w:rsid w:val="00447246"/>
    <w:rsid w:val="004474A2"/>
    <w:rsid w:val="00447759"/>
    <w:rsid w:val="00447798"/>
    <w:rsid w:val="004478FA"/>
    <w:rsid w:val="004479CA"/>
    <w:rsid w:val="00447B05"/>
    <w:rsid w:val="00447CF7"/>
    <w:rsid w:val="00447DFE"/>
    <w:rsid w:val="00447FBD"/>
    <w:rsid w:val="004502F2"/>
    <w:rsid w:val="0045040C"/>
    <w:rsid w:val="004505DD"/>
    <w:rsid w:val="00450742"/>
    <w:rsid w:val="00450751"/>
    <w:rsid w:val="004507C4"/>
    <w:rsid w:val="0045087F"/>
    <w:rsid w:val="004508CB"/>
    <w:rsid w:val="00450973"/>
    <w:rsid w:val="00450DE8"/>
    <w:rsid w:val="00450F24"/>
    <w:rsid w:val="00451444"/>
    <w:rsid w:val="00451488"/>
    <w:rsid w:val="004514A6"/>
    <w:rsid w:val="00451529"/>
    <w:rsid w:val="004515B7"/>
    <w:rsid w:val="004515BC"/>
    <w:rsid w:val="0045184A"/>
    <w:rsid w:val="004518ED"/>
    <w:rsid w:val="00451AE1"/>
    <w:rsid w:val="00451B0E"/>
    <w:rsid w:val="00451B15"/>
    <w:rsid w:val="00451B18"/>
    <w:rsid w:val="00451D81"/>
    <w:rsid w:val="00451E87"/>
    <w:rsid w:val="00451F06"/>
    <w:rsid w:val="00451F9D"/>
    <w:rsid w:val="0045208A"/>
    <w:rsid w:val="00452113"/>
    <w:rsid w:val="00452160"/>
    <w:rsid w:val="00452229"/>
    <w:rsid w:val="004522DB"/>
    <w:rsid w:val="004522FC"/>
    <w:rsid w:val="00452897"/>
    <w:rsid w:val="00452B5E"/>
    <w:rsid w:val="004530C2"/>
    <w:rsid w:val="0045324A"/>
    <w:rsid w:val="004533EB"/>
    <w:rsid w:val="0045345C"/>
    <w:rsid w:val="004534B2"/>
    <w:rsid w:val="004534B3"/>
    <w:rsid w:val="0045398A"/>
    <w:rsid w:val="00453AE4"/>
    <w:rsid w:val="00453C46"/>
    <w:rsid w:val="00453E48"/>
    <w:rsid w:val="00453EAC"/>
    <w:rsid w:val="00454176"/>
    <w:rsid w:val="0045448C"/>
    <w:rsid w:val="004544C9"/>
    <w:rsid w:val="004544E3"/>
    <w:rsid w:val="00454640"/>
    <w:rsid w:val="00454694"/>
    <w:rsid w:val="004546DA"/>
    <w:rsid w:val="00454756"/>
    <w:rsid w:val="00454767"/>
    <w:rsid w:val="0045482F"/>
    <w:rsid w:val="00454879"/>
    <w:rsid w:val="0045490F"/>
    <w:rsid w:val="004549AE"/>
    <w:rsid w:val="00454AFA"/>
    <w:rsid w:val="00454BED"/>
    <w:rsid w:val="00454E9C"/>
    <w:rsid w:val="00454EDC"/>
    <w:rsid w:val="00455006"/>
    <w:rsid w:val="0045518A"/>
    <w:rsid w:val="004551EA"/>
    <w:rsid w:val="00455245"/>
    <w:rsid w:val="004558FE"/>
    <w:rsid w:val="00455AD7"/>
    <w:rsid w:val="00455E6F"/>
    <w:rsid w:val="00455F20"/>
    <w:rsid w:val="00455F49"/>
    <w:rsid w:val="0045600D"/>
    <w:rsid w:val="00456056"/>
    <w:rsid w:val="00456077"/>
    <w:rsid w:val="0045614E"/>
    <w:rsid w:val="0045635A"/>
    <w:rsid w:val="00456425"/>
    <w:rsid w:val="00456828"/>
    <w:rsid w:val="00456A24"/>
    <w:rsid w:val="00456F35"/>
    <w:rsid w:val="00457112"/>
    <w:rsid w:val="0045713D"/>
    <w:rsid w:val="00457257"/>
    <w:rsid w:val="00457322"/>
    <w:rsid w:val="004578C3"/>
    <w:rsid w:val="004578C6"/>
    <w:rsid w:val="00457B15"/>
    <w:rsid w:val="00457D08"/>
    <w:rsid w:val="00457E6C"/>
    <w:rsid w:val="004600E1"/>
    <w:rsid w:val="0046012D"/>
    <w:rsid w:val="004601F4"/>
    <w:rsid w:val="004607C6"/>
    <w:rsid w:val="00460B60"/>
    <w:rsid w:val="00460B96"/>
    <w:rsid w:val="00460CEB"/>
    <w:rsid w:val="004615C9"/>
    <w:rsid w:val="004615D1"/>
    <w:rsid w:val="00461768"/>
    <w:rsid w:val="0046178E"/>
    <w:rsid w:val="004618F9"/>
    <w:rsid w:val="004619F4"/>
    <w:rsid w:val="00461BA7"/>
    <w:rsid w:val="00461DCC"/>
    <w:rsid w:val="00461DDA"/>
    <w:rsid w:val="00462080"/>
    <w:rsid w:val="0046214E"/>
    <w:rsid w:val="0046215A"/>
    <w:rsid w:val="00462251"/>
    <w:rsid w:val="004623D9"/>
    <w:rsid w:val="004625D8"/>
    <w:rsid w:val="00462638"/>
    <w:rsid w:val="004626DC"/>
    <w:rsid w:val="0046270E"/>
    <w:rsid w:val="0046276A"/>
    <w:rsid w:val="004627EF"/>
    <w:rsid w:val="0046288E"/>
    <w:rsid w:val="004628C6"/>
    <w:rsid w:val="00462A23"/>
    <w:rsid w:val="00462A7C"/>
    <w:rsid w:val="00462D73"/>
    <w:rsid w:val="00462F11"/>
    <w:rsid w:val="004630CA"/>
    <w:rsid w:val="0046312C"/>
    <w:rsid w:val="0046335E"/>
    <w:rsid w:val="004634BC"/>
    <w:rsid w:val="00463646"/>
    <w:rsid w:val="0046391F"/>
    <w:rsid w:val="00463A94"/>
    <w:rsid w:val="00463C36"/>
    <w:rsid w:val="00463CA2"/>
    <w:rsid w:val="00464176"/>
    <w:rsid w:val="0046428F"/>
    <w:rsid w:val="004642C3"/>
    <w:rsid w:val="004643BF"/>
    <w:rsid w:val="00464418"/>
    <w:rsid w:val="004645D6"/>
    <w:rsid w:val="00464634"/>
    <w:rsid w:val="00464635"/>
    <w:rsid w:val="0046465B"/>
    <w:rsid w:val="00464A10"/>
    <w:rsid w:val="00464A98"/>
    <w:rsid w:val="00464DA1"/>
    <w:rsid w:val="00464DA3"/>
    <w:rsid w:val="004650E0"/>
    <w:rsid w:val="004651B6"/>
    <w:rsid w:val="00465217"/>
    <w:rsid w:val="00465229"/>
    <w:rsid w:val="004656FB"/>
    <w:rsid w:val="0046575A"/>
    <w:rsid w:val="004657DD"/>
    <w:rsid w:val="004658A1"/>
    <w:rsid w:val="00465AED"/>
    <w:rsid w:val="00465B6D"/>
    <w:rsid w:val="00465ECF"/>
    <w:rsid w:val="00465F89"/>
    <w:rsid w:val="0046611A"/>
    <w:rsid w:val="004663B5"/>
    <w:rsid w:val="004663BB"/>
    <w:rsid w:val="004663BD"/>
    <w:rsid w:val="00466574"/>
    <w:rsid w:val="004665D1"/>
    <w:rsid w:val="0046662A"/>
    <w:rsid w:val="004668CD"/>
    <w:rsid w:val="00466902"/>
    <w:rsid w:val="00466979"/>
    <w:rsid w:val="00466AFD"/>
    <w:rsid w:val="00466B42"/>
    <w:rsid w:val="00466F59"/>
    <w:rsid w:val="00466FDB"/>
    <w:rsid w:val="0046711A"/>
    <w:rsid w:val="00467751"/>
    <w:rsid w:val="00467981"/>
    <w:rsid w:val="00467ADA"/>
    <w:rsid w:val="00467F87"/>
    <w:rsid w:val="004700D0"/>
    <w:rsid w:val="00470267"/>
    <w:rsid w:val="00470319"/>
    <w:rsid w:val="004703A1"/>
    <w:rsid w:val="0047044C"/>
    <w:rsid w:val="004706C5"/>
    <w:rsid w:val="004709C2"/>
    <w:rsid w:val="00470D1F"/>
    <w:rsid w:val="00471233"/>
    <w:rsid w:val="004712B8"/>
    <w:rsid w:val="004715BB"/>
    <w:rsid w:val="00471882"/>
    <w:rsid w:val="0047189B"/>
    <w:rsid w:val="0047190A"/>
    <w:rsid w:val="0047193F"/>
    <w:rsid w:val="004719ED"/>
    <w:rsid w:val="00471A64"/>
    <w:rsid w:val="00471B1D"/>
    <w:rsid w:val="00471DD6"/>
    <w:rsid w:val="00471E15"/>
    <w:rsid w:val="00472234"/>
    <w:rsid w:val="00472330"/>
    <w:rsid w:val="004723C7"/>
    <w:rsid w:val="004724FF"/>
    <w:rsid w:val="0047272C"/>
    <w:rsid w:val="0047274F"/>
    <w:rsid w:val="004728BD"/>
    <w:rsid w:val="004729F1"/>
    <w:rsid w:val="00472ADD"/>
    <w:rsid w:val="00472B2F"/>
    <w:rsid w:val="00472C5D"/>
    <w:rsid w:val="00472EEA"/>
    <w:rsid w:val="00472F8C"/>
    <w:rsid w:val="00473093"/>
    <w:rsid w:val="0047310C"/>
    <w:rsid w:val="00473137"/>
    <w:rsid w:val="00473274"/>
    <w:rsid w:val="004732AA"/>
    <w:rsid w:val="00473308"/>
    <w:rsid w:val="00473325"/>
    <w:rsid w:val="004734FF"/>
    <w:rsid w:val="0047374E"/>
    <w:rsid w:val="004737FA"/>
    <w:rsid w:val="00473ADB"/>
    <w:rsid w:val="00473EAF"/>
    <w:rsid w:val="00473F5A"/>
    <w:rsid w:val="00474072"/>
    <w:rsid w:val="004741E0"/>
    <w:rsid w:val="0047436D"/>
    <w:rsid w:val="004743B2"/>
    <w:rsid w:val="004745C1"/>
    <w:rsid w:val="004745F6"/>
    <w:rsid w:val="004745FD"/>
    <w:rsid w:val="00474BBF"/>
    <w:rsid w:val="00474C97"/>
    <w:rsid w:val="00474CCD"/>
    <w:rsid w:val="00474D17"/>
    <w:rsid w:val="00474D2D"/>
    <w:rsid w:val="00474D2F"/>
    <w:rsid w:val="00474D38"/>
    <w:rsid w:val="00474DA4"/>
    <w:rsid w:val="00474E2F"/>
    <w:rsid w:val="00474E96"/>
    <w:rsid w:val="00474F42"/>
    <w:rsid w:val="00474FAE"/>
    <w:rsid w:val="00474FBE"/>
    <w:rsid w:val="0047509F"/>
    <w:rsid w:val="00475261"/>
    <w:rsid w:val="004753BB"/>
    <w:rsid w:val="004753E2"/>
    <w:rsid w:val="004754CF"/>
    <w:rsid w:val="00475693"/>
    <w:rsid w:val="004756FE"/>
    <w:rsid w:val="004757EB"/>
    <w:rsid w:val="0047582B"/>
    <w:rsid w:val="004758E8"/>
    <w:rsid w:val="00475922"/>
    <w:rsid w:val="00475D2E"/>
    <w:rsid w:val="00475E6D"/>
    <w:rsid w:val="00475F18"/>
    <w:rsid w:val="0047624B"/>
    <w:rsid w:val="004764B8"/>
    <w:rsid w:val="00476555"/>
    <w:rsid w:val="0047664C"/>
    <w:rsid w:val="004768A9"/>
    <w:rsid w:val="004769C2"/>
    <w:rsid w:val="004769DC"/>
    <w:rsid w:val="00476AC1"/>
    <w:rsid w:val="00477054"/>
    <w:rsid w:val="004770B4"/>
    <w:rsid w:val="004771C0"/>
    <w:rsid w:val="00477398"/>
    <w:rsid w:val="004774C9"/>
    <w:rsid w:val="004776D8"/>
    <w:rsid w:val="00477888"/>
    <w:rsid w:val="00477922"/>
    <w:rsid w:val="0047792C"/>
    <w:rsid w:val="00477980"/>
    <w:rsid w:val="00477BC6"/>
    <w:rsid w:val="00477BFF"/>
    <w:rsid w:val="00477F7E"/>
    <w:rsid w:val="00477F9C"/>
    <w:rsid w:val="004803A9"/>
    <w:rsid w:val="004803F6"/>
    <w:rsid w:val="00480420"/>
    <w:rsid w:val="004804E6"/>
    <w:rsid w:val="0048076C"/>
    <w:rsid w:val="00480854"/>
    <w:rsid w:val="0048093A"/>
    <w:rsid w:val="00480B96"/>
    <w:rsid w:val="00480F52"/>
    <w:rsid w:val="00480F5A"/>
    <w:rsid w:val="004810C5"/>
    <w:rsid w:val="004811B7"/>
    <w:rsid w:val="004811CC"/>
    <w:rsid w:val="00481234"/>
    <w:rsid w:val="004814E3"/>
    <w:rsid w:val="00481532"/>
    <w:rsid w:val="004817FC"/>
    <w:rsid w:val="00481912"/>
    <w:rsid w:val="00481D72"/>
    <w:rsid w:val="00481EF7"/>
    <w:rsid w:val="0048227D"/>
    <w:rsid w:val="004823E8"/>
    <w:rsid w:val="004826A2"/>
    <w:rsid w:val="0048278C"/>
    <w:rsid w:val="00482835"/>
    <w:rsid w:val="00482881"/>
    <w:rsid w:val="004828F5"/>
    <w:rsid w:val="004829C3"/>
    <w:rsid w:val="004829E5"/>
    <w:rsid w:val="00482A53"/>
    <w:rsid w:val="00482A9E"/>
    <w:rsid w:val="00482C83"/>
    <w:rsid w:val="00483090"/>
    <w:rsid w:val="00483299"/>
    <w:rsid w:val="00483647"/>
    <w:rsid w:val="0048367C"/>
    <w:rsid w:val="004838EB"/>
    <w:rsid w:val="00483A79"/>
    <w:rsid w:val="00483C08"/>
    <w:rsid w:val="00483C77"/>
    <w:rsid w:val="00483CEF"/>
    <w:rsid w:val="00483CF8"/>
    <w:rsid w:val="00483E4C"/>
    <w:rsid w:val="004840FD"/>
    <w:rsid w:val="0048413D"/>
    <w:rsid w:val="004843E3"/>
    <w:rsid w:val="0048444A"/>
    <w:rsid w:val="0048448B"/>
    <w:rsid w:val="004844D6"/>
    <w:rsid w:val="00484689"/>
    <w:rsid w:val="0048499F"/>
    <w:rsid w:val="00484C0F"/>
    <w:rsid w:val="00484D34"/>
    <w:rsid w:val="00484D92"/>
    <w:rsid w:val="00484EC2"/>
    <w:rsid w:val="00484ECD"/>
    <w:rsid w:val="00484F8F"/>
    <w:rsid w:val="00484FD4"/>
    <w:rsid w:val="00485042"/>
    <w:rsid w:val="00485050"/>
    <w:rsid w:val="00485081"/>
    <w:rsid w:val="004853B7"/>
    <w:rsid w:val="0048570D"/>
    <w:rsid w:val="004859F4"/>
    <w:rsid w:val="00485E2C"/>
    <w:rsid w:val="00485EBE"/>
    <w:rsid w:val="00486118"/>
    <w:rsid w:val="0048618C"/>
    <w:rsid w:val="00486353"/>
    <w:rsid w:val="004865FA"/>
    <w:rsid w:val="00486822"/>
    <w:rsid w:val="004869FA"/>
    <w:rsid w:val="00486AC4"/>
    <w:rsid w:val="00486C20"/>
    <w:rsid w:val="00486D4E"/>
    <w:rsid w:val="00486E00"/>
    <w:rsid w:val="00486E9A"/>
    <w:rsid w:val="00486EC3"/>
    <w:rsid w:val="004870F7"/>
    <w:rsid w:val="00487382"/>
    <w:rsid w:val="004873ED"/>
    <w:rsid w:val="00487871"/>
    <w:rsid w:val="00487AC6"/>
    <w:rsid w:val="00487BC7"/>
    <w:rsid w:val="00487EE9"/>
    <w:rsid w:val="00487F3C"/>
    <w:rsid w:val="00487F73"/>
    <w:rsid w:val="00487FD3"/>
    <w:rsid w:val="0049016F"/>
    <w:rsid w:val="00490275"/>
    <w:rsid w:val="00490439"/>
    <w:rsid w:val="0049059A"/>
    <w:rsid w:val="00490665"/>
    <w:rsid w:val="0049077A"/>
    <w:rsid w:val="0049095D"/>
    <w:rsid w:val="00490C8D"/>
    <w:rsid w:val="00490F0F"/>
    <w:rsid w:val="00490FB9"/>
    <w:rsid w:val="004910EB"/>
    <w:rsid w:val="0049130C"/>
    <w:rsid w:val="00491364"/>
    <w:rsid w:val="0049145C"/>
    <w:rsid w:val="0049154D"/>
    <w:rsid w:val="0049166B"/>
    <w:rsid w:val="004916D1"/>
    <w:rsid w:val="004916ED"/>
    <w:rsid w:val="00491910"/>
    <w:rsid w:val="00491917"/>
    <w:rsid w:val="00491B04"/>
    <w:rsid w:val="00491B90"/>
    <w:rsid w:val="00491BBC"/>
    <w:rsid w:val="00491DDA"/>
    <w:rsid w:val="00491EFA"/>
    <w:rsid w:val="004922DF"/>
    <w:rsid w:val="00492742"/>
    <w:rsid w:val="004927DF"/>
    <w:rsid w:val="00492875"/>
    <w:rsid w:val="004928FF"/>
    <w:rsid w:val="004929F1"/>
    <w:rsid w:val="00492A95"/>
    <w:rsid w:val="00492C65"/>
    <w:rsid w:val="00492CCF"/>
    <w:rsid w:val="00492FF4"/>
    <w:rsid w:val="004931F8"/>
    <w:rsid w:val="0049332B"/>
    <w:rsid w:val="004935EE"/>
    <w:rsid w:val="004937C0"/>
    <w:rsid w:val="00493A37"/>
    <w:rsid w:val="00493A96"/>
    <w:rsid w:val="00493FF0"/>
    <w:rsid w:val="00494085"/>
    <w:rsid w:val="004941AE"/>
    <w:rsid w:val="0049437C"/>
    <w:rsid w:val="004943F8"/>
    <w:rsid w:val="00494616"/>
    <w:rsid w:val="0049480D"/>
    <w:rsid w:val="00494833"/>
    <w:rsid w:val="004948C7"/>
    <w:rsid w:val="00494958"/>
    <w:rsid w:val="00494A90"/>
    <w:rsid w:val="00494A99"/>
    <w:rsid w:val="00494BAF"/>
    <w:rsid w:val="00494EF4"/>
    <w:rsid w:val="00495242"/>
    <w:rsid w:val="004952B1"/>
    <w:rsid w:val="0049538C"/>
    <w:rsid w:val="00495566"/>
    <w:rsid w:val="0049595A"/>
    <w:rsid w:val="00495B3A"/>
    <w:rsid w:val="00495CA5"/>
    <w:rsid w:val="00495CA9"/>
    <w:rsid w:val="00495E9B"/>
    <w:rsid w:val="00496269"/>
    <w:rsid w:val="00496483"/>
    <w:rsid w:val="004964B4"/>
    <w:rsid w:val="004965E5"/>
    <w:rsid w:val="0049675B"/>
    <w:rsid w:val="0049679A"/>
    <w:rsid w:val="004967A9"/>
    <w:rsid w:val="00496884"/>
    <w:rsid w:val="00496CEC"/>
    <w:rsid w:val="00496EDC"/>
    <w:rsid w:val="004972E9"/>
    <w:rsid w:val="0049736F"/>
    <w:rsid w:val="004973BC"/>
    <w:rsid w:val="004973ED"/>
    <w:rsid w:val="004976C3"/>
    <w:rsid w:val="00497A8B"/>
    <w:rsid w:val="00497ABB"/>
    <w:rsid w:val="00497DAA"/>
    <w:rsid w:val="00497EE7"/>
    <w:rsid w:val="004A0014"/>
    <w:rsid w:val="004A0081"/>
    <w:rsid w:val="004A0168"/>
    <w:rsid w:val="004A02D7"/>
    <w:rsid w:val="004A02FF"/>
    <w:rsid w:val="004A03E3"/>
    <w:rsid w:val="004A049A"/>
    <w:rsid w:val="004A0BEC"/>
    <w:rsid w:val="004A0D3E"/>
    <w:rsid w:val="004A0E98"/>
    <w:rsid w:val="004A0FB5"/>
    <w:rsid w:val="004A12BE"/>
    <w:rsid w:val="004A12C6"/>
    <w:rsid w:val="004A1433"/>
    <w:rsid w:val="004A161E"/>
    <w:rsid w:val="004A174B"/>
    <w:rsid w:val="004A17DC"/>
    <w:rsid w:val="004A1B01"/>
    <w:rsid w:val="004A1E0F"/>
    <w:rsid w:val="004A1E65"/>
    <w:rsid w:val="004A205B"/>
    <w:rsid w:val="004A208D"/>
    <w:rsid w:val="004A22B0"/>
    <w:rsid w:val="004A22E8"/>
    <w:rsid w:val="004A24D7"/>
    <w:rsid w:val="004A24FD"/>
    <w:rsid w:val="004A25B3"/>
    <w:rsid w:val="004A2AAA"/>
    <w:rsid w:val="004A2BEC"/>
    <w:rsid w:val="004A2C14"/>
    <w:rsid w:val="004A2D84"/>
    <w:rsid w:val="004A2EB2"/>
    <w:rsid w:val="004A2F5D"/>
    <w:rsid w:val="004A30C8"/>
    <w:rsid w:val="004A3237"/>
    <w:rsid w:val="004A3258"/>
    <w:rsid w:val="004A3303"/>
    <w:rsid w:val="004A335F"/>
    <w:rsid w:val="004A3530"/>
    <w:rsid w:val="004A355D"/>
    <w:rsid w:val="004A3683"/>
    <w:rsid w:val="004A3884"/>
    <w:rsid w:val="004A39D0"/>
    <w:rsid w:val="004A3A67"/>
    <w:rsid w:val="004A3B34"/>
    <w:rsid w:val="004A4132"/>
    <w:rsid w:val="004A44E3"/>
    <w:rsid w:val="004A4D33"/>
    <w:rsid w:val="004A4DA6"/>
    <w:rsid w:val="004A5010"/>
    <w:rsid w:val="004A51AB"/>
    <w:rsid w:val="004A5257"/>
    <w:rsid w:val="004A53A1"/>
    <w:rsid w:val="004A53E4"/>
    <w:rsid w:val="004A5469"/>
    <w:rsid w:val="004A5588"/>
    <w:rsid w:val="004A56B9"/>
    <w:rsid w:val="004A56CA"/>
    <w:rsid w:val="004A5BEB"/>
    <w:rsid w:val="004A5C89"/>
    <w:rsid w:val="004A5E04"/>
    <w:rsid w:val="004A5F1E"/>
    <w:rsid w:val="004A5F6D"/>
    <w:rsid w:val="004A6003"/>
    <w:rsid w:val="004A6188"/>
    <w:rsid w:val="004A631E"/>
    <w:rsid w:val="004A6336"/>
    <w:rsid w:val="004A649D"/>
    <w:rsid w:val="004A64D0"/>
    <w:rsid w:val="004A65F1"/>
    <w:rsid w:val="004A6601"/>
    <w:rsid w:val="004A66AF"/>
    <w:rsid w:val="004A6888"/>
    <w:rsid w:val="004A6AF7"/>
    <w:rsid w:val="004A6C88"/>
    <w:rsid w:val="004A70D8"/>
    <w:rsid w:val="004A7278"/>
    <w:rsid w:val="004A73AD"/>
    <w:rsid w:val="004A73B8"/>
    <w:rsid w:val="004A73EA"/>
    <w:rsid w:val="004A7448"/>
    <w:rsid w:val="004A764F"/>
    <w:rsid w:val="004A7669"/>
    <w:rsid w:val="004A7716"/>
    <w:rsid w:val="004A7779"/>
    <w:rsid w:val="004A7817"/>
    <w:rsid w:val="004A781F"/>
    <w:rsid w:val="004A783B"/>
    <w:rsid w:val="004A786A"/>
    <w:rsid w:val="004A7929"/>
    <w:rsid w:val="004A7B1F"/>
    <w:rsid w:val="004A7E2F"/>
    <w:rsid w:val="004B03B8"/>
    <w:rsid w:val="004B05F3"/>
    <w:rsid w:val="004B0746"/>
    <w:rsid w:val="004B0755"/>
    <w:rsid w:val="004B09EB"/>
    <w:rsid w:val="004B0A3E"/>
    <w:rsid w:val="004B0AD9"/>
    <w:rsid w:val="004B0B2D"/>
    <w:rsid w:val="004B0BA0"/>
    <w:rsid w:val="004B0BB7"/>
    <w:rsid w:val="004B0C4D"/>
    <w:rsid w:val="004B0C98"/>
    <w:rsid w:val="004B0D90"/>
    <w:rsid w:val="004B0DC5"/>
    <w:rsid w:val="004B0FFA"/>
    <w:rsid w:val="004B1156"/>
    <w:rsid w:val="004B1208"/>
    <w:rsid w:val="004B121C"/>
    <w:rsid w:val="004B145F"/>
    <w:rsid w:val="004B1566"/>
    <w:rsid w:val="004B1A43"/>
    <w:rsid w:val="004B1BFA"/>
    <w:rsid w:val="004B1CAF"/>
    <w:rsid w:val="004B1F08"/>
    <w:rsid w:val="004B1F76"/>
    <w:rsid w:val="004B1F78"/>
    <w:rsid w:val="004B205D"/>
    <w:rsid w:val="004B2139"/>
    <w:rsid w:val="004B213A"/>
    <w:rsid w:val="004B23E0"/>
    <w:rsid w:val="004B23F0"/>
    <w:rsid w:val="004B24AD"/>
    <w:rsid w:val="004B24FE"/>
    <w:rsid w:val="004B2724"/>
    <w:rsid w:val="004B2761"/>
    <w:rsid w:val="004B2AE4"/>
    <w:rsid w:val="004B2AE5"/>
    <w:rsid w:val="004B2CE8"/>
    <w:rsid w:val="004B2D38"/>
    <w:rsid w:val="004B2DD1"/>
    <w:rsid w:val="004B3072"/>
    <w:rsid w:val="004B3318"/>
    <w:rsid w:val="004B344F"/>
    <w:rsid w:val="004B34CF"/>
    <w:rsid w:val="004B350E"/>
    <w:rsid w:val="004B354B"/>
    <w:rsid w:val="004B374D"/>
    <w:rsid w:val="004B37EC"/>
    <w:rsid w:val="004B3C2B"/>
    <w:rsid w:val="004B3C4D"/>
    <w:rsid w:val="004B3C75"/>
    <w:rsid w:val="004B3D1B"/>
    <w:rsid w:val="004B3DF3"/>
    <w:rsid w:val="004B3F78"/>
    <w:rsid w:val="004B4045"/>
    <w:rsid w:val="004B4131"/>
    <w:rsid w:val="004B426F"/>
    <w:rsid w:val="004B42BA"/>
    <w:rsid w:val="004B44ED"/>
    <w:rsid w:val="004B454E"/>
    <w:rsid w:val="004B4839"/>
    <w:rsid w:val="004B4858"/>
    <w:rsid w:val="004B495A"/>
    <w:rsid w:val="004B4C7B"/>
    <w:rsid w:val="004B4CB0"/>
    <w:rsid w:val="004B4DD2"/>
    <w:rsid w:val="004B4F67"/>
    <w:rsid w:val="004B4FDD"/>
    <w:rsid w:val="004B5085"/>
    <w:rsid w:val="004B5130"/>
    <w:rsid w:val="004B51C1"/>
    <w:rsid w:val="004B532E"/>
    <w:rsid w:val="004B53A9"/>
    <w:rsid w:val="004B5672"/>
    <w:rsid w:val="004B58FD"/>
    <w:rsid w:val="004B59FC"/>
    <w:rsid w:val="004B5A97"/>
    <w:rsid w:val="004B5B15"/>
    <w:rsid w:val="004B5C12"/>
    <w:rsid w:val="004B5CE4"/>
    <w:rsid w:val="004B5D4A"/>
    <w:rsid w:val="004B5F53"/>
    <w:rsid w:val="004B5FB0"/>
    <w:rsid w:val="004B6062"/>
    <w:rsid w:val="004B6095"/>
    <w:rsid w:val="004B60F7"/>
    <w:rsid w:val="004B618A"/>
    <w:rsid w:val="004B6191"/>
    <w:rsid w:val="004B6376"/>
    <w:rsid w:val="004B648D"/>
    <w:rsid w:val="004B6658"/>
    <w:rsid w:val="004B67A0"/>
    <w:rsid w:val="004B689D"/>
    <w:rsid w:val="004B68C9"/>
    <w:rsid w:val="004B6C02"/>
    <w:rsid w:val="004B6C45"/>
    <w:rsid w:val="004B6C62"/>
    <w:rsid w:val="004B6C9D"/>
    <w:rsid w:val="004B6E2B"/>
    <w:rsid w:val="004B6EB2"/>
    <w:rsid w:val="004B6F21"/>
    <w:rsid w:val="004B6FEB"/>
    <w:rsid w:val="004B7074"/>
    <w:rsid w:val="004B760F"/>
    <w:rsid w:val="004B768D"/>
    <w:rsid w:val="004B7B10"/>
    <w:rsid w:val="004B7D4D"/>
    <w:rsid w:val="004C0102"/>
    <w:rsid w:val="004C033B"/>
    <w:rsid w:val="004C0353"/>
    <w:rsid w:val="004C0374"/>
    <w:rsid w:val="004C04BF"/>
    <w:rsid w:val="004C080F"/>
    <w:rsid w:val="004C0A37"/>
    <w:rsid w:val="004C0AD5"/>
    <w:rsid w:val="004C0B14"/>
    <w:rsid w:val="004C0B5B"/>
    <w:rsid w:val="004C1041"/>
    <w:rsid w:val="004C1155"/>
    <w:rsid w:val="004C1306"/>
    <w:rsid w:val="004C1332"/>
    <w:rsid w:val="004C1633"/>
    <w:rsid w:val="004C1A81"/>
    <w:rsid w:val="004C1E9D"/>
    <w:rsid w:val="004C1EDF"/>
    <w:rsid w:val="004C213E"/>
    <w:rsid w:val="004C223C"/>
    <w:rsid w:val="004C22D3"/>
    <w:rsid w:val="004C2608"/>
    <w:rsid w:val="004C28CD"/>
    <w:rsid w:val="004C2A30"/>
    <w:rsid w:val="004C2DD8"/>
    <w:rsid w:val="004C2EBD"/>
    <w:rsid w:val="004C2F84"/>
    <w:rsid w:val="004C2FE1"/>
    <w:rsid w:val="004C3124"/>
    <w:rsid w:val="004C31DB"/>
    <w:rsid w:val="004C3359"/>
    <w:rsid w:val="004C37B8"/>
    <w:rsid w:val="004C390A"/>
    <w:rsid w:val="004C3C6A"/>
    <w:rsid w:val="004C3D8F"/>
    <w:rsid w:val="004C3DF3"/>
    <w:rsid w:val="004C3E53"/>
    <w:rsid w:val="004C3EA7"/>
    <w:rsid w:val="004C3F3D"/>
    <w:rsid w:val="004C3F41"/>
    <w:rsid w:val="004C41F0"/>
    <w:rsid w:val="004C465A"/>
    <w:rsid w:val="004C49AA"/>
    <w:rsid w:val="004C4A9B"/>
    <w:rsid w:val="004C4B79"/>
    <w:rsid w:val="004C4CFA"/>
    <w:rsid w:val="004C4DD6"/>
    <w:rsid w:val="004C4E31"/>
    <w:rsid w:val="004C5186"/>
    <w:rsid w:val="004C51EA"/>
    <w:rsid w:val="004C5459"/>
    <w:rsid w:val="004C563B"/>
    <w:rsid w:val="004C57F0"/>
    <w:rsid w:val="004C5A12"/>
    <w:rsid w:val="004C5ABA"/>
    <w:rsid w:val="004C5CAA"/>
    <w:rsid w:val="004C5CFC"/>
    <w:rsid w:val="004C5D70"/>
    <w:rsid w:val="004C6272"/>
    <w:rsid w:val="004C63B8"/>
    <w:rsid w:val="004C66A2"/>
    <w:rsid w:val="004C6970"/>
    <w:rsid w:val="004C6A19"/>
    <w:rsid w:val="004C6AD7"/>
    <w:rsid w:val="004C6D5C"/>
    <w:rsid w:val="004C6E4B"/>
    <w:rsid w:val="004C6ED3"/>
    <w:rsid w:val="004C6F54"/>
    <w:rsid w:val="004C6FD6"/>
    <w:rsid w:val="004C7241"/>
    <w:rsid w:val="004C7328"/>
    <w:rsid w:val="004C7367"/>
    <w:rsid w:val="004C73FD"/>
    <w:rsid w:val="004C7527"/>
    <w:rsid w:val="004C7779"/>
    <w:rsid w:val="004C7A68"/>
    <w:rsid w:val="004C7AFE"/>
    <w:rsid w:val="004C7B85"/>
    <w:rsid w:val="004C7B8E"/>
    <w:rsid w:val="004C7BB7"/>
    <w:rsid w:val="004C7BE1"/>
    <w:rsid w:val="004C7CA7"/>
    <w:rsid w:val="004C7E1C"/>
    <w:rsid w:val="004C7F8D"/>
    <w:rsid w:val="004C7F96"/>
    <w:rsid w:val="004C7FB2"/>
    <w:rsid w:val="004D000A"/>
    <w:rsid w:val="004D02F8"/>
    <w:rsid w:val="004D0332"/>
    <w:rsid w:val="004D03E8"/>
    <w:rsid w:val="004D0420"/>
    <w:rsid w:val="004D0520"/>
    <w:rsid w:val="004D0665"/>
    <w:rsid w:val="004D0682"/>
    <w:rsid w:val="004D0711"/>
    <w:rsid w:val="004D074C"/>
    <w:rsid w:val="004D080D"/>
    <w:rsid w:val="004D097E"/>
    <w:rsid w:val="004D0B19"/>
    <w:rsid w:val="004D0CD9"/>
    <w:rsid w:val="004D11C0"/>
    <w:rsid w:val="004D1540"/>
    <w:rsid w:val="004D17C9"/>
    <w:rsid w:val="004D18B4"/>
    <w:rsid w:val="004D1B85"/>
    <w:rsid w:val="004D2043"/>
    <w:rsid w:val="004D21B4"/>
    <w:rsid w:val="004D227D"/>
    <w:rsid w:val="004D22F9"/>
    <w:rsid w:val="004D238B"/>
    <w:rsid w:val="004D26C6"/>
    <w:rsid w:val="004D2768"/>
    <w:rsid w:val="004D2796"/>
    <w:rsid w:val="004D286D"/>
    <w:rsid w:val="004D2B10"/>
    <w:rsid w:val="004D2E08"/>
    <w:rsid w:val="004D2F64"/>
    <w:rsid w:val="004D2FB2"/>
    <w:rsid w:val="004D3190"/>
    <w:rsid w:val="004D328C"/>
    <w:rsid w:val="004D35BA"/>
    <w:rsid w:val="004D3B0B"/>
    <w:rsid w:val="004D3BB6"/>
    <w:rsid w:val="004D3C7C"/>
    <w:rsid w:val="004D3CD2"/>
    <w:rsid w:val="004D3D70"/>
    <w:rsid w:val="004D3E79"/>
    <w:rsid w:val="004D4092"/>
    <w:rsid w:val="004D4255"/>
    <w:rsid w:val="004D42B5"/>
    <w:rsid w:val="004D4555"/>
    <w:rsid w:val="004D4589"/>
    <w:rsid w:val="004D45BE"/>
    <w:rsid w:val="004D4613"/>
    <w:rsid w:val="004D473C"/>
    <w:rsid w:val="004D48C2"/>
    <w:rsid w:val="004D4B27"/>
    <w:rsid w:val="004D4B8E"/>
    <w:rsid w:val="004D4D05"/>
    <w:rsid w:val="004D4E23"/>
    <w:rsid w:val="004D5042"/>
    <w:rsid w:val="004D5145"/>
    <w:rsid w:val="004D52CC"/>
    <w:rsid w:val="004D5309"/>
    <w:rsid w:val="004D556A"/>
    <w:rsid w:val="004D565E"/>
    <w:rsid w:val="004D5934"/>
    <w:rsid w:val="004D5A9B"/>
    <w:rsid w:val="004D5DFA"/>
    <w:rsid w:val="004D5E4C"/>
    <w:rsid w:val="004D5E95"/>
    <w:rsid w:val="004D5FE2"/>
    <w:rsid w:val="004D60B2"/>
    <w:rsid w:val="004D6142"/>
    <w:rsid w:val="004D61BD"/>
    <w:rsid w:val="004D630B"/>
    <w:rsid w:val="004D63B3"/>
    <w:rsid w:val="004D646D"/>
    <w:rsid w:val="004D6586"/>
    <w:rsid w:val="004D664E"/>
    <w:rsid w:val="004D677F"/>
    <w:rsid w:val="004D68A6"/>
    <w:rsid w:val="004D6BD1"/>
    <w:rsid w:val="004D6C43"/>
    <w:rsid w:val="004D6DE0"/>
    <w:rsid w:val="004D6F84"/>
    <w:rsid w:val="004D7129"/>
    <w:rsid w:val="004D7235"/>
    <w:rsid w:val="004D7278"/>
    <w:rsid w:val="004D72CE"/>
    <w:rsid w:val="004D7374"/>
    <w:rsid w:val="004D7400"/>
    <w:rsid w:val="004D759B"/>
    <w:rsid w:val="004D75D0"/>
    <w:rsid w:val="004D763F"/>
    <w:rsid w:val="004D7964"/>
    <w:rsid w:val="004D7B9C"/>
    <w:rsid w:val="004D7BBF"/>
    <w:rsid w:val="004D7CF8"/>
    <w:rsid w:val="004D7DD6"/>
    <w:rsid w:val="004D7E36"/>
    <w:rsid w:val="004D7F53"/>
    <w:rsid w:val="004E0156"/>
    <w:rsid w:val="004E0253"/>
    <w:rsid w:val="004E0448"/>
    <w:rsid w:val="004E0459"/>
    <w:rsid w:val="004E0763"/>
    <w:rsid w:val="004E0A3D"/>
    <w:rsid w:val="004E0C96"/>
    <w:rsid w:val="004E0CBC"/>
    <w:rsid w:val="004E0FC9"/>
    <w:rsid w:val="004E10D7"/>
    <w:rsid w:val="004E10F4"/>
    <w:rsid w:val="004E16B6"/>
    <w:rsid w:val="004E1966"/>
    <w:rsid w:val="004E1A66"/>
    <w:rsid w:val="004E1A6F"/>
    <w:rsid w:val="004E1EAD"/>
    <w:rsid w:val="004E1EDA"/>
    <w:rsid w:val="004E1F1D"/>
    <w:rsid w:val="004E2185"/>
    <w:rsid w:val="004E23A1"/>
    <w:rsid w:val="004E24E2"/>
    <w:rsid w:val="004E2745"/>
    <w:rsid w:val="004E28E4"/>
    <w:rsid w:val="004E2931"/>
    <w:rsid w:val="004E2C79"/>
    <w:rsid w:val="004E2FAF"/>
    <w:rsid w:val="004E2FD9"/>
    <w:rsid w:val="004E303E"/>
    <w:rsid w:val="004E3160"/>
    <w:rsid w:val="004E31FF"/>
    <w:rsid w:val="004E322C"/>
    <w:rsid w:val="004E35C9"/>
    <w:rsid w:val="004E3860"/>
    <w:rsid w:val="004E39A7"/>
    <w:rsid w:val="004E3A11"/>
    <w:rsid w:val="004E3A4C"/>
    <w:rsid w:val="004E3C9C"/>
    <w:rsid w:val="004E3D03"/>
    <w:rsid w:val="004E3F26"/>
    <w:rsid w:val="004E3FA2"/>
    <w:rsid w:val="004E42C9"/>
    <w:rsid w:val="004E42CA"/>
    <w:rsid w:val="004E445A"/>
    <w:rsid w:val="004E48F5"/>
    <w:rsid w:val="004E4A55"/>
    <w:rsid w:val="004E4BB2"/>
    <w:rsid w:val="004E4C40"/>
    <w:rsid w:val="004E5085"/>
    <w:rsid w:val="004E51B9"/>
    <w:rsid w:val="004E520E"/>
    <w:rsid w:val="004E54F2"/>
    <w:rsid w:val="004E5520"/>
    <w:rsid w:val="004E5589"/>
    <w:rsid w:val="004E56D5"/>
    <w:rsid w:val="004E58EA"/>
    <w:rsid w:val="004E5F26"/>
    <w:rsid w:val="004E62A7"/>
    <w:rsid w:val="004E6461"/>
    <w:rsid w:val="004E65F9"/>
    <w:rsid w:val="004E675E"/>
    <w:rsid w:val="004E681C"/>
    <w:rsid w:val="004E6896"/>
    <w:rsid w:val="004E69AE"/>
    <w:rsid w:val="004E6AD9"/>
    <w:rsid w:val="004E6B73"/>
    <w:rsid w:val="004E6BEC"/>
    <w:rsid w:val="004E6D00"/>
    <w:rsid w:val="004E6D8D"/>
    <w:rsid w:val="004E6FD1"/>
    <w:rsid w:val="004E73F1"/>
    <w:rsid w:val="004E75E4"/>
    <w:rsid w:val="004E7743"/>
    <w:rsid w:val="004E7903"/>
    <w:rsid w:val="004E7962"/>
    <w:rsid w:val="004E7967"/>
    <w:rsid w:val="004E7CEB"/>
    <w:rsid w:val="004E7D7B"/>
    <w:rsid w:val="004E7E95"/>
    <w:rsid w:val="004F018D"/>
    <w:rsid w:val="004F01F7"/>
    <w:rsid w:val="004F0200"/>
    <w:rsid w:val="004F0311"/>
    <w:rsid w:val="004F0394"/>
    <w:rsid w:val="004F0400"/>
    <w:rsid w:val="004F0617"/>
    <w:rsid w:val="004F076F"/>
    <w:rsid w:val="004F0886"/>
    <w:rsid w:val="004F0984"/>
    <w:rsid w:val="004F09A0"/>
    <w:rsid w:val="004F0AB4"/>
    <w:rsid w:val="004F0CAD"/>
    <w:rsid w:val="004F0CF9"/>
    <w:rsid w:val="004F109C"/>
    <w:rsid w:val="004F1340"/>
    <w:rsid w:val="004F1580"/>
    <w:rsid w:val="004F1772"/>
    <w:rsid w:val="004F18C3"/>
    <w:rsid w:val="004F19BC"/>
    <w:rsid w:val="004F1B0C"/>
    <w:rsid w:val="004F1BA9"/>
    <w:rsid w:val="004F1C8B"/>
    <w:rsid w:val="004F1CA2"/>
    <w:rsid w:val="004F1D64"/>
    <w:rsid w:val="004F2312"/>
    <w:rsid w:val="004F2385"/>
    <w:rsid w:val="004F2500"/>
    <w:rsid w:val="004F2567"/>
    <w:rsid w:val="004F260B"/>
    <w:rsid w:val="004F2615"/>
    <w:rsid w:val="004F2892"/>
    <w:rsid w:val="004F28A9"/>
    <w:rsid w:val="004F2CA8"/>
    <w:rsid w:val="004F2E5F"/>
    <w:rsid w:val="004F32D4"/>
    <w:rsid w:val="004F3354"/>
    <w:rsid w:val="004F3A66"/>
    <w:rsid w:val="004F3D21"/>
    <w:rsid w:val="004F4015"/>
    <w:rsid w:val="004F4089"/>
    <w:rsid w:val="004F4434"/>
    <w:rsid w:val="004F4483"/>
    <w:rsid w:val="004F44F5"/>
    <w:rsid w:val="004F476D"/>
    <w:rsid w:val="004F477C"/>
    <w:rsid w:val="004F47EE"/>
    <w:rsid w:val="004F48EC"/>
    <w:rsid w:val="004F4A00"/>
    <w:rsid w:val="004F4BDD"/>
    <w:rsid w:val="004F4DB9"/>
    <w:rsid w:val="004F4DF8"/>
    <w:rsid w:val="004F4F22"/>
    <w:rsid w:val="004F5130"/>
    <w:rsid w:val="004F5138"/>
    <w:rsid w:val="004F53BA"/>
    <w:rsid w:val="004F5603"/>
    <w:rsid w:val="004F567D"/>
    <w:rsid w:val="004F569B"/>
    <w:rsid w:val="004F592C"/>
    <w:rsid w:val="004F5937"/>
    <w:rsid w:val="004F5983"/>
    <w:rsid w:val="004F5A33"/>
    <w:rsid w:val="004F5C19"/>
    <w:rsid w:val="004F5C44"/>
    <w:rsid w:val="004F5C9B"/>
    <w:rsid w:val="004F5CBB"/>
    <w:rsid w:val="004F5D6B"/>
    <w:rsid w:val="004F5DAA"/>
    <w:rsid w:val="004F5FCA"/>
    <w:rsid w:val="004F6046"/>
    <w:rsid w:val="004F6254"/>
    <w:rsid w:val="004F6276"/>
    <w:rsid w:val="004F63DE"/>
    <w:rsid w:val="004F644B"/>
    <w:rsid w:val="004F64A5"/>
    <w:rsid w:val="004F691D"/>
    <w:rsid w:val="004F69A0"/>
    <w:rsid w:val="004F6B85"/>
    <w:rsid w:val="004F6E31"/>
    <w:rsid w:val="004F6F00"/>
    <w:rsid w:val="004F715E"/>
    <w:rsid w:val="004F739C"/>
    <w:rsid w:val="004F7416"/>
    <w:rsid w:val="004F7429"/>
    <w:rsid w:val="004F74AA"/>
    <w:rsid w:val="004F769B"/>
    <w:rsid w:val="004F787B"/>
    <w:rsid w:val="004F7985"/>
    <w:rsid w:val="004F798F"/>
    <w:rsid w:val="004F7A08"/>
    <w:rsid w:val="004F7A25"/>
    <w:rsid w:val="004F7A4A"/>
    <w:rsid w:val="004F7BBD"/>
    <w:rsid w:val="004F7CFB"/>
    <w:rsid w:val="004F7D43"/>
    <w:rsid w:val="004F7DCA"/>
    <w:rsid w:val="004F7EE8"/>
    <w:rsid w:val="004F7EEA"/>
    <w:rsid w:val="00500116"/>
    <w:rsid w:val="0050023A"/>
    <w:rsid w:val="005002CF"/>
    <w:rsid w:val="00500566"/>
    <w:rsid w:val="0050058E"/>
    <w:rsid w:val="00500613"/>
    <w:rsid w:val="0050081E"/>
    <w:rsid w:val="005009FE"/>
    <w:rsid w:val="00500C3F"/>
    <w:rsid w:val="00500DF9"/>
    <w:rsid w:val="00500E0A"/>
    <w:rsid w:val="00500F9B"/>
    <w:rsid w:val="00500FC0"/>
    <w:rsid w:val="005010F2"/>
    <w:rsid w:val="005014C8"/>
    <w:rsid w:val="00501A87"/>
    <w:rsid w:val="00501CF6"/>
    <w:rsid w:val="00501FE2"/>
    <w:rsid w:val="00502069"/>
    <w:rsid w:val="005020BE"/>
    <w:rsid w:val="005020E4"/>
    <w:rsid w:val="00502222"/>
    <w:rsid w:val="0050243A"/>
    <w:rsid w:val="0050263D"/>
    <w:rsid w:val="00502AB3"/>
    <w:rsid w:val="00502C75"/>
    <w:rsid w:val="00502C8A"/>
    <w:rsid w:val="00502DF3"/>
    <w:rsid w:val="00503096"/>
    <w:rsid w:val="00503445"/>
    <w:rsid w:val="005034E2"/>
    <w:rsid w:val="00503706"/>
    <w:rsid w:val="00503A39"/>
    <w:rsid w:val="00503ADC"/>
    <w:rsid w:val="00503DF9"/>
    <w:rsid w:val="00503E22"/>
    <w:rsid w:val="0050404E"/>
    <w:rsid w:val="0050429E"/>
    <w:rsid w:val="005044BA"/>
    <w:rsid w:val="00504508"/>
    <w:rsid w:val="0050461D"/>
    <w:rsid w:val="0050482D"/>
    <w:rsid w:val="00504912"/>
    <w:rsid w:val="00504A6B"/>
    <w:rsid w:val="00504D79"/>
    <w:rsid w:val="00504DD0"/>
    <w:rsid w:val="00505099"/>
    <w:rsid w:val="005050D0"/>
    <w:rsid w:val="0050524A"/>
    <w:rsid w:val="00505423"/>
    <w:rsid w:val="005054E0"/>
    <w:rsid w:val="005056BA"/>
    <w:rsid w:val="00505700"/>
    <w:rsid w:val="0050573C"/>
    <w:rsid w:val="00505788"/>
    <w:rsid w:val="00505B5C"/>
    <w:rsid w:val="00505B8F"/>
    <w:rsid w:val="00505C30"/>
    <w:rsid w:val="00505D8E"/>
    <w:rsid w:val="00505FBF"/>
    <w:rsid w:val="0050623E"/>
    <w:rsid w:val="005062BA"/>
    <w:rsid w:val="005062ED"/>
    <w:rsid w:val="00506378"/>
    <w:rsid w:val="0050658A"/>
    <w:rsid w:val="00506640"/>
    <w:rsid w:val="0050674E"/>
    <w:rsid w:val="005068DA"/>
    <w:rsid w:val="00506BA8"/>
    <w:rsid w:val="00506D70"/>
    <w:rsid w:val="00506E25"/>
    <w:rsid w:val="00506FBB"/>
    <w:rsid w:val="00507113"/>
    <w:rsid w:val="0050746C"/>
    <w:rsid w:val="0050758F"/>
    <w:rsid w:val="00507619"/>
    <w:rsid w:val="00507912"/>
    <w:rsid w:val="005079CA"/>
    <w:rsid w:val="00507A54"/>
    <w:rsid w:val="00507C20"/>
    <w:rsid w:val="00507EF3"/>
    <w:rsid w:val="00507F4C"/>
    <w:rsid w:val="00507F90"/>
    <w:rsid w:val="005100CB"/>
    <w:rsid w:val="005102C1"/>
    <w:rsid w:val="00510346"/>
    <w:rsid w:val="0051093C"/>
    <w:rsid w:val="005109A2"/>
    <w:rsid w:val="00510BC1"/>
    <w:rsid w:val="00510DD8"/>
    <w:rsid w:val="005114EF"/>
    <w:rsid w:val="005116BF"/>
    <w:rsid w:val="0051174B"/>
    <w:rsid w:val="00511771"/>
    <w:rsid w:val="00511867"/>
    <w:rsid w:val="00511A41"/>
    <w:rsid w:val="00511AAF"/>
    <w:rsid w:val="00511B05"/>
    <w:rsid w:val="00511B4C"/>
    <w:rsid w:val="00511CB5"/>
    <w:rsid w:val="00511EAE"/>
    <w:rsid w:val="00511EDF"/>
    <w:rsid w:val="00512055"/>
    <w:rsid w:val="0051222D"/>
    <w:rsid w:val="00512701"/>
    <w:rsid w:val="005127F2"/>
    <w:rsid w:val="005129A5"/>
    <w:rsid w:val="00512B5B"/>
    <w:rsid w:val="00512D9C"/>
    <w:rsid w:val="005136D2"/>
    <w:rsid w:val="0051397A"/>
    <w:rsid w:val="00513AB1"/>
    <w:rsid w:val="00513AD9"/>
    <w:rsid w:val="00513C17"/>
    <w:rsid w:val="00513C3B"/>
    <w:rsid w:val="00513EA5"/>
    <w:rsid w:val="00513EDE"/>
    <w:rsid w:val="00513F05"/>
    <w:rsid w:val="00513FF2"/>
    <w:rsid w:val="00514287"/>
    <w:rsid w:val="005145A9"/>
    <w:rsid w:val="0051463E"/>
    <w:rsid w:val="005148DF"/>
    <w:rsid w:val="00514A13"/>
    <w:rsid w:val="00514B39"/>
    <w:rsid w:val="00514B3D"/>
    <w:rsid w:val="00514B4E"/>
    <w:rsid w:val="005150C3"/>
    <w:rsid w:val="0051510E"/>
    <w:rsid w:val="005152A7"/>
    <w:rsid w:val="005152BE"/>
    <w:rsid w:val="0051531E"/>
    <w:rsid w:val="005153F5"/>
    <w:rsid w:val="00515494"/>
    <w:rsid w:val="005157D8"/>
    <w:rsid w:val="00515854"/>
    <w:rsid w:val="0051587C"/>
    <w:rsid w:val="00515CD2"/>
    <w:rsid w:val="00515DB7"/>
    <w:rsid w:val="00515DFD"/>
    <w:rsid w:val="00515E34"/>
    <w:rsid w:val="00515EA4"/>
    <w:rsid w:val="00515EA5"/>
    <w:rsid w:val="00515F10"/>
    <w:rsid w:val="00515F87"/>
    <w:rsid w:val="0051618E"/>
    <w:rsid w:val="005161A0"/>
    <w:rsid w:val="005165DF"/>
    <w:rsid w:val="0051671E"/>
    <w:rsid w:val="005169E0"/>
    <w:rsid w:val="005169E5"/>
    <w:rsid w:val="00516A04"/>
    <w:rsid w:val="00516B5D"/>
    <w:rsid w:val="00516C1C"/>
    <w:rsid w:val="00516C69"/>
    <w:rsid w:val="00516CC2"/>
    <w:rsid w:val="005170F6"/>
    <w:rsid w:val="00517173"/>
    <w:rsid w:val="00517315"/>
    <w:rsid w:val="005175E0"/>
    <w:rsid w:val="005176DE"/>
    <w:rsid w:val="005176E4"/>
    <w:rsid w:val="00517753"/>
    <w:rsid w:val="00517912"/>
    <w:rsid w:val="00517C1F"/>
    <w:rsid w:val="00517CB3"/>
    <w:rsid w:val="00517CC8"/>
    <w:rsid w:val="00517E82"/>
    <w:rsid w:val="00517F88"/>
    <w:rsid w:val="0052005C"/>
    <w:rsid w:val="005202A7"/>
    <w:rsid w:val="005203BA"/>
    <w:rsid w:val="00520443"/>
    <w:rsid w:val="00520693"/>
    <w:rsid w:val="005206B9"/>
    <w:rsid w:val="005206F9"/>
    <w:rsid w:val="005207E6"/>
    <w:rsid w:val="005208E3"/>
    <w:rsid w:val="00520995"/>
    <w:rsid w:val="00520AE2"/>
    <w:rsid w:val="00520C07"/>
    <w:rsid w:val="00520C48"/>
    <w:rsid w:val="00520D6B"/>
    <w:rsid w:val="00520DE7"/>
    <w:rsid w:val="00520E5F"/>
    <w:rsid w:val="00520FF8"/>
    <w:rsid w:val="00521121"/>
    <w:rsid w:val="00521177"/>
    <w:rsid w:val="0052120F"/>
    <w:rsid w:val="00521226"/>
    <w:rsid w:val="0052123F"/>
    <w:rsid w:val="0052124C"/>
    <w:rsid w:val="005216A6"/>
    <w:rsid w:val="005217CF"/>
    <w:rsid w:val="005218E9"/>
    <w:rsid w:val="00521C49"/>
    <w:rsid w:val="00521DEA"/>
    <w:rsid w:val="00521E3E"/>
    <w:rsid w:val="00521FB5"/>
    <w:rsid w:val="0052204A"/>
    <w:rsid w:val="005221CE"/>
    <w:rsid w:val="00522218"/>
    <w:rsid w:val="005222DA"/>
    <w:rsid w:val="00522482"/>
    <w:rsid w:val="005225CB"/>
    <w:rsid w:val="00522606"/>
    <w:rsid w:val="0052263C"/>
    <w:rsid w:val="005228B4"/>
    <w:rsid w:val="00522986"/>
    <w:rsid w:val="00522A86"/>
    <w:rsid w:val="00522D88"/>
    <w:rsid w:val="00522E50"/>
    <w:rsid w:val="00522EF2"/>
    <w:rsid w:val="00522F1E"/>
    <w:rsid w:val="00522F8D"/>
    <w:rsid w:val="0052310F"/>
    <w:rsid w:val="00523256"/>
    <w:rsid w:val="005233E8"/>
    <w:rsid w:val="00523478"/>
    <w:rsid w:val="00523497"/>
    <w:rsid w:val="005234BC"/>
    <w:rsid w:val="00523536"/>
    <w:rsid w:val="0052355C"/>
    <w:rsid w:val="0052366C"/>
    <w:rsid w:val="00523671"/>
    <w:rsid w:val="005236C9"/>
    <w:rsid w:val="005236D4"/>
    <w:rsid w:val="00523A5C"/>
    <w:rsid w:val="00523D84"/>
    <w:rsid w:val="00523E3B"/>
    <w:rsid w:val="00523E68"/>
    <w:rsid w:val="00523E6D"/>
    <w:rsid w:val="00523EB2"/>
    <w:rsid w:val="00523F73"/>
    <w:rsid w:val="00523FA7"/>
    <w:rsid w:val="00524085"/>
    <w:rsid w:val="0052416D"/>
    <w:rsid w:val="005241E3"/>
    <w:rsid w:val="005242B1"/>
    <w:rsid w:val="005243E3"/>
    <w:rsid w:val="005243EB"/>
    <w:rsid w:val="0052440F"/>
    <w:rsid w:val="00524454"/>
    <w:rsid w:val="00524682"/>
    <w:rsid w:val="005246FA"/>
    <w:rsid w:val="005246FC"/>
    <w:rsid w:val="00524A14"/>
    <w:rsid w:val="00524C59"/>
    <w:rsid w:val="00524C67"/>
    <w:rsid w:val="00524DA9"/>
    <w:rsid w:val="00524E2E"/>
    <w:rsid w:val="00524E80"/>
    <w:rsid w:val="00524EE2"/>
    <w:rsid w:val="00524EED"/>
    <w:rsid w:val="00524F17"/>
    <w:rsid w:val="00524F3B"/>
    <w:rsid w:val="00524F3C"/>
    <w:rsid w:val="005250CF"/>
    <w:rsid w:val="005251D4"/>
    <w:rsid w:val="005251FE"/>
    <w:rsid w:val="005253F7"/>
    <w:rsid w:val="00525423"/>
    <w:rsid w:val="005255A6"/>
    <w:rsid w:val="005255FA"/>
    <w:rsid w:val="00525660"/>
    <w:rsid w:val="005256F1"/>
    <w:rsid w:val="005258DC"/>
    <w:rsid w:val="005259E6"/>
    <w:rsid w:val="00525A20"/>
    <w:rsid w:val="00525CD7"/>
    <w:rsid w:val="00525D1F"/>
    <w:rsid w:val="00525D91"/>
    <w:rsid w:val="005260C2"/>
    <w:rsid w:val="005263A5"/>
    <w:rsid w:val="005265F2"/>
    <w:rsid w:val="00526748"/>
    <w:rsid w:val="00526AA1"/>
    <w:rsid w:val="00526B03"/>
    <w:rsid w:val="00527116"/>
    <w:rsid w:val="00527124"/>
    <w:rsid w:val="0052721F"/>
    <w:rsid w:val="00527480"/>
    <w:rsid w:val="005275FD"/>
    <w:rsid w:val="005279CC"/>
    <w:rsid w:val="00527CD1"/>
    <w:rsid w:val="00527E4A"/>
    <w:rsid w:val="005303CF"/>
    <w:rsid w:val="00530572"/>
    <w:rsid w:val="0053059F"/>
    <w:rsid w:val="00530837"/>
    <w:rsid w:val="00530886"/>
    <w:rsid w:val="00530AB9"/>
    <w:rsid w:val="00530AC6"/>
    <w:rsid w:val="00530BD5"/>
    <w:rsid w:val="00530E8D"/>
    <w:rsid w:val="00530F6C"/>
    <w:rsid w:val="00530FC9"/>
    <w:rsid w:val="0053109C"/>
    <w:rsid w:val="0053140D"/>
    <w:rsid w:val="00531644"/>
    <w:rsid w:val="00531672"/>
    <w:rsid w:val="00531934"/>
    <w:rsid w:val="00531996"/>
    <w:rsid w:val="005319BA"/>
    <w:rsid w:val="00531C24"/>
    <w:rsid w:val="00531C9B"/>
    <w:rsid w:val="00531D73"/>
    <w:rsid w:val="00531DB2"/>
    <w:rsid w:val="005320D6"/>
    <w:rsid w:val="00532122"/>
    <w:rsid w:val="005323F5"/>
    <w:rsid w:val="0053249B"/>
    <w:rsid w:val="005324AE"/>
    <w:rsid w:val="0053251F"/>
    <w:rsid w:val="0053281B"/>
    <w:rsid w:val="005329A8"/>
    <w:rsid w:val="005329DE"/>
    <w:rsid w:val="00532A80"/>
    <w:rsid w:val="00532BEB"/>
    <w:rsid w:val="00532C3A"/>
    <w:rsid w:val="00532DCC"/>
    <w:rsid w:val="00532DE6"/>
    <w:rsid w:val="00532E25"/>
    <w:rsid w:val="00532EA3"/>
    <w:rsid w:val="00532F7F"/>
    <w:rsid w:val="00532F81"/>
    <w:rsid w:val="005330AF"/>
    <w:rsid w:val="0053333A"/>
    <w:rsid w:val="00533359"/>
    <w:rsid w:val="005333B2"/>
    <w:rsid w:val="00533476"/>
    <w:rsid w:val="00533495"/>
    <w:rsid w:val="0053360F"/>
    <w:rsid w:val="00533D62"/>
    <w:rsid w:val="00533EF0"/>
    <w:rsid w:val="00533F94"/>
    <w:rsid w:val="00534093"/>
    <w:rsid w:val="005341D1"/>
    <w:rsid w:val="0053438A"/>
    <w:rsid w:val="005348D7"/>
    <w:rsid w:val="005348E0"/>
    <w:rsid w:val="00534AF7"/>
    <w:rsid w:val="00534C5A"/>
    <w:rsid w:val="00534C5C"/>
    <w:rsid w:val="00534D06"/>
    <w:rsid w:val="00534D54"/>
    <w:rsid w:val="00534D7E"/>
    <w:rsid w:val="00534EC3"/>
    <w:rsid w:val="00534F0F"/>
    <w:rsid w:val="00534FD5"/>
    <w:rsid w:val="0053508B"/>
    <w:rsid w:val="005350B7"/>
    <w:rsid w:val="00535117"/>
    <w:rsid w:val="00535295"/>
    <w:rsid w:val="0053530F"/>
    <w:rsid w:val="0053537D"/>
    <w:rsid w:val="00535633"/>
    <w:rsid w:val="005357BA"/>
    <w:rsid w:val="00535879"/>
    <w:rsid w:val="00535C67"/>
    <w:rsid w:val="00535D79"/>
    <w:rsid w:val="00535E9F"/>
    <w:rsid w:val="00535F0D"/>
    <w:rsid w:val="00535F6A"/>
    <w:rsid w:val="00535FE8"/>
    <w:rsid w:val="005363D6"/>
    <w:rsid w:val="00536819"/>
    <w:rsid w:val="00536B9E"/>
    <w:rsid w:val="00536DDE"/>
    <w:rsid w:val="00536F95"/>
    <w:rsid w:val="00536FE0"/>
    <w:rsid w:val="005370A6"/>
    <w:rsid w:val="00537400"/>
    <w:rsid w:val="005374A9"/>
    <w:rsid w:val="00537515"/>
    <w:rsid w:val="005375A0"/>
    <w:rsid w:val="005375B5"/>
    <w:rsid w:val="005379DC"/>
    <w:rsid w:val="00537A34"/>
    <w:rsid w:val="00537B3C"/>
    <w:rsid w:val="00537B9F"/>
    <w:rsid w:val="00537C66"/>
    <w:rsid w:val="00537CE7"/>
    <w:rsid w:val="00537D98"/>
    <w:rsid w:val="00537F64"/>
    <w:rsid w:val="0054004E"/>
    <w:rsid w:val="0054007C"/>
    <w:rsid w:val="00540221"/>
    <w:rsid w:val="00540257"/>
    <w:rsid w:val="00540285"/>
    <w:rsid w:val="005403E5"/>
    <w:rsid w:val="00540480"/>
    <w:rsid w:val="005404C2"/>
    <w:rsid w:val="005405CB"/>
    <w:rsid w:val="005406B1"/>
    <w:rsid w:val="0054090E"/>
    <w:rsid w:val="005409C4"/>
    <w:rsid w:val="00540B01"/>
    <w:rsid w:val="00540B4B"/>
    <w:rsid w:val="00540C08"/>
    <w:rsid w:val="00540D51"/>
    <w:rsid w:val="00540D85"/>
    <w:rsid w:val="00540E77"/>
    <w:rsid w:val="005412E4"/>
    <w:rsid w:val="0054143F"/>
    <w:rsid w:val="00541557"/>
    <w:rsid w:val="00541651"/>
    <w:rsid w:val="0054198C"/>
    <w:rsid w:val="00541B5A"/>
    <w:rsid w:val="00542097"/>
    <w:rsid w:val="005420D5"/>
    <w:rsid w:val="005423A6"/>
    <w:rsid w:val="005424F7"/>
    <w:rsid w:val="00542640"/>
    <w:rsid w:val="0054273A"/>
    <w:rsid w:val="0054281A"/>
    <w:rsid w:val="00542927"/>
    <w:rsid w:val="00542A73"/>
    <w:rsid w:val="00542B16"/>
    <w:rsid w:val="00542C55"/>
    <w:rsid w:val="00542CBD"/>
    <w:rsid w:val="00542D0F"/>
    <w:rsid w:val="00542D48"/>
    <w:rsid w:val="00542DC4"/>
    <w:rsid w:val="00542F4C"/>
    <w:rsid w:val="00543333"/>
    <w:rsid w:val="00543636"/>
    <w:rsid w:val="00543706"/>
    <w:rsid w:val="0054375F"/>
    <w:rsid w:val="00543782"/>
    <w:rsid w:val="00543BE4"/>
    <w:rsid w:val="00543E2C"/>
    <w:rsid w:val="00543E52"/>
    <w:rsid w:val="00543F24"/>
    <w:rsid w:val="00543F2D"/>
    <w:rsid w:val="0054409D"/>
    <w:rsid w:val="00544303"/>
    <w:rsid w:val="00544AC0"/>
    <w:rsid w:val="00544B0D"/>
    <w:rsid w:val="00544B69"/>
    <w:rsid w:val="00544FF7"/>
    <w:rsid w:val="005451B0"/>
    <w:rsid w:val="00545247"/>
    <w:rsid w:val="005455D8"/>
    <w:rsid w:val="0054578A"/>
    <w:rsid w:val="005459B0"/>
    <w:rsid w:val="00545B9D"/>
    <w:rsid w:val="00545E85"/>
    <w:rsid w:val="00546085"/>
    <w:rsid w:val="005461AB"/>
    <w:rsid w:val="0054658D"/>
    <w:rsid w:val="00546A13"/>
    <w:rsid w:val="00546B88"/>
    <w:rsid w:val="00546B96"/>
    <w:rsid w:val="00546F11"/>
    <w:rsid w:val="0054724E"/>
    <w:rsid w:val="0054743B"/>
    <w:rsid w:val="00547638"/>
    <w:rsid w:val="0054768A"/>
    <w:rsid w:val="0054777F"/>
    <w:rsid w:val="0054783C"/>
    <w:rsid w:val="005478E7"/>
    <w:rsid w:val="00547F51"/>
    <w:rsid w:val="00547FA3"/>
    <w:rsid w:val="00550095"/>
    <w:rsid w:val="0055012E"/>
    <w:rsid w:val="0055024F"/>
    <w:rsid w:val="005502BD"/>
    <w:rsid w:val="0055058F"/>
    <w:rsid w:val="005505DC"/>
    <w:rsid w:val="00550A77"/>
    <w:rsid w:val="00550BAB"/>
    <w:rsid w:val="00550C22"/>
    <w:rsid w:val="00550C3A"/>
    <w:rsid w:val="00550DA4"/>
    <w:rsid w:val="00550E22"/>
    <w:rsid w:val="005510DD"/>
    <w:rsid w:val="0055116D"/>
    <w:rsid w:val="005511C9"/>
    <w:rsid w:val="005513F7"/>
    <w:rsid w:val="005514DA"/>
    <w:rsid w:val="005516A8"/>
    <w:rsid w:val="0055193E"/>
    <w:rsid w:val="00551BC7"/>
    <w:rsid w:val="00551C1C"/>
    <w:rsid w:val="00551CB0"/>
    <w:rsid w:val="00551F16"/>
    <w:rsid w:val="00551FF5"/>
    <w:rsid w:val="0055232A"/>
    <w:rsid w:val="00552340"/>
    <w:rsid w:val="00552436"/>
    <w:rsid w:val="00552720"/>
    <w:rsid w:val="00552836"/>
    <w:rsid w:val="00552B62"/>
    <w:rsid w:val="00552CAE"/>
    <w:rsid w:val="00552D05"/>
    <w:rsid w:val="00552EB1"/>
    <w:rsid w:val="0055317C"/>
    <w:rsid w:val="00553182"/>
    <w:rsid w:val="00553206"/>
    <w:rsid w:val="00553273"/>
    <w:rsid w:val="0055340C"/>
    <w:rsid w:val="005535FC"/>
    <w:rsid w:val="00553628"/>
    <w:rsid w:val="00553729"/>
    <w:rsid w:val="005538C3"/>
    <w:rsid w:val="00553934"/>
    <w:rsid w:val="00553957"/>
    <w:rsid w:val="005539CD"/>
    <w:rsid w:val="005539FD"/>
    <w:rsid w:val="00553B8E"/>
    <w:rsid w:val="00553CAD"/>
    <w:rsid w:val="00553F64"/>
    <w:rsid w:val="005541EA"/>
    <w:rsid w:val="0055438A"/>
    <w:rsid w:val="0055441D"/>
    <w:rsid w:val="005544A6"/>
    <w:rsid w:val="00554580"/>
    <w:rsid w:val="00554788"/>
    <w:rsid w:val="005547C4"/>
    <w:rsid w:val="0055487B"/>
    <w:rsid w:val="0055491F"/>
    <w:rsid w:val="00554B6E"/>
    <w:rsid w:val="00554CF7"/>
    <w:rsid w:val="00554D2C"/>
    <w:rsid w:val="00554DF8"/>
    <w:rsid w:val="00554E06"/>
    <w:rsid w:val="00554EB9"/>
    <w:rsid w:val="00554F0D"/>
    <w:rsid w:val="005552C7"/>
    <w:rsid w:val="005554C3"/>
    <w:rsid w:val="005555FC"/>
    <w:rsid w:val="005556EB"/>
    <w:rsid w:val="00555725"/>
    <w:rsid w:val="0055576C"/>
    <w:rsid w:val="00555791"/>
    <w:rsid w:val="005557E4"/>
    <w:rsid w:val="00555BB1"/>
    <w:rsid w:val="00555DD5"/>
    <w:rsid w:val="00555F70"/>
    <w:rsid w:val="00556020"/>
    <w:rsid w:val="00556034"/>
    <w:rsid w:val="005561E4"/>
    <w:rsid w:val="005562D8"/>
    <w:rsid w:val="0055652F"/>
    <w:rsid w:val="00556609"/>
    <w:rsid w:val="0055675D"/>
    <w:rsid w:val="005569F0"/>
    <w:rsid w:val="00556B0E"/>
    <w:rsid w:val="00556DE4"/>
    <w:rsid w:val="00556E36"/>
    <w:rsid w:val="00556E86"/>
    <w:rsid w:val="00556F4C"/>
    <w:rsid w:val="00557389"/>
    <w:rsid w:val="0055749B"/>
    <w:rsid w:val="00557520"/>
    <w:rsid w:val="00557583"/>
    <w:rsid w:val="005575F8"/>
    <w:rsid w:val="0055771B"/>
    <w:rsid w:val="005578E8"/>
    <w:rsid w:val="0055792E"/>
    <w:rsid w:val="005579F2"/>
    <w:rsid w:val="00557B6D"/>
    <w:rsid w:val="00557B7D"/>
    <w:rsid w:val="00557F46"/>
    <w:rsid w:val="00560257"/>
    <w:rsid w:val="0056079E"/>
    <w:rsid w:val="005608C1"/>
    <w:rsid w:val="00560DFC"/>
    <w:rsid w:val="00560FD5"/>
    <w:rsid w:val="005610EF"/>
    <w:rsid w:val="00561156"/>
    <w:rsid w:val="00561247"/>
    <w:rsid w:val="005616B7"/>
    <w:rsid w:val="005616F1"/>
    <w:rsid w:val="00561767"/>
    <w:rsid w:val="005618D7"/>
    <w:rsid w:val="00561962"/>
    <w:rsid w:val="00561BAF"/>
    <w:rsid w:val="00561C48"/>
    <w:rsid w:val="005624EA"/>
    <w:rsid w:val="00562AB6"/>
    <w:rsid w:val="00562AEE"/>
    <w:rsid w:val="00562AF8"/>
    <w:rsid w:val="00562B98"/>
    <w:rsid w:val="00562C9A"/>
    <w:rsid w:val="00562CF3"/>
    <w:rsid w:val="00562DA1"/>
    <w:rsid w:val="005632EB"/>
    <w:rsid w:val="005633C0"/>
    <w:rsid w:val="0056376B"/>
    <w:rsid w:val="00563D59"/>
    <w:rsid w:val="00563DF3"/>
    <w:rsid w:val="00563F26"/>
    <w:rsid w:val="00564340"/>
    <w:rsid w:val="005643D4"/>
    <w:rsid w:val="00564597"/>
    <w:rsid w:val="005646A0"/>
    <w:rsid w:val="00564917"/>
    <w:rsid w:val="0056498F"/>
    <w:rsid w:val="00564A0A"/>
    <w:rsid w:val="00564AC4"/>
    <w:rsid w:val="00564B5A"/>
    <w:rsid w:val="00564BB8"/>
    <w:rsid w:val="00564BD7"/>
    <w:rsid w:val="00564C62"/>
    <w:rsid w:val="00564EB2"/>
    <w:rsid w:val="00564F94"/>
    <w:rsid w:val="00565001"/>
    <w:rsid w:val="00565041"/>
    <w:rsid w:val="005650C0"/>
    <w:rsid w:val="0056516C"/>
    <w:rsid w:val="00565261"/>
    <w:rsid w:val="0056540E"/>
    <w:rsid w:val="0056572D"/>
    <w:rsid w:val="00565745"/>
    <w:rsid w:val="005658CB"/>
    <w:rsid w:val="00565B93"/>
    <w:rsid w:val="0056618F"/>
    <w:rsid w:val="0056645E"/>
    <w:rsid w:val="0056653F"/>
    <w:rsid w:val="0056665F"/>
    <w:rsid w:val="00566A9A"/>
    <w:rsid w:val="00566BE0"/>
    <w:rsid w:val="00566CD6"/>
    <w:rsid w:val="00566FA8"/>
    <w:rsid w:val="0056718C"/>
    <w:rsid w:val="00567383"/>
    <w:rsid w:val="005673FD"/>
    <w:rsid w:val="005678E9"/>
    <w:rsid w:val="00567904"/>
    <w:rsid w:val="0056799F"/>
    <w:rsid w:val="00567C27"/>
    <w:rsid w:val="00567E2C"/>
    <w:rsid w:val="00567E45"/>
    <w:rsid w:val="005700D6"/>
    <w:rsid w:val="00570127"/>
    <w:rsid w:val="0057013F"/>
    <w:rsid w:val="00570142"/>
    <w:rsid w:val="0057021C"/>
    <w:rsid w:val="00570466"/>
    <w:rsid w:val="0057057F"/>
    <w:rsid w:val="00570582"/>
    <w:rsid w:val="00570706"/>
    <w:rsid w:val="00570754"/>
    <w:rsid w:val="00570830"/>
    <w:rsid w:val="0057083E"/>
    <w:rsid w:val="00570A0E"/>
    <w:rsid w:val="00570CC6"/>
    <w:rsid w:val="00570CFD"/>
    <w:rsid w:val="00570F9E"/>
    <w:rsid w:val="00571047"/>
    <w:rsid w:val="005711FF"/>
    <w:rsid w:val="00571336"/>
    <w:rsid w:val="00571364"/>
    <w:rsid w:val="00571371"/>
    <w:rsid w:val="0057166E"/>
    <w:rsid w:val="00571978"/>
    <w:rsid w:val="0057198F"/>
    <w:rsid w:val="005719A6"/>
    <w:rsid w:val="00571D31"/>
    <w:rsid w:val="00571D64"/>
    <w:rsid w:val="0057210A"/>
    <w:rsid w:val="00572112"/>
    <w:rsid w:val="00572116"/>
    <w:rsid w:val="005722D6"/>
    <w:rsid w:val="0057245A"/>
    <w:rsid w:val="00572551"/>
    <w:rsid w:val="00572557"/>
    <w:rsid w:val="005728D8"/>
    <w:rsid w:val="005729B2"/>
    <w:rsid w:val="00572A34"/>
    <w:rsid w:val="00572EB8"/>
    <w:rsid w:val="00572EBC"/>
    <w:rsid w:val="00572F8E"/>
    <w:rsid w:val="00573181"/>
    <w:rsid w:val="0057321A"/>
    <w:rsid w:val="005732F2"/>
    <w:rsid w:val="00573517"/>
    <w:rsid w:val="005735F4"/>
    <w:rsid w:val="00573795"/>
    <w:rsid w:val="005737B7"/>
    <w:rsid w:val="00573938"/>
    <w:rsid w:val="00573A12"/>
    <w:rsid w:val="00573BE6"/>
    <w:rsid w:val="00573D6F"/>
    <w:rsid w:val="00573FA2"/>
    <w:rsid w:val="00573FFC"/>
    <w:rsid w:val="00574084"/>
    <w:rsid w:val="00574092"/>
    <w:rsid w:val="00574492"/>
    <w:rsid w:val="00574555"/>
    <w:rsid w:val="00574767"/>
    <w:rsid w:val="005747B2"/>
    <w:rsid w:val="005748AC"/>
    <w:rsid w:val="005749A8"/>
    <w:rsid w:val="005749BC"/>
    <w:rsid w:val="00574B3B"/>
    <w:rsid w:val="00574DA8"/>
    <w:rsid w:val="00574E43"/>
    <w:rsid w:val="00574FEE"/>
    <w:rsid w:val="005751FB"/>
    <w:rsid w:val="005752DE"/>
    <w:rsid w:val="0057530B"/>
    <w:rsid w:val="0057549E"/>
    <w:rsid w:val="0057561E"/>
    <w:rsid w:val="005757B8"/>
    <w:rsid w:val="005758A7"/>
    <w:rsid w:val="00575A21"/>
    <w:rsid w:val="00575AA6"/>
    <w:rsid w:val="00575C6D"/>
    <w:rsid w:val="00575DD4"/>
    <w:rsid w:val="00575E2C"/>
    <w:rsid w:val="0057601F"/>
    <w:rsid w:val="00576150"/>
    <w:rsid w:val="00576263"/>
    <w:rsid w:val="005763DA"/>
    <w:rsid w:val="0057662D"/>
    <w:rsid w:val="005766B5"/>
    <w:rsid w:val="005768BF"/>
    <w:rsid w:val="00576B3D"/>
    <w:rsid w:val="00576D56"/>
    <w:rsid w:val="00576DC6"/>
    <w:rsid w:val="00577049"/>
    <w:rsid w:val="00577156"/>
    <w:rsid w:val="005774EE"/>
    <w:rsid w:val="00577670"/>
    <w:rsid w:val="00577CFC"/>
    <w:rsid w:val="00577D8E"/>
    <w:rsid w:val="00577F91"/>
    <w:rsid w:val="005800F8"/>
    <w:rsid w:val="00580116"/>
    <w:rsid w:val="00580296"/>
    <w:rsid w:val="005802A8"/>
    <w:rsid w:val="005803DE"/>
    <w:rsid w:val="005804D9"/>
    <w:rsid w:val="0058060F"/>
    <w:rsid w:val="005807ED"/>
    <w:rsid w:val="00580AAF"/>
    <w:rsid w:val="00580B66"/>
    <w:rsid w:val="00580EEC"/>
    <w:rsid w:val="00580F6B"/>
    <w:rsid w:val="005810B3"/>
    <w:rsid w:val="005814FB"/>
    <w:rsid w:val="005815E0"/>
    <w:rsid w:val="00581820"/>
    <w:rsid w:val="00581958"/>
    <w:rsid w:val="00581BD5"/>
    <w:rsid w:val="00581E47"/>
    <w:rsid w:val="00581E66"/>
    <w:rsid w:val="00582020"/>
    <w:rsid w:val="0058216D"/>
    <w:rsid w:val="00582389"/>
    <w:rsid w:val="00582413"/>
    <w:rsid w:val="0058247A"/>
    <w:rsid w:val="005824CA"/>
    <w:rsid w:val="0058250B"/>
    <w:rsid w:val="00582562"/>
    <w:rsid w:val="0058258D"/>
    <w:rsid w:val="00582602"/>
    <w:rsid w:val="005828AE"/>
    <w:rsid w:val="005829EB"/>
    <w:rsid w:val="00582A1E"/>
    <w:rsid w:val="00582A8F"/>
    <w:rsid w:val="00582AB5"/>
    <w:rsid w:val="00582C74"/>
    <w:rsid w:val="005835F9"/>
    <w:rsid w:val="00583608"/>
    <w:rsid w:val="005838DC"/>
    <w:rsid w:val="00583A0C"/>
    <w:rsid w:val="00583BC0"/>
    <w:rsid w:val="00583C22"/>
    <w:rsid w:val="00583ED8"/>
    <w:rsid w:val="0058427A"/>
    <w:rsid w:val="005842AC"/>
    <w:rsid w:val="00584412"/>
    <w:rsid w:val="00584434"/>
    <w:rsid w:val="0058453F"/>
    <w:rsid w:val="0058496E"/>
    <w:rsid w:val="00584AA6"/>
    <w:rsid w:val="00584CE8"/>
    <w:rsid w:val="00585056"/>
    <w:rsid w:val="0058526B"/>
    <w:rsid w:val="00585370"/>
    <w:rsid w:val="00585404"/>
    <w:rsid w:val="00585468"/>
    <w:rsid w:val="005854D3"/>
    <w:rsid w:val="00585522"/>
    <w:rsid w:val="00585BAD"/>
    <w:rsid w:val="00585D0A"/>
    <w:rsid w:val="00585F63"/>
    <w:rsid w:val="00586353"/>
    <w:rsid w:val="00586664"/>
    <w:rsid w:val="005866BE"/>
    <w:rsid w:val="00586859"/>
    <w:rsid w:val="00586A24"/>
    <w:rsid w:val="00586AEE"/>
    <w:rsid w:val="00586B5E"/>
    <w:rsid w:val="00586B87"/>
    <w:rsid w:val="00586E14"/>
    <w:rsid w:val="00587108"/>
    <w:rsid w:val="0058713E"/>
    <w:rsid w:val="00587178"/>
    <w:rsid w:val="00587260"/>
    <w:rsid w:val="0058745A"/>
    <w:rsid w:val="00587555"/>
    <w:rsid w:val="00587576"/>
    <w:rsid w:val="00587599"/>
    <w:rsid w:val="005875EE"/>
    <w:rsid w:val="00587619"/>
    <w:rsid w:val="005878D7"/>
    <w:rsid w:val="00587965"/>
    <w:rsid w:val="0058796A"/>
    <w:rsid w:val="00587A44"/>
    <w:rsid w:val="00587BF8"/>
    <w:rsid w:val="00587C7C"/>
    <w:rsid w:val="00587D03"/>
    <w:rsid w:val="005900C6"/>
    <w:rsid w:val="005900EC"/>
    <w:rsid w:val="005901E0"/>
    <w:rsid w:val="00590252"/>
    <w:rsid w:val="005903CC"/>
    <w:rsid w:val="005903D7"/>
    <w:rsid w:val="0059064C"/>
    <w:rsid w:val="00590737"/>
    <w:rsid w:val="00590788"/>
    <w:rsid w:val="005908CB"/>
    <w:rsid w:val="005909D3"/>
    <w:rsid w:val="00590A42"/>
    <w:rsid w:val="00590E32"/>
    <w:rsid w:val="00590F66"/>
    <w:rsid w:val="00590FF0"/>
    <w:rsid w:val="005910AA"/>
    <w:rsid w:val="00591270"/>
    <w:rsid w:val="00591303"/>
    <w:rsid w:val="0059138B"/>
    <w:rsid w:val="00591422"/>
    <w:rsid w:val="00591601"/>
    <w:rsid w:val="0059173F"/>
    <w:rsid w:val="005917A2"/>
    <w:rsid w:val="005918DB"/>
    <w:rsid w:val="00591A61"/>
    <w:rsid w:val="00591A9D"/>
    <w:rsid w:val="00591D0C"/>
    <w:rsid w:val="00591D69"/>
    <w:rsid w:val="00591DBF"/>
    <w:rsid w:val="00591EAE"/>
    <w:rsid w:val="00591FEB"/>
    <w:rsid w:val="005925FF"/>
    <w:rsid w:val="00592919"/>
    <w:rsid w:val="00592963"/>
    <w:rsid w:val="00592DBE"/>
    <w:rsid w:val="00592E78"/>
    <w:rsid w:val="0059305A"/>
    <w:rsid w:val="0059312B"/>
    <w:rsid w:val="00593295"/>
    <w:rsid w:val="005932A0"/>
    <w:rsid w:val="005933B4"/>
    <w:rsid w:val="00593606"/>
    <w:rsid w:val="00593820"/>
    <w:rsid w:val="00593CC8"/>
    <w:rsid w:val="00593E42"/>
    <w:rsid w:val="00593E6F"/>
    <w:rsid w:val="00593EAE"/>
    <w:rsid w:val="0059402C"/>
    <w:rsid w:val="00594151"/>
    <w:rsid w:val="0059419A"/>
    <w:rsid w:val="00594366"/>
    <w:rsid w:val="005943B9"/>
    <w:rsid w:val="005946A7"/>
    <w:rsid w:val="005946B9"/>
    <w:rsid w:val="0059472B"/>
    <w:rsid w:val="005948A9"/>
    <w:rsid w:val="00594B6B"/>
    <w:rsid w:val="00594D65"/>
    <w:rsid w:val="0059500E"/>
    <w:rsid w:val="00595120"/>
    <w:rsid w:val="005954FE"/>
    <w:rsid w:val="005955CA"/>
    <w:rsid w:val="00595646"/>
    <w:rsid w:val="0059565F"/>
    <w:rsid w:val="005957B5"/>
    <w:rsid w:val="00595C87"/>
    <w:rsid w:val="00595CE0"/>
    <w:rsid w:val="00595D5E"/>
    <w:rsid w:val="00595E7D"/>
    <w:rsid w:val="00595ED0"/>
    <w:rsid w:val="00595F31"/>
    <w:rsid w:val="00596148"/>
    <w:rsid w:val="005961CE"/>
    <w:rsid w:val="0059625F"/>
    <w:rsid w:val="00596399"/>
    <w:rsid w:val="00596542"/>
    <w:rsid w:val="00596790"/>
    <w:rsid w:val="00596B2B"/>
    <w:rsid w:val="00596BC7"/>
    <w:rsid w:val="00596D16"/>
    <w:rsid w:val="00596D36"/>
    <w:rsid w:val="00596EA5"/>
    <w:rsid w:val="00596EF4"/>
    <w:rsid w:val="00596F75"/>
    <w:rsid w:val="005970A0"/>
    <w:rsid w:val="0059717E"/>
    <w:rsid w:val="005971C4"/>
    <w:rsid w:val="005973D8"/>
    <w:rsid w:val="0059771E"/>
    <w:rsid w:val="005977AD"/>
    <w:rsid w:val="005978EA"/>
    <w:rsid w:val="0059793F"/>
    <w:rsid w:val="00597940"/>
    <w:rsid w:val="00597DB3"/>
    <w:rsid w:val="00597FEA"/>
    <w:rsid w:val="005A0015"/>
    <w:rsid w:val="005A01C2"/>
    <w:rsid w:val="005A0242"/>
    <w:rsid w:val="005A0321"/>
    <w:rsid w:val="005A032A"/>
    <w:rsid w:val="005A0365"/>
    <w:rsid w:val="005A03C7"/>
    <w:rsid w:val="005A08B9"/>
    <w:rsid w:val="005A08F9"/>
    <w:rsid w:val="005A0904"/>
    <w:rsid w:val="005A098A"/>
    <w:rsid w:val="005A0B9D"/>
    <w:rsid w:val="005A0C54"/>
    <w:rsid w:val="005A0DD2"/>
    <w:rsid w:val="005A0DE7"/>
    <w:rsid w:val="005A0FED"/>
    <w:rsid w:val="005A100E"/>
    <w:rsid w:val="005A13D9"/>
    <w:rsid w:val="005A13DF"/>
    <w:rsid w:val="005A14AB"/>
    <w:rsid w:val="005A15C9"/>
    <w:rsid w:val="005A1625"/>
    <w:rsid w:val="005A16AC"/>
    <w:rsid w:val="005A17CC"/>
    <w:rsid w:val="005A1812"/>
    <w:rsid w:val="005A1866"/>
    <w:rsid w:val="005A1A09"/>
    <w:rsid w:val="005A1B9D"/>
    <w:rsid w:val="005A1ED6"/>
    <w:rsid w:val="005A1F6D"/>
    <w:rsid w:val="005A1FA0"/>
    <w:rsid w:val="005A1FE6"/>
    <w:rsid w:val="005A22D4"/>
    <w:rsid w:val="005A2384"/>
    <w:rsid w:val="005A27D4"/>
    <w:rsid w:val="005A284F"/>
    <w:rsid w:val="005A28CB"/>
    <w:rsid w:val="005A28D8"/>
    <w:rsid w:val="005A2D00"/>
    <w:rsid w:val="005A2ECE"/>
    <w:rsid w:val="005A306C"/>
    <w:rsid w:val="005A30E8"/>
    <w:rsid w:val="005A32E1"/>
    <w:rsid w:val="005A3388"/>
    <w:rsid w:val="005A3686"/>
    <w:rsid w:val="005A36A0"/>
    <w:rsid w:val="005A36DB"/>
    <w:rsid w:val="005A371C"/>
    <w:rsid w:val="005A3848"/>
    <w:rsid w:val="005A3AD6"/>
    <w:rsid w:val="005A3C91"/>
    <w:rsid w:val="005A3E4F"/>
    <w:rsid w:val="005A426E"/>
    <w:rsid w:val="005A4388"/>
    <w:rsid w:val="005A4600"/>
    <w:rsid w:val="005A4652"/>
    <w:rsid w:val="005A495B"/>
    <w:rsid w:val="005A4C4E"/>
    <w:rsid w:val="005A4C9D"/>
    <w:rsid w:val="005A4D12"/>
    <w:rsid w:val="005A4D67"/>
    <w:rsid w:val="005A4DFC"/>
    <w:rsid w:val="005A4EB3"/>
    <w:rsid w:val="005A50E1"/>
    <w:rsid w:val="005A520D"/>
    <w:rsid w:val="005A5266"/>
    <w:rsid w:val="005A587F"/>
    <w:rsid w:val="005A592E"/>
    <w:rsid w:val="005A5A55"/>
    <w:rsid w:val="005A5AC6"/>
    <w:rsid w:val="005A5BE4"/>
    <w:rsid w:val="005A5DBD"/>
    <w:rsid w:val="005A5FFB"/>
    <w:rsid w:val="005A6063"/>
    <w:rsid w:val="005A6162"/>
    <w:rsid w:val="005A616A"/>
    <w:rsid w:val="005A62FE"/>
    <w:rsid w:val="005A6329"/>
    <w:rsid w:val="005A6417"/>
    <w:rsid w:val="005A65FF"/>
    <w:rsid w:val="005A66C0"/>
    <w:rsid w:val="005A6820"/>
    <w:rsid w:val="005A6A58"/>
    <w:rsid w:val="005A6D62"/>
    <w:rsid w:val="005A6EB0"/>
    <w:rsid w:val="005A6F62"/>
    <w:rsid w:val="005A701A"/>
    <w:rsid w:val="005A710E"/>
    <w:rsid w:val="005A7296"/>
    <w:rsid w:val="005A72C1"/>
    <w:rsid w:val="005A7571"/>
    <w:rsid w:val="005A7B16"/>
    <w:rsid w:val="005A7BBA"/>
    <w:rsid w:val="005A7D08"/>
    <w:rsid w:val="005A7D23"/>
    <w:rsid w:val="005A7F78"/>
    <w:rsid w:val="005B0079"/>
    <w:rsid w:val="005B009F"/>
    <w:rsid w:val="005B00AC"/>
    <w:rsid w:val="005B0171"/>
    <w:rsid w:val="005B0240"/>
    <w:rsid w:val="005B0394"/>
    <w:rsid w:val="005B0498"/>
    <w:rsid w:val="005B05CF"/>
    <w:rsid w:val="005B0765"/>
    <w:rsid w:val="005B07C3"/>
    <w:rsid w:val="005B08EE"/>
    <w:rsid w:val="005B09AD"/>
    <w:rsid w:val="005B09C2"/>
    <w:rsid w:val="005B0A90"/>
    <w:rsid w:val="005B0B1A"/>
    <w:rsid w:val="005B0BA9"/>
    <w:rsid w:val="005B0E7D"/>
    <w:rsid w:val="005B0EDD"/>
    <w:rsid w:val="005B0F68"/>
    <w:rsid w:val="005B0FAD"/>
    <w:rsid w:val="005B103B"/>
    <w:rsid w:val="005B1087"/>
    <w:rsid w:val="005B11E4"/>
    <w:rsid w:val="005B1264"/>
    <w:rsid w:val="005B1289"/>
    <w:rsid w:val="005B12C5"/>
    <w:rsid w:val="005B1350"/>
    <w:rsid w:val="005B13B9"/>
    <w:rsid w:val="005B1518"/>
    <w:rsid w:val="005B154A"/>
    <w:rsid w:val="005B15C4"/>
    <w:rsid w:val="005B1798"/>
    <w:rsid w:val="005B192A"/>
    <w:rsid w:val="005B1930"/>
    <w:rsid w:val="005B197F"/>
    <w:rsid w:val="005B1A79"/>
    <w:rsid w:val="005B1A94"/>
    <w:rsid w:val="005B1B74"/>
    <w:rsid w:val="005B1DB3"/>
    <w:rsid w:val="005B20A0"/>
    <w:rsid w:val="005B20B5"/>
    <w:rsid w:val="005B213E"/>
    <w:rsid w:val="005B2296"/>
    <w:rsid w:val="005B2378"/>
    <w:rsid w:val="005B250D"/>
    <w:rsid w:val="005B2574"/>
    <w:rsid w:val="005B29D1"/>
    <w:rsid w:val="005B2A57"/>
    <w:rsid w:val="005B2B06"/>
    <w:rsid w:val="005B2C79"/>
    <w:rsid w:val="005B2C9B"/>
    <w:rsid w:val="005B2D2A"/>
    <w:rsid w:val="005B2DDB"/>
    <w:rsid w:val="005B2F6E"/>
    <w:rsid w:val="005B307E"/>
    <w:rsid w:val="005B3130"/>
    <w:rsid w:val="005B351B"/>
    <w:rsid w:val="005B35DD"/>
    <w:rsid w:val="005B3C53"/>
    <w:rsid w:val="005B3ED1"/>
    <w:rsid w:val="005B3FB2"/>
    <w:rsid w:val="005B404D"/>
    <w:rsid w:val="005B40F7"/>
    <w:rsid w:val="005B411B"/>
    <w:rsid w:val="005B423B"/>
    <w:rsid w:val="005B4619"/>
    <w:rsid w:val="005B46D4"/>
    <w:rsid w:val="005B46F9"/>
    <w:rsid w:val="005B4B4B"/>
    <w:rsid w:val="005B4C4A"/>
    <w:rsid w:val="005B4CC8"/>
    <w:rsid w:val="005B528F"/>
    <w:rsid w:val="005B5356"/>
    <w:rsid w:val="005B5599"/>
    <w:rsid w:val="005B55BC"/>
    <w:rsid w:val="005B5867"/>
    <w:rsid w:val="005B588F"/>
    <w:rsid w:val="005B5CA0"/>
    <w:rsid w:val="005B5D08"/>
    <w:rsid w:val="005B5D62"/>
    <w:rsid w:val="005B5D88"/>
    <w:rsid w:val="005B5E66"/>
    <w:rsid w:val="005B60AA"/>
    <w:rsid w:val="005B62FF"/>
    <w:rsid w:val="005B6444"/>
    <w:rsid w:val="005B6596"/>
    <w:rsid w:val="005B6A58"/>
    <w:rsid w:val="005B6D8A"/>
    <w:rsid w:val="005B70C4"/>
    <w:rsid w:val="005B712C"/>
    <w:rsid w:val="005B73EF"/>
    <w:rsid w:val="005B74FA"/>
    <w:rsid w:val="005B78D6"/>
    <w:rsid w:val="005B795C"/>
    <w:rsid w:val="005B798D"/>
    <w:rsid w:val="005B7AD8"/>
    <w:rsid w:val="005B7D29"/>
    <w:rsid w:val="005B7E27"/>
    <w:rsid w:val="005B7FD7"/>
    <w:rsid w:val="005B7FF7"/>
    <w:rsid w:val="005C003E"/>
    <w:rsid w:val="005C016F"/>
    <w:rsid w:val="005C029B"/>
    <w:rsid w:val="005C0493"/>
    <w:rsid w:val="005C0574"/>
    <w:rsid w:val="005C076D"/>
    <w:rsid w:val="005C0924"/>
    <w:rsid w:val="005C0940"/>
    <w:rsid w:val="005C0A1D"/>
    <w:rsid w:val="005C0B43"/>
    <w:rsid w:val="005C0CE2"/>
    <w:rsid w:val="005C0D24"/>
    <w:rsid w:val="005C0E9D"/>
    <w:rsid w:val="005C1098"/>
    <w:rsid w:val="005C10AB"/>
    <w:rsid w:val="005C1450"/>
    <w:rsid w:val="005C1467"/>
    <w:rsid w:val="005C162B"/>
    <w:rsid w:val="005C176F"/>
    <w:rsid w:val="005C1774"/>
    <w:rsid w:val="005C1788"/>
    <w:rsid w:val="005C182C"/>
    <w:rsid w:val="005C196E"/>
    <w:rsid w:val="005C199E"/>
    <w:rsid w:val="005C1BB9"/>
    <w:rsid w:val="005C1E7D"/>
    <w:rsid w:val="005C1FE2"/>
    <w:rsid w:val="005C2118"/>
    <w:rsid w:val="005C228E"/>
    <w:rsid w:val="005C23FC"/>
    <w:rsid w:val="005C2482"/>
    <w:rsid w:val="005C26D6"/>
    <w:rsid w:val="005C2AA8"/>
    <w:rsid w:val="005C2AAB"/>
    <w:rsid w:val="005C2CDA"/>
    <w:rsid w:val="005C2F44"/>
    <w:rsid w:val="005C2F8C"/>
    <w:rsid w:val="005C3049"/>
    <w:rsid w:val="005C30EB"/>
    <w:rsid w:val="005C33B5"/>
    <w:rsid w:val="005C3421"/>
    <w:rsid w:val="005C346C"/>
    <w:rsid w:val="005C34E3"/>
    <w:rsid w:val="005C35F8"/>
    <w:rsid w:val="005C3846"/>
    <w:rsid w:val="005C38A9"/>
    <w:rsid w:val="005C39B9"/>
    <w:rsid w:val="005C3B51"/>
    <w:rsid w:val="005C3B56"/>
    <w:rsid w:val="005C3C73"/>
    <w:rsid w:val="005C3C7C"/>
    <w:rsid w:val="005C3E41"/>
    <w:rsid w:val="005C3F02"/>
    <w:rsid w:val="005C41CD"/>
    <w:rsid w:val="005C4307"/>
    <w:rsid w:val="005C440E"/>
    <w:rsid w:val="005C44CB"/>
    <w:rsid w:val="005C4557"/>
    <w:rsid w:val="005C46DC"/>
    <w:rsid w:val="005C47D9"/>
    <w:rsid w:val="005C48A2"/>
    <w:rsid w:val="005C499B"/>
    <w:rsid w:val="005C49E0"/>
    <w:rsid w:val="005C4F0E"/>
    <w:rsid w:val="005C4F96"/>
    <w:rsid w:val="005C5179"/>
    <w:rsid w:val="005C5472"/>
    <w:rsid w:val="005C54E7"/>
    <w:rsid w:val="005C5622"/>
    <w:rsid w:val="005C562F"/>
    <w:rsid w:val="005C586E"/>
    <w:rsid w:val="005C58AB"/>
    <w:rsid w:val="005C59BE"/>
    <w:rsid w:val="005C5A33"/>
    <w:rsid w:val="005C5A5D"/>
    <w:rsid w:val="005C5AC9"/>
    <w:rsid w:val="005C5B13"/>
    <w:rsid w:val="005C5B64"/>
    <w:rsid w:val="005C5CE2"/>
    <w:rsid w:val="005C5E31"/>
    <w:rsid w:val="005C63CF"/>
    <w:rsid w:val="005C647F"/>
    <w:rsid w:val="005C64D3"/>
    <w:rsid w:val="005C6725"/>
    <w:rsid w:val="005C696F"/>
    <w:rsid w:val="005C6A7C"/>
    <w:rsid w:val="005C6CA0"/>
    <w:rsid w:val="005C6EA4"/>
    <w:rsid w:val="005C708F"/>
    <w:rsid w:val="005C7183"/>
    <w:rsid w:val="005C71D8"/>
    <w:rsid w:val="005C7205"/>
    <w:rsid w:val="005C74AA"/>
    <w:rsid w:val="005C7547"/>
    <w:rsid w:val="005C7573"/>
    <w:rsid w:val="005C7628"/>
    <w:rsid w:val="005C7678"/>
    <w:rsid w:val="005C76EB"/>
    <w:rsid w:val="005C7836"/>
    <w:rsid w:val="005C798A"/>
    <w:rsid w:val="005C7C0D"/>
    <w:rsid w:val="005C7C28"/>
    <w:rsid w:val="005C7CAC"/>
    <w:rsid w:val="005D022A"/>
    <w:rsid w:val="005D02CE"/>
    <w:rsid w:val="005D03F3"/>
    <w:rsid w:val="005D0512"/>
    <w:rsid w:val="005D05BE"/>
    <w:rsid w:val="005D08CA"/>
    <w:rsid w:val="005D0969"/>
    <w:rsid w:val="005D0BF4"/>
    <w:rsid w:val="005D0DE8"/>
    <w:rsid w:val="005D0F23"/>
    <w:rsid w:val="005D0F25"/>
    <w:rsid w:val="005D1019"/>
    <w:rsid w:val="005D1241"/>
    <w:rsid w:val="005D12C3"/>
    <w:rsid w:val="005D1661"/>
    <w:rsid w:val="005D16BC"/>
    <w:rsid w:val="005D17B5"/>
    <w:rsid w:val="005D1CAF"/>
    <w:rsid w:val="005D1D6B"/>
    <w:rsid w:val="005D1E10"/>
    <w:rsid w:val="005D1F46"/>
    <w:rsid w:val="005D20F0"/>
    <w:rsid w:val="005D22A0"/>
    <w:rsid w:val="005D234E"/>
    <w:rsid w:val="005D2461"/>
    <w:rsid w:val="005D24CC"/>
    <w:rsid w:val="005D257B"/>
    <w:rsid w:val="005D266F"/>
    <w:rsid w:val="005D26C3"/>
    <w:rsid w:val="005D2964"/>
    <w:rsid w:val="005D29EE"/>
    <w:rsid w:val="005D2B99"/>
    <w:rsid w:val="005D2C08"/>
    <w:rsid w:val="005D2C1B"/>
    <w:rsid w:val="005D2E89"/>
    <w:rsid w:val="005D31AF"/>
    <w:rsid w:val="005D33D8"/>
    <w:rsid w:val="005D33E8"/>
    <w:rsid w:val="005D352B"/>
    <w:rsid w:val="005D355E"/>
    <w:rsid w:val="005D38A6"/>
    <w:rsid w:val="005D38D4"/>
    <w:rsid w:val="005D3949"/>
    <w:rsid w:val="005D3A45"/>
    <w:rsid w:val="005D3AC3"/>
    <w:rsid w:val="005D3AE1"/>
    <w:rsid w:val="005D3B77"/>
    <w:rsid w:val="005D3C83"/>
    <w:rsid w:val="005D3D6E"/>
    <w:rsid w:val="005D3F49"/>
    <w:rsid w:val="005D3F62"/>
    <w:rsid w:val="005D429B"/>
    <w:rsid w:val="005D43D2"/>
    <w:rsid w:val="005D4611"/>
    <w:rsid w:val="005D469D"/>
    <w:rsid w:val="005D4885"/>
    <w:rsid w:val="005D4C32"/>
    <w:rsid w:val="005D4C9D"/>
    <w:rsid w:val="005D4D1E"/>
    <w:rsid w:val="005D4D24"/>
    <w:rsid w:val="005D4F14"/>
    <w:rsid w:val="005D5093"/>
    <w:rsid w:val="005D50FD"/>
    <w:rsid w:val="005D5107"/>
    <w:rsid w:val="005D5118"/>
    <w:rsid w:val="005D53E1"/>
    <w:rsid w:val="005D5422"/>
    <w:rsid w:val="005D55B3"/>
    <w:rsid w:val="005D5767"/>
    <w:rsid w:val="005D57C5"/>
    <w:rsid w:val="005D57C9"/>
    <w:rsid w:val="005D58EC"/>
    <w:rsid w:val="005D5A04"/>
    <w:rsid w:val="005D5B07"/>
    <w:rsid w:val="005D5E95"/>
    <w:rsid w:val="005D5F67"/>
    <w:rsid w:val="005D5FA4"/>
    <w:rsid w:val="005D5FCC"/>
    <w:rsid w:val="005D62E8"/>
    <w:rsid w:val="005D6367"/>
    <w:rsid w:val="005D65EE"/>
    <w:rsid w:val="005D6770"/>
    <w:rsid w:val="005D6D2A"/>
    <w:rsid w:val="005D6DF2"/>
    <w:rsid w:val="005D6E90"/>
    <w:rsid w:val="005D7070"/>
    <w:rsid w:val="005D70F1"/>
    <w:rsid w:val="005D71AE"/>
    <w:rsid w:val="005D74AC"/>
    <w:rsid w:val="005D74CE"/>
    <w:rsid w:val="005D7574"/>
    <w:rsid w:val="005D78A6"/>
    <w:rsid w:val="005D78EE"/>
    <w:rsid w:val="005D7972"/>
    <w:rsid w:val="005D7BBD"/>
    <w:rsid w:val="005D7FDC"/>
    <w:rsid w:val="005E000D"/>
    <w:rsid w:val="005E0070"/>
    <w:rsid w:val="005E01C3"/>
    <w:rsid w:val="005E04DB"/>
    <w:rsid w:val="005E065C"/>
    <w:rsid w:val="005E06FE"/>
    <w:rsid w:val="005E08B9"/>
    <w:rsid w:val="005E0C15"/>
    <w:rsid w:val="005E0D14"/>
    <w:rsid w:val="005E0D31"/>
    <w:rsid w:val="005E0D60"/>
    <w:rsid w:val="005E12EE"/>
    <w:rsid w:val="005E13A8"/>
    <w:rsid w:val="005E13C5"/>
    <w:rsid w:val="005E17EA"/>
    <w:rsid w:val="005E19DD"/>
    <w:rsid w:val="005E1BE1"/>
    <w:rsid w:val="005E1C4E"/>
    <w:rsid w:val="005E1E79"/>
    <w:rsid w:val="005E20A9"/>
    <w:rsid w:val="005E2160"/>
    <w:rsid w:val="005E21BA"/>
    <w:rsid w:val="005E239E"/>
    <w:rsid w:val="005E242D"/>
    <w:rsid w:val="005E242E"/>
    <w:rsid w:val="005E269C"/>
    <w:rsid w:val="005E2AAF"/>
    <w:rsid w:val="005E2EBD"/>
    <w:rsid w:val="005E2EC6"/>
    <w:rsid w:val="005E2F4D"/>
    <w:rsid w:val="005E2FEB"/>
    <w:rsid w:val="005E311D"/>
    <w:rsid w:val="005E317C"/>
    <w:rsid w:val="005E332B"/>
    <w:rsid w:val="005E35C0"/>
    <w:rsid w:val="005E37C4"/>
    <w:rsid w:val="005E38C6"/>
    <w:rsid w:val="005E392A"/>
    <w:rsid w:val="005E3A01"/>
    <w:rsid w:val="005E3AA8"/>
    <w:rsid w:val="005E3C31"/>
    <w:rsid w:val="005E3D63"/>
    <w:rsid w:val="005E3D6E"/>
    <w:rsid w:val="005E3DF8"/>
    <w:rsid w:val="005E41CC"/>
    <w:rsid w:val="005E4224"/>
    <w:rsid w:val="005E42AE"/>
    <w:rsid w:val="005E43E1"/>
    <w:rsid w:val="005E447E"/>
    <w:rsid w:val="005E454B"/>
    <w:rsid w:val="005E496B"/>
    <w:rsid w:val="005E4AB1"/>
    <w:rsid w:val="005E4C96"/>
    <w:rsid w:val="005E4CAA"/>
    <w:rsid w:val="005E4DFF"/>
    <w:rsid w:val="005E4E7B"/>
    <w:rsid w:val="005E4FA4"/>
    <w:rsid w:val="005E4FC2"/>
    <w:rsid w:val="005E5245"/>
    <w:rsid w:val="005E5253"/>
    <w:rsid w:val="005E54F0"/>
    <w:rsid w:val="005E5576"/>
    <w:rsid w:val="005E56EC"/>
    <w:rsid w:val="005E57E1"/>
    <w:rsid w:val="005E5A43"/>
    <w:rsid w:val="005E5A91"/>
    <w:rsid w:val="005E5B19"/>
    <w:rsid w:val="005E5B5E"/>
    <w:rsid w:val="005E5ED4"/>
    <w:rsid w:val="005E63E4"/>
    <w:rsid w:val="005E670C"/>
    <w:rsid w:val="005E6744"/>
    <w:rsid w:val="005E67EE"/>
    <w:rsid w:val="005E6884"/>
    <w:rsid w:val="005E68BE"/>
    <w:rsid w:val="005E6916"/>
    <w:rsid w:val="005E69CE"/>
    <w:rsid w:val="005E6A17"/>
    <w:rsid w:val="005E6B28"/>
    <w:rsid w:val="005E6B4E"/>
    <w:rsid w:val="005E6C57"/>
    <w:rsid w:val="005E6E49"/>
    <w:rsid w:val="005E6F36"/>
    <w:rsid w:val="005E6F6F"/>
    <w:rsid w:val="005E71F1"/>
    <w:rsid w:val="005E71FD"/>
    <w:rsid w:val="005E7255"/>
    <w:rsid w:val="005E741B"/>
    <w:rsid w:val="005E7578"/>
    <w:rsid w:val="005E76F6"/>
    <w:rsid w:val="005E779B"/>
    <w:rsid w:val="005E7984"/>
    <w:rsid w:val="005E7ED1"/>
    <w:rsid w:val="005E7F0A"/>
    <w:rsid w:val="005F011E"/>
    <w:rsid w:val="005F01E0"/>
    <w:rsid w:val="005F0341"/>
    <w:rsid w:val="005F0639"/>
    <w:rsid w:val="005F069D"/>
    <w:rsid w:val="005F0A3A"/>
    <w:rsid w:val="005F0C96"/>
    <w:rsid w:val="005F0CF4"/>
    <w:rsid w:val="005F1180"/>
    <w:rsid w:val="005F14A0"/>
    <w:rsid w:val="005F1545"/>
    <w:rsid w:val="005F1572"/>
    <w:rsid w:val="005F15DB"/>
    <w:rsid w:val="005F15FC"/>
    <w:rsid w:val="005F16E5"/>
    <w:rsid w:val="005F1A12"/>
    <w:rsid w:val="005F1BB7"/>
    <w:rsid w:val="005F1C89"/>
    <w:rsid w:val="005F1CAE"/>
    <w:rsid w:val="005F1D14"/>
    <w:rsid w:val="005F1E91"/>
    <w:rsid w:val="005F1EC4"/>
    <w:rsid w:val="005F2347"/>
    <w:rsid w:val="005F26E3"/>
    <w:rsid w:val="005F278B"/>
    <w:rsid w:val="005F2818"/>
    <w:rsid w:val="005F295A"/>
    <w:rsid w:val="005F2B5B"/>
    <w:rsid w:val="005F2C80"/>
    <w:rsid w:val="005F2CF9"/>
    <w:rsid w:val="005F2D71"/>
    <w:rsid w:val="005F2E33"/>
    <w:rsid w:val="005F2E96"/>
    <w:rsid w:val="005F3054"/>
    <w:rsid w:val="005F3169"/>
    <w:rsid w:val="005F324B"/>
    <w:rsid w:val="005F33B5"/>
    <w:rsid w:val="005F3479"/>
    <w:rsid w:val="005F38DF"/>
    <w:rsid w:val="005F3929"/>
    <w:rsid w:val="005F412A"/>
    <w:rsid w:val="005F41D2"/>
    <w:rsid w:val="005F42CA"/>
    <w:rsid w:val="005F42FD"/>
    <w:rsid w:val="005F4404"/>
    <w:rsid w:val="005F461A"/>
    <w:rsid w:val="005F46A6"/>
    <w:rsid w:val="005F47BE"/>
    <w:rsid w:val="005F47F8"/>
    <w:rsid w:val="005F4B68"/>
    <w:rsid w:val="005F4C1B"/>
    <w:rsid w:val="005F4DFB"/>
    <w:rsid w:val="005F4E41"/>
    <w:rsid w:val="005F4EF8"/>
    <w:rsid w:val="005F5097"/>
    <w:rsid w:val="005F5232"/>
    <w:rsid w:val="005F5380"/>
    <w:rsid w:val="005F53A0"/>
    <w:rsid w:val="005F53CE"/>
    <w:rsid w:val="005F5689"/>
    <w:rsid w:val="005F5822"/>
    <w:rsid w:val="005F5861"/>
    <w:rsid w:val="005F589F"/>
    <w:rsid w:val="005F59D0"/>
    <w:rsid w:val="005F59E4"/>
    <w:rsid w:val="005F5B60"/>
    <w:rsid w:val="005F5CF7"/>
    <w:rsid w:val="005F5D0E"/>
    <w:rsid w:val="005F5E9A"/>
    <w:rsid w:val="005F5ED8"/>
    <w:rsid w:val="005F604F"/>
    <w:rsid w:val="005F60D4"/>
    <w:rsid w:val="005F645A"/>
    <w:rsid w:val="005F64CA"/>
    <w:rsid w:val="005F6553"/>
    <w:rsid w:val="005F6607"/>
    <w:rsid w:val="005F66BC"/>
    <w:rsid w:val="005F6706"/>
    <w:rsid w:val="005F6A23"/>
    <w:rsid w:val="005F6A32"/>
    <w:rsid w:val="005F6B20"/>
    <w:rsid w:val="005F6BAE"/>
    <w:rsid w:val="005F6BC5"/>
    <w:rsid w:val="005F6E1E"/>
    <w:rsid w:val="005F6E5E"/>
    <w:rsid w:val="005F6EFB"/>
    <w:rsid w:val="005F7060"/>
    <w:rsid w:val="005F70C3"/>
    <w:rsid w:val="005F7377"/>
    <w:rsid w:val="005F748E"/>
    <w:rsid w:val="005F755B"/>
    <w:rsid w:val="005F75D7"/>
    <w:rsid w:val="005F77AA"/>
    <w:rsid w:val="005F780A"/>
    <w:rsid w:val="005F7E19"/>
    <w:rsid w:val="005F7EE0"/>
    <w:rsid w:val="005F7FF4"/>
    <w:rsid w:val="00600280"/>
    <w:rsid w:val="0060031A"/>
    <w:rsid w:val="0060074A"/>
    <w:rsid w:val="00600752"/>
    <w:rsid w:val="00600797"/>
    <w:rsid w:val="006007EA"/>
    <w:rsid w:val="0060080D"/>
    <w:rsid w:val="0060094F"/>
    <w:rsid w:val="00600BC2"/>
    <w:rsid w:val="00600FC4"/>
    <w:rsid w:val="00601334"/>
    <w:rsid w:val="00601896"/>
    <w:rsid w:val="00601B77"/>
    <w:rsid w:val="00601B86"/>
    <w:rsid w:val="00601BCE"/>
    <w:rsid w:val="00601BD7"/>
    <w:rsid w:val="00602194"/>
    <w:rsid w:val="006024D5"/>
    <w:rsid w:val="00602774"/>
    <w:rsid w:val="00602D00"/>
    <w:rsid w:val="00602D4C"/>
    <w:rsid w:val="00602F1B"/>
    <w:rsid w:val="006033D4"/>
    <w:rsid w:val="0060366F"/>
    <w:rsid w:val="006036D5"/>
    <w:rsid w:val="00603731"/>
    <w:rsid w:val="00603796"/>
    <w:rsid w:val="0060390C"/>
    <w:rsid w:val="006039B2"/>
    <w:rsid w:val="006039EF"/>
    <w:rsid w:val="00603D47"/>
    <w:rsid w:val="00603DB6"/>
    <w:rsid w:val="0060408E"/>
    <w:rsid w:val="0060438B"/>
    <w:rsid w:val="006043A1"/>
    <w:rsid w:val="00604464"/>
    <w:rsid w:val="006044B3"/>
    <w:rsid w:val="00604559"/>
    <w:rsid w:val="00604692"/>
    <w:rsid w:val="00604A7D"/>
    <w:rsid w:val="00604F2F"/>
    <w:rsid w:val="00605004"/>
    <w:rsid w:val="0060505B"/>
    <w:rsid w:val="0060519C"/>
    <w:rsid w:val="006052D7"/>
    <w:rsid w:val="006054CD"/>
    <w:rsid w:val="0060585B"/>
    <w:rsid w:val="00605A13"/>
    <w:rsid w:val="00605A5E"/>
    <w:rsid w:val="00605B55"/>
    <w:rsid w:val="00605C8D"/>
    <w:rsid w:val="00605D4C"/>
    <w:rsid w:val="00605E77"/>
    <w:rsid w:val="00605F08"/>
    <w:rsid w:val="00606479"/>
    <w:rsid w:val="00606716"/>
    <w:rsid w:val="006067BA"/>
    <w:rsid w:val="00606843"/>
    <w:rsid w:val="0060687B"/>
    <w:rsid w:val="006068AF"/>
    <w:rsid w:val="00606A10"/>
    <w:rsid w:val="00606B54"/>
    <w:rsid w:val="00606E51"/>
    <w:rsid w:val="00606F39"/>
    <w:rsid w:val="006072E5"/>
    <w:rsid w:val="006074D8"/>
    <w:rsid w:val="006074E3"/>
    <w:rsid w:val="0060762C"/>
    <w:rsid w:val="0060780E"/>
    <w:rsid w:val="00607970"/>
    <w:rsid w:val="00607BA6"/>
    <w:rsid w:val="00607BFD"/>
    <w:rsid w:val="00607D87"/>
    <w:rsid w:val="00607EFE"/>
    <w:rsid w:val="00607F60"/>
    <w:rsid w:val="00610105"/>
    <w:rsid w:val="00610184"/>
    <w:rsid w:val="006103BB"/>
    <w:rsid w:val="0061068F"/>
    <w:rsid w:val="00610792"/>
    <w:rsid w:val="006107C2"/>
    <w:rsid w:val="00610CA2"/>
    <w:rsid w:val="00610DC7"/>
    <w:rsid w:val="00611058"/>
    <w:rsid w:val="006114F8"/>
    <w:rsid w:val="00611608"/>
    <w:rsid w:val="0061160E"/>
    <w:rsid w:val="00611651"/>
    <w:rsid w:val="006116A6"/>
    <w:rsid w:val="006117B5"/>
    <w:rsid w:val="006118C9"/>
    <w:rsid w:val="00611A39"/>
    <w:rsid w:val="00611A8F"/>
    <w:rsid w:val="00611B75"/>
    <w:rsid w:val="00611C78"/>
    <w:rsid w:val="00611CC3"/>
    <w:rsid w:val="00611D12"/>
    <w:rsid w:val="00611D23"/>
    <w:rsid w:val="00611E75"/>
    <w:rsid w:val="00611E91"/>
    <w:rsid w:val="0061220B"/>
    <w:rsid w:val="00612256"/>
    <w:rsid w:val="006123F1"/>
    <w:rsid w:val="0061258A"/>
    <w:rsid w:val="006125EC"/>
    <w:rsid w:val="00612C38"/>
    <w:rsid w:val="00612EF9"/>
    <w:rsid w:val="006130B0"/>
    <w:rsid w:val="00613173"/>
    <w:rsid w:val="00613311"/>
    <w:rsid w:val="00613321"/>
    <w:rsid w:val="006136FB"/>
    <w:rsid w:val="0061370B"/>
    <w:rsid w:val="006139BE"/>
    <w:rsid w:val="00613A8C"/>
    <w:rsid w:val="00613CDF"/>
    <w:rsid w:val="00613ED8"/>
    <w:rsid w:val="0061412F"/>
    <w:rsid w:val="00614340"/>
    <w:rsid w:val="006144FC"/>
    <w:rsid w:val="00614548"/>
    <w:rsid w:val="006148CF"/>
    <w:rsid w:val="00614A65"/>
    <w:rsid w:val="00614A70"/>
    <w:rsid w:val="00614CF6"/>
    <w:rsid w:val="006151C3"/>
    <w:rsid w:val="006151DF"/>
    <w:rsid w:val="006152FA"/>
    <w:rsid w:val="00615560"/>
    <w:rsid w:val="006155F4"/>
    <w:rsid w:val="006157B3"/>
    <w:rsid w:val="00615889"/>
    <w:rsid w:val="006158EC"/>
    <w:rsid w:val="006159DA"/>
    <w:rsid w:val="00615AD1"/>
    <w:rsid w:val="00615CB8"/>
    <w:rsid w:val="00615DC4"/>
    <w:rsid w:val="00615FF6"/>
    <w:rsid w:val="006160F6"/>
    <w:rsid w:val="006162A6"/>
    <w:rsid w:val="006162D3"/>
    <w:rsid w:val="0061631C"/>
    <w:rsid w:val="00616436"/>
    <w:rsid w:val="006164C5"/>
    <w:rsid w:val="006164F5"/>
    <w:rsid w:val="006165AF"/>
    <w:rsid w:val="0061665A"/>
    <w:rsid w:val="00616B50"/>
    <w:rsid w:val="00616E74"/>
    <w:rsid w:val="0061719E"/>
    <w:rsid w:val="0061726B"/>
    <w:rsid w:val="00617312"/>
    <w:rsid w:val="0061735C"/>
    <w:rsid w:val="006173B2"/>
    <w:rsid w:val="006174D0"/>
    <w:rsid w:val="0061757F"/>
    <w:rsid w:val="00617628"/>
    <w:rsid w:val="00617717"/>
    <w:rsid w:val="00617894"/>
    <w:rsid w:val="0061791F"/>
    <w:rsid w:val="00617BD6"/>
    <w:rsid w:val="00617DA3"/>
    <w:rsid w:val="00617E4D"/>
    <w:rsid w:val="00617FE8"/>
    <w:rsid w:val="0062018E"/>
    <w:rsid w:val="006203AF"/>
    <w:rsid w:val="006206A9"/>
    <w:rsid w:val="00620892"/>
    <w:rsid w:val="00620A54"/>
    <w:rsid w:val="00620AE3"/>
    <w:rsid w:val="00620AED"/>
    <w:rsid w:val="00620B80"/>
    <w:rsid w:val="00620C3B"/>
    <w:rsid w:val="00620C6D"/>
    <w:rsid w:val="00620D7B"/>
    <w:rsid w:val="00620F24"/>
    <w:rsid w:val="00621211"/>
    <w:rsid w:val="006212AF"/>
    <w:rsid w:val="006212BE"/>
    <w:rsid w:val="006216B7"/>
    <w:rsid w:val="00621809"/>
    <w:rsid w:val="00621845"/>
    <w:rsid w:val="00621CEB"/>
    <w:rsid w:val="00621F05"/>
    <w:rsid w:val="00621F36"/>
    <w:rsid w:val="00622055"/>
    <w:rsid w:val="0062234E"/>
    <w:rsid w:val="00622677"/>
    <w:rsid w:val="0062280E"/>
    <w:rsid w:val="00622A4C"/>
    <w:rsid w:val="00622F1C"/>
    <w:rsid w:val="00622FDF"/>
    <w:rsid w:val="0062300C"/>
    <w:rsid w:val="0062307A"/>
    <w:rsid w:val="00623491"/>
    <w:rsid w:val="006234F4"/>
    <w:rsid w:val="0062386E"/>
    <w:rsid w:val="006239A3"/>
    <w:rsid w:val="006239BB"/>
    <w:rsid w:val="00623A11"/>
    <w:rsid w:val="0062419F"/>
    <w:rsid w:val="006244CC"/>
    <w:rsid w:val="0062463C"/>
    <w:rsid w:val="006249FF"/>
    <w:rsid w:val="00624E1C"/>
    <w:rsid w:val="00624F4F"/>
    <w:rsid w:val="00624F71"/>
    <w:rsid w:val="0062502B"/>
    <w:rsid w:val="00625273"/>
    <w:rsid w:val="006253E3"/>
    <w:rsid w:val="0062548F"/>
    <w:rsid w:val="0062556F"/>
    <w:rsid w:val="00625823"/>
    <w:rsid w:val="006258C7"/>
    <w:rsid w:val="00625927"/>
    <w:rsid w:val="00625BFC"/>
    <w:rsid w:val="00625CEA"/>
    <w:rsid w:val="00625E8E"/>
    <w:rsid w:val="00626116"/>
    <w:rsid w:val="00626164"/>
    <w:rsid w:val="006262C3"/>
    <w:rsid w:val="006263C7"/>
    <w:rsid w:val="00626791"/>
    <w:rsid w:val="00626818"/>
    <w:rsid w:val="006269CE"/>
    <w:rsid w:val="006269F9"/>
    <w:rsid w:val="00627011"/>
    <w:rsid w:val="006270CB"/>
    <w:rsid w:val="0062726A"/>
    <w:rsid w:val="0062731B"/>
    <w:rsid w:val="006273B0"/>
    <w:rsid w:val="00627637"/>
    <w:rsid w:val="00627652"/>
    <w:rsid w:val="0062767F"/>
    <w:rsid w:val="00627CA8"/>
    <w:rsid w:val="00627D89"/>
    <w:rsid w:val="00627D91"/>
    <w:rsid w:val="00627E5E"/>
    <w:rsid w:val="00627F48"/>
    <w:rsid w:val="00627F63"/>
    <w:rsid w:val="00630191"/>
    <w:rsid w:val="00630258"/>
    <w:rsid w:val="00630396"/>
    <w:rsid w:val="006303F8"/>
    <w:rsid w:val="00630436"/>
    <w:rsid w:val="00630577"/>
    <w:rsid w:val="0063062B"/>
    <w:rsid w:val="006306BC"/>
    <w:rsid w:val="006306ED"/>
    <w:rsid w:val="00630710"/>
    <w:rsid w:val="0063081C"/>
    <w:rsid w:val="0063092A"/>
    <w:rsid w:val="00630956"/>
    <w:rsid w:val="0063104A"/>
    <w:rsid w:val="006310CF"/>
    <w:rsid w:val="00631137"/>
    <w:rsid w:val="0063114C"/>
    <w:rsid w:val="00631305"/>
    <w:rsid w:val="0063136C"/>
    <w:rsid w:val="00631390"/>
    <w:rsid w:val="0063141B"/>
    <w:rsid w:val="006315D5"/>
    <w:rsid w:val="00631658"/>
    <w:rsid w:val="0063175F"/>
    <w:rsid w:val="0063181B"/>
    <w:rsid w:val="0063188B"/>
    <w:rsid w:val="0063191C"/>
    <w:rsid w:val="006319D6"/>
    <w:rsid w:val="00631BB7"/>
    <w:rsid w:val="00631CBB"/>
    <w:rsid w:val="00632453"/>
    <w:rsid w:val="00632642"/>
    <w:rsid w:val="006327EB"/>
    <w:rsid w:val="00632823"/>
    <w:rsid w:val="00632998"/>
    <w:rsid w:val="00632A76"/>
    <w:rsid w:val="00632D77"/>
    <w:rsid w:val="00632DD7"/>
    <w:rsid w:val="00633004"/>
    <w:rsid w:val="00633053"/>
    <w:rsid w:val="0063311C"/>
    <w:rsid w:val="006332AA"/>
    <w:rsid w:val="006334B0"/>
    <w:rsid w:val="00633640"/>
    <w:rsid w:val="00633641"/>
    <w:rsid w:val="00633677"/>
    <w:rsid w:val="006338AE"/>
    <w:rsid w:val="00633AB3"/>
    <w:rsid w:val="00633C19"/>
    <w:rsid w:val="006341CB"/>
    <w:rsid w:val="006344F3"/>
    <w:rsid w:val="006344FE"/>
    <w:rsid w:val="00634627"/>
    <w:rsid w:val="00634805"/>
    <w:rsid w:val="00634930"/>
    <w:rsid w:val="0063496F"/>
    <w:rsid w:val="00634A32"/>
    <w:rsid w:val="00634B75"/>
    <w:rsid w:val="00634C29"/>
    <w:rsid w:val="00634D7C"/>
    <w:rsid w:val="00634DAC"/>
    <w:rsid w:val="00634E37"/>
    <w:rsid w:val="00634F32"/>
    <w:rsid w:val="00635282"/>
    <w:rsid w:val="0063533C"/>
    <w:rsid w:val="00635349"/>
    <w:rsid w:val="006353DE"/>
    <w:rsid w:val="00635426"/>
    <w:rsid w:val="006354BD"/>
    <w:rsid w:val="0063552B"/>
    <w:rsid w:val="00635593"/>
    <w:rsid w:val="00635788"/>
    <w:rsid w:val="00635920"/>
    <w:rsid w:val="00635958"/>
    <w:rsid w:val="00635B22"/>
    <w:rsid w:val="00635B6E"/>
    <w:rsid w:val="00635BA1"/>
    <w:rsid w:val="00635BD5"/>
    <w:rsid w:val="00635BE8"/>
    <w:rsid w:val="00635CF1"/>
    <w:rsid w:val="00635D5E"/>
    <w:rsid w:val="00635FF6"/>
    <w:rsid w:val="00636206"/>
    <w:rsid w:val="00636396"/>
    <w:rsid w:val="0063654E"/>
    <w:rsid w:val="00636582"/>
    <w:rsid w:val="006366CB"/>
    <w:rsid w:val="00636715"/>
    <w:rsid w:val="00636857"/>
    <w:rsid w:val="006368C1"/>
    <w:rsid w:val="00636B37"/>
    <w:rsid w:val="00636B4B"/>
    <w:rsid w:val="00636D54"/>
    <w:rsid w:val="00636E91"/>
    <w:rsid w:val="00636EF9"/>
    <w:rsid w:val="00636F26"/>
    <w:rsid w:val="00636FE9"/>
    <w:rsid w:val="00637151"/>
    <w:rsid w:val="006371F4"/>
    <w:rsid w:val="00637328"/>
    <w:rsid w:val="0063745D"/>
    <w:rsid w:val="00637490"/>
    <w:rsid w:val="006374D9"/>
    <w:rsid w:val="00637800"/>
    <w:rsid w:val="00637882"/>
    <w:rsid w:val="006379E9"/>
    <w:rsid w:val="00637C87"/>
    <w:rsid w:val="00637D5E"/>
    <w:rsid w:val="00637DEB"/>
    <w:rsid w:val="00640236"/>
    <w:rsid w:val="006403AA"/>
    <w:rsid w:val="00640567"/>
    <w:rsid w:val="00640658"/>
    <w:rsid w:val="00640856"/>
    <w:rsid w:val="006408BA"/>
    <w:rsid w:val="00640A18"/>
    <w:rsid w:val="00640A9C"/>
    <w:rsid w:val="00640B25"/>
    <w:rsid w:val="00640B7D"/>
    <w:rsid w:val="00640C9A"/>
    <w:rsid w:val="00641017"/>
    <w:rsid w:val="00641051"/>
    <w:rsid w:val="0064126C"/>
    <w:rsid w:val="0064134C"/>
    <w:rsid w:val="00641362"/>
    <w:rsid w:val="00641508"/>
    <w:rsid w:val="0064194E"/>
    <w:rsid w:val="00641A18"/>
    <w:rsid w:val="00641C9B"/>
    <w:rsid w:val="00641DE0"/>
    <w:rsid w:val="006421E5"/>
    <w:rsid w:val="0064236B"/>
    <w:rsid w:val="00642486"/>
    <w:rsid w:val="0064257C"/>
    <w:rsid w:val="00642838"/>
    <w:rsid w:val="006429BB"/>
    <w:rsid w:val="00642A71"/>
    <w:rsid w:val="00642A7F"/>
    <w:rsid w:val="00642CA2"/>
    <w:rsid w:val="00642D6D"/>
    <w:rsid w:val="00642E06"/>
    <w:rsid w:val="00643173"/>
    <w:rsid w:val="006432D7"/>
    <w:rsid w:val="006432E2"/>
    <w:rsid w:val="00643338"/>
    <w:rsid w:val="0064355E"/>
    <w:rsid w:val="00643734"/>
    <w:rsid w:val="006438E5"/>
    <w:rsid w:val="006438F5"/>
    <w:rsid w:val="00643A77"/>
    <w:rsid w:val="00643C12"/>
    <w:rsid w:val="0064463E"/>
    <w:rsid w:val="00644715"/>
    <w:rsid w:val="0064474A"/>
    <w:rsid w:val="006447E2"/>
    <w:rsid w:val="0064488C"/>
    <w:rsid w:val="006449B4"/>
    <w:rsid w:val="00644B1E"/>
    <w:rsid w:val="00644EDC"/>
    <w:rsid w:val="00644F6A"/>
    <w:rsid w:val="00644FAB"/>
    <w:rsid w:val="00645078"/>
    <w:rsid w:val="0064554A"/>
    <w:rsid w:val="006455DD"/>
    <w:rsid w:val="006457F0"/>
    <w:rsid w:val="00645804"/>
    <w:rsid w:val="006458E5"/>
    <w:rsid w:val="00645C33"/>
    <w:rsid w:val="00645CA9"/>
    <w:rsid w:val="00645CB4"/>
    <w:rsid w:val="00645D60"/>
    <w:rsid w:val="00645D8E"/>
    <w:rsid w:val="00645DBC"/>
    <w:rsid w:val="00645FD4"/>
    <w:rsid w:val="0064604D"/>
    <w:rsid w:val="006461BE"/>
    <w:rsid w:val="006462AE"/>
    <w:rsid w:val="006462F1"/>
    <w:rsid w:val="00646411"/>
    <w:rsid w:val="00646471"/>
    <w:rsid w:val="006466E8"/>
    <w:rsid w:val="006467B0"/>
    <w:rsid w:val="00646832"/>
    <w:rsid w:val="0064693B"/>
    <w:rsid w:val="00646980"/>
    <w:rsid w:val="00646A2E"/>
    <w:rsid w:val="00647120"/>
    <w:rsid w:val="00647188"/>
    <w:rsid w:val="00647262"/>
    <w:rsid w:val="00647449"/>
    <w:rsid w:val="0064748E"/>
    <w:rsid w:val="00647CE4"/>
    <w:rsid w:val="00647E26"/>
    <w:rsid w:val="00650000"/>
    <w:rsid w:val="0065002E"/>
    <w:rsid w:val="00650087"/>
    <w:rsid w:val="0065024E"/>
    <w:rsid w:val="006502CE"/>
    <w:rsid w:val="00650344"/>
    <w:rsid w:val="0065048D"/>
    <w:rsid w:val="00650566"/>
    <w:rsid w:val="00650706"/>
    <w:rsid w:val="0065096C"/>
    <w:rsid w:val="00650B62"/>
    <w:rsid w:val="00650CB1"/>
    <w:rsid w:val="00650D64"/>
    <w:rsid w:val="0065128F"/>
    <w:rsid w:val="00651392"/>
    <w:rsid w:val="006513B1"/>
    <w:rsid w:val="006517E4"/>
    <w:rsid w:val="0065182D"/>
    <w:rsid w:val="0065191F"/>
    <w:rsid w:val="00651AA4"/>
    <w:rsid w:val="00651B99"/>
    <w:rsid w:val="00651BAF"/>
    <w:rsid w:val="00651BFA"/>
    <w:rsid w:val="00651E1E"/>
    <w:rsid w:val="00652075"/>
    <w:rsid w:val="0065212D"/>
    <w:rsid w:val="0065220B"/>
    <w:rsid w:val="006523B7"/>
    <w:rsid w:val="00652484"/>
    <w:rsid w:val="00652571"/>
    <w:rsid w:val="006525D5"/>
    <w:rsid w:val="00652A4B"/>
    <w:rsid w:val="00652D89"/>
    <w:rsid w:val="00652F36"/>
    <w:rsid w:val="00653011"/>
    <w:rsid w:val="00653228"/>
    <w:rsid w:val="0065331E"/>
    <w:rsid w:val="0065339C"/>
    <w:rsid w:val="00653640"/>
    <w:rsid w:val="0065395C"/>
    <w:rsid w:val="00653A3A"/>
    <w:rsid w:val="00653B2C"/>
    <w:rsid w:val="00653B4C"/>
    <w:rsid w:val="00653D29"/>
    <w:rsid w:val="00653F9A"/>
    <w:rsid w:val="006540B0"/>
    <w:rsid w:val="0065416B"/>
    <w:rsid w:val="00654527"/>
    <w:rsid w:val="0065455D"/>
    <w:rsid w:val="00654655"/>
    <w:rsid w:val="00654682"/>
    <w:rsid w:val="00654762"/>
    <w:rsid w:val="006547A7"/>
    <w:rsid w:val="00654978"/>
    <w:rsid w:val="00654E59"/>
    <w:rsid w:val="00654E63"/>
    <w:rsid w:val="00654E81"/>
    <w:rsid w:val="0065512A"/>
    <w:rsid w:val="0065535E"/>
    <w:rsid w:val="00655460"/>
    <w:rsid w:val="00655492"/>
    <w:rsid w:val="00655543"/>
    <w:rsid w:val="0065565A"/>
    <w:rsid w:val="00655669"/>
    <w:rsid w:val="006556F1"/>
    <w:rsid w:val="00655756"/>
    <w:rsid w:val="006557F9"/>
    <w:rsid w:val="00655B7A"/>
    <w:rsid w:val="00655E24"/>
    <w:rsid w:val="0065608E"/>
    <w:rsid w:val="006560A1"/>
    <w:rsid w:val="006561E8"/>
    <w:rsid w:val="006563FE"/>
    <w:rsid w:val="0065640D"/>
    <w:rsid w:val="00656416"/>
    <w:rsid w:val="006564DF"/>
    <w:rsid w:val="006566F1"/>
    <w:rsid w:val="00656829"/>
    <w:rsid w:val="006568D5"/>
    <w:rsid w:val="0065691C"/>
    <w:rsid w:val="00656A93"/>
    <w:rsid w:val="00656C75"/>
    <w:rsid w:val="00656FB4"/>
    <w:rsid w:val="006570FE"/>
    <w:rsid w:val="0065717E"/>
    <w:rsid w:val="00657189"/>
    <w:rsid w:val="00657244"/>
    <w:rsid w:val="006574EA"/>
    <w:rsid w:val="00657586"/>
    <w:rsid w:val="0065788B"/>
    <w:rsid w:val="00660032"/>
    <w:rsid w:val="006600A4"/>
    <w:rsid w:val="006602AD"/>
    <w:rsid w:val="006602F6"/>
    <w:rsid w:val="0066042A"/>
    <w:rsid w:val="006604B3"/>
    <w:rsid w:val="00660667"/>
    <w:rsid w:val="00660B63"/>
    <w:rsid w:val="00660DAD"/>
    <w:rsid w:val="00660EEA"/>
    <w:rsid w:val="00661164"/>
    <w:rsid w:val="00661232"/>
    <w:rsid w:val="006614BF"/>
    <w:rsid w:val="006614FD"/>
    <w:rsid w:val="006614FE"/>
    <w:rsid w:val="00661637"/>
    <w:rsid w:val="0066164D"/>
    <w:rsid w:val="0066171B"/>
    <w:rsid w:val="006618A4"/>
    <w:rsid w:val="006618BE"/>
    <w:rsid w:val="00661A7E"/>
    <w:rsid w:val="00661CEE"/>
    <w:rsid w:val="00661D0A"/>
    <w:rsid w:val="00661F9A"/>
    <w:rsid w:val="00661FD3"/>
    <w:rsid w:val="006621D5"/>
    <w:rsid w:val="006621D6"/>
    <w:rsid w:val="00662271"/>
    <w:rsid w:val="0066284A"/>
    <w:rsid w:val="00662A78"/>
    <w:rsid w:val="00662B5D"/>
    <w:rsid w:val="0066309A"/>
    <w:rsid w:val="006635E9"/>
    <w:rsid w:val="00663805"/>
    <w:rsid w:val="006639D8"/>
    <w:rsid w:val="00663A0C"/>
    <w:rsid w:val="00663AD2"/>
    <w:rsid w:val="00663B12"/>
    <w:rsid w:val="00663C7C"/>
    <w:rsid w:val="00664366"/>
    <w:rsid w:val="0066437D"/>
    <w:rsid w:val="00664607"/>
    <w:rsid w:val="0066460F"/>
    <w:rsid w:val="00664626"/>
    <w:rsid w:val="006646A8"/>
    <w:rsid w:val="00664745"/>
    <w:rsid w:val="006648B4"/>
    <w:rsid w:val="00664C76"/>
    <w:rsid w:val="00664CD7"/>
    <w:rsid w:val="00664CF9"/>
    <w:rsid w:val="00664D0F"/>
    <w:rsid w:val="00664D8B"/>
    <w:rsid w:val="00664FD6"/>
    <w:rsid w:val="00665192"/>
    <w:rsid w:val="006652CE"/>
    <w:rsid w:val="00665491"/>
    <w:rsid w:val="0066559D"/>
    <w:rsid w:val="006657E6"/>
    <w:rsid w:val="006659D8"/>
    <w:rsid w:val="00665D3B"/>
    <w:rsid w:val="00665E19"/>
    <w:rsid w:val="00665F34"/>
    <w:rsid w:val="00665F5A"/>
    <w:rsid w:val="00665F93"/>
    <w:rsid w:val="006660E4"/>
    <w:rsid w:val="006661FB"/>
    <w:rsid w:val="006662D8"/>
    <w:rsid w:val="0066688E"/>
    <w:rsid w:val="00666948"/>
    <w:rsid w:val="00666B40"/>
    <w:rsid w:val="00666BA4"/>
    <w:rsid w:val="00666DBA"/>
    <w:rsid w:val="00666DC4"/>
    <w:rsid w:val="00666EE0"/>
    <w:rsid w:val="0066711C"/>
    <w:rsid w:val="0066734D"/>
    <w:rsid w:val="0066737A"/>
    <w:rsid w:val="006674C2"/>
    <w:rsid w:val="0066767C"/>
    <w:rsid w:val="00667770"/>
    <w:rsid w:val="00667941"/>
    <w:rsid w:val="00667975"/>
    <w:rsid w:val="006679E3"/>
    <w:rsid w:val="00667B9E"/>
    <w:rsid w:val="00667D7A"/>
    <w:rsid w:val="0067003C"/>
    <w:rsid w:val="00670160"/>
    <w:rsid w:val="00670272"/>
    <w:rsid w:val="0067027E"/>
    <w:rsid w:val="0067055A"/>
    <w:rsid w:val="006706BF"/>
    <w:rsid w:val="006707AE"/>
    <w:rsid w:val="00670932"/>
    <w:rsid w:val="00670A3E"/>
    <w:rsid w:val="00670AEF"/>
    <w:rsid w:val="00670BE0"/>
    <w:rsid w:val="00670D4C"/>
    <w:rsid w:val="00670E23"/>
    <w:rsid w:val="0067115F"/>
    <w:rsid w:val="0067149F"/>
    <w:rsid w:val="00671531"/>
    <w:rsid w:val="00671918"/>
    <w:rsid w:val="006719F7"/>
    <w:rsid w:val="006719FD"/>
    <w:rsid w:val="00671BE1"/>
    <w:rsid w:val="00671CAC"/>
    <w:rsid w:val="00671CC8"/>
    <w:rsid w:val="00671D36"/>
    <w:rsid w:val="00671EEC"/>
    <w:rsid w:val="00671F24"/>
    <w:rsid w:val="00671F73"/>
    <w:rsid w:val="00671FFE"/>
    <w:rsid w:val="00672E57"/>
    <w:rsid w:val="00672E87"/>
    <w:rsid w:val="00672E96"/>
    <w:rsid w:val="00673076"/>
    <w:rsid w:val="006730C5"/>
    <w:rsid w:val="00673646"/>
    <w:rsid w:val="006736B0"/>
    <w:rsid w:val="00673813"/>
    <w:rsid w:val="00673815"/>
    <w:rsid w:val="006739ED"/>
    <w:rsid w:val="006739FA"/>
    <w:rsid w:val="00673BDF"/>
    <w:rsid w:val="00673C34"/>
    <w:rsid w:val="00673C49"/>
    <w:rsid w:val="00673C63"/>
    <w:rsid w:val="00673CDE"/>
    <w:rsid w:val="00673DCA"/>
    <w:rsid w:val="00673E94"/>
    <w:rsid w:val="00673EEC"/>
    <w:rsid w:val="0067401E"/>
    <w:rsid w:val="00674021"/>
    <w:rsid w:val="0067416B"/>
    <w:rsid w:val="0067421B"/>
    <w:rsid w:val="0067432A"/>
    <w:rsid w:val="006743F3"/>
    <w:rsid w:val="0067440A"/>
    <w:rsid w:val="0067451B"/>
    <w:rsid w:val="0067472F"/>
    <w:rsid w:val="0067486B"/>
    <w:rsid w:val="0067496D"/>
    <w:rsid w:val="006749C3"/>
    <w:rsid w:val="006749FC"/>
    <w:rsid w:val="00674A0D"/>
    <w:rsid w:val="00674B85"/>
    <w:rsid w:val="00674C36"/>
    <w:rsid w:val="00674C76"/>
    <w:rsid w:val="00674DAE"/>
    <w:rsid w:val="0067533F"/>
    <w:rsid w:val="00675490"/>
    <w:rsid w:val="006754DA"/>
    <w:rsid w:val="006755C8"/>
    <w:rsid w:val="00675766"/>
    <w:rsid w:val="00675A7D"/>
    <w:rsid w:val="00675ADA"/>
    <w:rsid w:val="00675B6F"/>
    <w:rsid w:val="00675C82"/>
    <w:rsid w:val="00675C86"/>
    <w:rsid w:val="00675D08"/>
    <w:rsid w:val="0067661D"/>
    <w:rsid w:val="00676633"/>
    <w:rsid w:val="00676818"/>
    <w:rsid w:val="00676B4D"/>
    <w:rsid w:val="00676F92"/>
    <w:rsid w:val="0067705F"/>
    <w:rsid w:val="00677137"/>
    <w:rsid w:val="006774F8"/>
    <w:rsid w:val="00677666"/>
    <w:rsid w:val="006776AA"/>
    <w:rsid w:val="006776C2"/>
    <w:rsid w:val="006776E2"/>
    <w:rsid w:val="00677A2B"/>
    <w:rsid w:val="00677B50"/>
    <w:rsid w:val="00677B87"/>
    <w:rsid w:val="00677BA8"/>
    <w:rsid w:val="00677BD9"/>
    <w:rsid w:val="00677C89"/>
    <w:rsid w:val="00677CE1"/>
    <w:rsid w:val="00677EDC"/>
    <w:rsid w:val="00677EEB"/>
    <w:rsid w:val="0068022A"/>
    <w:rsid w:val="0068043A"/>
    <w:rsid w:val="0068093B"/>
    <w:rsid w:val="00680D98"/>
    <w:rsid w:val="00680E3F"/>
    <w:rsid w:val="00680F83"/>
    <w:rsid w:val="006813C9"/>
    <w:rsid w:val="0068157A"/>
    <w:rsid w:val="0068158C"/>
    <w:rsid w:val="006816DC"/>
    <w:rsid w:val="006817BE"/>
    <w:rsid w:val="0068199D"/>
    <w:rsid w:val="006819F1"/>
    <w:rsid w:val="00681A1D"/>
    <w:rsid w:val="00681CCA"/>
    <w:rsid w:val="00682042"/>
    <w:rsid w:val="0068253F"/>
    <w:rsid w:val="00682571"/>
    <w:rsid w:val="00682573"/>
    <w:rsid w:val="0068263C"/>
    <w:rsid w:val="00682658"/>
    <w:rsid w:val="00682692"/>
    <w:rsid w:val="006826AF"/>
    <w:rsid w:val="00682792"/>
    <w:rsid w:val="006827F0"/>
    <w:rsid w:val="00682842"/>
    <w:rsid w:val="00682900"/>
    <w:rsid w:val="00682E67"/>
    <w:rsid w:val="0068323C"/>
    <w:rsid w:val="00683246"/>
    <w:rsid w:val="006832A0"/>
    <w:rsid w:val="006832E6"/>
    <w:rsid w:val="00683350"/>
    <w:rsid w:val="00683602"/>
    <w:rsid w:val="00683936"/>
    <w:rsid w:val="00683B17"/>
    <w:rsid w:val="00683C89"/>
    <w:rsid w:val="00683E2C"/>
    <w:rsid w:val="00683FC3"/>
    <w:rsid w:val="00684063"/>
    <w:rsid w:val="00684229"/>
    <w:rsid w:val="0068429F"/>
    <w:rsid w:val="00684343"/>
    <w:rsid w:val="00684359"/>
    <w:rsid w:val="00684389"/>
    <w:rsid w:val="00684527"/>
    <w:rsid w:val="00684645"/>
    <w:rsid w:val="006846EE"/>
    <w:rsid w:val="006846F6"/>
    <w:rsid w:val="006847A8"/>
    <w:rsid w:val="006849CA"/>
    <w:rsid w:val="00684AE4"/>
    <w:rsid w:val="00684B7C"/>
    <w:rsid w:val="00684DED"/>
    <w:rsid w:val="0068519A"/>
    <w:rsid w:val="00685449"/>
    <w:rsid w:val="00685723"/>
    <w:rsid w:val="0068572E"/>
    <w:rsid w:val="00685896"/>
    <w:rsid w:val="00685CCE"/>
    <w:rsid w:val="00685DD9"/>
    <w:rsid w:val="00686051"/>
    <w:rsid w:val="00686155"/>
    <w:rsid w:val="0068616C"/>
    <w:rsid w:val="00686567"/>
    <w:rsid w:val="006867F7"/>
    <w:rsid w:val="00686D3A"/>
    <w:rsid w:val="00686EBF"/>
    <w:rsid w:val="00686F93"/>
    <w:rsid w:val="006870C9"/>
    <w:rsid w:val="006871C0"/>
    <w:rsid w:val="006872D4"/>
    <w:rsid w:val="00687336"/>
    <w:rsid w:val="00687583"/>
    <w:rsid w:val="00687613"/>
    <w:rsid w:val="0068783B"/>
    <w:rsid w:val="0068796D"/>
    <w:rsid w:val="006879B7"/>
    <w:rsid w:val="00687B60"/>
    <w:rsid w:val="00687C71"/>
    <w:rsid w:val="00687DBC"/>
    <w:rsid w:val="00687E77"/>
    <w:rsid w:val="00687EB2"/>
    <w:rsid w:val="00687FB2"/>
    <w:rsid w:val="00690006"/>
    <w:rsid w:val="00690197"/>
    <w:rsid w:val="006901A6"/>
    <w:rsid w:val="006902B7"/>
    <w:rsid w:val="00690315"/>
    <w:rsid w:val="0069051B"/>
    <w:rsid w:val="0069057F"/>
    <w:rsid w:val="006905EF"/>
    <w:rsid w:val="006907B7"/>
    <w:rsid w:val="00690C77"/>
    <w:rsid w:val="00690CEC"/>
    <w:rsid w:val="00690F16"/>
    <w:rsid w:val="006910E0"/>
    <w:rsid w:val="006911E1"/>
    <w:rsid w:val="006911FB"/>
    <w:rsid w:val="006912ED"/>
    <w:rsid w:val="00691326"/>
    <w:rsid w:val="00691685"/>
    <w:rsid w:val="006917B5"/>
    <w:rsid w:val="006919DB"/>
    <w:rsid w:val="00691C55"/>
    <w:rsid w:val="00691D58"/>
    <w:rsid w:val="00691DC3"/>
    <w:rsid w:val="00691EBE"/>
    <w:rsid w:val="00691F46"/>
    <w:rsid w:val="00692218"/>
    <w:rsid w:val="0069221D"/>
    <w:rsid w:val="00692363"/>
    <w:rsid w:val="00692451"/>
    <w:rsid w:val="006928E6"/>
    <w:rsid w:val="00692FA9"/>
    <w:rsid w:val="0069308C"/>
    <w:rsid w:val="0069334C"/>
    <w:rsid w:val="006933CB"/>
    <w:rsid w:val="00693564"/>
    <w:rsid w:val="006936C5"/>
    <w:rsid w:val="006938C1"/>
    <w:rsid w:val="00693F81"/>
    <w:rsid w:val="00694835"/>
    <w:rsid w:val="006948B0"/>
    <w:rsid w:val="006948D1"/>
    <w:rsid w:val="006949B5"/>
    <w:rsid w:val="006949D4"/>
    <w:rsid w:val="00694D81"/>
    <w:rsid w:val="00694E35"/>
    <w:rsid w:val="00694E8F"/>
    <w:rsid w:val="00694EED"/>
    <w:rsid w:val="006951B7"/>
    <w:rsid w:val="00695398"/>
    <w:rsid w:val="00695499"/>
    <w:rsid w:val="006954E2"/>
    <w:rsid w:val="00695693"/>
    <w:rsid w:val="00695806"/>
    <w:rsid w:val="00695B42"/>
    <w:rsid w:val="00695B96"/>
    <w:rsid w:val="0069633D"/>
    <w:rsid w:val="00696589"/>
    <w:rsid w:val="0069668C"/>
    <w:rsid w:val="00696770"/>
    <w:rsid w:val="006967CE"/>
    <w:rsid w:val="00696A7C"/>
    <w:rsid w:val="00696D75"/>
    <w:rsid w:val="00697044"/>
    <w:rsid w:val="00697055"/>
    <w:rsid w:val="0069709F"/>
    <w:rsid w:val="006972D4"/>
    <w:rsid w:val="0069744E"/>
    <w:rsid w:val="006974FC"/>
    <w:rsid w:val="00697A3E"/>
    <w:rsid w:val="00697B92"/>
    <w:rsid w:val="00697DFA"/>
    <w:rsid w:val="00697F24"/>
    <w:rsid w:val="006A00D5"/>
    <w:rsid w:val="006A023E"/>
    <w:rsid w:val="006A02A0"/>
    <w:rsid w:val="006A0678"/>
    <w:rsid w:val="006A096E"/>
    <w:rsid w:val="006A0AD0"/>
    <w:rsid w:val="006A0B02"/>
    <w:rsid w:val="006A0D1B"/>
    <w:rsid w:val="006A0D84"/>
    <w:rsid w:val="006A0E65"/>
    <w:rsid w:val="006A0FCE"/>
    <w:rsid w:val="006A0FD5"/>
    <w:rsid w:val="006A11C1"/>
    <w:rsid w:val="006A13FC"/>
    <w:rsid w:val="006A1520"/>
    <w:rsid w:val="006A1549"/>
    <w:rsid w:val="006A1714"/>
    <w:rsid w:val="006A171B"/>
    <w:rsid w:val="006A1AED"/>
    <w:rsid w:val="006A1CBE"/>
    <w:rsid w:val="006A2003"/>
    <w:rsid w:val="006A2005"/>
    <w:rsid w:val="006A207D"/>
    <w:rsid w:val="006A2090"/>
    <w:rsid w:val="006A21F6"/>
    <w:rsid w:val="006A227F"/>
    <w:rsid w:val="006A22C4"/>
    <w:rsid w:val="006A23F9"/>
    <w:rsid w:val="006A253C"/>
    <w:rsid w:val="006A283B"/>
    <w:rsid w:val="006A2871"/>
    <w:rsid w:val="006A2895"/>
    <w:rsid w:val="006A28DB"/>
    <w:rsid w:val="006A29A5"/>
    <w:rsid w:val="006A2A45"/>
    <w:rsid w:val="006A2A4D"/>
    <w:rsid w:val="006A2A66"/>
    <w:rsid w:val="006A2C58"/>
    <w:rsid w:val="006A2CBA"/>
    <w:rsid w:val="006A2D50"/>
    <w:rsid w:val="006A2E5E"/>
    <w:rsid w:val="006A2ECD"/>
    <w:rsid w:val="006A32EB"/>
    <w:rsid w:val="006A3584"/>
    <w:rsid w:val="006A3AAD"/>
    <w:rsid w:val="006A3C86"/>
    <w:rsid w:val="006A4035"/>
    <w:rsid w:val="006A406D"/>
    <w:rsid w:val="006A4075"/>
    <w:rsid w:val="006A408B"/>
    <w:rsid w:val="006A42B4"/>
    <w:rsid w:val="006A42E6"/>
    <w:rsid w:val="006A431A"/>
    <w:rsid w:val="006A43C8"/>
    <w:rsid w:val="006A44DB"/>
    <w:rsid w:val="006A4DD1"/>
    <w:rsid w:val="006A5011"/>
    <w:rsid w:val="006A5208"/>
    <w:rsid w:val="006A5244"/>
    <w:rsid w:val="006A5285"/>
    <w:rsid w:val="006A5335"/>
    <w:rsid w:val="006A5509"/>
    <w:rsid w:val="006A56EA"/>
    <w:rsid w:val="006A5783"/>
    <w:rsid w:val="006A57D1"/>
    <w:rsid w:val="006A5A2F"/>
    <w:rsid w:val="006A5B2D"/>
    <w:rsid w:val="006A5BC8"/>
    <w:rsid w:val="006A5C2F"/>
    <w:rsid w:val="006A5CBA"/>
    <w:rsid w:val="006A5F14"/>
    <w:rsid w:val="006A5F5F"/>
    <w:rsid w:val="006A5FAD"/>
    <w:rsid w:val="006A5FD9"/>
    <w:rsid w:val="006A60CD"/>
    <w:rsid w:val="006A61F9"/>
    <w:rsid w:val="006A6230"/>
    <w:rsid w:val="006A63E5"/>
    <w:rsid w:val="006A6400"/>
    <w:rsid w:val="006A6707"/>
    <w:rsid w:val="006A675B"/>
    <w:rsid w:val="006A6C11"/>
    <w:rsid w:val="006A6F2D"/>
    <w:rsid w:val="006A6F34"/>
    <w:rsid w:val="006A6FB6"/>
    <w:rsid w:val="006A6FC5"/>
    <w:rsid w:val="006A7017"/>
    <w:rsid w:val="006A71B2"/>
    <w:rsid w:val="006A7210"/>
    <w:rsid w:val="006A7481"/>
    <w:rsid w:val="006A7725"/>
    <w:rsid w:val="006A7820"/>
    <w:rsid w:val="006A79ED"/>
    <w:rsid w:val="006A79FC"/>
    <w:rsid w:val="006A7A62"/>
    <w:rsid w:val="006A7CBD"/>
    <w:rsid w:val="006A7E90"/>
    <w:rsid w:val="006B01A8"/>
    <w:rsid w:val="006B022B"/>
    <w:rsid w:val="006B0372"/>
    <w:rsid w:val="006B0959"/>
    <w:rsid w:val="006B097D"/>
    <w:rsid w:val="006B0AD2"/>
    <w:rsid w:val="006B0AFC"/>
    <w:rsid w:val="006B0B98"/>
    <w:rsid w:val="006B0C71"/>
    <w:rsid w:val="006B112C"/>
    <w:rsid w:val="006B12C4"/>
    <w:rsid w:val="006B172A"/>
    <w:rsid w:val="006B19D9"/>
    <w:rsid w:val="006B1E58"/>
    <w:rsid w:val="006B1EE3"/>
    <w:rsid w:val="006B1F4E"/>
    <w:rsid w:val="006B2194"/>
    <w:rsid w:val="006B23D7"/>
    <w:rsid w:val="006B2413"/>
    <w:rsid w:val="006B2417"/>
    <w:rsid w:val="006B24AC"/>
    <w:rsid w:val="006B25FA"/>
    <w:rsid w:val="006B2630"/>
    <w:rsid w:val="006B26E2"/>
    <w:rsid w:val="006B289C"/>
    <w:rsid w:val="006B28A1"/>
    <w:rsid w:val="006B29AD"/>
    <w:rsid w:val="006B2A13"/>
    <w:rsid w:val="006B2F3F"/>
    <w:rsid w:val="006B2F76"/>
    <w:rsid w:val="006B3222"/>
    <w:rsid w:val="006B3244"/>
    <w:rsid w:val="006B32BE"/>
    <w:rsid w:val="006B349A"/>
    <w:rsid w:val="006B3983"/>
    <w:rsid w:val="006B39FB"/>
    <w:rsid w:val="006B3CC8"/>
    <w:rsid w:val="006B4069"/>
    <w:rsid w:val="006B46AD"/>
    <w:rsid w:val="006B485B"/>
    <w:rsid w:val="006B4902"/>
    <w:rsid w:val="006B4931"/>
    <w:rsid w:val="006B4A2A"/>
    <w:rsid w:val="006B4B25"/>
    <w:rsid w:val="006B4D29"/>
    <w:rsid w:val="006B4DD1"/>
    <w:rsid w:val="006B4EAE"/>
    <w:rsid w:val="006B51FC"/>
    <w:rsid w:val="006B5286"/>
    <w:rsid w:val="006B530F"/>
    <w:rsid w:val="006B549D"/>
    <w:rsid w:val="006B5902"/>
    <w:rsid w:val="006B599D"/>
    <w:rsid w:val="006B5C34"/>
    <w:rsid w:val="006B5CDB"/>
    <w:rsid w:val="006B5D54"/>
    <w:rsid w:val="006B5DC2"/>
    <w:rsid w:val="006B5F20"/>
    <w:rsid w:val="006B600B"/>
    <w:rsid w:val="006B61CB"/>
    <w:rsid w:val="006B61EF"/>
    <w:rsid w:val="006B661C"/>
    <w:rsid w:val="006B66EE"/>
    <w:rsid w:val="006B6ADE"/>
    <w:rsid w:val="006B6D14"/>
    <w:rsid w:val="006B6E03"/>
    <w:rsid w:val="006B6EC1"/>
    <w:rsid w:val="006B71CB"/>
    <w:rsid w:val="006B75EF"/>
    <w:rsid w:val="006B799C"/>
    <w:rsid w:val="006B7B92"/>
    <w:rsid w:val="006B7BFB"/>
    <w:rsid w:val="006C003E"/>
    <w:rsid w:val="006C00B1"/>
    <w:rsid w:val="006C0107"/>
    <w:rsid w:val="006C021F"/>
    <w:rsid w:val="006C09A3"/>
    <w:rsid w:val="006C0DCA"/>
    <w:rsid w:val="006C127E"/>
    <w:rsid w:val="006C1335"/>
    <w:rsid w:val="006C1347"/>
    <w:rsid w:val="006C14E9"/>
    <w:rsid w:val="006C161B"/>
    <w:rsid w:val="006C194B"/>
    <w:rsid w:val="006C19EA"/>
    <w:rsid w:val="006C1AEB"/>
    <w:rsid w:val="006C1B35"/>
    <w:rsid w:val="006C1BB5"/>
    <w:rsid w:val="006C1D4C"/>
    <w:rsid w:val="006C1DF0"/>
    <w:rsid w:val="006C1EEE"/>
    <w:rsid w:val="006C1F40"/>
    <w:rsid w:val="006C2124"/>
    <w:rsid w:val="006C23C1"/>
    <w:rsid w:val="006C24DC"/>
    <w:rsid w:val="006C2583"/>
    <w:rsid w:val="006C276F"/>
    <w:rsid w:val="006C27BB"/>
    <w:rsid w:val="006C29F9"/>
    <w:rsid w:val="006C2B11"/>
    <w:rsid w:val="006C2D30"/>
    <w:rsid w:val="006C2D5B"/>
    <w:rsid w:val="006C2D89"/>
    <w:rsid w:val="006C2F62"/>
    <w:rsid w:val="006C2F8E"/>
    <w:rsid w:val="006C3006"/>
    <w:rsid w:val="006C33DF"/>
    <w:rsid w:val="006C347B"/>
    <w:rsid w:val="006C3655"/>
    <w:rsid w:val="006C3AFA"/>
    <w:rsid w:val="006C3CAB"/>
    <w:rsid w:val="006C3E3A"/>
    <w:rsid w:val="006C3F30"/>
    <w:rsid w:val="006C3F34"/>
    <w:rsid w:val="006C41B6"/>
    <w:rsid w:val="006C41C3"/>
    <w:rsid w:val="006C434A"/>
    <w:rsid w:val="006C4611"/>
    <w:rsid w:val="006C4651"/>
    <w:rsid w:val="006C477D"/>
    <w:rsid w:val="006C4857"/>
    <w:rsid w:val="006C4889"/>
    <w:rsid w:val="006C48F0"/>
    <w:rsid w:val="006C4972"/>
    <w:rsid w:val="006C4A28"/>
    <w:rsid w:val="006C4AC0"/>
    <w:rsid w:val="006C4BF2"/>
    <w:rsid w:val="006C4C62"/>
    <w:rsid w:val="006C4CAA"/>
    <w:rsid w:val="006C4CBB"/>
    <w:rsid w:val="006C4D59"/>
    <w:rsid w:val="006C52A6"/>
    <w:rsid w:val="006C53FA"/>
    <w:rsid w:val="006C55F2"/>
    <w:rsid w:val="006C5668"/>
    <w:rsid w:val="006C57C0"/>
    <w:rsid w:val="006C5824"/>
    <w:rsid w:val="006C5A03"/>
    <w:rsid w:val="006C5C7D"/>
    <w:rsid w:val="006C5E11"/>
    <w:rsid w:val="006C5E3A"/>
    <w:rsid w:val="006C5EBB"/>
    <w:rsid w:val="006C5F87"/>
    <w:rsid w:val="006C5FFB"/>
    <w:rsid w:val="006C61AE"/>
    <w:rsid w:val="006C63E4"/>
    <w:rsid w:val="006C64CA"/>
    <w:rsid w:val="006C6651"/>
    <w:rsid w:val="006C6744"/>
    <w:rsid w:val="006C67FD"/>
    <w:rsid w:val="006C6882"/>
    <w:rsid w:val="006C68E1"/>
    <w:rsid w:val="006C7091"/>
    <w:rsid w:val="006C739F"/>
    <w:rsid w:val="006C7400"/>
    <w:rsid w:val="006C7446"/>
    <w:rsid w:val="006C7560"/>
    <w:rsid w:val="006C7580"/>
    <w:rsid w:val="006C7828"/>
    <w:rsid w:val="006C78E1"/>
    <w:rsid w:val="006C7B1C"/>
    <w:rsid w:val="006C7D36"/>
    <w:rsid w:val="006C7E5A"/>
    <w:rsid w:val="006C7ED5"/>
    <w:rsid w:val="006D0096"/>
    <w:rsid w:val="006D0147"/>
    <w:rsid w:val="006D01D7"/>
    <w:rsid w:val="006D0466"/>
    <w:rsid w:val="006D04B3"/>
    <w:rsid w:val="006D050C"/>
    <w:rsid w:val="006D0752"/>
    <w:rsid w:val="006D07BD"/>
    <w:rsid w:val="006D0995"/>
    <w:rsid w:val="006D0BF1"/>
    <w:rsid w:val="006D0D1E"/>
    <w:rsid w:val="006D0D35"/>
    <w:rsid w:val="006D0EBB"/>
    <w:rsid w:val="006D1018"/>
    <w:rsid w:val="006D10AA"/>
    <w:rsid w:val="006D1490"/>
    <w:rsid w:val="006D1542"/>
    <w:rsid w:val="006D16C6"/>
    <w:rsid w:val="006D193B"/>
    <w:rsid w:val="006D197E"/>
    <w:rsid w:val="006D19B0"/>
    <w:rsid w:val="006D1C01"/>
    <w:rsid w:val="006D1C36"/>
    <w:rsid w:val="006D1C6A"/>
    <w:rsid w:val="006D20A2"/>
    <w:rsid w:val="006D2125"/>
    <w:rsid w:val="006D2234"/>
    <w:rsid w:val="006D2258"/>
    <w:rsid w:val="006D2266"/>
    <w:rsid w:val="006D2364"/>
    <w:rsid w:val="006D2373"/>
    <w:rsid w:val="006D25EF"/>
    <w:rsid w:val="006D267E"/>
    <w:rsid w:val="006D2924"/>
    <w:rsid w:val="006D2ABE"/>
    <w:rsid w:val="006D2B36"/>
    <w:rsid w:val="006D2CFF"/>
    <w:rsid w:val="006D306A"/>
    <w:rsid w:val="006D308C"/>
    <w:rsid w:val="006D342E"/>
    <w:rsid w:val="006D346D"/>
    <w:rsid w:val="006D3590"/>
    <w:rsid w:val="006D367E"/>
    <w:rsid w:val="006D3776"/>
    <w:rsid w:val="006D3A1C"/>
    <w:rsid w:val="006D3AA9"/>
    <w:rsid w:val="006D3B2E"/>
    <w:rsid w:val="006D3B9D"/>
    <w:rsid w:val="006D3DC6"/>
    <w:rsid w:val="006D4063"/>
    <w:rsid w:val="006D4259"/>
    <w:rsid w:val="006D44C4"/>
    <w:rsid w:val="006D4661"/>
    <w:rsid w:val="006D47D0"/>
    <w:rsid w:val="006D47DC"/>
    <w:rsid w:val="006D4AEF"/>
    <w:rsid w:val="006D4D4D"/>
    <w:rsid w:val="006D4FF1"/>
    <w:rsid w:val="006D50F7"/>
    <w:rsid w:val="006D518C"/>
    <w:rsid w:val="006D5209"/>
    <w:rsid w:val="006D5236"/>
    <w:rsid w:val="006D5320"/>
    <w:rsid w:val="006D5342"/>
    <w:rsid w:val="006D5429"/>
    <w:rsid w:val="006D546D"/>
    <w:rsid w:val="006D5525"/>
    <w:rsid w:val="006D58C1"/>
    <w:rsid w:val="006D5AA4"/>
    <w:rsid w:val="006D5C06"/>
    <w:rsid w:val="006D5F8C"/>
    <w:rsid w:val="006D5FCA"/>
    <w:rsid w:val="006D60B6"/>
    <w:rsid w:val="006D610D"/>
    <w:rsid w:val="006D619B"/>
    <w:rsid w:val="006D625C"/>
    <w:rsid w:val="006D63B2"/>
    <w:rsid w:val="006D6480"/>
    <w:rsid w:val="006D64C4"/>
    <w:rsid w:val="006D6526"/>
    <w:rsid w:val="006D66C7"/>
    <w:rsid w:val="006D680E"/>
    <w:rsid w:val="006D68CF"/>
    <w:rsid w:val="006D693C"/>
    <w:rsid w:val="006D6A95"/>
    <w:rsid w:val="006D6D10"/>
    <w:rsid w:val="006D6DF5"/>
    <w:rsid w:val="006D6E25"/>
    <w:rsid w:val="006D6EF1"/>
    <w:rsid w:val="006D6F76"/>
    <w:rsid w:val="006D7036"/>
    <w:rsid w:val="006D7110"/>
    <w:rsid w:val="006D716C"/>
    <w:rsid w:val="006D72E1"/>
    <w:rsid w:val="006D7314"/>
    <w:rsid w:val="006D7361"/>
    <w:rsid w:val="006D7399"/>
    <w:rsid w:val="006D73A5"/>
    <w:rsid w:val="006D73D6"/>
    <w:rsid w:val="006D7432"/>
    <w:rsid w:val="006D74C9"/>
    <w:rsid w:val="006D7507"/>
    <w:rsid w:val="006D75F3"/>
    <w:rsid w:val="006D770A"/>
    <w:rsid w:val="006D770F"/>
    <w:rsid w:val="006D77BE"/>
    <w:rsid w:val="006D793C"/>
    <w:rsid w:val="006D7A7E"/>
    <w:rsid w:val="006D7AED"/>
    <w:rsid w:val="006D7BE6"/>
    <w:rsid w:val="006D7DC9"/>
    <w:rsid w:val="006D7DCC"/>
    <w:rsid w:val="006D7E63"/>
    <w:rsid w:val="006E0059"/>
    <w:rsid w:val="006E00FA"/>
    <w:rsid w:val="006E0124"/>
    <w:rsid w:val="006E02EC"/>
    <w:rsid w:val="006E0449"/>
    <w:rsid w:val="006E0479"/>
    <w:rsid w:val="006E04DE"/>
    <w:rsid w:val="006E0533"/>
    <w:rsid w:val="006E05A9"/>
    <w:rsid w:val="006E0682"/>
    <w:rsid w:val="006E06FC"/>
    <w:rsid w:val="006E08EA"/>
    <w:rsid w:val="006E09FE"/>
    <w:rsid w:val="006E0A2F"/>
    <w:rsid w:val="006E0ACB"/>
    <w:rsid w:val="006E0B80"/>
    <w:rsid w:val="006E0D20"/>
    <w:rsid w:val="006E1013"/>
    <w:rsid w:val="006E10D0"/>
    <w:rsid w:val="006E1291"/>
    <w:rsid w:val="006E12C4"/>
    <w:rsid w:val="006E1608"/>
    <w:rsid w:val="006E1A6E"/>
    <w:rsid w:val="006E1AC5"/>
    <w:rsid w:val="006E1AFA"/>
    <w:rsid w:val="006E1B17"/>
    <w:rsid w:val="006E1C09"/>
    <w:rsid w:val="006E1D06"/>
    <w:rsid w:val="006E1D84"/>
    <w:rsid w:val="006E1E4B"/>
    <w:rsid w:val="006E1E75"/>
    <w:rsid w:val="006E1E7A"/>
    <w:rsid w:val="006E1E8B"/>
    <w:rsid w:val="006E2057"/>
    <w:rsid w:val="006E2192"/>
    <w:rsid w:val="006E2231"/>
    <w:rsid w:val="006E2360"/>
    <w:rsid w:val="006E2468"/>
    <w:rsid w:val="006E2472"/>
    <w:rsid w:val="006E258D"/>
    <w:rsid w:val="006E2637"/>
    <w:rsid w:val="006E2671"/>
    <w:rsid w:val="006E26B8"/>
    <w:rsid w:val="006E279D"/>
    <w:rsid w:val="006E285D"/>
    <w:rsid w:val="006E29C3"/>
    <w:rsid w:val="006E2A24"/>
    <w:rsid w:val="006E2AEC"/>
    <w:rsid w:val="006E2BAA"/>
    <w:rsid w:val="006E2C4D"/>
    <w:rsid w:val="006E2CA8"/>
    <w:rsid w:val="006E2F06"/>
    <w:rsid w:val="006E2FF3"/>
    <w:rsid w:val="006E3066"/>
    <w:rsid w:val="006E30B4"/>
    <w:rsid w:val="006E3167"/>
    <w:rsid w:val="006E3187"/>
    <w:rsid w:val="006E323D"/>
    <w:rsid w:val="006E34A1"/>
    <w:rsid w:val="006E366D"/>
    <w:rsid w:val="006E3807"/>
    <w:rsid w:val="006E3987"/>
    <w:rsid w:val="006E39C7"/>
    <w:rsid w:val="006E3A5F"/>
    <w:rsid w:val="006E3E9E"/>
    <w:rsid w:val="006E41AC"/>
    <w:rsid w:val="006E43E5"/>
    <w:rsid w:val="006E4908"/>
    <w:rsid w:val="006E4924"/>
    <w:rsid w:val="006E4984"/>
    <w:rsid w:val="006E4BEE"/>
    <w:rsid w:val="006E512C"/>
    <w:rsid w:val="006E5165"/>
    <w:rsid w:val="006E5300"/>
    <w:rsid w:val="006E5338"/>
    <w:rsid w:val="006E5692"/>
    <w:rsid w:val="006E5A32"/>
    <w:rsid w:val="006E5A50"/>
    <w:rsid w:val="006E5A55"/>
    <w:rsid w:val="006E5CD8"/>
    <w:rsid w:val="006E5E9B"/>
    <w:rsid w:val="006E5F34"/>
    <w:rsid w:val="006E5FA5"/>
    <w:rsid w:val="006E64A4"/>
    <w:rsid w:val="006E671E"/>
    <w:rsid w:val="006E69B7"/>
    <w:rsid w:val="006E6B1A"/>
    <w:rsid w:val="006E6C71"/>
    <w:rsid w:val="006E6CC1"/>
    <w:rsid w:val="006E71E6"/>
    <w:rsid w:val="006E7457"/>
    <w:rsid w:val="006E77D7"/>
    <w:rsid w:val="006E7829"/>
    <w:rsid w:val="006E7941"/>
    <w:rsid w:val="006E799E"/>
    <w:rsid w:val="006E79B1"/>
    <w:rsid w:val="006E7A5B"/>
    <w:rsid w:val="006E7A75"/>
    <w:rsid w:val="006E7BE2"/>
    <w:rsid w:val="006E7C62"/>
    <w:rsid w:val="006E7E81"/>
    <w:rsid w:val="006E7F18"/>
    <w:rsid w:val="006E7FDF"/>
    <w:rsid w:val="006F0053"/>
    <w:rsid w:val="006F0314"/>
    <w:rsid w:val="006F05BD"/>
    <w:rsid w:val="006F0668"/>
    <w:rsid w:val="006F06DC"/>
    <w:rsid w:val="006F071B"/>
    <w:rsid w:val="006F0828"/>
    <w:rsid w:val="006F08E8"/>
    <w:rsid w:val="006F097D"/>
    <w:rsid w:val="006F0A31"/>
    <w:rsid w:val="006F0B6B"/>
    <w:rsid w:val="006F0CF4"/>
    <w:rsid w:val="006F0D97"/>
    <w:rsid w:val="006F0E1B"/>
    <w:rsid w:val="006F10EC"/>
    <w:rsid w:val="006F1107"/>
    <w:rsid w:val="006F190C"/>
    <w:rsid w:val="006F1964"/>
    <w:rsid w:val="006F1CBC"/>
    <w:rsid w:val="006F1CE3"/>
    <w:rsid w:val="006F1FAD"/>
    <w:rsid w:val="006F2071"/>
    <w:rsid w:val="006F235B"/>
    <w:rsid w:val="006F25B7"/>
    <w:rsid w:val="006F2923"/>
    <w:rsid w:val="006F2959"/>
    <w:rsid w:val="006F2A3E"/>
    <w:rsid w:val="006F2C60"/>
    <w:rsid w:val="006F2D17"/>
    <w:rsid w:val="006F2E3E"/>
    <w:rsid w:val="006F2ECB"/>
    <w:rsid w:val="006F2FB7"/>
    <w:rsid w:val="006F31D2"/>
    <w:rsid w:val="006F31E2"/>
    <w:rsid w:val="006F32D7"/>
    <w:rsid w:val="006F34BE"/>
    <w:rsid w:val="006F36DB"/>
    <w:rsid w:val="006F370D"/>
    <w:rsid w:val="006F373D"/>
    <w:rsid w:val="006F3828"/>
    <w:rsid w:val="006F38A6"/>
    <w:rsid w:val="006F3DAA"/>
    <w:rsid w:val="006F3E60"/>
    <w:rsid w:val="006F3F2D"/>
    <w:rsid w:val="006F3FB0"/>
    <w:rsid w:val="006F4023"/>
    <w:rsid w:val="006F413A"/>
    <w:rsid w:val="006F4255"/>
    <w:rsid w:val="006F4259"/>
    <w:rsid w:val="006F4292"/>
    <w:rsid w:val="006F4304"/>
    <w:rsid w:val="006F44B8"/>
    <w:rsid w:val="006F4697"/>
    <w:rsid w:val="006F47F2"/>
    <w:rsid w:val="006F484F"/>
    <w:rsid w:val="006F48D5"/>
    <w:rsid w:val="006F491F"/>
    <w:rsid w:val="006F4A26"/>
    <w:rsid w:val="006F4A9F"/>
    <w:rsid w:val="006F4DB9"/>
    <w:rsid w:val="006F4E91"/>
    <w:rsid w:val="006F4F63"/>
    <w:rsid w:val="006F5A1C"/>
    <w:rsid w:val="006F5BE8"/>
    <w:rsid w:val="006F5D75"/>
    <w:rsid w:val="006F5F4A"/>
    <w:rsid w:val="006F5FE2"/>
    <w:rsid w:val="006F5FEE"/>
    <w:rsid w:val="006F6064"/>
    <w:rsid w:val="006F61BF"/>
    <w:rsid w:val="006F6232"/>
    <w:rsid w:val="006F626F"/>
    <w:rsid w:val="006F63C1"/>
    <w:rsid w:val="006F6413"/>
    <w:rsid w:val="006F6477"/>
    <w:rsid w:val="006F66C1"/>
    <w:rsid w:val="006F6777"/>
    <w:rsid w:val="006F6A0E"/>
    <w:rsid w:val="006F6AC6"/>
    <w:rsid w:val="006F6E5E"/>
    <w:rsid w:val="006F70BF"/>
    <w:rsid w:val="006F71FA"/>
    <w:rsid w:val="006F72AF"/>
    <w:rsid w:val="006F73A0"/>
    <w:rsid w:val="006F7552"/>
    <w:rsid w:val="006F760F"/>
    <w:rsid w:val="006F7AB9"/>
    <w:rsid w:val="006F7ACF"/>
    <w:rsid w:val="006F7EB6"/>
    <w:rsid w:val="006F7F7F"/>
    <w:rsid w:val="00700006"/>
    <w:rsid w:val="007000A8"/>
    <w:rsid w:val="0070018A"/>
    <w:rsid w:val="0070022D"/>
    <w:rsid w:val="00700360"/>
    <w:rsid w:val="0070043C"/>
    <w:rsid w:val="00700816"/>
    <w:rsid w:val="00700920"/>
    <w:rsid w:val="00700963"/>
    <w:rsid w:val="00700AD9"/>
    <w:rsid w:val="00700EAC"/>
    <w:rsid w:val="00700EF4"/>
    <w:rsid w:val="007010BB"/>
    <w:rsid w:val="007018A1"/>
    <w:rsid w:val="00701907"/>
    <w:rsid w:val="0070191B"/>
    <w:rsid w:val="00701A37"/>
    <w:rsid w:val="00701B50"/>
    <w:rsid w:val="00701D76"/>
    <w:rsid w:val="00701DDA"/>
    <w:rsid w:val="00701F5D"/>
    <w:rsid w:val="0070287B"/>
    <w:rsid w:val="007029C3"/>
    <w:rsid w:val="00702AAF"/>
    <w:rsid w:val="00702CCF"/>
    <w:rsid w:val="00702D9D"/>
    <w:rsid w:val="00702FFA"/>
    <w:rsid w:val="0070304D"/>
    <w:rsid w:val="007031B2"/>
    <w:rsid w:val="007031DA"/>
    <w:rsid w:val="00703343"/>
    <w:rsid w:val="007033B0"/>
    <w:rsid w:val="007033B8"/>
    <w:rsid w:val="00703431"/>
    <w:rsid w:val="00703478"/>
    <w:rsid w:val="0070354D"/>
    <w:rsid w:val="00703739"/>
    <w:rsid w:val="0070388D"/>
    <w:rsid w:val="00703C0B"/>
    <w:rsid w:val="00703C66"/>
    <w:rsid w:val="00703D58"/>
    <w:rsid w:val="00704123"/>
    <w:rsid w:val="00704151"/>
    <w:rsid w:val="00704A6D"/>
    <w:rsid w:val="00704B7A"/>
    <w:rsid w:val="00704DCA"/>
    <w:rsid w:val="00704DCC"/>
    <w:rsid w:val="00704EF0"/>
    <w:rsid w:val="0070509E"/>
    <w:rsid w:val="00705208"/>
    <w:rsid w:val="007053CF"/>
    <w:rsid w:val="007053E7"/>
    <w:rsid w:val="00705741"/>
    <w:rsid w:val="00705772"/>
    <w:rsid w:val="00705A51"/>
    <w:rsid w:val="00705A59"/>
    <w:rsid w:val="00705A60"/>
    <w:rsid w:val="00705C09"/>
    <w:rsid w:val="00705C14"/>
    <w:rsid w:val="00705E27"/>
    <w:rsid w:val="0070602D"/>
    <w:rsid w:val="007060A2"/>
    <w:rsid w:val="007060F1"/>
    <w:rsid w:val="0070649F"/>
    <w:rsid w:val="00706627"/>
    <w:rsid w:val="007067F2"/>
    <w:rsid w:val="0070683C"/>
    <w:rsid w:val="00706D6C"/>
    <w:rsid w:val="00706E6E"/>
    <w:rsid w:val="00706F62"/>
    <w:rsid w:val="00707331"/>
    <w:rsid w:val="00707441"/>
    <w:rsid w:val="00707479"/>
    <w:rsid w:val="00707586"/>
    <w:rsid w:val="0070766A"/>
    <w:rsid w:val="0070788F"/>
    <w:rsid w:val="00707985"/>
    <w:rsid w:val="00707CFA"/>
    <w:rsid w:val="00707EDA"/>
    <w:rsid w:val="00707EEC"/>
    <w:rsid w:val="00707FF4"/>
    <w:rsid w:val="007101AB"/>
    <w:rsid w:val="00710211"/>
    <w:rsid w:val="0071026F"/>
    <w:rsid w:val="007103AA"/>
    <w:rsid w:val="007103E7"/>
    <w:rsid w:val="007104CE"/>
    <w:rsid w:val="00710662"/>
    <w:rsid w:val="00710883"/>
    <w:rsid w:val="00710B84"/>
    <w:rsid w:val="00710C8A"/>
    <w:rsid w:val="00710C8F"/>
    <w:rsid w:val="00710D32"/>
    <w:rsid w:val="00710F6D"/>
    <w:rsid w:val="00710F89"/>
    <w:rsid w:val="00710FEC"/>
    <w:rsid w:val="007116CB"/>
    <w:rsid w:val="00711792"/>
    <w:rsid w:val="0071180B"/>
    <w:rsid w:val="00711AA4"/>
    <w:rsid w:val="00711C97"/>
    <w:rsid w:val="00711CDE"/>
    <w:rsid w:val="00711F45"/>
    <w:rsid w:val="00711F5E"/>
    <w:rsid w:val="0071211F"/>
    <w:rsid w:val="0071229A"/>
    <w:rsid w:val="0071231E"/>
    <w:rsid w:val="00712647"/>
    <w:rsid w:val="0071277C"/>
    <w:rsid w:val="007127D1"/>
    <w:rsid w:val="00712801"/>
    <w:rsid w:val="00712839"/>
    <w:rsid w:val="007129B3"/>
    <w:rsid w:val="00712DD1"/>
    <w:rsid w:val="00712E39"/>
    <w:rsid w:val="00712F69"/>
    <w:rsid w:val="00712FC5"/>
    <w:rsid w:val="00712FCF"/>
    <w:rsid w:val="007130E2"/>
    <w:rsid w:val="007131F1"/>
    <w:rsid w:val="00713493"/>
    <w:rsid w:val="00713652"/>
    <w:rsid w:val="0071371B"/>
    <w:rsid w:val="00713788"/>
    <w:rsid w:val="00713846"/>
    <w:rsid w:val="0071388D"/>
    <w:rsid w:val="007139E7"/>
    <w:rsid w:val="00713A44"/>
    <w:rsid w:val="00713D7B"/>
    <w:rsid w:val="00713D92"/>
    <w:rsid w:val="00713E10"/>
    <w:rsid w:val="00713F30"/>
    <w:rsid w:val="00713FA2"/>
    <w:rsid w:val="00714189"/>
    <w:rsid w:val="00714383"/>
    <w:rsid w:val="00714784"/>
    <w:rsid w:val="00714904"/>
    <w:rsid w:val="00714936"/>
    <w:rsid w:val="00714BB1"/>
    <w:rsid w:val="00714D84"/>
    <w:rsid w:val="00714FC2"/>
    <w:rsid w:val="00714FFD"/>
    <w:rsid w:val="007152B8"/>
    <w:rsid w:val="00715763"/>
    <w:rsid w:val="00715800"/>
    <w:rsid w:val="00715973"/>
    <w:rsid w:val="007159DD"/>
    <w:rsid w:val="00715CA2"/>
    <w:rsid w:val="00715CE7"/>
    <w:rsid w:val="00715D74"/>
    <w:rsid w:val="00715DCC"/>
    <w:rsid w:val="00716044"/>
    <w:rsid w:val="00716098"/>
    <w:rsid w:val="00716140"/>
    <w:rsid w:val="00716151"/>
    <w:rsid w:val="007163AF"/>
    <w:rsid w:val="00716682"/>
    <w:rsid w:val="007167A1"/>
    <w:rsid w:val="0071680C"/>
    <w:rsid w:val="00716942"/>
    <w:rsid w:val="00716B81"/>
    <w:rsid w:val="00716BC5"/>
    <w:rsid w:val="00716D66"/>
    <w:rsid w:val="00716DB1"/>
    <w:rsid w:val="00716DF1"/>
    <w:rsid w:val="00716E5F"/>
    <w:rsid w:val="00716F60"/>
    <w:rsid w:val="00717007"/>
    <w:rsid w:val="007170FD"/>
    <w:rsid w:val="0071721D"/>
    <w:rsid w:val="00717257"/>
    <w:rsid w:val="007174B8"/>
    <w:rsid w:val="0071759F"/>
    <w:rsid w:val="007175CE"/>
    <w:rsid w:val="007178C9"/>
    <w:rsid w:val="0071790C"/>
    <w:rsid w:val="0071796C"/>
    <w:rsid w:val="00717AB6"/>
    <w:rsid w:val="00717B98"/>
    <w:rsid w:val="00717BB9"/>
    <w:rsid w:val="00717E6C"/>
    <w:rsid w:val="00717FA4"/>
    <w:rsid w:val="00717FD7"/>
    <w:rsid w:val="007203AF"/>
    <w:rsid w:val="00720555"/>
    <w:rsid w:val="00720757"/>
    <w:rsid w:val="007208B5"/>
    <w:rsid w:val="00720A43"/>
    <w:rsid w:val="00720A85"/>
    <w:rsid w:val="00720ADD"/>
    <w:rsid w:val="0072102A"/>
    <w:rsid w:val="00721101"/>
    <w:rsid w:val="00721408"/>
    <w:rsid w:val="00721553"/>
    <w:rsid w:val="007216B1"/>
    <w:rsid w:val="0072178F"/>
    <w:rsid w:val="00721847"/>
    <w:rsid w:val="007218E9"/>
    <w:rsid w:val="00721961"/>
    <w:rsid w:val="00721A59"/>
    <w:rsid w:val="00721E67"/>
    <w:rsid w:val="0072206D"/>
    <w:rsid w:val="007220AC"/>
    <w:rsid w:val="00722108"/>
    <w:rsid w:val="007221D6"/>
    <w:rsid w:val="00722345"/>
    <w:rsid w:val="00722428"/>
    <w:rsid w:val="007225E2"/>
    <w:rsid w:val="00722705"/>
    <w:rsid w:val="0072292C"/>
    <w:rsid w:val="007229D1"/>
    <w:rsid w:val="00722C0C"/>
    <w:rsid w:val="00722DF0"/>
    <w:rsid w:val="00722F1E"/>
    <w:rsid w:val="00723497"/>
    <w:rsid w:val="0072354E"/>
    <w:rsid w:val="007237FB"/>
    <w:rsid w:val="0072398C"/>
    <w:rsid w:val="00723AA9"/>
    <w:rsid w:val="00723C1E"/>
    <w:rsid w:val="00723CC0"/>
    <w:rsid w:val="00723FD6"/>
    <w:rsid w:val="00724158"/>
    <w:rsid w:val="00724186"/>
    <w:rsid w:val="007243B8"/>
    <w:rsid w:val="00724849"/>
    <w:rsid w:val="00724882"/>
    <w:rsid w:val="007248A7"/>
    <w:rsid w:val="007248BA"/>
    <w:rsid w:val="00724BED"/>
    <w:rsid w:val="00724CAC"/>
    <w:rsid w:val="00725179"/>
    <w:rsid w:val="00725291"/>
    <w:rsid w:val="00725453"/>
    <w:rsid w:val="007256D1"/>
    <w:rsid w:val="00725753"/>
    <w:rsid w:val="007258CA"/>
    <w:rsid w:val="007259B5"/>
    <w:rsid w:val="00725A7C"/>
    <w:rsid w:val="00725C8B"/>
    <w:rsid w:val="00725CF1"/>
    <w:rsid w:val="00725E22"/>
    <w:rsid w:val="00725F45"/>
    <w:rsid w:val="00725F53"/>
    <w:rsid w:val="00725FD7"/>
    <w:rsid w:val="0072604A"/>
    <w:rsid w:val="00726089"/>
    <w:rsid w:val="00726097"/>
    <w:rsid w:val="00726107"/>
    <w:rsid w:val="007261C4"/>
    <w:rsid w:val="0072626B"/>
    <w:rsid w:val="007265A3"/>
    <w:rsid w:val="0072668D"/>
    <w:rsid w:val="0072675F"/>
    <w:rsid w:val="007267D6"/>
    <w:rsid w:val="00726A25"/>
    <w:rsid w:val="00726B80"/>
    <w:rsid w:val="00726C71"/>
    <w:rsid w:val="00726EE4"/>
    <w:rsid w:val="00726F0D"/>
    <w:rsid w:val="007271DC"/>
    <w:rsid w:val="0072723E"/>
    <w:rsid w:val="007272FA"/>
    <w:rsid w:val="00727483"/>
    <w:rsid w:val="00727793"/>
    <w:rsid w:val="00727822"/>
    <w:rsid w:val="00727896"/>
    <w:rsid w:val="00727A52"/>
    <w:rsid w:val="00727B78"/>
    <w:rsid w:val="00730158"/>
    <w:rsid w:val="00730465"/>
    <w:rsid w:val="00730472"/>
    <w:rsid w:val="0073060C"/>
    <w:rsid w:val="0073068C"/>
    <w:rsid w:val="007306D4"/>
    <w:rsid w:val="007309EE"/>
    <w:rsid w:val="00730AC7"/>
    <w:rsid w:val="00730EE0"/>
    <w:rsid w:val="00730EE4"/>
    <w:rsid w:val="00730EFC"/>
    <w:rsid w:val="0073120E"/>
    <w:rsid w:val="00731301"/>
    <w:rsid w:val="007313F9"/>
    <w:rsid w:val="00731AB9"/>
    <w:rsid w:val="00731AD2"/>
    <w:rsid w:val="00731AE5"/>
    <w:rsid w:val="00731C69"/>
    <w:rsid w:val="00731E27"/>
    <w:rsid w:val="00732060"/>
    <w:rsid w:val="007324EE"/>
    <w:rsid w:val="00732600"/>
    <w:rsid w:val="007328A9"/>
    <w:rsid w:val="00732928"/>
    <w:rsid w:val="00732985"/>
    <w:rsid w:val="00732AF1"/>
    <w:rsid w:val="00732BC8"/>
    <w:rsid w:val="00732BDC"/>
    <w:rsid w:val="00732C9C"/>
    <w:rsid w:val="00732F02"/>
    <w:rsid w:val="00732F74"/>
    <w:rsid w:val="007331E2"/>
    <w:rsid w:val="0073345B"/>
    <w:rsid w:val="007334EC"/>
    <w:rsid w:val="0073373F"/>
    <w:rsid w:val="007338C9"/>
    <w:rsid w:val="007339E6"/>
    <w:rsid w:val="00733B9C"/>
    <w:rsid w:val="00733CC7"/>
    <w:rsid w:val="00733CD0"/>
    <w:rsid w:val="00733CF6"/>
    <w:rsid w:val="00733D89"/>
    <w:rsid w:val="00733EA9"/>
    <w:rsid w:val="0073410E"/>
    <w:rsid w:val="00734310"/>
    <w:rsid w:val="00734489"/>
    <w:rsid w:val="007344E8"/>
    <w:rsid w:val="0073456D"/>
    <w:rsid w:val="007345D8"/>
    <w:rsid w:val="00734633"/>
    <w:rsid w:val="007346B1"/>
    <w:rsid w:val="00734824"/>
    <w:rsid w:val="00734A2A"/>
    <w:rsid w:val="00734A3F"/>
    <w:rsid w:val="00734AF2"/>
    <w:rsid w:val="00734FBA"/>
    <w:rsid w:val="00734FFA"/>
    <w:rsid w:val="007353EE"/>
    <w:rsid w:val="00735411"/>
    <w:rsid w:val="00735464"/>
    <w:rsid w:val="0073551A"/>
    <w:rsid w:val="00735593"/>
    <w:rsid w:val="007357EA"/>
    <w:rsid w:val="0073584F"/>
    <w:rsid w:val="00735853"/>
    <w:rsid w:val="0073593A"/>
    <w:rsid w:val="00735B61"/>
    <w:rsid w:val="00735D1E"/>
    <w:rsid w:val="00735D5B"/>
    <w:rsid w:val="00735DA1"/>
    <w:rsid w:val="00735E31"/>
    <w:rsid w:val="00735EF3"/>
    <w:rsid w:val="00736414"/>
    <w:rsid w:val="0073652E"/>
    <w:rsid w:val="0073668B"/>
    <w:rsid w:val="007369D4"/>
    <w:rsid w:val="007369D9"/>
    <w:rsid w:val="00736B6D"/>
    <w:rsid w:val="00736C23"/>
    <w:rsid w:val="00736E89"/>
    <w:rsid w:val="00736F34"/>
    <w:rsid w:val="007370F8"/>
    <w:rsid w:val="007371D7"/>
    <w:rsid w:val="007373E4"/>
    <w:rsid w:val="007375B0"/>
    <w:rsid w:val="0073780D"/>
    <w:rsid w:val="00737842"/>
    <w:rsid w:val="0073798D"/>
    <w:rsid w:val="00737A6B"/>
    <w:rsid w:val="00737DA1"/>
    <w:rsid w:val="00737E9D"/>
    <w:rsid w:val="00737EFC"/>
    <w:rsid w:val="00737F57"/>
    <w:rsid w:val="00740045"/>
    <w:rsid w:val="0074021C"/>
    <w:rsid w:val="0074079C"/>
    <w:rsid w:val="007407AC"/>
    <w:rsid w:val="00740896"/>
    <w:rsid w:val="0074095C"/>
    <w:rsid w:val="00740A21"/>
    <w:rsid w:val="00740C4B"/>
    <w:rsid w:val="00740EFD"/>
    <w:rsid w:val="00740F18"/>
    <w:rsid w:val="00740F7F"/>
    <w:rsid w:val="00741012"/>
    <w:rsid w:val="00741093"/>
    <w:rsid w:val="00741110"/>
    <w:rsid w:val="00741117"/>
    <w:rsid w:val="00741212"/>
    <w:rsid w:val="0074143B"/>
    <w:rsid w:val="0074162C"/>
    <w:rsid w:val="0074176A"/>
    <w:rsid w:val="00741914"/>
    <w:rsid w:val="0074192C"/>
    <w:rsid w:val="007419E5"/>
    <w:rsid w:val="00741B13"/>
    <w:rsid w:val="00741BB4"/>
    <w:rsid w:val="00742033"/>
    <w:rsid w:val="00742161"/>
    <w:rsid w:val="0074231D"/>
    <w:rsid w:val="00742387"/>
    <w:rsid w:val="00742419"/>
    <w:rsid w:val="00742631"/>
    <w:rsid w:val="00742E2B"/>
    <w:rsid w:val="00742E92"/>
    <w:rsid w:val="00742EDA"/>
    <w:rsid w:val="00742FC9"/>
    <w:rsid w:val="0074325E"/>
    <w:rsid w:val="007432C9"/>
    <w:rsid w:val="0074367C"/>
    <w:rsid w:val="0074368C"/>
    <w:rsid w:val="007436EB"/>
    <w:rsid w:val="00743957"/>
    <w:rsid w:val="0074395C"/>
    <w:rsid w:val="00743F2A"/>
    <w:rsid w:val="00744141"/>
    <w:rsid w:val="00744384"/>
    <w:rsid w:val="00744410"/>
    <w:rsid w:val="0074446C"/>
    <w:rsid w:val="0074450E"/>
    <w:rsid w:val="007445A8"/>
    <w:rsid w:val="0074479F"/>
    <w:rsid w:val="007447B5"/>
    <w:rsid w:val="00744835"/>
    <w:rsid w:val="00744935"/>
    <w:rsid w:val="00744957"/>
    <w:rsid w:val="00744F8E"/>
    <w:rsid w:val="00744FC7"/>
    <w:rsid w:val="007450DA"/>
    <w:rsid w:val="0074514C"/>
    <w:rsid w:val="00745204"/>
    <w:rsid w:val="007453C6"/>
    <w:rsid w:val="007454C8"/>
    <w:rsid w:val="007454E4"/>
    <w:rsid w:val="00745539"/>
    <w:rsid w:val="0074599E"/>
    <w:rsid w:val="00745CC1"/>
    <w:rsid w:val="00745F50"/>
    <w:rsid w:val="00745F73"/>
    <w:rsid w:val="0074605C"/>
    <w:rsid w:val="00746233"/>
    <w:rsid w:val="007463EC"/>
    <w:rsid w:val="00746433"/>
    <w:rsid w:val="0074643C"/>
    <w:rsid w:val="00746609"/>
    <w:rsid w:val="007466B9"/>
    <w:rsid w:val="007469D8"/>
    <w:rsid w:val="00746A94"/>
    <w:rsid w:val="00746B69"/>
    <w:rsid w:val="00746C83"/>
    <w:rsid w:val="00746CD7"/>
    <w:rsid w:val="00746F99"/>
    <w:rsid w:val="00747057"/>
    <w:rsid w:val="007471BF"/>
    <w:rsid w:val="007471D8"/>
    <w:rsid w:val="00747627"/>
    <w:rsid w:val="00747924"/>
    <w:rsid w:val="00747AF0"/>
    <w:rsid w:val="00747D78"/>
    <w:rsid w:val="00747E88"/>
    <w:rsid w:val="00747F3D"/>
    <w:rsid w:val="00750056"/>
    <w:rsid w:val="007500FD"/>
    <w:rsid w:val="00750260"/>
    <w:rsid w:val="00750286"/>
    <w:rsid w:val="007503EE"/>
    <w:rsid w:val="00750954"/>
    <w:rsid w:val="00750A56"/>
    <w:rsid w:val="00750A76"/>
    <w:rsid w:val="00750A7E"/>
    <w:rsid w:val="00750D6D"/>
    <w:rsid w:val="00750E32"/>
    <w:rsid w:val="00750FFF"/>
    <w:rsid w:val="007511A9"/>
    <w:rsid w:val="00751495"/>
    <w:rsid w:val="007516D0"/>
    <w:rsid w:val="007516EA"/>
    <w:rsid w:val="00751732"/>
    <w:rsid w:val="0075175A"/>
    <w:rsid w:val="007517E3"/>
    <w:rsid w:val="007517FF"/>
    <w:rsid w:val="007519F8"/>
    <w:rsid w:val="00751AA4"/>
    <w:rsid w:val="00751B3E"/>
    <w:rsid w:val="00751BDF"/>
    <w:rsid w:val="00751D9E"/>
    <w:rsid w:val="00751E2D"/>
    <w:rsid w:val="00752105"/>
    <w:rsid w:val="0075216B"/>
    <w:rsid w:val="007521B8"/>
    <w:rsid w:val="00752616"/>
    <w:rsid w:val="007527DC"/>
    <w:rsid w:val="0075283C"/>
    <w:rsid w:val="00752A1C"/>
    <w:rsid w:val="00752AA3"/>
    <w:rsid w:val="00753039"/>
    <w:rsid w:val="007530EC"/>
    <w:rsid w:val="00753239"/>
    <w:rsid w:val="007533C4"/>
    <w:rsid w:val="0075355F"/>
    <w:rsid w:val="007537D1"/>
    <w:rsid w:val="00753E6C"/>
    <w:rsid w:val="00753E77"/>
    <w:rsid w:val="00753F1C"/>
    <w:rsid w:val="00753F47"/>
    <w:rsid w:val="00754041"/>
    <w:rsid w:val="007540CE"/>
    <w:rsid w:val="00754516"/>
    <w:rsid w:val="007549D5"/>
    <w:rsid w:val="00754A3B"/>
    <w:rsid w:val="00754BF7"/>
    <w:rsid w:val="00754EB2"/>
    <w:rsid w:val="00754F06"/>
    <w:rsid w:val="00754F35"/>
    <w:rsid w:val="00755036"/>
    <w:rsid w:val="00755101"/>
    <w:rsid w:val="00755130"/>
    <w:rsid w:val="00755187"/>
    <w:rsid w:val="007552CD"/>
    <w:rsid w:val="007555C0"/>
    <w:rsid w:val="007555CE"/>
    <w:rsid w:val="00755CD8"/>
    <w:rsid w:val="007560F7"/>
    <w:rsid w:val="00756190"/>
    <w:rsid w:val="00756217"/>
    <w:rsid w:val="00756502"/>
    <w:rsid w:val="00756613"/>
    <w:rsid w:val="0075681F"/>
    <w:rsid w:val="00756859"/>
    <w:rsid w:val="007568AD"/>
    <w:rsid w:val="007568AF"/>
    <w:rsid w:val="0075697C"/>
    <w:rsid w:val="00756AA9"/>
    <w:rsid w:val="00756C22"/>
    <w:rsid w:val="00756CB6"/>
    <w:rsid w:val="00756CEF"/>
    <w:rsid w:val="00756D1C"/>
    <w:rsid w:val="00756FBA"/>
    <w:rsid w:val="00757174"/>
    <w:rsid w:val="007573D8"/>
    <w:rsid w:val="007573E8"/>
    <w:rsid w:val="00757405"/>
    <w:rsid w:val="00757493"/>
    <w:rsid w:val="0075749C"/>
    <w:rsid w:val="0075759F"/>
    <w:rsid w:val="00757968"/>
    <w:rsid w:val="00757A56"/>
    <w:rsid w:val="00757BBB"/>
    <w:rsid w:val="00757BFE"/>
    <w:rsid w:val="00757C60"/>
    <w:rsid w:val="00757D0E"/>
    <w:rsid w:val="00757FB5"/>
    <w:rsid w:val="00757FE1"/>
    <w:rsid w:val="0076028A"/>
    <w:rsid w:val="00760496"/>
    <w:rsid w:val="007604AF"/>
    <w:rsid w:val="00760514"/>
    <w:rsid w:val="007605BA"/>
    <w:rsid w:val="00760E57"/>
    <w:rsid w:val="00760F26"/>
    <w:rsid w:val="00761090"/>
    <w:rsid w:val="00761170"/>
    <w:rsid w:val="00761192"/>
    <w:rsid w:val="007611C7"/>
    <w:rsid w:val="0076127C"/>
    <w:rsid w:val="007615CB"/>
    <w:rsid w:val="007615E6"/>
    <w:rsid w:val="007618D0"/>
    <w:rsid w:val="00761B77"/>
    <w:rsid w:val="00761BDF"/>
    <w:rsid w:val="00761D1B"/>
    <w:rsid w:val="007623F4"/>
    <w:rsid w:val="007623FF"/>
    <w:rsid w:val="00762515"/>
    <w:rsid w:val="007626B4"/>
    <w:rsid w:val="007627F2"/>
    <w:rsid w:val="0076292D"/>
    <w:rsid w:val="007629BA"/>
    <w:rsid w:val="00762A5A"/>
    <w:rsid w:val="00762BA3"/>
    <w:rsid w:val="00762C55"/>
    <w:rsid w:val="00762EDD"/>
    <w:rsid w:val="007633A9"/>
    <w:rsid w:val="007634C1"/>
    <w:rsid w:val="00763D56"/>
    <w:rsid w:val="00763F32"/>
    <w:rsid w:val="00763FA8"/>
    <w:rsid w:val="00763FDD"/>
    <w:rsid w:val="0076415C"/>
    <w:rsid w:val="0076434A"/>
    <w:rsid w:val="007643D9"/>
    <w:rsid w:val="007643E4"/>
    <w:rsid w:val="007644C8"/>
    <w:rsid w:val="007645D1"/>
    <w:rsid w:val="007645EF"/>
    <w:rsid w:val="00764719"/>
    <w:rsid w:val="00764747"/>
    <w:rsid w:val="00764957"/>
    <w:rsid w:val="00764A1C"/>
    <w:rsid w:val="00764B99"/>
    <w:rsid w:val="00764BCD"/>
    <w:rsid w:val="00764D21"/>
    <w:rsid w:val="00765157"/>
    <w:rsid w:val="007657F8"/>
    <w:rsid w:val="00765942"/>
    <w:rsid w:val="007659B1"/>
    <w:rsid w:val="007659F3"/>
    <w:rsid w:val="00765B60"/>
    <w:rsid w:val="00765BC5"/>
    <w:rsid w:val="00765E19"/>
    <w:rsid w:val="00765ED6"/>
    <w:rsid w:val="007663A7"/>
    <w:rsid w:val="007664B0"/>
    <w:rsid w:val="00766543"/>
    <w:rsid w:val="0076665A"/>
    <w:rsid w:val="00766AA7"/>
    <w:rsid w:val="00766C70"/>
    <w:rsid w:val="00766C96"/>
    <w:rsid w:val="00766E0E"/>
    <w:rsid w:val="00766EF0"/>
    <w:rsid w:val="00767125"/>
    <w:rsid w:val="00767284"/>
    <w:rsid w:val="00767334"/>
    <w:rsid w:val="0076742F"/>
    <w:rsid w:val="007675E8"/>
    <w:rsid w:val="007676C6"/>
    <w:rsid w:val="007677F9"/>
    <w:rsid w:val="00767800"/>
    <w:rsid w:val="007678A5"/>
    <w:rsid w:val="007678B8"/>
    <w:rsid w:val="00767A9C"/>
    <w:rsid w:val="00767B45"/>
    <w:rsid w:val="00767D64"/>
    <w:rsid w:val="00767FEC"/>
    <w:rsid w:val="00770076"/>
    <w:rsid w:val="0077014C"/>
    <w:rsid w:val="0077022D"/>
    <w:rsid w:val="00770292"/>
    <w:rsid w:val="0077035B"/>
    <w:rsid w:val="007703D2"/>
    <w:rsid w:val="0077080D"/>
    <w:rsid w:val="00770945"/>
    <w:rsid w:val="0077097F"/>
    <w:rsid w:val="00770A62"/>
    <w:rsid w:val="00770ACD"/>
    <w:rsid w:val="00770F76"/>
    <w:rsid w:val="0077165B"/>
    <w:rsid w:val="00771862"/>
    <w:rsid w:val="00771AFF"/>
    <w:rsid w:val="00771C7E"/>
    <w:rsid w:val="00771D8C"/>
    <w:rsid w:val="00771E96"/>
    <w:rsid w:val="0077238C"/>
    <w:rsid w:val="007723FB"/>
    <w:rsid w:val="0077267D"/>
    <w:rsid w:val="007726E4"/>
    <w:rsid w:val="007726F9"/>
    <w:rsid w:val="007727C8"/>
    <w:rsid w:val="0077285D"/>
    <w:rsid w:val="00772936"/>
    <w:rsid w:val="00772A86"/>
    <w:rsid w:val="007730DA"/>
    <w:rsid w:val="00773188"/>
    <w:rsid w:val="00773223"/>
    <w:rsid w:val="00773741"/>
    <w:rsid w:val="0077378E"/>
    <w:rsid w:val="00773857"/>
    <w:rsid w:val="00773C7E"/>
    <w:rsid w:val="00773DBB"/>
    <w:rsid w:val="00773F57"/>
    <w:rsid w:val="00773F76"/>
    <w:rsid w:val="00773F89"/>
    <w:rsid w:val="00774185"/>
    <w:rsid w:val="007741A4"/>
    <w:rsid w:val="00774415"/>
    <w:rsid w:val="007746D2"/>
    <w:rsid w:val="0077497A"/>
    <w:rsid w:val="007749A7"/>
    <w:rsid w:val="00774A60"/>
    <w:rsid w:val="00774A7F"/>
    <w:rsid w:val="00774CFE"/>
    <w:rsid w:val="0077501C"/>
    <w:rsid w:val="007750A0"/>
    <w:rsid w:val="007750D4"/>
    <w:rsid w:val="00775186"/>
    <w:rsid w:val="00775269"/>
    <w:rsid w:val="007755C8"/>
    <w:rsid w:val="0077565B"/>
    <w:rsid w:val="00775680"/>
    <w:rsid w:val="0077576D"/>
    <w:rsid w:val="00775887"/>
    <w:rsid w:val="0077595C"/>
    <w:rsid w:val="007759DA"/>
    <w:rsid w:val="00775AB6"/>
    <w:rsid w:val="00775B17"/>
    <w:rsid w:val="00775B3E"/>
    <w:rsid w:val="00775E28"/>
    <w:rsid w:val="00775EDC"/>
    <w:rsid w:val="0077612F"/>
    <w:rsid w:val="00776409"/>
    <w:rsid w:val="00776494"/>
    <w:rsid w:val="00776652"/>
    <w:rsid w:val="00776874"/>
    <w:rsid w:val="0077688F"/>
    <w:rsid w:val="00776A97"/>
    <w:rsid w:val="00776A9F"/>
    <w:rsid w:val="00776AC2"/>
    <w:rsid w:val="00776BA7"/>
    <w:rsid w:val="00776C55"/>
    <w:rsid w:val="00776FC2"/>
    <w:rsid w:val="0077703F"/>
    <w:rsid w:val="0077740C"/>
    <w:rsid w:val="007774BB"/>
    <w:rsid w:val="007774E6"/>
    <w:rsid w:val="007776B6"/>
    <w:rsid w:val="0077774F"/>
    <w:rsid w:val="0077795E"/>
    <w:rsid w:val="00777998"/>
    <w:rsid w:val="00777B25"/>
    <w:rsid w:val="00777B3F"/>
    <w:rsid w:val="00777C7D"/>
    <w:rsid w:val="00777E4D"/>
    <w:rsid w:val="00777FDE"/>
    <w:rsid w:val="00777FFA"/>
    <w:rsid w:val="007800B9"/>
    <w:rsid w:val="007801EF"/>
    <w:rsid w:val="00780497"/>
    <w:rsid w:val="0078054C"/>
    <w:rsid w:val="0078067D"/>
    <w:rsid w:val="007807B7"/>
    <w:rsid w:val="00780A10"/>
    <w:rsid w:val="00780AB7"/>
    <w:rsid w:val="00780D2F"/>
    <w:rsid w:val="0078104F"/>
    <w:rsid w:val="007811F4"/>
    <w:rsid w:val="00781441"/>
    <w:rsid w:val="0078154F"/>
    <w:rsid w:val="007816EA"/>
    <w:rsid w:val="0078171B"/>
    <w:rsid w:val="00781763"/>
    <w:rsid w:val="00781985"/>
    <w:rsid w:val="00781B37"/>
    <w:rsid w:val="00781D32"/>
    <w:rsid w:val="00781D80"/>
    <w:rsid w:val="00781E48"/>
    <w:rsid w:val="00781FCA"/>
    <w:rsid w:val="0078226A"/>
    <w:rsid w:val="00782298"/>
    <w:rsid w:val="007824B5"/>
    <w:rsid w:val="0078263B"/>
    <w:rsid w:val="007826B6"/>
    <w:rsid w:val="007826E6"/>
    <w:rsid w:val="007827A4"/>
    <w:rsid w:val="0078288C"/>
    <w:rsid w:val="007829E1"/>
    <w:rsid w:val="007829F7"/>
    <w:rsid w:val="00782B68"/>
    <w:rsid w:val="00782D09"/>
    <w:rsid w:val="00782FD6"/>
    <w:rsid w:val="007831C0"/>
    <w:rsid w:val="0078339C"/>
    <w:rsid w:val="007835E3"/>
    <w:rsid w:val="007835FC"/>
    <w:rsid w:val="007839F8"/>
    <w:rsid w:val="00783AB2"/>
    <w:rsid w:val="00783B5E"/>
    <w:rsid w:val="00783DEB"/>
    <w:rsid w:val="00783EE1"/>
    <w:rsid w:val="00784048"/>
    <w:rsid w:val="007840C1"/>
    <w:rsid w:val="00784522"/>
    <w:rsid w:val="007845A0"/>
    <w:rsid w:val="00784746"/>
    <w:rsid w:val="0078478F"/>
    <w:rsid w:val="007847B9"/>
    <w:rsid w:val="007847F6"/>
    <w:rsid w:val="00784872"/>
    <w:rsid w:val="007848F6"/>
    <w:rsid w:val="00784BC7"/>
    <w:rsid w:val="00784E6A"/>
    <w:rsid w:val="00784FB7"/>
    <w:rsid w:val="00784FE3"/>
    <w:rsid w:val="0078502B"/>
    <w:rsid w:val="007850D9"/>
    <w:rsid w:val="007852B7"/>
    <w:rsid w:val="00785311"/>
    <w:rsid w:val="007853D2"/>
    <w:rsid w:val="00785765"/>
    <w:rsid w:val="00785A54"/>
    <w:rsid w:val="00785DA4"/>
    <w:rsid w:val="00785E4C"/>
    <w:rsid w:val="00785F74"/>
    <w:rsid w:val="007864A9"/>
    <w:rsid w:val="00786558"/>
    <w:rsid w:val="00786654"/>
    <w:rsid w:val="007867E9"/>
    <w:rsid w:val="00786972"/>
    <w:rsid w:val="007869F4"/>
    <w:rsid w:val="00786A7F"/>
    <w:rsid w:val="00786B84"/>
    <w:rsid w:val="00786D83"/>
    <w:rsid w:val="00786EC6"/>
    <w:rsid w:val="0078712D"/>
    <w:rsid w:val="00787143"/>
    <w:rsid w:val="007871F5"/>
    <w:rsid w:val="007872C0"/>
    <w:rsid w:val="007873BF"/>
    <w:rsid w:val="007873CE"/>
    <w:rsid w:val="00787518"/>
    <w:rsid w:val="007877AA"/>
    <w:rsid w:val="00787B5B"/>
    <w:rsid w:val="00787D36"/>
    <w:rsid w:val="00787E8A"/>
    <w:rsid w:val="00787EE6"/>
    <w:rsid w:val="007900A8"/>
    <w:rsid w:val="00790320"/>
    <w:rsid w:val="007905A2"/>
    <w:rsid w:val="007906D3"/>
    <w:rsid w:val="007906F0"/>
    <w:rsid w:val="00790885"/>
    <w:rsid w:val="00790927"/>
    <w:rsid w:val="00790C67"/>
    <w:rsid w:val="00790ECD"/>
    <w:rsid w:val="007913CE"/>
    <w:rsid w:val="00791423"/>
    <w:rsid w:val="00791667"/>
    <w:rsid w:val="00791888"/>
    <w:rsid w:val="0079188B"/>
    <w:rsid w:val="007918FB"/>
    <w:rsid w:val="00791B60"/>
    <w:rsid w:val="00791FD3"/>
    <w:rsid w:val="00791FED"/>
    <w:rsid w:val="0079228C"/>
    <w:rsid w:val="00792378"/>
    <w:rsid w:val="007925F9"/>
    <w:rsid w:val="007929A2"/>
    <w:rsid w:val="007929C1"/>
    <w:rsid w:val="00792AF4"/>
    <w:rsid w:val="00792C14"/>
    <w:rsid w:val="00792C51"/>
    <w:rsid w:val="00792E17"/>
    <w:rsid w:val="00792EDB"/>
    <w:rsid w:val="00792F71"/>
    <w:rsid w:val="0079335B"/>
    <w:rsid w:val="007934BC"/>
    <w:rsid w:val="00793552"/>
    <w:rsid w:val="007937AB"/>
    <w:rsid w:val="007937ED"/>
    <w:rsid w:val="00793CFF"/>
    <w:rsid w:val="00793F01"/>
    <w:rsid w:val="00794101"/>
    <w:rsid w:val="0079414B"/>
    <w:rsid w:val="00794398"/>
    <w:rsid w:val="0079451B"/>
    <w:rsid w:val="007947CD"/>
    <w:rsid w:val="007948F8"/>
    <w:rsid w:val="0079494C"/>
    <w:rsid w:val="00794AB7"/>
    <w:rsid w:val="00794C72"/>
    <w:rsid w:val="00794CDF"/>
    <w:rsid w:val="00794CEC"/>
    <w:rsid w:val="00794D42"/>
    <w:rsid w:val="00794DCD"/>
    <w:rsid w:val="00794EB0"/>
    <w:rsid w:val="00794F25"/>
    <w:rsid w:val="00795018"/>
    <w:rsid w:val="00795081"/>
    <w:rsid w:val="007950B2"/>
    <w:rsid w:val="007950C6"/>
    <w:rsid w:val="00795272"/>
    <w:rsid w:val="007953F0"/>
    <w:rsid w:val="0079542B"/>
    <w:rsid w:val="007957B8"/>
    <w:rsid w:val="007957C1"/>
    <w:rsid w:val="007957CA"/>
    <w:rsid w:val="00795BF0"/>
    <w:rsid w:val="00795E8A"/>
    <w:rsid w:val="00795F00"/>
    <w:rsid w:val="00795FE1"/>
    <w:rsid w:val="00796014"/>
    <w:rsid w:val="0079606B"/>
    <w:rsid w:val="007964BA"/>
    <w:rsid w:val="0079670C"/>
    <w:rsid w:val="0079671E"/>
    <w:rsid w:val="007968F8"/>
    <w:rsid w:val="00796914"/>
    <w:rsid w:val="00796A61"/>
    <w:rsid w:val="00796B9B"/>
    <w:rsid w:val="00796BB0"/>
    <w:rsid w:val="007972BF"/>
    <w:rsid w:val="00797876"/>
    <w:rsid w:val="007979EE"/>
    <w:rsid w:val="00797B50"/>
    <w:rsid w:val="00797B68"/>
    <w:rsid w:val="00797D9B"/>
    <w:rsid w:val="00797DA6"/>
    <w:rsid w:val="00797DDA"/>
    <w:rsid w:val="007A0045"/>
    <w:rsid w:val="007A0131"/>
    <w:rsid w:val="007A0134"/>
    <w:rsid w:val="007A039B"/>
    <w:rsid w:val="007A055A"/>
    <w:rsid w:val="007A06CB"/>
    <w:rsid w:val="007A06F7"/>
    <w:rsid w:val="007A081D"/>
    <w:rsid w:val="007A0A0E"/>
    <w:rsid w:val="007A0AC6"/>
    <w:rsid w:val="007A0D75"/>
    <w:rsid w:val="007A0EBF"/>
    <w:rsid w:val="007A110A"/>
    <w:rsid w:val="007A11AE"/>
    <w:rsid w:val="007A1217"/>
    <w:rsid w:val="007A1260"/>
    <w:rsid w:val="007A1294"/>
    <w:rsid w:val="007A1343"/>
    <w:rsid w:val="007A1588"/>
    <w:rsid w:val="007A15B0"/>
    <w:rsid w:val="007A16B3"/>
    <w:rsid w:val="007A16B4"/>
    <w:rsid w:val="007A16BC"/>
    <w:rsid w:val="007A1A19"/>
    <w:rsid w:val="007A1ABF"/>
    <w:rsid w:val="007A1BA4"/>
    <w:rsid w:val="007A1CC6"/>
    <w:rsid w:val="007A1CEA"/>
    <w:rsid w:val="007A1E5B"/>
    <w:rsid w:val="007A1E8B"/>
    <w:rsid w:val="007A1FC3"/>
    <w:rsid w:val="007A20D7"/>
    <w:rsid w:val="007A218F"/>
    <w:rsid w:val="007A22AD"/>
    <w:rsid w:val="007A22B9"/>
    <w:rsid w:val="007A24CC"/>
    <w:rsid w:val="007A254A"/>
    <w:rsid w:val="007A2667"/>
    <w:rsid w:val="007A27E2"/>
    <w:rsid w:val="007A28A9"/>
    <w:rsid w:val="007A29A1"/>
    <w:rsid w:val="007A2BA3"/>
    <w:rsid w:val="007A2DA4"/>
    <w:rsid w:val="007A2E7D"/>
    <w:rsid w:val="007A2F8E"/>
    <w:rsid w:val="007A307B"/>
    <w:rsid w:val="007A30C5"/>
    <w:rsid w:val="007A3279"/>
    <w:rsid w:val="007A32A4"/>
    <w:rsid w:val="007A3313"/>
    <w:rsid w:val="007A3344"/>
    <w:rsid w:val="007A3485"/>
    <w:rsid w:val="007A37A7"/>
    <w:rsid w:val="007A3899"/>
    <w:rsid w:val="007A3927"/>
    <w:rsid w:val="007A3AC9"/>
    <w:rsid w:val="007A3C5C"/>
    <w:rsid w:val="007A3E34"/>
    <w:rsid w:val="007A3E75"/>
    <w:rsid w:val="007A3F66"/>
    <w:rsid w:val="007A3F98"/>
    <w:rsid w:val="007A40FE"/>
    <w:rsid w:val="007A43E5"/>
    <w:rsid w:val="007A45F5"/>
    <w:rsid w:val="007A46B5"/>
    <w:rsid w:val="007A47C6"/>
    <w:rsid w:val="007A47F0"/>
    <w:rsid w:val="007A4931"/>
    <w:rsid w:val="007A49CC"/>
    <w:rsid w:val="007A4AF8"/>
    <w:rsid w:val="007A4DE5"/>
    <w:rsid w:val="007A4F4E"/>
    <w:rsid w:val="007A4F55"/>
    <w:rsid w:val="007A5123"/>
    <w:rsid w:val="007A549E"/>
    <w:rsid w:val="007A5716"/>
    <w:rsid w:val="007A5B8F"/>
    <w:rsid w:val="007A5F33"/>
    <w:rsid w:val="007A6004"/>
    <w:rsid w:val="007A61B5"/>
    <w:rsid w:val="007A6217"/>
    <w:rsid w:val="007A63C2"/>
    <w:rsid w:val="007A64F3"/>
    <w:rsid w:val="007A6627"/>
    <w:rsid w:val="007A6728"/>
    <w:rsid w:val="007A6CF3"/>
    <w:rsid w:val="007A6DDA"/>
    <w:rsid w:val="007A6F8B"/>
    <w:rsid w:val="007A7008"/>
    <w:rsid w:val="007A7046"/>
    <w:rsid w:val="007A7062"/>
    <w:rsid w:val="007A70B8"/>
    <w:rsid w:val="007A7392"/>
    <w:rsid w:val="007A7484"/>
    <w:rsid w:val="007A763E"/>
    <w:rsid w:val="007A7AD8"/>
    <w:rsid w:val="007A7B7E"/>
    <w:rsid w:val="007A7D9A"/>
    <w:rsid w:val="007A7F9F"/>
    <w:rsid w:val="007B001D"/>
    <w:rsid w:val="007B044C"/>
    <w:rsid w:val="007B066C"/>
    <w:rsid w:val="007B069A"/>
    <w:rsid w:val="007B06B9"/>
    <w:rsid w:val="007B074F"/>
    <w:rsid w:val="007B080D"/>
    <w:rsid w:val="007B0A14"/>
    <w:rsid w:val="007B0AFB"/>
    <w:rsid w:val="007B0C69"/>
    <w:rsid w:val="007B0D49"/>
    <w:rsid w:val="007B0FA1"/>
    <w:rsid w:val="007B0FB5"/>
    <w:rsid w:val="007B0FC1"/>
    <w:rsid w:val="007B0FDB"/>
    <w:rsid w:val="007B1007"/>
    <w:rsid w:val="007B1298"/>
    <w:rsid w:val="007B153D"/>
    <w:rsid w:val="007B1550"/>
    <w:rsid w:val="007B16A1"/>
    <w:rsid w:val="007B17C0"/>
    <w:rsid w:val="007B1C4C"/>
    <w:rsid w:val="007B1DC3"/>
    <w:rsid w:val="007B1EC8"/>
    <w:rsid w:val="007B2141"/>
    <w:rsid w:val="007B2227"/>
    <w:rsid w:val="007B23E6"/>
    <w:rsid w:val="007B27E6"/>
    <w:rsid w:val="007B2809"/>
    <w:rsid w:val="007B285A"/>
    <w:rsid w:val="007B288E"/>
    <w:rsid w:val="007B2CAB"/>
    <w:rsid w:val="007B2D00"/>
    <w:rsid w:val="007B2F41"/>
    <w:rsid w:val="007B30F0"/>
    <w:rsid w:val="007B3428"/>
    <w:rsid w:val="007B35B8"/>
    <w:rsid w:val="007B35D5"/>
    <w:rsid w:val="007B3811"/>
    <w:rsid w:val="007B38CC"/>
    <w:rsid w:val="007B3B23"/>
    <w:rsid w:val="007B3B9F"/>
    <w:rsid w:val="007B3BA6"/>
    <w:rsid w:val="007B3C3C"/>
    <w:rsid w:val="007B3D90"/>
    <w:rsid w:val="007B3DAA"/>
    <w:rsid w:val="007B3F90"/>
    <w:rsid w:val="007B4262"/>
    <w:rsid w:val="007B429E"/>
    <w:rsid w:val="007B42FE"/>
    <w:rsid w:val="007B431F"/>
    <w:rsid w:val="007B4398"/>
    <w:rsid w:val="007B4944"/>
    <w:rsid w:val="007B4B52"/>
    <w:rsid w:val="007B4CAE"/>
    <w:rsid w:val="007B4E53"/>
    <w:rsid w:val="007B4E62"/>
    <w:rsid w:val="007B4E72"/>
    <w:rsid w:val="007B4FB7"/>
    <w:rsid w:val="007B521D"/>
    <w:rsid w:val="007B5272"/>
    <w:rsid w:val="007B5396"/>
    <w:rsid w:val="007B541F"/>
    <w:rsid w:val="007B5863"/>
    <w:rsid w:val="007B5A85"/>
    <w:rsid w:val="007B5C36"/>
    <w:rsid w:val="007B5E85"/>
    <w:rsid w:val="007B5F04"/>
    <w:rsid w:val="007B5F29"/>
    <w:rsid w:val="007B6131"/>
    <w:rsid w:val="007B6536"/>
    <w:rsid w:val="007B65FC"/>
    <w:rsid w:val="007B6716"/>
    <w:rsid w:val="007B68AC"/>
    <w:rsid w:val="007B6921"/>
    <w:rsid w:val="007B6C5E"/>
    <w:rsid w:val="007B6CA9"/>
    <w:rsid w:val="007B6D2E"/>
    <w:rsid w:val="007B6D54"/>
    <w:rsid w:val="007B6DF5"/>
    <w:rsid w:val="007B6E1E"/>
    <w:rsid w:val="007B70C0"/>
    <w:rsid w:val="007B72F0"/>
    <w:rsid w:val="007B7844"/>
    <w:rsid w:val="007B7DBC"/>
    <w:rsid w:val="007B7E20"/>
    <w:rsid w:val="007C0022"/>
    <w:rsid w:val="007C027D"/>
    <w:rsid w:val="007C0367"/>
    <w:rsid w:val="007C03F5"/>
    <w:rsid w:val="007C044A"/>
    <w:rsid w:val="007C047C"/>
    <w:rsid w:val="007C055A"/>
    <w:rsid w:val="007C0820"/>
    <w:rsid w:val="007C0A8A"/>
    <w:rsid w:val="007C0F98"/>
    <w:rsid w:val="007C12A9"/>
    <w:rsid w:val="007C12F7"/>
    <w:rsid w:val="007C14A8"/>
    <w:rsid w:val="007C14C7"/>
    <w:rsid w:val="007C15AB"/>
    <w:rsid w:val="007C186D"/>
    <w:rsid w:val="007C18D8"/>
    <w:rsid w:val="007C19E2"/>
    <w:rsid w:val="007C1A1C"/>
    <w:rsid w:val="007C1A5D"/>
    <w:rsid w:val="007C1B25"/>
    <w:rsid w:val="007C1B40"/>
    <w:rsid w:val="007C1F24"/>
    <w:rsid w:val="007C2218"/>
    <w:rsid w:val="007C2306"/>
    <w:rsid w:val="007C256F"/>
    <w:rsid w:val="007C28C8"/>
    <w:rsid w:val="007C2937"/>
    <w:rsid w:val="007C2AA8"/>
    <w:rsid w:val="007C2ABB"/>
    <w:rsid w:val="007C2DD6"/>
    <w:rsid w:val="007C2E9E"/>
    <w:rsid w:val="007C317D"/>
    <w:rsid w:val="007C31F8"/>
    <w:rsid w:val="007C3257"/>
    <w:rsid w:val="007C328B"/>
    <w:rsid w:val="007C3373"/>
    <w:rsid w:val="007C344A"/>
    <w:rsid w:val="007C3565"/>
    <w:rsid w:val="007C36B6"/>
    <w:rsid w:val="007C36E3"/>
    <w:rsid w:val="007C3973"/>
    <w:rsid w:val="007C3AAF"/>
    <w:rsid w:val="007C3EF3"/>
    <w:rsid w:val="007C4160"/>
    <w:rsid w:val="007C4245"/>
    <w:rsid w:val="007C4693"/>
    <w:rsid w:val="007C49A4"/>
    <w:rsid w:val="007C4B50"/>
    <w:rsid w:val="007C4BA4"/>
    <w:rsid w:val="007C4BF1"/>
    <w:rsid w:val="007C4C48"/>
    <w:rsid w:val="007C4DD5"/>
    <w:rsid w:val="007C4F15"/>
    <w:rsid w:val="007C51DC"/>
    <w:rsid w:val="007C52D7"/>
    <w:rsid w:val="007C53FD"/>
    <w:rsid w:val="007C55E6"/>
    <w:rsid w:val="007C5686"/>
    <w:rsid w:val="007C572A"/>
    <w:rsid w:val="007C57A7"/>
    <w:rsid w:val="007C58A2"/>
    <w:rsid w:val="007C5940"/>
    <w:rsid w:val="007C5B66"/>
    <w:rsid w:val="007C5C51"/>
    <w:rsid w:val="007C5CBD"/>
    <w:rsid w:val="007C5E10"/>
    <w:rsid w:val="007C5E2C"/>
    <w:rsid w:val="007C5E95"/>
    <w:rsid w:val="007C6071"/>
    <w:rsid w:val="007C623A"/>
    <w:rsid w:val="007C645E"/>
    <w:rsid w:val="007C66EA"/>
    <w:rsid w:val="007C6777"/>
    <w:rsid w:val="007C6A02"/>
    <w:rsid w:val="007C6A25"/>
    <w:rsid w:val="007C6A73"/>
    <w:rsid w:val="007C6BBC"/>
    <w:rsid w:val="007C6BD1"/>
    <w:rsid w:val="007C6C24"/>
    <w:rsid w:val="007C6E30"/>
    <w:rsid w:val="007C7168"/>
    <w:rsid w:val="007C7571"/>
    <w:rsid w:val="007C75F0"/>
    <w:rsid w:val="007C7604"/>
    <w:rsid w:val="007C7622"/>
    <w:rsid w:val="007C7624"/>
    <w:rsid w:val="007C7841"/>
    <w:rsid w:val="007C7878"/>
    <w:rsid w:val="007C7B0C"/>
    <w:rsid w:val="007C7B96"/>
    <w:rsid w:val="007C7BB0"/>
    <w:rsid w:val="007C7CC5"/>
    <w:rsid w:val="007C7EC7"/>
    <w:rsid w:val="007C7F86"/>
    <w:rsid w:val="007D0180"/>
    <w:rsid w:val="007D01AA"/>
    <w:rsid w:val="007D0578"/>
    <w:rsid w:val="007D0658"/>
    <w:rsid w:val="007D08F5"/>
    <w:rsid w:val="007D0943"/>
    <w:rsid w:val="007D0CE5"/>
    <w:rsid w:val="007D0E52"/>
    <w:rsid w:val="007D10BE"/>
    <w:rsid w:val="007D1196"/>
    <w:rsid w:val="007D12F5"/>
    <w:rsid w:val="007D130D"/>
    <w:rsid w:val="007D1328"/>
    <w:rsid w:val="007D13AC"/>
    <w:rsid w:val="007D13BA"/>
    <w:rsid w:val="007D155C"/>
    <w:rsid w:val="007D1629"/>
    <w:rsid w:val="007D16DD"/>
    <w:rsid w:val="007D16DE"/>
    <w:rsid w:val="007D175E"/>
    <w:rsid w:val="007D18B5"/>
    <w:rsid w:val="007D19BE"/>
    <w:rsid w:val="007D1A7A"/>
    <w:rsid w:val="007D1CF4"/>
    <w:rsid w:val="007D1DCE"/>
    <w:rsid w:val="007D1EA8"/>
    <w:rsid w:val="007D2005"/>
    <w:rsid w:val="007D206D"/>
    <w:rsid w:val="007D210E"/>
    <w:rsid w:val="007D214D"/>
    <w:rsid w:val="007D229B"/>
    <w:rsid w:val="007D22CE"/>
    <w:rsid w:val="007D2341"/>
    <w:rsid w:val="007D2382"/>
    <w:rsid w:val="007D23DB"/>
    <w:rsid w:val="007D2469"/>
    <w:rsid w:val="007D2515"/>
    <w:rsid w:val="007D2F29"/>
    <w:rsid w:val="007D2FD7"/>
    <w:rsid w:val="007D3048"/>
    <w:rsid w:val="007D30B8"/>
    <w:rsid w:val="007D30BE"/>
    <w:rsid w:val="007D30EB"/>
    <w:rsid w:val="007D32E7"/>
    <w:rsid w:val="007D32EC"/>
    <w:rsid w:val="007D332A"/>
    <w:rsid w:val="007D34F7"/>
    <w:rsid w:val="007D358F"/>
    <w:rsid w:val="007D3678"/>
    <w:rsid w:val="007D3680"/>
    <w:rsid w:val="007D379C"/>
    <w:rsid w:val="007D3847"/>
    <w:rsid w:val="007D3A7D"/>
    <w:rsid w:val="007D3CFD"/>
    <w:rsid w:val="007D3DC5"/>
    <w:rsid w:val="007D3DFC"/>
    <w:rsid w:val="007D3E0E"/>
    <w:rsid w:val="007D3E55"/>
    <w:rsid w:val="007D3EDC"/>
    <w:rsid w:val="007D3F9D"/>
    <w:rsid w:val="007D4095"/>
    <w:rsid w:val="007D410E"/>
    <w:rsid w:val="007D4133"/>
    <w:rsid w:val="007D41DA"/>
    <w:rsid w:val="007D449A"/>
    <w:rsid w:val="007D4831"/>
    <w:rsid w:val="007D49DA"/>
    <w:rsid w:val="007D4A54"/>
    <w:rsid w:val="007D4AA4"/>
    <w:rsid w:val="007D4AE7"/>
    <w:rsid w:val="007D4BB8"/>
    <w:rsid w:val="007D4E4F"/>
    <w:rsid w:val="007D4FF3"/>
    <w:rsid w:val="007D529A"/>
    <w:rsid w:val="007D534D"/>
    <w:rsid w:val="007D5408"/>
    <w:rsid w:val="007D5445"/>
    <w:rsid w:val="007D545E"/>
    <w:rsid w:val="007D5481"/>
    <w:rsid w:val="007D578C"/>
    <w:rsid w:val="007D579D"/>
    <w:rsid w:val="007D58F7"/>
    <w:rsid w:val="007D599A"/>
    <w:rsid w:val="007D5B12"/>
    <w:rsid w:val="007D5CF8"/>
    <w:rsid w:val="007D600B"/>
    <w:rsid w:val="007D6022"/>
    <w:rsid w:val="007D629D"/>
    <w:rsid w:val="007D6407"/>
    <w:rsid w:val="007D65E7"/>
    <w:rsid w:val="007D6698"/>
    <w:rsid w:val="007D6753"/>
    <w:rsid w:val="007D6917"/>
    <w:rsid w:val="007D6A7C"/>
    <w:rsid w:val="007D6CA2"/>
    <w:rsid w:val="007D6DDD"/>
    <w:rsid w:val="007D6DFA"/>
    <w:rsid w:val="007D7608"/>
    <w:rsid w:val="007D78EB"/>
    <w:rsid w:val="007D7A4A"/>
    <w:rsid w:val="007D7AE2"/>
    <w:rsid w:val="007D7B27"/>
    <w:rsid w:val="007D7D3E"/>
    <w:rsid w:val="007D7DFE"/>
    <w:rsid w:val="007D7E14"/>
    <w:rsid w:val="007D7E23"/>
    <w:rsid w:val="007D7EA5"/>
    <w:rsid w:val="007D7ED8"/>
    <w:rsid w:val="007D7FA4"/>
    <w:rsid w:val="007D7FD9"/>
    <w:rsid w:val="007E0164"/>
    <w:rsid w:val="007E01A7"/>
    <w:rsid w:val="007E0400"/>
    <w:rsid w:val="007E0511"/>
    <w:rsid w:val="007E054C"/>
    <w:rsid w:val="007E05B4"/>
    <w:rsid w:val="007E0615"/>
    <w:rsid w:val="007E066F"/>
    <w:rsid w:val="007E0868"/>
    <w:rsid w:val="007E10EB"/>
    <w:rsid w:val="007E13D4"/>
    <w:rsid w:val="007E1446"/>
    <w:rsid w:val="007E1708"/>
    <w:rsid w:val="007E1910"/>
    <w:rsid w:val="007E1B97"/>
    <w:rsid w:val="007E1DEA"/>
    <w:rsid w:val="007E2184"/>
    <w:rsid w:val="007E21EA"/>
    <w:rsid w:val="007E22DD"/>
    <w:rsid w:val="007E2321"/>
    <w:rsid w:val="007E23E8"/>
    <w:rsid w:val="007E269D"/>
    <w:rsid w:val="007E2764"/>
    <w:rsid w:val="007E2900"/>
    <w:rsid w:val="007E2BD6"/>
    <w:rsid w:val="007E2C68"/>
    <w:rsid w:val="007E2CA5"/>
    <w:rsid w:val="007E2DE8"/>
    <w:rsid w:val="007E2EC0"/>
    <w:rsid w:val="007E2FC6"/>
    <w:rsid w:val="007E3174"/>
    <w:rsid w:val="007E348B"/>
    <w:rsid w:val="007E34CD"/>
    <w:rsid w:val="007E3559"/>
    <w:rsid w:val="007E35ED"/>
    <w:rsid w:val="007E368E"/>
    <w:rsid w:val="007E3703"/>
    <w:rsid w:val="007E3754"/>
    <w:rsid w:val="007E3A03"/>
    <w:rsid w:val="007E3A2A"/>
    <w:rsid w:val="007E3BFA"/>
    <w:rsid w:val="007E3E59"/>
    <w:rsid w:val="007E3FAC"/>
    <w:rsid w:val="007E4265"/>
    <w:rsid w:val="007E43A8"/>
    <w:rsid w:val="007E4416"/>
    <w:rsid w:val="007E44A9"/>
    <w:rsid w:val="007E4670"/>
    <w:rsid w:val="007E4695"/>
    <w:rsid w:val="007E4830"/>
    <w:rsid w:val="007E491E"/>
    <w:rsid w:val="007E4A54"/>
    <w:rsid w:val="007E4B92"/>
    <w:rsid w:val="007E4CDF"/>
    <w:rsid w:val="007E4CE9"/>
    <w:rsid w:val="007E4E26"/>
    <w:rsid w:val="007E5130"/>
    <w:rsid w:val="007E53FB"/>
    <w:rsid w:val="007E5618"/>
    <w:rsid w:val="007E57B6"/>
    <w:rsid w:val="007E57BF"/>
    <w:rsid w:val="007E5846"/>
    <w:rsid w:val="007E5BCD"/>
    <w:rsid w:val="007E5C5D"/>
    <w:rsid w:val="007E5C60"/>
    <w:rsid w:val="007E5D07"/>
    <w:rsid w:val="007E5DBF"/>
    <w:rsid w:val="007E5F73"/>
    <w:rsid w:val="007E6042"/>
    <w:rsid w:val="007E62DD"/>
    <w:rsid w:val="007E641F"/>
    <w:rsid w:val="007E642B"/>
    <w:rsid w:val="007E653E"/>
    <w:rsid w:val="007E66A2"/>
    <w:rsid w:val="007E6715"/>
    <w:rsid w:val="007E679A"/>
    <w:rsid w:val="007E68AB"/>
    <w:rsid w:val="007E68C9"/>
    <w:rsid w:val="007E6B97"/>
    <w:rsid w:val="007E6BA4"/>
    <w:rsid w:val="007E6CBF"/>
    <w:rsid w:val="007E6DD9"/>
    <w:rsid w:val="007E7459"/>
    <w:rsid w:val="007E782D"/>
    <w:rsid w:val="007E7BB9"/>
    <w:rsid w:val="007E7CD2"/>
    <w:rsid w:val="007E7E46"/>
    <w:rsid w:val="007F0020"/>
    <w:rsid w:val="007F044C"/>
    <w:rsid w:val="007F0680"/>
    <w:rsid w:val="007F0857"/>
    <w:rsid w:val="007F09EA"/>
    <w:rsid w:val="007F0A8A"/>
    <w:rsid w:val="007F0AD9"/>
    <w:rsid w:val="007F0DDE"/>
    <w:rsid w:val="007F0E0D"/>
    <w:rsid w:val="007F12BC"/>
    <w:rsid w:val="007F1367"/>
    <w:rsid w:val="007F13A3"/>
    <w:rsid w:val="007F141C"/>
    <w:rsid w:val="007F14BB"/>
    <w:rsid w:val="007F15F0"/>
    <w:rsid w:val="007F1698"/>
    <w:rsid w:val="007F17BC"/>
    <w:rsid w:val="007F1803"/>
    <w:rsid w:val="007F1AA1"/>
    <w:rsid w:val="007F1BBA"/>
    <w:rsid w:val="007F1C71"/>
    <w:rsid w:val="007F1CDA"/>
    <w:rsid w:val="007F2051"/>
    <w:rsid w:val="007F20FC"/>
    <w:rsid w:val="007F2246"/>
    <w:rsid w:val="007F2399"/>
    <w:rsid w:val="007F24C6"/>
    <w:rsid w:val="007F24E0"/>
    <w:rsid w:val="007F255F"/>
    <w:rsid w:val="007F25E6"/>
    <w:rsid w:val="007F282D"/>
    <w:rsid w:val="007F2853"/>
    <w:rsid w:val="007F28B7"/>
    <w:rsid w:val="007F28D4"/>
    <w:rsid w:val="007F2B9C"/>
    <w:rsid w:val="007F2C7D"/>
    <w:rsid w:val="007F2CFC"/>
    <w:rsid w:val="007F2D0B"/>
    <w:rsid w:val="007F323F"/>
    <w:rsid w:val="007F32F0"/>
    <w:rsid w:val="007F36CC"/>
    <w:rsid w:val="007F3A89"/>
    <w:rsid w:val="007F3A8E"/>
    <w:rsid w:val="007F3D0E"/>
    <w:rsid w:val="007F3D2D"/>
    <w:rsid w:val="007F425A"/>
    <w:rsid w:val="007F4817"/>
    <w:rsid w:val="007F48CA"/>
    <w:rsid w:val="007F4A07"/>
    <w:rsid w:val="007F4B1C"/>
    <w:rsid w:val="007F4D3B"/>
    <w:rsid w:val="007F4DBB"/>
    <w:rsid w:val="007F4F7D"/>
    <w:rsid w:val="007F511D"/>
    <w:rsid w:val="007F531F"/>
    <w:rsid w:val="007F56B9"/>
    <w:rsid w:val="007F584C"/>
    <w:rsid w:val="007F586C"/>
    <w:rsid w:val="007F58E2"/>
    <w:rsid w:val="007F5A66"/>
    <w:rsid w:val="007F5B8E"/>
    <w:rsid w:val="007F5C0C"/>
    <w:rsid w:val="007F5C4B"/>
    <w:rsid w:val="007F5CD0"/>
    <w:rsid w:val="007F5D46"/>
    <w:rsid w:val="007F5E77"/>
    <w:rsid w:val="007F5ED9"/>
    <w:rsid w:val="007F6049"/>
    <w:rsid w:val="007F606A"/>
    <w:rsid w:val="007F6116"/>
    <w:rsid w:val="007F61E3"/>
    <w:rsid w:val="007F62E8"/>
    <w:rsid w:val="007F644E"/>
    <w:rsid w:val="007F65EF"/>
    <w:rsid w:val="007F65F4"/>
    <w:rsid w:val="007F66D7"/>
    <w:rsid w:val="007F6724"/>
    <w:rsid w:val="007F6986"/>
    <w:rsid w:val="007F69AE"/>
    <w:rsid w:val="007F6B98"/>
    <w:rsid w:val="007F6C57"/>
    <w:rsid w:val="007F6CBA"/>
    <w:rsid w:val="007F6CF6"/>
    <w:rsid w:val="007F6D7F"/>
    <w:rsid w:val="007F6DAC"/>
    <w:rsid w:val="007F6FBD"/>
    <w:rsid w:val="007F6FF5"/>
    <w:rsid w:val="007F70EE"/>
    <w:rsid w:val="007F7149"/>
    <w:rsid w:val="007F73F1"/>
    <w:rsid w:val="007F73FC"/>
    <w:rsid w:val="007F74C1"/>
    <w:rsid w:val="007F7519"/>
    <w:rsid w:val="007F7D1D"/>
    <w:rsid w:val="007F7D5D"/>
    <w:rsid w:val="007F7D97"/>
    <w:rsid w:val="0080015C"/>
    <w:rsid w:val="00800239"/>
    <w:rsid w:val="0080024C"/>
    <w:rsid w:val="008003A1"/>
    <w:rsid w:val="00800459"/>
    <w:rsid w:val="00800490"/>
    <w:rsid w:val="0080062A"/>
    <w:rsid w:val="008006AF"/>
    <w:rsid w:val="008006D5"/>
    <w:rsid w:val="00800788"/>
    <w:rsid w:val="008009F6"/>
    <w:rsid w:val="00800B1B"/>
    <w:rsid w:val="00800BD9"/>
    <w:rsid w:val="00800C73"/>
    <w:rsid w:val="00800F58"/>
    <w:rsid w:val="008010C9"/>
    <w:rsid w:val="0080116D"/>
    <w:rsid w:val="008014EC"/>
    <w:rsid w:val="008014FE"/>
    <w:rsid w:val="00801527"/>
    <w:rsid w:val="008015A8"/>
    <w:rsid w:val="00801675"/>
    <w:rsid w:val="008017CF"/>
    <w:rsid w:val="00801990"/>
    <w:rsid w:val="008019D1"/>
    <w:rsid w:val="00801A15"/>
    <w:rsid w:val="00801D2E"/>
    <w:rsid w:val="00801E88"/>
    <w:rsid w:val="00801F77"/>
    <w:rsid w:val="00802034"/>
    <w:rsid w:val="00802286"/>
    <w:rsid w:val="008023A9"/>
    <w:rsid w:val="008024D2"/>
    <w:rsid w:val="00802675"/>
    <w:rsid w:val="008026E9"/>
    <w:rsid w:val="0080294A"/>
    <w:rsid w:val="00802966"/>
    <w:rsid w:val="008029E8"/>
    <w:rsid w:val="00802A34"/>
    <w:rsid w:val="00802A6C"/>
    <w:rsid w:val="00802AB4"/>
    <w:rsid w:val="00802BED"/>
    <w:rsid w:val="00802D51"/>
    <w:rsid w:val="00802D94"/>
    <w:rsid w:val="00802E96"/>
    <w:rsid w:val="00803036"/>
    <w:rsid w:val="0080311A"/>
    <w:rsid w:val="0080317B"/>
    <w:rsid w:val="0080335E"/>
    <w:rsid w:val="008033FF"/>
    <w:rsid w:val="00803566"/>
    <w:rsid w:val="00803817"/>
    <w:rsid w:val="0080394E"/>
    <w:rsid w:val="00803B2E"/>
    <w:rsid w:val="00803B66"/>
    <w:rsid w:val="00803B78"/>
    <w:rsid w:val="00803F7C"/>
    <w:rsid w:val="00803F8E"/>
    <w:rsid w:val="008042D5"/>
    <w:rsid w:val="00804324"/>
    <w:rsid w:val="008043AE"/>
    <w:rsid w:val="008045E7"/>
    <w:rsid w:val="00804681"/>
    <w:rsid w:val="0080471F"/>
    <w:rsid w:val="00804745"/>
    <w:rsid w:val="008047D3"/>
    <w:rsid w:val="00804814"/>
    <w:rsid w:val="00804943"/>
    <w:rsid w:val="00804C4A"/>
    <w:rsid w:val="00804EA6"/>
    <w:rsid w:val="00804FFE"/>
    <w:rsid w:val="00805085"/>
    <w:rsid w:val="008050C2"/>
    <w:rsid w:val="00805262"/>
    <w:rsid w:val="0080552B"/>
    <w:rsid w:val="00805936"/>
    <w:rsid w:val="0080593C"/>
    <w:rsid w:val="00805B0B"/>
    <w:rsid w:val="00805B6A"/>
    <w:rsid w:val="00805B8D"/>
    <w:rsid w:val="00805D15"/>
    <w:rsid w:val="00805DC7"/>
    <w:rsid w:val="0080622E"/>
    <w:rsid w:val="00806301"/>
    <w:rsid w:val="008064ED"/>
    <w:rsid w:val="0080655B"/>
    <w:rsid w:val="00806643"/>
    <w:rsid w:val="008069D9"/>
    <w:rsid w:val="00806B0A"/>
    <w:rsid w:val="00806B11"/>
    <w:rsid w:val="00807277"/>
    <w:rsid w:val="0080734D"/>
    <w:rsid w:val="0080735A"/>
    <w:rsid w:val="008073C2"/>
    <w:rsid w:val="008074EB"/>
    <w:rsid w:val="0080771D"/>
    <w:rsid w:val="0080777D"/>
    <w:rsid w:val="00807A2E"/>
    <w:rsid w:val="00807A50"/>
    <w:rsid w:val="00807B39"/>
    <w:rsid w:val="00807C9B"/>
    <w:rsid w:val="00807D48"/>
    <w:rsid w:val="00807DB7"/>
    <w:rsid w:val="00810100"/>
    <w:rsid w:val="008102AF"/>
    <w:rsid w:val="00810333"/>
    <w:rsid w:val="0081058F"/>
    <w:rsid w:val="008106BF"/>
    <w:rsid w:val="008109A8"/>
    <w:rsid w:val="00810B45"/>
    <w:rsid w:val="00810B5A"/>
    <w:rsid w:val="00810BFD"/>
    <w:rsid w:val="00810ED8"/>
    <w:rsid w:val="00810F3A"/>
    <w:rsid w:val="00811026"/>
    <w:rsid w:val="0081108D"/>
    <w:rsid w:val="008110D0"/>
    <w:rsid w:val="00811180"/>
    <w:rsid w:val="00811250"/>
    <w:rsid w:val="00811267"/>
    <w:rsid w:val="008113E5"/>
    <w:rsid w:val="00811592"/>
    <w:rsid w:val="00811617"/>
    <w:rsid w:val="00811787"/>
    <w:rsid w:val="008118F9"/>
    <w:rsid w:val="00811B2B"/>
    <w:rsid w:val="00811C70"/>
    <w:rsid w:val="00811D2E"/>
    <w:rsid w:val="00811DA0"/>
    <w:rsid w:val="00812028"/>
    <w:rsid w:val="00812084"/>
    <w:rsid w:val="008122E8"/>
    <w:rsid w:val="008124F2"/>
    <w:rsid w:val="00812569"/>
    <w:rsid w:val="00812591"/>
    <w:rsid w:val="00812946"/>
    <w:rsid w:val="0081296B"/>
    <w:rsid w:val="00812A32"/>
    <w:rsid w:val="00812DFC"/>
    <w:rsid w:val="00812E57"/>
    <w:rsid w:val="00812EBC"/>
    <w:rsid w:val="0081328C"/>
    <w:rsid w:val="0081384C"/>
    <w:rsid w:val="008139BA"/>
    <w:rsid w:val="00813D1D"/>
    <w:rsid w:val="00813D33"/>
    <w:rsid w:val="00813E9D"/>
    <w:rsid w:val="00814029"/>
    <w:rsid w:val="00814073"/>
    <w:rsid w:val="0081432B"/>
    <w:rsid w:val="00814517"/>
    <w:rsid w:val="00814604"/>
    <w:rsid w:val="00814620"/>
    <w:rsid w:val="00814865"/>
    <w:rsid w:val="0081489F"/>
    <w:rsid w:val="008148C4"/>
    <w:rsid w:val="00814979"/>
    <w:rsid w:val="00814B18"/>
    <w:rsid w:val="00814C53"/>
    <w:rsid w:val="00814C79"/>
    <w:rsid w:val="00814D2B"/>
    <w:rsid w:val="008150BB"/>
    <w:rsid w:val="008150FB"/>
    <w:rsid w:val="0081515B"/>
    <w:rsid w:val="0081526C"/>
    <w:rsid w:val="008152E8"/>
    <w:rsid w:val="008152F1"/>
    <w:rsid w:val="00815431"/>
    <w:rsid w:val="00815638"/>
    <w:rsid w:val="008159AC"/>
    <w:rsid w:val="00815AAB"/>
    <w:rsid w:val="00815C20"/>
    <w:rsid w:val="00815C67"/>
    <w:rsid w:val="00815E8E"/>
    <w:rsid w:val="00815FE4"/>
    <w:rsid w:val="008162D0"/>
    <w:rsid w:val="0081654F"/>
    <w:rsid w:val="008166CA"/>
    <w:rsid w:val="00816773"/>
    <w:rsid w:val="008167DD"/>
    <w:rsid w:val="008168A0"/>
    <w:rsid w:val="008168A3"/>
    <w:rsid w:val="008169B8"/>
    <w:rsid w:val="00816A2A"/>
    <w:rsid w:val="00816C7F"/>
    <w:rsid w:val="00816C83"/>
    <w:rsid w:val="00816C84"/>
    <w:rsid w:val="00816CBA"/>
    <w:rsid w:val="00816FB0"/>
    <w:rsid w:val="0081713E"/>
    <w:rsid w:val="00817311"/>
    <w:rsid w:val="00817359"/>
    <w:rsid w:val="008173C2"/>
    <w:rsid w:val="00817587"/>
    <w:rsid w:val="008175F8"/>
    <w:rsid w:val="00817612"/>
    <w:rsid w:val="00817810"/>
    <w:rsid w:val="00817A79"/>
    <w:rsid w:val="00817B43"/>
    <w:rsid w:val="00817BD7"/>
    <w:rsid w:val="00817C2B"/>
    <w:rsid w:val="00817F07"/>
    <w:rsid w:val="0082032A"/>
    <w:rsid w:val="0082039B"/>
    <w:rsid w:val="008204DE"/>
    <w:rsid w:val="0082070E"/>
    <w:rsid w:val="008207BC"/>
    <w:rsid w:val="00820B06"/>
    <w:rsid w:val="00820EE3"/>
    <w:rsid w:val="00821218"/>
    <w:rsid w:val="00821313"/>
    <w:rsid w:val="008213D3"/>
    <w:rsid w:val="00821527"/>
    <w:rsid w:val="00821539"/>
    <w:rsid w:val="00821612"/>
    <w:rsid w:val="00821749"/>
    <w:rsid w:val="0082182A"/>
    <w:rsid w:val="008218D2"/>
    <w:rsid w:val="00821969"/>
    <w:rsid w:val="00821CD0"/>
    <w:rsid w:val="00821D02"/>
    <w:rsid w:val="0082238B"/>
    <w:rsid w:val="00822439"/>
    <w:rsid w:val="0082251A"/>
    <w:rsid w:val="008226F3"/>
    <w:rsid w:val="0082297F"/>
    <w:rsid w:val="00822A1D"/>
    <w:rsid w:val="00822A64"/>
    <w:rsid w:val="00822AF2"/>
    <w:rsid w:val="00822BAF"/>
    <w:rsid w:val="00822D4A"/>
    <w:rsid w:val="00822D5E"/>
    <w:rsid w:val="00822D8A"/>
    <w:rsid w:val="00822D96"/>
    <w:rsid w:val="00822E0D"/>
    <w:rsid w:val="00822EDE"/>
    <w:rsid w:val="00822F58"/>
    <w:rsid w:val="00822FDB"/>
    <w:rsid w:val="00823086"/>
    <w:rsid w:val="0082314B"/>
    <w:rsid w:val="00823463"/>
    <w:rsid w:val="008234AC"/>
    <w:rsid w:val="008237DE"/>
    <w:rsid w:val="00823854"/>
    <w:rsid w:val="00823B5A"/>
    <w:rsid w:val="00823CF8"/>
    <w:rsid w:val="00823D5E"/>
    <w:rsid w:val="00823D97"/>
    <w:rsid w:val="00824151"/>
    <w:rsid w:val="00824281"/>
    <w:rsid w:val="00824502"/>
    <w:rsid w:val="00824731"/>
    <w:rsid w:val="0082497B"/>
    <w:rsid w:val="00824A3D"/>
    <w:rsid w:val="00824A5A"/>
    <w:rsid w:val="00824B31"/>
    <w:rsid w:val="00824C8F"/>
    <w:rsid w:val="00824CA6"/>
    <w:rsid w:val="00824D89"/>
    <w:rsid w:val="00824E90"/>
    <w:rsid w:val="0082508A"/>
    <w:rsid w:val="00825568"/>
    <w:rsid w:val="00825599"/>
    <w:rsid w:val="00825666"/>
    <w:rsid w:val="00825826"/>
    <w:rsid w:val="00825876"/>
    <w:rsid w:val="00825AEC"/>
    <w:rsid w:val="00825B34"/>
    <w:rsid w:val="00825B58"/>
    <w:rsid w:val="00825B84"/>
    <w:rsid w:val="00825D6F"/>
    <w:rsid w:val="00825EB9"/>
    <w:rsid w:val="00825F03"/>
    <w:rsid w:val="008265A5"/>
    <w:rsid w:val="00826641"/>
    <w:rsid w:val="00826664"/>
    <w:rsid w:val="008267DA"/>
    <w:rsid w:val="0082681B"/>
    <w:rsid w:val="00826970"/>
    <w:rsid w:val="00826EC0"/>
    <w:rsid w:val="00826F2C"/>
    <w:rsid w:val="00826FEF"/>
    <w:rsid w:val="00827029"/>
    <w:rsid w:val="008271F7"/>
    <w:rsid w:val="0082728D"/>
    <w:rsid w:val="00827331"/>
    <w:rsid w:val="00827364"/>
    <w:rsid w:val="0082742A"/>
    <w:rsid w:val="00827436"/>
    <w:rsid w:val="0082750E"/>
    <w:rsid w:val="008278DF"/>
    <w:rsid w:val="0082791D"/>
    <w:rsid w:val="008279B0"/>
    <w:rsid w:val="00827A1D"/>
    <w:rsid w:val="00827B7E"/>
    <w:rsid w:val="00827BA6"/>
    <w:rsid w:val="00827EC7"/>
    <w:rsid w:val="00827F26"/>
    <w:rsid w:val="00830038"/>
    <w:rsid w:val="008301AE"/>
    <w:rsid w:val="0083025E"/>
    <w:rsid w:val="0083025F"/>
    <w:rsid w:val="008303AB"/>
    <w:rsid w:val="0083051A"/>
    <w:rsid w:val="00830563"/>
    <w:rsid w:val="00830737"/>
    <w:rsid w:val="00830AC9"/>
    <w:rsid w:val="00830D34"/>
    <w:rsid w:val="008311A1"/>
    <w:rsid w:val="00831204"/>
    <w:rsid w:val="008312AC"/>
    <w:rsid w:val="00831322"/>
    <w:rsid w:val="008313C1"/>
    <w:rsid w:val="00831635"/>
    <w:rsid w:val="00831654"/>
    <w:rsid w:val="00831735"/>
    <w:rsid w:val="0083189A"/>
    <w:rsid w:val="00831975"/>
    <w:rsid w:val="00831996"/>
    <w:rsid w:val="008321D4"/>
    <w:rsid w:val="00832371"/>
    <w:rsid w:val="00832487"/>
    <w:rsid w:val="008324DC"/>
    <w:rsid w:val="00832592"/>
    <w:rsid w:val="008329DA"/>
    <w:rsid w:val="00832B58"/>
    <w:rsid w:val="0083318C"/>
    <w:rsid w:val="008336DC"/>
    <w:rsid w:val="00833846"/>
    <w:rsid w:val="00833AC4"/>
    <w:rsid w:val="00833BE5"/>
    <w:rsid w:val="00833CEE"/>
    <w:rsid w:val="00833D14"/>
    <w:rsid w:val="00833D42"/>
    <w:rsid w:val="00833EB5"/>
    <w:rsid w:val="00833F0D"/>
    <w:rsid w:val="008342C6"/>
    <w:rsid w:val="00834AB1"/>
    <w:rsid w:val="00834B64"/>
    <w:rsid w:val="00834C88"/>
    <w:rsid w:val="00834C94"/>
    <w:rsid w:val="00834CFC"/>
    <w:rsid w:val="00834E4D"/>
    <w:rsid w:val="00834F1D"/>
    <w:rsid w:val="008350DD"/>
    <w:rsid w:val="0083520F"/>
    <w:rsid w:val="008352D2"/>
    <w:rsid w:val="0083533A"/>
    <w:rsid w:val="008353A5"/>
    <w:rsid w:val="00835564"/>
    <w:rsid w:val="00835603"/>
    <w:rsid w:val="0083560B"/>
    <w:rsid w:val="0083569F"/>
    <w:rsid w:val="00835855"/>
    <w:rsid w:val="00835AFD"/>
    <w:rsid w:val="00835C79"/>
    <w:rsid w:val="00835D29"/>
    <w:rsid w:val="00835DFA"/>
    <w:rsid w:val="00835E39"/>
    <w:rsid w:val="00836417"/>
    <w:rsid w:val="00836C30"/>
    <w:rsid w:val="00836E80"/>
    <w:rsid w:val="00836E9E"/>
    <w:rsid w:val="00836F99"/>
    <w:rsid w:val="00837141"/>
    <w:rsid w:val="00837320"/>
    <w:rsid w:val="0083744A"/>
    <w:rsid w:val="0083771D"/>
    <w:rsid w:val="0083775C"/>
    <w:rsid w:val="0083779A"/>
    <w:rsid w:val="0083782A"/>
    <w:rsid w:val="0083782B"/>
    <w:rsid w:val="008378EB"/>
    <w:rsid w:val="00837968"/>
    <w:rsid w:val="00837B91"/>
    <w:rsid w:val="00837C20"/>
    <w:rsid w:val="00837F59"/>
    <w:rsid w:val="00837F70"/>
    <w:rsid w:val="0084009C"/>
    <w:rsid w:val="00840178"/>
    <w:rsid w:val="00840498"/>
    <w:rsid w:val="00840870"/>
    <w:rsid w:val="00840CCF"/>
    <w:rsid w:val="00841054"/>
    <w:rsid w:val="00841122"/>
    <w:rsid w:val="0084131E"/>
    <w:rsid w:val="00841382"/>
    <w:rsid w:val="008413C1"/>
    <w:rsid w:val="0084149E"/>
    <w:rsid w:val="008414C4"/>
    <w:rsid w:val="008417D6"/>
    <w:rsid w:val="00841AEA"/>
    <w:rsid w:val="00841B7F"/>
    <w:rsid w:val="00841F76"/>
    <w:rsid w:val="00842069"/>
    <w:rsid w:val="00842312"/>
    <w:rsid w:val="008423CF"/>
    <w:rsid w:val="008428B2"/>
    <w:rsid w:val="008429D0"/>
    <w:rsid w:val="00842A11"/>
    <w:rsid w:val="00842C58"/>
    <w:rsid w:val="00843135"/>
    <w:rsid w:val="0084347C"/>
    <w:rsid w:val="008434E1"/>
    <w:rsid w:val="0084366A"/>
    <w:rsid w:val="008436A6"/>
    <w:rsid w:val="00843731"/>
    <w:rsid w:val="00843B5E"/>
    <w:rsid w:val="00843B6A"/>
    <w:rsid w:val="00843CB3"/>
    <w:rsid w:val="00843D4E"/>
    <w:rsid w:val="00843DAE"/>
    <w:rsid w:val="008442CE"/>
    <w:rsid w:val="00844487"/>
    <w:rsid w:val="0084485A"/>
    <w:rsid w:val="0084488F"/>
    <w:rsid w:val="00844A7B"/>
    <w:rsid w:val="00844C9B"/>
    <w:rsid w:val="00844CB9"/>
    <w:rsid w:val="00844D4F"/>
    <w:rsid w:val="00844F5A"/>
    <w:rsid w:val="00845028"/>
    <w:rsid w:val="0084506F"/>
    <w:rsid w:val="00845296"/>
    <w:rsid w:val="008454D1"/>
    <w:rsid w:val="00845612"/>
    <w:rsid w:val="008457B1"/>
    <w:rsid w:val="00845BD1"/>
    <w:rsid w:val="00845BD5"/>
    <w:rsid w:val="00845DA9"/>
    <w:rsid w:val="00845E33"/>
    <w:rsid w:val="00845EBE"/>
    <w:rsid w:val="00845EE3"/>
    <w:rsid w:val="0084612C"/>
    <w:rsid w:val="008461CC"/>
    <w:rsid w:val="008464D6"/>
    <w:rsid w:val="008464DC"/>
    <w:rsid w:val="008467A4"/>
    <w:rsid w:val="008467C9"/>
    <w:rsid w:val="0084682B"/>
    <w:rsid w:val="008468C4"/>
    <w:rsid w:val="008469DD"/>
    <w:rsid w:val="00846AA8"/>
    <w:rsid w:val="00846D38"/>
    <w:rsid w:val="00846F87"/>
    <w:rsid w:val="00846FD4"/>
    <w:rsid w:val="0084718D"/>
    <w:rsid w:val="00847412"/>
    <w:rsid w:val="00847431"/>
    <w:rsid w:val="00847571"/>
    <w:rsid w:val="0084759C"/>
    <w:rsid w:val="00847625"/>
    <w:rsid w:val="00847721"/>
    <w:rsid w:val="008477AD"/>
    <w:rsid w:val="00847B13"/>
    <w:rsid w:val="00847D88"/>
    <w:rsid w:val="00847E62"/>
    <w:rsid w:val="00847E78"/>
    <w:rsid w:val="008500A1"/>
    <w:rsid w:val="0085026A"/>
    <w:rsid w:val="0085051E"/>
    <w:rsid w:val="00850618"/>
    <w:rsid w:val="0085076B"/>
    <w:rsid w:val="008507B7"/>
    <w:rsid w:val="008507C3"/>
    <w:rsid w:val="008507CB"/>
    <w:rsid w:val="00850BE9"/>
    <w:rsid w:val="00850C9E"/>
    <w:rsid w:val="00850F2A"/>
    <w:rsid w:val="00851017"/>
    <w:rsid w:val="00851247"/>
    <w:rsid w:val="0085155D"/>
    <w:rsid w:val="00851B25"/>
    <w:rsid w:val="00851D6F"/>
    <w:rsid w:val="00852197"/>
    <w:rsid w:val="008521EA"/>
    <w:rsid w:val="008523E8"/>
    <w:rsid w:val="00852467"/>
    <w:rsid w:val="00852519"/>
    <w:rsid w:val="008525AD"/>
    <w:rsid w:val="00852A04"/>
    <w:rsid w:val="00853069"/>
    <w:rsid w:val="008532AA"/>
    <w:rsid w:val="008532F6"/>
    <w:rsid w:val="008533A9"/>
    <w:rsid w:val="008533F5"/>
    <w:rsid w:val="0085359A"/>
    <w:rsid w:val="00853695"/>
    <w:rsid w:val="0085374E"/>
    <w:rsid w:val="00853809"/>
    <w:rsid w:val="00853875"/>
    <w:rsid w:val="0085397A"/>
    <w:rsid w:val="00853B43"/>
    <w:rsid w:val="00853E71"/>
    <w:rsid w:val="0085409E"/>
    <w:rsid w:val="008543B3"/>
    <w:rsid w:val="0085448D"/>
    <w:rsid w:val="008545B7"/>
    <w:rsid w:val="008546CC"/>
    <w:rsid w:val="0085474C"/>
    <w:rsid w:val="0085478A"/>
    <w:rsid w:val="00854A1B"/>
    <w:rsid w:val="00854B0A"/>
    <w:rsid w:val="00854BDE"/>
    <w:rsid w:val="0085510D"/>
    <w:rsid w:val="00855309"/>
    <w:rsid w:val="00855410"/>
    <w:rsid w:val="00855462"/>
    <w:rsid w:val="008556A0"/>
    <w:rsid w:val="00855703"/>
    <w:rsid w:val="008558AE"/>
    <w:rsid w:val="0085595F"/>
    <w:rsid w:val="008559B2"/>
    <w:rsid w:val="00855A9E"/>
    <w:rsid w:val="00855AE9"/>
    <w:rsid w:val="00855B61"/>
    <w:rsid w:val="00855D0B"/>
    <w:rsid w:val="00855DFF"/>
    <w:rsid w:val="00855EDB"/>
    <w:rsid w:val="00855F0A"/>
    <w:rsid w:val="00855F15"/>
    <w:rsid w:val="00855FC9"/>
    <w:rsid w:val="008563AD"/>
    <w:rsid w:val="008563CC"/>
    <w:rsid w:val="0085663F"/>
    <w:rsid w:val="0085670B"/>
    <w:rsid w:val="00856AED"/>
    <w:rsid w:val="00856C88"/>
    <w:rsid w:val="00856F42"/>
    <w:rsid w:val="0085711D"/>
    <w:rsid w:val="0085719F"/>
    <w:rsid w:val="0085749F"/>
    <w:rsid w:val="008576B7"/>
    <w:rsid w:val="008576C8"/>
    <w:rsid w:val="0085776D"/>
    <w:rsid w:val="008578CF"/>
    <w:rsid w:val="00857BA1"/>
    <w:rsid w:val="00857E9B"/>
    <w:rsid w:val="00857EA5"/>
    <w:rsid w:val="00857F5A"/>
    <w:rsid w:val="00857F8C"/>
    <w:rsid w:val="00857FD4"/>
    <w:rsid w:val="00857FDA"/>
    <w:rsid w:val="00860243"/>
    <w:rsid w:val="008602CB"/>
    <w:rsid w:val="00860620"/>
    <w:rsid w:val="008607F3"/>
    <w:rsid w:val="00860964"/>
    <w:rsid w:val="008609D6"/>
    <w:rsid w:val="00860AA0"/>
    <w:rsid w:val="00860D24"/>
    <w:rsid w:val="00860DC8"/>
    <w:rsid w:val="00860F9A"/>
    <w:rsid w:val="008614B2"/>
    <w:rsid w:val="008615D6"/>
    <w:rsid w:val="00861904"/>
    <w:rsid w:val="00861C8A"/>
    <w:rsid w:val="00861CB8"/>
    <w:rsid w:val="00861E0A"/>
    <w:rsid w:val="00861F2A"/>
    <w:rsid w:val="00861FD9"/>
    <w:rsid w:val="008620A2"/>
    <w:rsid w:val="00862448"/>
    <w:rsid w:val="00862804"/>
    <w:rsid w:val="00862916"/>
    <w:rsid w:val="00862B12"/>
    <w:rsid w:val="00862DA3"/>
    <w:rsid w:val="00862DED"/>
    <w:rsid w:val="00862E35"/>
    <w:rsid w:val="00862EFB"/>
    <w:rsid w:val="008630E0"/>
    <w:rsid w:val="00863323"/>
    <w:rsid w:val="0086337D"/>
    <w:rsid w:val="00863676"/>
    <w:rsid w:val="008636F4"/>
    <w:rsid w:val="00863746"/>
    <w:rsid w:val="008638D9"/>
    <w:rsid w:val="008639DA"/>
    <w:rsid w:val="00863A99"/>
    <w:rsid w:val="00863A9F"/>
    <w:rsid w:val="00863AFC"/>
    <w:rsid w:val="00863B1D"/>
    <w:rsid w:val="00863BC5"/>
    <w:rsid w:val="00863DE1"/>
    <w:rsid w:val="00863EA5"/>
    <w:rsid w:val="00863F00"/>
    <w:rsid w:val="00863FE3"/>
    <w:rsid w:val="00863FE8"/>
    <w:rsid w:val="00864326"/>
    <w:rsid w:val="00864362"/>
    <w:rsid w:val="008643C8"/>
    <w:rsid w:val="00864426"/>
    <w:rsid w:val="0086444E"/>
    <w:rsid w:val="00864716"/>
    <w:rsid w:val="0086471D"/>
    <w:rsid w:val="00864A86"/>
    <w:rsid w:val="00864A87"/>
    <w:rsid w:val="00864B6F"/>
    <w:rsid w:val="00864C0D"/>
    <w:rsid w:val="00864C71"/>
    <w:rsid w:val="00864C8A"/>
    <w:rsid w:val="00864DFE"/>
    <w:rsid w:val="00864E3A"/>
    <w:rsid w:val="00864EC8"/>
    <w:rsid w:val="00864EDF"/>
    <w:rsid w:val="00864F15"/>
    <w:rsid w:val="0086519B"/>
    <w:rsid w:val="00865218"/>
    <w:rsid w:val="00865259"/>
    <w:rsid w:val="0086576E"/>
    <w:rsid w:val="00865787"/>
    <w:rsid w:val="008657B3"/>
    <w:rsid w:val="008658AE"/>
    <w:rsid w:val="008659D9"/>
    <w:rsid w:val="00865A8A"/>
    <w:rsid w:val="00865B63"/>
    <w:rsid w:val="00865E56"/>
    <w:rsid w:val="00865EB5"/>
    <w:rsid w:val="00865F87"/>
    <w:rsid w:val="00866068"/>
    <w:rsid w:val="0086611D"/>
    <w:rsid w:val="0086627E"/>
    <w:rsid w:val="00866573"/>
    <w:rsid w:val="00866782"/>
    <w:rsid w:val="008668EA"/>
    <w:rsid w:val="00866A86"/>
    <w:rsid w:val="00866AD1"/>
    <w:rsid w:val="00866F94"/>
    <w:rsid w:val="008671A1"/>
    <w:rsid w:val="0086735B"/>
    <w:rsid w:val="008673C9"/>
    <w:rsid w:val="00867479"/>
    <w:rsid w:val="00867630"/>
    <w:rsid w:val="008677D9"/>
    <w:rsid w:val="00867BA7"/>
    <w:rsid w:val="00867CEE"/>
    <w:rsid w:val="00867D89"/>
    <w:rsid w:val="00867EE3"/>
    <w:rsid w:val="00867F59"/>
    <w:rsid w:val="00867FD8"/>
    <w:rsid w:val="008700A5"/>
    <w:rsid w:val="008702A7"/>
    <w:rsid w:val="00870311"/>
    <w:rsid w:val="008704B0"/>
    <w:rsid w:val="0087058D"/>
    <w:rsid w:val="008705E8"/>
    <w:rsid w:val="0087067B"/>
    <w:rsid w:val="00870A1D"/>
    <w:rsid w:val="00870B6C"/>
    <w:rsid w:val="00870BF5"/>
    <w:rsid w:val="00870E13"/>
    <w:rsid w:val="00870EF1"/>
    <w:rsid w:val="00870F32"/>
    <w:rsid w:val="00871040"/>
    <w:rsid w:val="0087116E"/>
    <w:rsid w:val="008711EB"/>
    <w:rsid w:val="008716ED"/>
    <w:rsid w:val="00871945"/>
    <w:rsid w:val="008719DD"/>
    <w:rsid w:val="00871BC0"/>
    <w:rsid w:val="00871C9C"/>
    <w:rsid w:val="00871CA3"/>
    <w:rsid w:val="0087207F"/>
    <w:rsid w:val="00872087"/>
    <w:rsid w:val="00872214"/>
    <w:rsid w:val="00872536"/>
    <w:rsid w:val="00872561"/>
    <w:rsid w:val="00872637"/>
    <w:rsid w:val="008726A2"/>
    <w:rsid w:val="008728ED"/>
    <w:rsid w:val="00872916"/>
    <w:rsid w:val="00872963"/>
    <w:rsid w:val="00872E24"/>
    <w:rsid w:val="00872F06"/>
    <w:rsid w:val="00872FB0"/>
    <w:rsid w:val="0087321F"/>
    <w:rsid w:val="00873675"/>
    <w:rsid w:val="00873712"/>
    <w:rsid w:val="00873798"/>
    <w:rsid w:val="00873A2E"/>
    <w:rsid w:val="00873FB3"/>
    <w:rsid w:val="00874071"/>
    <w:rsid w:val="008742F4"/>
    <w:rsid w:val="00874495"/>
    <w:rsid w:val="008747CC"/>
    <w:rsid w:val="008747D5"/>
    <w:rsid w:val="00874843"/>
    <w:rsid w:val="00874863"/>
    <w:rsid w:val="00874A10"/>
    <w:rsid w:val="00874AD9"/>
    <w:rsid w:val="00874EC6"/>
    <w:rsid w:val="00875293"/>
    <w:rsid w:val="00875365"/>
    <w:rsid w:val="0087543F"/>
    <w:rsid w:val="008757D5"/>
    <w:rsid w:val="008757DD"/>
    <w:rsid w:val="008757F9"/>
    <w:rsid w:val="00875A2B"/>
    <w:rsid w:val="00875D35"/>
    <w:rsid w:val="00875D64"/>
    <w:rsid w:val="00875F1C"/>
    <w:rsid w:val="0087601D"/>
    <w:rsid w:val="00876128"/>
    <w:rsid w:val="0087615F"/>
    <w:rsid w:val="008762D9"/>
    <w:rsid w:val="00876367"/>
    <w:rsid w:val="008763D1"/>
    <w:rsid w:val="008764CB"/>
    <w:rsid w:val="00876895"/>
    <w:rsid w:val="00876991"/>
    <w:rsid w:val="00876D90"/>
    <w:rsid w:val="00876DAB"/>
    <w:rsid w:val="00876E33"/>
    <w:rsid w:val="00876F8F"/>
    <w:rsid w:val="00876FB5"/>
    <w:rsid w:val="00876FCB"/>
    <w:rsid w:val="00877063"/>
    <w:rsid w:val="008770F3"/>
    <w:rsid w:val="008772B4"/>
    <w:rsid w:val="00877506"/>
    <w:rsid w:val="00877598"/>
    <w:rsid w:val="0087763E"/>
    <w:rsid w:val="00877B8A"/>
    <w:rsid w:val="00877FDD"/>
    <w:rsid w:val="00880385"/>
    <w:rsid w:val="0088070D"/>
    <w:rsid w:val="0088078A"/>
    <w:rsid w:val="00880925"/>
    <w:rsid w:val="00880A8A"/>
    <w:rsid w:val="00880AA3"/>
    <w:rsid w:val="00880B65"/>
    <w:rsid w:val="00880CBF"/>
    <w:rsid w:val="00880CFD"/>
    <w:rsid w:val="00880D2B"/>
    <w:rsid w:val="00880E87"/>
    <w:rsid w:val="008810D7"/>
    <w:rsid w:val="00881422"/>
    <w:rsid w:val="00881641"/>
    <w:rsid w:val="0088171F"/>
    <w:rsid w:val="0088191A"/>
    <w:rsid w:val="008819F4"/>
    <w:rsid w:val="00881C6F"/>
    <w:rsid w:val="00881CBD"/>
    <w:rsid w:val="00881D5C"/>
    <w:rsid w:val="00881D9B"/>
    <w:rsid w:val="00882033"/>
    <w:rsid w:val="008823DF"/>
    <w:rsid w:val="008825C0"/>
    <w:rsid w:val="00882663"/>
    <w:rsid w:val="00882986"/>
    <w:rsid w:val="00882C17"/>
    <w:rsid w:val="00882C30"/>
    <w:rsid w:val="00882CA5"/>
    <w:rsid w:val="00882EEF"/>
    <w:rsid w:val="00882F37"/>
    <w:rsid w:val="00882F41"/>
    <w:rsid w:val="00882FC4"/>
    <w:rsid w:val="0088326A"/>
    <w:rsid w:val="008832DF"/>
    <w:rsid w:val="008836FF"/>
    <w:rsid w:val="008837D9"/>
    <w:rsid w:val="008837DF"/>
    <w:rsid w:val="00883895"/>
    <w:rsid w:val="00883DAE"/>
    <w:rsid w:val="00883F76"/>
    <w:rsid w:val="0088407B"/>
    <w:rsid w:val="0088424E"/>
    <w:rsid w:val="00884635"/>
    <w:rsid w:val="0088468B"/>
    <w:rsid w:val="00884841"/>
    <w:rsid w:val="008848B2"/>
    <w:rsid w:val="00884A70"/>
    <w:rsid w:val="00884A8F"/>
    <w:rsid w:val="00884BEC"/>
    <w:rsid w:val="00884D80"/>
    <w:rsid w:val="00884DDA"/>
    <w:rsid w:val="00884EE4"/>
    <w:rsid w:val="00884FEA"/>
    <w:rsid w:val="008850F7"/>
    <w:rsid w:val="00885467"/>
    <w:rsid w:val="008856DD"/>
    <w:rsid w:val="008856F6"/>
    <w:rsid w:val="00885742"/>
    <w:rsid w:val="00885B66"/>
    <w:rsid w:val="00885C39"/>
    <w:rsid w:val="00885CE6"/>
    <w:rsid w:val="00885E72"/>
    <w:rsid w:val="00885ECC"/>
    <w:rsid w:val="00886193"/>
    <w:rsid w:val="008864D5"/>
    <w:rsid w:val="00886575"/>
    <w:rsid w:val="0088664E"/>
    <w:rsid w:val="008868D8"/>
    <w:rsid w:val="008868FD"/>
    <w:rsid w:val="00886971"/>
    <w:rsid w:val="00887051"/>
    <w:rsid w:val="00887073"/>
    <w:rsid w:val="0088713C"/>
    <w:rsid w:val="008871BA"/>
    <w:rsid w:val="00887203"/>
    <w:rsid w:val="00887258"/>
    <w:rsid w:val="008872E8"/>
    <w:rsid w:val="008873AC"/>
    <w:rsid w:val="00887453"/>
    <w:rsid w:val="0088745C"/>
    <w:rsid w:val="008875A5"/>
    <w:rsid w:val="008876ED"/>
    <w:rsid w:val="00887778"/>
    <w:rsid w:val="00887838"/>
    <w:rsid w:val="00887990"/>
    <w:rsid w:val="008879BF"/>
    <w:rsid w:val="00887B94"/>
    <w:rsid w:val="00887D78"/>
    <w:rsid w:val="00887DE6"/>
    <w:rsid w:val="00887E6D"/>
    <w:rsid w:val="00887F5D"/>
    <w:rsid w:val="00890154"/>
    <w:rsid w:val="00890194"/>
    <w:rsid w:val="0089021C"/>
    <w:rsid w:val="008902D5"/>
    <w:rsid w:val="0089045A"/>
    <w:rsid w:val="00890539"/>
    <w:rsid w:val="00890540"/>
    <w:rsid w:val="00890A75"/>
    <w:rsid w:val="00890B2A"/>
    <w:rsid w:val="00890C95"/>
    <w:rsid w:val="00890E80"/>
    <w:rsid w:val="00890F47"/>
    <w:rsid w:val="0089118E"/>
    <w:rsid w:val="008914F5"/>
    <w:rsid w:val="00891502"/>
    <w:rsid w:val="00891AB7"/>
    <w:rsid w:val="00891BAF"/>
    <w:rsid w:val="00891CC7"/>
    <w:rsid w:val="00891EDA"/>
    <w:rsid w:val="008921A0"/>
    <w:rsid w:val="0089231A"/>
    <w:rsid w:val="00892426"/>
    <w:rsid w:val="00892694"/>
    <w:rsid w:val="00892806"/>
    <w:rsid w:val="00892914"/>
    <w:rsid w:val="00892B92"/>
    <w:rsid w:val="008931CE"/>
    <w:rsid w:val="008931E7"/>
    <w:rsid w:val="0089331B"/>
    <w:rsid w:val="0089345E"/>
    <w:rsid w:val="008934F7"/>
    <w:rsid w:val="00893505"/>
    <w:rsid w:val="00893802"/>
    <w:rsid w:val="00893BDA"/>
    <w:rsid w:val="00893C46"/>
    <w:rsid w:val="00893E3F"/>
    <w:rsid w:val="00893FB2"/>
    <w:rsid w:val="008943F7"/>
    <w:rsid w:val="00894643"/>
    <w:rsid w:val="00894CED"/>
    <w:rsid w:val="00895061"/>
    <w:rsid w:val="008951CA"/>
    <w:rsid w:val="0089521B"/>
    <w:rsid w:val="0089526F"/>
    <w:rsid w:val="008952CB"/>
    <w:rsid w:val="008953DD"/>
    <w:rsid w:val="008953F8"/>
    <w:rsid w:val="00895562"/>
    <w:rsid w:val="008957EB"/>
    <w:rsid w:val="00895969"/>
    <w:rsid w:val="00895A38"/>
    <w:rsid w:val="00895B3A"/>
    <w:rsid w:val="00895C9B"/>
    <w:rsid w:val="00895DEE"/>
    <w:rsid w:val="00895F56"/>
    <w:rsid w:val="00895FEA"/>
    <w:rsid w:val="00896027"/>
    <w:rsid w:val="00896231"/>
    <w:rsid w:val="00896399"/>
    <w:rsid w:val="00896661"/>
    <w:rsid w:val="00896714"/>
    <w:rsid w:val="00896E37"/>
    <w:rsid w:val="00896FEA"/>
    <w:rsid w:val="008970BF"/>
    <w:rsid w:val="00897132"/>
    <w:rsid w:val="00897516"/>
    <w:rsid w:val="00897A29"/>
    <w:rsid w:val="00897E58"/>
    <w:rsid w:val="008A0245"/>
    <w:rsid w:val="008A0340"/>
    <w:rsid w:val="008A0588"/>
    <w:rsid w:val="008A066B"/>
    <w:rsid w:val="008A07DB"/>
    <w:rsid w:val="008A09F8"/>
    <w:rsid w:val="008A0A71"/>
    <w:rsid w:val="008A0DA6"/>
    <w:rsid w:val="008A0F6E"/>
    <w:rsid w:val="008A100D"/>
    <w:rsid w:val="008A1283"/>
    <w:rsid w:val="008A133C"/>
    <w:rsid w:val="008A17D9"/>
    <w:rsid w:val="008A1AA9"/>
    <w:rsid w:val="008A1CC9"/>
    <w:rsid w:val="008A1D63"/>
    <w:rsid w:val="008A229D"/>
    <w:rsid w:val="008A22CF"/>
    <w:rsid w:val="008A2570"/>
    <w:rsid w:val="008A2573"/>
    <w:rsid w:val="008A265C"/>
    <w:rsid w:val="008A2722"/>
    <w:rsid w:val="008A272C"/>
    <w:rsid w:val="008A2756"/>
    <w:rsid w:val="008A2803"/>
    <w:rsid w:val="008A291B"/>
    <w:rsid w:val="008A2DAA"/>
    <w:rsid w:val="008A2E0D"/>
    <w:rsid w:val="008A2E21"/>
    <w:rsid w:val="008A2E52"/>
    <w:rsid w:val="008A2EE5"/>
    <w:rsid w:val="008A2FBB"/>
    <w:rsid w:val="008A317C"/>
    <w:rsid w:val="008A3202"/>
    <w:rsid w:val="008A324E"/>
    <w:rsid w:val="008A33A3"/>
    <w:rsid w:val="008A355F"/>
    <w:rsid w:val="008A35CC"/>
    <w:rsid w:val="008A35FA"/>
    <w:rsid w:val="008A36A3"/>
    <w:rsid w:val="008A3756"/>
    <w:rsid w:val="008A3C17"/>
    <w:rsid w:val="008A3CA4"/>
    <w:rsid w:val="008A3E5D"/>
    <w:rsid w:val="008A41A7"/>
    <w:rsid w:val="008A4500"/>
    <w:rsid w:val="008A46FA"/>
    <w:rsid w:val="008A4922"/>
    <w:rsid w:val="008A4CB6"/>
    <w:rsid w:val="008A4CE4"/>
    <w:rsid w:val="008A4D3F"/>
    <w:rsid w:val="008A4ED1"/>
    <w:rsid w:val="008A51F4"/>
    <w:rsid w:val="008A5227"/>
    <w:rsid w:val="008A5250"/>
    <w:rsid w:val="008A526C"/>
    <w:rsid w:val="008A554F"/>
    <w:rsid w:val="008A55DC"/>
    <w:rsid w:val="008A5797"/>
    <w:rsid w:val="008A5838"/>
    <w:rsid w:val="008A5BA6"/>
    <w:rsid w:val="008A5D1D"/>
    <w:rsid w:val="008A5DE9"/>
    <w:rsid w:val="008A5E78"/>
    <w:rsid w:val="008A5ED7"/>
    <w:rsid w:val="008A5EEE"/>
    <w:rsid w:val="008A5FAE"/>
    <w:rsid w:val="008A6180"/>
    <w:rsid w:val="008A678A"/>
    <w:rsid w:val="008A69C0"/>
    <w:rsid w:val="008A6AF7"/>
    <w:rsid w:val="008A6BDC"/>
    <w:rsid w:val="008A6C88"/>
    <w:rsid w:val="008A6CFD"/>
    <w:rsid w:val="008A70D7"/>
    <w:rsid w:val="008A72B3"/>
    <w:rsid w:val="008A7354"/>
    <w:rsid w:val="008A7358"/>
    <w:rsid w:val="008A755C"/>
    <w:rsid w:val="008A75DD"/>
    <w:rsid w:val="008A7830"/>
    <w:rsid w:val="008A7A68"/>
    <w:rsid w:val="008A7BC0"/>
    <w:rsid w:val="008A7BC8"/>
    <w:rsid w:val="008A7C3A"/>
    <w:rsid w:val="008A7C89"/>
    <w:rsid w:val="008A7C8A"/>
    <w:rsid w:val="008A7DFE"/>
    <w:rsid w:val="008A7E01"/>
    <w:rsid w:val="008A7E74"/>
    <w:rsid w:val="008A7FEB"/>
    <w:rsid w:val="008B0025"/>
    <w:rsid w:val="008B02B6"/>
    <w:rsid w:val="008B0372"/>
    <w:rsid w:val="008B03C5"/>
    <w:rsid w:val="008B04C7"/>
    <w:rsid w:val="008B060C"/>
    <w:rsid w:val="008B070C"/>
    <w:rsid w:val="008B075A"/>
    <w:rsid w:val="008B089D"/>
    <w:rsid w:val="008B08C4"/>
    <w:rsid w:val="008B0925"/>
    <w:rsid w:val="008B0B8C"/>
    <w:rsid w:val="008B0C96"/>
    <w:rsid w:val="008B0CE3"/>
    <w:rsid w:val="008B12C1"/>
    <w:rsid w:val="008B1580"/>
    <w:rsid w:val="008B1617"/>
    <w:rsid w:val="008B16AF"/>
    <w:rsid w:val="008B1810"/>
    <w:rsid w:val="008B1887"/>
    <w:rsid w:val="008B1B79"/>
    <w:rsid w:val="008B1B84"/>
    <w:rsid w:val="008B1B9D"/>
    <w:rsid w:val="008B1DAC"/>
    <w:rsid w:val="008B1E91"/>
    <w:rsid w:val="008B2050"/>
    <w:rsid w:val="008B20BA"/>
    <w:rsid w:val="008B2169"/>
    <w:rsid w:val="008B2236"/>
    <w:rsid w:val="008B242A"/>
    <w:rsid w:val="008B2680"/>
    <w:rsid w:val="008B26C6"/>
    <w:rsid w:val="008B2850"/>
    <w:rsid w:val="008B2AD5"/>
    <w:rsid w:val="008B2B51"/>
    <w:rsid w:val="008B2BA8"/>
    <w:rsid w:val="008B2E2A"/>
    <w:rsid w:val="008B2E48"/>
    <w:rsid w:val="008B2F57"/>
    <w:rsid w:val="008B2FB5"/>
    <w:rsid w:val="008B33EC"/>
    <w:rsid w:val="008B3AC6"/>
    <w:rsid w:val="008B3B4D"/>
    <w:rsid w:val="008B3CB9"/>
    <w:rsid w:val="008B3E0F"/>
    <w:rsid w:val="008B3E5D"/>
    <w:rsid w:val="008B3F1F"/>
    <w:rsid w:val="008B3F5C"/>
    <w:rsid w:val="008B3F65"/>
    <w:rsid w:val="008B40D5"/>
    <w:rsid w:val="008B41E8"/>
    <w:rsid w:val="008B4278"/>
    <w:rsid w:val="008B4622"/>
    <w:rsid w:val="008B4809"/>
    <w:rsid w:val="008B493A"/>
    <w:rsid w:val="008B4AD7"/>
    <w:rsid w:val="008B4C2A"/>
    <w:rsid w:val="008B4D07"/>
    <w:rsid w:val="008B4D3B"/>
    <w:rsid w:val="008B4DD5"/>
    <w:rsid w:val="008B4EC4"/>
    <w:rsid w:val="008B4FDE"/>
    <w:rsid w:val="008B507A"/>
    <w:rsid w:val="008B5171"/>
    <w:rsid w:val="008B5526"/>
    <w:rsid w:val="008B5602"/>
    <w:rsid w:val="008B57C5"/>
    <w:rsid w:val="008B5A61"/>
    <w:rsid w:val="008B5AC6"/>
    <w:rsid w:val="008B5E2E"/>
    <w:rsid w:val="008B5E95"/>
    <w:rsid w:val="008B61DC"/>
    <w:rsid w:val="008B62F4"/>
    <w:rsid w:val="008B6353"/>
    <w:rsid w:val="008B63A6"/>
    <w:rsid w:val="008B63F4"/>
    <w:rsid w:val="008B64EB"/>
    <w:rsid w:val="008B6676"/>
    <w:rsid w:val="008B67FD"/>
    <w:rsid w:val="008B6809"/>
    <w:rsid w:val="008B681D"/>
    <w:rsid w:val="008B6A09"/>
    <w:rsid w:val="008B6BA5"/>
    <w:rsid w:val="008B6BAB"/>
    <w:rsid w:val="008B6C63"/>
    <w:rsid w:val="008B6C6F"/>
    <w:rsid w:val="008B6E09"/>
    <w:rsid w:val="008B704C"/>
    <w:rsid w:val="008B70EF"/>
    <w:rsid w:val="008B72C7"/>
    <w:rsid w:val="008B736E"/>
    <w:rsid w:val="008B738C"/>
    <w:rsid w:val="008B741B"/>
    <w:rsid w:val="008B7496"/>
    <w:rsid w:val="008B74E2"/>
    <w:rsid w:val="008B7535"/>
    <w:rsid w:val="008B75D4"/>
    <w:rsid w:val="008B76D0"/>
    <w:rsid w:val="008B7714"/>
    <w:rsid w:val="008B78DD"/>
    <w:rsid w:val="008B7B2B"/>
    <w:rsid w:val="008B7E30"/>
    <w:rsid w:val="008B7EAB"/>
    <w:rsid w:val="008B7FA4"/>
    <w:rsid w:val="008C0124"/>
    <w:rsid w:val="008C02AA"/>
    <w:rsid w:val="008C0330"/>
    <w:rsid w:val="008C0417"/>
    <w:rsid w:val="008C042C"/>
    <w:rsid w:val="008C05CB"/>
    <w:rsid w:val="008C0625"/>
    <w:rsid w:val="008C07D8"/>
    <w:rsid w:val="008C0AD7"/>
    <w:rsid w:val="008C0BA5"/>
    <w:rsid w:val="008C107B"/>
    <w:rsid w:val="008C1083"/>
    <w:rsid w:val="008C1175"/>
    <w:rsid w:val="008C11A1"/>
    <w:rsid w:val="008C1232"/>
    <w:rsid w:val="008C129C"/>
    <w:rsid w:val="008C1321"/>
    <w:rsid w:val="008C16BA"/>
    <w:rsid w:val="008C172D"/>
    <w:rsid w:val="008C1859"/>
    <w:rsid w:val="008C1A65"/>
    <w:rsid w:val="008C1AD6"/>
    <w:rsid w:val="008C1C7C"/>
    <w:rsid w:val="008C1CF2"/>
    <w:rsid w:val="008C1F70"/>
    <w:rsid w:val="008C20C7"/>
    <w:rsid w:val="008C20F6"/>
    <w:rsid w:val="008C2108"/>
    <w:rsid w:val="008C239D"/>
    <w:rsid w:val="008C2674"/>
    <w:rsid w:val="008C2AA9"/>
    <w:rsid w:val="008C2BC0"/>
    <w:rsid w:val="008C2D68"/>
    <w:rsid w:val="008C2E0C"/>
    <w:rsid w:val="008C2E3E"/>
    <w:rsid w:val="008C2F60"/>
    <w:rsid w:val="008C2FAB"/>
    <w:rsid w:val="008C3208"/>
    <w:rsid w:val="008C32FB"/>
    <w:rsid w:val="008C338A"/>
    <w:rsid w:val="008C3403"/>
    <w:rsid w:val="008C3422"/>
    <w:rsid w:val="008C3492"/>
    <w:rsid w:val="008C3787"/>
    <w:rsid w:val="008C3795"/>
    <w:rsid w:val="008C3957"/>
    <w:rsid w:val="008C399D"/>
    <w:rsid w:val="008C39A8"/>
    <w:rsid w:val="008C39C8"/>
    <w:rsid w:val="008C3A46"/>
    <w:rsid w:val="008C3AB3"/>
    <w:rsid w:val="008C3B06"/>
    <w:rsid w:val="008C3BE9"/>
    <w:rsid w:val="008C3C1A"/>
    <w:rsid w:val="008C3CC2"/>
    <w:rsid w:val="008C3D69"/>
    <w:rsid w:val="008C3D9B"/>
    <w:rsid w:val="008C3DBD"/>
    <w:rsid w:val="008C3DE6"/>
    <w:rsid w:val="008C3F27"/>
    <w:rsid w:val="008C3F54"/>
    <w:rsid w:val="008C40BE"/>
    <w:rsid w:val="008C40DC"/>
    <w:rsid w:val="008C42D4"/>
    <w:rsid w:val="008C433B"/>
    <w:rsid w:val="008C43AB"/>
    <w:rsid w:val="008C4519"/>
    <w:rsid w:val="008C467B"/>
    <w:rsid w:val="008C4771"/>
    <w:rsid w:val="008C48A9"/>
    <w:rsid w:val="008C4906"/>
    <w:rsid w:val="008C4A9A"/>
    <w:rsid w:val="008C4AED"/>
    <w:rsid w:val="008C4FF8"/>
    <w:rsid w:val="008C5049"/>
    <w:rsid w:val="008C510B"/>
    <w:rsid w:val="008C5157"/>
    <w:rsid w:val="008C519B"/>
    <w:rsid w:val="008C51BB"/>
    <w:rsid w:val="008C5214"/>
    <w:rsid w:val="008C5500"/>
    <w:rsid w:val="008C5650"/>
    <w:rsid w:val="008C56D9"/>
    <w:rsid w:val="008C5994"/>
    <w:rsid w:val="008C5B8B"/>
    <w:rsid w:val="008C5BA3"/>
    <w:rsid w:val="008C5DC0"/>
    <w:rsid w:val="008C5FE0"/>
    <w:rsid w:val="008C6015"/>
    <w:rsid w:val="008C6249"/>
    <w:rsid w:val="008C637C"/>
    <w:rsid w:val="008C64D1"/>
    <w:rsid w:val="008C6572"/>
    <w:rsid w:val="008C6591"/>
    <w:rsid w:val="008C660F"/>
    <w:rsid w:val="008C6791"/>
    <w:rsid w:val="008C67F3"/>
    <w:rsid w:val="008C6A5F"/>
    <w:rsid w:val="008C6AF5"/>
    <w:rsid w:val="008C6EFF"/>
    <w:rsid w:val="008C6F98"/>
    <w:rsid w:val="008C703C"/>
    <w:rsid w:val="008C70AF"/>
    <w:rsid w:val="008C719C"/>
    <w:rsid w:val="008C7253"/>
    <w:rsid w:val="008C7633"/>
    <w:rsid w:val="008C76BF"/>
    <w:rsid w:val="008C76F6"/>
    <w:rsid w:val="008C7A74"/>
    <w:rsid w:val="008C7DB6"/>
    <w:rsid w:val="008C7E1C"/>
    <w:rsid w:val="008C7FD7"/>
    <w:rsid w:val="008D0120"/>
    <w:rsid w:val="008D0150"/>
    <w:rsid w:val="008D023F"/>
    <w:rsid w:val="008D067D"/>
    <w:rsid w:val="008D0C5E"/>
    <w:rsid w:val="008D0D6C"/>
    <w:rsid w:val="008D0E2B"/>
    <w:rsid w:val="008D132E"/>
    <w:rsid w:val="008D139E"/>
    <w:rsid w:val="008D13FD"/>
    <w:rsid w:val="008D14D2"/>
    <w:rsid w:val="008D1596"/>
    <w:rsid w:val="008D16C9"/>
    <w:rsid w:val="008D17B0"/>
    <w:rsid w:val="008D190A"/>
    <w:rsid w:val="008D191C"/>
    <w:rsid w:val="008D1B05"/>
    <w:rsid w:val="008D1C3E"/>
    <w:rsid w:val="008D1CAB"/>
    <w:rsid w:val="008D1D4E"/>
    <w:rsid w:val="008D1D6A"/>
    <w:rsid w:val="008D1EDB"/>
    <w:rsid w:val="008D212D"/>
    <w:rsid w:val="008D2318"/>
    <w:rsid w:val="008D2320"/>
    <w:rsid w:val="008D2439"/>
    <w:rsid w:val="008D250E"/>
    <w:rsid w:val="008D256D"/>
    <w:rsid w:val="008D257F"/>
    <w:rsid w:val="008D2716"/>
    <w:rsid w:val="008D28AE"/>
    <w:rsid w:val="008D29A7"/>
    <w:rsid w:val="008D2A7D"/>
    <w:rsid w:val="008D2BC6"/>
    <w:rsid w:val="008D2BD9"/>
    <w:rsid w:val="008D2E69"/>
    <w:rsid w:val="008D2EF6"/>
    <w:rsid w:val="008D2FEE"/>
    <w:rsid w:val="008D300F"/>
    <w:rsid w:val="008D3057"/>
    <w:rsid w:val="008D3110"/>
    <w:rsid w:val="008D34C0"/>
    <w:rsid w:val="008D36B0"/>
    <w:rsid w:val="008D371B"/>
    <w:rsid w:val="008D3A42"/>
    <w:rsid w:val="008D3A83"/>
    <w:rsid w:val="008D3B18"/>
    <w:rsid w:val="008D3B7A"/>
    <w:rsid w:val="008D3E7F"/>
    <w:rsid w:val="008D42E8"/>
    <w:rsid w:val="008D43C0"/>
    <w:rsid w:val="008D4450"/>
    <w:rsid w:val="008D469C"/>
    <w:rsid w:val="008D4702"/>
    <w:rsid w:val="008D479E"/>
    <w:rsid w:val="008D481F"/>
    <w:rsid w:val="008D4839"/>
    <w:rsid w:val="008D498E"/>
    <w:rsid w:val="008D49B5"/>
    <w:rsid w:val="008D4A4E"/>
    <w:rsid w:val="008D4AFC"/>
    <w:rsid w:val="008D4BCC"/>
    <w:rsid w:val="008D4C34"/>
    <w:rsid w:val="008D4C36"/>
    <w:rsid w:val="008D4C48"/>
    <w:rsid w:val="008D4CA4"/>
    <w:rsid w:val="008D4DC8"/>
    <w:rsid w:val="008D4DD6"/>
    <w:rsid w:val="008D4E15"/>
    <w:rsid w:val="008D4FB2"/>
    <w:rsid w:val="008D5337"/>
    <w:rsid w:val="008D53A2"/>
    <w:rsid w:val="008D5527"/>
    <w:rsid w:val="008D5581"/>
    <w:rsid w:val="008D56B9"/>
    <w:rsid w:val="008D59FA"/>
    <w:rsid w:val="008D5A1C"/>
    <w:rsid w:val="008D5B9B"/>
    <w:rsid w:val="008D5ED5"/>
    <w:rsid w:val="008D6032"/>
    <w:rsid w:val="008D6181"/>
    <w:rsid w:val="008D62B3"/>
    <w:rsid w:val="008D6439"/>
    <w:rsid w:val="008D6634"/>
    <w:rsid w:val="008D6672"/>
    <w:rsid w:val="008D6698"/>
    <w:rsid w:val="008D6A6B"/>
    <w:rsid w:val="008D6AEB"/>
    <w:rsid w:val="008D6BCD"/>
    <w:rsid w:val="008D6D0F"/>
    <w:rsid w:val="008D6DA2"/>
    <w:rsid w:val="008D6F4E"/>
    <w:rsid w:val="008D6F9C"/>
    <w:rsid w:val="008D6FB1"/>
    <w:rsid w:val="008D7168"/>
    <w:rsid w:val="008D72F0"/>
    <w:rsid w:val="008D7439"/>
    <w:rsid w:val="008D7522"/>
    <w:rsid w:val="008D75DC"/>
    <w:rsid w:val="008D7767"/>
    <w:rsid w:val="008D781C"/>
    <w:rsid w:val="008D7A4B"/>
    <w:rsid w:val="008D7A88"/>
    <w:rsid w:val="008D7F29"/>
    <w:rsid w:val="008E0044"/>
    <w:rsid w:val="008E0136"/>
    <w:rsid w:val="008E01BA"/>
    <w:rsid w:val="008E02EE"/>
    <w:rsid w:val="008E032D"/>
    <w:rsid w:val="008E0334"/>
    <w:rsid w:val="008E04ED"/>
    <w:rsid w:val="008E062F"/>
    <w:rsid w:val="008E0665"/>
    <w:rsid w:val="008E0992"/>
    <w:rsid w:val="008E0AE8"/>
    <w:rsid w:val="008E1011"/>
    <w:rsid w:val="008E1102"/>
    <w:rsid w:val="008E1314"/>
    <w:rsid w:val="008E1375"/>
    <w:rsid w:val="008E15B6"/>
    <w:rsid w:val="008E1622"/>
    <w:rsid w:val="008E1812"/>
    <w:rsid w:val="008E18C5"/>
    <w:rsid w:val="008E1938"/>
    <w:rsid w:val="008E1950"/>
    <w:rsid w:val="008E1BCB"/>
    <w:rsid w:val="008E1DC6"/>
    <w:rsid w:val="008E1EAA"/>
    <w:rsid w:val="008E1F0A"/>
    <w:rsid w:val="008E1F91"/>
    <w:rsid w:val="008E203C"/>
    <w:rsid w:val="008E2236"/>
    <w:rsid w:val="008E231D"/>
    <w:rsid w:val="008E247F"/>
    <w:rsid w:val="008E260E"/>
    <w:rsid w:val="008E26CF"/>
    <w:rsid w:val="008E29B9"/>
    <w:rsid w:val="008E2AF7"/>
    <w:rsid w:val="008E302A"/>
    <w:rsid w:val="008E3038"/>
    <w:rsid w:val="008E30C4"/>
    <w:rsid w:val="008E33EE"/>
    <w:rsid w:val="008E3426"/>
    <w:rsid w:val="008E36CA"/>
    <w:rsid w:val="008E3753"/>
    <w:rsid w:val="008E3B26"/>
    <w:rsid w:val="008E3CBE"/>
    <w:rsid w:val="008E3F2A"/>
    <w:rsid w:val="008E3F84"/>
    <w:rsid w:val="008E4090"/>
    <w:rsid w:val="008E40A6"/>
    <w:rsid w:val="008E40BC"/>
    <w:rsid w:val="008E410C"/>
    <w:rsid w:val="008E43CF"/>
    <w:rsid w:val="008E440F"/>
    <w:rsid w:val="008E4642"/>
    <w:rsid w:val="008E47D5"/>
    <w:rsid w:val="008E482F"/>
    <w:rsid w:val="008E48BC"/>
    <w:rsid w:val="008E4D00"/>
    <w:rsid w:val="008E4DA5"/>
    <w:rsid w:val="008E4EA3"/>
    <w:rsid w:val="008E4ECF"/>
    <w:rsid w:val="008E50AB"/>
    <w:rsid w:val="008E5284"/>
    <w:rsid w:val="008E53A7"/>
    <w:rsid w:val="008E55A6"/>
    <w:rsid w:val="008E56C2"/>
    <w:rsid w:val="008E571B"/>
    <w:rsid w:val="008E59D5"/>
    <w:rsid w:val="008E5A40"/>
    <w:rsid w:val="008E5A9C"/>
    <w:rsid w:val="008E5AAB"/>
    <w:rsid w:val="008E5B0D"/>
    <w:rsid w:val="008E5E81"/>
    <w:rsid w:val="008E5EE2"/>
    <w:rsid w:val="008E5EE5"/>
    <w:rsid w:val="008E65FD"/>
    <w:rsid w:val="008E6A6F"/>
    <w:rsid w:val="008E6AC6"/>
    <w:rsid w:val="008E6B4B"/>
    <w:rsid w:val="008E6CEB"/>
    <w:rsid w:val="008E700B"/>
    <w:rsid w:val="008E75A4"/>
    <w:rsid w:val="008E76C5"/>
    <w:rsid w:val="008E7895"/>
    <w:rsid w:val="008E78F5"/>
    <w:rsid w:val="008E7934"/>
    <w:rsid w:val="008E79C1"/>
    <w:rsid w:val="008E7A9D"/>
    <w:rsid w:val="008E7D8C"/>
    <w:rsid w:val="008E7DE9"/>
    <w:rsid w:val="008E7F17"/>
    <w:rsid w:val="008E7F43"/>
    <w:rsid w:val="008F0049"/>
    <w:rsid w:val="008F031E"/>
    <w:rsid w:val="008F054C"/>
    <w:rsid w:val="008F06B8"/>
    <w:rsid w:val="008F06C8"/>
    <w:rsid w:val="008F085C"/>
    <w:rsid w:val="008F08B2"/>
    <w:rsid w:val="008F0A00"/>
    <w:rsid w:val="008F0B3E"/>
    <w:rsid w:val="008F0B86"/>
    <w:rsid w:val="008F0C8D"/>
    <w:rsid w:val="008F0DA2"/>
    <w:rsid w:val="008F10D1"/>
    <w:rsid w:val="008F118B"/>
    <w:rsid w:val="008F12F5"/>
    <w:rsid w:val="008F192F"/>
    <w:rsid w:val="008F1B34"/>
    <w:rsid w:val="008F1D09"/>
    <w:rsid w:val="008F1E0D"/>
    <w:rsid w:val="008F204F"/>
    <w:rsid w:val="008F21D0"/>
    <w:rsid w:val="008F2206"/>
    <w:rsid w:val="008F2436"/>
    <w:rsid w:val="008F247E"/>
    <w:rsid w:val="008F2C5C"/>
    <w:rsid w:val="008F2DBC"/>
    <w:rsid w:val="008F2F3B"/>
    <w:rsid w:val="008F306E"/>
    <w:rsid w:val="008F317E"/>
    <w:rsid w:val="008F34F4"/>
    <w:rsid w:val="008F35C9"/>
    <w:rsid w:val="008F3859"/>
    <w:rsid w:val="008F385B"/>
    <w:rsid w:val="008F3B11"/>
    <w:rsid w:val="008F3DBE"/>
    <w:rsid w:val="008F3F3D"/>
    <w:rsid w:val="008F3FFC"/>
    <w:rsid w:val="008F42AD"/>
    <w:rsid w:val="008F4414"/>
    <w:rsid w:val="008F4616"/>
    <w:rsid w:val="008F47EA"/>
    <w:rsid w:val="008F4AA9"/>
    <w:rsid w:val="008F4B26"/>
    <w:rsid w:val="008F4BCD"/>
    <w:rsid w:val="008F4E06"/>
    <w:rsid w:val="008F4F73"/>
    <w:rsid w:val="008F4FD5"/>
    <w:rsid w:val="008F4FDB"/>
    <w:rsid w:val="008F5032"/>
    <w:rsid w:val="008F5089"/>
    <w:rsid w:val="008F5186"/>
    <w:rsid w:val="008F51BD"/>
    <w:rsid w:val="008F524D"/>
    <w:rsid w:val="008F53AE"/>
    <w:rsid w:val="008F543D"/>
    <w:rsid w:val="008F5474"/>
    <w:rsid w:val="008F5879"/>
    <w:rsid w:val="008F58B5"/>
    <w:rsid w:val="008F595C"/>
    <w:rsid w:val="008F5A34"/>
    <w:rsid w:val="008F5E7B"/>
    <w:rsid w:val="008F608F"/>
    <w:rsid w:val="008F625F"/>
    <w:rsid w:val="008F6759"/>
    <w:rsid w:val="008F67E7"/>
    <w:rsid w:val="008F68E8"/>
    <w:rsid w:val="008F6A87"/>
    <w:rsid w:val="008F6B27"/>
    <w:rsid w:val="008F6DC4"/>
    <w:rsid w:val="008F6EF3"/>
    <w:rsid w:val="008F70D0"/>
    <w:rsid w:val="008F70D2"/>
    <w:rsid w:val="008F7126"/>
    <w:rsid w:val="008F7155"/>
    <w:rsid w:val="008F7339"/>
    <w:rsid w:val="008F77DF"/>
    <w:rsid w:val="008F77F6"/>
    <w:rsid w:val="008F7816"/>
    <w:rsid w:val="008F7829"/>
    <w:rsid w:val="008F7830"/>
    <w:rsid w:val="008F78C1"/>
    <w:rsid w:val="008F7B66"/>
    <w:rsid w:val="008F7BA4"/>
    <w:rsid w:val="008F7C53"/>
    <w:rsid w:val="008F7CF7"/>
    <w:rsid w:val="008F7CFD"/>
    <w:rsid w:val="008F7DDE"/>
    <w:rsid w:val="008F7E69"/>
    <w:rsid w:val="008F7E7D"/>
    <w:rsid w:val="008F7FD5"/>
    <w:rsid w:val="009000A7"/>
    <w:rsid w:val="009000FB"/>
    <w:rsid w:val="0090015D"/>
    <w:rsid w:val="0090022B"/>
    <w:rsid w:val="00900251"/>
    <w:rsid w:val="00900509"/>
    <w:rsid w:val="00900873"/>
    <w:rsid w:val="00900946"/>
    <w:rsid w:val="00900959"/>
    <w:rsid w:val="00900CFB"/>
    <w:rsid w:val="00900D5C"/>
    <w:rsid w:val="00901180"/>
    <w:rsid w:val="009012AF"/>
    <w:rsid w:val="00901618"/>
    <w:rsid w:val="00901B0E"/>
    <w:rsid w:val="00901B80"/>
    <w:rsid w:val="00901D0E"/>
    <w:rsid w:val="00901DAC"/>
    <w:rsid w:val="00901F91"/>
    <w:rsid w:val="00902370"/>
    <w:rsid w:val="00902389"/>
    <w:rsid w:val="0090255F"/>
    <w:rsid w:val="00902662"/>
    <w:rsid w:val="009026C5"/>
    <w:rsid w:val="009026D4"/>
    <w:rsid w:val="009026FE"/>
    <w:rsid w:val="009027F9"/>
    <w:rsid w:val="0090285C"/>
    <w:rsid w:val="0090295B"/>
    <w:rsid w:val="00902B5B"/>
    <w:rsid w:val="00902C6D"/>
    <w:rsid w:val="00902C72"/>
    <w:rsid w:val="00902DD8"/>
    <w:rsid w:val="00902E10"/>
    <w:rsid w:val="00903132"/>
    <w:rsid w:val="009031F5"/>
    <w:rsid w:val="00903229"/>
    <w:rsid w:val="0090337D"/>
    <w:rsid w:val="0090345F"/>
    <w:rsid w:val="009034B0"/>
    <w:rsid w:val="0090385B"/>
    <w:rsid w:val="00903A4E"/>
    <w:rsid w:val="00903BE3"/>
    <w:rsid w:val="00903BF4"/>
    <w:rsid w:val="00903CDF"/>
    <w:rsid w:val="00903D7D"/>
    <w:rsid w:val="00903DF9"/>
    <w:rsid w:val="00904073"/>
    <w:rsid w:val="009040D3"/>
    <w:rsid w:val="0090449B"/>
    <w:rsid w:val="00904618"/>
    <w:rsid w:val="009046F2"/>
    <w:rsid w:val="0090486B"/>
    <w:rsid w:val="0090493D"/>
    <w:rsid w:val="00904A4F"/>
    <w:rsid w:val="00904ADA"/>
    <w:rsid w:val="00904BF6"/>
    <w:rsid w:val="00904C6B"/>
    <w:rsid w:val="00904D27"/>
    <w:rsid w:val="00904D5C"/>
    <w:rsid w:val="00904E35"/>
    <w:rsid w:val="00904E87"/>
    <w:rsid w:val="00904F9A"/>
    <w:rsid w:val="00904FFA"/>
    <w:rsid w:val="009050A0"/>
    <w:rsid w:val="0090510D"/>
    <w:rsid w:val="009052C7"/>
    <w:rsid w:val="009054D3"/>
    <w:rsid w:val="0090576C"/>
    <w:rsid w:val="0090579C"/>
    <w:rsid w:val="00905B91"/>
    <w:rsid w:val="00905BFC"/>
    <w:rsid w:val="00905C02"/>
    <w:rsid w:val="00905C2A"/>
    <w:rsid w:val="00905C3B"/>
    <w:rsid w:val="00905D77"/>
    <w:rsid w:val="00905DD0"/>
    <w:rsid w:val="00905E0F"/>
    <w:rsid w:val="00905EDA"/>
    <w:rsid w:val="0090604A"/>
    <w:rsid w:val="009060E8"/>
    <w:rsid w:val="0090629F"/>
    <w:rsid w:val="0090647D"/>
    <w:rsid w:val="00906578"/>
    <w:rsid w:val="009067A6"/>
    <w:rsid w:val="00906EAA"/>
    <w:rsid w:val="0090725D"/>
    <w:rsid w:val="009072DB"/>
    <w:rsid w:val="00907616"/>
    <w:rsid w:val="0090772D"/>
    <w:rsid w:val="00907B62"/>
    <w:rsid w:val="00910002"/>
    <w:rsid w:val="0091006E"/>
    <w:rsid w:val="009101C4"/>
    <w:rsid w:val="00910350"/>
    <w:rsid w:val="009103C8"/>
    <w:rsid w:val="00910796"/>
    <w:rsid w:val="00910990"/>
    <w:rsid w:val="00910C72"/>
    <w:rsid w:val="00910E76"/>
    <w:rsid w:val="00910F5F"/>
    <w:rsid w:val="00910FFB"/>
    <w:rsid w:val="00911146"/>
    <w:rsid w:val="00911392"/>
    <w:rsid w:val="00911775"/>
    <w:rsid w:val="009117CE"/>
    <w:rsid w:val="00911E07"/>
    <w:rsid w:val="00911FAE"/>
    <w:rsid w:val="00911FB9"/>
    <w:rsid w:val="009122FC"/>
    <w:rsid w:val="009124E9"/>
    <w:rsid w:val="00912511"/>
    <w:rsid w:val="009127B2"/>
    <w:rsid w:val="00912895"/>
    <w:rsid w:val="009129A9"/>
    <w:rsid w:val="00912F4C"/>
    <w:rsid w:val="0091377B"/>
    <w:rsid w:val="00913AF1"/>
    <w:rsid w:val="0091415E"/>
    <w:rsid w:val="00914472"/>
    <w:rsid w:val="009144A1"/>
    <w:rsid w:val="009144BC"/>
    <w:rsid w:val="00914554"/>
    <w:rsid w:val="00914A8D"/>
    <w:rsid w:val="00914BED"/>
    <w:rsid w:val="00914C35"/>
    <w:rsid w:val="00914D3D"/>
    <w:rsid w:val="00914E05"/>
    <w:rsid w:val="00915160"/>
    <w:rsid w:val="00915753"/>
    <w:rsid w:val="00915A60"/>
    <w:rsid w:val="00915BC7"/>
    <w:rsid w:val="00915C57"/>
    <w:rsid w:val="00915C9B"/>
    <w:rsid w:val="00915CD5"/>
    <w:rsid w:val="00915F43"/>
    <w:rsid w:val="00915F5A"/>
    <w:rsid w:val="00916115"/>
    <w:rsid w:val="00916309"/>
    <w:rsid w:val="00916342"/>
    <w:rsid w:val="009163E1"/>
    <w:rsid w:val="009164A0"/>
    <w:rsid w:val="009168AD"/>
    <w:rsid w:val="00916D14"/>
    <w:rsid w:val="00916E2A"/>
    <w:rsid w:val="00916EE2"/>
    <w:rsid w:val="009170D7"/>
    <w:rsid w:val="0091725B"/>
    <w:rsid w:val="0091740C"/>
    <w:rsid w:val="00917444"/>
    <w:rsid w:val="00917551"/>
    <w:rsid w:val="009175BB"/>
    <w:rsid w:val="00917638"/>
    <w:rsid w:val="00917645"/>
    <w:rsid w:val="0091769C"/>
    <w:rsid w:val="00917792"/>
    <w:rsid w:val="0091789D"/>
    <w:rsid w:val="00917BC8"/>
    <w:rsid w:val="00917EAF"/>
    <w:rsid w:val="00917F38"/>
    <w:rsid w:val="0092006F"/>
    <w:rsid w:val="0092007D"/>
    <w:rsid w:val="00920091"/>
    <w:rsid w:val="0092010C"/>
    <w:rsid w:val="00920132"/>
    <w:rsid w:val="00920145"/>
    <w:rsid w:val="00920220"/>
    <w:rsid w:val="009202EC"/>
    <w:rsid w:val="0092058F"/>
    <w:rsid w:val="009205B4"/>
    <w:rsid w:val="009205FC"/>
    <w:rsid w:val="009206D0"/>
    <w:rsid w:val="00920B3F"/>
    <w:rsid w:val="00920B75"/>
    <w:rsid w:val="00920D17"/>
    <w:rsid w:val="00920E9F"/>
    <w:rsid w:val="0092102A"/>
    <w:rsid w:val="00921080"/>
    <w:rsid w:val="00921093"/>
    <w:rsid w:val="009211DE"/>
    <w:rsid w:val="0092128C"/>
    <w:rsid w:val="009213F6"/>
    <w:rsid w:val="00921491"/>
    <w:rsid w:val="009217E2"/>
    <w:rsid w:val="009218A2"/>
    <w:rsid w:val="00921AC5"/>
    <w:rsid w:val="00921BC5"/>
    <w:rsid w:val="00921CB1"/>
    <w:rsid w:val="00921CBB"/>
    <w:rsid w:val="00921D33"/>
    <w:rsid w:val="00921D46"/>
    <w:rsid w:val="00921D96"/>
    <w:rsid w:val="00921E16"/>
    <w:rsid w:val="00921F1A"/>
    <w:rsid w:val="00922041"/>
    <w:rsid w:val="0092240A"/>
    <w:rsid w:val="009224B8"/>
    <w:rsid w:val="0092257B"/>
    <w:rsid w:val="009225C6"/>
    <w:rsid w:val="00922785"/>
    <w:rsid w:val="009228A4"/>
    <w:rsid w:val="009228C6"/>
    <w:rsid w:val="0092291C"/>
    <w:rsid w:val="00922A09"/>
    <w:rsid w:val="00922BD9"/>
    <w:rsid w:val="00922ED1"/>
    <w:rsid w:val="00922F37"/>
    <w:rsid w:val="00922FB2"/>
    <w:rsid w:val="0092368D"/>
    <w:rsid w:val="0092385F"/>
    <w:rsid w:val="00923880"/>
    <w:rsid w:val="00923C7C"/>
    <w:rsid w:val="00923DA8"/>
    <w:rsid w:val="0092435F"/>
    <w:rsid w:val="009245C8"/>
    <w:rsid w:val="0092472F"/>
    <w:rsid w:val="00924844"/>
    <w:rsid w:val="00924932"/>
    <w:rsid w:val="009249ED"/>
    <w:rsid w:val="00924BA9"/>
    <w:rsid w:val="00924C05"/>
    <w:rsid w:val="00924DB2"/>
    <w:rsid w:val="00924DCD"/>
    <w:rsid w:val="00924EB6"/>
    <w:rsid w:val="00925042"/>
    <w:rsid w:val="009250B3"/>
    <w:rsid w:val="009250DC"/>
    <w:rsid w:val="0092521C"/>
    <w:rsid w:val="0092560C"/>
    <w:rsid w:val="0092566A"/>
    <w:rsid w:val="0092582C"/>
    <w:rsid w:val="009259F6"/>
    <w:rsid w:val="00925AAB"/>
    <w:rsid w:val="00925BA8"/>
    <w:rsid w:val="00925C53"/>
    <w:rsid w:val="00925FE9"/>
    <w:rsid w:val="009261FD"/>
    <w:rsid w:val="00926248"/>
    <w:rsid w:val="009263A9"/>
    <w:rsid w:val="00926612"/>
    <w:rsid w:val="009266BF"/>
    <w:rsid w:val="0092682C"/>
    <w:rsid w:val="009268EF"/>
    <w:rsid w:val="009269B4"/>
    <w:rsid w:val="00926F02"/>
    <w:rsid w:val="00926FFD"/>
    <w:rsid w:val="00927312"/>
    <w:rsid w:val="0092736A"/>
    <w:rsid w:val="0092736F"/>
    <w:rsid w:val="009275F8"/>
    <w:rsid w:val="009279C5"/>
    <w:rsid w:val="00927AA5"/>
    <w:rsid w:val="00927ABA"/>
    <w:rsid w:val="00927D62"/>
    <w:rsid w:val="00927F13"/>
    <w:rsid w:val="00927F6C"/>
    <w:rsid w:val="00927F71"/>
    <w:rsid w:val="00927FA6"/>
    <w:rsid w:val="009301B7"/>
    <w:rsid w:val="0093030C"/>
    <w:rsid w:val="00930320"/>
    <w:rsid w:val="009304E3"/>
    <w:rsid w:val="0093064C"/>
    <w:rsid w:val="00930684"/>
    <w:rsid w:val="00930721"/>
    <w:rsid w:val="00930788"/>
    <w:rsid w:val="00930A80"/>
    <w:rsid w:val="00930DD0"/>
    <w:rsid w:val="00930EFF"/>
    <w:rsid w:val="0093102A"/>
    <w:rsid w:val="0093122D"/>
    <w:rsid w:val="00931489"/>
    <w:rsid w:val="00931672"/>
    <w:rsid w:val="009317AE"/>
    <w:rsid w:val="00931952"/>
    <w:rsid w:val="00931C30"/>
    <w:rsid w:val="00931D6E"/>
    <w:rsid w:val="00932076"/>
    <w:rsid w:val="0093245C"/>
    <w:rsid w:val="00932507"/>
    <w:rsid w:val="0093257A"/>
    <w:rsid w:val="00932858"/>
    <w:rsid w:val="009328AE"/>
    <w:rsid w:val="00932953"/>
    <w:rsid w:val="0093295D"/>
    <w:rsid w:val="00932D9D"/>
    <w:rsid w:val="00932F55"/>
    <w:rsid w:val="00933017"/>
    <w:rsid w:val="0093363A"/>
    <w:rsid w:val="009336B8"/>
    <w:rsid w:val="00933878"/>
    <w:rsid w:val="00933898"/>
    <w:rsid w:val="00933957"/>
    <w:rsid w:val="00933B01"/>
    <w:rsid w:val="00933B53"/>
    <w:rsid w:val="00933D0C"/>
    <w:rsid w:val="00933D36"/>
    <w:rsid w:val="00934192"/>
    <w:rsid w:val="009342AB"/>
    <w:rsid w:val="009342E6"/>
    <w:rsid w:val="0093440F"/>
    <w:rsid w:val="00934416"/>
    <w:rsid w:val="0093443D"/>
    <w:rsid w:val="00934455"/>
    <w:rsid w:val="0093466A"/>
    <w:rsid w:val="009347FC"/>
    <w:rsid w:val="0093495B"/>
    <w:rsid w:val="00934B2B"/>
    <w:rsid w:val="00934F47"/>
    <w:rsid w:val="0093500D"/>
    <w:rsid w:val="0093514B"/>
    <w:rsid w:val="00935444"/>
    <w:rsid w:val="0093575C"/>
    <w:rsid w:val="009359DF"/>
    <w:rsid w:val="00935A5B"/>
    <w:rsid w:val="00935B43"/>
    <w:rsid w:val="00935BB3"/>
    <w:rsid w:val="00935FBC"/>
    <w:rsid w:val="009361F2"/>
    <w:rsid w:val="009363B3"/>
    <w:rsid w:val="00936E18"/>
    <w:rsid w:val="00936E57"/>
    <w:rsid w:val="0093732B"/>
    <w:rsid w:val="0093749C"/>
    <w:rsid w:val="00937613"/>
    <w:rsid w:val="009378C1"/>
    <w:rsid w:val="009378D3"/>
    <w:rsid w:val="00937BF1"/>
    <w:rsid w:val="00937C46"/>
    <w:rsid w:val="00937D38"/>
    <w:rsid w:val="00937E9F"/>
    <w:rsid w:val="00937F40"/>
    <w:rsid w:val="00937F4A"/>
    <w:rsid w:val="0094004C"/>
    <w:rsid w:val="009401AE"/>
    <w:rsid w:val="00940267"/>
    <w:rsid w:val="00940326"/>
    <w:rsid w:val="0094041F"/>
    <w:rsid w:val="0094044D"/>
    <w:rsid w:val="0094063F"/>
    <w:rsid w:val="0094072E"/>
    <w:rsid w:val="009407BF"/>
    <w:rsid w:val="00940C10"/>
    <w:rsid w:val="00940CF4"/>
    <w:rsid w:val="00940D65"/>
    <w:rsid w:val="00940D66"/>
    <w:rsid w:val="00940DB4"/>
    <w:rsid w:val="00940EEE"/>
    <w:rsid w:val="00940F6E"/>
    <w:rsid w:val="0094105B"/>
    <w:rsid w:val="009410F0"/>
    <w:rsid w:val="009411D0"/>
    <w:rsid w:val="009414D5"/>
    <w:rsid w:val="00941935"/>
    <w:rsid w:val="00941ADC"/>
    <w:rsid w:val="00941B6B"/>
    <w:rsid w:val="00941CAC"/>
    <w:rsid w:val="0094224C"/>
    <w:rsid w:val="0094245D"/>
    <w:rsid w:val="0094280B"/>
    <w:rsid w:val="0094299E"/>
    <w:rsid w:val="00942A77"/>
    <w:rsid w:val="00942ADC"/>
    <w:rsid w:val="00942B8D"/>
    <w:rsid w:val="00942C67"/>
    <w:rsid w:val="00942D7B"/>
    <w:rsid w:val="00942F3C"/>
    <w:rsid w:val="0094306E"/>
    <w:rsid w:val="009431FA"/>
    <w:rsid w:val="00943274"/>
    <w:rsid w:val="0094338C"/>
    <w:rsid w:val="00943610"/>
    <w:rsid w:val="009436D4"/>
    <w:rsid w:val="0094378D"/>
    <w:rsid w:val="009438FD"/>
    <w:rsid w:val="00943B30"/>
    <w:rsid w:val="00943C31"/>
    <w:rsid w:val="00943D8A"/>
    <w:rsid w:val="009441E1"/>
    <w:rsid w:val="00944210"/>
    <w:rsid w:val="00944233"/>
    <w:rsid w:val="009442D9"/>
    <w:rsid w:val="0094432F"/>
    <w:rsid w:val="00944533"/>
    <w:rsid w:val="00944695"/>
    <w:rsid w:val="00944889"/>
    <w:rsid w:val="009448C1"/>
    <w:rsid w:val="00944BA0"/>
    <w:rsid w:val="00944BE3"/>
    <w:rsid w:val="009454E3"/>
    <w:rsid w:val="009457F9"/>
    <w:rsid w:val="00945845"/>
    <w:rsid w:val="009459B9"/>
    <w:rsid w:val="00945BC0"/>
    <w:rsid w:val="00945D15"/>
    <w:rsid w:val="0094600F"/>
    <w:rsid w:val="0094615D"/>
    <w:rsid w:val="009462EA"/>
    <w:rsid w:val="00946327"/>
    <w:rsid w:val="0094674F"/>
    <w:rsid w:val="009467A9"/>
    <w:rsid w:val="00946A85"/>
    <w:rsid w:val="00946ADD"/>
    <w:rsid w:val="00946C82"/>
    <w:rsid w:val="00946CE6"/>
    <w:rsid w:val="00946D7A"/>
    <w:rsid w:val="00946EBF"/>
    <w:rsid w:val="00946FCB"/>
    <w:rsid w:val="00947122"/>
    <w:rsid w:val="009471D8"/>
    <w:rsid w:val="00947257"/>
    <w:rsid w:val="0094759E"/>
    <w:rsid w:val="009476BB"/>
    <w:rsid w:val="00947996"/>
    <w:rsid w:val="00947B1A"/>
    <w:rsid w:val="00947CCB"/>
    <w:rsid w:val="00947DE2"/>
    <w:rsid w:val="00947DF1"/>
    <w:rsid w:val="00947E07"/>
    <w:rsid w:val="00947EA3"/>
    <w:rsid w:val="00947ED4"/>
    <w:rsid w:val="00947EFF"/>
    <w:rsid w:val="00950082"/>
    <w:rsid w:val="00950102"/>
    <w:rsid w:val="00950338"/>
    <w:rsid w:val="00950500"/>
    <w:rsid w:val="00950570"/>
    <w:rsid w:val="0095060C"/>
    <w:rsid w:val="009507B5"/>
    <w:rsid w:val="00950867"/>
    <w:rsid w:val="009508CD"/>
    <w:rsid w:val="00950A8B"/>
    <w:rsid w:val="00950AEC"/>
    <w:rsid w:val="00950BF8"/>
    <w:rsid w:val="00950D2D"/>
    <w:rsid w:val="00950DFE"/>
    <w:rsid w:val="00950E15"/>
    <w:rsid w:val="00950ED0"/>
    <w:rsid w:val="00950F4E"/>
    <w:rsid w:val="00950FA9"/>
    <w:rsid w:val="0095109F"/>
    <w:rsid w:val="009511FE"/>
    <w:rsid w:val="0095120F"/>
    <w:rsid w:val="0095126E"/>
    <w:rsid w:val="009513BC"/>
    <w:rsid w:val="009514ED"/>
    <w:rsid w:val="009516DC"/>
    <w:rsid w:val="009517ED"/>
    <w:rsid w:val="009519AE"/>
    <w:rsid w:val="00951C61"/>
    <w:rsid w:val="00952005"/>
    <w:rsid w:val="00952014"/>
    <w:rsid w:val="00952578"/>
    <w:rsid w:val="009525C6"/>
    <w:rsid w:val="0095266A"/>
    <w:rsid w:val="009526BB"/>
    <w:rsid w:val="00952752"/>
    <w:rsid w:val="0095290E"/>
    <w:rsid w:val="0095299C"/>
    <w:rsid w:val="00952B9C"/>
    <w:rsid w:val="00952BAC"/>
    <w:rsid w:val="00952C6A"/>
    <w:rsid w:val="00953457"/>
    <w:rsid w:val="0095346A"/>
    <w:rsid w:val="0095395F"/>
    <w:rsid w:val="0095397B"/>
    <w:rsid w:val="00953A66"/>
    <w:rsid w:val="00953B02"/>
    <w:rsid w:val="00953B2A"/>
    <w:rsid w:val="00953F61"/>
    <w:rsid w:val="00953F69"/>
    <w:rsid w:val="00954186"/>
    <w:rsid w:val="009542D8"/>
    <w:rsid w:val="00954345"/>
    <w:rsid w:val="009543B4"/>
    <w:rsid w:val="00954411"/>
    <w:rsid w:val="009545AB"/>
    <w:rsid w:val="009545D5"/>
    <w:rsid w:val="00954616"/>
    <w:rsid w:val="0095467E"/>
    <w:rsid w:val="009546B9"/>
    <w:rsid w:val="009546E3"/>
    <w:rsid w:val="009546EF"/>
    <w:rsid w:val="00954960"/>
    <w:rsid w:val="009549EB"/>
    <w:rsid w:val="00954A3E"/>
    <w:rsid w:val="00954A47"/>
    <w:rsid w:val="00954B4B"/>
    <w:rsid w:val="00954B4E"/>
    <w:rsid w:val="00954BA7"/>
    <w:rsid w:val="00954D91"/>
    <w:rsid w:val="00954E29"/>
    <w:rsid w:val="00955158"/>
    <w:rsid w:val="009551C7"/>
    <w:rsid w:val="00955612"/>
    <w:rsid w:val="00955659"/>
    <w:rsid w:val="009558A5"/>
    <w:rsid w:val="0095599C"/>
    <w:rsid w:val="00955A88"/>
    <w:rsid w:val="00955B48"/>
    <w:rsid w:val="00955D08"/>
    <w:rsid w:val="0095603E"/>
    <w:rsid w:val="00956349"/>
    <w:rsid w:val="0095648D"/>
    <w:rsid w:val="00956698"/>
    <w:rsid w:val="0095670E"/>
    <w:rsid w:val="00956779"/>
    <w:rsid w:val="0095679A"/>
    <w:rsid w:val="00956ADA"/>
    <w:rsid w:val="00956B5A"/>
    <w:rsid w:val="00956C31"/>
    <w:rsid w:val="00956C70"/>
    <w:rsid w:val="0095717B"/>
    <w:rsid w:val="0095718A"/>
    <w:rsid w:val="009572BA"/>
    <w:rsid w:val="009572EE"/>
    <w:rsid w:val="00957388"/>
    <w:rsid w:val="009573C3"/>
    <w:rsid w:val="009574B4"/>
    <w:rsid w:val="00957573"/>
    <w:rsid w:val="0095758B"/>
    <w:rsid w:val="00957603"/>
    <w:rsid w:val="00957988"/>
    <w:rsid w:val="009579D9"/>
    <w:rsid w:val="00957C1E"/>
    <w:rsid w:val="00957DAF"/>
    <w:rsid w:val="0096001F"/>
    <w:rsid w:val="00960054"/>
    <w:rsid w:val="009601B4"/>
    <w:rsid w:val="00960223"/>
    <w:rsid w:val="00960365"/>
    <w:rsid w:val="009603E5"/>
    <w:rsid w:val="00960577"/>
    <w:rsid w:val="009605DF"/>
    <w:rsid w:val="009605F7"/>
    <w:rsid w:val="009606A6"/>
    <w:rsid w:val="00960762"/>
    <w:rsid w:val="00960C01"/>
    <w:rsid w:val="00960DCB"/>
    <w:rsid w:val="00960FC4"/>
    <w:rsid w:val="0096114C"/>
    <w:rsid w:val="00961289"/>
    <w:rsid w:val="009612CE"/>
    <w:rsid w:val="0096135A"/>
    <w:rsid w:val="00961451"/>
    <w:rsid w:val="0096147B"/>
    <w:rsid w:val="009614D3"/>
    <w:rsid w:val="009615D1"/>
    <w:rsid w:val="0096168B"/>
    <w:rsid w:val="00961954"/>
    <w:rsid w:val="009619CF"/>
    <w:rsid w:val="00961C13"/>
    <w:rsid w:val="009625E0"/>
    <w:rsid w:val="00962A2B"/>
    <w:rsid w:val="00962CA9"/>
    <w:rsid w:val="00962DCC"/>
    <w:rsid w:val="00962F2D"/>
    <w:rsid w:val="00962F4F"/>
    <w:rsid w:val="00962FB9"/>
    <w:rsid w:val="00963103"/>
    <w:rsid w:val="0096345F"/>
    <w:rsid w:val="00963708"/>
    <w:rsid w:val="0096371F"/>
    <w:rsid w:val="00963741"/>
    <w:rsid w:val="00963A49"/>
    <w:rsid w:val="00963A54"/>
    <w:rsid w:val="00963B66"/>
    <w:rsid w:val="00963D55"/>
    <w:rsid w:val="00963E16"/>
    <w:rsid w:val="00963FD8"/>
    <w:rsid w:val="00964212"/>
    <w:rsid w:val="00964379"/>
    <w:rsid w:val="009646AE"/>
    <w:rsid w:val="00964805"/>
    <w:rsid w:val="009649DD"/>
    <w:rsid w:val="00964C87"/>
    <w:rsid w:val="00964F9B"/>
    <w:rsid w:val="00965059"/>
    <w:rsid w:val="0096546C"/>
    <w:rsid w:val="00965538"/>
    <w:rsid w:val="00965680"/>
    <w:rsid w:val="00965793"/>
    <w:rsid w:val="009657FB"/>
    <w:rsid w:val="009659B5"/>
    <w:rsid w:val="00965DAD"/>
    <w:rsid w:val="00965EC3"/>
    <w:rsid w:val="00966080"/>
    <w:rsid w:val="009660FB"/>
    <w:rsid w:val="00966392"/>
    <w:rsid w:val="009664D9"/>
    <w:rsid w:val="00966640"/>
    <w:rsid w:val="009666E1"/>
    <w:rsid w:val="009668C8"/>
    <w:rsid w:val="00966966"/>
    <w:rsid w:val="00966974"/>
    <w:rsid w:val="00966CD9"/>
    <w:rsid w:val="00966E79"/>
    <w:rsid w:val="00966EB0"/>
    <w:rsid w:val="00966FB6"/>
    <w:rsid w:val="00967417"/>
    <w:rsid w:val="0096756A"/>
    <w:rsid w:val="0096770D"/>
    <w:rsid w:val="00967742"/>
    <w:rsid w:val="0096775B"/>
    <w:rsid w:val="009678A5"/>
    <w:rsid w:val="009678BF"/>
    <w:rsid w:val="00967A20"/>
    <w:rsid w:val="00967B95"/>
    <w:rsid w:val="00967D5D"/>
    <w:rsid w:val="00967F5B"/>
    <w:rsid w:val="00967F6E"/>
    <w:rsid w:val="00967F71"/>
    <w:rsid w:val="009701A5"/>
    <w:rsid w:val="009707C8"/>
    <w:rsid w:val="0097085E"/>
    <w:rsid w:val="00970926"/>
    <w:rsid w:val="00970979"/>
    <w:rsid w:val="00970D86"/>
    <w:rsid w:val="00970F05"/>
    <w:rsid w:val="009713A7"/>
    <w:rsid w:val="009713BD"/>
    <w:rsid w:val="0097140D"/>
    <w:rsid w:val="009714B1"/>
    <w:rsid w:val="0097179E"/>
    <w:rsid w:val="00971922"/>
    <w:rsid w:val="00971ABE"/>
    <w:rsid w:val="00971F09"/>
    <w:rsid w:val="00972047"/>
    <w:rsid w:val="009725F7"/>
    <w:rsid w:val="00972631"/>
    <w:rsid w:val="00972726"/>
    <w:rsid w:val="00972750"/>
    <w:rsid w:val="0097279E"/>
    <w:rsid w:val="00972867"/>
    <w:rsid w:val="00972880"/>
    <w:rsid w:val="009729CD"/>
    <w:rsid w:val="00972BD1"/>
    <w:rsid w:val="00972DCE"/>
    <w:rsid w:val="00972E52"/>
    <w:rsid w:val="0097329C"/>
    <w:rsid w:val="009732F4"/>
    <w:rsid w:val="00973321"/>
    <w:rsid w:val="009734ED"/>
    <w:rsid w:val="00973606"/>
    <w:rsid w:val="009736A8"/>
    <w:rsid w:val="009737CF"/>
    <w:rsid w:val="00973BC4"/>
    <w:rsid w:val="00973D28"/>
    <w:rsid w:val="00973D2F"/>
    <w:rsid w:val="00973E60"/>
    <w:rsid w:val="00973E87"/>
    <w:rsid w:val="00973F6F"/>
    <w:rsid w:val="00973FAA"/>
    <w:rsid w:val="009740CD"/>
    <w:rsid w:val="009740D3"/>
    <w:rsid w:val="0097462D"/>
    <w:rsid w:val="00974703"/>
    <w:rsid w:val="009748A7"/>
    <w:rsid w:val="00974A65"/>
    <w:rsid w:val="00974CBB"/>
    <w:rsid w:val="00974D86"/>
    <w:rsid w:val="00974DD8"/>
    <w:rsid w:val="00975070"/>
    <w:rsid w:val="009752CA"/>
    <w:rsid w:val="00975338"/>
    <w:rsid w:val="0097539E"/>
    <w:rsid w:val="00975438"/>
    <w:rsid w:val="00975601"/>
    <w:rsid w:val="0097567D"/>
    <w:rsid w:val="009757F0"/>
    <w:rsid w:val="00975839"/>
    <w:rsid w:val="00975952"/>
    <w:rsid w:val="00975BC1"/>
    <w:rsid w:val="00975C3B"/>
    <w:rsid w:val="00975D0A"/>
    <w:rsid w:val="00976227"/>
    <w:rsid w:val="00976416"/>
    <w:rsid w:val="00976547"/>
    <w:rsid w:val="009765EC"/>
    <w:rsid w:val="00976836"/>
    <w:rsid w:val="0097696D"/>
    <w:rsid w:val="009769AD"/>
    <w:rsid w:val="00976ABF"/>
    <w:rsid w:val="00976BEE"/>
    <w:rsid w:val="00976D18"/>
    <w:rsid w:val="00976DC9"/>
    <w:rsid w:val="009772DD"/>
    <w:rsid w:val="00977302"/>
    <w:rsid w:val="009773A1"/>
    <w:rsid w:val="009774DF"/>
    <w:rsid w:val="00977532"/>
    <w:rsid w:val="009775D4"/>
    <w:rsid w:val="009777A7"/>
    <w:rsid w:val="00977837"/>
    <w:rsid w:val="00977B17"/>
    <w:rsid w:val="00977F12"/>
    <w:rsid w:val="00980241"/>
    <w:rsid w:val="00980259"/>
    <w:rsid w:val="009804C1"/>
    <w:rsid w:val="00980C7C"/>
    <w:rsid w:val="00980C89"/>
    <w:rsid w:val="00980D5A"/>
    <w:rsid w:val="00980E23"/>
    <w:rsid w:val="00981152"/>
    <w:rsid w:val="00981167"/>
    <w:rsid w:val="009812B3"/>
    <w:rsid w:val="009812E8"/>
    <w:rsid w:val="00981375"/>
    <w:rsid w:val="00981548"/>
    <w:rsid w:val="0098170C"/>
    <w:rsid w:val="00981899"/>
    <w:rsid w:val="00981942"/>
    <w:rsid w:val="00981A43"/>
    <w:rsid w:val="00981DC1"/>
    <w:rsid w:val="00981DF4"/>
    <w:rsid w:val="009820AA"/>
    <w:rsid w:val="0098220B"/>
    <w:rsid w:val="00982240"/>
    <w:rsid w:val="00982279"/>
    <w:rsid w:val="0098238B"/>
    <w:rsid w:val="00982397"/>
    <w:rsid w:val="009824C2"/>
    <w:rsid w:val="009825B3"/>
    <w:rsid w:val="0098262E"/>
    <w:rsid w:val="009828E1"/>
    <w:rsid w:val="00982912"/>
    <w:rsid w:val="00982D72"/>
    <w:rsid w:val="00982D80"/>
    <w:rsid w:val="00982F80"/>
    <w:rsid w:val="0098303F"/>
    <w:rsid w:val="009832A3"/>
    <w:rsid w:val="009832B1"/>
    <w:rsid w:val="009833E5"/>
    <w:rsid w:val="00983467"/>
    <w:rsid w:val="009834D3"/>
    <w:rsid w:val="009835B2"/>
    <w:rsid w:val="009835C1"/>
    <w:rsid w:val="009835C5"/>
    <w:rsid w:val="00983769"/>
    <w:rsid w:val="00983885"/>
    <w:rsid w:val="00983AC5"/>
    <w:rsid w:val="00983ADE"/>
    <w:rsid w:val="00983B94"/>
    <w:rsid w:val="00983C08"/>
    <w:rsid w:val="00984077"/>
    <w:rsid w:val="00984194"/>
    <w:rsid w:val="009841E9"/>
    <w:rsid w:val="00984293"/>
    <w:rsid w:val="009842A9"/>
    <w:rsid w:val="00984434"/>
    <w:rsid w:val="0098451A"/>
    <w:rsid w:val="00984583"/>
    <w:rsid w:val="0098467C"/>
    <w:rsid w:val="0098468B"/>
    <w:rsid w:val="00984A2F"/>
    <w:rsid w:val="00984ADB"/>
    <w:rsid w:val="00984AE6"/>
    <w:rsid w:val="00984B0C"/>
    <w:rsid w:val="00984B4D"/>
    <w:rsid w:val="00984B6D"/>
    <w:rsid w:val="00984CC7"/>
    <w:rsid w:val="00984D19"/>
    <w:rsid w:val="00984D21"/>
    <w:rsid w:val="00984FD8"/>
    <w:rsid w:val="0098507C"/>
    <w:rsid w:val="00985100"/>
    <w:rsid w:val="009851C1"/>
    <w:rsid w:val="009852E3"/>
    <w:rsid w:val="00985322"/>
    <w:rsid w:val="00985387"/>
    <w:rsid w:val="0098551A"/>
    <w:rsid w:val="00985786"/>
    <w:rsid w:val="00985820"/>
    <w:rsid w:val="00985946"/>
    <w:rsid w:val="00985974"/>
    <w:rsid w:val="009859DB"/>
    <w:rsid w:val="00985C19"/>
    <w:rsid w:val="00985EA3"/>
    <w:rsid w:val="00985EC9"/>
    <w:rsid w:val="00986026"/>
    <w:rsid w:val="0098618F"/>
    <w:rsid w:val="00986240"/>
    <w:rsid w:val="00986521"/>
    <w:rsid w:val="0098693E"/>
    <w:rsid w:val="00986DC0"/>
    <w:rsid w:val="0098704A"/>
    <w:rsid w:val="00987086"/>
    <w:rsid w:val="00987467"/>
    <w:rsid w:val="009874EE"/>
    <w:rsid w:val="009875E0"/>
    <w:rsid w:val="0098770F"/>
    <w:rsid w:val="0098798D"/>
    <w:rsid w:val="00987B27"/>
    <w:rsid w:val="00987DB7"/>
    <w:rsid w:val="00987E42"/>
    <w:rsid w:val="00987EFA"/>
    <w:rsid w:val="00987FE2"/>
    <w:rsid w:val="0099010F"/>
    <w:rsid w:val="00990426"/>
    <w:rsid w:val="009904ED"/>
    <w:rsid w:val="00990703"/>
    <w:rsid w:val="009908CE"/>
    <w:rsid w:val="00990916"/>
    <w:rsid w:val="009909EB"/>
    <w:rsid w:val="009909EE"/>
    <w:rsid w:val="00990C87"/>
    <w:rsid w:val="00990D8B"/>
    <w:rsid w:val="00990EF3"/>
    <w:rsid w:val="00990F0C"/>
    <w:rsid w:val="00990F3A"/>
    <w:rsid w:val="0099138F"/>
    <w:rsid w:val="00991514"/>
    <w:rsid w:val="00991994"/>
    <w:rsid w:val="009919AE"/>
    <w:rsid w:val="009919D9"/>
    <w:rsid w:val="00991A25"/>
    <w:rsid w:val="00991E52"/>
    <w:rsid w:val="00991E91"/>
    <w:rsid w:val="00991EBF"/>
    <w:rsid w:val="00991EE4"/>
    <w:rsid w:val="00991F88"/>
    <w:rsid w:val="00992080"/>
    <w:rsid w:val="00992086"/>
    <w:rsid w:val="009920D8"/>
    <w:rsid w:val="009921EC"/>
    <w:rsid w:val="009923AB"/>
    <w:rsid w:val="00992539"/>
    <w:rsid w:val="00992754"/>
    <w:rsid w:val="0099278F"/>
    <w:rsid w:val="009928B6"/>
    <w:rsid w:val="00992935"/>
    <w:rsid w:val="0099294E"/>
    <w:rsid w:val="00992C70"/>
    <w:rsid w:val="00992DC1"/>
    <w:rsid w:val="009930CE"/>
    <w:rsid w:val="0099371A"/>
    <w:rsid w:val="00993813"/>
    <w:rsid w:val="00993822"/>
    <w:rsid w:val="00993862"/>
    <w:rsid w:val="00993B72"/>
    <w:rsid w:val="00993BA1"/>
    <w:rsid w:val="00993C42"/>
    <w:rsid w:val="00993E2C"/>
    <w:rsid w:val="00993F34"/>
    <w:rsid w:val="00993FF3"/>
    <w:rsid w:val="00994016"/>
    <w:rsid w:val="009942E2"/>
    <w:rsid w:val="009943B1"/>
    <w:rsid w:val="009944D1"/>
    <w:rsid w:val="00994668"/>
    <w:rsid w:val="0099473C"/>
    <w:rsid w:val="00994A77"/>
    <w:rsid w:val="00994B5C"/>
    <w:rsid w:val="00994BA7"/>
    <w:rsid w:val="00994DBB"/>
    <w:rsid w:val="00994E7B"/>
    <w:rsid w:val="00994EEC"/>
    <w:rsid w:val="00994F67"/>
    <w:rsid w:val="00995126"/>
    <w:rsid w:val="00995293"/>
    <w:rsid w:val="009956B3"/>
    <w:rsid w:val="009956BB"/>
    <w:rsid w:val="009958A5"/>
    <w:rsid w:val="009958DA"/>
    <w:rsid w:val="00995ADF"/>
    <w:rsid w:val="00995B0C"/>
    <w:rsid w:val="00995BAD"/>
    <w:rsid w:val="00995C26"/>
    <w:rsid w:val="00995CA1"/>
    <w:rsid w:val="00995FBC"/>
    <w:rsid w:val="00996178"/>
    <w:rsid w:val="009962D5"/>
    <w:rsid w:val="0099634D"/>
    <w:rsid w:val="00996425"/>
    <w:rsid w:val="009966E9"/>
    <w:rsid w:val="0099697A"/>
    <w:rsid w:val="00996DAD"/>
    <w:rsid w:val="00996E9E"/>
    <w:rsid w:val="00996F54"/>
    <w:rsid w:val="00996F8E"/>
    <w:rsid w:val="00996FE1"/>
    <w:rsid w:val="00997036"/>
    <w:rsid w:val="009970CB"/>
    <w:rsid w:val="0099731C"/>
    <w:rsid w:val="009974F9"/>
    <w:rsid w:val="00997514"/>
    <w:rsid w:val="009976CC"/>
    <w:rsid w:val="00997AFB"/>
    <w:rsid w:val="00997AFD"/>
    <w:rsid w:val="00997B6C"/>
    <w:rsid w:val="00997E2C"/>
    <w:rsid w:val="00997F23"/>
    <w:rsid w:val="009A00EB"/>
    <w:rsid w:val="009A014E"/>
    <w:rsid w:val="009A01F1"/>
    <w:rsid w:val="009A0429"/>
    <w:rsid w:val="009A0434"/>
    <w:rsid w:val="009A04ED"/>
    <w:rsid w:val="009A0564"/>
    <w:rsid w:val="009A05E0"/>
    <w:rsid w:val="009A084F"/>
    <w:rsid w:val="009A0B52"/>
    <w:rsid w:val="009A0D16"/>
    <w:rsid w:val="009A0EE5"/>
    <w:rsid w:val="009A0FBB"/>
    <w:rsid w:val="009A115F"/>
    <w:rsid w:val="009A1177"/>
    <w:rsid w:val="009A14F7"/>
    <w:rsid w:val="009A15B2"/>
    <w:rsid w:val="009A15F3"/>
    <w:rsid w:val="009A1AC7"/>
    <w:rsid w:val="009A1B35"/>
    <w:rsid w:val="009A1B98"/>
    <w:rsid w:val="009A1CA3"/>
    <w:rsid w:val="009A1CD7"/>
    <w:rsid w:val="009A1E4E"/>
    <w:rsid w:val="009A253C"/>
    <w:rsid w:val="009A2660"/>
    <w:rsid w:val="009A268B"/>
    <w:rsid w:val="009A26A5"/>
    <w:rsid w:val="009A26AE"/>
    <w:rsid w:val="009A279B"/>
    <w:rsid w:val="009A2905"/>
    <w:rsid w:val="009A2948"/>
    <w:rsid w:val="009A2949"/>
    <w:rsid w:val="009A2958"/>
    <w:rsid w:val="009A2C74"/>
    <w:rsid w:val="009A2D02"/>
    <w:rsid w:val="009A2EB8"/>
    <w:rsid w:val="009A2F3B"/>
    <w:rsid w:val="009A3B91"/>
    <w:rsid w:val="009A3D0B"/>
    <w:rsid w:val="009A3D7A"/>
    <w:rsid w:val="009A3E44"/>
    <w:rsid w:val="009A3EAB"/>
    <w:rsid w:val="009A3EF5"/>
    <w:rsid w:val="009A3FE2"/>
    <w:rsid w:val="009A4128"/>
    <w:rsid w:val="009A414E"/>
    <w:rsid w:val="009A42CD"/>
    <w:rsid w:val="009A4366"/>
    <w:rsid w:val="009A43DC"/>
    <w:rsid w:val="009A447F"/>
    <w:rsid w:val="009A4667"/>
    <w:rsid w:val="009A48F1"/>
    <w:rsid w:val="009A4C6C"/>
    <w:rsid w:val="009A4CD7"/>
    <w:rsid w:val="009A4CDE"/>
    <w:rsid w:val="009A5145"/>
    <w:rsid w:val="009A52B4"/>
    <w:rsid w:val="009A5390"/>
    <w:rsid w:val="009A5421"/>
    <w:rsid w:val="009A54A3"/>
    <w:rsid w:val="009A54F0"/>
    <w:rsid w:val="009A55CC"/>
    <w:rsid w:val="009A57B9"/>
    <w:rsid w:val="009A5894"/>
    <w:rsid w:val="009A59B2"/>
    <w:rsid w:val="009A5A5F"/>
    <w:rsid w:val="009A5B77"/>
    <w:rsid w:val="009A5D44"/>
    <w:rsid w:val="009A5DEC"/>
    <w:rsid w:val="009A5E7C"/>
    <w:rsid w:val="009A5F94"/>
    <w:rsid w:val="009A6175"/>
    <w:rsid w:val="009A62F4"/>
    <w:rsid w:val="009A63F0"/>
    <w:rsid w:val="009A6520"/>
    <w:rsid w:val="009A6756"/>
    <w:rsid w:val="009A6840"/>
    <w:rsid w:val="009A6A3A"/>
    <w:rsid w:val="009A6AA8"/>
    <w:rsid w:val="009A6C36"/>
    <w:rsid w:val="009A6E15"/>
    <w:rsid w:val="009A6F77"/>
    <w:rsid w:val="009A7026"/>
    <w:rsid w:val="009A72D0"/>
    <w:rsid w:val="009A72D5"/>
    <w:rsid w:val="009A744B"/>
    <w:rsid w:val="009A77CD"/>
    <w:rsid w:val="009A79E4"/>
    <w:rsid w:val="009A79E7"/>
    <w:rsid w:val="009A7A00"/>
    <w:rsid w:val="009A7A2F"/>
    <w:rsid w:val="009A7A65"/>
    <w:rsid w:val="009A7C6C"/>
    <w:rsid w:val="009A7EC6"/>
    <w:rsid w:val="009A7F6A"/>
    <w:rsid w:val="009B024E"/>
    <w:rsid w:val="009B0534"/>
    <w:rsid w:val="009B056F"/>
    <w:rsid w:val="009B05C2"/>
    <w:rsid w:val="009B064D"/>
    <w:rsid w:val="009B0B67"/>
    <w:rsid w:val="009B1074"/>
    <w:rsid w:val="009B10DB"/>
    <w:rsid w:val="009B1546"/>
    <w:rsid w:val="009B159F"/>
    <w:rsid w:val="009B15C5"/>
    <w:rsid w:val="009B1BA3"/>
    <w:rsid w:val="009B1BD7"/>
    <w:rsid w:val="009B1C5A"/>
    <w:rsid w:val="009B1F30"/>
    <w:rsid w:val="009B1F41"/>
    <w:rsid w:val="009B2075"/>
    <w:rsid w:val="009B22B7"/>
    <w:rsid w:val="009B27F1"/>
    <w:rsid w:val="009B2CB0"/>
    <w:rsid w:val="009B2E3C"/>
    <w:rsid w:val="009B2F47"/>
    <w:rsid w:val="009B2F77"/>
    <w:rsid w:val="009B305F"/>
    <w:rsid w:val="009B3256"/>
    <w:rsid w:val="009B3283"/>
    <w:rsid w:val="009B335A"/>
    <w:rsid w:val="009B3514"/>
    <w:rsid w:val="009B3B44"/>
    <w:rsid w:val="009B3EA9"/>
    <w:rsid w:val="009B3FBD"/>
    <w:rsid w:val="009B41B2"/>
    <w:rsid w:val="009B41DC"/>
    <w:rsid w:val="009B42D0"/>
    <w:rsid w:val="009B432A"/>
    <w:rsid w:val="009B4672"/>
    <w:rsid w:val="009B4A4C"/>
    <w:rsid w:val="009B4B12"/>
    <w:rsid w:val="009B4B65"/>
    <w:rsid w:val="009B4D84"/>
    <w:rsid w:val="009B4EEF"/>
    <w:rsid w:val="009B4F5D"/>
    <w:rsid w:val="009B51BD"/>
    <w:rsid w:val="009B536A"/>
    <w:rsid w:val="009B53F9"/>
    <w:rsid w:val="009B5563"/>
    <w:rsid w:val="009B557D"/>
    <w:rsid w:val="009B564D"/>
    <w:rsid w:val="009B56D1"/>
    <w:rsid w:val="009B571D"/>
    <w:rsid w:val="009B5957"/>
    <w:rsid w:val="009B5A1B"/>
    <w:rsid w:val="009B5BC5"/>
    <w:rsid w:val="009B5C25"/>
    <w:rsid w:val="009B5C29"/>
    <w:rsid w:val="009B5C94"/>
    <w:rsid w:val="009B60BB"/>
    <w:rsid w:val="009B6346"/>
    <w:rsid w:val="009B6444"/>
    <w:rsid w:val="009B65AA"/>
    <w:rsid w:val="009B65BB"/>
    <w:rsid w:val="009B6621"/>
    <w:rsid w:val="009B69E6"/>
    <w:rsid w:val="009B6BB2"/>
    <w:rsid w:val="009B6D44"/>
    <w:rsid w:val="009B6E54"/>
    <w:rsid w:val="009B6E82"/>
    <w:rsid w:val="009B739C"/>
    <w:rsid w:val="009B74D8"/>
    <w:rsid w:val="009B74E3"/>
    <w:rsid w:val="009B7709"/>
    <w:rsid w:val="009B780C"/>
    <w:rsid w:val="009B7938"/>
    <w:rsid w:val="009B79CC"/>
    <w:rsid w:val="009B7A02"/>
    <w:rsid w:val="009B7A1F"/>
    <w:rsid w:val="009B7C17"/>
    <w:rsid w:val="009B7D8A"/>
    <w:rsid w:val="009B7F3B"/>
    <w:rsid w:val="009C06C2"/>
    <w:rsid w:val="009C0820"/>
    <w:rsid w:val="009C0C55"/>
    <w:rsid w:val="009C0C8F"/>
    <w:rsid w:val="009C0E28"/>
    <w:rsid w:val="009C0E79"/>
    <w:rsid w:val="009C0E8E"/>
    <w:rsid w:val="009C0F6C"/>
    <w:rsid w:val="009C10ED"/>
    <w:rsid w:val="009C1348"/>
    <w:rsid w:val="009C1367"/>
    <w:rsid w:val="009C13FF"/>
    <w:rsid w:val="009C189E"/>
    <w:rsid w:val="009C1A3D"/>
    <w:rsid w:val="009C1A90"/>
    <w:rsid w:val="009C1BCF"/>
    <w:rsid w:val="009C1C38"/>
    <w:rsid w:val="009C1C95"/>
    <w:rsid w:val="009C1D99"/>
    <w:rsid w:val="009C1DF2"/>
    <w:rsid w:val="009C1E3F"/>
    <w:rsid w:val="009C1F14"/>
    <w:rsid w:val="009C1F1F"/>
    <w:rsid w:val="009C1F81"/>
    <w:rsid w:val="009C2132"/>
    <w:rsid w:val="009C223E"/>
    <w:rsid w:val="009C25B3"/>
    <w:rsid w:val="009C25B9"/>
    <w:rsid w:val="009C28DD"/>
    <w:rsid w:val="009C29CC"/>
    <w:rsid w:val="009C2CA5"/>
    <w:rsid w:val="009C2F6A"/>
    <w:rsid w:val="009C3283"/>
    <w:rsid w:val="009C33A0"/>
    <w:rsid w:val="009C3585"/>
    <w:rsid w:val="009C3728"/>
    <w:rsid w:val="009C375C"/>
    <w:rsid w:val="009C38B5"/>
    <w:rsid w:val="009C3905"/>
    <w:rsid w:val="009C3A0A"/>
    <w:rsid w:val="009C3BB5"/>
    <w:rsid w:val="009C3F3E"/>
    <w:rsid w:val="009C3F79"/>
    <w:rsid w:val="009C421B"/>
    <w:rsid w:val="009C422E"/>
    <w:rsid w:val="009C47D1"/>
    <w:rsid w:val="009C47FB"/>
    <w:rsid w:val="009C47FF"/>
    <w:rsid w:val="009C4826"/>
    <w:rsid w:val="009C4871"/>
    <w:rsid w:val="009C48F2"/>
    <w:rsid w:val="009C4B7A"/>
    <w:rsid w:val="009C4BAB"/>
    <w:rsid w:val="009C4C63"/>
    <w:rsid w:val="009C4CE0"/>
    <w:rsid w:val="009C4DCC"/>
    <w:rsid w:val="009C532B"/>
    <w:rsid w:val="009C53DA"/>
    <w:rsid w:val="009C5582"/>
    <w:rsid w:val="009C563B"/>
    <w:rsid w:val="009C5678"/>
    <w:rsid w:val="009C574A"/>
    <w:rsid w:val="009C5799"/>
    <w:rsid w:val="009C5FAD"/>
    <w:rsid w:val="009C605D"/>
    <w:rsid w:val="009C6322"/>
    <w:rsid w:val="009C6495"/>
    <w:rsid w:val="009C64C8"/>
    <w:rsid w:val="009C64CF"/>
    <w:rsid w:val="009C6569"/>
    <w:rsid w:val="009C6604"/>
    <w:rsid w:val="009C6700"/>
    <w:rsid w:val="009C674F"/>
    <w:rsid w:val="009C6816"/>
    <w:rsid w:val="009C688E"/>
    <w:rsid w:val="009C693D"/>
    <w:rsid w:val="009C6C7D"/>
    <w:rsid w:val="009C6D4A"/>
    <w:rsid w:val="009C6DC0"/>
    <w:rsid w:val="009C6F0D"/>
    <w:rsid w:val="009C6F96"/>
    <w:rsid w:val="009C7132"/>
    <w:rsid w:val="009C757B"/>
    <w:rsid w:val="009C7948"/>
    <w:rsid w:val="009C7A48"/>
    <w:rsid w:val="009C7A5E"/>
    <w:rsid w:val="009C7ACF"/>
    <w:rsid w:val="009C7C2A"/>
    <w:rsid w:val="009C7C3D"/>
    <w:rsid w:val="009C7D91"/>
    <w:rsid w:val="009C7F16"/>
    <w:rsid w:val="009D0174"/>
    <w:rsid w:val="009D0803"/>
    <w:rsid w:val="009D081C"/>
    <w:rsid w:val="009D0832"/>
    <w:rsid w:val="009D0971"/>
    <w:rsid w:val="009D0B36"/>
    <w:rsid w:val="009D0BF1"/>
    <w:rsid w:val="009D0DE5"/>
    <w:rsid w:val="009D0FE0"/>
    <w:rsid w:val="009D119D"/>
    <w:rsid w:val="009D1298"/>
    <w:rsid w:val="009D1751"/>
    <w:rsid w:val="009D17BB"/>
    <w:rsid w:val="009D1866"/>
    <w:rsid w:val="009D1965"/>
    <w:rsid w:val="009D19E5"/>
    <w:rsid w:val="009D1AEB"/>
    <w:rsid w:val="009D1B4E"/>
    <w:rsid w:val="009D1BEF"/>
    <w:rsid w:val="009D1C43"/>
    <w:rsid w:val="009D1CC8"/>
    <w:rsid w:val="009D1D08"/>
    <w:rsid w:val="009D1DE0"/>
    <w:rsid w:val="009D1E04"/>
    <w:rsid w:val="009D1E82"/>
    <w:rsid w:val="009D1E93"/>
    <w:rsid w:val="009D2071"/>
    <w:rsid w:val="009D2391"/>
    <w:rsid w:val="009D279D"/>
    <w:rsid w:val="009D27B0"/>
    <w:rsid w:val="009D2A83"/>
    <w:rsid w:val="009D2EA9"/>
    <w:rsid w:val="009D2EBE"/>
    <w:rsid w:val="009D3059"/>
    <w:rsid w:val="009D315F"/>
    <w:rsid w:val="009D3236"/>
    <w:rsid w:val="009D33EC"/>
    <w:rsid w:val="009D35E8"/>
    <w:rsid w:val="009D360E"/>
    <w:rsid w:val="009D3823"/>
    <w:rsid w:val="009D3B06"/>
    <w:rsid w:val="009D3B2B"/>
    <w:rsid w:val="009D3B98"/>
    <w:rsid w:val="009D4168"/>
    <w:rsid w:val="009D41AC"/>
    <w:rsid w:val="009D4234"/>
    <w:rsid w:val="009D42E7"/>
    <w:rsid w:val="009D444A"/>
    <w:rsid w:val="009D46A2"/>
    <w:rsid w:val="009D4708"/>
    <w:rsid w:val="009D47D6"/>
    <w:rsid w:val="009D490A"/>
    <w:rsid w:val="009D4A0F"/>
    <w:rsid w:val="009D4DA1"/>
    <w:rsid w:val="009D4EB2"/>
    <w:rsid w:val="009D4FF8"/>
    <w:rsid w:val="009D522B"/>
    <w:rsid w:val="009D5313"/>
    <w:rsid w:val="009D555A"/>
    <w:rsid w:val="009D59B5"/>
    <w:rsid w:val="009D5A89"/>
    <w:rsid w:val="009D5D2D"/>
    <w:rsid w:val="009D5DA9"/>
    <w:rsid w:val="009D5E36"/>
    <w:rsid w:val="009D6013"/>
    <w:rsid w:val="009D64C2"/>
    <w:rsid w:val="009D67AC"/>
    <w:rsid w:val="009D6A42"/>
    <w:rsid w:val="009D6A6B"/>
    <w:rsid w:val="009D6AC4"/>
    <w:rsid w:val="009D6B56"/>
    <w:rsid w:val="009D6D7A"/>
    <w:rsid w:val="009D6DB8"/>
    <w:rsid w:val="009D6E73"/>
    <w:rsid w:val="009D6E76"/>
    <w:rsid w:val="009D6F84"/>
    <w:rsid w:val="009D7021"/>
    <w:rsid w:val="009D7065"/>
    <w:rsid w:val="009D70A5"/>
    <w:rsid w:val="009D726B"/>
    <w:rsid w:val="009D732D"/>
    <w:rsid w:val="009D74A4"/>
    <w:rsid w:val="009D753D"/>
    <w:rsid w:val="009D799A"/>
    <w:rsid w:val="009D7B5C"/>
    <w:rsid w:val="009D7CD5"/>
    <w:rsid w:val="009D7D57"/>
    <w:rsid w:val="009D7DF5"/>
    <w:rsid w:val="009D7E15"/>
    <w:rsid w:val="009D7E81"/>
    <w:rsid w:val="009E0015"/>
    <w:rsid w:val="009E003B"/>
    <w:rsid w:val="009E0182"/>
    <w:rsid w:val="009E035F"/>
    <w:rsid w:val="009E0381"/>
    <w:rsid w:val="009E03DA"/>
    <w:rsid w:val="009E0582"/>
    <w:rsid w:val="009E0689"/>
    <w:rsid w:val="009E0742"/>
    <w:rsid w:val="009E07E7"/>
    <w:rsid w:val="009E084E"/>
    <w:rsid w:val="009E0CCF"/>
    <w:rsid w:val="009E0D60"/>
    <w:rsid w:val="009E0DAB"/>
    <w:rsid w:val="009E0E68"/>
    <w:rsid w:val="009E0F41"/>
    <w:rsid w:val="009E0FC0"/>
    <w:rsid w:val="009E1229"/>
    <w:rsid w:val="009E1247"/>
    <w:rsid w:val="009E1249"/>
    <w:rsid w:val="009E1350"/>
    <w:rsid w:val="009E14BE"/>
    <w:rsid w:val="009E16F8"/>
    <w:rsid w:val="009E1B18"/>
    <w:rsid w:val="009E1E55"/>
    <w:rsid w:val="009E1EA8"/>
    <w:rsid w:val="009E1FD0"/>
    <w:rsid w:val="009E2075"/>
    <w:rsid w:val="009E2200"/>
    <w:rsid w:val="009E25A3"/>
    <w:rsid w:val="009E2B46"/>
    <w:rsid w:val="009E2D3E"/>
    <w:rsid w:val="009E31FE"/>
    <w:rsid w:val="009E3249"/>
    <w:rsid w:val="009E341F"/>
    <w:rsid w:val="009E3505"/>
    <w:rsid w:val="009E3627"/>
    <w:rsid w:val="009E37E6"/>
    <w:rsid w:val="009E393F"/>
    <w:rsid w:val="009E3BEB"/>
    <w:rsid w:val="009E3D00"/>
    <w:rsid w:val="009E3E2E"/>
    <w:rsid w:val="009E407D"/>
    <w:rsid w:val="009E40C1"/>
    <w:rsid w:val="009E43F0"/>
    <w:rsid w:val="009E449F"/>
    <w:rsid w:val="009E44CD"/>
    <w:rsid w:val="009E4564"/>
    <w:rsid w:val="009E4894"/>
    <w:rsid w:val="009E4A3D"/>
    <w:rsid w:val="009E4BDD"/>
    <w:rsid w:val="009E4EB9"/>
    <w:rsid w:val="009E4FBF"/>
    <w:rsid w:val="009E523F"/>
    <w:rsid w:val="009E52FA"/>
    <w:rsid w:val="009E530E"/>
    <w:rsid w:val="009E55EE"/>
    <w:rsid w:val="009E5B6A"/>
    <w:rsid w:val="009E5C8F"/>
    <w:rsid w:val="009E6138"/>
    <w:rsid w:val="009E65DE"/>
    <w:rsid w:val="009E6637"/>
    <w:rsid w:val="009E6645"/>
    <w:rsid w:val="009E67B2"/>
    <w:rsid w:val="009E68F4"/>
    <w:rsid w:val="009E6909"/>
    <w:rsid w:val="009E6BE5"/>
    <w:rsid w:val="009E6C09"/>
    <w:rsid w:val="009E6C0F"/>
    <w:rsid w:val="009E6F02"/>
    <w:rsid w:val="009E70EC"/>
    <w:rsid w:val="009E728F"/>
    <w:rsid w:val="009E72FB"/>
    <w:rsid w:val="009E74C5"/>
    <w:rsid w:val="009E75B8"/>
    <w:rsid w:val="009E75C1"/>
    <w:rsid w:val="009E79A2"/>
    <w:rsid w:val="009E7AB3"/>
    <w:rsid w:val="009E7C02"/>
    <w:rsid w:val="009E7ECD"/>
    <w:rsid w:val="009E7FE7"/>
    <w:rsid w:val="009F0611"/>
    <w:rsid w:val="009F06AD"/>
    <w:rsid w:val="009F09F6"/>
    <w:rsid w:val="009F0A7D"/>
    <w:rsid w:val="009F0AAF"/>
    <w:rsid w:val="009F0C3D"/>
    <w:rsid w:val="009F0C44"/>
    <w:rsid w:val="009F0D1B"/>
    <w:rsid w:val="009F0F2E"/>
    <w:rsid w:val="009F10BC"/>
    <w:rsid w:val="009F10F5"/>
    <w:rsid w:val="009F1128"/>
    <w:rsid w:val="009F114B"/>
    <w:rsid w:val="009F1358"/>
    <w:rsid w:val="009F145F"/>
    <w:rsid w:val="009F15F1"/>
    <w:rsid w:val="009F165E"/>
    <w:rsid w:val="009F175D"/>
    <w:rsid w:val="009F17CC"/>
    <w:rsid w:val="009F1824"/>
    <w:rsid w:val="009F1CE8"/>
    <w:rsid w:val="009F20E0"/>
    <w:rsid w:val="009F2232"/>
    <w:rsid w:val="009F23A1"/>
    <w:rsid w:val="009F24BE"/>
    <w:rsid w:val="009F260E"/>
    <w:rsid w:val="009F2AD6"/>
    <w:rsid w:val="009F2AE7"/>
    <w:rsid w:val="009F2B06"/>
    <w:rsid w:val="009F2C52"/>
    <w:rsid w:val="009F2EF8"/>
    <w:rsid w:val="009F3229"/>
    <w:rsid w:val="009F32B5"/>
    <w:rsid w:val="009F336A"/>
    <w:rsid w:val="009F35CA"/>
    <w:rsid w:val="009F3697"/>
    <w:rsid w:val="009F381D"/>
    <w:rsid w:val="009F3BD3"/>
    <w:rsid w:val="009F3E8F"/>
    <w:rsid w:val="009F3F12"/>
    <w:rsid w:val="009F4038"/>
    <w:rsid w:val="009F41BD"/>
    <w:rsid w:val="009F4898"/>
    <w:rsid w:val="009F48B4"/>
    <w:rsid w:val="009F4A83"/>
    <w:rsid w:val="009F4B24"/>
    <w:rsid w:val="009F4DDD"/>
    <w:rsid w:val="009F4FA1"/>
    <w:rsid w:val="009F5393"/>
    <w:rsid w:val="009F53B5"/>
    <w:rsid w:val="009F5592"/>
    <w:rsid w:val="009F55E6"/>
    <w:rsid w:val="009F5613"/>
    <w:rsid w:val="009F56BC"/>
    <w:rsid w:val="009F57A2"/>
    <w:rsid w:val="009F57A8"/>
    <w:rsid w:val="009F5837"/>
    <w:rsid w:val="009F5859"/>
    <w:rsid w:val="009F58B4"/>
    <w:rsid w:val="009F58E7"/>
    <w:rsid w:val="009F5901"/>
    <w:rsid w:val="009F597C"/>
    <w:rsid w:val="009F598D"/>
    <w:rsid w:val="009F5A94"/>
    <w:rsid w:val="009F5AC5"/>
    <w:rsid w:val="009F5ECD"/>
    <w:rsid w:val="009F5F3C"/>
    <w:rsid w:val="009F6385"/>
    <w:rsid w:val="009F656D"/>
    <w:rsid w:val="009F65A3"/>
    <w:rsid w:val="009F65AB"/>
    <w:rsid w:val="009F65C0"/>
    <w:rsid w:val="009F67BC"/>
    <w:rsid w:val="009F682A"/>
    <w:rsid w:val="009F6AF7"/>
    <w:rsid w:val="009F6BB4"/>
    <w:rsid w:val="009F6C16"/>
    <w:rsid w:val="009F6E61"/>
    <w:rsid w:val="009F6FE6"/>
    <w:rsid w:val="009F705B"/>
    <w:rsid w:val="009F7095"/>
    <w:rsid w:val="009F7313"/>
    <w:rsid w:val="009F7347"/>
    <w:rsid w:val="009F7684"/>
    <w:rsid w:val="009F78F9"/>
    <w:rsid w:val="009F7AB3"/>
    <w:rsid w:val="009F7C53"/>
    <w:rsid w:val="009F7F40"/>
    <w:rsid w:val="00A000F6"/>
    <w:rsid w:val="00A0012D"/>
    <w:rsid w:val="00A00250"/>
    <w:rsid w:val="00A00311"/>
    <w:rsid w:val="00A00432"/>
    <w:rsid w:val="00A0055F"/>
    <w:rsid w:val="00A007E6"/>
    <w:rsid w:val="00A00894"/>
    <w:rsid w:val="00A0096E"/>
    <w:rsid w:val="00A00C33"/>
    <w:rsid w:val="00A00C68"/>
    <w:rsid w:val="00A00CA2"/>
    <w:rsid w:val="00A00DE7"/>
    <w:rsid w:val="00A0111D"/>
    <w:rsid w:val="00A012AE"/>
    <w:rsid w:val="00A01454"/>
    <w:rsid w:val="00A01500"/>
    <w:rsid w:val="00A0151A"/>
    <w:rsid w:val="00A01560"/>
    <w:rsid w:val="00A017D6"/>
    <w:rsid w:val="00A01813"/>
    <w:rsid w:val="00A019E8"/>
    <w:rsid w:val="00A01AEA"/>
    <w:rsid w:val="00A01B06"/>
    <w:rsid w:val="00A01C94"/>
    <w:rsid w:val="00A01E12"/>
    <w:rsid w:val="00A01F7D"/>
    <w:rsid w:val="00A01FD3"/>
    <w:rsid w:val="00A02204"/>
    <w:rsid w:val="00A022DE"/>
    <w:rsid w:val="00A0264C"/>
    <w:rsid w:val="00A026EE"/>
    <w:rsid w:val="00A027E5"/>
    <w:rsid w:val="00A0291A"/>
    <w:rsid w:val="00A02981"/>
    <w:rsid w:val="00A02ACC"/>
    <w:rsid w:val="00A02AD3"/>
    <w:rsid w:val="00A02D46"/>
    <w:rsid w:val="00A02DEB"/>
    <w:rsid w:val="00A02E30"/>
    <w:rsid w:val="00A02F1D"/>
    <w:rsid w:val="00A02FF1"/>
    <w:rsid w:val="00A03038"/>
    <w:rsid w:val="00A031FA"/>
    <w:rsid w:val="00A03309"/>
    <w:rsid w:val="00A03360"/>
    <w:rsid w:val="00A036B1"/>
    <w:rsid w:val="00A037E2"/>
    <w:rsid w:val="00A03A7A"/>
    <w:rsid w:val="00A03D14"/>
    <w:rsid w:val="00A03D3C"/>
    <w:rsid w:val="00A03DCD"/>
    <w:rsid w:val="00A03E13"/>
    <w:rsid w:val="00A0410D"/>
    <w:rsid w:val="00A04244"/>
    <w:rsid w:val="00A042EA"/>
    <w:rsid w:val="00A0450E"/>
    <w:rsid w:val="00A04694"/>
    <w:rsid w:val="00A046CB"/>
    <w:rsid w:val="00A047B0"/>
    <w:rsid w:val="00A048D6"/>
    <w:rsid w:val="00A04A5E"/>
    <w:rsid w:val="00A04B71"/>
    <w:rsid w:val="00A04B99"/>
    <w:rsid w:val="00A04CA7"/>
    <w:rsid w:val="00A04CC7"/>
    <w:rsid w:val="00A04CDB"/>
    <w:rsid w:val="00A04DE3"/>
    <w:rsid w:val="00A04F59"/>
    <w:rsid w:val="00A05208"/>
    <w:rsid w:val="00A0527D"/>
    <w:rsid w:val="00A05308"/>
    <w:rsid w:val="00A05321"/>
    <w:rsid w:val="00A0543F"/>
    <w:rsid w:val="00A0574A"/>
    <w:rsid w:val="00A0578D"/>
    <w:rsid w:val="00A057CC"/>
    <w:rsid w:val="00A05ADA"/>
    <w:rsid w:val="00A05EC3"/>
    <w:rsid w:val="00A060EE"/>
    <w:rsid w:val="00A06120"/>
    <w:rsid w:val="00A06160"/>
    <w:rsid w:val="00A0617D"/>
    <w:rsid w:val="00A06283"/>
    <w:rsid w:val="00A063C5"/>
    <w:rsid w:val="00A063E3"/>
    <w:rsid w:val="00A06404"/>
    <w:rsid w:val="00A06592"/>
    <w:rsid w:val="00A06608"/>
    <w:rsid w:val="00A06622"/>
    <w:rsid w:val="00A066F0"/>
    <w:rsid w:val="00A06854"/>
    <w:rsid w:val="00A069C6"/>
    <w:rsid w:val="00A06F74"/>
    <w:rsid w:val="00A07214"/>
    <w:rsid w:val="00A07347"/>
    <w:rsid w:val="00A073E5"/>
    <w:rsid w:val="00A0753B"/>
    <w:rsid w:val="00A07736"/>
    <w:rsid w:val="00A07800"/>
    <w:rsid w:val="00A07A4E"/>
    <w:rsid w:val="00A07B74"/>
    <w:rsid w:val="00A07BB0"/>
    <w:rsid w:val="00A07C0B"/>
    <w:rsid w:val="00A07E49"/>
    <w:rsid w:val="00A07E82"/>
    <w:rsid w:val="00A10005"/>
    <w:rsid w:val="00A101B8"/>
    <w:rsid w:val="00A101C9"/>
    <w:rsid w:val="00A101D4"/>
    <w:rsid w:val="00A10216"/>
    <w:rsid w:val="00A104EA"/>
    <w:rsid w:val="00A105AE"/>
    <w:rsid w:val="00A10903"/>
    <w:rsid w:val="00A10978"/>
    <w:rsid w:val="00A109DF"/>
    <w:rsid w:val="00A10A70"/>
    <w:rsid w:val="00A10DD7"/>
    <w:rsid w:val="00A10E92"/>
    <w:rsid w:val="00A10EDD"/>
    <w:rsid w:val="00A10FA9"/>
    <w:rsid w:val="00A1125B"/>
    <w:rsid w:val="00A11566"/>
    <w:rsid w:val="00A11599"/>
    <w:rsid w:val="00A11618"/>
    <w:rsid w:val="00A116CF"/>
    <w:rsid w:val="00A118AE"/>
    <w:rsid w:val="00A12233"/>
    <w:rsid w:val="00A1233F"/>
    <w:rsid w:val="00A12571"/>
    <w:rsid w:val="00A127A4"/>
    <w:rsid w:val="00A128CB"/>
    <w:rsid w:val="00A1291E"/>
    <w:rsid w:val="00A12AB0"/>
    <w:rsid w:val="00A12AF7"/>
    <w:rsid w:val="00A12E6C"/>
    <w:rsid w:val="00A13110"/>
    <w:rsid w:val="00A132EB"/>
    <w:rsid w:val="00A13408"/>
    <w:rsid w:val="00A1369E"/>
    <w:rsid w:val="00A13ABE"/>
    <w:rsid w:val="00A13B8D"/>
    <w:rsid w:val="00A13D70"/>
    <w:rsid w:val="00A14169"/>
    <w:rsid w:val="00A143FB"/>
    <w:rsid w:val="00A144D8"/>
    <w:rsid w:val="00A145D7"/>
    <w:rsid w:val="00A147A0"/>
    <w:rsid w:val="00A148FC"/>
    <w:rsid w:val="00A149A2"/>
    <w:rsid w:val="00A14B3E"/>
    <w:rsid w:val="00A14F08"/>
    <w:rsid w:val="00A150E4"/>
    <w:rsid w:val="00A155FD"/>
    <w:rsid w:val="00A15937"/>
    <w:rsid w:val="00A15AF8"/>
    <w:rsid w:val="00A15C62"/>
    <w:rsid w:val="00A15F42"/>
    <w:rsid w:val="00A15FF6"/>
    <w:rsid w:val="00A16253"/>
    <w:rsid w:val="00A16341"/>
    <w:rsid w:val="00A1644F"/>
    <w:rsid w:val="00A164A4"/>
    <w:rsid w:val="00A16867"/>
    <w:rsid w:val="00A1689D"/>
    <w:rsid w:val="00A168FA"/>
    <w:rsid w:val="00A1690A"/>
    <w:rsid w:val="00A16949"/>
    <w:rsid w:val="00A16A46"/>
    <w:rsid w:val="00A16B1D"/>
    <w:rsid w:val="00A16C67"/>
    <w:rsid w:val="00A16D2D"/>
    <w:rsid w:val="00A16E2F"/>
    <w:rsid w:val="00A16EE1"/>
    <w:rsid w:val="00A17010"/>
    <w:rsid w:val="00A17040"/>
    <w:rsid w:val="00A1711D"/>
    <w:rsid w:val="00A173DF"/>
    <w:rsid w:val="00A176D0"/>
    <w:rsid w:val="00A17908"/>
    <w:rsid w:val="00A1792B"/>
    <w:rsid w:val="00A179EE"/>
    <w:rsid w:val="00A17C2F"/>
    <w:rsid w:val="00A17EE1"/>
    <w:rsid w:val="00A17F83"/>
    <w:rsid w:val="00A17FF4"/>
    <w:rsid w:val="00A2011D"/>
    <w:rsid w:val="00A20173"/>
    <w:rsid w:val="00A20503"/>
    <w:rsid w:val="00A20554"/>
    <w:rsid w:val="00A20564"/>
    <w:rsid w:val="00A205F4"/>
    <w:rsid w:val="00A20640"/>
    <w:rsid w:val="00A206E5"/>
    <w:rsid w:val="00A20723"/>
    <w:rsid w:val="00A2082E"/>
    <w:rsid w:val="00A20851"/>
    <w:rsid w:val="00A20930"/>
    <w:rsid w:val="00A20968"/>
    <w:rsid w:val="00A20A04"/>
    <w:rsid w:val="00A20A4E"/>
    <w:rsid w:val="00A20A96"/>
    <w:rsid w:val="00A20A9E"/>
    <w:rsid w:val="00A20DCB"/>
    <w:rsid w:val="00A20E0E"/>
    <w:rsid w:val="00A20F63"/>
    <w:rsid w:val="00A21186"/>
    <w:rsid w:val="00A21243"/>
    <w:rsid w:val="00A215BE"/>
    <w:rsid w:val="00A2161E"/>
    <w:rsid w:val="00A21680"/>
    <w:rsid w:val="00A216BF"/>
    <w:rsid w:val="00A216D4"/>
    <w:rsid w:val="00A21A2E"/>
    <w:rsid w:val="00A21F78"/>
    <w:rsid w:val="00A22015"/>
    <w:rsid w:val="00A220E9"/>
    <w:rsid w:val="00A221B5"/>
    <w:rsid w:val="00A22366"/>
    <w:rsid w:val="00A225E1"/>
    <w:rsid w:val="00A2278A"/>
    <w:rsid w:val="00A22A3F"/>
    <w:rsid w:val="00A22DAE"/>
    <w:rsid w:val="00A22DD1"/>
    <w:rsid w:val="00A22FB8"/>
    <w:rsid w:val="00A230E9"/>
    <w:rsid w:val="00A230F7"/>
    <w:rsid w:val="00A2319D"/>
    <w:rsid w:val="00A231E7"/>
    <w:rsid w:val="00A23238"/>
    <w:rsid w:val="00A23239"/>
    <w:rsid w:val="00A23691"/>
    <w:rsid w:val="00A2387C"/>
    <w:rsid w:val="00A23A1F"/>
    <w:rsid w:val="00A23C44"/>
    <w:rsid w:val="00A23D07"/>
    <w:rsid w:val="00A23F25"/>
    <w:rsid w:val="00A240D8"/>
    <w:rsid w:val="00A241BF"/>
    <w:rsid w:val="00A2424D"/>
    <w:rsid w:val="00A24382"/>
    <w:rsid w:val="00A243F4"/>
    <w:rsid w:val="00A2449E"/>
    <w:rsid w:val="00A24996"/>
    <w:rsid w:val="00A249F0"/>
    <w:rsid w:val="00A24A61"/>
    <w:rsid w:val="00A24FFE"/>
    <w:rsid w:val="00A250E8"/>
    <w:rsid w:val="00A253F2"/>
    <w:rsid w:val="00A2548D"/>
    <w:rsid w:val="00A25569"/>
    <w:rsid w:val="00A2571D"/>
    <w:rsid w:val="00A25869"/>
    <w:rsid w:val="00A2598E"/>
    <w:rsid w:val="00A25A93"/>
    <w:rsid w:val="00A25B18"/>
    <w:rsid w:val="00A25B5C"/>
    <w:rsid w:val="00A25B86"/>
    <w:rsid w:val="00A25CA4"/>
    <w:rsid w:val="00A25D67"/>
    <w:rsid w:val="00A25DCB"/>
    <w:rsid w:val="00A25E4A"/>
    <w:rsid w:val="00A26106"/>
    <w:rsid w:val="00A263FF"/>
    <w:rsid w:val="00A264F5"/>
    <w:rsid w:val="00A26673"/>
    <w:rsid w:val="00A266F0"/>
    <w:rsid w:val="00A267BC"/>
    <w:rsid w:val="00A269E9"/>
    <w:rsid w:val="00A26B5D"/>
    <w:rsid w:val="00A26B94"/>
    <w:rsid w:val="00A26C11"/>
    <w:rsid w:val="00A26C1C"/>
    <w:rsid w:val="00A270C2"/>
    <w:rsid w:val="00A270C4"/>
    <w:rsid w:val="00A2711E"/>
    <w:rsid w:val="00A27265"/>
    <w:rsid w:val="00A27552"/>
    <w:rsid w:val="00A27858"/>
    <w:rsid w:val="00A27ADA"/>
    <w:rsid w:val="00A27B1E"/>
    <w:rsid w:val="00A27B50"/>
    <w:rsid w:val="00A27CB3"/>
    <w:rsid w:val="00A27D5F"/>
    <w:rsid w:val="00A27E00"/>
    <w:rsid w:val="00A30029"/>
    <w:rsid w:val="00A3008A"/>
    <w:rsid w:val="00A30097"/>
    <w:rsid w:val="00A3031C"/>
    <w:rsid w:val="00A30414"/>
    <w:rsid w:val="00A30734"/>
    <w:rsid w:val="00A3090B"/>
    <w:rsid w:val="00A30A78"/>
    <w:rsid w:val="00A3117B"/>
    <w:rsid w:val="00A31360"/>
    <w:rsid w:val="00A3149B"/>
    <w:rsid w:val="00A317E3"/>
    <w:rsid w:val="00A31A92"/>
    <w:rsid w:val="00A31C09"/>
    <w:rsid w:val="00A31DCF"/>
    <w:rsid w:val="00A31E21"/>
    <w:rsid w:val="00A3234B"/>
    <w:rsid w:val="00A325C4"/>
    <w:rsid w:val="00A32938"/>
    <w:rsid w:val="00A32995"/>
    <w:rsid w:val="00A329FD"/>
    <w:rsid w:val="00A32A71"/>
    <w:rsid w:val="00A32BAD"/>
    <w:rsid w:val="00A32C53"/>
    <w:rsid w:val="00A32C65"/>
    <w:rsid w:val="00A32D8D"/>
    <w:rsid w:val="00A32E0D"/>
    <w:rsid w:val="00A32ED7"/>
    <w:rsid w:val="00A3316E"/>
    <w:rsid w:val="00A33193"/>
    <w:rsid w:val="00A33529"/>
    <w:rsid w:val="00A3356D"/>
    <w:rsid w:val="00A336F2"/>
    <w:rsid w:val="00A339BE"/>
    <w:rsid w:val="00A339F4"/>
    <w:rsid w:val="00A33C4F"/>
    <w:rsid w:val="00A33DAE"/>
    <w:rsid w:val="00A33E08"/>
    <w:rsid w:val="00A34116"/>
    <w:rsid w:val="00A341A3"/>
    <w:rsid w:val="00A34352"/>
    <w:rsid w:val="00A3435E"/>
    <w:rsid w:val="00A343E7"/>
    <w:rsid w:val="00A346B3"/>
    <w:rsid w:val="00A34763"/>
    <w:rsid w:val="00A347EE"/>
    <w:rsid w:val="00A34B30"/>
    <w:rsid w:val="00A353D7"/>
    <w:rsid w:val="00A353F6"/>
    <w:rsid w:val="00A354E5"/>
    <w:rsid w:val="00A35668"/>
    <w:rsid w:val="00A35B92"/>
    <w:rsid w:val="00A35BB5"/>
    <w:rsid w:val="00A35BDE"/>
    <w:rsid w:val="00A35DAB"/>
    <w:rsid w:val="00A35DE4"/>
    <w:rsid w:val="00A35E53"/>
    <w:rsid w:val="00A35E58"/>
    <w:rsid w:val="00A35F12"/>
    <w:rsid w:val="00A35F3C"/>
    <w:rsid w:val="00A360EE"/>
    <w:rsid w:val="00A3613F"/>
    <w:rsid w:val="00A36256"/>
    <w:rsid w:val="00A363B6"/>
    <w:rsid w:val="00A36442"/>
    <w:rsid w:val="00A36798"/>
    <w:rsid w:val="00A36852"/>
    <w:rsid w:val="00A3690E"/>
    <w:rsid w:val="00A3695C"/>
    <w:rsid w:val="00A36BE8"/>
    <w:rsid w:val="00A36CC8"/>
    <w:rsid w:val="00A36F7A"/>
    <w:rsid w:val="00A3717C"/>
    <w:rsid w:val="00A371A4"/>
    <w:rsid w:val="00A37803"/>
    <w:rsid w:val="00A37BB2"/>
    <w:rsid w:val="00A40108"/>
    <w:rsid w:val="00A40259"/>
    <w:rsid w:val="00A402D8"/>
    <w:rsid w:val="00A40477"/>
    <w:rsid w:val="00A404C7"/>
    <w:rsid w:val="00A40547"/>
    <w:rsid w:val="00A40790"/>
    <w:rsid w:val="00A407CA"/>
    <w:rsid w:val="00A40920"/>
    <w:rsid w:val="00A409EE"/>
    <w:rsid w:val="00A40AE0"/>
    <w:rsid w:val="00A40B34"/>
    <w:rsid w:val="00A40C32"/>
    <w:rsid w:val="00A40D8A"/>
    <w:rsid w:val="00A40DA6"/>
    <w:rsid w:val="00A410CF"/>
    <w:rsid w:val="00A41167"/>
    <w:rsid w:val="00A4119C"/>
    <w:rsid w:val="00A411CC"/>
    <w:rsid w:val="00A4121B"/>
    <w:rsid w:val="00A4142B"/>
    <w:rsid w:val="00A41486"/>
    <w:rsid w:val="00A4149B"/>
    <w:rsid w:val="00A41556"/>
    <w:rsid w:val="00A417A7"/>
    <w:rsid w:val="00A4181B"/>
    <w:rsid w:val="00A41BED"/>
    <w:rsid w:val="00A41E62"/>
    <w:rsid w:val="00A420B2"/>
    <w:rsid w:val="00A42191"/>
    <w:rsid w:val="00A423F5"/>
    <w:rsid w:val="00A4242D"/>
    <w:rsid w:val="00A42543"/>
    <w:rsid w:val="00A4261D"/>
    <w:rsid w:val="00A4278D"/>
    <w:rsid w:val="00A42A73"/>
    <w:rsid w:val="00A42C89"/>
    <w:rsid w:val="00A42CD0"/>
    <w:rsid w:val="00A42EFE"/>
    <w:rsid w:val="00A42F40"/>
    <w:rsid w:val="00A4303A"/>
    <w:rsid w:val="00A430E0"/>
    <w:rsid w:val="00A432F5"/>
    <w:rsid w:val="00A43649"/>
    <w:rsid w:val="00A4371D"/>
    <w:rsid w:val="00A43835"/>
    <w:rsid w:val="00A43A9A"/>
    <w:rsid w:val="00A43C7F"/>
    <w:rsid w:val="00A4406E"/>
    <w:rsid w:val="00A4416D"/>
    <w:rsid w:val="00A441C7"/>
    <w:rsid w:val="00A44236"/>
    <w:rsid w:val="00A4426F"/>
    <w:rsid w:val="00A44502"/>
    <w:rsid w:val="00A44BAE"/>
    <w:rsid w:val="00A44BE7"/>
    <w:rsid w:val="00A44C68"/>
    <w:rsid w:val="00A44FC8"/>
    <w:rsid w:val="00A451B5"/>
    <w:rsid w:val="00A452D8"/>
    <w:rsid w:val="00A45402"/>
    <w:rsid w:val="00A454CC"/>
    <w:rsid w:val="00A4551E"/>
    <w:rsid w:val="00A45775"/>
    <w:rsid w:val="00A45B45"/>
    <w:rsid w:val="00A45C29"/>
    <w:rsid w:val="00A45D59"/>
    <w:rsid w:val="00A460AE"/>
    <w:rsid w:val="00A460E5"/>
    <w:rsid w:val="00A46180"/>
    <w:rsid w:val="00A461B8"/>
    <w:rsid w:val="00A46358"/>
    <w:rsid w:val="00A46597"/>
    <w:rsid w:val="00A467F0"/>
    <w:rsid w:val="00A46836"/>
    <w:rsid w:val="00A46B2B"/>
    <w:rsid w:val="00A46BA3"/>
    <w:rsid w:val="00A46DD9"/>
    <w:rsid w:val="00A46E49"/>
    <w:rsid w:val="00A46FD8"/>
    <w:rsid w:val="00A47009"/>
    <w:rsid w:val="00A47023"/>
    <w:rsid w:val="00A4717F"/>
    <w:rsid w:val="00A47328"/>
    <w:rsid w:val="00A473DA"/>
    <w:rsid w:val="00A474C4"/>
    <w:rsid w:val="00A475F9"/>
    <w:rsid w:val="00A479EA"/>
    <w:rsid w:val="00A47A85"/>
    <w:rsid w:val="00A47D38"/>
    <w:rsid w:val="00A50058"/>
    <w:rsid w:val="00A50068"/>
    <w:rsid w:val="00A50175"/>
    <w:rsid w:val="00A50518"/>
    <w:rsid w:val="00A5052E"/>
    <w:rsid w:val="00A505A1"/>
    <w:rsid w:val="00A506F4"/>
    <w:rsid w:val="00A50727"/>
    <w:rsid w:val="00A507C3"/>
    <w:rsid w:val="00A50954"/>
    <w:rsid w:val="00A50960"/>
    <w:rsid w:val="00A50B8B"/>
    <w:rsid w:val="00A511A2"/>
    <w:rsid w:val="00A51399"/>
    <w:rsid w:val="00A513C7"/>
    <w:rsid w:val="00A5155D"/>
    <w:rsid w:val="00A51578"/>
    <w:rsid w:val="00A519EC"/>
    <w:rsid w:val="00A51A00"/>
    <w:rsid w:val="00A51A65"/>
    <w:rsid w:val="00A51A98"/>
    <w:rsid w:val="00A51AA7"/>
    <w:rsid w:val="00A51BCB"/>
    <w:rsid w:val="00A522B2"/>
    <w:rsid w:val="00A528C1"/>
    <w:rsid w:val="00A528CD"/>
    <w:rsid w:val="00A529C5"/>
    <w:rsid w:val="00A52B04"/>
    <w:rsid w:val="00A52B99"/>
    <w:rsid w:val="00A52F89"/>
    <w:rsid w:val="00A5321F"/>
    <w:rsid w:val="00A5374D"/>
    <w:rsid w:val="00A537A1"/>
    <w:rsid w:val="00A537A3"/>
    <w:rsid w:val="00A539F8"/>
    <w:rsid w:val="00A53A03"/>
    <w:rsid w:val="00A53A29"/>
    <w:rsid w:val="00A53E05"/>
    <w:rsid w:val="00A542C5"/>
    <w:rsid w:val="00A544F7"/>
    <w:rsid w:val="00A54889"/>
    <w:rsid w:val="00A54934"/>
    <w:rsid w:val="00A54C75"/>
    <w:rsid w:val="00A54CA1"/>
    <w:rsid w:val="00A54CD6"/>
    <w:rsid w:val="00A54D31"/>
    <w:rsid w:val="00A54FD3"/>
    <w:rsid w:val="00A55108"/>
    <w:rsid w:val="00A55191"/>
    <w:rsid w:val="00A55311"/>
    <w:rsid w:val="00A554B5"/>
    <w:rsid w:val="00A55520"/>
    <w:rsid w:val="00A5556D"/>
    <w:rsid w:val="00A55623"/>
    <w:rsid w:val="00A558A8"/>
    <w:rsid w:val="00A558CB"/>
    <w:rsid w:val="00A559F0"/>
    <w:rsid w:val="00A55BAE"/>
    <w:rsid w:val="00A55BB8"/>
    <w:rsid w:val="00A55DCF"/>
    <w:rsid w:val="00A55E5F"/>
    <w:rsid w:val="00A55F18"/>
    <w:rsid w:val="00A55F1B"/>
    <w:rsid w:val="00A5607B"/>
    <w:rsid w:val="00A560FB"/>
    <w:rsid w:val="00A56272"/>
    <w:rsid w:val="00A562F6"/>
    <w:rsid w:val="00A56313"/>
    <w:rsid w:val="00A56367"/>
    <w:rsid w:val="00A567F2"/>
    <w:rsid w:val="00A569A0"/>
    <w:rsid w:val="00A569DD"/>
    <w:rsid w:val="00A56AE6"/>
    <w:rsid w:val="00A56B3A"/>
    <w:rsid w:val="00A56B78"/>
    <w:rsid w:val="00A56CFF"/>
    <w:rsid w:val="00A56D3A"/>
    <w:rsid w:val="00A56F51"/>
    <w:rsid w:val="00A57060"/>
    <w:rsid w:val="00A572EB"/>
    <w:rsid w:val="00A57328"/>
    <w:rsid w:val="00A57360"/>
    <w:rsid w:val="00A573BD"/>
    <w:rsid w:val="00A57763"/>
    <w:rsid w:val="00A57771"/>
    <w:rsid w:val="00A57A72"/>
    <w:rsid w:val="00A57A7A"/>
    <w:rsid w:val="00A57B91"/>
    <w:rsid w:val="00A57BE3"/>
    <w:rsid w:val="00A57C72"/>
    <w:rsid w:val="00A57E34"/>
    <w:rsid w:val="00A60061"/>
    <w:rsid w:val="00A600E0"/>
    <w:rsid w:val="00A60126"/>
    <w:rsid w:val="00A60281"/>
    <w:rsid w:val="00A60320"/>
    <w:rsid w:val="00A6041B"/>
    <w:rsid w:val="00A6053A"/>
    <w:rsid w:val="00A60541"/>
    <w:rsid w:val="00A60574"/>
    <w:rsid w:val="00A6063E"/>
    <w:rsid w:val="00A608B1"/>
    <w:rsid w:val="00A60950"/>
    <w:rsid w:val="00A60970"/>
    <w:rsid w:val="00A60D54"/>
    <w:rsid w:val="00A60E02"/>
    <w:rsid w:val="00A60E3F"/>
    <w:rsid w:val="00A60EE0"/>
    <w:rsid w:val="00A60F96"/>
    <w:rsid w:val="00A60FFB"/>
    <w:rsid w:val="00A612EA"/>
    <w:rsid w:val="00A61464"/>
    <w:rsid w:val="00A618B1"/>
    <w:rsid w:val="00A61CBE"/>
    <w:rsid w:val="00A61D05"/>
    <w:rsid w:val="00A61D21"/>
    <w:rsid w:val="00A61E3F"/>
    <w:rsid w:val="00A61EA5"/>
    <w:rsid w:val="00A62138"/>
    <w:rsid w:val="00A621EA"/>
    <w:rsid w:val="00A62239"/>
    <w:rsid w:val="00A62338"/>
    <w:rsid w:val="00A62386"/>
    <w:rsid w:val="00A623B7"/>
    <w:rsid w:val="00A6242E"/>
    <w:rsid w:val="00A62C80"/>
    <w:rsid w:val="00A62DE7"/>
    <w:rsid w:val="00A62E17"/>
    <w:rsid w:val="00A62F58"/>
    <w:rsid w:val="00A62FA2"/>
    <w:rsid w:val="00A63090"/>
    <w:rsid w:val="00A63139"/>
    <w:rsid w:val="00A6319A"/>
    <w:rsid w:val="00A632C1"/>
    <w:rsid w:val="00A63369"/>
    <w:rsid w:val="00A63580"/>
    <w:rsid w:val="00A6377D"/>
    <w:rsid w:val="00A63883"/>
    <w:rsid w:val="00A639AE"/>
    <w:rsid w:val="00A63A79"/>
    <w:rsid w:val="00A63A8A"/>
    <w:rsid w:val="00A63DE3"/>
    <w:rsid w:val="00A63E13"/>
    <w:rsid w:val="00A640FD"/>
    <w:rsid w:val="00A64460"/>
    <w:rsid w:val="00A6452A"/>
    <w:rsid w:val="00A645A0"/>
    <w:rsid w:val="00A64625"/>
    <w:rsid w:val="00A648FC"/>
    <w:rsid w:val="00A649B5"/>
    <w:rsid w:val="00A649EA"/>
    <w:rsid w:val="00A64B68"/>
    <w:rsid w:val="00A64CA6"/>
    <w:rsid w:val="00A65127"/>
    <w:rsid w:val="00A651F3"/>
    <w:rsid w:val="00A65262"/>
    <w:rsid w:val="00A65329"/>
    <w:rsid w:val="00A65558"/>
    <w:rsid w:val="00A656F1"/>
    <w:rsid w:val="00A65922"/>
    <w:rsid w:val="00A65933"/>
    <w:rsid w:val="00A659CB"/>
    <w:rsid w:val="00A65A81"/>
    <w:rsid w:val="00A66176"/>
    <w:rsid w:val="00A66184"/>
    <w:rsid w:val="00A663AB"/>
    <w:rsid w:val="00A665F1"/>
    <w:rsid w:val="00A6669D"/>
    <w:rsid w:val="00A6685A"/>
    <w:rsid w:val="00A66879"/>
    <w:rsid w:val="00A66CBE"/>
    <w:rsid w:val="00A66F43"/>
    <w:rsid w:val="00A67285"/>
    <w:rsid w:val="00A67333"/>
    <w:rsid w:val="00A67583"/>
    <w:rsid w:val="00A675CA"/>
    <w:rsid w:val="00A675F7"/>
    <w:rsid w:val="00A67670"/>
    <w:rsid w:val="00A67A1B"/>
    <w:rsid w:val="00A67A41"/>
    <w:rsid w:val="00A67D1A"/>
    <w:rsid w:val="00A67D55"/>
    <w:rsid w:val="00A67E81"/>
    <w:rsid w:val="00A67ECE"/>
    <w:rsid w:val="00A67F86"/>
    <w:rsid w:val="00A704BD"/>
    <w:rsid w:val="00A70613"/>
    <w:rsid w:val="00A7063D"/>
    <w:rsid w:val="00A70681"/>
    <w:rsid w:val="00A70761"/>
    <w:rsid w:val="00A70815"/>
    <w:rsid w:val="00A70DE1"/>
    <w:rsid w:val="00A70DE9"/>
    <w:rsid w:val="00A7152E"/>
    <w:rsid w:val="00A71713"/>
    <w:rsid w:val="00A7175F"/>
    <w:rsid w:val="00A71AFC"/>
    <w:rsid w:val="00A71EEC"/>
    <w:rsid w:val="00A71F1B"/>
    <w:rsid w:val="00A724B2"/>
    <w:rsid w:val="00A72500"/>
    <w:rsid w:val="00A726D1"/>
    <w:rsid w:val="00A726F1"/>
    <w:rsid w:val="00A727BF"/>
    <w:rsid w:val="00A728C3"/>
    <w:rsid w:val="00A72A22"/>
    <w:rsid w:val="00A72D90"/>
    <w:rsid w:val="00A72E2E"/>
    <w:rsid w:val="00A730CB"/>
    <w:rsid w:val="00A730D7"/>
    <w:rsid w:val="00A73115"/>
    <w:rsid w:val="00A7314B"/>
    <w:rsid w:val="00A731D7"/>
    <w:rsid w:val="00A73234"/>
    <w:rsid w:val="00A73251"/>
    <w:rsid w:val="00A732C2"/>
    <w:rsid w:val="00A73374"/>
    <w:rsid w:val="00A73585"/>
    <w:rsid w:val="00A736B7"/>
    <w:rsid w:val="00A7399F"/>
    <w:rsid w:val="00A73A40"/>
    <w:rsid w:val="00A73BBC"/>
    <w:rsid w:val="00A74030"/>
    <w:rsid w:val="00A74043"/>
    <w:rsid w:val="00A7411D"/>
    <w:rsid w:val="00A742A9"/>
    <w:rsid w:val="00A742BF"/>
    <w:rsid w:val="00A74404"/>
    <w:rsid w:val="00A7442E"/>
    <w:rsid w:val="00A744A5"/>
    <w:rsid w:val="00A74531"/>
    <w:rsid w:val="00A74549"/>
    <w:rsid w:val="00A7454B"/>
    <w:rsid w:val="00A74576"/>
    <w:rsid w:val="00A74665"/>
    <w:rsid w:val="00A74A06"/>
    <w:rsid w:val="00A74C06"/>
    <w:rsid w:val="00A74CD0"/>
    <w:rsid w:val="00A74EA3"/>
    <w:rsid w:val="00A75284"/>
    <w:rsid w:val="00A752A6"/>
    <w:rsid w:val="00A752BB"/>
    <w:rsid w:val="00A753A5"/>
    <w:rsid w:val="00A75485"/>
    <w:rsid w:val="00A75496"/>
    <w:rsid w:val="00A75565"/>
    <w:rsid w:val="00A7574E"/>
    <w:rsid w:val="00A7580E"/>
    <w:rsid w:val="00A758A0"/>
    <w:rsid w:val="00A758B6"/>
    <w:rsid w:val="00A75BB9"/>
    <w:rsid w:val="00A75E08"/>
    <w:rsid w:val="00A75E79"/>
    <w:rsid w:val="00A75EC5"/>
    <w:rsid w:val="00A7618E"/>
    <w:rsid w:val="00A762B6"/>
    <w:rsid w:val="00A76375"/>
    <w:rsid w:val="00A7637F"/>
    <w:rsid w:val="00A76392"/>
    <w:rsid w:val="00A766AE"/>
    <w:rsid w:val="00A76844"/>
    <w:rsid w:val="00A76FAD"/>
    <w:rsid w:val="00A76FDE"/>
    <w:rsid w:val="00A771CE"/>
    <w:rsid w:val="00A77584"/>
    <w:rsid w:val="00A77750"/>
    <w:rsid w:val="00A77802"/>
    <w:rsid w:val="00A779D2"/>
    <w:rsid w:val="00A77A7F"/>
    <w:rsid w:val="00A77B09"/>
    <w:rsid w:val="00A77B77"/>
    <w:rsid w:val="00A77B86"/>
    <w:rsid w:val="00A77E58"/>
    <w:rsid w:val="00A77F3D"/>
    <w:rsid w:val="00A80062"/>
    <w:rsid w:val="00A8007C"/>
    <w:rsid w:val="00A8025F"/>
    <w:rsid w:val="00A80327"/>
    <w:rsid w:val="00A80379"/>
    <w:rsid w:val="00A806CF"/>
    <w:rsid w:val="00A80893"/>
    <w:rsid w:val="00A80A6A"/>
    <w:rsid w:val="00A80AB4"/>
    <w:rsid w:val="00A80B17"/>
    <w:rsid w:val="00A80D07"/>
    <w:rsid w:val="00A80D12"/>
    <w:rsid w:val="00A81001"/>
    <w:rsid w:val="00A81015"/>
    <w:rsid w:val="00A8125A"/>
    <w:rsid w:val="00A81316"/>
    <w:rsid w:val="00A81603"/>
    <w:rsid w:val="00A8169A"/>
    <w:rsid w:val="00A81737"/>
    <w:rsid w:val="00A81963"/>
    <w:rsid w:val="00A81A9B"/>
    <w:rsid w:val="00A81B16"/>
    <w:rsid w:val="00A81DAF"/>
    <w:rsid w:val="00A8208F"/>
    <w:rsid w:val="00A821D9"/>
    <w:rsid w:val="00A823BB"/>
    <w:rsid w:val="00A823D6"/>
    <w:rsid w:val="00A8277C"/>
    <w:rsid w:val="00A8284E"/>
    <w:rsid w:val="00A82AC8"/>
    <w:rsid w:val="00A82C1A"/>
    <w:rsid w:val="00A82CF7"/>
    <w:rsid w:val="00A82EB9"/>
    <w:rsid w:val="00A831CF"/>
    <w:rsid w:val="00A8345C"/>
    <w:rsid w:val="00A8346C"/>
    <w:rsid w:val="00A834C9"/>
    <w:rsid w:val="00A835AE"/>
    <w:rsid w:val="00A83737"/>
    <w:rsid w:val="00A83752"/>
    <w:rsid w:val="00A83878"/>
    <w:rsid w:val="00A83921"/>
    <w:rsid w:val="00A839E9"/>
    <w:rsid w:val="00A83A43"/>
    <w:rsid w:val="00A83AA2"/>
    <w:rsid w:val="00A83DAA"/>
    <w:rsid w:val="00A8432F"/>
    <w:rsid w:val="00A84368"/>
    <w:rsid w:val="00A8446F"/>
    <w:rsid w:val="00A845B1"/>
    <w:rsid w:val="00A846ED"/>
    <w:rsid w:val="00A8471A"/>
    <w:rsid w:val="00A8486F"/>
    <w:rsid w:val="00A84A72"/>
    <w:rsid w:val="00A84B13"/>
    <w:rsid w:val="00A84B39"/>
    <w:rsid w:val="00A84B72"/>
    <w:rsid w:val="00A84C28"/>
    <w:rsid w:val="00A84E72"/>
    <w:rsid w:val="00A84FDC"/>
    <w:rsid w:val="00A85006"/>
    <w:rsid w:val="00A85081"/>
    <w:rsid w:val="00A851F5"/>
    <w:rsid w:val="00A852B1"/>
    <w:rsid w:val="00A85338"/>
    <w:rsid w:val="00A853B6"/>
    <w:rsid w:val="00A85566"/>
    <w:rsid w:val="00A85639"/>
    <w:rsid w:val="00A85D65"/>
    <w:rsid w:val="00A85EFA"/>
    <w:rsid w:val="00A86057"/>
    <w:rsid w:val="00A86099"/>
    <w:rsid w:val="00A860E1"/>
    <w:rsid w:val="00A86159"/>
    <w:rsid w:val="00A862DC"/>
    <w:rsid w:val="00A86345"/>
    <w:rsid w:val="00A8634F"/>
    <w:rsid w:val="00A86425"/>
    <w:rsid w:val="00A865A1"/>
    <w:rsid w:val="00A86604"/>
    <w:rsid w:val="00A8665A"/>
    <w:rsid w:val="00A866FE"/>
    <w:rsid w:val="00A867F8"/>
    <w:rsid w:val="00A86937"/>
    <w:rsid w:val="00A86AE1"/>
    <w:rsid w:val="00A86B14"/>
    <w:rsid w:val="00A86B1D"/>
    <w:rsid w:val="00A86BE3"/>
    <w:rsid w:val="00A86C39"/>
    <w:rsid w:val="00A86C47"/>
    <w:rsid w:val="00A86D6E"/>
    <w:rsid w:val="00A86F21"/>
    <w:rsid w:val="00A87079"/>
    <w:rsid w:val="00A8715E"/>
    <w:rsid w:val="00A8720B"/>
    <w:rsid w:val="00A87228"/>
    <w:rsid w:val="00A8727A"/>
    <w:rsid w:val="00A876C6"/>
    <w:rsid w:val="00A87739"/>
    <w:rsid w:val="00A87807"/>
    <w:rsid w:val="00A8784D"/>
    <w:rsid w:val="00A8787C"/>
    <w:rsid w:val="00A87994"/>
    <w:rsid w:val="00A87BE1"/>
    <w:rsid w:val="00A87C65"/>
    <w:rsid w:val="00A87DF7"/>
    <w:rsid w:val="00A87F46"/>
    <w:rsid w:val="00A90181"/>
    <w:rsid w:val="00A9035C"/>
    <w:rsid w:val="00A903B4"/>
    <w:rsid w:val="00A904CE"/>
    <w:rsid w:val="00A90501"/>
    <w:rsid w:val="00A905A8"/>
    <w:rsid w:val="00A90944"/>
    <w:rsid w:val="00A90AE6"/>
    <w:rsid w:val="00A90D5B"/>
    <w:rsid w:val="00A913E3"/>
    <w:rsid w:val="00A91704"/>
    <w:rsid w:val="00A91769"/>
    <w:rsid w:val="00A918EF"/>
    <w:rsid w:val="00A91FB0"/>
    <w:rsid w:val="00A92092"/>
    <w:rsid w:val="00A92242"/>
    <w:rsid w:val="00A928CF"/>
    <w:rsid w:val="00A92AF8"/>
    <w:rsid w:val="00A92BCB"/>
    <w:rsid w:val="00A92CA4"/>
    <w:rsid w:val="00A92D5B"/>
    <w:rsid w:val="00A92D8D"/>
    <w:rsid w:val="00A92DF9"/>
    <w:rsid w:val="00A92EC6"/>
    <w:rsid w:val="00A92ECB"/>
    <w:rsid w:val="00A92FA5"/>
    <w:rsid w:val="00A932B0"/>
    <w:rsid w:val="00A932E6"/>
    <w:rsid w:val="00A9335E"/>
    <w:rsid w:val="00A933C6"/>
    <w:rsid w:val="00A933DF"/>
    <w:rsid w:val="00A9343A"/>
    <w:rsid w:val="00A9361D"/>
    <w:rsid w:val="00A93754"/>
    <w:rsid w:val="00A9389E"/>
    <w:rsid w:val="00A93AA3"/>
    <w:rsid w:val="00A93B05"/>
    <w:rsid w:val="00A93CAA"/>
    <w:rsid w:val="00A93F15"/>
    <w:rsid w:val="00A94019"/>
    <w:rsid w:val="00A940B2"/>
    <w:rsid w:val="00A9439C"/>
    <w:rsid w:val="00A943AF"/>
    <w:rsid w:val="00A943F7"/>
    <w:rsid w:val="00A946B4"/>
    <w:rsid w:val="00A94766"/>
    <w:rsid w:val="00A94852"/>
    <w:rsid w:val="00A9486C"/>
    <w:rsid w:val="00A949D9"/>
    <w:rsid w:val="00A94C9C"/>
    <w:rsid w:val="00A94DE5"/>
    <w:rsid w:val="00A95380"/>
    <w:rsid w:val="00A95392"/>
    <w:rsid w:val="00A954E8"/>
    <w:rsid w:val="00A95894"/>
    <w:rsid w:val="00A9589C"/>
    <w:rsid w:val="00A95A4C"/>
    <w:rsid w:val="00A95BF4"/>
    <w:rsid w:val="00A95D32"/>
    <w:rsid w:val="00A95F9B"/>
    <w:rsid w:val="00A960EF"/>
    <w:rsid w:val="00A96165"/>
    <w:rsid w:val="00A962CB"/>
    <w:rsid w:val="00A968A1"/>
    <w:rsid w:val="00A968F7"/>
    <w:rsid w:val="00A96C26"/>
    <w:rsid w:val="00A96E37"/>
    <w:rsid w:val="00A96E99"/>
    <w:rsid w:val="00A96F26"/>
    <w:rsid w:val="00A97304"/>
    <w:rsid w:val="00A9739A"/>
    <w:rsid w:val="00A974E3"/>
    <w:rsid w:val="00A97691"/>
    <w:rsid w:val="00A97801"/>
    <w:rsid w:val="00A97AC1"/>
    <w:rsid w:val="00A97BB9"/>
    <w:rsid w:val="00A97BC8"/>
    <w:rsid w:val="00A97C09"/>
    <w:rsid w:val="00A97CAD"/>
    <w:rsid w:val="00A97D21"/>
    <w:rsid w:val="00A97EFD"/>
    <w:rsid w:val="00AA0181"/>
    <w:rsid w:val="00AA01F4"/>
    <w:rsid w:val="00AA02E6"/>
    <w:rsid w:val="00AA03C1"/>
    <w:rsid w:val="00AA075C"/>
    <w:rsid w:val="00AA0C45"/>
    <w:rsid w:val="00AA0DA7"/>
    <w:rsid w:val="00AA0DB5"/>
    <w:rsid w:val="00AA0DBE"/>
    <w:rsid w:val="00AA0F52"/>
    <w:rsid w:val="00AA103B"/>
    <w:rsid w:val="00AA1124"/>
    <w:rsid w:val="00AA118B"/>
    <w:rsid w:val="00AA1213"/>
    <w:rsid w:val="00AA124D"/>
    <w:rsid w:val="00AA1305"/>
    <w:rsid w:val="00AA136C"/>
    <w:rsid w:val="00AA184C"/>
    <w:rsid w:val="00AA1B53"/>
    <w:rsid w:val="00AA1B84"/>
    <w:rsid w:val="00AA1DDD"/>
    <w:rsid w:val="00AA1FA5"/>
    <w:rsid w:val="00AA20B7"/>
    <w:rsid w:val="00AA20DA"/>
    <w:rsid w:val="00AA2401"/>
    <w:rsid w:val="00AA2595"/>
    <w:rsid w:val="00AA25A5"/>
    <w:rsid w:val="00AA27F8"/>
    <w:rsid w:val="00AA29C1"/>
    <w:rsid w:val="00AA2BBA"/>
    <w:rsid w:val="00AA2CDF"/>
    <w:rsid w:val="00AA2EAD"/>
    <w:rsid w:val="00AA311D"/>
    <w:rsid w:val="00AA3181"/>
    <w:rsid w:val="00AA31B2"/>
    <w:rsid w:val="00AA3217"/>
    <w:rsid w:val="00AA3269"/>
    <w:rsid w:val="00AA3512"/>
    <w:rsid w:val="00AA366F"/>
    <w:rsid w:val="00AA36E3"/>
    <w:rsid w:val="00AA38E2"/>
    <w:rsid w:val="00AA3A5B"/>
    <w:rsid w:val="00AA3BEF"/>
    <w:rsid w:val="00AA3CAA"/>
    <w:rsid w:val="00AA3DF1"/>
    <w:rsid w:val="00AA3FED"/>
    <w:rsid w:val="00AA4247"/>
    <w:rsid w:val="00AA433F"/>
    <w:rsid w:val="00AA4511"/>
    <w:rsid w:val="00AA45B4"/>
    <w:rsid w:val="00AA4610"/>
    <w:rsid w:val="00AA4823"/>
    <w:rsid w:val="00AA48F5"/>
    <w:rsid w:val="00AA49BD"/>
    <w:rsid w:val="00AA49C8"/>
    <w:rsid w:val="00AA4B3B"/>
    <w:rsid w:val="00AA4D0C"/>
    <w:rsid w:val="00AA4D3F"/>
    <w:rsid w:val="00AA5265"/>
    <w:rsid w:val="00AA58ED"/>
    <w:rsid w:val="00AA5ADA"/>
    <w:rsid w:val="00AA5B46"/>
    <w:rsid w:val="00AA5C0A"/>
    <w:rsid w:val="00AA5DD6"/>
    <w:rsid w:val="00AA5DE6"/>
    <w:rsid w:val="00AA5E25"/>
    <w:rsid w:val="00AA6045"/>
    <w:rsid w:val="00AA6153"/>
    <w:rsid w:val="00AA6360"/>
    <w:rsid w:val="00AA656B"/>
    <w:rsid w:val="00AA6953"/>
    <w:rsid w:val="00AA6C9F"/>
    <w:rsid w:val="00AA702C"/>
    <w:rsid w:val="00AA70FB"/>
    <w:rsid w:val="00AA719D"/>
    <w:rsid w:val="00AA7225"/>
    <w:rsid w:val="00AA7253"/>
    <w:rsid w:val="00AA738E"/>
    <w:rsid w:val="00AA749E"/>
    <w:rsid w:val="00AA74C8"/>
    <w:rsid w:val="00AA7502"/>
    <w:rsid w:val="00AA78A5"/>
    <w:rsid w:val="00AA7B53"/>
    <w:rsid w:val="00AA7BDB"/>
    <w:rsid w:val="00AA7D6D"/>
    <w:rsid w:val="00AB0394"/>
    <w:rsid w:val="00AB0569"/>
    <w:rsid w:val="00AB06D5"/>
    <w:rsid w:val="00AB0758"/>
    <w:rsid w:val="00AB0923"/>
    <w:rsid w:val="00AB09F4"/>
    <w:rsid w:val="00AB0C53"/>
    <w:rsid w:val="00AB1044"/>
    <w:rsid w:val="00AB10EC"/>
    <w:rsid w:val="00AB1280"/>
    <w:rsid w:val="00AB13C2"/>
    <w:rsid w:val="00AB15D3"/>
    <w:rsid w:val="00AB162E"/>
    <w:rsid w:val="00AB1705"/>
    <w:rsid w:val="00AB174C"/>
    <w:rsid w:val="00AB18E3"/>
    <w:rsid w:val="00AB19C1"/>
    <w:rsid w:val="00AB1A4A"/>
    <w:rsid w:val="00AB1AC7"/>
    <w:rsid w:val="00AB1AFC"/>
    <w:rsid w:val="00AB1C74"/>
    <w:rsid w:val="00AB1E68"/>
    <w:rsid w:val="00AB1ECC"/>
    <w:rsid w:val="00AB1FFF"/>
    <w:rsid w:val="00AB2247"/>
    <w:rsid w:val="00AB2378"/>
    <w:rsid w:val="00AB251B"/>
    <w:rsid w:val="00AB25CA"/>
    <w:rsid w:val="00AB26DB"/>
    <w:rsid w:val="00AB26E1"/>
    <w:rsid w:val="00AB26E7"/>
    <w:rsid w:val="00AB2757"/>
    <w:rsid w:val="00AB294B"/>
    <w:rsid w:val="00AB2A62"/>
    <w:rsid w:val="00AB2B70"/>
    <w:rsid w:val="00AB2BD9"/>
    <w:rsid w:val="00AB2D27"/>
    <w:rsid w:val="00AB3103"/>
    <w:rsid w:val="00AB31C5"/>
    <w:rsid w:val="00AB3234"/>
    <w:rsid w:val="00AB34FE"/>
    <w:rsid w:val="00AB3644"/>
    <w:rsid w:val="00AB36B7"/>
    <w:rsid w:val="00AB36FB"/>
    <w:rsid w:val="00AB3756"/>
    <w:rsid w:val="00AB38B0"/>
    <w:rsid w:val="00AB3A75"/>
    <w:rsid w:val="00AB3AE3"/>
    <w:rsid w:val="00AB3B52"/>
    <w:rsid w:val="00AB3CC7"/>
    <w:rsid w:val="00AB3CEB"/>
    <w:rsid w:val="00AB3E4F"/>
    <w:rsid w:val="00AB3F1C"/>
    <w:rsid w:val="00AB3FA3"/>
    <w:rsid w:val="00AB403D"/>
    <w:rsid w:val="00AB413E"/>
    <w:rsid w:val="00AB4242"/>
    <w:rsid w:val="00AB426F"/>
    <w:rsid w:val="00AB44B6"/>
    <w:rsid w:val="00AB46AD"/>
    <w:rsid w:val="00AB47C0"/>
    <w:rsid w:val="00AB4A28"/>
    <w:rsid w:val="00AB4A87"/>
    <w:rsid w:val="00AB4B74"/>
    <w:rsid w:val="00AB4D3F"/>
    <w:rsid w:val="00AB4E8A"/>
    <w:rsid w:val="00AB4F0F"/>
    <w:rsid w:val="00AB4FBB"/>
    <w:rsid w:val="00AB50AB"/>
    <w:rsid w:val="00AB515B"/>
    <w:rsid w:val="00AB54AC"/>
    <w:rsid w:val="00AB55E4"/>
    <w:rsid w:val="00AB5917"/>
    <w:rsid w:val="00AB5A1B"/>
    <w:rsid w:val="00AB5ACF"/>
    <w:rsid w:val="00AB5ADD"/>
    <w:rsid w:val="00AB5D44"/>
    <w:rsid w:val="00AB5F62"/>
    <w:rsid w:val="00AB61B1"/>
    <w:rsid w:val="00AB63D0"/>
    <w:rsid w:val="00AB65C9"/>
    <w:rsid w:val="00AB65FF"/>
    <w:rsid w:val="00AB6BBB"/>
    <w:rsid w:val="00AB6D11"/>
    <w:rsid w:val="00AB6DFC"/>
    <w:rsid w:val="00AB6E50"/>
    <w:rsid w:val="00AB6EA2"/>
    <w:rsid w:val="00AB6EE8"/>
    <w:rsid w:val="00AB712C"/>
    <w:rsid w:val="00AB733F"/>
    <w:rsid w:val="00AB756E"/>
    <w:rsid w:val="00AB75A1"/>
    <w:rsid w:val="00AB75BA"/>
    <w:rsid w:val="00AB7616"/>
    <w:rsid w:val="00AB76D8"/>
    <w:rsid w:val="00AB7728"/>
    <w:rsid w:val="00AB78D1"/>
    <w:rsid w:val="00AB7933"/>
    <w:rsid w:val="00AB7A0D"/>
    <w:rsid w:val="00AB7ABA"/>
    <w:rsid w:val="00AB7C4B"/>
    <w:rsid w:val="00AB7DE9"/>
    <w:rsid w:val="00AB7EE1"/>
    <w:rsid w:val="00AC0134"/>
    <w:rsid w:val="00AC03DB"/>
    <w:rsid w:val="00AC05F4"/>
    <w:rsid w:val="00AC0615"/>
    <w:rsid w:val="00AC09C1"/>
    <w:rsid w:val="00AC09D2"/>
    <w:rsid w:val="00AC0A69"/>
    <w:rsid w:val="00AC0C80"/>
    <w:rsid w:val="00AC0CA8"/>
    <w:rsid w:val="00AC0EB4"/>
    <w:rsid w:val="00AC0F88"/>
    <w:rsid w:val="00AC1194"/>
    <w:rsid w:val="00AC1201"/>
    <w:rsid w:val="00AC1339"/>
    <w:rsid w:val="00AC14F4"/>
    <w:rsid w:val="00AC1543"/>
    <w:rsid w:val="00AC1588"/>
    <w:rsid w:val="00AC170A"/>
    <w:rsid w:val="00AC17A2"/>
    <w:rsid w:val="00AC1A08"/>
    <w:rsid w:val="00AC1A0D"/>
    <w:rsid w:val="00AC1A4C"/>
    <w:rsid w:val="00AC1C9C"/>
    <w:rsid w:val="00AC1CD9"/>
    <w:rsid w:val="00AC1FBD"/>
    <w:rsid w:val="00AC1FE9"/>
    <w:rsid w:val="00AC204A"/>
    <w:rsid w:val="00AC2096"/>
    <w:rsid w:val="00AC21D8"/>
    <w:rsid w:val="00AC25A5"/>
    <w:rsid w:val="00AC2656"/>
    <w:rsid w:val="00AC2663"/>
    <w:rsid w:val="00AC2872"/>
    <w:rsid w:val="00AC2902"/>
    <w:rsid w:val="00AC2ADE"/>
    <w:rsid w:val="00AC2AEB"/>
    <w:rsid w:val="00AC2C5E"/>
    <w:rsid w:val="00AC2C99"/>
    <w:rsid w:val="00AC2CCB"/>
    <w:rsid w:val="00AC2E08"/>
    <w:rsid w:val="00AC2E1E"/>
    <w:rsid w:val="00AC2F5C"/>
    <w:rsid w:val="00AC30CA"/>
    <w:rsid w:val="00AC34C0"/>
    <w:rsid w:val="00AC3A4D"/>
    <w:rsid w:val="00AC3BC0"/>
    <w:rsid w:val="00AC3BC3"/>
    <w:rsid w:val="00AC3C25"/>
    <w:rsid w:val="00AC3C2D"/>
    <w:rsid w:val="00AC3DEE"/>
    <w:rsid w:val="00AC3F65"/>
    <w:rsid w:val="00AC4179"/>
    <w:rsid w:val="00AC4216"/>
    <w:rsid w:val="00AC4670"/>
    <w:rsid w:val="00AC46DC"/>
    <w:rsid w:val="00AC479F"/>
    <w:rsid w:val="00AC4914"/>
    <w:rsid w:val="00AC4A97"/>
    <w:rsid w:val="00AC4ADB"/>
    <w:rsid w:val="00AC4AF3"/>
    <w:rsid w:val="00AC4C22"/>
    <w:rsid w:val="00AC4DDC"/>
    <w:rsid w:val="00AC4E9F"/>
    <w:rsid w:val="00AC4EBE"/>
    <w:rsid w:val="00AC4FEC"/>
    <w:rsid w:val="00AC5180"/>
    <w:rsid w:val="00AC5276"/>
    <w:rsid w:val="00AC5342"/>
    <w:rsid w:val="00AC5396"/>
    <w:rsid w:val="00AC5479"/>
    <w:rsid w:val="00AC5487"/>
    <w:rsid w:val="00AC591F"/>
    <w:rsid w:val="00AC5964"/>
    <w:rsid w:val="00AC5C25"/>
    <w:rsid w:val="00AC5E6E"/>
    <w:rsid w:val="00AC613C"/>
    <w:rsid w:val="00AC64E4"/>
    <w:rsid w:val="00AC66A2"/>
    <w:rsid w:val="00AC69FA"/>
    <w:rsid w:val="00AC6A8D"/>
    <w:rsid w:val="00AC6AF8"/>
    <w:rsid w:val="00AC6AFC"/>
    <w:rsid w:val="00AC6CC3"/>
    <w:rsid w:val="00AC6DFB"/>
    <w:rsid w:val="00AC6F30"/>
    <w:rsid w:val="00AC6F3A"/>
    <w:rsid w:val="00AC70DB"/>
    <w:rsid w:val="00AC7239"/>
    <w:rsid w:val="00AC7273"/>
    <w:rsid w:val="00AC765B"/>
    <w:rsid w:val="00AC7869"/>
    <w:rsid w:val="00AC7A26"/>
    <w:rsid w:val="00AC7AD0"/>
    <w:rsid w:val="00AC7B04"/>
    <w:rsid w:val="00AC7CEC"/>
    <w:rsid w:val="00AC7E06"/>
    <w:rsid w:val="00AC7E54"/>
    <w:rsid w:val="00AC7FEB"/>
    <w:rsid w:val="00AD01E3"/>
    <w:rsid w:val="00AD0453"/>
    <w:rsid w:val="00AD0467"/>
    <w:rsid w:val="00AD04FB"/>
    <w:rsid w:val="00AD0629"/>
    <w:rsid w:val="00AD07C5"/>
    <w:rsid w:val="00AD0AC9"/>
    <w:rsid w:val="00AD0B14"/>
    <w:rsid w:val="00AD0B7A"/>
    <w:rsid w:val="00AD0D2A"/>
    <w:rsid w:val="00AD1026"/>
    <w:rsid w:val="00AD120E"/>
    <w:rsid w:val="00AD135F"/>
    <w:rsid w:val="00AD13E3"/>
    <w:rsid w:val="00AD143E"/>
    <w:rsid w:val="00AD14E5"/>
    <w:rsid w:val="00AD16F9"/>
    <w:rsid w:val="00AD1708"/>
    <w:rsid w:val="00AD1749"/>
    <w:rsid w:val="00AD19D5"/>
    <w:rsid w:val="00AD19E1"/>
    <w:rsid w:val="00AD1F16"/>
    <w:rsid w:val="00AD1F3A"/>
    <w:rsid w:val="00AD211F"/>
    <w:rsid w:val="00AD24E8"/>
    <w:rsid w:val="00AD25B3"/>
    <w:rsid w:val="00AD262B"/>
    <w:rsid w:val="00AD272E"/>
    <w:rsid w:val="00AD275B"/>
    <w:rsid w:val="00AD27E7"/>
    <w:rsid w:val="00AD2826"/>
    <w:rsid w:val="00AD2B59"/>
    <w:rsid w:val="00AD2F95"/>
    <w:rsid w:val="00AD30EC"/>
    <w:rsid w:val="00AD3146"/>
    <w:rsid w:val="00AD3195"/>
    <w:rsid w:val="00AD3533"/>
    <w:rsid w:val="00AD35A2"/>
    <w:rsid w:val="00AD35DC"/>
    <w:rsid w:val="00AD3607"/>
    <w:rsid w:val="00AD36CF"/>
    <w:rsid w:val="00AD3923"/>
    <w:rsid w:val="00AD3988"/>
    <w:rsid w:val="00AD3A0E"/>
    <w:rsid w:val="00AD3C1F"/>
    <w:rsid w:val="00AD3C22"/>
    <w:rsid w:val="00AD4033"/>
    <w:rsid w:val="00AD4132"/>
    <w:rsid w:val="00AD41B3"/>
    <w:rsid w:val="00AD4404"/>
    <w:rsid w:val="00AD4533"/>
    <w:rsid w:val="00AD4557"/>
    <w:rsid w:val="00AD4891"/>
    <w:rsid w:val="00AD4C3A"/>
    <w:rsid w:val="00AD4C75"/>
    <w:rsid w:val="00AD5223"/>
    <w:rsid w:val="00AD52FE"/>
    <w:rsid w:val="00AD53CB"/>
    <w:rsid w:val="00AD545E"/>
    <w:rsid w:val="00AD54FD"/>
    <w:rsid w:val="00AD561D"/>
    <w:rsid w:val="00AD5622"/>
    <w:rsid w:val="00AD5625"/>
    <w:rsid w:val="00AD58C3"/>
    <w:rsid w:val="00AD5A86"/>
    <w:rsid w:val="00AD5C35"/>
    <w:rsid w:val="00AD5C9C"/>
    <w:rsid w:val="00AD5CB5"/>
    <w:rsid w:val="00AD5DC3"/>
    <w:rsid w:val="00AD5E09"/>
    <w:rsid w:val="00AD5E2B"/>
    <w:rsid w:val="00AD5EB2"/>
    <w:rsid w:val="00AD5F1E"/>
    <w:rsid w:val="00AD608F"/>
    <w:rsid w:val="00AD646C"/>
    <w:rsid w:val="00AD67B4"/>
    <w:rsid w:val="00AD69F9"/>
    <w:rsid w:val="00AD6B32"/>
    <w:rsid w:val="00AD6CCE"/>
    <w:rsid w:val="00AD6CEB"/>
    <w:rsid w:val="00AD6E92"/>
    <w:rsid w:val="00AD70C0"/>
    <w:rsid w:val="00AD7396"/>
    <w:rsid w:val="00AD740C"/>
    <w:rsid w:val="00AD7457"/>
    <w:rsid w:val="00AD7488"/>
    <w:rsid w:val="00AD74C8"/>
    <w:rsid w:val="00AD765E"/>
    <w:rsid w:val="00AD77AB"/>
    <w:rsid w:val="00AD7B8F"/>
    <w:rsid w:val="00AD7BDC"/>
    <w:rsid w:val="00AD7CB4"/>
    <w:rsid w:val="00AD7D05"/>
    <w:rsid w:val="00AD7E13"/>
    <w:rsid w:val="00AD7E21"/>
    <w:rsid w:val="00AD7FD2"/>
    <w:rsid w:val="00AD7FE4"/>
    <w:rsid w:val="00AE0417"/>
    <w:rsid w:val="00AE052F"/>
    <w:rsid w:val="00AE0568"/>
    <w:rsid w:val="00AE060E"/>
    <w:rsid w:val="00AE06F2"/>
    <w:rsid w:val="00AE0C09"/>
    <w:rsid w:val="00AE0D0B"/>
    <w:rsid w:val="00AE0EA9"/>
    <w:rsid w:val="00AE0ED5"/>
    <w:rsid w:val="00AE1091"/>
    <w:rsid w:val="00AE11C4"/>
    <w:rsid w:val="00AE1346"/>
    <w:rsid w:val="00AE1590"/>
    <w:rsid w:val="00AE16CD"/>
    <w:rsid w:val="00AE18C3"/>
    <w:rsid w:val="00AE1A3A"/>
    <w:rsid w:val="00AE1E2E"/>
    <w:rsid w:val="00AE1F7C"/>
    <w:rsid w:val="00AE1FE3"/>
    <w:rsid w:val="00AE23E0"/>
    <w:rsid w:val="00AE246C"/>
    <w:rsid w:val="00AE269C"/>
    <w:rsid w:val="00AE2935"/>
    <w:rsid w:val="00AE297E"/>
    <w:rsid w:val="00AE2A95"/>
    <w:rsid w:val="00AE2B11"/>
    <w:rsid w:val="00AE2C7A"/>
    <w:rsid w:val="00AE2E0E"/>
    <w:rsid w:val="00AE2E91"/>
    <w:rsid w:val="00AE2FCF"/>
    <w:rsid w:val="00AE308B"/>
    <w:rsid w:val="00AE317C"/>
    <w:rsid w:val="00AE340D"/>
    <w:rsid w:val="00AE3498"/>
    <w:rsid w:val="00AE34C0"/>
    <w:rsid w:val="00AE34E6"/>
    <w:rsid w:val="00AE3583"/>
    <w:rsid w:val="00AE3657"/>
    <w:rsid w:val="00AE3668"/>
    <w:rsid w:val="00AE379D"/>
    <w:rsid w:val="00AE38DB"/>
    <w:rsid w:val="00AE38DE"/>
    <w:rsid w:val="00AE3A27"/>
    <w:rsid w:val="00AE3EFF"/>
    <w:rsid w:val="00AE3FE5"/>
    <w:rsid w:val="00AE4120"/>
    <w:rsid w:val="00AE4477"/>
    <w:rsid w:val="00AE4687"/>
    <w:rsid w:val="00AE46EB"/>
    <w:rsid w:val="00AE4738"/>
    <w:rsid w:val="00AE478F"/>
    <w:rsid w:val="00AE491D"/>
    <w:rsid w:val="00AE4B21"/>
    <w:rsid w:val="00AE4D8F"/>
    <w:rsid w:val="00AE4E73"/>
    <w:rsid w:val="00AE52D2"/>
    <w:rsid w:val="00AE52EB"/>
    <w:rsid w:val="00AE53D5"/>
    <w:rsid w:val="00AE5C08"/>
    <w:rsid w:val="00AE5C38"/>
    <w:rsid w:val="00AE5D5D"/>
    <w:rsid w:val="00AE5F41"/>
    <w:rsid w:val="00AE62B6"/>
    <w:rsid w:val="00AE6508"/>
    <w:rsid w:val="00AE652E"/>
    <w:rsid w:val="00AE6612"/>
    <w:rsid w:val="00AE67D7"/>
    <w:rsid w:val="00AE697D"/>
    <w:rsid w:val="00AE6A9E"/>
    <w:rsid w:val="00AE6CFF"/>
    <w:rsid w:val="00AE7129"/>
    <w:rsid w:val="00AE717A"/>
    <w:rsid w:val="00AE71C5"/>
    <w:rsid w:val="00AE7E22"/>
    <w:rsid w:val="00AF0111"/>
    <w:rsid w:val="00AF039C"/>
    <w:rsid w:val="00AF0468"/>
    <w:rsid w:val="00AF051D"/>
    <w:rsid w:val="00AF06AA"/>
    <w:rsid w:val="00AF079F"/>
    <w:rsid w:val="00AF0E15"/>
    <w:rsid w:val="00AF0F51"/>
    <w:rsid w:val="00AF12E7"/>
    <w:rsid w:val="00AF181A"/>
    <w:rsid w:val="00AF1D0F"/>
    <w:rsid w:val="00AF1D8C"/>
    <w:rsid w:val="00AF209C"/>
    <w:rsid w:val="00AF234E"/>
    <w:rsid w:val="00AF2371"/>
    <w:rsid w:val="00AF23A0"/>
    <w:rsid w:val="00AF28CE"/>
    <w:rsid w:val="00AF2BCB"/>
    <w:rsid w:val="00AF2C07"/>
    <w:rsid w:val="00AF2CEE"/>
    <w:rsid w:val="00AF2D6B"/>
    <w:rsid w:val="00AF2F39"/>
    <w:rsid w:val="00AF30B3"/>
    <w:rsid w:val="00AF30FC"/>
    <w:rsid w:val="00AF322C"/>
    <w:rsid w:val="00AF38A5"/>
    <w:rsid w:val="00AF3A2D"/>
    <w:rsid w:val="00AF3A92"/>
    <w:rsid w:val="00AF3CD3"/>
    <w:rsid w:val="00AF40A1"/>
    <w:rsid w:val="00AF43A0"/>
    <w:rsid w:val="00AF4413"/>
    <w:rsid w:val="00AF4519"/>
    <w:rsid w:val="00AF453F"/>
    <w:rsid w:val="00AF4740"/>
    <w:rsid w:val="00AF475A"/>
    <w:rsid w:val="00AF4AB0"/>
    <w:rsid w:val="00AF4CE6"/>
    <w:rsid w:val="00AF4E15"/>
    <w:rsid w:val="00AF50EB"/>
    <w:rsid w:val="00AF52AA"/>
    <w:rsid w:val="00AF5521"/>
    <w:rsid w:val="00AF567B"/>
    <w:rsid w:val="00AF5827"/>
    <w:rsid w:val="00AF5AE1"/>
    <w:rsid w:val="00AF5B98"/>
    <w:rsid w:val="00AF613F"/>
    <w:rsid w:val="00AF6305"/>
    <w:rsid w:val="00AF64BD"/>
    <w:rsid w:val="00AF676E"/>
    <w:rsid w:val="00AF681C"/>
    <w:rsid w:val="00AF69F5"/>
    <w:rsid w:val="00AF6DB0"/>
    <w:rsid w:val="00AF6DBD"/>
    <w:rsid w:val="00AF6DC2"/>
    <w:rsid w:val="00AF6EFA"/>
    <w:rsid w:val="00AF6F26"/>
    <w:rsid w:val="00AF71D8"/>
    <w:rsid w:val="00AF72E9"/>
    <w:rsid w:val="00AF72F3"/>
    <w:rsid w:val="00AF75BE"/>
    <w:rsid w:val="00AF7991"/>
    <w:rsid w:val="00AF7C30"/>
    <w:rsid w:val="00AF7C7C"/>
    <w:rsid w:val="00AF7D5A"/>
    <w:rsid w:val="00AF7D83"/>
    <w:rsid w:val="00AF7DB9"/>
    <w:rsid w:val="00B00013"/>
    <w:rsid w:val="00B00267"/>
    <w:rsid w:val="00B002F4"/>
    <w:rsid w:val="00B004F7"/>
    <w:rsid w:val="00B007AB"/>
    <w:rsid w:val="00B007FB"/>
    <w:rsid w:val="00B008D1"/>
    <w:rsid w:val="00B0095A"/>
    <w:rsid w:val="00B009F0"/>
    <w:rsid w:val="00B00A32"/>
    <w:rsid w:val="00B00C69"/>
    <w:rsid w:val="00B00C7F"/>
    <w:rsid w:val="00B00F73"/>
    <w:rsid w:val="00B01451"/>
    <w:rsid w:val="00B01489"/>
    <w:rsid w:val="00B014BF"/>
    <w:rsid w:val="00B014F7"/>
    <w:rsid w:val="00B01615"/>
    <w:rsid w:val="00B018A1"/>
    <w:rsid w:val="00B018FF"/>
    <w:rsid w:val="00B01ACF"/>
    <w:rsid w:val="00B01BC5"/>
    <w:rsid w:val="00B01E6D"/>
    <w:rsid w:val="00B0219E"/>
    <w:rsid w:val="00B021CC"/>
    <w:rsid w:val="00B02376"/>
    <w:rsid w:val="00B02400"/>
    <w:rsid w:val="00B0249D"/>
    <w:rsid w:val="00B02551"/>
    <w:rsid w:val="00B02798"/>
    <w:rsid w:val="00B02801"/>
    <w:rsid w:val="00B02AF7"/>
    <w:rsid w:val="00B02B02"/>
    <w:rsid w:val="00B02B4E"/>
    <w:rsid w:val="00B02C16"/>
    <w:rsid w:val="00B02CD4"/>
    <w:rsid w:val="00B02E41"/>
    <w:rsid w:val="00B02E69"/>
    <w:rsid w:val="00B0300C"/>
    <w:rsid w:val="00B0318A"/>
    <w:rsid w:val="00B032BC"/>
    <w:rsid w:val="00B03374"/>
    <w:rsid w:val="00B03810"/>
    <w:rsid w:val="00B0385B"/>
    <w:rsid w:val="00B039DF"/>
    <w:rsid w:val="00B039FB"/>
    <w:rsid w:val="00B03C06"/>
    <w:rsid w:val="00B03C6D"/>
    <w:rsid w:val="00B03DA2"/>
    <w:rsid w:val="00B03DC3"/>
    <w:rsid w:val="00B043CD"/>
    <w:rsid w:val="00B04489"/>
    <w:rsid w:val="00B04541"/>
    <w:rsid w:val="00B045B8"/>
    <w:rsid w:val="00B04881"/>
    <w:rsid w:val="00B048A8"/>
    <w:rsid w:val="00B04D01"/>
    <w:rsid w:val="00B051A5"/>
    <w:rsid w:val="00B0580A"/>
    <w:rsid w:val="00B05CE5"/>
    <w:rsid w:val="00B05DFD"/>
    <w:rsid w:val="00B05E2E"/>
    <w:rsid w:val="00B062D3"/>
    <w:rsid w:val="00B06369"/>
    <w:rsid w:val="00B06666"/>
    <w:rsid w:val="00B067BF"/>
    <w:rsid w:val="00B067D2"/>
    <w:rsid w:val="00B068AD"/>
    <w:rsid w:val="00B06902"/>
    <w:rsid w:val="00B06949"/>
    <w:rsid w:val="00B06976"/>
    <w:rsid w:val="00B069D0"/>
    <w:rsid w:val="00B06AAB"/>
    <w:rsid w:val="00B06E97"/>
    <w:rsid w:val="00B06FF0"/>
    <w:rsid w:val="00B070D7"/>
    <w:rsid w:val="00B0712F"/>
    <w:rsid w:val="00B07153"/>
    <w:rsid w:val="00B07157"/>
    <w:rsid w:val="00B071C1"/>
    <w:rsid w:val="00B07221"/>
    <w:rsid w:val="00B072BB"/>
    <w:rsid w:val="00B07648"/>
    <w:rsid w:val="00B076A7"/>
    <w:rsid w:val="00B077B2"/>
    <w:rsid w:val="00B07981"/>
    <w:rsid w:val="00B07AF3"/>
    <w:rsid w:val="00B07F4E"/>
    <w:rsid w:val="00B101D9"/>
    <w:rsid w:val="00B1026C"/>
    <w:rsid w:val="00B10271"/>
    <w:rsid w:val="00B103BE"/>
    <w:rsid w:val="00B10448"/>
    <w:rsid w:val="00B10677"/>
    <w:rsid w:val="00B106D3"/>
    <w:rsid w:val="00B10722"/>
    <w:rsid w:val="00B10B7F"/>
    <w:rsid w:val="00B10BB5"/>
    <w:rsid w:val="00B10C11"/>
    <w:rsid w:val="00B10CC2"/>
    <w:rsid w:val="00B10E2F"/>
    <w:rsid w:val="00B10F72"/>
    <w:rsid w:val="00B10FA9"/>
    <w:rsid w:val="00B111DC"/>
    <w:rsid w:val="00B112C1"/>
    <w:rsid w:val="00B11311"/>
    <w:rsid w:val="00B114BD"/>
    <w:rsid w:val="00B118CF"/>
    <w:rsid w:val="00B11AA9"/>
    <w:rsid w:val="00B11B30"/>
    <w:rsid w:val="00B11B3B"/>
    <w:rsid w:val="00B11C64"/>
    <w:rsid w:val="00B11C91"/>
    <w:rsid w:val="00B1212D"/>
    <w:rsid w:val="00B122C4"/>
    <w:rsid w:val="00B12440"/>
    <w:rsid w:val="00B127F0"/>
    <w:rsid w:val="00B12825"/>
    <w:rsid w:val="00B129B8"/>
    <w:rsid w:val="00B12A5F"/>
    <w:rsid w:val="00B12ADA"/>
    <w:rsid w:val="00B12AEE"/>
    <w:rsid w:val="00B12C71"/>
    <w:rsid w:val="00B12C9C"/>
    <w:rsid w:val="00B12F4B"/>
    <w:rsid w:val="00B12F6A"/>
    <w:rsid w:val="00B1300C"/>
    <w:rsid w:val="00B132D6"/>
    <w:rsid w:val="00B13312"/>
    <w:rsid w:val="00B1332C"/>
    <w:rsid w:val="00B1335D"/>
    <w:rsid w:val="00B13449"/>
    <w:rsid w:val="00B13799"/>
    <w:rsid w:val="00B13946"/>
    <w:rsid w:val="00B13972"/>
    <w:rsid w:val="00B13CA5"/>
    <w:rsid w:val="00B13D4D"/>
    <w:rsid w:val="00B13D87"/>
    <w:rsid w:val="00B13DAF"/>
    <w:rsid w:val="00B13F5D"/>
    <w:rsid w:val="00B14355"/>
    <w:rsid w:val="00B14551"/>
    <w:rsid w:val="00B145BC"/>
    <w:rsid w:val="00B1474F"/>
    <w:rsid w:val="00B1487C"/>
    <w:rsid w:val="00B14975"/>
    <w:rsid w:val="00B14B4A"/>
    <w:rsid w:val="00B14C18"/>
    <w:rsid w:val="00B14EF3"/>
    <w:rsid w:val="00B14F2B"/>
    <w:rsid w:val="00B1512E"/>
    <w:rsid w:val="00B1513C"/>
    <w:rsid w:val="00B151AD"/>
    <w:rsid w:val="00B151B4"/>
    <w:rsid w:val="00B1540F"/>
    <w:rsid w:val="00B1544A"/>
    <w:rsid w:val="00B1549F"/>
    <w:rsid w:val="00B15669"/>
    <w:rsid w:val="00B1568E"/>
    <w:rsid w:val="00B157DE"/>
    <w:rsid w:val="00B158D5"/>
    <w:rsid w:val="00B15AE8"/>
    <w:rsid w:val="00B15B1D"/>
    <w:rsid w:val="00B15B82"/>
    <w:rsid w:val="00B15BCA"/>
    <w:rsid w:val="00B15BF3"/>
    <w:rsid w:val="00B15E6D"/>
    <w:rsid w:val="00B15FA9"/>
    <w:rsid w:val="00B1619E"/>
    <w:rsid w:val="00B163DA"/>
    <w:rsid w:val="00B16718"/>
    <w:rsid w:val="00B168F1"/>
    <w:rsid w:val="00B169C8"/>
    <w:rsid w:val="00B16A8E"/>
    <w:rsid w:val="00B16BA6"/>
    <w:rsid w:val="00B16CDC"/>
    <w:rsid w:val="00B16D99"/>
    <w:rsid w:val="00B16EC1"/>
    <w:rsid w:val="00B16F35"/>
    <w:rsid w:val="00B171D9"/>
    <w:rsid w:val="00B1739A"/>
    <w:rsid w:val="00B17421"/>
    <w:rsid w:val="00B17684"/>
    <w:rsid w:val="00B1793B"/>
    <w:rsid w:val="00B179DE"/>
    <w:rsid w:val="00B17AF8"/>
    <w:rsid w:val="00B17B83"/>
    <w:rsid w:val="00B17BB7"/>
    <w:rsid w:val="00B17CCD"/>
    <w:rsid w:val="00B201C3"/>
    <w:rsid w:val="00B20262"/>
    <w:rsid w:val="00B2027D"/>
    <w:rsid w:val="00B203F6"/>
    <w:rsid w:val="00B20492"/>
    <w:rsid w:val="00B204B1"/>
    <w:rsid w:val="00B20A21"/>
    <w:rsid w:val="00B20A6D"/>
    <w:rsid w:val="00B20C1B"/>
    <w:rsid w:val="00B20C3B"/>
    <w:rsid w:val="00B20DAE"/>
    <w:rsid w:val="00B21234"/>
    <w:rsid w:val="00B214A4"/>
    <w:rsid w:val="00B214B8"/>
    <w:rsid w:val="00B2169D"/>
    <w:rsid w:val="00B217C4"/>
    <w:rsid w:val="00B2181C"/>
    <w:rsid w:val="00B218CF"/>
    <w:rsid w:val="00B219D1"/>
    <w:rsid w:val="00B219FC"/>
    <w:rsid w:val="00B21B82"/>
    <w:rsid w:val="00B21C21"/>
    <w:rsid w:val="00B21FEA"/>
    <w:rsid w:val="00B2203C"/>
    <w:rsid w:val="00B22158"/>
    <w:rsid w:val="00B221E4"/>
    <w:rsid w:val="00B223EC"/>
    <w:rsid w:val="00B223F4"/>
    <w:rsid w:val="00B22474"/>
    <w:rsid w:val="00B225BC"/>
    <w:rsid w:val="00B2260A"/>
    <w:rsid w:val="00B22689"/>
    <w:rsid w:val="00B229EC"/>
    <w:rsid w:val="00B22AB4"/>
    <w:rsid w:val="00B22AFF"/>
    <w:rsid w:val="00B22BDD"/>
    <w:rsid w:val="00B22DEC"/>
    <w:rsid w:val="00B22EC8"/>
    <w:rsid w:val="00B22F20"/>
    <w:rsid w:val="00B231BE"/>
    <w:rsid w:val="00B233A2"/>
    <w:rsid w:val="00B2346D"/>
    <w:rsid w:val="00B2352C"/>
    <w:rsid w:val="00B23548"/>
    <w:rsid w:val="00B2395B"/>
    <w:rsid w:val="00B239F7"/>
    <w:rsid w:val="00B23E91"/>
    <w:rsid w:val="00B23F08"/>
    <w:rsid w:val="00B23FAC"/>
    <w:rsid w:val="00B240EE"/>
    <w:rsid w:val="00B241BB"/>
    <w:rsid w:val="00B241DD"/>
    <w:rsid w:val="00B2420F"/>
    <w:rsid w:val="00B24361"/>
    <w:rsid w:val="00B246D3"/>
    <w:rsid w:val="00B24844"/>
    <w:rsid w:val="00B2484C"/>
    <w:rsid w:val="00B24869"/>
    <w:rsid w:val="00B24A0B"/>
    <w:rsid w:val="00B24BB5"/>
    <w:rsid w:val="00B24BDB"/>
    <w:rsid w:val="00B24C43"/>
    <w:rsid w:val="00B24EA9"/>
    <w:rsid w:val="00B24EDD"/>
    <w:rsid w:val="00B25359"/>
    <w:rsid w:val="00B25389"/>
    <w:rsid w:val="00B256EE"/>
    <w:rsid w:val="00B257A8"/>
    <w:rsid w:val="00B257BE"/>
    <w:rsid w:val="00B2583C"/>
    <w:rsid w:val="00B259F9"/>
    <w:rsid w:val="00B25AB4"/>
    <w:rsid w:val="00B25BE3"/>
    <w:rsid w:val="00B25C1E"/>
    <w:rsid w:val="00B25C7F"/>
    <w:rsid w:val="00B25D07"/>
    <w:rsid w:val="00B25E44"/>
    <w:rsid w:val="00B25EB3"/>
    <w:rsid w:val="00B2608A"/>
    <w:rsid w:val="00B262EB"/>
    <w:rsid w:val="00B263DF"/>
    <w:rsid w:val="00B264C0"/>
    <w:rsid w:val="00B26694"/>
    <w:rsid w:val="00B266C9"/>
    <w:rsid w:val="00B26856"/>
    <w:rsid w:val="00B26984"/>
    <w:rsid w:val="00B26989"/>
    <w:rsid w:val="00B26BC8"/>
    <w:rsid w:val="00B26D6B"/>
    <w:rsid w:val="00B26E34"/>
    <w:rsid w:val="00B26EC7"/>
    <w:rsid w:val="00B26EF1"/>
    <w:rsid w:val="00B27048"/>
    <w:rsid w:val="00B271C5"/>
    <w:rsid w:val="00B273F1"/>
    <w:rsid w:val="00B27437"/>
    <w:rsid w:val="00B2755F"/>
    <w:rsid w:val="00B2765E"/>
    <w:rsid w:val="00B27675"/>
    <w:rsid w:val="00B2770B"/>
    <w:rsid w:val="00B2797C"/>
    <w:rsid w:val="00B27B64"/>
    <w:rsid w:val="00B27C3A"/>
    <w:rsid w:val="00B27DE0"/>
    <w:rsid w:val="00B27EEB"/>
    <w:rsid w:val="00B27F05"/>
    <w:rsid w:val="00B27F1D"/>
    <w:rsid w:val="00B27F81"/>
    <w:rsid w:val="00B27F92"/>
    <w:rsid w:val="00B301C8"/>
    <w:rsid w:val="00B302C8"/>
    <w:rsid w:val="00B3035B"/>
    <w:rsid w:val="00B30461"/>
    <w:rsid w:val="00B30809"/>
    <w:rsid w:val="00B3093E"/>
    <w:rsid w:val="00B30953"/>
    <w:rsid w:val="00B30CAA"/>
    <w:rsid w:val="00B30CF1"/>
    <w:rsid w:val="00B30F5F"/>
    <w:rsid w:val="00B31080"/>
    <w:rsid w:val="00B3117A"/>
    <w:rsid w:val="00B311E2"/>
    <w:rsid w:val="00B312AF"/>
    <w:rsid w:val="00B31710"/>
    <w:rsid w:val="00B317F7"/>
    <w:rsid w:val="00B31816"/>
    <w:rsid w:val="00B318A5"/>
    <w:rsid w:val="00B31987"/>
    <w:rsid w:val="00B31C35"/>
    <w:rsid w:val="00B31D18"/>
    <w:rsid w:val="00B31D71"/>
    <w:rsid w:val="00B31DC2"/>
    <w:rsid w:val="00B320DD"/>
    <w:rsid w:val="00B32155"/>
    <w:rsid w:val="00B32377"/>
    <w:rsid w:val="00B324EE"/>
    <w:rsid w:val="00B326A4"/>
    <w:rsid w:val="00B3279F"/>
    <w:rsid w:val="00B32816"/>
    <w:rsid w:val="00B3296A"/>
    <w:rsid w:val="00B32A92"/>
    <w:rsid w:val="00B32C1C"/>
    <w:rsid w:val="00B32C2E"/>
    <w:rsid w:val="00B32E27"/>
    <w:rsid w:val="00B32F4D"/>
    <w:rsid w:val="00B330D5"/>
    <w:rsid w:val="00B330DB"/>
    <w:rsid w:val="00B33185"/>
    <w:rsid w:val="00B33252"/>
    <w:rsid w:val="00B3350F"/>
    <w:rsid w:val="00B33774"/>
    <w:rsid w:val="00B33A12"/>
    <w:rsid w:val="00B33AC1"/>
    <w:rsid w:val="00B33EBB"/>
    <w:rsid w:val="00B3424B"/>
    <w:rsid w:val="00B343E8"/>
    <w:rsid w:val="00B344E5"/>
    <w:rsid w:val="00B347B8"/>
    <w:rsid w:val="00B348E3"/>
    <w:rsid w:val="00B34998"/>
    <w:rsid w:val="00B349B9"/>
    <w:rsid w:val="00B349D0"/>
    <w:rsid w:val="00B34DA6"/>
    <w:rsid w:val="00B34F2B"/>
    <w:rsid w:val="00B34F70"/>
    <w:rsid w:val="00B34FAC"/>
    <w:rsid w:val="00B350A3"/>
    <w:rsid w:val="00B350B5"/>
    <w:rsid w:val="00B35117"/>
    <w:rsid w:val="00B351E8"/>
    <w:rsid w:val="00B35285"/>
    <w:rsid w:val="00B353F3"/>
    <w:rsid w:val="00B355F1"/>
    <w:rsid w:val="00B35759"/>
    <w:rsid w:val="00B357F1"/>
    <w:rsid w:val="00B35838"/>
    <w:rsid w:val="00B35991"/>
    <w:rsid w:val="00B35D9C"/>
    <w:rsid w:val="00B35DA6"/>
    <w:rsid w:val="00B35EA5"/>
    <w:rsid w:val="00B35F54"/>
    <w:rsid w:val="00B36278"/>
    <w:rsid w:val="00B36321"/>
    <w:rsid w:val="00B363C6"/>
    <w:rsid w:val="00B36467"/>
    <w:rsid w:val="00B36539"/>
    <w:rsid w:val="00B3654F"/>
    <w:rsid w:val="00B3659C"/>
    <w:rsid w:val="00B368E2"/>
    <w:rsid w:val="00B3693A"/>
    <w:rsid w:val="00B369A0"/>
    <w:rsid w:val="00B36AC1"/>
    <w:rsid w:val="00B36FA0"/>
    <w:rsid w:val="00B36FD4"/>
    <w:rsid w:val="00B376E7"/>
    <w:rsid w:val="00B37727"/>
    <w:rsid w:val="00B37791"/>
    <w:rsid w:val="00B37AE8"/>
    <w:rsid w:val="00B37B3E"/>
    <w:rsid w:val="00B37F7F"/>
    <w:rsid w:val="00B401F4"/>
    <w:rsid w:val="00B403AE"/>
    <w:rsid w:val="00B40604"/>
    <w:rsid w:val="00B406E2"/>
    <w:rsid w:val="00B40807"/>
    <w:rsid w:val="00B4098D"/>
    <w:rsid w:val="00B40BA1"/>
    <w:rsid w:val="00B40C67"/>
    <w:rsid w:val="00B40DD3"/>
    <w:rsid w:val="00B40DE0"/>
    <w:rsid w:val="00B40F89"/>
    <w:rsid w:val="00B41510"/>
    <w:rsid w:val="00B41688"/>
    <w:rsid w:val="00B4180A"/>
    <w:rsid w:val="00B41841"/>
    <w:rsid w:val="00B41858"/>
    <w:rsid w:val="00B41A38"/>
    <w:rsid w:val="00B41B09"/>
    <w:rsid w:val="00B41B83"/>
    <w:rsid w:val="00B41F13"/>
    <w:rsid w:val="00B41F28"/>
    <w:rsid w:val="00B420E3"/>
    <w:rsid w:val="00B4211A"/>
    <w:rsid w:val="00B42251"/>
    <w:rsid w:val="00B423B5"/>
    <w:rsid w:val="00B42424"/>
    <w:rsid w:val="00B42815"/>
    <w:rsid w:val="00B42843"/>
    <w:rsid w:val="00B42995"/>
    <w:rsid w:val="00B42A85"/>
    <w:rsid w:val="00B42AED"/>
    <w:rsid w:val="00B42D52"/>
    <w:rsid w:val="00B43033"/>
    <w:rsid w:val="00B43050"/>
    <w:rsid w:val="00B431CD"/>
    <w:rsid w:val="00B432DA"/>
    <w:rsid w:val="00B4341B"/>
    <w:rsid w:val="00B4348E"/>
    <w:rsid w:val="00B435AC"/>
    <w:rsid w:val="00B437B9"/>
    <w:rsid w:val="00B43895"/>
    <w:rsid w:val="00B43ADA"/>
    <w:rsid w:val="00B43B51"/>
    <w:rsid w:val="00B440CA"/>
    <w:rsid w:val="00B4410A"/>
    <w:rsid w:val="00B44518"/>
    <w:rsid w:val="00B4467E"/>
    <w:rsid w:val="00B4472B"/>
    <w:rsid w:val="00B447DA"/>
    <w:rsid w:val="00B44BC7"/>
    <w:rsid w:val="00B44D91"/>
    <w:rsid w:val="00B44F32"/>
    <w:rsid w:val="00B45245"/>
    <w:rsid w:val="00B454C4"/>
    <w:rsid w:val="00B4566E"/>
    <w:rsid w:val="00B456BF"/>
    <w:rsid w:val="00B458E6"/>
    <w:rsid w:val="00B45A4F"/>
    <w:rsid w:val="00B45A62"/>
    <w:rsid w:val="00B45B77"/>
    <w:rsid w:val="00B45BE7"/>
    <w:rsid w:val="00B45BFD"/>
    <w:rsid w:val="00B45CAB"/>
    <w:rsid w:val="00B45CBB"/>
    <w:rsid w:val="00B45FD3"/>
    <w:rsid w:val="00B46047"/>
    <w:rsid w:val="00B460E6"/>
    <w:rsid w:val="00B46261"/>
    <w:rsid w:val="00B46282"/>
    <w:rsid w:val="00B46371"/>
    <w:rsid w:val="00B463EA"/>
    <w:rsid w:val="00B467D6"/>
    <w:rsid w:val="00B46841"/>
    <w:rsid w:val="00B4689B"/>
    <w:rsid w:val="00B46AE6"/>
    <w:rsid w:val="00B46C5A"/>
    <w:rsid w:val="00B4704A"/>
    <w:rsid w:val="00B470E2"/>
    <w:rsid w:val="00B4711E"/>
    <w:rsid w:val="00B47128"/>
    <w:rsid w:val="00B471ED"/>
    <w:rsid w:val="00B4750D"/>
    <w:rsid w:val="00B475AA"/>
    <w:rsid w:val="00B47636"/>
    <w:rsid w:val="00B476FD"/>
    <w:rsid w:val="00B47916"/>
    <w:rsid w:val="00B47FCB"/>
    <w:rsid w:val="00B50028"/>
    <w:rsid w:val="00B500CE"/>
    <w:rsid w:val="00B50117"/>
    <w:rsid w:val="00B50195"/>
    <w:rsid w:val="00B501F3"/>
    <w:rsid w:val="00B5023F"/>
    <w:rsid w:val="00B502B0"/>
    <w:rsid w:val="00B503DE"/>
    <w:rsid w:val="00B5042A"/>
    <w:rsid w:val="00B50585"/>
    <w:rsid w:val="00B5091C"/>
    <w:rsid w:val="00B50B52"/>
    <w:rsid w:val="00B50BC6"/>
    <w:rsid w:val="00B50CC1"/>
    <w:rsid w:val="00B50E50"/>
    <w:rsid w:val="00B5100D"/>
    <w:rsid w:val="00B511DF"/>
    <w:rsid w:val="00B514CC"/>
    <w:rsid w:val="00B51576"/>
    <w:rsid w:val="00B515D6"/>
    <w:rsid w:val="00B51629"/>
    <w:rsid w:val="00B51746"/>
    <w:rsid w:val="00B51753"/>
    <w:rsid w:val="00B51A77"/>
    <w:rsid w:val="00B51B70"/>
    <w:rsid w:val="00B51BF9"/>
    <w:rsid w:val="00B51C7D"/>
    <w:rsid w:val="00B51CBB"/>
    <w:rsid w:val="00B51D12"/>
    <w:rsid w:val="00B51E35"/>
    <w:rsid w:val="00B51EDB"/>
    <w:rsid w:val="00B52069"/>
    <w:rsid w:val="00B5214C"/>
    <w:rsid w:val="00B52255"/>
    <w:rsid w:val="00B52257"/>
    <w:rsid w:val="00B52414"/>
    <w:rsid w:val="00B5243C"/>
    <w:rsid w:val="00B528D0"/>
    <w:rsid w:val="00B529F8"/>
    <w:rsid w:val="00B52B0A"/>
    <w:rsid w:val="00B52D71"/>
    <w:rsid w:val="00B53015"/>
    <w:rsid w:val="00B531FD"/>
    <w:rsid w:val="00B5357C"/>
    <w:rsid w:val="00B535E4"/>
    <w:rsid w:val="00B535E5"/>
    <w:rsid w:val="00B536CB"/>
    <w:rsid w:val="00B5381D"/>
    <w:rsid w:val="00B53B47"/>
    <w:rsid w:val="00B53B6E"/>
    <w:rsid w:val="00B53D5F"/>
    <w:rsid w:val="00B53D74"/>
    <w:rsid w:val="00B53F65"/>
    <w:rsid w:val="00B53FDC"/>
    <w:rsid w:val="00B543E0"/>
    <w:rsid w:val="00B544F6"/>
    <w:rsid w:val="00B546FA"/>
    <w:rsid w:val="00B54BE3"/>
    <w:rsid w:val="00B54CE5"/>
    <w:rsid w:val="00B54D81"/>
    <w:rsid w:val="00B54E3F"/>
    <w:rsid w:val="00B54E7A"/>
    <w:rsid w:val="00B552B4"/>
    <w:rsid w:val="00B554A8"/>
    <w:rsid w:val="00B55514"/>
    <w:rsid w:val="00B555C5"/>
    <w:rsid w:val="00B55641"/>
    <w:rsid w:val="00B55655"/>
    <w:rsid w:val="00B55869"/>
    <w:rsid w:val="00B5586C"/>
    <w:rsid w:val="00B558BF"/>
    <w:rsid w:val="00B55931"/>
    <w:rsid w:val="00B55AC2"/>
    <w:rsid w:val="00B55D73"/>
    <w:rsid w:val="00B55DB8"/>
    <w:rsid w:val="00B55EC2"/>
    <w:rsid w:val="00B56046"/>
    <w:rsid w:val="00B5604F"/>
    <w:rsid w:val="00B56097"/>
    <w:rsid w:val="00B56153"/>
    <w:rsid w:val="00B5630A"/>
    <w:rsid w:val="00B5637F"/>
    <w:rsid w:val="00B564A5"/>
    <w:rsid w:val="00B564D2"/>
    <w:rsid w:val="00B5667E"/>
    <w:rsid w:val="00B56986"/>
    <w:rsid w:val="00B56A12"/>
    <w:rsid w:val="00B56A81"/>
    <w:rsid w:val="00B56A83"/>
    <w:rsid w:val="00B56CF4"/>
    <w:rsid w:val="00B56D33"/>
    <w:rsid w:val="00B570BE"/>
    <w:rsid w:val="00B57153"/>
    <w:rsid w:val="00B57283"/>
    <w:rsid w:val="00B57304"/>
    <w:rsid w:val="00B573EC"/>
    <w:rsid w:val="00B57572"/>
    <w:rsid w:val="00B5761A"/>
    <w:rsid w:val="00B576B4"/>
    <w:rsid w:val="00B5773C"/>
    <w:rsid w:val="00B577CA"/>
    <w:rsid w:val="00B57B42"/>
    <w:rsid w:val="00B57FBB"/>
    <w:rsid w:val="00B57FDC"/>
    <w:rsid w:val="00B6003A"/>
    <w:rsid w:val="00B60162"/>
    <w:rsid w:val="00B60190"/>
    <w:rsid w:val="00B6067D"/>
    <w:rsid w:val="00B60A28"/>
    <w:rsid w:val="00B60C02"/>
    <w:rsid w:val="00B60C56"/>
    <w:rsid w:val="00B60E41"/>
    <w:rsid w:val="00B60EA4"/>
    <w:rsid w:val="00B60FE9"/>
    <w:rsid w:val="00B6101F"/>
    <w:rsid w:val="00B611B8"/>
    <w:rsid w:val="00B617CD"/>
    <w:rsid w:val="00B61B63"/>
    <w:rsid w:val="00B61E5F"/>
    <w:rsid w:val="00B61EF8"/>
    <w:rsid w:val="00B61F36"/>
    <w:rsid w:val="00B61F8B"/>
    <w:rsid w:val="00B61FF8"/>
    <w:rsid w:val="00B620DA"/>
    <w:rsid w:val="00B620DE"/>
    <w:rsid w:val="00B62150"/>
    <w:rsid w:val="00B6253E"/>
    <w:rsid w:val="00B625EA"/>
    <w:rsid w:val="00B62629"/>
    <w:rsid w:val="00B6270B"/>
    <w:rsid w:val="00B62900"/>
    <w:rsid w:val="00B6298B"/>
    <w:rsid w:val="00B629B7"/>
    <w:rsid w:val="00B62A41"/>
    <w:rsid w:val="00B62B1E"/>
    <w:rsid w:val="00B62F0C"/>
    <w:rsid w:val="00B62F81"/>
    <w:rsid w:val="00B63234"/>
    <w:rsid w:val="00B638D8"/>
    <w:rsid w:val="00B639F3"/>
    <w:rsid w:val="00B63B9A"/>
    <w:rsid w:val="00B63DF5"/>
    <w:rsid w:val="00B63E59"/>
    <w:rsid w:val="00B63F84"/>
    <w:rsid w:val="00B63FF9"/>
    <w:rsid w:val="00B6436D"/>
    <w:rsid w:val="00B64388"/>
    <w:rsid w:val="00B648AD"/>
    <w:rsid w:val="00B64C82"/>
    <w:rsid w:val="00B64D54"/>
    <w:rsid w:val="00B64F02"/>
    <w:rsid w:val="00B64FB3"/>
    <w:rsid w:val="00B6507C"/>
    <w:rsid w:val="00B65159"/>
    <w:rsid w:val="00B65211"/>
    <w:rsid w:val="00B65563"/>
    <w:rsid w:val="00B6561B"/>
    <w:rsid w:val="00B6595B"/>
    <w:rsid w:val="00B65ADD"/>
    <w:rsid w:val="00B65BF4"/>
    <w:rsid w:val="00B65C15"/>
    <w:rsid w:val="00B66078"/>
    <w:rsid w:val="00B66356"/>
    <w:rsid w:val="00B66381"/>
    <w:rsid w:val="00B66488"/>
    <w:rsid w:val="00B665C4"/>
    <w:rsid w:val="00B667E0"/>
    <w:rsid w:val="00B668C9"/>
    <w:rsid w:val="00B66AB9"/>
    <w:rsid w:val="00B66F73"/>
    <w:rsid w:val="00B66F77"/>
    <w:rsid w:val="00B66F7E"/>
    <w:rsid w:val="00B673D6"/>
    <w:rsid w:val="00B673E6"/>
    <w:rsid w:val="00B6766C"/>
    <w:rsid w:val="00B676FA"/>
    <w:rsid w:val="00B67955"/>
    <w:rsid w:val="00B67A9E"/>
    <w:rsid w:val="00B67A9F"/>
    <w:rsid w:val="00B67C05"/>
    <w:rsid w:val="00B67CB3"/>
    <w:rsid w:val="00B67E6B"/>
    <w:rsid w:val="00B67EFD"/>
    <w:rsid w:val="00B67F51"/>
    <w:rsid w:val="00B67FDD"/>
    <w:rsid w:val="00B70042"/>
    <w:rsid w:val="00B700DB"/>
    <w:rsid w:val="00B7035B"/>
    <w:rsid w:val="00B70523"/>
    <w:rsid w:val="00B70657"/>
    <w:rsid w:val="00B706A0"/>
    <w:rsid w:val="00B7089D"/>
    <w:rsid w:val="00B70AE7"/>
    <w:rsid w:val="00B70B47"/>
    <w:rsid w:val="00B70CE5"/>
    <w:rsid w:val="00B70D2D"/>
    <w:rsid w:val="00B70D40"/>
    <w:rsid w:val="00B70D71"/>
    <w:rsid w:val="00B70D7B"/>
    <w:rsid w:val="00B70D80"/>
    <w:rsid w:val="00B70E04"/>
    <w:rsid w:val="00B70FD7"/>
    <w:rsid w:val="00B7113A"/>
    <w:rsid w:val="00B71599"/>
    <w:rsid w:val="00B715AE"/>
    <w:rsid w:val="00B717FF"/>
    <w:rsid w:val="00B719D0"/>
    <w:rsid w:val="00B719D7"/>
    <w:rsid w:val="00B71B0B"/>
    <w:rsid w:val="00B71F1B"/>
    <w:rsid w:val="00B71F5D"/>
    <w:rsid w:val="00B72010"/>
    <w:rsid w:val="00B72061"/>
    <w:rsid w:val="00B721F3"/>
    <w:rsid w:val="00B72335"/>
    <w:rsid w:val="00B7249E"/>
    <w:rsid w:val="00B724FC"/>
    <w:rsid w:val="00B727D0"/>
    <w:rsid w:val="00B72894"/>
    <w:rsid w:val="00B729C1"/>
    <w:rsid w:val="00B72CCB"/>
    <w:rsid w:val="00B72D63"/>
    <w:rsid w:val="00B72E13"/>
    <w:rsid w:val="00B72F44"/>
    <w:rsid w:val="00B73140"/>
    <w:rsid w:val="00B7320A"/>
    <w:rsid w:val="00B73459"/>
    <w:rsid w:val="00B73464"/>
    <w:rsid w:val="00B73503"/>
    <w:rsid w:val="00B737CA"/>
    <w:rsid w:val="00B73C6A"/>
    <w:rsid w:val="00B73CF3"/>
    <w:rsid w:val="00B73E1C"/>
    <w:rsid w:val="00B73FB5"/>
    <w:rsid w:val="00B740EB"/>
    <w:rsid w:val="00B742C0"/>
    <w:rsid w:val="00B742FD"/>
    <w:rsid w:val="00B7430E"/>
    <w:rsid w:val="00B74317"/>
    <w:rsid w:val="00B743FB"/>
    <w:rsid w:val="00B74793"/>
    <w:rsid w:val="00B7491A"/>
    <w:rsid w:val="00B749A4"/>
    <w:rsid w:val="00B749F8"/>
    <w:rsid w:val="00B74A14"/>
    <w:rsid w:val="00B74AC4"/>
    <w:rsid w:val="00B74B45"/>
    <w:rsid w:val="00B74D9B"/>
    <w:rsid w:val="00B74DC3"/>
    <w:rsid w:val="00B74F5A"/>
    <w:rsid w:val="00B75201"/>
    <w:rsid w:val="00B75245"/>
    <w:rsid w:val="00B75504"/>
    <w:rsid w:val="00B755B8"/>
    <w:rsid w:val="00B75605"/>
    <w:rsid w:val="00B75644"/>
    <w:rsid w:val="00B7564D"/>
    <w:rsid w:val="00B75699"/>
    <w:rsid w:val="00B756FA"/>
    <w:rsid w:val="00B7578C"/>
    <w:rsid w:val="00B757A8"/>
    <w:rsid w:val="00B75855"/>
    <w:rsid w:val="00B75880"/>
    <w:rsid w:val="00B759B5"/>
    <w:rsid w:val="00B75D5C"/>
    <w:rsid w:val="00B75F82"/>
    <w:rsid w:val="00B76006"/>
    <w:rsid w:val="00B762A6"/>
    <w:rsid w:val="00B762ED"/>
    <w:rsid w:val="00B76548"/>
    <w:rsid w:val="00B766BB"/>
    <w:rsid w:val="00B769CA"/>
    <w:rsid w:val="00B76A4B"/>
    <w:rsid w:val="00B77019"/>
    <w:rsid w:val="00B77028"/>
    <w:rsid w:val="00B772CD"/>
    <w:rsid w:val="00B774E0"/>
    <w:rsid w:val="00B77A23"/>
    <w:rsid w:val="00B77B1A"/>
    <w:rsid w:val="00B77B6D"/>
    <w:rsid w:val="00B77B7B"/>
    <w:rsid w:val="00B77B99"/>
    <w:rsid w:val="00B77C1A"/>
    <w:rsid w:val="00B77D9E"/>
    <w:rsid w:val="00B80091"/>
    <w:rsid w:val="00B80099"/>
    <w:rsid w:val="00B800BF"/>
    <w:rsid w:val="00B8013E"/>
    <w:rsid w:val="00B80472"/>
    <w:rsid w:val="00B80489"/>
    <w:rsid w:val="00B80742"/>
    <w:rsid w:val="00B809BB"/>
    <w:rsid w:val="00B80C05"/>
    <w:rsid w:val="00B80E82"/>
    <w:rsid w:val="00B80F60"/>
    <w:rsid w:val="00B810D1"/>
    <w:rsid w:val="00B81179"/>
    <w:rsid w:val="00B811E8"/>
    <w:rsid w:val="00B8135C"/>
    <w:rsid w:val="00B81370"/>
    <w:rsid w:val="00B8173D"/>
    <w:rsid w:val="00B8188C"/>
    <w:rsid w:val="00B819D2"/>
    <w:rsid w:val="00B81FB3"/>
    <w:rsid w:val="00B81FC2"/>
    <w:rsid w:val="00B825CE"/>
    <w:rsid w:val="00B82685"/>
    <w:rsid w:val="00B8272C"/>
    <w:rsid w:val="00B82A45"/>
    <w:rsid w:val="00B82A4D"/>
    <w:rsid w:val="00B82EC1"/>
    <w:rsid w:val="00B82F7D"/>
    <w:rsid w:val="00B831B3"/>
    <w:rsid w:val="00B831DC"/>
    <w:rsid w:val="00B834AD"/>
    <w:rsid w:val="00B836C2"/>
    <w:rsid w:val="00B83AB4"/>
    <w:rsid w:val="00B83B1A"/>
    <w:rsid w:val="00B83D11"/>
    <w:rsid w:val="00B83F59"/>
    <w:rsid w:val="00B84203"/>
    <w:rsid w:val="00B842EB"/>
    <w:rsid w:val="00B84412"/>
    <w:rsid w:val="00B84453"/>
    <w:rsid w:val="00B845CB"/>
    <w:rsid w:val="00B8465A"/>
    <w:rsid w:val="00B8465B"/>
    <w:rsid w:val="00B84914"/>
    <w:rsid w:val="00B84A0D"/>
    <w:rsid w:val="00B84BDC"/>
    <w:rsid w:val="00B84C19"/>
    <w:rsid w:val="00B84E33"/>
    <w:rsid w:val="00B84F57"/>
    <w:rsid w:val="00B84F77"/>
    <w:rsid w:val="00B84F7C"/>
    <w:rsid w:val="00B84F82"/>
    <w:rsid w:val="00B85223"/>
    <w:rsid w:val="00B85347"/>
    <w:rsid w:val="00B85401"/>
    <w:rsid w:val="00B85502"/>
    <w:rsid w:val="00B8550E"/>
    <w:rsid w:val="00B8553D"/>
    <w:rsid w:val="00B85BF3"/>
    <w:rsid w:val="00B85EBE"/>
    <w:rsid w:val="00B85FDD"/>
    <w:rsid w:val="00B8613D"/>
    <w:rsid w:val="00B86294"/>
    <w:rsid w:val="00B86917"/>
    <w:rsid w:val="00B8692C"/>
    <w:rsid w:val="00B86987"/>
    <w:rsid w:val="00B869E0"/>
    <w:rsid w:val="00B86C50"/>
    <w:rsid w:val="00B8702C"/>
    <w:rsid w:val="00B87116"/>
    <w:rsid w:val="00B87429"/>
    <w:rsid w:val="00B874EB"/>
    <w:rsid w:val="00B87554"/>
    <w:rsid w:val="00B8758F"/>
    <w:rsid w:val="00B87734"/>
    <w:rsid w:val="00B87779"/>
    <w:rsid w:val="00B8779C"/>
    <w:rsid w:val="00B8780F"/>
    <w:rsid w:val="00B8792B"/>
    <w:rsid w:val="00B879C6"/>
    <w:rsid w:val="00B879F4"/>
    <w:rsid w:val="00B87AF8"/>
    <w:rsid w:val="00B87BB3"/>
    <w:rsid w:val="00B87C6C"/>
    <w:rsid w:val="00B87F94"/>
    <w:rsid w:val="00B9008F"/>
    <w:rsid w:val="00B90241"/>
    <w:rsid w:val="00B902E3"/>
    <w:rsid w:val="00B902F7"/>
    <w:rsid w:val="00B90677"/>
    <w:rsid w:val="00B90679"/>
    <w:rsid w:val="00B9090F"/>
    <w:rsid w:val="00B90A88"/>
    <w:rsid w:val="00B90B80"/>
    <w:rsid w:val="00B90CB6"/>
    <w:rsid w:val="00B90D42"/>
    <w:rsid w:val="00B90D52"/>
    <w:rsid w:val="00B9114D"/>
    <w:rsid w:val="00B91453"/>
    <w:rsid w:val="00B91510"/>
    <w:rsid w:val="00B917AB"/>
    <w:rsid w:val="00B91859"/>
    <w:rsid w:val="00B91AAE"/>
    <w:rsid w:val="00B91B1B"/>
    <w:rsid w:val="00B91B36"/>
    <w:rsid w:val="00B91DBD"/>
    <w:rsid w:val="00B920DE"/>
    <w:rsid w:val="00B92250"/>
    <w:rsid w:val="00B9227B"/>
    <w:rsid w:val="00B923C5"/>
    <w:rsid w:val="00B9280C"/>
    <w:rsid w:val="00B92819"/>
    <w:rsid w:val="00B92A0D"/>
    <w:rsid w:val="00B92A64"/>
    <w:rsid w:val="00B93210"/>
    <w:rsid w:val="00B9336F"/>
    <w:rsid w:val="00B93911"/>
    <w:rsid w:val="00B939F4"/>
    <w:rsid w:val="00B93E03"/>
    <w:rsid w:val="00B93F16"/>
    <w:rsid w:val="00B941E5"/>
    <w:rsid w:val="00B941F3"/>
    <w:rsid w:val="00B9420A"/>
    <w:rsid w:val="00B94261"/>
    <w:rsid w:val="00B944FA"/>
    <w:rsid w:val="00B948BC"/>
    <w:rsid w:val="00B9498E"/>
    <w:rsid w:val="00B949EA"/>
    <w:rsid w:val="00B94A9E"/>
    <w:rsid w:val="00B94AFC"/>
    <w:rsid w:val="00B94B8E"/>
    <w:rsid w:val="00B94C9D"/>
    <w:rsid w:val="00B94D1D"/>
    <w:rsid w:val="00B94D4A"/>
    <w:rsid w:val="00B94D5E"/>
    <w:rsid w:val="00B95077"/>
    <w:rsid w:val="00B950E6"/>
    <w:rsid w:val="00B950F9"/>
    <w:rsid w:val="00B95182"/>
    <w:rsid w:val="00B95303"/>
    <w:rsid w:val="00B953F4"/>
    <w:rsid w:val="00B954B0"/>
    <w:rsid w:val="00B95A8E"/>
    <w:rsid w:val="00B95B75"/>
    <w:rsid w:val="00B95C41"/>
    <w:rsid w:val="00B95EE7"/>
    <w:rsid w:val="00B95F50"/>
    <w:rsid w:val="00B95F7A"/>
    <w:rsid w:val="00B96019"/>
    <w:rsid w:val="00B96022"/>
    <w:rsid w:val="00B962AF"/>
    <w:rsid w:val="00B963A9"/>
    <w:rsid w:val="00B9643D"/>
    <w:rsid w:val="00B96527"/>
    <w:rsid w:val="00B96648"/>
    <w:rsid w:val="00B96687"/>
    <w:rsid w:val="00B968BB"/>
    <w:rsid w:val="00B96902"/>
    <w:rsid w:val="00B96F70"/>
    <w:rsid w:val="00B97415"/>
    <w:rsid w:val="00B9742F"/>
    <w:rsid w:val="00B974B9"/>
    <w:rsid w:val="00B97668"/>
    <w:rsid w:val="00B97891"/>
    <w:rsid w:val="00B978CC"/>
    <w:rsid w:val="00B97955"/>
    <w:rsid w:val="00B97A92"/>
    <w:rsid w:val="00B97A99"/>
    <w:rsid w:val="00B97AF0"/>
    <w:rsid w:val="00B97C8F"/>
    <w:rsid w:val="00B97FE5"/>
    <w:rsid w:val="00BA0248"/>
    <w:rsid w:val="00BA026E"/>
    <w:rsid w:val="00BA0479"/>
    <w:rsid w:val="00BA062A"/>
    <w:rsid w:val="00BA0696"/>
    <w:rsid w:val="00BA0726"/>
    <w:rsid w:val="00BA07D7"/>
    <w:rsid w:val="00BA0AE6"/>
    <w:rsid w:val="00BA0B7B"/>
    <w:rsid w:val="00BA0D0B"/>
    <w:rsid w:val="00BA0D78"/>
    <w:rsid w:val="00BA0DED"/>
    <w:rsid w:val="00BA0F7A"/>
    <w:rsid w:val="00BA0FD5"/>
    <w:rsid w:val="00BA1033"/>
    <w:rsid w:val="00BA1190"/>
    <w:rsid w:val="00BA122D"/>
    <w:rsid w:val="00BA128A"/>
    <w:rsid w:val="00BA1420"/>
    <w:rsid w:val="00BA1429"/>
    <w:rsid w:val="00BA1581"/>
    <w:rsid w:val="00BA1928"/>
    <w:rsid w:val="00BA1969"/>
    <w:rsid w:val="00BA1C2B"/>
    <w:rsid w:val="00BA1D78"/>
    <w:rsid w:val="00BA1E91"/>
    <w:rsid w:val="00BA22E9"/>
    <w:rsid w:val="00BA239D"/>
    <w:rsid w:val="00BA248B"/>
    <w:rsid w:val="00BA2834"/>
    <w:rsid w:val="00BA2963"/>
    <w:rsid w:val="00BA2A84"/>
    <w:rsid w:val="00BA2B03"/>
    <w:rsid w:val="00BA2B14"/>
    <w:rsid w:val="00BA2CC1"/>
    <w:rsid w:val="00BA2D39"/>
    <w:rsid w:val="00BA2E04"/>
    <w:rsid w:val="00BA2E9C"/>
    <w:rsid w:val="00BA2F75"/>
    <w:rsid w:val="00BA306F"/>
    <w:rsid w:val="00BA34F0"/>
    <w:rsid w:val="00BA36D9"/>
    <w:rsid w:val="00BA389C"/>
    <w:rsid w:val="00BA3BB4"/>
    <w:rsid w:val="00BA3CDF"/>
    <w:rsid w:val="00BA3D5D"/>
    <w:rsid w:val="00BA401C"/>
    <w:rsid w:val="00BA408C"/>
    <w:rsid w:val="00BA40F0"/>
    <w:rsid w:val="00BA4128"/>
    <w:rsid w:val="00BA41CE"/>
    <w:rsid w:val="00BA432A"/>
    <w:rsid w:val="00BA45F5"/>
    <w:rsid w:val="00BA48DD"/>
    <w:rsid w:val="00BA4A39"/>
    <w:rsid w:val="00BA4A85"/>
    <w:rsid w:val="00BA4A9C"/>
    <w:rsid w:val="00BA4CB6"/>
    <w:rsid w:val="00BA4F5C"/>
    <w:rsid w:val="00BA4FD1"/>
    <w:rsid w:val="00BA5088"/>
    <w:rsid w:val="00BA53DA"/>
    <w:rsid w:val="00BA54A6"/>
    <w:rsid w:val="00BA5564"/>
    <w:rsid w:val="00BA5581"/>
    <w:rsid w:val="00BA5615"/>
    <w:rsid w:val="00BA5E62"/>
    <w:rsid w:val="00BA5E64"/>
    <w:rsid w:val="00BA5EB1"/>
    <w:rsid w:val="00BA60A7"/>
    <w:rsid w:val="00BA6201"/>
    <w:rsid w:val="00BA625C"/>
    <w:rsid w:val="00BA6485"/>
    <w:rsid w:val="00BA658A"/>
    <w:rsid w:val="00BA677D"/>
    <w:rsid w:val="00BA6ACE"/>
    <w:rsid w:val="00BA6B94"/>
    <w:rsid w:val="00BA6BED"/>
    <w:rsid w:val="00BA6EBF"/>
    <w:rsid w:val="00BA7192"/>
    <w:rsid w:val="00BA71F6"/>
    <w:rsid w:val="00BA7254"/>
    <w:rsid w:val="00BA751F"/>
    <w:rsid w:val="00BA760D"/>
    <w:rsid w:val="00BA777B"/>
    <w:rsid w:val="00BA77A3"/>
    <w:rsid w:val="00BA7974"/>
    <w:rsid w:val="00BA79AF"/>
    <w:rsid w:val="00BA7B17"/>
    <w:rsid w:val="00BA7BDA"/>
    <w:rsid w:val="00BA7C04"/>
    <w:rsid w:val="00BA7F62"/>
    <w:rsid w:val="00BB007A"/>
    <w:rsid w:val="00BB00BB"/>
    <w:rsid w:val="00BB0208"/>
    <w:rsid w:val="00BB0313"/>
    <w:rsid w:val="00BB03F6"/>
    <w:rsid w:val="00BB0417"/>
    <w:rsid w:val="00BB0658"/>
    <w:rsid w:val="00BB070F"/>
    <w:rsid w:val="00BB0756"/>
    <w:rsid w:val="00BB0899"/>
    <w:rsid w:val="00BB0B5D"/>
    <w:rsid w:val="00BB0B70"/>
    <w:rsid w:val="00BB0D2C"/>
    <w:rsid w:val="00BB0D66"/>
    <w:rsid w:val="00BB0DB6"/>
    <w:rsid w:val="00BB0DDC"/>
    <w:rsid w:val="00BB0E09"/>
    <w:rsid w:val="00BB107B"/>
    <w:rsid w:val="00BB11C4"/>
    <w:rsid w:val="00BB14EF"/>
    <w:rsid w:val="00BB1543"/>
    <w:rsid w:val="00BB15E6"/>
    <w:rsid w:val="00BB176C"/>
    <w:rsid w:val="00BB189F"/>
    <w:rsid w:val="00BB1B90"/>
    <w:rsid w:val="00BB1B9D"/>
    <w:rsid w:val="00BB1BA8"/>
    <w:rsid w:val="00BB1BBB"/>
    <w:rsid w:val="00BB1FCE"/>
    <w:rsid w:val="00BB204E"/>
    <w:rsid w:val="00BB2112"/>
    <w:rsid w:val="00BB2567"/>
    <w:rsid w:val="00BB25E8"/>
    <w:rsid w:val="00BB26A5"/>
    <w:rsid w:val="00BB2A5B"/>
    <w:rsid w:val="00BB2CF8"/>
    <w:rsid w:val="00BB2F7F"/>
    <w:rsid w:val="00BB2FDC"/>
    <w:rsid w:val="00BB3083"/>
    <w:rsid w:val="00BB30C8"/>
    <w:rsid w:val="00BB30D9"/>
    <w:rsid w:val="00BB326A"/>
    <w:rsid w:val="00BB329C"/>
    <w:rsid w:val="00BB3521"/>
    <w:rsid w:val="00BB3537"/>
    <w:rsid w:val="00BB381F"/>
    <w:rsid w:val="00BB38F8"/>
    <w:rsid w:val="00BB39A1"/>
    <w:rsid w:val="00BB3D02"/>
    <w:rsid w:val="00BB3E60"/>
    <w:rsid w:val="00BB3E9D"/>
    <w:rsid w:val="00BB3EA9"/>
    <w:rsid w:val="00BB3F9B"/>
    <w:rsid w:val="00BB3F9F"/>
    <w:rsid w:val="00BB4232"/>
    <w:rsid w:val="00BB441E"/>
    <w:rsid w:val="00BB446C"/>
    <w:rsid w:val="00BB4515"/>
    <w:rsid w:val="00BB45F2"/>
    <w:rsid w:val="00BB471E"/>
    <w:rsid w:val="00BB4722"/>
    <w:rsid w:val="00BB48FA"/>
    <w:rsid w:val="00BB4951"/>
    <w:rsid w:val="00BB4C40"/>
    <w:rsid w:val="00BB4E69"/>
    <w:rsid w:val="00BB4EF7"/>
    <w:rsid w:val="00BB50B2"/>
    <w:rsid w:val="00BB51F7"/>
    <w:rsid w:val="00BB568A"/>
    <w:rsid w:val="00BB5A40"/>
    <w:rsid w:val="00BB5B60"/>
    <w:rsid w:val="00BB5C10"/>
    <w:rsid w:val="00BB5DF4"/>
    <w:rsid w:val="00BB5F32"/>
    <w:rsid w:val="00BB6195"/>
    <w:rsid w:val="00BB6395"/>
    <w:rsid w:val="00BB6402"/>
    <w:rsid w:val="00BB6506"/>
    <w:rsid w:val="00BB672A"/>
    <w:rsid w:val="00BB674E"/>
    <w:rsid w:val="00BB6824"/>
    <w:rsid w:val="00BB6AA7"/>
    <w:rsid w:val="00BB6AB0"/>
    <w:rsid w:val="00BB6CF9"/>
    <w:rsid w:val="00BB6D45"/>
    <w:rsid w:val="00BB6DC5"/>
    <w:rsid w:val="00BB6E9B"/>
    <w:rsid w:val="00BB6EC9"/>
    <w:rsid w:val="00BB7058"/>
    <w:rsid w:val="00BB7359"/>
    <w:rsid w:val="00BB73CE"/>
    <w:rsid w:val="00BB750F"/>
    <w:rsid w:val="00BB777E"/>
    <w:rsid w:val="00BB7A85"/>
    <w:rsid w:val="00BB7C58"/>
    <w:rsid w:val="00BB7D94"/>
    <w:rsid w:val="00BB7E19"/>
    <w:rsid w:val="00BB7FB3"/>
    <w:rsid w:val="00BC00A3"/>
    <w:rsid w:val="00BC01F5"/>
    <w:rsid w:val="00BC0399"/>
    <w:rsid w:val="00BC0633"/>
    <w:rsid w:val="00BC06B0"/>
    <w:rsid w:val="00BC0813"/>
    <w:rsid w:val="00BC0AB4"/>
    <w:rsid w:val="00BC0BB0"/>
    <w:rsid w:val="00BC0C97"/>
    <w:rsid w:val="00BC0E2C"/>
    <w:rsid w:val="00BC0F8C"/>
    <w:rsid w:val="00BC1089"/>
    <w:rsid w:val="00BC10F2"/>
    <w:rsid w:val="00BC1442"/>
    <w:rsid w:val="00BC167B"/>
    <w:rsid w:val="00BC16B3"/>
    <w:rsid w:val="00BC173D"/>
    <w:rsid w:val="00BC191F"/>
    <w:rsid w:val="00BC1AC9"/>
    <w:rsid w:val="00BC1AD0"/>
    <w:rsid w:val="00BC1CD4"/>
    <w:rsid w:val="00BC1D1A"/>
    <w:rsid w:val="00BC1D85"/>
    <w:rsid w:val="00BC1FF0"/>
    <w:rsid w:val="00BC2156"/>
    <w:rsid w:val="00BC22D2"/>
    <w:rsid w:val="00BC26CD"/>
    <w:rsid w:val="00BC277C"/>
    <w:rsid w:val="00BC28CC"/>
    <w:rsid w:val="00BC28D6"/>
    <w:rsid w:val="00BC2926"/>
    <w:rsid w:val="00BC2965"/>
    <w:rsid w:val="00BC2975"/>
    <w:rsid w:val="00BC2A72"/>
    <w:rsid w:val="00BC2B89"/>
    <w:rsid w:val="00BC2C61"/>
    <w:rsid w:val="00BC2F70"/>
    <w:rsid w:val="00BC318E"/>
    <w:rsid w:val="00BC32EA"/>
    <w:rsid w:val="00BC346D"/>
    <w:rsid w:val="00BC35C9"/>
    <w:rsid w:val="00BC35ED"/>
    <w:rsid w:val="00BC36C6"/>
    <w:rsid w:val="00BC36F4"/>
    <w:rsid w:val="00BC385A"/>
    <w:rsid w:val="00BC388B"/>
    <w:rsid w:val="00BC3C33"/>
    <w:rsid w:val="00BC403A"/>
    <w:rsid w:val="00BC451E"/>
    <w:rsid w:val="00BC45DC"/>
    <w:rsid w:val="00BC49EC"/>
    <w:rsid w:val="00BC4D21"/>
    <w:rsid w:val="00BC4E2C"/>
    <w:rsid w:val="00BC4F1A"/>
    <w:rsid w:val="00BC547A"/>
    <w:rsid w:val="00BC570B"/>
    <w:rsid w:val="00BC5C60"/>
    <w:rsid w:val="00BC5DD6"/>
    <w:rsid w:val="00BC5F6C"/>
    <w:rsid w:val="00BC6031"/>
    <w:rsid w:val="00BC6032"/>
    <w:rsid w:val="00BC615B"/>
    <w:rsid w:val="00BC65BF"/>
    <w:rsid w:val="00BC66A7"/>
    <w:rsid w:val="00BC673E"/>
    <w:rsid w:val="00BC68F6"/>
    <w:rsid w:val="00BC6A7B"/>
    <w:rsid w:val="00BC6B95"/>
    <w:rsid w:val="00BC6BD8"/>
    <w:rsid w:val="00BC6D06"/>
    <w:rsid w:val="00BC6D6F"/>
    <w:rsid w:val="00BC6F26"/>
    <w:rsid w:val="00BC6F62"/>
    <w:rsid w:val="00BC6F65"/>
    <w:rsid w:val="00BC701D"/>
    <w:rsid w:val="00BC7090"/>
    <w:rsid w:val="00BC70D0"/>
    <w:rsid w:val="00BC7150"/>
    <w:rsid w:val="00BC72B9"/>
    <w:rsid w:val="00BC7501"/>
    <w:rsid w:val="00BC75DD"/>
    <w:rsid w:val="00BC7638"/>
    <w:rsid w:val="00BC7866"/>
    <w:rsid w:val="00BC7918"/>
    <w:rsid w:val="00BC7B23"/>
    <w:rsid w:val="00BC7BC9"/>
    <w:rsid w:val="00BC7C45"/>
    <w:rsid w:val="00BC7E02"/>
    <w:rsid w:val="00BC7E15"/>
    <w:rsid w:val="00BC7F8F"/>
    <w:rsid w:val="00BC7F98"/>
    <w:rsid w:val="00BC7FD6"/>
    <w:rsid w:val="00BD0055"/>
    <w:rsid w:val="00BD00B2"/>
    <w:rsid w:val="00BD02A2"/>
    <w:rsid w:val="00BD0479"/>
    <w:rsid w:val="00BD0541"/>
    <w:rsid w:val="00BD08AA"/>
    <w:rsid w:val="00BD0AEF"/>
    <w:rsid w:val="00BD0CF6"/>
    <w:rsid w:val="00BD10F4"/>
    <w:rsid w:val="00BD1278"/>
    <w:rsid w:val="00BD1283"/>
    <w:rsid w:val="00BD1288"/>
    <w:rsid w:val="00BD1535"/>
    <w:rsid w:val="00BD17D3"/>
    <w:rsid w:val="00BD1A44"/>
    <w:rsid w:val="00BD1D59"/>
    <w:rsid w:val="00BD2023"/>
    <w:rsid w:val="00BD2038"/>
    <w:rsid w:val="00BD20ED"/>
    <w:rsid w:val="00BD2113"/>
    <w:rsid w:val="00BD227E"/>
    <w:rsid w:val="00BD2298"/>
    <w:rsid w:val="00BD22EF"/>
    <w:rsid w:val="00BD23B7"/>
    <w:rsid w:val="00BD23F5"/>
    <w:rsid w:val="00BD2406"/>
    <w:rsid w:val="00BD26FF"/>
    <w:rsid w:val="00BD2784"/>
    <w:rsid w:val="00BD280B"/>
    <w:rsid w:val="00BD2904"/>
    <w:rsid w:val="00BD2B76"/>
    <w:rsid w:val="00BD2CF8"/>
    <w:rsid w:val="00BD2F28"/>
    <w:rsid w:val="00BD301F"/>
    <w:rsid w:val="00BD3351"/>
    <w:rsid w:val="00BD34A2"/>
    <w:rsid w:val="00BD38ED"/>
    <w:rsid w:val="00BD3AC8"/>
    <w:rsid w:val="00BD3AF9"/>
    <w:rsid w:val="00BD3D10"/>
    <w:rsid w:val="00BD3D25"/>
    <w:rsid w:val="00BD3D37"/>
    <w:rsid w:val="00BD3D57"/>
    <w:rsid w:val="00BD3DD9"/>
    <w:rsid w:val="00BD3DDD"/>
    <w:rsid w:val="00BD3F49"/>
    <w:rsid w:val="00BD40B7"/>
    <w:rsid w:val="00BD40FA"/>
    <w:rsid w:val="00BD4185"/>
    <w:rsid w:val="00BD41EF"/>
    <w:rsid w:val="00BD4209"/>
    <w:rsid w:val="00BD424B"/>
    <w:rsid w:val="00BD428D"/>
    <w:rsid w:val="00BD451B"/>
    <w:rsid w:val="00BD4569"/>
    <w:rsid w:val="00BD45A3"/>
    <w:rsid w:val="00BD46C8"/>
    <w:rsid w:val="00BD475A"/>
    <w:rsid w:val="00BD485A"/>
    <w:rsid w:val="00BD4FA5"/>
    <w:rsid w:val="00BD572F"/>
    <w:rsid w:val="00BD59B3"/>
    <w:rsid w:val="00BD5BB8"/>
    <w:rsid w:val="00BD5BBB"/>
    <w:rsid w:val="00BD5D0C"/>
    <w:rsid w:val="00BD5FAE"/>
    <w:rsid w:val="00BD611A"/>
    <w:rsid w:val="00BD632A"/>
    <w:rsid w:val="00BD6401"/>
    <w:rsid w:val="00BD65C1"/>
    <w:rsid w:val="00BD6605"/>
    <w:rsid w:val="00BD6830"/>
    <w:rsid w:val="00BD6990"/>
    <w:rsid w:val="00BD6A8E"/>
    <w:rsid w:val="00BD6B88"/>
    <w:rsid w:val="00BD6CB2"/>
    <w:rsid w:val="00BD7044"/>
    <w:rsid w:val="00BD711A"/>
    <w:rsid w:val="00BD7228"/>
    <w:rsid w:val="00BD7548"/>
    <w:rsid w:val="00BD757E"/>
    <w:rsid w:val="00BD76B1"/>
    <w:rsid w:val="00BD76CF"/>
    <w:rsid w:val="00BD7BA0"/>
    <w:rsid w:val="00BD7D6B"/>
    <w:rsid w:val="00BE00D4"/>
    <w:rsid w:val="00BE0153"/>
    <w:rsid w:val="00BE0284"/>
    <w:rsid w:val="00BE02B5"/>
    <w:rsid w:val="00BE0666"/>
    <w:rsid w:val="00BE0697"/>
    <w:rsid w:val="00BE0762"/>
    <w:rsid w:val="00BE08AC"/>
    <w:rsid w:val="00BE0954"/>
    <w:rsid w:val="00BE0BAA"/>
    <w:rsid w:val="00BE0C4A"/>
    <w:rsid w:val="00BE0EB7"/>
    <w:rsid w:val="00BE0FA2"/>
    <w:rsid w:val="00BE1056"/>
    <w:rsid w:val="00BE106E"/>
    <w:rsid w:val="00BE1097"/>
    <w:rsid w:val="00BE13BC"/>
    <w:rsid w:val="00BE157C"/>
    <w:rsid w:val="00BE19CF"/>
    <w:rsid w:val="00BE1C49"/>
    <w:rsid w:val="00BE1CA3"/>
    <w:rsid w:val="00BE1D7A"/>
    <w:rsid w:val="00BE1DEE"/>
    <w:rsid w:val="00BE1E9D"/>
    <w:rsid w:val="00BE2276"/>
    <w:rsid w:val="00BE22A5"/>
    <w:rsid w:val="00BE253B"/>
    <w:rsid w:val="00BE2618"/>
    <w:rsid w:val="00BE27B7"/>
    <w:rsid w:val="00BE2FAD"/>
    <w:rsid w:val="00BE30DA"/>
    <w:rsid w:val="00BE33DF"/>
    <w:rsid w:val="00BE3611"/>
    <w:rsid w:val="00BE37C2"/>
    <w:rsid w:val="00BE3848"/>
    <w:rsid w:val="00BE3BCF"/>
    <w:rsid w:val="00BE3C9B"/>
    <w:rsid w:val="00BE3F8C"/>
    <w:rsid w:val="00BE3FFD"/>
    <w:rsid w:val="00BE415D"/>
    <w:rsid w:val="00BE42C6"/>
    <w:rsid w:val="00BE44B7"/>
    <w:rsid w:val="00BE44D7"/>
    <w:rsid w:val="00BE461F"/>
    <w:rsid w:val="00BE4689"/>
    <w:rsid w:val="00BE485A"/>
    <w:rsid w:val="00BE495D"/>
    <w:rsid w:val="00BE4B05"/>
    <w:rsid w:val="00BE4B17"/>
    <w:rsid w:val="00BE4BD4"/>
    <w:rsid w:val="00BE4FF3"/>
    <w:rsid w:val="00BE5037"/>
    <w:rsid w:val="00BE5184"/>
    <w:rsid w:val="00BE519C"/>
    <w:rsid w:val="00BE51CD"/>
    <w:rsid w:val="00BE533D"/>
    <w:rsid w:val="00BE55A4"/>
    <w:rsid w:val="00BE577D"/>
    <w:rsid w:val="00BE5888"/>
    <w:rsid w:val="00BE5B05"/>
    <w:rsid w:val="00BE5BFB"/>
    <w:rsid w:val="00BE5E29"/>
    <w:rsid w:val="00BE5EB6"/>
    <w:rsid w:val="00BE60CC"/>
    <w:rsid w:val="00BE60D9"/>
    <w:rsid w:val="00BE61CF"/>
    <w:rsid w:val="00BE6282"/>
    <w:rsid w:val="00BE62FB"/>
    <w:rsid w:val="00BE6316"/>
    <w:rsid w:val="00BE637F"/>
    <w:rsid w:val="00BE639F"/>
    <w:rsid w:val="00BE641A"/>
    <w:rsid w:val="00BE642B"/>
    <w:rsid w:val="00BE6656"/>
    <w:rsid w:val="00BE66FD"/>
    <w:rsid w:val="00BE6746"/>
    <w:rsid w:val="00BE680D"/>
    <w:rsid w:val="00BE6872"/>
    <w:rsid w:val="00BE6B28"/>
    <w:rsid w:val="00BE6C51"/>
    <w:rsid w:val="00BE6CDF"/>
    <w:rsid w:val="00BE6D9F"/>
    <w:rsid w:val="00BE700D"/>
    <w:rsid w:val="00BE73E9"/>
    <w:rsid w:val="00BE74DB"/>
    <w:rsid w:val="00BE7618"/>
    <w:rsid w:val="00BE76AD"/>
    <w:rsid w:val="00BE76DA"/>
    <w:rsid w:val="00BE7CCC"/>
    <w:rsid w:val="00BE7D41"/>
    <w:rsid w:val="00BE7EC0"/>
    <w:rsid w:val="00BE7F28"/>
    <w:rsid w:val="00BF0363"/>
    <w:rsid w:val="00BF0403"/>
    <w:rsid w:val="00BF054F"/>
    <w:rsid w:val="00BF06C7"/>
    <w:rsid w:val="00BF0BDD"/>
    <w:rsid w:val="00BF0C5B"/>
    <w:rsid w:val="00BF0ECF"/>
    <w:rsid w:val="00BF11E2"/>
    <w:rsid w:val="00BF148C"/>
    <w:rsid w:val="00BF14FF"/>
    <w:rsid w:val="00BF1750"/>
    <w:rsid w:val="00BF1892"/>
    <w:rsid w:val="00BF1943"/>
    <w:rsid w:val="00BF1C13"/>
    <w:rsid w:val="00BF1E93"/>
    <w:rsid w:val="00BF248F"/>
    <w:rsid w:val="00BF24BB"/>
    <w:rsid w:val="00BF2524"/>
    <w:rsid w:val="00BF261D"/>
    <w:rsid w:val="00BF268C"/>
    <w:rsid w:val="00BF2997"/>
    <w:rsid w:val="00BF2A72"/>
    <w:rsid w:val="00BF2D2E"/>
    <w:rsid w:val="00BF2F32"/>
    <w:rsid w:val="00BF304D"/>
    <w:rsid w:val="00BF3097"/>
    <w:rsid w:val="00BF31AB"/>
    <w:rsid w:val="00BF330F"/>
    <w:rsid w:val="00BF39F6"/>
    <w:rsid w:val="00BF3AD2"/>
    <w:rsid w:val="00BF3D39"/>
    <w:rsid w:val="00BF3D76"/>
    <w:rsid w:val="00BF3D81"/>
    <w:rsid w:val="00BF3EE8"/>
    <w:rsid w:val="00BF3FB3"/>
    <w:rsid w:val="00BF411B"/>
    <w:rsid w:val="00BF4493"/>
    <w:rsid w:val="00BF480F"/>
    <w:rsid w:val="00BF4879"/>
    <w:rsid w:val="00BF498D"/>
    <w:rsid w:val="00BF49A4"/>
    <w:rsid w:val="00BF4AF5"/>
    <w:rsid w:val="00BF4D1A"/>
    <w:rsid w:val="00BF4DB1"/>
    <w:rsid w:val="00BF4E06"/>
    <w:rsid w:val="00BF4F22"/>
    <w:rsid w:val="00BF5070"/>
    <w:rsid w:val="00BF5254"/>
    <w:rsid w:val="00BF5373"/>
    <w:rsid w:val="00BF5638"/>
    <w:rsid w:val="00BF5712"/>
    <w:rsid w:val="00BF57E4"/>
    <w:rsid w:val="00BF5B45"/>
    <w:rsid w:val="00BF5C01"/>
    <w:rsid w:val="00BF5C03"/>
    <w:rsid w:val="00BF5E63"/>
    <w:rsid w:val="00BF5F7A"/>
    <w:rsid w:val="00BF5FD0"/>
    <w:rsid w:val="00BF6044"/>
    <w:rsid w:val="00BF6318"/>
    <w:rsid w:val="00BF651A"/>
    <w:rsid w:val="00BF6772"/>
    <w:rsid w:val="00BF67B7"/>
    <w:rsid w:val="00BF6871"/>
    <w:rsid w:val="00BF695B"/>
    <w:rsid w:val="00BF6ADA"/>
    <w:rsid w:val="00BF6D48"/>
    <w:rsid w:val="00BF6E5D"/>
    <w:rsid w:val="00BF6EC5"/>
    <w:rsid w:val="00BF6ED6"/>
    <w:rsid w:val="00BF7009"/>
    <w:rsid w:val="00BF707A"/>
    <w:rsid w:val="00BF707D"/>
    <w:rsid w:val="00BF7299"/>
    <w:rsid w:val="00BF72D0"/>
    <w:rsid w:val="00BF73E1"/>
    <w:rsid w:val="00BF741F"/>
    <w:rsid w:val="00BF7800"/>
    <w:rsid w:val="00BF7814"/>
    <w:rsid w:val="00C00079"/>
    <w:rsid w:val="00C0045C"/>
    <w:rsid w:val="00C0075C"/>
    <w:rsid w:val="00C008AE"/>
    <w:rsid w:val="00C00AF1"/>
    <w:rsid w:val="00C00B4B"/>
    <w:rsid w:val="00C00B85"/>
    <w:rsid w:val="00C00D46"/>
    <w:rsid w:val="00C00D6E"/>
    <w:rsid w:val="00C00E58"/>
    <w:rsid w:val="00C00F5B"/>
    <w:rsid w:val="00C01122"/>
    <w:rsid w:val="00C01219"/>
    <w:rsid w:val="00C017F2"/>
    <w:rsid w:val="00C01BC6"/>
    <w:rsid w:val="00C01C13"/>
    <w:rsid w:val="00C01C75"/>
    <w:rsid w:val="00C0205E"/>
    <w:rsid w:val="00C021E0"/>
    <w:rsid w:val="00C0232B"/>
    <w:rsid w:val="00C024AC"/>
    <w:rsid w:val="00C0260A"/>
    <w:rsid w:val="00C0281E"/>
    <w:rsid w:val="00C028C1"/>
    <w:rsid w:val="00C02912"/>
    <w:rsid w:val="00C029FE"/>
    <w:rsid w:val="00C02BD7"/>
    <w:rsid w:val="00C02F4A"/>
    <w:rsid w:val="00C03369"/>
    <w:rsid w:val="00C033D2"/>
    <w:rsid w:val="00C0340F"/>
    <w:rsid w:val="00C034FD"/>
    <w:rsid w:val="00C036E2"/>
    <w:rsid w:val="00C038BA"/>
    <w:rsid w:val="00C03A96"/>
    <w:rsid w:val="00C03E1B"/>
    <w:rsid w:val="00C040E1"/>
    <w:rsid w:val="00C04256"/>
    <w:rsid w:val="00C04305"/>
    <w:rsid w:val="00C043F1"/>
    <w:rsid w:val="00C04409"/>
    <w:rsid w:val="00C04649"/>
    <w:rsid w:val="00C0487C"/>
    <w:rsid w:val="00C04892"/>
    <w:rsid w:val="00C0497F"/>
    <w:rsid w:val="00C049E7"/>
    <w:rsid w:val="00C04B93"/>
    <w:rsid w:val="00C04D25"/>
    <w:rsid w:val="00C04E1E"/>
    <w:rsid w:val="00C04FFE"/>
    <w:rsid w:val="00C0502A"/>
    <w:rsid w:val="00C05449"/>
    <w:rsid w:val="00C056ED"/>
    <w:rsid w:val="00C05869"/>
    <w:rsid w:val="00C059BC"/>
    <w:rsid w:val="00C059FB"/>
    <w:rsid w:val="00C05AFD"/>
    <w:rsid w:val="00C05CF8"/>
    <w:rsid w:val="00C05D32"/>
    <w:rsid w:val="00C05D6F"/>
    <w:rsid w:val="00C05E7C"/>
    <w:rsid w:val="00C05F04"/>
    <w:rsid w:val="00C0608F"/>
    <w:rsid w:val="00C062F6"/>
    <w:rsid w:val="00C0644A"/>
    <w:rsid w:val="00C06F55"/>
    <w:rsid w:val="00C06F5C"/>
    <w:rsid w:val="00C07222"/>
    <w:rsid w:val="00C072F3"/>
    <w:rsid w:val="00C074BD"/>
    <w:rsid w:val="00C07584"/>
    <w:rsid w:val="00C075CA"/>
    <w:rsid w:val="00C0768A"/>
    <w:rsid w:val="00C076A1"/>
    <w:rsid w:val="00C07786"/>
    <w:rsid w:val="00C07B80"/>
    <w:rsid w:val="00C07BF3"/>
    <w:rsid w:val="00C07D3C"/>
    <w:rsid w:val="00C07E6F"/>
    <w:rsid w:val="00C10058"/>
    <w:rsid w:val="00C10180"/>
    <w:rsid w:val="00C102CC"/>
    <w:rsid w:val="00C1041C"/>
    <w:rsid w:val="00C104D9"/>
    <w:rsid w:val="00C10521"/>
    <w:rsid w:val="00C10523"/>
    <w:rsid w:val="00C105AE"/>
    <w:rsid w:val="00C105BC"/>
    <w:rsid w:val="00C1068F"/>
    <w:rsid w:val="00C106FE"/>
    <w:rsid w:val="00C10832"/>
    <w:rsid w:val="00C10919"/>
    <w:rsid w:val="00C10925"/>
    <w:rsid w:val="00C1096A"/>
    <w:rsid w:val="00C109BE"/>
    <w:rsid w:val="00C109C1"/>
    <w:rsid w:val="00C10B13"/>
    <w:rsid w:val="00C10CE0"/>
    <w:rsid w:val="00C10D5E"/>
    <w:rsid w:val="00C10E65"/>
    <w:rsid w:val="00C10FDB"/>
    <w:rsid w:val="00C11069"/>
    <w:rsid w:val="00C1111D"/>
    <w:rsid w:val="00C112AF"/>
    <w:rsid w:val="00C112D0"/>
    <w:rsid w:val="00C115D5"/>
    <w:rsid w:val="00C1178D"/>
    <w:rsid w:val="00C11797"/>
    <w:rsid w:val="00C11B5D"/>
    <w:rsid w:val="00C11C1E"/>
    <w:rsid w:val="00C11E0B"/>
    <w:rsid w:val="00C11E0E"/>
    <w:rsid w:val="00C11EFB"/>
    <w:rsid w:val="00C12074"/>
    <w:rsid w:val="00C12182"/>
    <w:rsid w:val="00C12200"/>
    <w:rsid w:val="00C1275B"/>
    <w:rsid w:val="00C12786"/>
    <w:rsid w:val="00C12B20"/>
    <w:rsid w:val="00C12F23"/>
    <w:rsid w:val="00C1329D"/>
    <w:rsid w:val="00C132CF"/>
    <w:rsid w:val="00C137F2"/>
    <w:rsid w:val="00C13A9E"/>
    <w:rsid w:val="00C13C9B"/>
    <w:rsid w:val="00C13EC2"/>
    <w:rsid w:val="00C13F41"/>
    <w:rsid w:val="00C14074"/>
    <w:rsid w:val="00C1407E"/>
    <w:rsid w:val="00C140CE"/>
    <w:rsid w:val="00C140E5"/>
    <w:rsid w:val="00C14184"/>
    <w:rsid w:val="00C14682"/>
    <w:rsid w:val="00C1473E"/>
    <w:rsid w:val="00C1490D"/>
    <w:rsid w:val="00C14D02"/>
    <w:rsid w:val="00C14DE7"/>
    <w:rsid w:val="00C14DE8"/>
    <w:rsid w:val="00C1530C"/>
    <w:rsid w:val="00C15537"/>
    <w:rsid w:val="00C15583"/>
    <w:rsid w:val="00C156AE"/>
    <w:rsid w:val="00C159A3"/>
    <w:rsid w:val="00C15A1C"/>
    <w:rsid w:val="00C15B31"/>
    <w:rsid w:val="00C15C17"/>
    <w:rsid w:val="00C15C36"/>
    <w:rsid w:val="00C15C5B"/>
    <w:rsid w:val="00C15C74"/>
    <w:rsid w:val="00C15CDB"/>
    <w:rsid w:val="00C15D2E"/>
    <w:rsid w:val="00C15F85"/>
    <w:rsid w:val="00C1634B"/>
    <w:rsid w:val="00C1647E"/>
    <w:rsid w:val="00C165CB"/>
    <w:rsid w:val="00C1680B"/>
    <w:rsid w:val="00C16A9B"/>
    <w:rsid w:val="00C16B54"/>
    <w:rsid w:val="00C16BFF"/>
    <w:rsid w:val="00C16CAD"/>
    <w:rsid w:val="00C16CD4"/>
    <w:rsid w:val="00C16EB5"/>
    <w:rsid w:val="00C16F2F"/>
    <w:rsid w:val="00C16FA7"/>
    <w:rsid w:val="00C1702B"/>
    <w:rsid w:val="00C17042"/>
    <w:rsid w:val="00C171E7"/>
    <w:rsid w:val="00C17322"/>
    <w:rsid w:val="00C1783B"/>
    <w:rsid w:val="00C179FE"/>
    <w:rsid w:val="00C17B08"/>
    <w:rsid w:val="00C17B2B"/>
    <w:rsid w:val="00C17C48"/>
    <w:rsid w:val="00C17CE5"/>
    <w:rsid w:val="00C17EB7"/>
    <w:rsid w:val="00C17EB8"/>
    <w:rsid w:val="00C2017F"/>
    <w:rsid w:val="00C20221"/>
    <w:rsid w:val="00C20233"/>
    <w:rsid w:val="00C202EB"/>
    <w:rsid w:val="00C205AA"/>
    <w:rsid w:val="00C20680"/>
    <w:rsid w:val="00C206C5"/>
    <w:rsid w:val="00C206CC"/>
    <w:rsid w:val="00C20965"/>
    <w:rsid w:val="00C20AB5"/>
    <w:rsid w:val="00C20B21"/>
    <w:rsid w:val="00C20B3E"/>
    <w:rsid w:val="00C20B42"/>
    <w:rsid w:val="00C20BCC"/>
    <w:rsid w:val="00C20F3F"/>
    <w:rsid w:val="00C20F8A"/>
    <w:rsid w:val="00C21279"/>
    <w:rsid w:val="00C21295"/>
    <w:rsid w:val="00C214A6"/>
    <w:rsid w:val="00C21786"/>
    <w:rsid w:val="00C217B2"/>
    <w:rsid w:val="00C217FC"/>
    <w:rsid w:val="00C219D9"/>
    <w:rsid w:val="00C21A4B"/>
    <w:rsid w:val="00C21B51"/>
    <w:rsid w:val="00C21B8F"/>
    <w:rsid w:val="00C21C2D"/>
    <w:rsid w:val="00C21ED5"/>
    <w:rsid w:val="00C21F97"/>
    <w:rsid w:val="00C22079"/>
    <w:rsid w:val="00C22139"/>
    <w:rsid w:val="00C2216D"/>
    <w:rsid w:val="00C2220C"/>
    <w:rsid w:val="00C22214"/>
    <w:rsid w:val="00C2228A"/>
    <w:rsid w:val="00C223A2"/>
    <w:rsid w:val="00C22407"/>
    <w:rsid w:val="00C224D7"/>
    <w:rsid w:val="00C229A1"/>
    <w:rsid w:val="00C22C6A"/>
    <w:rsid w:val="00C22C77"/>
    <w:rsid w:val="00C22D3A"/>
    <w:rsid w:val="00C22D79"/>
    <w:rsid w:val="00C22F70"/>
    <w:rsid w:val="00C22FC1"/>
    <w:rsid w:val="00C23126"/>
    <w:rsid w:val="00C231D8"/>
    <w:rsid w:val="00C231FB"/>
    <w:rsid w:val="00C23450"/>
    <w:rsid w:val="00C2352C"/>
    <w:rsid w:val="00C23566"/>
    <w:rsid w:val="00C235E4"/>
    <w:rsid w:val="00C236D1"/>
    <w:rsid w:val="00C236FD"/>
    <w:rsid w:val="00C2372A"/>
    <w:rsid w:val="00C23756"/>
    <w:rsid w:val="00C23B03"/>
    <w:rsid w:val="00C23D26"/>
    <w:rsid w:val="00C23E28"/>
    <w:rsid w:val="00C23E54"/>
    <w:rsid w:val="00C23E5F"/>
    <w:rsid w:val="00C240A7"/>
    <w:rsid w:val="00C2414A"/>
    <w:rsid w:val="00C2441F"/>
    <w:rsid w:val="00C24622"/>
    <w:rsid w:val="00C246F5"/>
    <w:rsid w:val="00C249F7"/>
    <w:rsid w:val="00C24AF5"/>
    <w:rsid w:val="00C24B8C"/>
    <w:rsid w:val="00C24C2E"/>
    <w:rsid w:val="00C24D70"/>
    <w:rsid w:val="00C24E48"/>
    <w:rsid w:val="00C24F28"/>
    <w:rsid w:val="00C25065"/>
    <w:rsid w:val="00C2511B"/>
    <w:rsid w:val="00C25140"/>
    <w:rsid w:val="00C2535F"/>
    <w:rsid w:val="00C253EE"/>
    <w:rsid w:val="00C25632"/>
    <w:rsid w:val="00C2576A"/>
    <w:rsid w:val="00C25B6C"/>
    <w:rsid w:val="00C25C16"/>
    <w:rsid w:val="00C25E5A"/>
    <w:rsid w:val="00C2609F"/>
    <w:rsid w:val="00C260D8"/>
    <w:rsid w:val="00C2631D"/>
    <w:rsid w:val="00C26663"/>
    <w:rsid w:val="00C266E3"/>
    <w:rsid w:val="00C2699B"/>
    <w:rsid w:val="00C26A6C"/>
    <w:rsid w:val="00C26BC6"/>
    <w:rsid w:val="00C26C58"/>
    <w:rsid w:val="00C26C6F"/>
    <w:rsid w:val="00C26DBB"/>
    <w:rsid w:val="00C26E3A"/>
    <w:rsid w:val="00C26E53"/>
    <w:rsid w:val="00C270B1"/>
    <w:rsid w:val="00C27109"/>
    <w:rsid w:val="00C271B9"/>
    <w:rsid w:val="00C27248"/>
    <w:rsid w:val="00C27590"/>
    <w:rsid w:val="00C278DE"/>
    <w:rsid w:val="00C27A44"/>
    <w:rsid w:val="00C27B57"/>
    <w:rsid w:val="00C27CAA"/>
    <w:rsid w:val="00C27CE0"/>
    <w:rsid w:val="00C27E37"/>
    <w:rsid w:val="00C3002F"/>
    <w:rsid w:val="00C30118"/>
    <w:rsid w:val="00C301AA"/>
    <w:rsid w:val="00C30283"/>
    <w:rsid w:val="00C30430"/>
    <w:rsid w:val="00C3090C"/>
    <w:rsid w:val="00C30A56"/>
    <w:rsid w:val="00C30AA9"/>
    <w:rsid w:val="00C30B90"/>
    <w:rsid w:val="00C30FB0"/>
    <w:rsid w:val="00C31446"/>
    <w:rsid w:val="00C31488"/>
    <w:rsid w:val="00C319B7"/>
    <w:rsid w:val="00C31B3A"/>
    <w:rsid w:val="00C31BD8"/>
    <w:rsid w:val="00C31CCF"/>
    <w:rsid w:val="00C31E20"/>
    <w:rsid w:val="00C32166"/>
    <w:rsid w:val="00C3224D"/>
    <w:rsid w:val="00C322D4"/>
    <w:rsid w:val="00C32337"/>
    <w:rsid w:val="00C32355"/>
    <w:rsid w:val="00C32652"/>
    <w:rsid w:val="00C32661"/>
    <w:rsid w:val="00C32787"/>
    <w:rsid w:val="00C3287D"/>
    <w:rsid w:val="00C329C1"/>
    <w:rsid w:val="00C32A0F"/>
    <w:rsid w:val="00C32A75"/>
    <w:rsid w:val="00C32E1B"/>
    <w:rsid w:val="00C32E37"/>
    <w:rsid w:val="00C32E3B"/>
    <w:rsid w:val="00C32E69"/>
    <w:rsid w:val="00C32F8F"/>
    <w:rsid w:val="00C33389"/>
    <w:rsid w:val="00C3355F"/>
    <w:rsid w:val="00C33887"/>
    <w:rsid w:val="00C33932"/>
    <w:rsid w:val="00C33AE2"/>
    <w:rsid w:val="00C33BEC"/>
    <w:rsid w:val="00C33C1A"/>
    <w:rsid w:val="00C33CFB"/>
    <w:rsid w:val="00C33D5D"/>
    <w:rsid w:val="00C33FBC"/>
    <w:rsid w:val="00C33FE7"/>
    <w:rsid w:val="00C3432E"/>
    <w:rsid w:val="00C34349"/>
    <w:rsid w:val="00C34383"/>
    <w:rsid w:val="00C34583"/>
    <w:rsid w:val="00C345B8"/>
    <w:rsid w:val="00C347BC"/>
    <w:rsid w:val="00C348E3"/>
    <w:rsid w:val="00C34AE4"/>
    <w:rsid w:val="00C34E29"/>
    <w:rsid w:val="00C34E7D"/>
    <w:rsid w:val="00C35469"/>
    <w:rsid w:val="00C35756"/>
    <w:rsid w:val="00C357D4"/>
    <w:rsid w:val="00C359DC"/>
    <w:rsid w:val="00C35AB2"/>
    <w:rsid w:val="00C35BDC"/>
    <w:rsid w:val="00C35CFD"/>
    <w:rsid w:val="00C35FC4"/>
    <w:rsid w:val="00C36020"/>
    <w:rsid w:val="00C36071"/>
    <w:rsid w:val="00C360EE"/>
    <w:rsid w:val="00C3619A"/>
    <w:rsid w:val="00C36269"/>
    <w:rsid w:val="00C3627B"/>
    <w:rsid w:val="00C362F8"/>
    <w:rsid w:val="00C363D7"/>
    <w:rsid w:val="00C363F2"/>
    <w:rsid w:val="00C3646D"/>
    <w:rsid w:val="00C36667"/>
    <w:rsid w:val="00C367A9"/>
    <w:rsid w:val="00C36BBB"/>
    <w:rsid w:val="00C36BC6"/>
    <w:rsid w:val="00C36BD0"/>
    <w:rsid w:val="00C36D9A"/>
    <w:rsid w:val="00C36E4E"/>
    <w:rsid w:val="00C36FC4"/>
    <w:rsid w:val="00C375BC"/>
    <w:rsid w:val="00C3763B"/>
    <w:rsid w:val="00C376F8"/>
    <w:rsid w:val="00C377AC"/>
    <w:rsid w:val="00C37AC3"/>
    <w:rsid w:val="00C37ACE"/>
    <w:rsid w:val="00C37E83"/>
    <w:rsid w:val="00C37FAF"/>
    <w:rsid w:val="00C37FFE"/>
    <w:rsid w:val="00C40550"/>
    <w:rsid w:val="00C40933"/>
    <w:rsid w:val="00C40991"/>
    <w:rsid w:val="00C40B28"/>
    <w:rsid w:val="00C40C21"/>
    <w:rsid w:val="00C40D5E"/>
    <w:rsid w:val="00C40D67"/>
    <w:rsid w:val="00C4109D"/>
    <w:rsid w:val="00C41185"/>
    <w:rsid w:val="00C41207"/>
    <w:rsid w:val="00C41220"/>
    <w:rsid w:val="00C41225"/>
    <w:rsid w:val="00C41256"/>
    <w:rsid w:val="00C41344"/>
    <w:rsid w:val="00C41405"/>
    <w:rsid w:val="00C4167F"/>
    <w:rsid w:val="00C418DD"/>
    <w:rsid w:val="00C419BB"/>
    <w:rsid w:val="00C41B54"/>
    <w:rsid w:val="00C41CE5"/>
    <w:rsid w:val="00C41CF4"/>
    <w:rsid w:val="00C41F61"/>
    <w:rsid w:val="00C41FDE"/>
    <w:rsid w:val="00C42311"/>
    <w:rsid w:val="00C42516"/>
    <w:rsid w:val="00C4266A"/>
    <w:rsid w:val="00C42AB1"/>
    <w:rsid w:val="00C42B3A"/>
    <w:rsid w:val="00C42DDB"/>
    <w:rsid w:val="00C431D3"/>
    <w:rsid w:val="00C431ED"/>
    <w:rsid w:val="00C4329C"/>
    <w:rsid w:val="00C43380"/>
    <w:rsid w:val="00C4371D"/>
    <w:rsid w:val="00C43881"/>
    <w:rsid w:val="00C439CB"/>
    <w:rsid w:val="00C43F60"/>
    <w:rsid w:val="00C44150"/>
    <w:rsid w:val="00C44235"/>
    <w:rsid w:val="00C4425C"/>
    <w:rsid w:val="00C4439B"/>
    <w:rsid w:val="00C4468F"/>
    <w:rsid w:val="00C44873"/>
    <w:rsid w:val="00C44917"/>
    <w:rsid w:val="00C44A41"/>
    <w:rsid w:val="00C44D00"/>
    <w:rsid w:val="00C44F9C"/>
    <w:rsid w:val="00C4506E"/>
    <w:rsid w:val="00C453BD"/>
    <w:rsid w:val="00C4544F"/>
    <w:rsid w:val="00C454A6"/>
    <w:rsid w:val="00C455AD"/>
    <w:rsid w:val="00C457A0"/>
    <w:rsid w:val="00C4586B"/>
    <w:rsid w:val="00C45A72"/>
    <w:rsid w:val="00C45BF4"/>
    <w:rsid w:val="00C46246"/>
    <w:rsid w:val="00C463CB"/>
    <w:rsid w:val="00C46800"/>
    <w:rsid w:val="00C46863"/>
    <w:rsid w:val="00C46A29"/>
    <w:rsid w:val="00C46B27"/>
    <w:rsid w:val="00C46FD3"/>
    <w:rsid w:val="00C4702F"/>
    <w:rsid w:val="00C470D4"/>
    <w:rsid w:val="00C471B8"/>
    <w:rsid w:val="00C47260"/>
    <w:rsid w:val="00C472FA"/>
    <w:rsid w:val="00C474F4"/>
    <w:rsid w:val="00C4759D"/>
    <w:rsid w:val="00C477F2"/>
    <w:rsid w:val="00C478A6"/>
    <w:rsid w:val="00C4794B"/>
    <w:rsid w:val="00C47AEB"/>
    <w:rsid w:val="00C47F79"/>
    <w:rsid w:val="00C50053"/>
    <w:rsid w:val="00C50171"/>
    <w:rsid w:val="00C509C9"/>
    <w:rsid w:val="00C50A20"/>
    <w:rsid w:val="00C50BDA"/>
    <w:rsid w:val="00C50C6E"/>
    <w:rsid w:val="00C50E35"/>
    <w:rsid w:val="00C50F18"/>
    <w:rsid w:val="00C50F1F"/>
    <w:rsid w:val="00C51104"/>
    <w:rsid w:val="00C511C8"/>
    <w:rsid w:val="00C512A7"/>
    <w:rsid w:val="00C51327"/>
    <w:rsid w:val="00C51348"/>
    <w:rsid w:val="00C513A7"/>
    <w:rsid w:val="00C5166B"/>
    <w:rsid w:val="00C5166C"/>
    <w:rsid w:val="00C516AA"/>
    <w:rsid w:val="00C517AB"/>
    <w:rsid w:val="00C5187C"/>
    <w:rsid w:val="00C51C54"/>
    <w:rsid w:val="00C51F94"/>
    <w:rsid w:val="00C521E7"/>
    <w:rsid w:val="00C523FA"/>
    <w:rsid w:val="00C52499"/>
    <w:rsid w:val="00C526B6"/>
    <w:rsid w:val="00C52729"/>
    <w:rsid w:val="00C5273F"/>
    <w:rsid w:val="00C529DE"/>
    <w:rsid w:val="00C52BC7"/>
    <w:rsid w:val="00C52C7B"/>
    <w:rsid w:val="00C52FFB"/>
    <w:rsid w:val="00C5307B"/>
    <w:rsid w:val="00C530C7"/>
    <w:rsid w:val="00C53335"/>
    <w:rsid w:val="00C53447"/>
    <w:rsid w:val="00C53477"/>
    <w:rsid w:val="00C53753"/>
    <w:rsid w:val="00C538AF"/>
    <w:rsid w:val="00C53A50"/>
    <w:rsid w:val="00C53B61"/>
    <w:rsid w:val="00C53C86"/>
    <w:rsid w:val="00C53DAF"/>
    <w:rsid w:val="00C53DB4"/>
    <w:rsid w:val="00C53DDC"/>
    <w:rsid w:val="00C53E21"/>
    <w:rsid w:val="00C53F5A"/>
    <w:rsid w:val="00C543D1"/>
    <w:rsid w:val="00C54408"/>
    <w:rsid w:val="00C54772"/>
    <w:rsid w:val="00C54D23"/>
    <w:rsid w:val="00C5502E"/>
    <w:rsid w:val="00C55088"/>
    <w:rsid w:val="00C550A4"/>
    <w:rsid w:val="00C5519E"/>
    <w:rsid w:val="00C551E8"/>
    <w:rsid w:val="00C55234"/>
    <w:rsid w:val="00C55568"/>
    <w:rsid w:val="00C557A2"/>
    <w:rsid w:val="00C55897"/>
    <w:rsid w:val="00C558F7"/>
    <w:rsid w:val="00C55938"/>
    <w:rsid w:val="00C55A22"/>
    <w:rsid w:val="00C55AE7"/>
    <w:rsid w:val="00C55C53"/>
    <w:rsid w:val="00C55FD9"/>
    <w:rsid w:val="00C56073"/>
    <w:rsid w:val="00C563FA"/>
    <w:rsid w:val="00C568E4"/>
    <w:rsid w:val="00C569EA"/>
    <w:rsid w:val="00C56B7A"/>
    <w:rsid w:val="00C56D81"/>
    <w:rsid w:val="00C574D1"/>
    <w:rsid w:val="00C57505"/>
    <w:rsid w:val="00C57761"/>
    <w:rsid w:val="00C578DD"/>
    <w:rsid w:val="00C57A16"/>
    <w:rsid w:val="00C57A3F"/>
    <w:rsid w:val="00C57ABD"/>
    <w:rsid w:val="00C57B27"/>
    <w:rsid w:val="00C57C9B"/>
    <w:rsid w:val="00C57D49"/>
    <w:rsid w:val="00C57F3B"/>
    <w:rsid w:val="00C60168"/>
    <w:rsid w:val="00C601B8"/>
    <w:rsid w:val="00C602E6"/>
    <w:rsid w:val="00C6049F"/>
    <w:rsid w:val="00C60629"/>
    <w:rsid w:val="00C6087D"/>
    <w:rsid w:val="00C60884"/>
    <w:rsid w:val="00C60897"/>
    <w:rsid w:val="00C6090D"/>
    <w:rsid w:val="00C609EA"/>
    <w:rsid w:val="00C60A46"/>
    <w:rsid w:val="00C60B74"/>
    <w:rsid w:val="00C60D47"/>
    <w:rsid w:val="00C60DB8"/>
    <w:rsid w:val="00C60EE5"/>
    <w:rsid w:val="00C60F73"/>
    <w:rsid w:val="00C61037"/>
    <w:rsid w:val="00C61044"/>
    <w:rsid w:val="00C61236"/>
    <w:rsid w:val="00C619E6"/>
    <w:rsid w:val="00C620A6"/>
    <w:rsid w:val="00C6223C"/>
    <w:rsid w:val="00C622A4"/>
    <w:rsid w:val="00C62578"/>
    <w:rsid w:val="00C6264E"/>
    <w:rsid w:val="00C626EF"/>
    <w:rsid w:val="00C627B6"/>
    <w:rsid w:val="00C6280D"/>
    <w:rsid w:val="00C6284D"/>
    <w:rsid w:val="00C62A11"/>
    <w:rsid w:val="00C62B53"/>
    <w:rsid w:val="00C62C15"/>
    <w:rsid w:val="00C62F42"/>
    <w:rsid w:val="00C63356"/>
    <w:rsid w:val="00C63363"/>
    <w:rsid w:val="00C634DA"/>
    <w:rsid w:val="00C6353C"/>
    <w:rsid w:val="00C636F8"/>
    <w:rsid w:val="00C6386A"/>
    <w:rsid w:val="00C63915"/>
    <w:rsid w:val="00C63934"/>
    <w:rsid w:val="00C63ACE"/>
    <w:rsid w:val="00C63BA5"/>
    <w:rsid w:val="00C63C78"/>
    <w:rsid w:val="00C63D6C"/>
    <w:rsid w:val="00C63EFE"/>
    <w:rsid w:val="00C641B8"/>
    <w:rsid w:val="00C64443"/>
    <w:rsid w:val="00C644A5"/>
    <w:rsid w:val="00C6452B"/>
    <w:rsid w:val="00C6456B"/>
    <w:rsid w:val="00C645E0"/>
    <w:rsid w:val="00C6467C"/>
    <w:rsid w:val="00C64769"/>
    <w:rsid w:val="00C647D7"/>
    <w:rsid w:val="00C649E3"/>
    <w:rsid w:val="00C649E9"/>
    <w:rsid w:val="00C64E4B"/>
    <w:rsid w:val="00C64F2D"/>
    <w:rsid w:val="00C64F95"/>
    <w:rsid w:val="00C65296"/>
    <w:rsid w:val="00C6543D"/>
    <w:rsid w:val="00C6551A"/>
    <w:rsid w:val="00C656B9"/>
    <w:rsid w:val="00C65922"/>
    <w:rsid w:val="00C65A8E"/>
    <w:rsid w:val="00C65AF6"/>
    <w:rsid w:val="00C65B5E"/>
    <w:rsid w:val="00C65CB3"/>
    <w:rsid w:val="00C65FB3"/>
    <w:rsid w:val="00C6613A"/>
    <w:rsid w:val="00C66218"/>
    <w:rsid w:val="00C662C8"/>
    <w:rsid w:val="00C662FE"/>
    <w:rsid w:val="00C663B8"/>
    <w:rsid w:val="00C663BD"/>
    <w:rsid w:val="00C664A1"/>
    <w:rsid w:val="00C667D5"/>
    <w:rsid w:val="00C667E1"/>
    <w:rsid w:val="00C66903"/>
    <w:rsid w:val="00C66963"/>
    <w:rsid w:val="00C669F3"/>
    <w:rsid w:val="00C66B6C"/>
    <w:rsid w:val="00C66CCD"/>
    <w:rsid w:val="00C66E0D"/>
    <w:rsid w:val="00C66E29"/>
    <w:rsid w:val="00C66E3F"/>
    <w:rsid w:val="00C673CE"/>
    <w:rsid w:val="00C673FA"/>
    <w:rsid w:val="00C6750B"/>
    <w:rsid w:val="00C675AA"/>
    <w:rsid w:val="00C675B2"/>
    <w:rsid w:val="00C67723"/>
    <w:rsid w:val="00C67876"/>
    <w:rsid w:val="00C67A02"/>
    <w:rsid w:val="00C67A19"/>
    <w:rsid w:val="00C67A6F"/>
    <w:rsid w:val="00C67CB2"/>
    <w:rsid w:val="00C67EE5"/>
    <w:rsid w:val="00C67F72"/>
    <w:rsid w:val="00C70001"/>
    <w:rsid w:val="00C700CC"/>
    <w:rsid w:val="00C70150"/>
    <w:rsid w:val="00C708E9"/>
    <w:rsid w:val="00C70931"/>
    <w:rsid w:val="00C70A44"/>
    <w:rsid w:val="00C70A86"/>
    <w:rsid w:val="00C70B4A"/>
    <w:rsid w:val="00C70B6F"/>
    <w:rsid w:val="00C70EC1"/>
    <w:rsid w:val="00C70EF7"/>
    <w:rsid w:val="00C710A1"/>
    <w:rsid w:val="00C7110C"/>
    <w:rsid w:val="00C71219"/>
    <w:rsid w:val="00C712D4"/>
    <w:rsid w:val="00C71370"/>
    <w:rsid w:val="00C714EE"/>
    <w:rsid w:val="00C717DE"/>
    <w:rsid w:val="00C7197A"/>
    <w:rsid w:val="00C71D1B"/>
    <w:rsid w:val="00C71DF3"/>
    <w:rsid w:val="00C7200A"/>
    <w:rsid w:val="00C721D0"/>
    <w:rsid w:val="00C72228"/>
    <w:rsid w:val="00C722F9"/>
    <w:rsid w:val="00C72384"/>
    <w:rsid w:val="00C72390"/>
    <w:rsid w:val="00C723F7"/>
    <w:rsid w:val="00C724BB"/>
    <w:rsid w:val="00C7250A"/>
    <w:rsid w:val="00C72698"/>
    <w:rsid w:val="00C727B5"/>
    <w:rsid w:val="00C72A99"/>
    <w:rsid w:val="00C72F8B"/>
    <w:rsid w:val="00C7332E"/>
    <w:rsid w:val="00C7350F"/>
    <w:rsid w:val="00C73511"/>
    <w:rsid w:val="00C7362E"/>
    <w:rsid w:val="00C73872"/>
    <w:rsid w:val="00C73A4A"/>
    <w:rsid w:val="00C73B06"/>
    <w:rsid w:val="00C73BB3"/>
    <w:rsid w:val="00C73CF4"/>
    <w:rsid w:val="00C73ED1"/>
    <w:rsid w:val="00C741E2"/>
    <w:rsid w:val="00C74391"/>
    <w:rsid w:val="00C743B4"/>
    <w:rsid w:val="00C7458C"/>
    <w:rsid w:val="00C74763"/>
    <w:rsid w:val="00C749D0"/>
    <w:rsid w:val="00C74A3F"/>
    <w:rsid w:val="00C74CBC"/>
    <w:rsid w:val="00C74E85"/>
    <w:rsid w:val="00C74FB8"/>
    <w:rsid w:val="00C750F9"/>
    <w:rsid w:val="00C75193"/>
    <w:rsid w:val="00C753CB"/>
    <w:rsid w:val="00C756A4"/>
    <w:rsid w:val="00C75C8D"/>
    <w:rsid w:val="00C75CAA"/>
    <w:rsid w:val="00C75D51"/>
    <w:rsid w:val="00C75F09"/>
    <w:rsid w:val="00C75F2E"/>
    <w:rsid w:val="00C75FC0"/>
    <w:rsid w:val="00C761C0"/>
    <w:rsid w:val="00C76390"/>
    <w:rsid w:val="00C764C7"/>
    <w:rsid w:val="00C765DD"/>
    <w:rsid w:val="00C7661A"/>
    <w:rsid w:val="00C7666A"/>
    <w:rsid w:val="00C768AD"/>
    <w:rsid w:val="00C76A87"/>
    <w:rsid w:val="00C76B04"/>
    <w:rsid w:val="00C76B7A"/>
    <w:rsid w:val="00C76DB0"/>
    <w:rsid w:val="00C76E13"/>
    <w:rsid w:val="00C76EAA"/>
    <w:rsid w:val="00C771BF"/>
    <w:rsid w:val="00C77357"/>
    <w:rsid w:val="00C77399"/>
    <w:rsid w:val="00C773D7"/>
    <w:rsid w:val="00C775CA"/>
    <w:rsid w:val="00C77CF0"/>
    <w:rsid w:val="00C77E1B"/>
    <w:rsid w:val="00C77E28"/>
    <w:rsid w:val="00C77EBE"/>
    <w:rsid w:val="00C77F48"/>
    <w:rsid w:val="00C77F89"/>
    <w:rsid w:val="00C800AE"/>
    <w:rsid w:val="00C8033F"/>
    <w:rsid w:val="00C8050E"/>
    <w:rsid w:val="00C80510"/>
    <w:rsid w:val="00C80629"/>
    <w:rsid w:val="00C80877"/>
    <w:rsid w:val="00C8088C"/>
    <w:rsid w:val="00C80890"/>
    <w:rsid w:val="00C8093C"/>
    <w:rsid w:val="00C80A5B"/>
    <w:rsid w:val="00C80ADA"/>
    <w:rsid w:val="00C80AE7"/>
    <w:rsid w:val="00C80AEB"/>
    <w:rsid w:val="00C80CFF"/>
    <w:rsid w:val="00C80E04"/>
    <w:rsid w:val="00C80E87"/>
    <w:rsid w:val="00C80ED1"/>
    <w:rsid w:val="00C80F44"/>
    <w:rsid w:val="00C81059"/>
    <w:rsid w:val="00C8183C"/>
    <w:rsid w:val="00C81935"/>
    <w:rsid w:val="00C8198E"/>
    <w:rsid w:val="00C81CC4"/>
    <w:rsid w:val="00C81D44"/>
    <w:rsid w:val="00C81E6C"/>
    <w:rsid w:val="00C81E77"/>
    <w:rsid w:val="00C81F10"/>
    <w:rsid w:val="00C81F88"/>
    <w:rsid w:val="00C821E6"/>
    <w:rsid w:val="00C8225A"/>
    <w:rsid w:val="00C8231F"/>
    <w:rsid w:val="00C82323"/>
    <w:rsid w:val="00C823BF"/>
    <w:rsid w:val="00C823CC"/>
    <w:rsid w:val="00C82401"/>
    <w:rsid w:val="00C82516"/>
    <w:rsid w:val="00C82526"/>
    <w:rsid w:val="00C826EA"/>
    <w:rsid w:val="00C827DF"/>
    <w:rsid w:val="00C827F0"/>
    <w:rsid w:val="00C82883"/>
    <w:rsid w:val="00C829DB"/>
    <w:rsid w:val="00C82A44"/>
    <w:rsid w:val="00C82AD6"/>
    <w:rsid w:val="00C82B45"/>
    <w:rsid w:val="00C82D48"/>
    <w:rsid w:val="00C82D9D"/>
    <w:rsid w:val="00C82E05"/>
    <w:rsid w:val="00C8310E"/>
    <w:rsid w:val="00C83199"/>
    <w:rsid w:val="00C8326E"/>
    <w:rsid w:val="00C832D6"/>
    <w:rsid w:val="00C832EE"/>
    <w:rsid w:val="00C83319"/>
    <w:rsid w:val="00C834A9"/>
    <w:rsid w:val="00C834E2"/>
    <w:rsid w:val="00C83503"/>
    <w:rsid w:val="00C835A8"/>
    <w:rsid w:val="00C835C9"/>
    <w:rsid w:val="00C83655"/>
    <w:rsid w:val="00C83857"/>
    <w:rsid w:val="00C83965"/>
    <w:rsid w:val="00C83D4E"/>
    <w:rsid w:val="00C83DE2"/>
    <w:rsid w:val="00C83E61"/>
    <w:rsid w:val="00C83EF6"/>
    <w:rsid w:val="00C83F3F"/>
    <w:rsid w:val="00C83F74"/>
    <w:rsid w:val="00C83FBC"/>
    <w:rsid w:val="00C84358"/>
    <w:rsid w:val="00C84535"/>
    <w:rsid w:val="00C8454B"/>
    <w:rsid w:val="00C8465F"/>
    <w:rsid w:val="00C846E9"/>
    <w:rsid w:val="00C84841"/>
    <w:rsid w:val="00C848F8"/>
    <w:rsid w:val="00C84961"/>
    <w:rsid w:val="00C84A43"/>
    <w:rsid w:val="00C84B5A"/>
    <w:rsid w:val="00C84E9C"/>
    <w:rsid w:val="00C85218"/>
    <w:rsid w:val="00C852B6"/>
    <w:rsid w:val="00C852DA"/>
    <w:rsid w:val="00C852F2"/>
    <w:rsid w:val="00C852F5"/>
    <w:rsid w:val="00C85573"/>
    <w:rsid w:val="00C855C6"/>
    <w:rsid w:val="00C85604"/>
    <w:rsid w:val="00C8580A"/>
    <w:rsid w:val="00C85842"/>
    <w:rsid w:val="00C85C95"/>
    <w:rsid w:val="00C85CD5"/>
    <w:rsid w:val="00C85CF6"/>
    <w:rsid w:val="00C85F00"/>
    <w:rsid w:val="00C85FEE"/>
    <w:rsid w:val="00C8639C"/>
    <w:rsid w:val="00C864FA"/>
    <w:rsid w:val="00C8655A"/>
    <w:rsid w:val="00C86678"/>
    <w:rsid w:val="00C86806"/>
    <w:rsid w:val="00C86986"/>
    <w:rsid w:val="00C86E09"/>
    <w:rsid w:val="00C8748C"/>
    <w:rsid w:val="00C875C4"/>
    <w:rsid w:val="00C87726"/>
    <w:rsid w:val="00C87728"/>
    <w:rsid w:val="00C87A5D"/>
    <w:rsid w:val="00C87AA2"/>
    <w:rsid w:val="00C87D01"/>
    <w:rsid w:val="00C87ED0"/>
    <w:rsid w:val="00C9006C"/>
    <w:rsid w:val="00C90317"/>
    <w:rsid w:val="00C9047A"/>
    <w:rsid w:val="00C904E0"/>
    <w:rsid w:val="00C90584"/>
    <w:rsid w:val="00C90A31"/>
    <w:rsid w:val="00C90C1F"/>
    <w:rsid w:val="00C90D42"/>
    <w:rsid w:val="00C90D5A"/>
    <w:rsid w:val="00C90E34"/>
    <w:rsid w:val="00C9113F"/>
    <w:rsid w:val="00C91177"/>
    <w:rsid w:val="00C91251"/>
    <w:rsid w:val="00C91393"/>
    <w:rsid w:val="00C9141A"/>
    <w:rsid w:val="00C91745"/>
    <w:rsid w:val="00C918E1"/>
    <w:rsid w:val="00C91B3C"/>
    <w:rsid w:val="00C91B4B"/>
    <w:rsid w:val="00C91BF7"/>
    <w:rsid w:val="00C91DFE"/>
    <w:rsid w:val="00C92338"/>
    <w:rsid w:val="00C923AD"/>
    <w:rsid w:val="00C92410"/>
    <w:rsid w:val="00C9244D"/>
    <w:rsid w:val="00C924CA"/>
    <w:rsid w:val="00C92574"/>
    <w:rsid w:val="00C926D9"/>
    <w:rsid w:val="00C926E9"/>
    <w:rsid w:val="00C9278C"/>
    <w:rsid w:val="00C92B21"/>
    <w:rsid w:val="00C92E91"/>
    <w:rsid w:val="00C92EF8"/>
    <w:rsid w:val="00C93151"/>
    <w:rsid w:val="00C931B7"/>
    <w:rsid w:val="00C932EA"/>
    <w:rsid w:val="00C93375"/>
    <w:rsid w:val="00C9341D"/>
    <w:rsid w:val="00C9369A"/>
    <w:rsid w:val="00C93750"/>
    <w:rsid w:val="00C93A28"/>
    <w:rsid w:val="00C93A39"/>
    <w:rsid w:val="00C93A77"/>
    <w:rsid w:val="00C93AFF"/>
    <w:rsid w:val="00C93B6D"/>
    <w:rsid w:val="00C9400C"/>
    <w:rsid w:val="00C94054"/>
    <w:rsid w:val="00C9405D"/>
    <w:rsid w:val="00C94301"/>
    <w:rsid w:val="00C9451E"/>
    <w:rsid w:val="00C9458B"/>
    <w:rsid w:val="00C945B3"/>
    <w:rsid w:val="00C9462A"/>
    <w:rsid w:val="00C948C7"/>
    <w:rsid w:val="00C94E66"/>
    <w:rsid w:val="00C94F7D"/>
    <w:rsid w:val="00C9507D"/>
    <w:rsid w:val="00C9513C"/>
    <w:rsid w:val="00C9513D"/>
    <w:rsid w:val="00C951B8"/>
    <w:rsid w:val="00C954FC"/>
    <w:rsid w:val="00C95528"/>
    <w:rsid w:val="00C95656"/>
    <w:rsid w:val="00C95764"/>
    <w:rsid w:val="00C957E6"/>
    <w:rsid w:val="00C957F1"/>
    <w:rsid w:val="00C95928"/>
    <w:rsid w:val="00C95BF2"/>
    <w:rsid w:val="00C95D4D"/>
    <w:rsid w:val="00C961CD"/>
    <w:rsid w:val="00C962EE"/>
    <w:rsid w:val="00C96366"/>
    <w:rsid w:val="00C9644C"/>
    <w:rsid w:val="00C964EE"/>
    <w:rsid w:val="00C96621"/>
    <w:rsid w:val="00C96799"/>
    <w:rsid w:val="00C9681B"/>
    <w:rsid w:val="00C96A49"/>
    <w:rsid w:val="00C96D54"/>
    <w:rsid w:val="00C96DAC"/>
    <w:rsid w:val="00C96DDF"/>
    <w:rsid w:val="00C971C0"/>
    <w:rsid w:val="00C971FF"/>
    <w:rsid w:val="00C97438"/>
    <w:rsid w:val="00C9768D"/>
    <w:rsid w:val="00C97768"/>
    <w:rsid w:val="00C9784D"/>
    <w:rsid w:val="00CA001B"/>
    <w:rsid w:val="00CA00EA"/>
    <w:rsid w:val="00CA01D1"/>
    <w:rsid w:val="00CA0273"/>
    <w:rsid w:val="00CA02F0"/>
    <w:rsid w:val="00CA03FB"/>
    <w:rsid w:val="00CA0430"/>
    <w:rsid w:val="00CA04E8"/>
    <w:rsid w:val="00CA0761"/>
    <w:rsid w:val="00CA084F"/>
    <w:rsid w:val="00CA086A"/>
    <w:rsid w:val="00CA08ED"/>
    <w:rsid w:val="00CA0B3A"/>
    <w:rsid w:val="00CA0E07"/>
    <w:rsid w:val="00CA0FBE"/>
    <w:rsid w:val="00CA0FEB"/>
    <w:rsid w:val="00CA11C7"/>
    <w:rsid w:val="00CA11F3"/>
    <w:rsid w:val="00CA132D"/>
    <w:rsid w:val="00CA13F1"/>
    <w:rsid w:val="00CA16C2"/>
    <w:rsid w:val="00CA16D4"/>
    <w:rsid w:val="00CA1A20"/>
    <w:rsid w:val="00CA1B3A"/>
    <w:rsid w:val="00CA1B9C"/>
    <w:rsid w:val="00CA1BF0"/>
    <w:rsid w:val="00CA1E6B"/>
    <w:rsid w:val="00CA20A2"/>
    <w:rsid w:val="00CA2172"/>
    <w:rsid w:val="00CA21A1"/>
    <w:rsid w:val="00CA21D5"/>
    <w:rsid w:val="00CA23BA"/>
    <w:rsid w:val="00CA2873"/>
    <w:rsid w:val="00CA288A"/>
    <w:rsid w:val="00CA28DB"/>
    <w:rsid w:val="00CA2D22"/>
    <w:rsid w:val="00CA2ED7"/>
    <w:rsid w:val="00CA309C"/>
    <w:rsid w:val="00CA3158"/>
    <w:rsid w:val="00CA31BE"/>
    <w:rsid w:val="00CA33C5"/>
    <w:rsid w:val="00CA3620"/>
    <w:rsid w:val="00CA3665"/>
    <w:rsid w:val="00CA3717"/>
    <w:rsid w:val="00CA37BA"/>
    <w:rsid w:val="00CA37EE"/>
    <w:rsid w:val="00CA387E"/>
    <w:rsid w:val="00CA3BF0"/>
    <w:rsid w:val="00CA3EE1"/>
    <w:rsid w:val="00CA401F"/>
    <w:rsid w:val="00CA418B"/>
    <w:rsid w:val="00CA43C5"/>
    <w:rsid w:val="00CA4424"/>
    <w:rsid w:val="00CA456F"/>
    <w:rsid w:val="00CA4639"/>
    <w:rsid w:val="00CA46CF"/>
    <w:rsid w:val="00CA4870"/>
    <w:rsid w:val="00CA48AF"/>
    <w:rsid w:val="00CA4947"/>
    <w:rsid w:val="00CA4B81"/>
    <w:rsid w:val="00CA4BA6"/>
    <w:rsid w:val="00CA4FBB"/>
    <w:rsid w:val="00CA541D"/>
    <w:rsid w:val="00CA5430"/>
    <w:rsid w:val="00CA54AC"/>
    <w:rsid w:val="00CA54B7"/>
    <w:rsid w:val="00CA5703"/>
    <w:rsid w:val="00CA5705"/>
    <w:rsid w:val="00CA57BF"/>
    <w:rsid w:val="00CA586D"/>
    <w:rsid w:val="00CA5983"/>
    <w:rsid w:val="00CA5AC3"/>
    <w:rsid w:val="00CA5AEB"/>
    <w:rsid w:val="00CA5C02"/>
    <w:rsid w:val="00CA5D6F"/>
    <w:rsid w:val="00CA5DA3"/>
    <w:rsid w:val="00CA5EC0"/>
    <w:rsid w:val="00CA5F34"/>
    <w:rsid w:val="00CA61EA"/>
    <w:rsid w:val="00CA627D"/>
    <w:rsid w:val="00CA62C4"/>
    <w:rsid w:val="00CA634A"/>
    <w:rsid w:val="00CA63F9"/>
    <w:rsid w:val="00CA64A8"/>
    <w:rsid w:val="00CA64B3"/>
    <w:rsid w:val="00CA64E3"/>
    <w:rsid w:val="00CA6604"/>
    <w:rsid w:val="00CA6721"/>
    <w:rsid w:val="00CA67D0"/>
    <w:rsid w:val="00CA6FA2"/>
    <w:rsid w:val="00CA7006"/>
    <w:rsid w:val="00CA7032"/>
    <w:rsid w:val="00CA72E5"/>
    <w:rsid w:val="00CA7354"/>
    <w:rsid w:val="00CA743F"/>
    <w:rsid w:val="00CA753D"/>
    <w:rsid w:val="00CA77CA"/>
    <w:rsid w:val="00CA784D"/>
    <w:rsid w:val="00CA79AE"/>
    <w:rsid w:val="00CA79B5"/>
    <w:rsid w:val="00CA79BC"/>
    <w:rsid w:val="00CA7A04"/>
    <w:rsid w:val="00CA7AE4"/>
    <w:rsid w:val="00CA7C25"/>
    <w:rsid w:val="00CA7C8F"/>
    <w:rsid w:val="00CB0056"/>
    <w:rsid w:val="00CB0231"/>
    <w:rsid w:val="00CB024C"/>
    <w:rsid w:val="00CB0281"/>
    <w:rsid w:val="00CB02FF"/>
    <w:rsid w:val="00CB0309"/>
    <w:rsid w:val="00CB034C"/>
    <w:rsid w:val="00CB0361"/>
    <w:rsid w:val="00CB0625"/>
    <w:rsid w:val="00CB0679"/>
    <w:rsid w:val="00CB0907"/>
    <w:rsid w:val="00CB0930"/>
    <w:rsid w:val="00CB0A34"/>
    <w:rsid w:val="00CB0B6D"/>
    <w:rsid w:val="00CB0D12"/>
    <w:rsid w:val="00CB0E80"/>
    <w:rsid w:val="00CB0E9A"/>
    <w:rsid w:val="00CB1147"/>
    <w:rsid w:val="00CB118D"/>
    <w:rsid w:val="00CB12A5"/>
    <w:rsid w:val="00CB1443"/>
    <w:rsid w:val="00CB1599"/>
    <w:rsid w:val="00CB159E"/>
    <w:rsid w:val="00CB18A7"/>
    <w:rsid w:val="00CB18FF"/>
    <w:rsid w:val="00CB1A06"/>
    <w:rsid w:val="00CB1A10"/>
    <w:rsid w:val="00CB1A67"/>
    <w:rsid w:val="00CB1AE0"/>
    <w:rsid w:val="00CB1C4E"/>
    <w:rsid w:val="00CB1D18"/>
    <w:rsid w:val="00CB1EAE"/>
    <w:rsid w:val="00CB1ED8"/>
    <w:rsid w:val="00CB1F83"/>
    <w:rsid w:val="00CB1FA9"/>
    <w:rsid w:val="00CB213E"/>
    <w:rsid w:val="00CB22E1"/>
    <w:rsid w:val="00CB2474"/>
    <w:rsid w:val="00CB2491"/>
    <w:rsid w:val="00CB24C3"/>
    <w:rsid w:val="00CB251C"/>
    <w:rsid w:val="00CB28D5"/>
    <w:rsid w:val="00CB2965"/>
    <w:rsid w:val="00CB2A04"/>
    <w:rsid w:val="00CB2B2A"/>
    <w:rsid w:val="00CB2B3B"/>
    <w:rsid w:val="00CB2B71"/>
    <w:rsid w:val="00CB2C4B"/>
    <w:rsid w:val="00CB2EA8"/>
    <w:rsid w:val="00CB32F0"/>
    <w:rsid w:val="00CB334D"/>
    <w:rsid w:val="00CB3370"/>
    <w:rsid w:val="00CB3538"/>
    <w:rsid w:val="00CB354F"/>
    <w:rsid w:val="00CB357F"/>
    <w:rsid w:val="00CB366C"/>
    <w:rsid w:val="00CB3774"/>
    <w:rsid w:val="00CB382F"/>
    <w:rsid w:val="00CB38C6"/>
    <w:rsid w:val="00CB38CD"/>
    <w:rsid w:val="00CB3A17"/>
    <w:rsid w:val="00CB3A37"/>
    <w:rsid w:val="00CB3AB2"/>
    <w:rsid w:val="00CB3CAA"/>
    <w:rsid w:val="00CB3D20"/>
    <w:rsid w:val="00CB3D47"/>
    <w:rsid w:val="00CB3EB4"/>
    <w:rsid w:val="00CB3ECE"/>
    <w:rsid w:val="00CB41EC"/>
    <w:rsid w:val="00CB4265"/>
    <w:rsid w:val="00CB4542"/>
    <w:rsid w:val="00CB46FD"/>
    <w:rsid w:val="00CB4869"/>
    <w:rsid w:val="00CB49A5"/>
    <w:rsid w:val="00CB4E89"/>
    <w:rsid w:val="00CB5024"/>
    <w:rsid w:val="00CB50DC"/>
    <w:rsid w:val="00CB513B"/>
    <w:rsid w:val="00CB51E9"/>
    <w:rsid w:val="00CB5289"/>
    <w:rsid w:val="00CB5382"/>
    <w:rsid w:val="00CB543F"/>
    <w:rsid w:val="00CB54E4"/>
    <w:rsid w:val="00CB58D2"/>
    <w:rsid w:val="00CB5BD1"/>
    <w:rsid w:val="00CB5EBE"/>
    <w:rsid w:val="00CB5F2E"/>
    <w:rsid w:val="00CB5F7A"/>
    <w:rsid w:val="00CB5FE3"/>
    <w:rsid w:val="00CB6052"/>
    <w:rsid w:val="00CB60EB"/>
    <w:rsid w:val="00CB627C"/>
    <w:rsid w:val="00CB6286"/>
    <w:rsid w:val="00CB6326"/>
    <w:rsid w:val="00CB6360"/>
    <w:rsid w:val="00CB6444"/>
    <w:rsid w:val="00CB6600"/>
    <w:rsid w:val="00CB6638"/>
    <w:rsid w:val="00CB668D"/>
    <w:rsid w:val="00CB669D"/>
    <w:rsid w:val="00CB674D"/>
    <w:rsid w:val="00CB68E0"/>
    <w:rsid w:val="00CB69E8"/>
    <w:rsid w:val="00CB6A6E"/>
    <w:rsid w:val="00CB6B79"/>
    <w:rsid w:val="00CB6DA0"/>
    <w:rsid w:val="00CB6E7E"/>
    <w:rsid w:val="00CB7049"/>
    <w:rsid w:val="00CB74BD"/>
    <w:rsid w:val="00CB781C"/>
    <w:rsid w:val="00CB7977"/>
    <w:rsid w:val="00CB7BDA"/>
    <w:rsid w:val="00CB7C8B"/>
    <w:rsid w:val="00CB7CD2"/>
    <w:rsid w:val="00CB7CEB"/>
    <w:rsid w:val="00CC00DE"/>
    <w:rsid w:val="00CC02C9"/>
    <w:rsid w:val="00CC0320"/>
    <w:rsid w:val="00CC037C"/>
    <w:rsid w:val="00CC03E2"/>
    <w:rsid w:val="00CC0542"/>
    <w:rsid w:val="00CC0570"/>
    <w:rsid w:val="00CC08CD"/>
    <w:rsid w:val="00CC08D4"/>
    <w:rsid w:val="00CC098F"/>
    <w:rsid w:val="00CC0B30"/>
    <w:rsid w:val="00CC0B51"/>
    <w:rsid w:val="00CC0F30"/>
    <w:rsid w:val="00CC0F5A"/>
    <w:rsid w:val="00CC0F7A"/>
    <w:rsid w:val="00CC10C5"/>
    <w:rsid w:val="00CC1229"/>
    <w:rsid w:val="00CC12C7"/>
    <w:rsid w:val="00CC13F4"/>
    <w:rsid w:val="00CC155E"/>
    <w:rsid w:val="00CC1593"/>
    <w:rsid w:val="00CC15AB"/>
    <w:rsid w:val="00CC1623"/>
    <w:rsid w:val="00CC16E9"/>
    <w:rsid w:val="00CC1844"/>
    <w:rsid w:val="00CC1B23"/>
    <w:rsid w:val="00CC1EB0"/>
    <w:rsid w:val="00CC1F5A"/>
    <w:rsid w:val="00CC203D"/>
    <w:rsid w:val="00CC218C"/>
    <w:rsid w:val="00CC21A0"/>
    <w:rsid w:val="00CC2281"/>
    <w:rsid w:val="00CC23A3"/>
    <w:rsid w:val="00CC23D9"/>
    <w:rsid w:val="00CC2474"/>
    <w:rsid w:val="00CC24DD"/>
    <w:rsid w:val="00CC25E1"/>
    <w:rsid w:val="00CC26DE"/>
    <w:rsid w:val="00CC270B"/>
    <w:rsid w:val="00CC2974"/>
    <w:rsid w:val="00CC2A81"/>
    <w:rsid w:val="00CC2C5B"/>
    <w:rsid w:val="00CC2C63"/>
    <w:rsid w:val="00CC3152"/>
    <w:rsid w:val="00CC3660"/>
    <w:rsid w:val="00CC3912"/>
    <w:rsid w:val="00CC39D5"/>
    <w:rsid w:val="00CC39F4"/>
    <w:rsid w:val="00CC3EB6"/>
    <w:rsid w:val="00CC3EF8"/>
    <w:rsid w:val="00CC3EFB"/>
    <w:rsid w:val="00CC3F35"/>
    <w:rsid w:val="00CC3F4D"/>
    <w:rsid w:val="00CC3FCE"/>
    <w:rsid w:val="00CC4014"/>
    <w:rsid w:val="00CC4143"/>
    <w:rsid w:val="00CC4281"/>
    <w:rsid w:val="00CC4296"/>
    <w:rsid w:val="00CC4351"/>
    <w:rsid w:val="00CC4627"/>
    <w:rsid w:val="00CC464B"/>
    <w:rsid w:val="00CC47BD"/>
    <w:rsid w:val="00CC4888"/>
    <w:rsid w:val="00CC4A2A"/>
    <w:rsid w:val="00CC4CAF"/>
    <w:rsid w:val="00CC4DB9"/>
    <w:rsid w:val="00CC4E3B"/>
    <w:rsid w:val="00CC512F"/>
    <w:rsid w:val="00CC52ED"/>
    <w:rsid w:val="00CC5306"/>
    <w:rsid w:val="00CC539F"/>
    <w:rsid w:val="00CC5432"/>
    <w:rsid w:val="00CC5501"/>
    <w:rsid w:val="00CC55F1"/>
    <w:rsid w:val="00CC56EA"/>
    <w:rsid w:val="00CC589A"/>
    <w:rsid w:val="00CC5916"/>
    <w:rsid w:val="00CC5B9E"/>
    <w:rsid w:val="00CC5C2D"/>
    <w:rsid w:val="00CC5F33"/>
    <w:rsid w:val="00CC5F92"/>
    <w:rsid w:val="00CC630A"/>
    <w:rsid w:val="00CC63EF"/>
    <w:rsid w:val="00CC64BD"/>
    <w:rsid w:val="00CC673D"/>
    <w:rsid w:val="00CC6984"/>
    <w:rsid w:val="00CC6BAD"/>
    <w:rsid w:val="00CC6C27"/>
    <w:rsid w:val="00CC6D17"/>
    <w:rsid w:val="00CC6DB2"/>
    <w:rsid w:val="00CC6E88"/>
    <w:rsid w:val="00CC6EB8"/>
    <w:rsid w:val="00CC6F83"/>
    <w:rsid w:val="00CC700C"/>
    <w:rsid w:val="00CC70CE"/>
    <w:rsid w:val="00CC7223"/>
    <w:rsid w:val="00CC73A0"/>
    <w:rsid w:val="00CC73FE"/>
    <w:rsid w:val="00CC7431"/>
    <w:rsid w:val="00CC7799"/>
    <w:rsid w:val="00CC783B"/>
    <w:rsid w:val="00CC785E"/>
    <w:rsid w:val="00CC7C68"/>
    <w:rsid w:val="00CC7CE0"/>
    <w:rsid w:val="00CC7E78"/>
    <w:rsid w:val="00CC7EF1"/>
    <w:rsid w:val="00CD0190"/>
    <w:rsid w:val="00CD0628"/>
    <w:rsid w:val="00CD0717"/>
    <w:rsid w:val="00CD08BD"/>
    <w:rsid w:val="00CD08CF"/>
    <w:rsid w:val="00CD09D9"/>
    <w:rsid w:val="00CD0A40"/>
    <w:rsid w:val="00CD0A99"/>
    <w:rsid w:val="00CD0A9A"/>
    <w:rsid w:val="00CD0B13"/>
    <w:rsid w:val="00CD0B47"/>
    <w:rsid w:val="00CD0CB0"/>
    <w:rsid w:val="00CD0DDF"/>
    <w:rsid w:val="00CD0F8C"/>
    <w:rsid w:val="00CD1326"/>
    <w:rsid w:val="00CD146F"/>
    <w:rsid w:val="00CD1767"/>
    <w:rsid w:val="00CD180D"/>
    <w:rsid w:val="00CD1CE6"/>
    <w:rsid w:val="00CD1D84"/>
    <w:rsid w:val="00CD1E42"/>
    <w:rsid w:val="00CD1F36"/>
    <w:rsid w:val="00CD21E0"/>
    <w:rsid w:val="00CD223B"/>
    <w:rsid w:val="00CD254B"/>
    <w:rsid w:val="00CD26E1"/>
    <w:rsid w:val="00CD2779"/>
    <w:rsid w:val="00CD28A0"/>
    <w:rsid w:val="00CD2917"/>
    <w:rsid w:val="00CD2926"/>
    <w:rsid w:val="00CD2945"/>
    <w:rsid w:val="00CD2A40"/>
    <w:rsid w:val="00CD2BB3"/>
    <w:rsid w:val="00CD2BD6"/>
    <w:rsid w:val="00CD2C47"/>
    <w:rsid w:val="00CD2D0D"/>
    <w:rsid w:val="00CD2EAF"/>
    <w:rsid w:val="00CD2EB0"/>
    <w:rsid w:val="00CD2EDE"/>
    <w:rsid w:val="00CD2FC9"/>
    <w:rsid w:val="00CD315E"/>
    <w:rsid w:val="00CD3218"/>
    <w:rsid w:val="00CD32C2"/>
    <w:rsid w:val="00CD32C8"/>
    <w:rsid w:val="00CD33E7"/>
    <w:rsid w:val="00CD343A"/>
    <w:rsid w:val="00CD34C6"/>
    <w:rsid w:val="00CD3577"/>
    <w:rsid w:val="00CD363F"/>
    <w:rsid w:val="00CD3760"/>
    <w:rsid w:val="00CD38CF"/>
    <w:rsid w:val="00CD3A87"/>
    <w:rsid w:val="00CD3B5A"/>
    <w:rsid w:val="00CD3BFA"/>
    <w:rsid w:val="00CD3E38"/>
    <w:rsid w:val="00CD409B"/>
    <w:rsid w:val="00CD4114"/>
    <w:rsid w:val="00CD4205"/>
    <w:rsid w:val="00CD4289"/>
    <w:rsid w:val="00CD42B0"/>
    <w:rsid w:val="00CD44E3"/>
    <w:rsid w:val="00CD473B"/>
    <w:rsid w:val="00CD47BE"/>
    <w:rsid w:val="00CD4815"/>
    <w:rsid w:val="00CD4829"/>
    <w:rsid w:val="00CD4894"/>
    <w:rsid w:val="00CD4ABD"/>
    <w:rsid w:val="00CD4C1A"/>
    <w:rsid w:val="00CD4E03"/>
    <w:rsid w:val="00CD4E42"/>
    <w:rsid w:val="00CD4EFF"/>
    <w:rsid w:val="00CD4FD9"/>
    <w:rsid w:val="00CD52B8"/>
    <w:rsid w:val="00CD52E1"/>
    <w:rsid w:val="00CD53FD"/>
    <w:rsid w:val="00CD56EB"/>
    <w:rsid w:val="00CD57CA"/>
    <w:rsid w:val="00CD5A52"/>
    <w:rsid w:val="00CD5DFF"/>
    <w:rsid w:val="00CD5ED1"/>
    <w:rsid w:val="00CD5F76"/>
    <w:rsid w:val="00CD611E"/>
    <w:rsid w:val="00CD6212"/>
    <w:rsid w:val="00CD62EC"/>
    <w:rsid w:val="00CD6308"/>
    <w:rsid w:val="00CD633F"/>
    <w:rsid w:val="00CD6343"/>
    <w:rsid w:val="00CD6527"/>
    <w:rsid w:val="00CD666F"/>
    <w:rsid w:val="00CD67F5"/>
    <w:rsid w:val="00CD6A22"/>
    <w:rsid w:val="00CD6B59"/>
    <w:rsid w:val="00CD6C57"/>
    <w:rsid w:val="00CD6D2A"/>
    <w:rsid w:val="00CD6FF9"/>
    <w:rsid w:val="00CD7018"/>
    <w:rsid w:val="00CD70FB"/>
    <w:rsid w:val="00CD7168"/>
    <w:rsid w:val="00CD72B5"/>
    <w:rsid w:val="00CD7358"/>
    <w:rsid w:val="00CD75D0"/>
    <w:rsid w:val="00CD75DB"/>
    <w:rsid w:val="00CD76E1"/>
    <w:rsid w:val="00CD7766"/>
    <w:rsid w:val="00CD779D"/>
    <w:rsid w:val="00CD77D3"/>
    <w:rsid w:val="00CD786F"/>
    <w:rsid w:val="00CD79F8"/>
    <w:rsid w:val="00CD7AC7"/>
    <w:rsid w:val="00CD7AFF"/>
    <w:rsid w:val="00CD7C59"/>
    <w:rsid w:val="00CD7C95"/>
    <w:rsid w:val="00CD7D17"/>
    <w:rsid w:val="00CD7EF8"/>
    <w:rsid w:val="00CD7F53"/>
    <w:rsid w:val="00CE0207"/>
    <w:rsid w:val="00CE0268"/>
    <w:rsid w:val="00CE0310"/>
    <w:rsid w:val="00CE04AC"/>
    <w:rsid w:val="00CE061F"/>
    <w:rsid w:val="00CE0796"/>
    <w:rsid w:val="00CE0802"/>
    <w:rsid w:val="00CE0840"/>
    <w:rsid w:val="00CE09D0"/>
    <w:rsid w:val="00CE0A43"/>
    <w:rsid w:val="00CE0C2E"/>
    <w:rsid w:val="00CE0CA0"/>
    <w:rsid w:val="00CE0F62"/>
    <w:rsid w:val="00CE1165"/>
    <w:rsid w:val="00CE1236"/>
    <w:rsid w:val="00CE125C"/>
    <w:rsid w:val="00CE12C3"/>
    <w:rsid w:val="00CE13F8"/>
    <w:rsid w:val="00CE16F4"/>
    <w:rsid w:val="00CE1813"/>
    <w:rsid w:val="00CE192D"/>
    <w:rsid w:val="00CE197F"/>
    <w:rsid w:val="00CE19E2"/>
    <w:rsid w:val="00CE2415"/>
    <w:rsid w:val="00CE2430"/>
    <w:rsid w:val="00CE25D9"/>
    <w:rsid w:val="00CE26FD"/>
    <w:rsid w:val="00CE281F"/>
    <w:rsid w:val="00CE282F"/>
    <w:rsid w:val="00CE28AC"/>
    <w:rsid w:val="00CE29D1"/>
    <w:rsid w:val="00CE29D3"/>
    <w:rsid w:val="00CE2BC3"/>
    <w:rsid w:val="00CE2BFC"/>
    <w:rsid w:val="00CE2ED1"/>
    <w:rsid w:val="00CE3289"/>
    <w:rsid w:val="00CE344E"/>
    <w:rsid w:val="00CE353B"/>
    <w:rsid w:val="00CE36E1"/>
    <w:rsid w:val="00CE37C1"/>
    <w:rsid w:val="00CE39D0"/>
    <w:rsid w:val="00CE39D3"/>
    <w:rsid w:val="00CE3AF1"/>
    <w:rsid w:val="00CE3D1F"/>
    <w:rsid w:val="00CE40BA"/>
    <w:rsid w:val="00CE4105"/>
    <w:rsid w:val="00CE4356"/>
    <w:rsid w:val="00CE467A"/>
    <w:rsid w:val="00CE46C3"/>
    <w:rsid w:val="00CE4728"/>
    <w:rsid w:val="00CE4766"/>
    <w:rsid w:val="00CE4808"/>
    <w:rsid w:val="00CE49A9"/>
    <w:rsid w:val="00CE49DD"/>
    <w:rsid w:val="00CE4C6C"/>
    <w:rsid w:val="00CE4ED9"/>
    <w:rsid w:val="00CE5061"/>
    <w:rsid w:val="00CE51B0"/>
    <w:rsid w:val="00CE51EA"/>
    <w:rsid w:val="00CE52F1"/>
    <w:rsid w:val="00CE550A"/>
    <w:rsid w:val="00CE5B0C"/>
    <w:rsid w:val="00CE5B9D"/>
    <w:rsid w:val="00CE5BDB"/>
    <w:rsid w:val="00CE5F52"/>
    <w:rsid w:val="00CE605F"/>
    <w:rsid w:val="00CE60DA"/>
    <w:rsid w:val="00CE60FE"/>
    <w:rsid w:val="00CE61A9"/>
    <w:rsid w:val="00CE61EE"/>
    <w:rsid w:val="00CE6249"/>
    <w:rsid w:val="00CE64EB"/>
    <w:rsid w:val="00CE67E7"/>
    <w:rsid w:val="00CE67FA"/>
    <w:rsid w:val="00CE69F9"/>
    <w:rsid w:val="00CE6A0B"/>
    <w:rsid w:val="00CE6A14"/>
    <w:rsid w:val="00CE6A5C"/>
    <w:rsid w:val="00CE6B23"/>
    <w:rsid w:val="00CE6B4D"/>
    <w:rsid w:val="00CE6C53"/>
    <w:rsid w:val="00CE6DEC"/>
    <w:rsid w:val="00CE6F00"/>
    <w:rsid w:val="00CE7039"/>
    <w:rsid w:val="00CE708C"/>
    <w:rsid w:val="00CE721E"/>
    <w:rsid w:val="00CE73E8"/>
    <w:rsid w:val="00CE7A60"/>
    <w:rsid w:val="00CE7BAB"/>
    <w:rsid w:val="00CF0253"/>
    <w:rsid w:val="00CF029B"/>
    <w:rsid w:val="00CF02F4"/>
    <w:rsid w:val="00CF03D3"/>
    <w:rsid w:val="00CF08F0"/>
    <w:rsid w:val="00CF09E6"/>
    <w:rsid w:val="00CF09FA"/>
    <w:rsid w:val="00CF0C86"/>
    <w:rsid w:val="00CF0E22"/>
    <w:rsid w:val="00CF0FA2"/>
    <w:rsid w:val="00CF10D7"/>
    <w:rsid w:val="00CF117A"/>
    <w:rsid w:val="00CF117C"/>
    <w:rsid w:val="00CF12A0"/>
    <w:rsid w:val="00CF14B4"/>
    <w:rsid w:val="00CF1853"/>
    <w:rsid w:val="00CF18DC"/>
    <w:rsid w:val="00CF1BFC"/>
    <w:rsid w:val="00CF1D57"/>
    <w:rsid w:val="00CF1EB8"/>
    <w:rsid w:val="00CF1FEA"/>
    <w:rsid w:val="00CF200B"/>
    <w:rsid w:val="00CF2084"/>
    <w:rsid w:val="00CF22DD"/>
    <w:rsid w:val="00CF2360"/>
    <w:rsid w:val="00CF25BB"/>
    <w:rsid w:val="00CF265E"/>
    <w:rsid w:val="00CF2866"/>
    <w:rsid w:val="00CF2A2F"/>
    <w:rsid w:val="00CF2B9E"/>
    <w:rsid w:val="00CF2D0E"/>
    <w:rsid w:val="00CF2ED2"/>
    <w:rsid w:val="00CF2F6F"/>
    <w:rsid w:val="00CF3066"/>
    <w:rsid w:val="00CF3191"/>
    <w:rsid w:val="00CF32B2"/>
    <w:rsid w:val="00CF34EE"/>
    <w:rsid w:val="00CF36F0"/>
    <w:rsid w:val="00CF3871"/>
    <w:rsid w:val="00CF3A8E"/>
    <w:rsid w:val="00CF3B5B"/>
    <w:rsid w:val="00CF3B63"/>
    <w:rsid w:val="00CF3B78"/>
    <w:rsid w:val="00CF3BA4"/>
    <w:rsid w:val="00CF4004"/>
    <w:rsid w:val="00CF4097"/>
    <w:rsid w:val="00CF4349"/>
    <w:rsid w:val="00CF4926"/>
    <w:rsid w:val="00CF49DB"/>
    <w:rsid w:val="00CF4A0D"/>
    <w:rsid w:val="00CF4A4A"/>
    <w:rsid w:val="00CF4AB1"/>
    <w:rsid w:val="00CF4AE4"/>
    <w:rsid w:val="00CF4BCC"/>
    <w:rsid w:val="00CF4D0F"/>
    <w:rsid w:val="00CF4D3A"/>
    <w:rsid w:val="00CF4DC7"/>
    <w:rsid w:val="00CF53D7"/>
    <w:rsid w:val="00CF56CF"/>
    <w:rsid w:val="00CF5885"/>
    <w:rsid w:val="00CF5942"/>
    <w:rsid w:val="00CF5A58"/>
    <w:rsid w:val="00CF5A5D"/>
    <w:rsid w:val="00CF5A9A"/>
    <w:rsid w:val="00CF5BCB"/>
    <w:rsid w:val="00CF5CE5"/>
    <w:rsid w:val="00CF5D0C"/>
    <w:rsid w:val="00CF5D17"/>
    <w:rsid w:val="00CF5D7B"/>
    <w:rsid w:val="00CF60AA"/>
    <w:rsid w:val="00CF615E"/>
    <w:rsid w:val="00CF61C2"/>
    <w:rsid w:val="00CF631E"/>
    <w:rsid w:val="00CF63B4"/>
    <w:rsid w:val="00CF64C0"/>
    <w:rsid w:val="00CF6885"/>
    <w:rsid w:val="00CF6B4B"/>
    <w:rsid w:val="00CF73A0"/>
    <w:rsid w:val="00CF7CB9"/>
    <w:rsid w:val="00CF7DDC"/>
    <w:rsid w:val="00D0007B"/>
    <w:rsid w:val="00D0021E"/>
    <w:rsid w:val="00D0023A"/>
    <w:rsid w:val="00D003D6"/>
    <w:rsid w:val="00D0045C"/>
    <w:rsid w:val="00D0074C"/>
    <w:rsid w:val="00D009D9"/>
    <w:rsid w:val="00D00A52"/>
    <w:rsid w:val="00D00C6E"/>
    <w:rsid w:val="00D00D44"/>
    <w:rsid w:val="00D00DA8"/>
    <w:rsid w:val="00D00E3E"/>
    <w:rsid w:val="00D011BD"/>
    <w:rsid w:val="00D011C8"/>
    <w:rsid w:val="00D011F6"/>
    <w:rsid w:val="00D0127F"/>
    <w:rsid w:val="00D012CB"/>
    <w:rsid w:val="00D0138B"/>
    <w:rsid w:val="00D0159A"/>
    <w:rsid w:val="00D0163B"/>
    <w:rsid w:val="00D017B0"/>
    <w:rsid w:val="00D01A15"/>
    <w:rsid w:val="00D01B66"/>
    <w:rsid w:val="00D01BC9"/>
    <w:rsid w:val="00D01E46"/>
    <w:rsid w:val="00D01E7C"/>
    <w:rsid w:val="00D0220B"/>
    <w:rsid w:val="00D02239"/>
    <w:rsid w:val="00D022EE"/>
    <w:rsid w:val="00D0253F"/>
    <w:rsid w:val="00D025C1"/>
    <w:rsid w:val="00D028D4"/>
    <w:rsid w:val="00D029C2"/>
    <w:rsid w:val="00D02A0F"/>
    <w:rsid w:val="00D02A3A"/>
    <w:rsid w:val="00D02B57"/>
    <w:rsid w:val="00D02BFB"/>
    <w:rsid w:val="00D02C0A"/>
    <w:rsid w:val="00D02C9B"/>
    <w:rsid w:val="00D02C9F"/>
    <w:rsid w:val="00D03013"/>
    <w:rsid w:val="00D030F3"/>
    <w:rsid w:val="00D03238"/>
    <w:rsid w:val="00D033FE"/>
    <w:rsid w:val="00D03572"/>
    <w:rsid w:val="00D03777"/>
    <w:rsid w:val="00D03AD0"/>
    <w:rsid w:val="00D03B39"/>
    <w:rsid w:val="00D03DF4"/>
    <w:rsid w:val="00D03E26"/>
    <w:rsid w:val="00D03E72"/>
    <w:rsid w:val="00D0405A"/>
    <w:rsid w:val="00D04155"/>
    <w:rsid w:val="00D0431F"/>
    <w:rsid w:val="00D0437C"/>
    <w:rsid w:val="00D044C4"/>
    <w:rsid w:val="00D047ED"/>
    <w:rsid w:val="00D04869"/>
    <w:rsid w:val="00D04CB2"/>
    <w:rsid w:val="00D04CDB"/>
    <w:rsid w:val="00D04E20"/>
    <w:rsid w:val="00D04FEB"/>
    <w:rsid w:val="00D04FEE"/>
    <w:rsid w:val="00D0505E"/>
    <w:rsid w:val="00D0524A"/>
    <w:rsid w:val="00D0526A"/>
    <w:rsid w:val="00D0534B"/>
    <w:rsid w:val="00D053B3"/>
    <w:rsid w:val="00D055FF"/>
    <w:rsid w:val="00D05849"/>
    <w:rsid w:val="00D0590B"/>
    <w:rsid w:val="00D05C9C"/>
    <w:rsid w:val="00D06023"/>
    <w:rsid w:val="00D06094"/>
    <w:rsid w:val="00D060E1"/>
    <w:rsid w:val="00D06177"/>
    <w:rsid w:val="00D0645D"/>
    <w:rsid w:val="00D064A1"/>
    <w:rsid w:val="00D065D6"/>
    <w:rsid w:val="00D068B2"/>
    <w:rsid w:val="00D069E4"/>
    <w:rsid w:val="00D06A27"/>
    <w:rsid w:val="00D06B85"/>
    <w:rsid w:val="00D06BAF"/>
    <w:rsid w:val="00D06D1D"/>
    <w:rsid w:val="00D06E38"/>
    <w:rsid w:val="00D06F67"/>
    <w:rsid w:val="00D071E8"/>
    <w:rsid w:val="00D075CE"/>
    <w:rsid w:val="00D076A3"/>
    <w:rsid w:val="00D07741"/>
    <w:rsid w:val="00D078D8"/>
    <w:rsid w:val="00D079AA"/>
    <w:rsid w:val="00D07A39"/>
    <w:rsid w:val="00D07B29"/>
    <w:rsid w:val="00D07BA4"/>
    <w:rsid w:val="00D07D93"/>
    <w:rsid w:val="00D07DAB"/>
    <w:rsid w:val="00D07F5B"/>
    <w:rsid w:val="00D10022"/>
    <w:rsid w:val="00D10140"/>
    <w:rsid w:val="00D10422"/>
    <w:rsid w:val="00D104E5"/>
    <w:rsid w:val="00D10856"/>
    <w:rsid w:val="00D10BA2"/>
    <w:rsid w:val="00D10D2D"/>
    <w:rsid w:val="00D10D3B"/>
    <w:rsid w:val="00D10D68"/>
    <w:rsid w:val="00D10D8E"/>
    <w:rsid w:val="00D1109D"/>
    <w:rsid w:val="00D111A9"/>
    <w:rsid w:val="00D112DE"/>
    <w:rsid w:val="00D1133D"/>
    <w:rsid w:val="00D113CF"/>
    <w:rsid w:val="00D113D9"/>
    <w:rsid w:val="00D11730"/>
    <w:rsid w:val="00D11814"/>
    <w:rsid w:val="00D1181E"/>
    <w:rsid w:val="00D118AC"/>
    <w:rsid w:val="00D118F9"/>
    <w:rsid w:val="00D11BE9"/>
    <w:rsid w:val="00D11C87"/>
    <w:rsid w:val="00D11CF2"/>
    <w:rsid w:val="00D11E00"/>
    <w:rsid w:val="00D11EF9"/>
    <w:rsid w:val="00D11F5C"/>
    <w:rsid w:val="00D1214F"/>
    <w:rsid w:val="00D12262"/>
    <w:rsid w:val="00D1246C"/>
    <w:rsid w:val="00D124D2"/>
    <w:rsid w:val="00D1257D"/>
    <w:rsid w:val="00D12854"/>
    <w:rsid w:val="00D12999"/>
    <w:rsid w:val="00D12C1A"/>
    <w:rsid w:val="00D12EC6"/>
    <w:rsid w:val="00D12F54"/>
    <w:rsid w:val="00D1304B"/>
    <w:rsid w:val="00D130A8"/>
    <w:rsid w:val="00D13236"/>
    <w:rsid w:val="00D1327F"/>
    <w:rsid w:val="00D132E8"/>
    <w:rsid w:val="00D13547"/>
    <w:rsid w:val="00D135C3"/>
    <w:rsid w:val="00D13609"/>
    <w:rsid w:val="00D13B0C"/>
    <w:rsid w:val="00D13DC6"/>
    <w:rsid w:val="00D1401E"/>
    <w:rsid w:val="00D142CD"/>
    <w:rsid w:val="00D142E5"/>
    <w:rsid w:val="00D1439B"/>
    <w:rsid w:val="00D144D9"/>
    <w:rsid w:val="00D1453D"/>
    <w:rsid w:val="00D145A1"/>
    <w:rsid w:val="00D14779"/>
    <w:rsid w:val="00D14B12"/>
    <w:rsid w:val="00D14C56"/>
    <w:rsid w:val="00D14CFF"/>
    <w:rsid w:val="00D14E1D"/>
    <w:rsid w:val="00D14E4F"/>
    <w:rsid w:val="00D14EC7"/>
    <w:rsid w:val="00D14F84"/>
    <w:rsid w:val="00D14FCA"/>
    <w:rsid w:val="00D15088"/>
    <w:rsid w:val="00D15451"/>
    <w:rsid w:val="00D15594"/>
    <w:rsid w:val="00D15630"/>
    <w:rsid w:val="00D15B31"/>
    <w:rsid w:val="00D15B4E"/>
    <w:rsid w:val="00D15B8A"/>
    <w:rsid w:val="00D15B8E"/>
    <w:rsid w:val="00D15DCE"/>
    <w:rsid w:val="00D15E37"/>
    <w:rsid w:val="00D1617B"/>
    <w:rsid w:val="00D161B5"/>
    <w:rsid w:val="00D164BC"/>
    <w:rsid w:val="00D164CD"/>
    <w:rsid w:val="00D1656D"/>
    <w:rsid w:val="00D165E4"/>
    <w:rsid w:val="00D168A5"/>
    <w:rsid w:val="00D16E2A"/>
    <w:rsid w:val="00D16E94"/>
    <w:rsid w:val="00D16F2D"/>
    <w:rsid w:val="00D17159"/>
    <w:rsid w:val="00D171DA"/>
    <w:rsid w:val="00D1747A"/>
    <w:rsid w:val="00D1773F"/>
    <w:rsid w:val="00D17A3D"/>
    <w:rsid w:val="00D17A81"/>
    <w:rsid w:val="00D17D36"/>
    <w:rsid w:val="00D17E23"/>
    <w:rsid w:val="00D17E85"/>
    <w:rsid w:val="00D17FAA"/>
    <w:rsid w:val="00D17FE8"/>
    <w:rsid w:val="00D201F0"/>
    <w:rsid w:val="00D2027F"/>
    <w:rsid w:val="00D20328"/>
    <w:rsid w:val="00D207B4"/>
    <w:rsid w:val="00D209CD"/>
    <w:rsid w:val="00D20A45"/>
    <w:rsid w:val="00D20DC0"/>
    <w:rsid w:val="00D20E68"/>
    <w:rsid w:val="00D20F8A"/>
    <w:rsid w:val="00D2106A"/>
    <w:rsid w:val="00D2113A"/>
    <w:rsid w:val="00D211B4"/>
    <w:rsid w:val="00D21434"/>
    <w:rsid w:val="00D21541"/>
    <w:rsid w:val="00D218FC"/>
    <w:rsid w:val="00D21A24"/>
    <w:rsid w:val="00D21AA7"/>
    <w:rsid w:val="00D21B48"/>
    <w:rsid w:val="00D21B78"/>
    <w:rsid w:val="00D21BEC"/>
    <w:rsid w:val="00D21CCA"/>
    <w:rsid w:val="00D21E20"/>
    <w:rsid w:val="00D21F52"/>
    <w:rsid w:val="00D221A0"/>
    <w:rsid w:val="00D2230C"/>
    <w:rsid w:val="00D22397"/>
    <w:rsid w:val="00D2246E"/>
    <w:rsid w:val="00D2278D"/>
    <w:rsid w:val="00D22CBA"/>
    <w:rsid w:val="00D22D4F"/>
    <w:rsid w:val="00D22E26"/>
    <w:rsid w:val="00D233B1"/>
    <w:rsid w:val="00D23681"/>
    <w:rsid w:val="00D236DA"/>
    <w:rsid w:val="00D237A7"/>
    <w:rsid w:val="00D23A68"/>
    <w:rsid w:val="00D23A9F"/>
    <w:rsid w:val="00D23B24"/>
    <w:rsid w:val="00D23E14"/>
    <w:rsid w:val="00D24043"/>
    <w:rsid w:val="00D24150"/>
    <w:rsid w:val="00D24413"/>
    <w:rsid w:val="00D24566"/>
    <w:rsid w:val="00D245BE"/>
    <w:rsid w:val="00D245ED"/>
    <w:rsid w:val="00D247E1"/>
    <w:rsid w:val="00D249C5"/>
    <w:rsid w:val="00D24A18"/>
    <w:rsid w:val="00D24B7B"/>
    <w:rsid w:val="00D251C1"/>
    <w:rsid w:val="00D252AC"/>
    <w:rsid w:val="00D25555"/>
    <w:rsid w:val="00D255E8"/>
    <w:rsid w:val="00D257A1"/>
    <w:rsid w:val="00D25839"/>
    <w:rsid w:val="00D258C3"/>
    <w:rsid w:val="00D2596C"/>
    <w:rsid w:val="00D259C6"/>
    <w:rsid w:val="00D25E30"/>
    <w:rsid w:val="00D25FB5"/>
    <w:rsid w:val="00D26098"/>
    <w:rsid w:val="00D26135"/>
    <w:rsid w:val="00D261A9"/>
    <w:rsid w:val="00D2635C"/>
    <w:rsid w:val="00D2638C"/>
    <w:rsid w:val="00D2654D"/>
    <w:rsid w:val="00D268D6"/>
    <w:rsid w:val="00D26A07"/>
    <w:rsid w:val="00D26AA5"/>
    <w:rsid w:val="00D26B1D"/>
    <w:rsid w:val="00D26D2C"/>
    <w:rsid w:val="00D26F37"/>
    <w:rsid w:val="00D26F58"/>
    <w:rsid w:val="00D2714A"/>
    <w:rsid w:val="00D271C7"/>
    <w:rsid w:val="00D27437"/>
    <w:rsid w:val="00D274C5"/>
    <w:rsid w:val="00D274F2"/>
    <w:rsid w:val="00D27614"/>
    <w:rsid w:val="00D27672"/>
    <w:rsid w:val="00D27713"/>
    <w:rsid w:val="00D2796C"/>
    <w:rsid w:val="00D2798E"/>
    <w:rsid w:val="00D27B55"/>
    <w:rsid w:val="00D27D92"/>
    <w:rsid w:val="00D27ECF"/>
    <w:rsid w:val="00D27EDD"/>
    <w:rsid w:val="00D3027E"/>
    <w:rsid w:val="00D302AD"/>
    <w:rsid w:val="00D303B0"/>
    <w:rsid w:val="00D303EC"/>
    <w:rsid w:val="00D30442"/>
    <w:rsid w:val="00D30478"/>
    <w:rsid w:val="00D304B3"/>
    <w:rsid w:val="00D30723"/>
    <w:rsid w:val="00D307D7"/>
    <w:rsid w:val="00D30810"/>
    <w:rsid w:val="00D3084E"/>
    <w:rsid w:val="00D30A04"/>
    <w:rsid w:val="00D30DAA"/>
    <w:rsid w:val="00D31150"/>
    <w:rsid w:val="00D3148D"/>
    <w:rsid w:val="00D31561"/>
    <w:rsid w:val="00D315E0"/>
    <w:rsid w:val="00D3174D"/>
    <w:rsid w:val="00D318D3"/>
    <w:rsid w:val="00D319FC"/>
    <w:rsid w:val="00D31B92"/>
    <w:rsid w:val="00D31D37"/>
    <w:rsid w:val="00D31D61"/>
    <w:rsid w:val="00D31D88"/>
    <w:rsid w:val="00D32068"/>
    <w:rsid w:val="00D324B1"/>
    <w:rsid w:val="00D32556"/>
    <w:rsid w:val="00D32593"/>
    <w:rsid w:val="00D32777"/>
    <w:rsid w:val="00D32859"/>
    <w:rsid w:val="00D32932"/>
    <w:rsid w:val="00D32991"/>
    <w:rsid w:val="00D329FA"/>
    <w:rsid w:val="00D32A8A"/>
    <w:rsid w:val="00D32A96"/>
    <w:rsid w:val="00D32BD5"/>
    <w:rsid w:val="00D32FD8"/>
    <w:rsid w:val="00D33381"/>
    <w:rsid w:val="00D333CB"/>
    <w:rsid w:val="00D333D0"/>
    <w:rsid w:val="00D334C2"/>
    <w:rsid w:val="00D33841"/>
    <w:rsid w:val="00D33917"/>
    <w:rsid w:val="00D33A0B"/>
    <w:rsid w:val="00D33BA3"/>
    <w:rsid w:val="00D33C1D"/>
    <w:rsid w:val="00D33C91"/>
    <w:rsid w:val="00D33D27"/>
    <w:rsid w:val="00D33D96"/>
    <w:rsid w:val="00D33E59"/>
    <w:rsid w:val="00D341DB"/>
    <w:rsid w:val="00D3483A"/>
    <w:rsid w:val="00D348F5"/>
    <w:rsid w:val="00D34B70"/>
    <w:rsid w:val="00D34BED"/>
    <w:rsid w:val="00D34C5C"/>
    <w:rsid w:val="00D34DE5"/>
    <w:rsid w:val="00D34FF1"/>
    <w:rsid w:val="00D3509C"/>
    <w:rsid w:val="00D35215"/>
    <w:rsid w:val="00D3556C"/>
    <w:rsid w:val="00D3557D"/>
    <w:rsid w:val="00D3568E"/>
    <w:rsid w:val="00D35728"/>
    <w:rsid w:val="00D35899"/>
    <w:rsid w:val="00D359C8"/>
    <w:rsid w:val="00D35B31"/>
    <w:rsid w:val="00D35C1D"/>
    <w:rsid w:val="00D35D23"/>
    <w:rsid w:val="00D35DCD"/>
    <w:rsid w:val="00D361E1"/>
    <w:rsid w:val="00D36292"/>
    <w:rsid w:val="00D362DB"/>
    <w:rsid w:val="00D367DF"/>
    <w:rsid w:val="00D3682A"/>
    <w:rsid w:val="00D369EA"/>
    <w:rsid w:val="00D36B11"/>
    <w:rsid w:val="00D36BE1"/>
    <w:rsid w:val="00D36E45"/>
    <w:rsid w:val="00D36ECA"/>
    <w:rsid w:val="00D36F0B"/>
    <w:rsid w:val="00D36F0F"/>
    <w:rsid w:val="00D37274"/>
    <w:rsid w:val="00D374C5"/>
    <w:rsid w:val="00D374D6"/>
    <w:rsid w:val="00D375C0"/>
    <w:rsid w:val="00D376FE"/>
    <w:rsid w:val="00D37847"/>
    <w:rsid w:val="00D37921"/>
    <w:rsid w:val="00D3795C"/>
    <w:rsid w:val="00D37A23"/>
    <w:rsid w:val="00D37B0B"/>
    <w:rsid w:val="00D37D22"/>
    <w:rsid w:val="00D37EBD"/>
    <w:rsid w:val="00D37EEF"/>
    <w:rsid w:val="00D4016A"/>
    <w:rsid w:val="00D4020C"/>
    <w:rsid w:val="00D402A5"/>
    <w:rsid w:val="00D402B5"/>
    <w:rsid w:val="00D402DA"/>
    <w:rsid w:val="00D4035E"/>
    <w:rsid w:val="00D40A97"/>
    <w:rsid w:val="00D40C2B"/>
    <w:rsid w:val="00D40D05"/>
    <w:rsid w:val="00D40D7A"/>
    <w:rsid w:val="00D40D91"/>
    <w:rsid w:val="00D40E6E"/>
    <w:rsid w:val="00D40F61"/>
    <w:rsid w:val="00D40FE3"/>
    <w:rsid w:val="00D41554"/>
    <w:rsid w:val="00D41698"/>
    <w:rsid w:val="00D41C21"/>
    <w:rsid w:val="00D41C30"/>
    <w:rsid w:val="00D41C9C"/>
    <w:rsid w:val="00D420BC"/>
    <w:rsid w:val="00D420D6"/>
    <w:rsid w:val="00D4218B"/>
    <w:rsid w:val="00D421C8"/>
    <w:rsid w:val="00D423A5"/>
    <w:rsid w:val="00D4282D"/>
    <w:rsid w:val="00D42C86"/>
    <w:rsid w:val="00D42D96"/>
    <w:rsid w:val="00D42DA1"/>
    <w:rsid w:val="00D42ED7"/>
    <w:rsid w:val="00D42FB5"/>
    <w:rsid w:val="00D43191"/>
    <w:rsid w:val="00D431FA"/>
    <w:rsid w:val="00D4330B"/>
    <w:rsid w:val="00D434EB"/>
    <w:rsid w:val="00D437FB"/>
    <w:rsid w:val="00D4390C"/>
    <w:rsid w:val="00D43B77"/>
    <w:rsid w:val="00D43EE1"/>
    <w:rsid w:val="00D4404B"/>
    <w:rsid w:val="00D4410D"/>
    <w:rsid w:val="00D4414E"/>
    <w:rsid w:val="00D44251"/>
    <w:rsid w:val="00D444DE"/>
    <w:rsid w:val="00D444E7"/>
    <w:rsid w:val="00D44735"/>
    <w:rsid w:val="00D4483B"/>
    <w:rsid w:val="00D44998"/>
    <w:rsid w:val="00D44A66"/>
    <w:rsid w:val="00D44AE3"/>
    <w:rsid w:val="00D44CB0"/>
    <w:rsid w:val="00D44D1A"/>
    <w:rsid w:val="00D44F0B"/>
    <w:rsid w:val="00D45187"/>
    <w:rsid w:val="00D453C3"/>
    <w:rsid w:val="00D4566E"/>
    <w:rsid w:val="00D4575C"/>
    <w:rsid w:val="00D45773"/>
    <w:rsid w:val="00D45894"/>
    <w:rsid w:val="00D45A37"/>
    <w:rsid w:val="00D45A9D"/>
    <w:rsid w:val="00D45E39"/>
    <w:rsid w:val="00D45E86"/>
    <w:rsid w:val="00D46586"/>
    <w:rsid w:val="00D469E7"/>
    <w:rsid w:val="00D46BAE"/>
    <w:rsid w:val="00D46CDF"/>
    <w:rsid w:val="00D46CF9"/>
    <w:rsid w:val="00D4709B"/>
    <w:rsid w:val="00D4730E"/>
    <w:rsid w:val="00D47401"/>
    <w:rsid w:val="00D475D7"/>
    <w:rsid w:val="00D47675"/>
    <w:rsid w:val="00D47692"/>
    <w:rsid w:val="00D47709"/>
    <w:rsid w:val="00D478BC"/>
    <w:rsid w:val="00D47943"/>
    <w:rsid w:val="00D479E3"/>
    <w:rsid w:val="00D47A3A"/>
    <w:rsid w:val="00D47A43"/>
    <w:rsid w:val="00D47B45"/>
    <w:rsid w:val="00D47B58"/>
    <w:rsid w:val="00D47D74"/>
    <w:rsid w:val="00D47E6A"/>
    <w:rsid w:val="00D47EE8"/>
    <w:rsid w:val="00D508E6"/>
    <w:rsid w:val="00D50911"/>
    <w:rsid w:val="00D50927"/>
    <w:rsid w:val="00D509E3"/>
    <w:rsid w:val="00D50D08"/>
    <w:rsid w:val="00D50D53"/>
    <w:rsid w:val="00D50DAB"/>
    <w:rsid w:val="00D50E1B"/>
    <w:rsid w:val="00D50E7B"/>
    <w:rsid w:val="00D50F1C"/>
    <w:rsid w:val="00D51036"/>
    <w:rsid w:val="00D5108C"/>
    <w:rsid w:val="00D51105"/>
    <w:rsid w:val="00D51280"/>
    <w:rsid w:val="00D512DF"/>
    <w:rsid w:val="00D51442"/>
    <w:rsid w:val="00D5154D"/>
    <w:rsid w:val="00D515AA"/>
    <w:rsid w:val="00D515CC"/>
    <w:rsid w:val="00D5164E"/>
    <w:rsid w:val="00D517EF"/>
    <w:rsid w:val="00D51889"/>
    <w:rsid w:val="00D5191A"/>
    <w:rsid w:val="00D51989"/>
    <w:rsid w:val="00D51C17"/>
    <w:rsid w:val="00D51CFF"/>
    <w:rsid w:val="00D520A5"/>
    <w:rsid w:val="00D5215A"/>
    <w:rsid w:val="00D52288"/>
    <w:rsid w:val="00D52316"/>
    <w:rsid w:val="00D5237E"/>
    <w:rsid w:val="00D524C3"/>
    <w:rsid w:val="00D524CE"/>
    <w:rsid w:val="00D524DC"/>
    <w:rsid w:val="00D524F3"/>
    <w:rsid w:val="00D52745"/>
    <w:rsid w:val="00D5279F"/>
    <w:rsid w:val="00D527B9"/>
    <w:rsid w:val="00D52CF9"/>
    <w:rsid w:val="00D52D6B"/>
    <w:rsid w:val="00D5304E"/>
    <w:rsid w:val="00D5331E"/>
    <w:rsid w:val="00D534A6"/>
    <w:rsid w:val="00D53506"/>
    <w:rsid w:val="00D5394A"/>
    <w:rsid w:val="00D539E1"/>
    <w:rsid w:val="00D53A4F"/>
    <w:rsid w:val="00D53B50"/>
    <w:rsid w:val="00D53C38"/>
    <w:rsid w:val="00D53D23"/>
    <w:rsid w:val="00D53D8D"/>
    <w:rsid w:val="00D54369"/>
    <w:rsid w:val="00D54585"/>
    <w:rsid w:val="00D54624"/>
    <w:rsid w:val="00D5497D"/>
    <w:rsid w:val="00D54AA0"/>
    <w:rsid w:val="00D54B92"/>
    <w:rsid w:val="00D54C39"/>
    <w:rsid w:val="00D54CA2"/>
    <w:rsid w:val="00D54DCA"/>
    <w:rsid w:val="00D551F8"/>
    <w:rsid w:val="00D552D6"/>
    <w:rsid w:val="00D5538F"/>
    <w:rsid w:val="00D5540C"/>
    <w:rsid w:val="00D55420"/>
    <w:rsid w:val="00D55468"/>
    <w:rsid w:val="00D55848"/>
    <w:rsid w:val="00D55B4B"/>
    <w:rsid w:val="00D55CF9"/>
    <w:rsid w:val="00D55F32"/>
    <w:rsid w:val="00D55F69"/>
    <w:rsid w:val="00D55F82"/>
    <w:rsid w:val="00D56034"/>
    <w:rsid w:val="00D56051"/>
    <w:rsid w:val="00D560E5"/>
    <w:rsid w:val="00D5646C"/>
    <w:rsid w:val="00D5656C"/>
    <w:rsid w:val="00D56961"/>
    <w:rsid w:val="00D56CA4"/>
    <w:rsid w:val="00D56D19"/>
    <w:rsid w:val="00D56D76"/>
    <w:rsid w:val="00D56E0E"/>
    <w:rsid w:val="00D5703B"/>
    <w:rsid w:val="00D574C4"/>
    <w:rsid w:val="00D57595"/>
    <w:rsid w:val="00D578B7"/>
    <w:rsid w:val="00D578EF"/>
    <w:rsid w:val="00D57BF9"/>
    <w:rsid w:val="00D57E5E"/>
    <w:rsid w:val="00D601B0"/>
    <w:rsid w:val="00D60221"/>
    <w:rsid w:val="00D60299"/>
    <w:rsid w:val="00D60328"/>
    <w:rsid w:val="00D60429"/>
    <w:rsid w:val="00D6051C"/>
    <w:rsid w:val="00D6087A"/>
    <w:rsid w:val="00D6089F"/>
    <w:rsid w:val="00D60A97"/>
    <w:rsid w:val="00D60C03"/>
    <w:rsid w:val="00D60DF1"/>
    <w:rsid w:val="00D612C6"/>
    <w:rsid w:val="00D61316"/>
    <w:rsid w:val="00D615BF"/>
    <w:rsid w:val="00D616C3"/>
    <w:rsid w:val="00D616DC"/>
    <w:rsid w:val="00D6175F"/>
    <w:rsid w:val="00D6196D"/>
    <w:rsid w:val="00D61975"/>
    <w:rsid w:val="00D61BAF"/>
    <w:rsid w:val="00D61CCB"/>
    <w:rsid w:val="00D61E0A"/>
    <w:rsid w:val="00D61E8A"/>
    <w:rsid w:val="00D6208A"/>
    <w:rsid w:val="00D620B2"/>
    <w:rsid w:val="00D62105"/>
    <w:rsid w:val="00D62110"/>
    <w:rsid w:val="00D621BE"/>
    <w:rsid w:val="00D623E6"/>
    <w:rsid w:val="00D62550"/>
    <w:rsid w:val="00D62553"/>
    <w:rsid w:val="00D628F9"/>
    <w:rsid w:val="00D6290B"/>
    <w:rsid w:val="00D6295D"/>
    <w:rsid w:val="00D62A9D"/>
    <w:rsid w:val="00D62B54"/>
    <w:rsid w:val="00D62BF0"/>
    <w:rsid w:val="00D62EC5"/>
    <w:rsid w:val="00D6302D"/>
    <w:rsid w:val="00D6302F"/>
    <w:rsid w:val="00D630C1"/>
    <w:rsid w:val="00D63177"/>
    <w:rsid w:val="00D631CC"/>
    <w:rsid w:val="00D633C3"/>
    <w:rsid w:val="00D63692"/>
    <w:rsid w:val="00D637C5"/>
    <w:rsid w:val="00D63AA6"/>
    <w:rsid w:val="00D63BCB"/>
    <w:rsid w:val="00D63C11"/>
    <w:rsid w:val="00D63D5F"/>
    <w:rsid w:val="00D63EA1"/>
    <w:rsid w:val="00D63FB6"/>
    <w:rsid w:val="00D6434D"/>
    <w:rsid w:val="00D64450"/>
    <w:rsid w:val="00D64696"/>
    <w:rsid w:val="00D64800"/>
    <w:rsid w:val="00D6488B"/>
    <w:rsid w:val="00D649D9"/>
    <w:rsid w:val="00D65022"/>
    <w:rsid w:val="00D650EB"/>
    <w:rsid w:val="00D65325"/>
    <w:rsid w:val="00D65357"/>
    <w:rsid w:val="00D6537D"/>
    <w:rsid w:val="00D6545F"/>
    <w:rsid w:val="00D65475"/>
    <w:rsid w:val="00D65536"/>
    <w:rsid w:val="00D65735"/>
    <w:rsid w:val="00D6574D"/>
    <w:rsid w:val="00D65907"/>
    <w:rsid w:val="00D65A82"/>
    <w:rsid w:val="00D65A92"/>
    <w:rsid w:val="00D65CBC"/>
    <w:rsid w:val="00D66158"/>
    <w:rsid w:val="00D662EA"/>
    <w:rsid w:val="00D66354"/>
    <w:rsid w:val="00D66708"/>
    <w:rsid w:val="00D667A9"/>
    <w:rsid w:val="00D667DA"/>
    <w:rsid w:val="00D667FA"/>
    <w:rsid w:val="00D668A8"/>
    <w:rsid w:val="00D669A3"/>
    <w:rsid w:val="00D66AD5"/>
    <w:rsid w:val="00D66B31"/>
    <w:rsid w:val="00D66B74"/>
    <w:rsid w:val="00D66D24"/>
    <w:rsid w:val="00D66D41"/>
    <w:rsid w:val="00D66DB5"/>
    <w:rsid w:val="00D66E72"/>
    <w:rsid w:val="00D66F75"/>
    <w:rsid w:val="00D66FBE"/>
    <w:rsid w:val="00D670C4"/>
    <w:rsid w:val="00D67134"/>
    <w:rsid w:val="00D6720A"/>
    <w:rsid w:val="00D6728E"/>
    <w:rsid w:val="00D672CE"/>
    <w:rsid w:val="00D6754E"/>
    <w:rsid w:val="00D6762C"/>
    <w:rsid w:val="00D67636"/>
    <w:rsid w:val="00D67790"/>
    <w:rsid w:val="00D677AA"/>
    <w:rsid w:val="00D67801"/>
    <w:rsid w:val="00D6780F"/>
    <w:rsid w:val="00D67A1C"/>
    <w:rsid w:val="00D67B86"/>
    <w:rsid w:val="00D67BC7"/>
    <w:rsid w:val="00D67BF3"/>
    <w:rsid w:val="00D67E40"/>
    <w:rsid w:val="00D67F9F"/>
    <w:rsid w:val="00D7023D"/>
    <w:rsid w:val="00D70423"/>
    <w:rsid w:val="00D70745"/>
    <w:rsid w:val="00D707A5"/>
    <w:rsid w:val="00D70AFD"/>
    <w:rsid w:val="00D70B0D"/>
    <w:rsid w:val="00D70C47"/>
    <w:rsid w:val="00D70E04"/>
    <w:rsid w:val="00D70E2C"/>
    <w:rsid w:val="00D70F81"/>
    <w:rsid w:val="00D70FDC"/>
    <w:rsid w:val="00D7152F"/>
    <w:rsid w:val="00D71918"/>
    <w:rsid w:val="00D71992"/>
    <w:rsid w:val="00D7199E"/>
    <w:rsid w:val="00D71B4F"/>
    <w:rsid w:val="00D71E40"/>
    <w:rsid w:val="00D720C5"/>
    <w:rsid w:val="00D721A5"/>
    <w:rsid w:val="00D722B6"/>
    <w:rsid w:val="00D7275E"/>
    <w:rsid w:val="00D7277F"/>
    <w:rsid w:val="00D7299D"/>
    <w:rsid w:val="00D729C3"/>
    <w:rsid w:val="00D729DF"/>
    <w:rsid w:val="00D72A0E"/>
    <w:rsid w:val="00D72A4A"/>
    <w:rsid w:val="00D72AC4"/>
    <w:rsid w:val="00D72BAE"/>
    <w:rsid w:val="00D72C90"/>
    <w:rsid w:val="00D730B2"/>
    <w:rsid w:val="00D736A5"/>
    <w:rsid w:val="00D739E1"/>
    <w:rsid w:val="00D73B7B"/>
    <w:rsid w:val="00D73B85"/>
    <w:rsid w:val="00D73D1B"/>
    <w:rsid w:val="00D73E79"/>
    <w:rsid w:val="00D73EFF"/>
    <w:rsid w:val="00D74169"/>
    <w:rsid w:val="00D7441C"/>
    <w:rsid w:val="00D74560"/>
    <w:rsid w:val="00D7456D"/>
    <w:rsid w:val="00D74661"/>
    <w:rsid w:val="00D7483A"/>
    <w:rsid w:val="00D74A37"/>
    <w:rsid w:val="00D74B85"/>
    <w:rsid w:val="00D74DF8"/>
    <w:rsid w:val="00D74EDD"/>
    <w:rsid w:val="00D75006"/>
    <w:rsid w:val="00D75051"/>
    <w:rsid w:val="00D751E0"/>
    <w:rsid w:val="00D75216"/>
    <w:rsid w:val="00D75276"/>
    <w:rsid w:val="00D753B6"/>
    <w:rsid w:val="00D758F9"/>
    <w:rsid w:val="00D75A91"/>
    <w:rsid w:val="00D75AC9"/>
    <w:rsid w:val="00D75E4D"/>
    <w:rsid w:val="00D75EB3"/>
    <w:rsid w:val="00D760A1"/>
    <w:rsid w:val="00D76266"/>
    <w:rsid w:val="00D762E2"/>
    <w:rsid w:val="00D76336"/>
    <w:rsid w:val="00D76338"/>
    <w:rsid w:val="00D7645A"/>
    <w:rsid w:val="00D764C0"/>
    <w:rsid w:val="00D76529"/>
    <w:rsid w:val="00D766D2"/>
    <w:rsid w:val="00D76718"/>
    <w:rsid w:val="00D767FD"/>
    <w:rsid w:val="00D768C6"/>
    <w:rsid w:val="00D76968"/>
    <w:rsid w:val="00D76AE3"/>
    <w:rsid w:val="00D76C69"/>
    <w:rsid w:val="00D76FA4"/>
    <w:rsid w:val="00D7705D"/>
    <w:rsid w:val="00D770D8"/>
    <w:rsid w:val="00D77636"/>
    <w:rsid w:val="00D77848"/>
    <w:rsid w:val="00D77B87"/>
    <w:rsid w:val="00D77CFD"/>
    <w:rsid w:val="00D77D0F"/>
    <w:rsid w:val="00D77D21"/>
    <w:rsid w:val="00D77DD2"/>
    <w:rsid w:val="00D77F28"/>
    <w:rsid w:val="00D80010"/>
    <w:rsid w:val="00D8026C"/>
    <w:rsid w:val="00D80281"/>
    <w:rsid w:val="00D803AD"/>
    <w:rsid w:val="00D8049D"/>
    <w:rsid w:val="00D80760"/>
    <w:rsid w:val="00D809D1"/>
    <w:rsid w:val="00D80DE4"/>
    <w:rsid w:val="00D80E9F"/>
    <w:rsid w:val="00D80EF9"/>
    <w:rsid w:val="00D80F44"/>
    <w:rsid w:val="00D81145"/>
    <w:rsid w:val="00D81292"/>
    <w:rsid w:val="00D8139A"/>
    <w:rsid w:val="00D81453"/>
    <w:rsid w:val="00D8145D"/>
    <w:rsid w:val="00D8153D"/>
    <w:rsid w:val="00D817A0"/>
    <w:rsid w:val="00D818FF"/>
    <w:rsid w:val="00D81902"/>
    <w:rsid w:val="00D819E6"/>
    <w:rsid w:val="00D81B46"/>
    <w:rsid w:val="00D81B8A"/>
    <w:rsid w:val="00D81BF6"/>
    <w:rsid w:val="00D81C4E"/>
    <w:rsid w:val="00D81CE8"/>
    <w:rsid w:val="00D81D7F"/>
    <w:rsid w:val="00D82003"/>
    <w:rsid w:val="00D820F5"/>
    <w:rsid w:val="00D82552"/>
    <w:rsid w:val="00D826B2"/>
    <w:rsid w:val="00D826FB"/>
    <w:rsid w:val="00D827D6"/>
    <w:rsid w:val="00D82916"/>
    <w:rsid w:val="00D829D6"/>
    <w:rsid w:val="00D82B20"/>
    <w:rsid w:val="00D82C0C"/>
    <w:rsid w:val="00D82C1B"/>
    <w:rsid w:val="00D82EE0"/>
    <w:rsid w:val="00D83161"/>
    <w:rsid w:val="00D831FF"/>
    <w:rsid w:val="00D832CA"/>
    <w:rsid w:val="00D8370D"/>
    <w:rsid w:val="00D83973"/>
    <w:rsid w:val="00D83ACC"/>
    <w:rsid w:val="00D83B08"/>
    <w:rsid w:val="00D83EF4"/>
    <w:rsid w:val="00D83F2E"/>
    <w:rsid w:val="00D84048"/>
    <w:rsid w:val="00D84162"/>
    <w:rsid w:val="00D842B3"/>
    <w:rsid w:val="00D84410"/>
    <w:rsid w:val="00D845C1"/>
    <w:rsid w:val="00D845C6"/>
    <w:rsid w:val="00D84716"/>
    <w:rsid w:val="00D847F2"/>
    <w:rsid w:val="00D84A16"/>
    <w:rsid w:val="00D84AA2"/>
    <w:rsid w:val="00D84AEA"/>
    <w:rsid w:val="00D84B92"/>
    <w:rsid w:val="00D84BAE"/>
    <w:rsid w:val="00D85119"/>
    <w:rsid w:val="00D8516F"/>
    <w:rsid w:val="00D851CF"/>
    <w:rsid w:val="00D853D4"/>
    <w:rsid w:val="00D85660"/>
    <w:rsid w:val="00D8574D"/>
    <w:rsid w:val="00D85C62"/>
    <w:rsid w:val="00D85CE5"/>
    <w:rsid w:val="00D85D4A"/>
    <w:rsid w:val="00D85F71"/>
    <w:rsid w:val="00D86170"/>
    <w:rsid w:val="00D863E2"/>
    <w:rsid w:val="00D863E5"/>
    <w:rsid w:val="00D8646A"/>
    <w:rsid w:val="00D8653F"/>
    <w:rsid w:val="00D86635"/>
    <w:rsid w:val="00D866A4"/>
    <w:rsid w:val="00D866EA"/>
    <w:rsid w:val="00D86721"/>
    <w:rsid w:val="00D86799"/>
    <w:rsid w:val="00D867D5"/>
    <w:rsid w:val="00D867F0"/>
    <w:rsid w:val="00D8693A"/>
    <w:rsid w:val="00D86981"/>
    <w:rsid w:val="00D86A1F"/>
    <w:rsid w:val="00D86C6D"/>
    <w:rsid w:val="00D86CBA"/>
    <w:rsid w:val="00D86CED"/>
    <w:rsid w:val="00D86E78"/>
    <w:rsid w:val="00D8713C"/>
    <w:rsid w:val="00D87197"/>
    <w:rsid w:val="00D871D9"/>
    <w:rsid w:val="00D878E2"/>
    <w:rsid w:val="00D879C7"/>
    <w:rsid w:val="00D87A9D"/>
    <w:rsid w:val="00D87AFB"/>
    <w:rsid w:val="00D87BAB"/>
    <w:rsid w:val="00D87BD1"/>
    <w:rsid w:val="00D87C2C"/>
    <w:rsid w:val="00D87C5A"/>
    <w:rsid w:val="00D87EAD"/>
    <w:rsid w:val="00D90109"/>
    <w:rsid w:val="00D9010D"/>
    <w:rsid w:val="00D90197"/>
    <w:rsid w:val="00D901E3"/>
    <w:rsid w:val="00D9023E"/>
    <w:rsid w:val="00D902B2"/>
    <w:rsid w:val="00D9041F"/>
    <w:rsid w:val="00D90443"/>
    <w:rsid w:val="00D9055C"/>
    <w:rsid w:val="00D90662"/>
    <w:rsid w:val="00D906CD"/>
    <w:rsid w:val="00D90741"/>
    <w:rsid w:val="00D90910"/>
    <w:rsid w:val="00D90A26"/>
    <w:rsid w:val="00D90A63"/>
    <w:rsid w:val="00D90B0D"/>
    <w:rsid w:val="00D90F31"/>
    <w:rsid w:val="00D90F3F"/>
    <w:rsid w:val="00D90F9D"/>
    <w:rsid w:val="00D910D0"/>
    <w:rsid w:val="00D911A9"/>
    <w:rsid w:val="00D912E8"/>
    <w:rsid w:val="00D9137C"/>
    <w:rsid w:val="00D914D2"/>
    <w:rsid w:val="00D915F6"/>
    <w:rsid w:val="00D916FB"/>
    <w:rsid w:val="00D919B5"/>
    <w:rsid w:val="00D919EB"/>
    <w:rsid w:val="00D91C60"/>
    <w:rsid w:val="00D91F3B"/>
    <w:rsid w:val="00D922AA"/>
    <w:rsid w:val="00D923CA"/>
    <w:rsid w:val="00D92480"/>
    <w:rsid w:val="00D925F8"/>
    <w:rsid w:val="00D926AE"/>
    <w:rsid w:val="00D92749"/>
    <w:rsid w:val="00D927C8"/>
    <w:rsid w:val="00D9298B"/>
    <w:rsid w:val="00D92A44"/>
    <w:rsid w:val="00D92AAB"/>
    <w:rsid w:val="00D92B41"/>
    <w:rsid w:val="00D92B69"/>
    <w:rsid w:val="00D92B7C"/>
    <w:rsid w:val="00D92B94"/>
    <w:rsid w:val="00D92C01"/>
    <w:rsid w:val="00D92D9E"/>
    <w:rsid w:val="00D92DC4"/>
    <w:rsid w:val="00D92DE5"/>
    <w:rsid w:val="00D93328"/>
    <w:rsid w:val="00D9366D"/>
    <w:rsid w:val="00D93767"/>
    <w:rsid w:val="00D938A2"/>
    <w:rsid w:val="00D939E9"/>
    <w:rsid w:val="00D93AA2"/>
    <w:rsid w:val="00D93BC5"/>
    <w:rsid w:val="00D93C32"/>
    <w:rsid w:val="00D93E7D"/>
    <w:rsid w:val="00D93F53"/>
    <w:rsid w:val="00D93FF4"/>
    <w:rsid w:val="00D94240"/>
    <w:rsid w:val="00D94504"/>
    <w:rsid w:val="00D94DD4"/>
    <w:rsid w:val="00D94E03"/>
    <w:rsid w:val="00D94E86"/>
    <w:rsid w:val="00D953FC"/>
    <w:rsid w:val="00D954AC"/>
    <w:rsid w:val="00D95879"/>
    <w:rsid w:val="00D958B3"/>
    <w:rsid w:val="00D959E2"/>
    <w:rsid w:val="00D95BA2"/>
    <w:rsid w:val="00D95DAB"/>
    <w:rsid w:val="00D95EBE"/>
    <w:rsid w:val="00D961BE"/>
    <w:rsid w:val="00D9650D"/>
    <w:rsid w:val="00D969D8"/>
    <w:rsid w:val="00D96ED7"/>
    <w:rsid w:val="00D9711D"/>
    <w:rsid w:val="00D97243"/>
    <w:rsid w:val="00D97363"/>
    <w:rsid w:val="00D97692"/>
    <w:rsid w:val="00D9795E"/>
    <w:rsid w:val="00D97B04"/>
    <w:rsid w:val="00D97B7E"/>
    <w:rsid w:val="00D97D33"/>
    <w:rsid w:val="00D97DCF"/>
    <w:rsid w:val="00DA015B"/>
    <w:rsid w:val="00DA01E2"/>
    <w:rsid w:val="00DA0289"/>
    <w:rsid w:val="00DA0625"/>
    <w:rsid w:val="00DA0756"/>
    <w:rsid w:val="00DA07AD"/>
    <w:rsid w:val="00DA07B3"/>
    <w:rsid w:val="00DA0903"/>
    <w:rsid w:val="00DA0994"/>
    <w:rsid w:val="00DA0A01"/>
    <w:rsid w:val="00DA0AB4"/>
    <w:rsid w:val="00DA0B0D"/>
    <w:rsid w:val="00DA0C91"/>
    <w:rsid w:val="00DA0D0B"/>
    <w:rsid w:val="00DA0D8D"/>
    <w:rsid w:val="00DA0DA1"/>
    <w:rsid w:val="00DA0DEC"/>
    <w:rsid w:val="00DA0E86"/>
    <w:rsid w:val="00DA10FD"/>
    <w:rsid w:val="00DA115A"/>
    <w:rsid w:val="00DA12FD"/>
    <w:rsid w:val="00DA1313"/>
    <w:rsid w:val="00DA149E"/>
    <w:rsid w:val="00DA1520"/>
    <w:rsid w:val="00DA165F"/>
    <w:rsid w:val="00DA16EF"/>
    <w:rsid w:val="00DA1769"/>
    <w:rsid w:val="00DA1997"/>
    <w:rsid w:val="00DA19C4"/>
    <w:rsid w:val="00DA1A9F"/>
    <w:rsid w:val="00DA1BA1"/>
    <w:rsid w:val="00DA1C82"/>
    <w:rsid w:val="00DA1DDD"/>
    <w:rsid w:val="00DA1E8A"/>
    <w:rsid w:val="00DA2471"/>
    <w:rsid w:val="00DA2496"/>
    <w:rsid w:val="00DA289C"/>
    <w:rsid w:val="00DA28A1"/>
    <w:rsid w:val="00DA28CB"/>
    <w:rsid w:val="00DA28F6"/>
    <w:rsid w:val="00DA2965"/>
    <w:rsid w:val="00DA296D"/>
    <w:rsid w:val="00DA2B76"/>
    <w:rsid w:val="00DA2BBF"/>
    <w:rsid w:val="00DA2C46"/>
    <w:rsid w:val="00DA2C6F"/>
    <w:rsid w:val="00DA2DBE"/>
    <w:rsid w:val="00DA30FF"/>
    <w:rsid w:val="00DA31C3"/>
    <w:rsid w:val="00DA326C"/>
    <w:rsid w:val="00DA335D"/>
    <w:rsid w:val="00DA37D1"/>
    <w:rsid w:val="00DA3A6D"/>
    <w:rsid w:val="00DA3C88"/>
    <w:rsid w:val="00DA3CAB"/>
    <w:rsid w:val="00DA40FE"/>
    <w:rsid w:val="00DA4193"/>
    <w:rsid w:val="00DA41CB"/>
    <w:rsid w:val="00DA48E9"/>
    <w:rsid w:val="00DA493F"/>
    <w:rsid w:val="00DA49B0"/>
    <w:rsid w:val="00DA49B9"/>
    <w:rsid w:val="00DA4CBD"/>
    <w:rsid w:val="00DA4DA1"/>
    <w:rsid w:val="00DA4E00"/>
    <w:rsid w:val="00DA4F65"/>
    <w:rsid w:val="00DA4F8A"/>
    <w:rsid w:val="00DA505B"/>
    <w:rsid w:val="00DA52F3"/>
    <w:rsid w:val="00DA547D"/>
    <w:rsid w:val="00DA56FD"/>
    <w:rsid w:val="00DA5703"/>
    <w:rsid w:val="00DA5962"/>
    <w:rsid w:val="00DA59F9"/>
    <w:rsid w:val="00DA5D0F"/>
    <w:rsid w:val="00DA5F0B"/>
    <w:rsid w:val="00DA607F"/>
    <w:rsid w:val="00DA646E"/>
    <w:rsid w:val="00DA663B"/>
    <w:rsid w:val="00DA678D"/>
    <w:rsid w:val="00DA68AF"/>
    <w:rsid w:val="00DA692E"/>
    <w:rsid w:val="00DA694F"/>
    <w:rsid w:val="00DA69AB"/>
    <w:rsid w:val="00DA6D47"/>
    <w:rsid w:val="00DA6DFC"/>
    <w:rsid w:val="00DA6F4D"/>
    <w:rsid w:val="00DA6F6B"/>
    <w:rsid w:val="00DA71C7"/>
    <w:rsid w:val="00DA7241"/>
    <w:rsid w:val="00DA73C1"/>
    <w:rsid w:val="00DA742D"/>
    <w:rsid w:val="00DA74C1"/>
    <w:rsid w:val="00DA76FA"/>
    <w:rsid w:val="00DA778B"/>
    <w:rsid w:val="00DA7790"/>
    <w:rsid w:val="00DA7B25"/>
    <w:rsid w:val="00DA7B42"/>
    <w:rsid w:val="00DA7DFD"/>
    <w:rsid w:val="00DB00A4"/>
    <w:rsid w:val="00DB0113"/>
    <w:rsid w:val="00DB02A3"/>
    <w:rsid w:val="00DB0407"/>
    <w:rsid w:val="00DB070A"/>
    <w:rsid w:val="00DB0770"/>
    <w:rsid w:val="00DB079C"/>
    <w:rsid w:val="00DB0A16"/>
    <w:rsid w:val="00DB0A57"/>
    <w:rsid w:val="00DB0B55"/>
    <w:rsid w:val="00DB0C8F"/>
    <w:rsid w:val="00DB0DC4"/>
    <w:rsid w:val="00DB0F1F"/>
    <w:rsid w:val="00DB1411"/>
    <w:rsid w:val="00DB1482"/>
    <w:rsid w:val="00DB1684"/>
    <w:rsid w:val="00DB1770"/>
    <w:rsid w:val="00DB196C"/>
    <w:rsid w:val="00DB19EA"/>
    <w:rsid w:val="00DB1EC0"/>
    <w:rsid w:val="00DB2177"/>
    <w:rsid w:val="00DB2234"/>
    <w:rsid w:val="00DB268D"/>
    <w:rsid w:val="00DB291B"/>
    <w:rsid w:val="00DB29F5"/>
    <w:rsid w:val="00DB2AFD"/>
    <w:rsid w:val="00DB2BF1"/>
    <w:rsid w:val="00DB2F67"/>
    <w:rsid w:val="00DB3145"/>
    <w:rsid w:val="00DB3261"/>
    <w:rsid w:val="00DB38B8"/>
    <w:rsid w:val="00DB39A9"/>
    <w:rsid w:val="00DB39CF"/>
    <w:rsid w:val="00DB40D9"/>
    <w:rsid w:val="00DB4284"/>
    <w:rsid w:val="00DB42B1"/>
    <w:rsid w:val="00DB47CF"/>
    <w:rsid w:val="00DB49FF"/>
    <w:rsid w:val="00DB4A64"/>
    <w:rsid w:val="00DB4BFF"/>
    <w:rsid w:val="00DB4C7D"/>
    <w:rsid w:val="00DB4C95"/>
    <w:rsid w:val="00DB4EB4"/>
    <w:rsid w:val="00DB5013"/>
    <w:rsid w:val="00DB506F"/>
    <w:rsid w:val="00DB5074"/>
    <w:rsid w:val="00DB5240"/>
    <w:rsid w:val="00DB52B7"/>
    <w:rsid w:val="00DB5307"/>
    <w:rsid w:val="00DB5476"/>
    <w:rsid w:val="00DB5670"/>
    <w:rsid w:val="00DB5675"/>
    <w:rsid w:val="00DB59F2"/>
    <w:rsid w:val="00DB5B61"/>
    <w:rsid w:val="00DB5C3C"/>
    <w:rsid w:val="00DB5D3C"/>
    <w:rsid w:val="00DB60E7"/>
    <w:rsid w:val="00DB621F"/>
    <w:rsid w:val="00DB66C0"/>
    <w:rsid w:val="00DB688E"/>
    <w:rsid w:val="00DB68B2"/>
    <w:rsid w:val="00DB68E2"/>
    <w:rsid w:val="00DB690A"/>
    <w:rsid w:val="00DB6C31"/>
    <w:rsid w:val="00DB6CA7"/>
    <w:rsid w:val="00DB6CAE"/>
    <w:rsid w:val="00DB6F87"/>
    <w:rsid w:val="00DB6FB2"/>
    <w:rsid w:val="00DB7379"/>
    <w:rsid w:val="00DB7808"/>
    <w:rsid w:val="00DB7848"/>
    <w:rsid w:val="00DB79B5"/>
    <w:rsid w:val="00DB7BAC"/>
    <w:rsid w:val="00DB7F44"/>
    <w:rsid w:val="00DC0081"/>
    <w:rsid w:val="00DC0103"/>
    <w:rsid w:val="00DC0112"/>
    <w:rsid w:val="00DC011F"/>
    <w:rsid w:val="00DC01C7"/>
    <w:rsid w:val="00DC0374"/>
    <w:rsid w:val="00DC07C0"/>
    <w:rsid w:val="00DC0832"/>
    <w:rsid w:val="00DC08A5"/>
    <w:rsid w:val="00DC0917"/>
    <w:rsid w:val="00DC0C1A"/>
    <w:rsid w:val="00DC0C70"/>
    <w:rsid w:val="00DC0D70"/>
    <w:rsid w:val="00DC1209"/>
    <w:rsid w:val="00DC128E"/>
    <w:rsid w:val="00DC1340"/>
    <w:rsid w:val="00DC1678"/>
    <w:rsid w:val="00DC1AF3"/>
    <w:rsid w:val="00DC1B0A"/>
    <w:rsid w:val="00DC1B5F"/>
    <w:rsid w:val="00DC1D0E"/>
    <w:rsid w:val="00DC1E80"/>
    <w:rsid w:val="00DC1FD8"/>
    <w:rsid w:val="00DC1FEB"/>
    <w:rsid w:val="00DC20C4"/>
    <w:rsid w:val="00DC23C2"/>
    <w:rsid w:val="00DC251B"/>
    <w:rsid w:val="00DC252B"/>
    <w:rsid w:val="00DC25E4"/>
    <w:rsid w:val="00DC26D5"/>
    <w:rsid w:val="00DC2984"/>
    <w:rsid w:val="00DC2A75"/>
    <w:rsid w:val="00DC2A78"/>
    <w:rsid w:val="00DC2AAE"/>
    <w:rsid w:val="00DC2B5F"/>
    <w:rsid w:val="00DC2C59"/>
    <w:rsid w:val="00DC2DE9"/>
    <w:rsid w:val="00DC2F31"/>
    <w:rsid w:val="00DC34DE"/>
    <w:rsid w:val="00DC3591"/>
    <w:rsid w:val="00DC36FF"/>
    <w:rsid w:val="00DC399A"/>
    <w:rsid w:val="00DC39BD"/>
    <w:rsid w:val="00DC3ABF"/>
    <w:rsid w:val="00DC3BB6"/>
    <w:rsid w:val="00DC4229"/>
    <w:rsid w:val="00DC45D0"/>
    <w:rsid w:val="00DC4686"/>
    <w:rsid w:val="00DC4A00"/>
    <w:rsid w:val="00DC4A80"/>
    <w:rsid w:val="00DC4C37"/>
    <w:rsid w:val="00DC4CE7"/>
    <w:rsid w:val="00DC4EE8"/>
    <w:rsid w:val="00DC4EF4"/>
    <w:rsid w:val="00DC4FA8"/>
    <w:rsid w:val="00DC50AD"/>
    <w:rsid w:val="00DC5235"/>
    <w:rsid w:val="00DC53D0"/>
    <w:rsid w:val="00DC5670"/>
    <w:rsid w:val="00DC5A66"/>
    <w:rsid w:val="00DC5BBE"/>
    <w:rsid w:val="00DC5CDD"/>
    <w:rsid w:val="00DC5D00"/>
    <w:rsid w:val="00DC5DB8"/>
    <w:rsid w:val="00DC6153"/>
    <w:rsid w:val="00DC61D6"/>
    <w:rsid w:val="00DC65B1"/>
    <w:rsid w:val="00DC6634"/>
    <w:rsid w:val="00DC6851"/>
    <w:rsid w:val="00DC6A05"/>
    <w:rsid w:val="00DC6BFE"/>
    <w:rsid w:val="00DC6E6A"/>
    <w:rsid w:val="00DC703A"/>
    <w:rsid w:val="00DC7107"/>
    <w:rsid w:val="00DC717F"/>
    <w:rsid w:val="00DC71D3"/>
    <w:rsid w:val="00DC72EE"/>
    <w:rsid w:val="00DC7357"/>
    <w:rsid w:val="00DC74E1"/>
    <w:rsid w:val="00DC7693"/>
    <w:rsid w:val="00DC7873"/>
    <w:rsid w:val="00DC78B4"/>
    <w:rsid w:val="00DC7A63"/>
    <w:rsid w:val="00DC7D78"/>
    <w:rsid w:val="00DC7D7F"/>
    <w:rsid w:val="00DD00AC"/>
    <w:rsid w:val="00DD0152"/>
    <w:rsid w:val="00DD01DC"/>
    <w:rsid w:val="00DD02E4"/>
    <w:rsid w:val="00DD04A1"/>
    <w:rsid w:val="00DD066A"/>
    <w:rsid w:val="00DD0683"/>
    <w:rsid w:val="00DD069C"/>
    <w:rsid w:val="00DD06A2"/>
    <w:rsid w:val="00DD06B6"/>
    <w:rsid w:val="00DD0834"/>
    <w:rsid w:val="00DD0C09"/>
    <w:rsid w:val="00DD0DFC"/>
    <w:rsid w:val="00DD0ED6"/>
    <w:rsid w:val="00DD11AD"/>
    <w:rsid w:val="00DD12D2"/>
    <w:rsid w:val="00DD13C9"/>
    <w:rsid w:val="00DD1665"/>
    <w:rsid w:val="00DD1702"/>
    <w:rsid w:val="00DD1864"/>
    <w:rsid w:val="00DD1A48"/>
    <w:rsid w:val="00DD1C6F"/>
    <w:rsid w:val="00DD2337"/>
    <w:rsid w:val="00DD2408"/>
    <w:rsid w:val="00DD2716"/>
    <w:rsid w:val="00DD2736"/>
    <w:rsid w:val="00DD2D09"/>
    <w:rsid w:val="00DD2E41"/>
    <w:rsid w:val="00DD2FDF"/>
    <w:rsid w:val="00DD303D"/>
    <w:rsid w:val="00DD30BC"/>
    <w:rsid w:val="00DD3346"/>
    <w:rsid w:val="00DD33A5"/>
    <w:rsid w:val="00DD34DB"/>
    <w:rsid w:val="00DD3616"/>
    <w:rsid w:val="00DD36EA"/>
    <w:rsid w:val="00DD3774"/>
    <w:rsid w:val="00DD382D"/>
    <w:rsid w:val="00DD3A8C"/>
    <w:rsid w:val="00DD3B34"/>
    <w:rsid w:val="00DD3C86"/>
    <w:rsid w:val="00DD3CA5"/>
    <w:rsid w:val="00DD3CD1"/>
    <w:rsid w:val="00DD3D76"/>
    <w:rsid w:val="00DD404D"/>
    <w:rsid w:val="00DD40DF"/>
    <w:rsid w:val="00DD4227"/>
    <w:rsid w:val="00DD44EC"/>
    <w:rsid w:val="00DD47D0"/>
    <w:rsid w:val="00DD4875"/>
    <w:rsid w:val="00DD48A8"/>
    <w:rsid w:val="00DD49C1"/>
    <w:rsid w:val="00DD4E56"/>
    <w:rsid w:val="00DD54A0"/>
    <w:rsid w:val="00DD5511"/>
    <w:rsid w:val="00DD599F"/>
    <w:rsid w:val="00DD5F2B"/>
    <w:rsid w:val="00DD5F8D"/>
    <w:rsid w:val="00DD5FA7"/>
    <w:rsid w:val="00DD600F"/>
    <w:rsid w:val="00DD604D"/>
    <w:rsid w:val="00DD61D0"/>
    <w:rsid w:val="00DD627B"/>
    <w:rsid w:val="00DD62FA"/>
    <w:rsid w:val="00DD645D"/>
    <w:rsid w:val="00DD653F"/>
    <w:rsid w:val="00DD65F0"/>
    <w:rsid w:val="00DD666D"/>
    <w:rsid w:val="00DD66F3"/>
    <w:rsid w:val="00DD67AD"/>
    <w:rsid w:val="00DD68E8"/>
    <w:rsid w:val="00DD6999"/>
    <w:rsid w:val="00DD6C16"/>
    <w:rsid w:val="00DD6D66"/>
    <w:rsid w:val="00DD6D83"/>
    <w:rsid w:val="00DD6E9D"/>
    <w:rsid w:val="00DD6EEB"/>
    <w:rsid w:val="00DD6F2B"/>
    <w:rsid w:val="00DD722A"/>
    <w:rsid w:val="00DD7260"/>
    <w:rsid w:val="00DD74EF"/>
    <w:rsid w:val="00DD75A7"/>
    <w:rsid w:val="00DD7614"/>
    <w:rsid w:val="00DD7679"/>
    <w:rsid w:val="00DD76E5"/>
    <w:rsid w:val="00DD7926"/>
    <w:rsid w:val="00DD7AE4"/>
    <w:rsid w:val="00DD7CB2"/>
    <w:rsid w:val="00DD7FB0"/>
    <w:rsid w:val="00DE01B2"/>
    <w:rsid w:val="00DE01C7"/>
    <w:rsid w:val="00DE0263"/>
    <w:rsid w:val="00DE0282"/>
    <w:rsid w:val="00DE0288"/>
    <w:rsid w:val="00DE029F"/>
    <w:rsid w:val="00DE0366"/>
    <w:rsid w:val="00DE04F2"/>
    <w:rsid w:val="00DE0753"/>
    <w:rsid w:val="00DE0A76"/>
    <w:rsid w:val="00DE0A9E"/>
    <w:rsid w:val="00DE1037"/>
    <w:rsid w:val="00DE1079"/>
    <w:rsid w:val="00DE1108"/>
    <w:rsid w:val="00DE136C"/>
    <w:rsid w:val="00DE1433"/>
    <w:rsid w:val="00DE1A8F"/>
    <w:rsid w:val="00DE1D4F"/>
    <w:rsid w:val="00DE1DC5"/>
    <w:rsid w:val="00DE1EA7"/>
    <w:rsid w:val="00DE2236"/>
    <w:rsid w:val="00DE249B"/>
    <w:rsid w:val="00DE2537"/>
    <w:rsid w:val="00DE25F5"/>
    <w:rsid w:val="00DE26E8"/>
    <w:rsid w:val="00DE2800"/>
    <w:rsid w:val="00DE2843"/>
    <w:rsid w:val="00DE28C8"/>
    <w:rsid w:val="00DE2966"/>
    <w:rsid w:val="00DE2A96"/>
    <w:rsid w:val="00DE2ACD"/>
    <w:rsid w:val="00DE2CFE"/>
    <w:rsid w:val="00DE2D7F"/>
    <w:rsid w:val="00DE2E06"/>
    <w:rsid w:val="00DE3064"/>
    <w:rsid w:val="00DE3828"/>
    <w:rsid w:val="00DE383C"/>
    <w:rsid w:val="00DE3A00"/>
    <w:rsid w:val="00DE3CA5"/>
    <w:rsid w:val="00DE3E87"/>
    <w:rsid w:val="00DE410C"/>
    <w:rsid w:val="00DE4144"/>
    <w:rsid w:val="00DE444E"/>
    <w:rsid w:val="00DE4606"/>
    <w:rsid w:val="00DE4710"/>
    <w:rsid w:val="00DE47F4"/>
    <w:rsid w:val="00DE495E"/>
    <w:rsid w:val="00DE49E3"/>
    <w:rsid w:val="00DE4A0D"/>
    <w:rsid w:val="00DE4A31"/>
    <w:rsid w:val="00DE4A60"/>
    <w:rsid w:val="00DE4BE3"/>
    <w:rsid w:val="00DE4CC6"/>
    <w:rsid w:val="00DE4E6C"/>
    <w:rsid w:val="00DE4EA8"/>
    <w:rsid w:val="00DE4FB3"/>
    <w:rsid w:val="00DE527A"/>
    <w:rsid w:val="00DE53E4"/>
    <w:rsid w:val="00DE54FD"/>
    <w:rsid w:val="00DE55BE"/>
    <w:rsid w:val="00DE5632"/>
    <w:rsid w:val="00DE56C8"/>
    <w:rsid w:val="00DE5883"/>
    <w:rsid w:val="00DE58D9"/>
    <w:rsid w:val="00DE5A7F"/>
    <w:rsid w:val="00DE5AD0"/>
    <w:rsid w:val="00DE5EDB"/>
    <w:rsid w:val="00DE5EE1"/>
    <w:rsid w:val="00DE60EE"/>
    <w:rsid w:val="00DE629F"/>
    <w:rsid w:val="00DE6600"/>
    <w:rsid w:val="00DE68E1"/>
    <w:rsid w:val="00DE6968"/>
    <w:rsid w:val="00DE6A35"/>
    <w:rsid w:val="00DE6D18"/>
    <w:rsid w:val="00DE6D90"/>
    <w:rsid w:val="00DE6D92"/>
    <w:rsid w:val="00DE702B"/>
    <w:rsid w:val="00DE7096"/>
    <w:rsid w:val="00DE71E4"/>
    <w:rsid w:val="00DE766F"/>
    <w:rsid w:val="00DE7672"/>
    <w:rsid w:val="00DE76DF"/>
    <w:rsid w:val="00DE7720"/>
    <w:rsid w:val="00DE7995"/>
    <w:rsid w:val="00DE7A07"/>
    <w:rsid w:val="00DE7A0B"/>
    <w:rsid w:val="00DE7A6C"/>
    <w:rsid w:val="00DE7B6E"/>
    <w:rsid w:val="00DE7BCB"/>
    <w:rsid w:val="00DE7C20"/>
    <w:rsid w:val="00DE7CAC"/>
    <w:rsid w:val="00DE7CCC"/>
    <w:rsid w:val="00DE7EC3"/>
    <w:rsid w:val="00DE7F27"/>
    <w:rsid w:val="00DE7F4E"/>
    <w:rsid w:val="00DF0070"/>
    <w:rsid w:val="00DF020D"/>
    <w:rsid w:val="00DF0227"/>
    <w:rsid w:val="00DF05E5"/>
    <w:rsid w:val="00DF0646"/>
    <w:rsid w:val="00DF0723"/>
    <w:rsid w:val="00DF0F01"/>
    <w:rsid w:val="00DF0F69"/>
    <w:rsid w:val="00DF1550"/>
    <w:rsid w:val="00DF1714"/>
    <w:rsid w:val="00DF1719"/>
    <w:rsid w:val="00DF177C"/>
    <w:rsid w:val="00DF1857"/>
    <w:rsid w:val="00DF18EF"/>
    <w:rsid w:val="00DF1974"/>
    <w:rsid w:val="00DF1AF8"/>
    <w:rsid w:val="00DF1CA8"/>
    <w:rsid w:val="00DF1D38"/>
    <w:rsid w:val="00DF1DB0"/>
    <w:rsid w:val="00DF1FBF"/>
    <w:rsid w:val="00DF1FEB"/>
    <w:rsid w:val="00DF216F"/>
    <w:rsid w:val="00DF2235"/>
    <w:rsid w:val="00DF231B"/>
    <w:rsid w:val="00DF2532"/>
    <w:rsid w:val="00DF2660"/>
    <w:rsid w:val="00DF2870"/>
    <w:rsid w:val="00DF2989"/>
    <w:rsid w:val="00DF29E7"/>
    <w:rsid w:val="00DF2C83"/>
    <w:rsid w:val="00DF2E42"/>
    <w:rsid w:val="00DF2EC0"/>
    <w:rsid w:val="00DF2FD4"/>
    <w:rsid w:val="00DF32EF"/>
    <w:rsid w:val="00DF35DF"/>
    <w:rsid w:val="00DF371B"/>
    <w:rsid w:val="00DF3721"/>
    <w:rsid w:val="00DF38D4"/>
    <w:rsid w:val="00DF3C35"/>
    <w:rsid w:val="00DF3D86"/>
    <w:rsid w:val="00DF3D99"/>
    <w:rsid w:val="00DF3DEC"/>
    <w:rsid w:val="00DF3E95"/>
    <w:rsid w:val="00DF4185"/>
    <w:rsid w:val="00DF422D"/>
    <w:rsid w:val="00DF4286"/>
    <w:rsid w:val="00DF428E"/>
    <w:rsid w:val="00DF4505"/>
    <w:rsid w:val="00DF458E"/>
    <w:rsid w:val="00DF482D"/>
    <w:rsid w:val="00DF485F"/>
    <w:rsid w:val="00DF4980"/>
    <w:rsid w:val="00DF4D11"/>
    <w:rsid w:val="00DF5208"/>
    <w:rsid w:val="00DF5291"/>
    <w:rsid w:val="00DF5299"/>
    <w:rsid w:val="00DF5477"/>
    <w:rsid w:val="00DF54C4"/>
    <w:rsid w:val="00DF56C5"/>
    <w:rsid w:val="00DF56F5"/>
    <w:rsid w:val="00DF57D6"/>
    <w:rsid w:val="00DF59C0"/>
    <w:rsid w:val="00DF5A5B"/>
    <w:rsid w:val="00DF5CDE"/>
    <w:rsid w:val="00DF5E4C"/>
    <w:rsid w:val="00DF5F9F"/>
    <w:rsid w:val="00DF60FF"/>
    <w:rsid w:val="00DF6151"/>
    <w:rsid w:val="00DF6182"/>
    <w:rsid w:val="00DF6228"/>
    <w:rsid w:val="00DF6524"/>
    <w:rsid w:val="00DF6562"/>
    <w:rsid w:val="00DF6832"/>
    <w:rsid w:val="00DF688B"/>
    <w:rsid w:val="00DF6A0D"/>
    <w:rsid w:val="00DF6AA2"/>
    <w:rsid w:val="00DF6AEE"/>
    <w:rsid w:val="00DF6B43"/>
    <w:rsid w:val="00DF6D41"/>
    <w:rsid w:val="00DF7145"/>
    <w:rsid w:val="00DF7392"/>
    <w:rsid w:val="00DF755B"/>
    <w:rsid w:val="00DF7689"/>
    <w:rsid w:val="00DF7750"/>
    <w:rsid w:val="00DF7847"/>
    <w:rsid w:val="00DF794D"/>
    <w:rsid w:val="00DF7BCA"/>
    <w:rsid w:val="00DF7C64"/>
    <w:rsid w:val="00E00140"/>
    <w:rsid w:val="00E00153"/>
    <w:rsid w:val="00E00186"/>
    <w:rsid w:val="00E002A9"/>
    <w:rsid w:val="00E0032B"/>
    <w:rsid w:val="00E00418"/>
    <w:rsid w:val="00E00584"/>
    <w:rsid w:val="00E00869"/>
    <w:rsid w:val="00E00A3D"/>
    <w:rsid w:val="00E00BC9"/>
    <w:rsid w:val="00E00C0D"/>
    <w:rsid w:val="00E00E28"/>
    <w:rsid w:val="00E010D9"/>
    <w:rsid w:val="00E011DB"/>
    <w:rsid w:val="00E0129D"/>
    <w:rsid w:val="00E01384"/>
    <w:rsid w:val="00E01490"/>
    <w:rsid w:val="00E0161F"/>
    <w:rsid w:val="00E01709"/>
    <w:rsid w:val="00E01CF4"/>
    <w:rsid w:val="00E01DE3"/>
    <w:rsid w:val="00E01EC6"/>
    <w:rsid w:val="00E0201A"/>
    <w:rsid w:val="00E02199"/>
    <w:rsid w:val="00E0237E"/>
    <w:rsid w:val="00E024E9"/>
    <w:rsid w:val="00E026A2"/>
    <w:rsid w:val="00E026D7"/>
    <w:rsid w:val="00E02BCF"/>
    <w:rsid w:val="00E02CA4"/>
    <w:rsid w:val="00E02CAF"/>
    <w:rsid w:val="00E02CF9"/>
    <w:rsid w:val="00E02D62"/>
    <w:rsid w:val="00E02F4A"/>
    <w:rsid w:val="00E03059"/>
    <w:rsid w:val="00E03085"/>
    <w:rsid w:val="00E0322C"/>
    <w:rsid w:val="00E0337B"/>
    <w:rsid w:val="00E03A1C"/>
    <w:rsid w:val="00E03DA3"/>
    <w:rsid w:val="00E03DD2"/>
    <w:rsid w:val="00E03F5D"/>
    <w:rsid w:val="00E03FBE"/>
    <w:rsid w:val="00E0428A"/>
    <w:rsid w:val="00E04504"/>
    <w:rsid w:val="00E045C2"/>
    <w:rsid w:val="00E045CC"/>
    <w:rsid w:val="00E04658"/>
    <w:rsid w:val="00E04C1E"/>
    <w:rsid w:val="00E04C4D"/>
    <w:rsid w:val="00E04F95"/>
    <w:rsid w:val="00E04FCD"/>
    <w:rsid w:val="00E04FD7"/>
    <w:rsid w:val="00E05113"/>
    <w:rsid w:val="00E05152"/>
    <w:rsid w:val="00E05173"/>
    <w:rsid w:val="00E05546"/>
    <w:rsid w:val="00E055C3"/>
    <w:rsid w:val="00E05AEA"/>
    <w:rsid w:val="00E05DC3"/>
    <w:rsid w:val="00E05E00"/>
    <w:rsid w:val="00E05E98"/>
    <w:rsid w:val="00E05F92"/>
    <w:rsid w:val="00E061C9"/>
    <w:rsid w:val="00E0622F"/>
    <w:rsid w:val="00E06295"/>
    <w:rsid w:val="00E0631A"/>
    <w:rsid w:val="00E063B1"/>
    <w:rsid w:val="00E06510"/>
    <w:rsid w:val="00E06884"/>
    <w:rsid w:val="00E068F5"/>
    <w:rsid w:val="00E06B01"/>
    <w:rsid w:val="00E06B79"/>
    <w:rsid w:val="00E06C97"/>
    <w:rsid w:val="00E06FD3"/>
    <w:rsid w:val="00E0701C"/>
    <w:rsid w:val="00E0703C"/>
    <w:rsid w:val="00E070A7"/>
    <w:rsid w:val="00E0716A"/>
    <w:rsid w:val="00E072AC"/>
    <w:rsid w:val="00E07308"/>
    <w:rsid w:val="00E07478"/>
    <w:rsid w:val="00E07A34"/>
    <w:rsid w:val="00E07A70"/>
    <w:rsid w:val="00E07CFB"/>
    <w:rsid w:val="00E07E4C"/>
    <w:rsid w:val="00E07F02"/>
    <w:rsid w:val="00E10046"/>
    <w:rsid w:val="00E1004D"/>
    <w:rsid w:val="00E100BB"/>
    <w:rsid w:val="00E10134"/>
    <w:rsid w:val="00E1060A"/>
    <w:rsid w:val="00E10621"/>
    <w:rsid w:val="00E10836"/>
    <w:rsid w:val="00E1088E"/>
    <w:rsid w:val="00E108B1"/>
    <w:rsid w:val="00E10993"/>
    <w:rsid w:val="00E10C2F"/>
    <w:rsid w:val="00E10E16"/>
    <w:rsid w:val="00E10FAE"/>
    <w:rsid w:val="00E10FFC"/>
    <w:rsid w:val="00E11009"/>
    <w:rsid w:val="00E110E1"/>
    <w:rsid w:val="00E11175"/>
    <w:rsid w:val="00E11199"/>
    <w:rsid w:val="00E11208"/>
    <w:rsid w:val="00E112B4"/>
    <w:rsid w:val="00E112B8"/>
    <w:rsid w:val="00E112C9"/>
    <w:rsid w:val="00E11745"/>
    <w:rsid w:val="00E11891"/>
    <w:rsid w:val="00E11924"/>
    <w:rsid w:val="00E11A9B"/>
    <w:rsid w:val="00E11AD3"/>
    <w:rsid w:val="00E11BDF"/>
    <w:rsid w:val="00E11C21"/>
    <w:rsid w:val="00E11F83"/>
    <w:rsid w:val="00E12073"/>
    <w:rsid w:val="00E126EF"/>
    <w:rsid w:val="00E12712"/>
    <w:rsid w:val="00E12B02"/>
    <w:rsid w:val="00E12B86"/>
    <w:rsid w:val="00E12C1F"/>
    <w:rsid w:val="00E12C73"/>
    <w:rsid w:val="00E12FE1"/>
    <w:rsid w:val="00E130F3"/>
    <w:rsid w:val="00E131C4"/>
    <w:rsid w:val="00E1320C"/>
    <w:rsid w:val="00E13676"/>
    <w:rsid w:val="00E13981"/>
    <w:rsid w:val="00E139F8"/>
    <w:rsid w:val="00E13CD2"/>
    <w:rsid w:val="00E13CF0"/>
    <w:rsid w:val="00E13D05"/>
    <w:rsid w:val="00E13D42"/>
    <w:rsid w:val="00E141E6"/>
    <w:rsid w:val="00E14276"/>
    <w:rsid w:val="00E1431D"/>
    <w:rsid w:val="00E14449"/>
    <w:rsid w:val="00E1489F"/>
    <w:rsid w:val="00E14919"/>
    <w:rsid w:val="00E1493A"/>
    <w:rsid w:val="00E149D3"/>
    <w:rsid w:val="00E14A7D"/>
    <w:rsid w:val="00E14A90"/>
    <w:rsid w:val="00E14B82"/>
    <w:rsid w:val="00E14BAE"/>
    <w:rsid w:val="00E14BF4"/>
    <w:rsid w:val="00E14BFE"/>
    <w:rsid w:val="00E14D2F"/>
    <w:rsid w:val="00E14D7F"/>
    <w:rsid w:val="00E14FA6"/>
    <w:rsid w:val="00E15258"/>
    <w:rsid w:val="00E15321"/>
    <w:rsid w:val="00E15345"/>
    <w:rsid w:val="00E1551D"/>
    <w:rsid w:val="00E1557E"/>
    <w:rsid w:val="00E1569E"/>
    <w:rsid w:val="00E15971"/>
    <w:rsid w:val="00E15BB4"/>
    <w:rsid w:val="00E15F0E"/>
    <w:rsid w:val="00E16023"/>
    <w:rsid w:val="00E1608A"/>
    <w:rsid w:val="00E1634C"/>
    <w:rsid w:val="00E16412"/>
    <w:rsid w:val="00E16514"/>
    <w:rsid w:val="00E168EB"/>
    <w:rsid w:val="00E16971"/>
    <w:rsid w:val="00E16A7E"/>
    <w:rsid w:val="00E16D01"/>
    <w:rsid w:val="00E16D2F"/>
    <w:rsid w:val="00E16D54"/>
    <w:rsid w:val="00E16E26"/>
    <w:rsid w:val="00E17293"/>
    <w:rsid w:val="00E17324"/>
    <w:rsid w:val="00E173CF"/>
    <w:rsid w:val="00E17761"/>
    <w:rsid w:val="00E177F0"/>
    <w:rsid w:val="00E1783A"/>
    <w:rsid w:val="00E17866"/>
    <w:rsid w:val="00E17A4D"/>
    <w:rsid w:val="00E17F22"/>
    <w:rsid w:val="00E20168"/>
    <w:rsid w:val="00E20353"/>
    <w:rsid w:val="00E206D4"/>
    <w:rsid w:val="00E207A6"/>
    <w:rsid w:val="00E20806"/>
    <w:rsid w:val="00E208EB"/>
    <w:rsid w:val="00E209F5"/>
    <w:rsid w:val="00E20E10"/>
    <w:rsid w:val="00E20E39"/>
    <w:rsid w:val="00E2138E"/>
    <w:rsid w:val="00E216BF"/>
    <w:rsid w:val="00E216D4"/>
    <w:rsid w:val="00E2183C"/>
    <w:rsid w:val="00E218CD"/>
    <w:rsid w:val="00E219B8"/>
    <w:rsid w:val="00E21A39"/>
    <w:rsid w:val="00E21AF2"/>
    <w:rsid w:val="00E21DAE"/>
    <w:rsid w:val="00E2203F"/>
    <w:rsid w:val="00E221DB"/>
    <w:rsid w:val="00E22208"/>
    <w:rsid w:val="00E223BC"/>
    <w:rsid w:val="00E2246C"/>
    <w:rsid w:val="00E22669"/>
    <w:rsid w:val="00E228EC"/>
    <w:rsid w:val="00E229A1"/>
    <w:rsid w:val="00E229BB"/>
    <w:rsid w:val="00E22A16"/>
    <w:rsid w:val="00E22BA6"/>
    <w:rsid w:val="00E22C3A"/>
    <w:rsid w:val="00E230E1"/>
    <w:rsid w:val="00E23377"/>
    <w:rsid w:val="00E233E9"/>
    <w:rsid w:val="00E233F5"/>
    <w:rsid w:val="00E234A6"/>
    <w:rsid w:val="00E23539"/>
    <w:rsid w:val="00E2377E"/>
    <w:rsid w:val="00E23845"/>
    <w:rsid w:val="00E23C02"/>
    <w:rsid w:val="00E23C7A"/>
    <w:rsid w:val="00E23DD1"/>
    <w:rsid w:val="00E23E45"/>
    <w:rsid w:val="00E23EBE"/>
    <w:rsid w:val="00E23FD2"/>
    <w:rsid w:val="00E24095"/>
    <w:rsid w:val="00E241FC"/>
    <w:rsid w:val="00E24348"/>
    <w:rsid w:val="00E243F0"/>
    <w:rsid w:val="00E245FA"/>
    <w:rsid w:val="00E2460E"/>
    <w:rsid w:val="00E24691"/>
    <w:rsid w:val="00E24767"/>
    <w:rsid w:val="00E248E7"/>
    <w:rsid w:val="00E2499C"/>
    <w:rsid w:val="00E24A9E"/>
    <w:rsid w:val="00E24BE1"/>
    <w:rsid w:val="00E24D85"/>
    <w:rsid w:val="00E24ED2"/>
    <w:rsid w:val="00E2514C"/>
    <w:rsid w:val="00E251B1"/>
    <w:rsid w:val="00E2546D"/>
    <w:rsid w:val="00E25564"/>
    <w:rsid w:val="00E256F4"/>
    <w:rsid w:val="00E25767"/>
    <w:rsid w:val="00E25884"/>
    <w:rsid w:val="00E258E3"/>
    <w:rsid w:val="00E25B51"/>
    <w:rsid w:val="00E25C1E"/>
    <w:rsid w:val="00E25F5E"/>
    <w:rsid w:val="00E2605D"/>
    <w:rsid w:val="00E2615C"/>
    <w:rsid w:val="00E2618B"/>
    <w:rsid w:val="00E26215"/>
    <w:rsid w:val="00E2655D"/>
    <w:rsid w:val="00E265C1"/>
    <w:rsid w:val="00E26669"/>
    <w:rsid w:val="00E2667E"/>
    <w:rsid w:val="00E26777"/>
    <w:rsid w:val="00E26A08"/>
    <w:rsid w:val="00E26E80"/>
    <w:rsid w:val="00E26EA8"/>
    <w:rsid w:val="00E26EEC"/>
    <w:rsid w:val="00E27199"/>
    <w:rsid w:val="00E27373"/>
    <w:rsid w:val="00E27386"/>
    <w:rsid w:val="00E273FB"/>
    <w:rsid w:val="00E27661"/>
    <w:rsid w:val="00E276C5"/>
    <w:rsid w:val="00E276D2"/>
    <w:rsid w:val="00E2772C"/>
    <w:rsid w:val="00E279F2"/>
    <w:rsid w:val="00E279F6"/>
    <w:rsid w:val="00E27E32"/>
    <w:rsid w:val="00E27FDC"/>
    <w:rsid w:val="00E30119"/>
    <w:rsid w:val="00E30375"/>
    <w:rsid w:val="00E3051C"/>
    <w:rsid w:val="00E306E7"/>
    <w:rsid w:val="00E30893"/>
    <w:rsid w:val="00E308FE"/>
    <w:rsid w:val="00E30958"/>
    <w:rsid w:val="00E30C98"/>
    <w:rsid w:val="00E30D39"/>
    <w:rsid w:val="00E30F88"/>
    <w:rsid w:val="00E30FE1"/>
    <w:rsid w:val="00E31128"/>
    <w:rsid w:val="00E31379"/>
    <w:rsid w:val="00E3142B"/>
    <w:rsid w:val="00E316D7"/>
    <w:rsid w:val="00E319B4"/>
    <w:rsid w:val="00E31ACD"/>
    <w:rsid w:val="00E3202B"/>
    <w:rsid w:val="00E3210D"/>
    <w:rsid w:val="00E32291"/>
    <w:rsid w:val="00E32497"/>
    <w:rsid w:val="00E324E7"/>
    <w:rsid w:val="00E32547"/>
    <w:rsid w:val="00E3255D"/>
    <w:rsid w:val="00E3255F"/>
    <w:rsid w:val="00E32560"/>
    <w:rsid w:val="00E3256A"/>
    <w:rsid w:val="00E3280A"/>
    <w:rsid w:val="00E32964"/>
    <w:rsid w:val="00E32965"/>
    <w:rsid w:val="00E32BFF"/>
    <w:rsid w:val="00E32ED8"/>
    <w:rsid w:val="00E33033"/>
    <w:rsid w:val="00E33040"/>
    <w:rsid w:val="00E331A8"/>
    <w:rsid w:val="00E33312"/>
    <w:rsid w:val="00E3332B"/>
    <w:rsid w:val="00E33419"/>
    <w:rsid w:val="00E334E1"/>
    <w:rsid w:val="00E3353F"/>
    <w:rsid w:val="00E335BB"/>
    <w:rsid w:val="00E337D7"/>
    <w:rsid w:val="00E33812"/>
    <w:rsid w:val="00E338D3"/>
    <w:rsid w:val="00E33918"/>
    <w:rsid w:val="00E33A7B"/>
    <w:rsid w:val="00E33CA0"/>
    <w:rsid w:val="00E340E7"/>
    <w:rsid w:val="00E342FC"/>
    <w:rsid w:val="00E34377"/>
    <w:rsid w:val="00E345C4"/>
    <w:rsid w:val="00E345EF"/>
    <w:rsid w:val="00E34688"/>
    <w:rsid w:val="00E34773"/>
    <w:rsid w:val="00E347EF"/>
    <w:rsid w:val="00E34D39"/>
    <w:rsid w:val="00E34DCC"/>
    <w:rsid w:val="00E34E08"/>
    <w:rsid w:val="00E34EBC"/>
    <w:rsid w:val="00E35060"/>
    <w:rsid w:val="00E35076"/>
    <w:rsid w:val="00E350EB"/>
    <w:rsid w:val="00E35118"/>
    <w:rsid w:val="00E353E3"/>
    <w:rsid w:val="00E35552"/>
    <w:rsid w:val="00E357E3"/>
    <w:rsid w:val="00E35B9C"/>
    <w:rsid w:val="00E35D43"/>
    <w:rsid w:val="00E3608F"/>
    <w:rsid w:val="00E360CA"/>
    <w:rsid w:val="00E360D4"/>
    <w:rsid w:val="00E36272"/>
    <w:rsid w:val="00E36381"/>
    <w:rsid w:val="00E3638A"/>
    <w:rsid w:val="00E364B3"/>
    <w:rsid w:val="00E36633"/>
    <w:rsid w:val="00E36639"/>
    <w:rsid w:val="00E3664B"/>
    <w:rsid w:val="00E36708"/>
    <w:rsid w:val="00E3670E"/>
    <w:rsid w:val="00E367F0"/>
    <w:rsid w:val="00E3697E"/>
    <w:rsid w:val="00E36BF4"/>
    <w:rsid w:val="00E36F68"/>
    <w:rsid w:val="00E3709D"/>
    <w:rsid w:val="00E37148"/>
    <w:rsid w:val="00E3734F"/>
    <w:rsid w:val="00E375A8"/>
    <w:rsid w:val="00E37D14"/>
    <w:rsid w:val="00E4001A"/>
    <w:rsid w:val="00E400E6"/>
    <w:rsid w:val="00E401DB"/>
    <w:rsid w:val="00E401E2"/>
    <w:rsid w:val="00E4053E"/>
    <w:rsid w:val="00E408C5"/>
    <w:rsid w:val="00E40A59"/>
    <w:rsid w:val="00E40AAC"/>
    <w:rsid w:val="00E40DCB"/>
    <w:rsid w:val="00E40E41"/>
    <w:rsid w:val="00E41454"/>
    <w:rsid w:val="00E41513"/>
    <w:rsid w:val="00E41535"/>
    <w:rsid w:val="00E415F3"/>
    <w:rsid w:val="00E416CF"/>
    <w:rsid w:val="00E416E5"/>
    <w:rsid w:val="00E418A2"/>
    <w:rsid w:val="00E41992"/>
    <w:rsid w:val="00E41D72"/>
    <w:rsid w:val="00E41DB7"/>
    <w:rsid w:val="00E41F94"/>
    <w:rsid w:val="00E42111"/>
    <w:rsid w:val="00E42205"/>
    <w:rsid w:val="00E423B4"/>
    <w:rsid w:val="00E4263E"/>
    <w:rsid w:val="00E42728"/>
    <w:rsid w:val="00E428A6"/>
    <w:rsid w:val="00E42CCF"/>
    <w:rsid w:val="00E42ED0"/>
    <w:rsid w:val="00E4323C"/>
    <w:rsid w:val="00E4329E"/>
    <w:rsid w:val="00E4333F"/>
    <w:rsid w:val="00E4336D"/>
    <w:rsid w:val="00E43458"/>
    <w:rsid w:val="00E4356A"/>
    <w:rsid w:val="00E43693"/>
    <w:rsid w:val="00E43842"/>
    <w:rsid w:val="00E43A1D"/>
    <w:rsid w:val="00E43A32"/>
    <w:rsid w:val="00E43B31"/>
    <w:rsid w:val="00E43B92"/>
    <w:rsid w:val="00E43CAF"/>
    <w:rsid w:val="00E43CC3"/>
    <w:rsid w:val="00E43DA8"/>
    <w:rsid w:val="00E43EAA"/>
    <w:rsid w:val="00E43F78"/>
    <w:rsid w:val="00E44253"/>
    <w:rsid w:val="00E4442C"/>
    <w:rsid w:val="00E447C8"/>
    <w:rsid w:val="00E448D0"/>
    <w:rsid w:val="00E44B14"/>
    <w:rsid w:val="00E44B6E"/>
    <w:rsid w:val="00E44C14"/>
    <w:rsid w:val="00E44C1A"/>
    <w:rsid w:val="00E44D37"/>
    <w:rsid w:val="00E44EC0"/>
    <w:rsid w:val="00E44EF6"/>
    <w:rsid w:val="00E44FC3"/>
    <w:rsid w:val="00E4501A"/>
    <w:rsid w:val="00E45544"/>
    <w:rsid w:val="00E4568F"/>
    <w:rsid w:val="00E456F4"/>
    <w:rsid w:val="00E4570D"/>
    <w:rsid w:val="00E458B5"/>
    <w:rsid w:val="00E4591E"/>
    <w:rsid w:val="00E45C90"/>
    <w:rsid w:val="00E45DD0"/>
    <w:rsid w:val="00E45ECD"/>
    <w:rsid w:val="00E46150"/>
    <w:rsid w:val="00E4616E"/>
    <w:rsid w:val="00E461ED"/>
    <w:rsid w:val="00E46280"/>
    <w:rsid w:val="00E462FC"/>
    <w:rsid w:val="00E4678E"/>
    <w:rsid w:val="00E467D1"/>
    <w:rsid w:val="00E46925"/>
    <w:rsid w:val="00E46962"/>
    <w:rsid w:val="00E46976"/>
    <w:rsid w:val="00E469AC"/>
    <w:rsid w:val="00E469F1"/>
    <w:rsid w:val="00E469FF"/>
    <w:rsid w:val="00E46AC2"/>
    <w:rsid w:val="00E4719F"/>
    <w:rsid w:val="00E471FB"/>
    <w:rsid w:val="00E47380"/>
    <w:rsid w:val="00E47465"/>
    <w:rsid w:val="00E475B6"/>
    <w:rsid w:val="00E47721"/>
    <w:rsid w:val="00E47734"/>
    <w:rsid w:val="00E478DE"/>
    <w:rsid w:val="00E47931"/>
    <w:rsid w:val="00E47B50"/>
    <w:rsid w:val="00E47C7E"/>
    <w:rsid w:val="00E47CA0"/>
    <w:rsid w:val="00E47CD4"/>
    <w:rsid w:val="00E50464"/>
    <w:rsid w:val="00E5049A"/>
    <w:rsid w:val="00E506F8"/>
    <w:rsid w:val="00E5077E"/>
    <w:rsid w:val="00E508CF"/>
    <w:rsid w:val="00E509C7"/>
    <w:rsid w:val="00E50A17"/>
    <w:rsid w:val="00E50A4F"/>
    <w:rsid w:val="00E50B34"/>
    <w:rsid w:val="00E50B67"/>
    <w:rsid w:val="00E50BA2"/>
    <w:rsid w:val="00E50DD4"/>
    <w:rsid w:val="00E50E32"/>
    <w:rsid w:val="00E50E64"/>
    <w:rsid w:val="00E50EA8"/>
    <w:rsid w:val="00E51021"/>
    <w:rsid w:val="00E51067"/>
    <w:rsid w:val="00E5107A"/>
    <w:rsid w:val="00E5132E"/>
    <w:rsid w:val="00E51399"/>
    <w:rsid w:val="00E513D8"/>
    <w:rsid w:val="00E51433"/>
    <w:rsid w:val="00E51439"/>
    <w:rsid w:val="00E5150F"/>
    <w:rsid w:val="00E515C2"/>
    <w:rsid w:val="00E515FF"/>
    <w:rsid w:val="00E516C0"/>
    <w:rsid w:val="00E51814"/>
    <w:rsid w:val="00E518C6"/>
    <w:rsid w:val="00E51A02"/>
    <w:rsid w:val="00E51B82"/>
    <w:rsid w:val="00E51C10"/>
    <w:rsid w:val="00E52028"/>
    <w:rsid w:val="00E521A5"/>
    <w:rsid w:val="00E526F8"/>
    <w:rsid w:val="00E52833"/>
    <w:rsid w:val="00E52856"/>
    <w:rsid w:val="00E528AF"/>
    <w:rsid w:val="00E528CF"/>
    <w:rsid w:val="00E5297F"/>
    <w:rsid w:val="00E529AD"/>
    <w:rsid w:val="00E52A60"/>
    <w:rsid w:val="00E52B6A"/>
    <w:rsid w:val="00E52B87"/>
    <w:rsid w:val="00E52C12"/>
    <w:rsid w:val="00E52CDE"/>
    <w:rsid w:val="00E52CF4"/>
    <w:rsid w:val="00E52DE4"/>
    <w:rsid w:val="00E53269"/>
    <w:rsid w:val="00E532E5"/>
    <w:rsid w:val="00E533FF"/>
    <w:rsid w:val="00E534BE"/>
    <w:rsid w:val="00E5361B"/>
    <w:rsid w:val="00E536DA"/>
    <w:rsid w:val="00E53ADC"/>
    <w:rsid w:val="00E53DCA"/>
    <w:rsid w:val="00E53F08"/>
    <w:rsid w:val="00E53F26"/>
    <w:rsid w:val="00E542E3"/>
    <w:rsid w:val="00E54307"/>
    <w:rsid w:val="00E5447D"/>
    <w:rsid w:val="00E54484"/>
    <w:rsid w:val="00E5458B"/>
    <w:rsid w:val="00E54ADC"/>
    <w:rsid w:val="00E54DF2"/>
    <w:rsid w:val="00E55020"/>
    <w:rsid w:val="00E550A6"/>
    <w:rsid w:val="00E55321"/>
    <w:rsid w:val="00E554AF"/>
    <w:rsid w:val="00E5562F"/>
    <w:rsid w:val="00E55891"/>
    <w:rsid w:val="00E55A1D"/>
    <w:rsid w:val="00E55BF4"/>
    <w:rsid w:val="00E55C75"/>
    <w:rsid w:val="00E55CDC"/>
    <w:rsid w:val="00E55D0E"/>
    <w:rsid w:val="00E55DA1"/>
    <w:rsid w:val="00E55ECA"/>
    <w:rsid w:val="00E563E2"/>
    <w:rsid w:val="00E5640E"/>
    <w:rsid w:val="00E56529"/>
    <w:rsid w:val="00E565F1"/>
    <w:rsid w:val="00E56788"/>
    <w:rsid w:val="00E567A1"/>
    <w:rsid w:val="00E56A92"/>
    <w:rsid w:val="00E56B3D"/>
    <w:rsid w:val="00E56BA5"/>
    <w:rsid w:val="00E56D34"/>
    <w:rsid w:val="00E56F16"/>
    <w:rsid w:val="00E56FFC"/>
    <w:rsid w:val="00E57028"/>
    <w:rsid w:val="00E5730F"/>
    <w:rsid w:val="00E5740E"/>
    <w:rsid w:val="00E57686"/>
    <w:rsid w:val="00E5774D"/>
    <w:rsid w:val="00E5776E"/>
    <w:rsid w:val="00E57819"/>
    <w:rsid w:val="00E5794B"/>
    <w:rsid w:val="00E57CE8"/>
    <w:rsid w:val="00E57D85"/>
    <w:rsid w:val="00E60006"/>
    <w:rsid w:val="00E60060"/>
    <w:rsid w:val="00E602F9"/>
    <w:rsid w:val="00E604C2"/>
    <w:rsid w:val="00E60627"/>
    <w:rsid w:val="00E606DF"/>
    <w:rsid w:val="00E6072A"/>
    <w:rsid w:val="00E6095B"/>
    <w:rsid w:val="00E60A8A"/>
    <w:rsid w:val="00E60B92"/>
    <w:rsid w:val="00E60BA5"/>
    <w:rsid w:val="00E60D86"/>
    <w:rsid w:val="00E60F15"/>
    <w:rsid w:val="00E60FC8"/>
    <w:rsid w:val="00E60FFB"/>
    <w:rsid w:val="00E61430"/>
    <w:rsid w:val="00E61585"/>
    <w:rsid w:val="00E615F1"/>
    <w:rsid w:val="00E6168E"/>
    <w:rsid w:val="00E61772"/>
    <w:rsid w:val="00E61CAC"/>
    <w:rsid w:val="00E61E94"/>
    <w:rsid w:val="00E61F12"/>
    <w:rsid w:val="00E61F8E"/>
    <w:rsid w:val="00E620FD"/>
    <w:rsid w:val="00E6252D"/>
    <w:rsid w:val="00E62556"/>
    <w:rsid w:val="00E6274C"/>
    <w:rsid w:val="00E62780"/>
    <w:rsid w:val="00E629D3"/>
    <w:rsid w:val="00E62A4A"/>
    <w:rsid w:val="00E62AC9"/>
    <w:rsid w:val="00E62C67"/>
    <w:rsid w:val="00E62E7E"/>
    <w:rsid w:val="00E630DC"/>
    <w:rsid w:val="00E6327B"/>
    <w:rsid w:val="00E6341F"/>
    <w:rsid w:val="00E63434"/>
    <w:rsid w:val="00E63479"/>
    <w:rsid w:val="00E634AD"/>
    <w:rsid w:val="00E63571"/>
    <w:rsid w:val="00E635CE"/>
    <w:rsid w:val="00E637ED"/>
    <w:rsid w:val="00E6392C"/>
    <w:rsid w:val="00E63B93"/>
    <w:rsid w:val="00E63CCF"/>
    <w:rsid w:val="00E63E61"/>
    <w:rsid w:val="00E63EA6"/>
    <w:rsid w:val="00E640C6"/>
    <w:rsid w:val="00E640DB"/>
    <w:rsid w:val="00E641B8"/>
    <w:rsid w:val="00E64415"/>
    <w:rsid w:val="00E648E0"/>
    <w:rsid w:val="00E649D9"/>
    <w:rsid w:val="00E64B4D"/>
    <w:rsid w:val="00E64C46"/>
    <w:rsid w:val="00E64CAA"/>
    <w:rsid w:val="00E64ED8"/>
    <w:rsid w:val="00E64F89"/>
    <w:rsid w:val="00E65100"/>
    <w:rsid w:val="00E653D0"/>
    <w:rsid w:val="00E653F2"/>
    <w:rsid w:val="00E65447"/>
    <w:rsid w:val="00E6563E"/>
    <w:rsid w:val="00E656B6"/>
    <w:rsid w:val="00E65723"/>
    <w:rsid w:val="00E6575E"/>
    <w:rsid w:val="00E65827"/>
    <w:rsid w:val="00E658D9"/>
    <w:rsid w:val="00E65940"/>
    <w:rsid w:val="00E65B3A"/>
    <w:rsid w:val="00E65C91"/>
    <w:rsid w:val="00E65DCC"/>
    <w:rsid w:val="00E65ED8"/>
    <w:rsid w:val="00E662CB"/>
    <w:rsid w:val="00E6641E"/>
    <w:rsid w:val="00E66427"/>
    <w:rsid w:val="00E66494"/>
    <w:rsid w:val="00E66727"/>
    <w:rsid w:val="00E66775"/>
    <w:rsid w:val="00E667B4"/>
    <w:rsid w:val="00E6697A"/>
    <w:rsid w:val="00E66A91"/>
    <w:rsid w:val="00E66AB9"/>
    <w:rsid w:val="00E66AC9"/>
    <w:rsid w:val="00E66C7A"/>
    <w:rsid w:val="00E67148"/>
    <w:rsid w:val="00E671F7"/>
    <w:rsid w:val="00E6721D"/>
    <w:rsid w:val="00E67424"/>
    <w:rsid w:val="00E674EE"/>
    <w:rsid w:val="00E67516"/>
    <w:rsid w:val="00E679A8"/>
    <w:rsid w:val="00E67C65"/>
    <w:rsid w:val="00E67CDA"/>
    <w:rsid w:val="00E701B1"/>
    <w:rsid w:val="00E7092C"/>
    <w:rsid w:val="00E709CF"/>
    <w:rsid w:val="00E70A42"/>
    <w:rsid w:val="00E70ADD"/>
    <w:rsid w:val="00E70B77"/>
    <w:rsid w:val="00E70BEE"/>
    <w:rsid w:val="00E70D69"/>
    <w:rsid w:val="00E70F6E"/>
    <w:rsid w:val="00E71112"/>
    <w:rsid w:val="00E7117E"/>
    <w:rsid w:val="00E713CF"/>
    <w:rsid w:val="00E71B65"/>
    <w:rsid w:val="00E71C4D"/>
    <w:rsid w:val="00E71CBE"/>
    <w:rsid w:val="00E71D6E"/>
    <w:rsid w:val="00E71F9D"/>
    <w:rsid w:val="00E721F1"/>
    <w:rsid w:val="00E72353"/>
    <w:rsid w:val="00E72512"/>
    <w:rsid w:val="00E725D8"/>
    <w:rsid w:val="00E726D5"/>
    <w:rsid w:val="00E72BA6"/>
    <w:rsid w:val="00E72BA8"/>
    <w:rsid w:val="00E73075"/>
    <w:rsid w:val="00E731A5"/>
    <w:rsid w:val="00E731C0"/>
    <w:rsid w:val="00E7371C"/>
    <w:rsid w:val="00E7373E"/>
    <w:rsid w:val="00E73B7D"/>
    <w:rsid w:val="00E73B80"/>
    <w:rsid w:val="00E73DF6"/>
    <w:rsid w:val="00E73E27"/>
    <w:rsid w:val="00E73E52"/>
    <w:rsid w:val="00E73F75"/>
    <w:rsid w:val="00E740B1"/>
    <w:rsid w:val="00E744CA"/>
    <w:rsid w:val="00E74557"/>
    <w:rsid w:val="00E74647"/>
    <w:rsid w:val="00E747A7"/>
    <w:rsid w:val="00E74A20"/>
    <w:rsid w:val="00E74A2F"/>
    <w:rsid w:val="00E74A5F"/>
    <w:rsid w:val="00E74DB4"/>
    <w:rsid w:val="00E7502F"/>
    <w:rsid w:val="00E7524B"/>
    <w:rsid w:val="00E75270"/>
    <w:rsid w:val="00E75519"/>
    <w:rsid w:val="00E755CB"/>
    <w:rsid w:val="00E75600"/>
    <w:rsid w:val="00E75A74"/>
    <w:rsid w:val="00E75A8A"/>
    <w:rsid w:val="00E75B87"/>
    <w:rsid w:val="00E75CC6"/>
    <w:rsid w:val="00E75E60"/>
    <w:rsid w:val="00E75E92"/>
    <w:rsid w:val="00E75F66"/>
    <w:rsid w:val="00E7610D"/>
    <w:rsid w:val="00E7614D"/>
    <w:rsid w:val="00E761B6"/>
    <w:rsid w:val="00E7620C"/>
    <w:rsid w:val="00E762BF"/>
    <w:rsid w:val="00E763CB"/>
    <w:rsid w:val="00E76756"/>
    <w:rsid w:val="00E76908"/>
    <w:rsid w:val="00E76944"/>
    <w:rsid w:val="00E7695D"/>
    <w:rsid w:val="00E76A4D"/>
    <w:rsid w:val="00E76AB5"/>
    <w:rsid w:val="00E76AC4"/>
    <w:rsid w:val="00E76C4D"/>
    <w:rsid w:val="00E76E27"/>
    <w:rsid w:val="00E76FF4"/>
    <w:rsid w:val="00E771ED"/>
    <w:rsid w:val="00E773EE"/>
    <w:rsid w:val="00E77496"/>
    <w:rsid w:val="00E7754C"/>
    <w:rsid w:val="00E77745"/>
    <w:rsid w:val="00E777EB"/>
    <w:rsid w:val="00E77852"/>
    <w:rsid w:val="00E779B7"/>
    <w:rsid w:val="00E77DAB"/>
    <w:rsid w:val="00E77E82"/>
    <w:rsid w:val="00E77F0A"/>
    <w:rsid w:val="00E77F43"/>
    <w:rsid w:val="00E77F7E"/>
    <w:rsid w:val="00E80193"/>
    <w:rsid w:val="00E801AD"/>
    <w:rsid w:val="00E8057D"/>
    <w:rsid w:val="00E80609"/>
    <w:rsid w:val="00E80631"/>
    <w:rsid w:val="00E808AE"/>
    <w:rsid w:val="00E8097C"/>
    <w:rsid w:val="00E80C52"/>
    <w:rsid w:val="00E80D4D"/>
    <w:rsid w:val="00E80DF4"/>
    <w:rsid w:val="00E80EC0"/>
    <w:rsid w:val="00E8110E"/>
    <w:rsid w:val="00E811EE"/>
    <w:rsid w:val="00E81291"/>
    <w:rsid w:val="00E8132B"/>
    <w:rsid w:val="00E81368"/>
    <w:rsid w:val="00E816BD"/>
    <w:rsid w:val="00E8170D"/>
    <w:rsid w:val="00E81857"/>
    <w:rsid w:val="00E81A13"/>
    <w:rsid w:val="00E81A98"/>
    <w:rsid w:val="00E81B5F"/>
    <w:rsid w:val="00E81BE3"/>
    <w:rsid w:val="00E81CBC"/>
    <w:rsid w:val="00E81E46"/>
    <w:rsid w:val="00E81E7A"/>
    <w:rsid w:val="00E81EDC"/>
    <w:rsid w:val="00E8215F"/>
    <w:rsid w:val="00E82330"/>
    <w:rsid w:val="00E824FA"/>
    <w:rsid w:val="00E82512"/>
    <w:rsid w:val="00E82634"/>
    <w:rsid w:val="00E827F0"/>
    <w:rsid w:val="00E82873"/>
    <w:rsid w:val="00E82A6F"/>
    <w:rsid w:val="00E8305C"/>
    <w:rsid w:val="00E830C7"/>
    <w:rsid w:val="00E830DF"/>
    <w:rsid w:val="00E83178"/>
    <w:rsid w:val="00E832FB"/>
    <w:rsid w:val="00E83356"/>
    <w:rsid w:val="00E833F9"/>
    <w:rsid w:val="00E8341F"/>
    <w:rsid w:val="00E834C6"/>
    <w:rsid w:val="00E838F3"/>
    <w:rsid w:val="00E83A5A"/>
    <w:rsid w:val="00E83B19"/>
    <w:rsid w:val="00E83C5E"/>
    <w:rsid w:val="00E83D4C"/>
    <w:rsid w:val="00E83F14"/>
    <w:rsid w:val="00E84079"/>
    <w:rsid w:val="00E840BF"/>
    <w:rsid w:val="00E841D6"/>
    <w:rsid w:val="00E84317"/>
    <w:rsid w:val="00E844F8"/>
    <w:rsid w:val="00E84562"/>
    <w:rsid w:val="00E8474C"/>
    <w:rsid w:val="00E849D2"/>
    <w:rsid w:val="00E84ACD"/>
    <w:rsid w:val="00E84B8A"/>
    <w:rsid w:val="00E84BEB"/>
    <w:rsid w:val="00E84C2C"/>
    <w:rsid w:val="00E84D23"/>
    <w:rsid w:val="00E84F14"/>
    <w:rsid w:val="00E854C0"/>
    <w:rsid w:val="00E85558"/>
    <w:rsid w:val="00E856AE"/>
    <w:rsid w:val="00E857EB"/>
    <w:rsid w:val="00E8580B"/>
    <w:rsid w:val="00E858D5"/>
    <w:rsid w:val="00E85927"/>
    <w:rsid w:val="00E8597E"/>
    <w:rsid w:val="00E85A22"/>
    <w:rsid w:val="00E85BEE"/>
    <w:rsid w:val="00E85C0B"/>
    <w:rsid w:val="00E85D29"/>
    <w:rsid w:val="00E85EE6"/>
    <w:rsid w:val="00E860B3"/>
    <w:rsid w:val="00E86278"/>
    <w:rsid w:val="00E862D5"/>
    <w:rsid w:val="00E864DD"/>
    <w:rsid w:val="00E865D1"/>
    <w:rsid w:val="00E86682"/>
    <w:rsid w:val="00E867D7"/>
    <w:rsid w:val="00E86926"/>
    <w:rsid w:val="00E869BA"/>
    <w:rsid w:val="00E869BF"/>
    <w:rsid w:val="00E86B9E"/>
    <w:rsid w:val="00E86EF2"/>
    <w:rsid w:val="00E871CC"/>
    <w:rsid w:val="00E87358"/>
    <w:rsid w:val="00E873EF"/>
    <w:rsid w:val="00E8741B"/>
    <w:rsid w:val="00E879A5"/>
    <w:rsid w:val="00E879CA"/>
    <w:rsid w:val="00E87A16"/>
    <w:rsid w:val="00E87AAC"/>
    <w:rsid w:val="00E87BE1"/>
    <w:rsid w:val="00E87C8D"/>
    <w:rsid w:val="00E87D02"/>
    <w:rsid w:val="00E87D89"/>
    <w:rsid w:val="00E87F7D"/>
    <w:rsid w:val="00E90045"/>
    <w:rsid w:val="00E90326"/>
    <w:rsid w:val="00E9033B"/>
    <w:rsid w:val="00E90657"/>
    <w:rsid w:val="00E90A7C"/>
    <w:rsid w:val="00E90AE2"/>
    <w:rsid w:val="00E90C0E"/>
    <w:rsid w:val="00E90E04"/>
    <w:rsid w:val="00E90E15"/>
    <w:rsid w:val="00E90FD0"/>
    <w:rsid w:val="00E90FEC"/>
    <w:rsid w:val="00E91014"/>
    <w:rsid w:val="00E9102A"/>
    <w:rsid w:val="00E91159"/>
    <w:rsid w:val="00E91271"/>
    <w:rsid w:val="00E912AD"/>
    <w:rsid w:val="00E91465"/>
    <w:rsid w:val="00E91610"/>
    <w:rsid w:val="00E917AB"/>
    <w:rsid w:val="00E91B01"/>
    <w:rsid w:val="00E91BD8"/>
    <w:rsid w:val="00E91D0A"/>
    <w:rsid w:val="00E91EB6"/>
    <w:rsid w:val="00E91EE0"/>
    <w:rsid w:val="00E91F27"/>
    <w:rsid w:val="00E91FEB"/>
    <w:rsid w:val="00E91FF5"/>
    <w:rsid w:val="00E92090"/>
    <w:rsid w:val="00E921FF"/>
    <w:rsid w:val="00E9221A"/>
    <w:rsid w:val="00E92306"/>
    <w:rsid w:val="00E9236F"/>
    <w:rsid w:val="00E923F4"/>
    <w:rsid w:val="00E924FF"/>
    <w:rsid w:val="00E9250A"/>
    <w:rsid w:val="00E926CA"/>
    <w:rsid w:val="00E92775"/>
    <w:rsid w:val="00E92C47"/>
    <w:rsid w:val="00E92FD1"/>
    <w:rsid w:val="00E9339B"/>
    <w:rsid w:val="00E93403"/>
    <w:rsid w:val="00E934EE"/>
    <w:rsid w:val="00E937B9"/>
    <w:rsid w:val="00E93869"/>
    <w:rsid w:val="00E939BD"/>
    <w:rsid w:val="00E93C75"/>
    <w:rsid w:val="00E93E1B"/>
    <w:rsid w:val="00E93E43"/>
    <w:rsid w:val="00E93F4C"/>
    <w:rsid w:val="00E93FE1"/>
    <w:rsid w:val="00E941B3"/>
    <w:rsid w:val="00E94230"/>
    <w:rsid w:val="00E9425C"/>
    <w:rsid w:val="00E942DC"/>
    <w:rsid w:val="00E9439C"/>
    <w:rsid w:val="00E94429"/>
    <w:rsid w:val="00E94632"/>
    <w:rsid w:val="00E9463E"/>
    <w:rsid w:val="00E946FD"/>
    <w:rsid w:val="00E9480C"/>
    <w:rsid w:val="00E9486C"/>
    <w:rsid w:val="00E94ACB"/>
    <w:rsid w:val="00E94B22"/>
    <w:rsid w:val="00E94FFB"/>
    <w:rsid w:val="00E95070"/>
    <w:rsid w:val="00E9515B"/>
    <w:rsid w:val="00E9531F"/>
    <w:rsid w:val="00E95508"/>
    <w:rsid w:val="00E955A9"/>
    <w:rsid w:val="00E957AD"/>
    <w:rsid w:val="00E958D8"/>
    <w:rsid w:val="00E95C1F"/>
    <w:rsid w:val="00E95C96"/>
    <w:rsid w:val="00E95EB5"/>
    <w:rsid w:val="00E95F61"/>
    <w:rsid w:val="00E963BF"/>
    <w:rsid w:val="00E964B0"/>
    <w:rsid w:val="00E964C1"/>
    <w:rsid w:val="00E964DF"/>
    <w:rsid w:val="00E9674B"/>
    <w:rsid w:val="00E967CC"/>
    <w:rsid w:val="00E96811"/>
    <w:rsid w:val="00E96933"/>
    <w:rsid w:val="00E96BE0"/>
    <w:rsid w:val="00E96CB3"/>
    <w:rsid w:val="00E96F47"/>
    <w:rsid w:val="00E96FEA"/>
    <w:rsid w:val="00E97035"/>
    <w:rsid w:val="00E9711C"/>
    <w:rsid w:val="00E9731B"/>
    <w:rsid w:val="00E97457"/>
    <w:rsid w:val="00E97529"/>
    <w:rsid w:val="00E97623"/>
    <w:rsid w:val="00E977A4"/>
    <w:rsid w:val="00E97966"/>
    <w:rsid w:val="00E979E7"/>
    <w:rsid w:val="00E97C02"/>
    <w:rsid w:val="00EA00FD"/>
    <w:rsid w:val="00EA012D"/>
    <w:rsid w:val="00EA018D"/>
    <w:rsid w:val="00EA02ED"/>
    <w:rsid w:val="00EA03F1"/>
    <w:rsid w:val="00EA0412"/>
    <w:rsid w:val="00EA059D"/>
    <w:rsid w:val="00EA05F6"/>
    <w:rsid w:val="00EA07E0"/>
    <w:rsid w:val="00EA07EA"/>
    <w:rsid w:val="00EA09F1"/>
    <w:rsid w:val="00EA0A82"/>
    <w:rsid w:val="00EA0D50"/>
    <w:rsid w:val="00EA0DB9"/>
    <w:rsid w:val="00EA0E00"/>
    <w:rsid w:val="00EA10C9"/>
    <w:rsid w:val="00EA11B4"/>
    <w:rsid w:val="00EA131D"/>
    <w:rsid w:val="00EA1501"/>
    <w:rsid w:val="00EA157B"/>
    <w:rsid w:val="00EA17B9"/>
    <w:rsid w:val="00EA185C"/>
    <w:rsid w:val="00EA1887"/>
    <w:rsid w:val="00EA18AB"/>
    <w:rsid w:val="00EA1D34"/>
    <w:rsid w:val="00EA1D3D"/>
    <w:rsid w:val="00EA1E1A"/>
    <w:rsid w:val="00EA2024"/>
    <w:rsid w:val="00EA219C"/>
    <w:rsid w:val="00EA2214"/>
    <w:rsid w:val="00EA221B"/>
    <w:rsid w:val="00EA23A8"/>
    <w:rsid w:val="00EA2481"/>
    <w:rsid w:val="00EA2674"/>
    <w:rsid w:val="00EA2791"/>
    <w:rsid w:val="00EA28A8"/>
    <w:rsid w:val="00EA2B07"/>
    <w:rsid w:val="00EA2B8A"/>
    <w:rsid w:val="00EA2BBC"/>
    <w:rsid w:val="00EA2C57"/>
    <w:rsid w:val="00EA2ED8"/>
    <w:rsid w:val="00EA2F1A"/>
    <w:rsid w:val="00EA2FBE"/>
    <w:rsid w:val="00EA31B2"/>
    <w:rsid w:val="00EA32BD"/>
    <w:rsid w:val="00EA347C"/>
    <w:rsid w:val="00EA34EB"/>
    <w:rsid w:val="00EA352D"/>
    <w:rsid w:val="00EA3624"/>
    <w:rsid w:val="00EA3658"/>
    <w:rsid w:val="00EA374E"/>
    <w:rsid w:val="00EA37F7"/>
    <w:rsid w:val="00EA3C2D"/>
    <w:rsid w:val="00EA3C7A"/>
    <w:rsid w:val="00EA3DFA"/>
    <w:rsid w:val="00EA3F57"/>
    <w:rsid w:val="00EA3F93"/>
    <w:rsid w:val="00EA3FB0"/>
    <w:rsid w:val="00EA42FD"/>
    <w:rsid w:val="00EA438B"/>
    <w:rsid w:val="00EA43C8"/>
    <w:rsid w:val="00EA4489"/>
    <w:rsid w:val="00EA456F"/>
    <w:rsid w:val="00EA471B"/>
    <w:rsid w:val="00EA4740"/>
    <w:rsid w:val="00EA4AC2"/>
    <w:rsid w:val="00EA4B31"/>
    <w:rsid w:val="00EA4B4F"/>
    <w:rsid w:val="00EA4BFF"/>
    <w:rsid w:val="00EA4E91"/>
    <w:rsid w:val="00EA50BB"/>
    <w:rsid w:val="00EA5112"/>
    <w:rsid w:val="00EA5382"/>
    <w:rsid w:val="00EA55AE"/>
    <w:rsid w:val="00EA5721"/>
    <w:rsid w:val="00EA57AF"/>
    <w:rsid w:val="00EA5E62"/>
    <w:rsid w:val="00EA5EE5"/>
    <w:rsid w:val="00EA5FE3"/>
    <w:rsid w:val="00EA6022"/>
    <w:rsid w:val="00EA60C5"/>
    <w:rsid w:val="00EA60DF"/>
    <w:rsid w:val="00EA614F"/>
    <w:rsid w:val="00EA63CF"/>
    <w:rsid w:val="00EA65E9"/>
    <w:rsid w:val="00EA66B9"/>
    <w:rsid w:val="00EA6900"/>
    <w:rsid w:val="00EA6C86"/>
    <w:rsid w:val="00EA6E01"/>
    <w:rsid w:val="00EA6EA7"/>
    <w:rsid w:val="00EA6FAC"/>
    <w:rsid w:val="00EA7619"/>
    <w:rsid w:val="00EA769E"/>
    <w:rsid w:val="00EA7705"/>
    <w:rsid w:val="00EA77B0"/>
    <w:rsid w:val="00EA7809"/>
    <w:rsid w:val="00EA790B"/>
    <w:rsid w:val="00EA7A81"/>
    <w:rsid w:val="00EA7B37"/>
    <w:rsid w:val="00EA7C92"/>
    <w:rsid w:val="00EA7CE4"/>
    <w:rsid w:val="00EB027C"/>
    <w:rsid w:val="00EB02AB"/>
    <w:rsid w:val="00EB0399"/>
    <w:rsid w:val="00EB056E"/>
    <w:rsid w:val="00EB06C9"/>
    <w:rsid w:val="00EB085D"/>
    <w:rsid w:val="00EB0959"/>
    <w:rsid w:val="00EB0E72"/>
    <w:rsid w:val="00EB10B8"/>
    <w:rsid w:val="00EB1138"/>
    <w:rsid w:val="00EB11E4"/>
    <w:rsid w:val="00EB11F5"/>
    <w:rsid w:val="00EB12AB"/>
    <w:rsid w:val="00EB1300"/>
    <w:rsid w:val="00EB1A47"/>
    <w:rsid w:val="00EB1B3A"/>
    <w:rsid w:val="00EB1B8A"/>
    <w:rsid w:val="00EB1B90"/>
    <w:rsid w:val="00EB1EE9"/>
    <w:rsid w:val="00EB21DF"/>
    <w:rsid w:val="00EB224D"/>
    <w:rsid w:val="00EB2312"/>
    <w:rsid w:val="00EB24EB"/>
    <w:rsid w:val="00EB2577"/>
    <w:rsid w:val="00EB28CE"/>
    <w:rsid w:val="00EB2AF1"/>
    <w:rsid w:val="00EB2B59"/>
    <w:rsid w:val="00EB2C34"/>
    <w:rsid w:val="00EB2CB6"/>
    <w:rsid w:val="00EB2CFF"/>
    <w:rsid w:val="00EB2D43"/>
    <w:rsid w:val="00EB2D8C"/>
    <w:rsid w:val="00EB2DF3"/>
    <w:rsid w:val="00EB2F52"/>
    <w:rsid w:val="00EB33F8"/>
    <w:rsid w:val="00EB355E"/>
    <w:rsid w:val="00EB36BE"/>
    <w:rsid w:val="00EB3F1D"/>
    <w:rsid w:val="00EB3F43"/>
    <w:rsid w:val="00EB4002"/>
    <w:rsid w:val="00EB42FE"/>
    <w:rsid w:val="00EB43E2"/>
    <w:rsid w:val="00EB444D"/>
    <w:rsid w:val="00EB47B5"/>
    <w:rsid w:val="00EB47C4"/>
    <w:rsid w:val="00EB4855"/>
    <w:rsid w:val="00EB4903"/>
    <w:rsid w:val="00EB4B20"/>
    <w:rsid w:val="00EB585D"/>
    <w:rsid w:val="00EB5B32"/>
    <w:rsid w:val="00EB5BA9"/>
    <w:rsid w:val="00EB5C7E"/>
    <w:rsid w:val="00EB5E58"/>
    <w:rsid w:val="00EB6373"/>
    <w:rsid w:val="00EB657B"/>
    <w:rsid w:val="00EB66B5"/>
    <w:rsid w:val="00EB6712"/>
    <w:rsid w:val="00EB6718"/>
    <w:rsid w:val="00EB6953"/>
    <w:rsid w:val="00EB6BB1"/>
    <w:rsid w:val="00EB6BC6"/>
    <w:rsid w:val="00EB6C11"/>
    <w:rsid w:val="00EB70C6"/>
    <w:rsid w:val="00EB711B"/>
    <w:rsid w:val="00EB7485"/>
    <w:rsid w:val="00EB74AA"/>
    <w:rsid w:val="00EB770E"/>
    <w:rsid w:val="00EB778E"/>
    <w:rsid w:val="00EB78E8"/>
    <w:rsid w:val="00EB7B77"/>
    <w:rsid w:val="00EB7BE6"/>
    <w:rsid w:val="00EB7CAE"/>
    <w:rsid w:val="00EB7E6D"/>
    <w:rsid w:val="00EB7EF9"/>
    <w:rsid w:val="00EC0066"/>
    <w:rsid w:val="00EC00EC"/>
    <w:rsid w:val="00EC029F"/>
    <w:rsid w:val="00EC0333"/>
    <w:rsid w:val="00EC033E"/>
    <w:rsid w:val="00EC0404"/>
    <w:rsid w:val="00EC04CC"/>
    <w:rsid w:val="00EC06F5"/>
    <w:rsid w:val="00EC0831"/>
    <w:rsid w:val="00EC0914"/>
    <w:rsid w:val="00EC094F"/>
    <w:rsid w:val="00EC0A8E"/>
    <w:rsid w:val="00EC0C1B"/>
    <w:rsid w:val="00EC0DDE"/>
    <w:rsid w:val="00EC0E4D"/>
    <w:rsid w:val="00EC0FEB"/>
    <w:rsid w:val="00EC10BA"/>
    <w:rsid w:val="00EC1218"/>
    <w:rsid w:val="00EC1538"/>
    <w:rsid w:val="00EC167B"/>
    <w:rsid w:val="00EC17E3"/>
    <w:rsid w:val="00EC19E4"/>
    <w:rsid w:val="00EC1A23"/>
    <w:rsid w:val="00EC1B42"/>
    <w:rsid w:val="00EC22B3"/>
    <w:rsid w:val="00EC252B"/>
    <w:rsid w:val="00EC2536"/>
    <w:rsid w:val="00EC27C1"/>
    <w:rsid w:val="00EC2952"/>
    <w:rsid w:val="00EC2985"/>
    <w:rsid w:val="00EC2A24"/>
    <w:rsid w:val="00EC2C52"/>
    <w:rsid w:val="00EC2D80"/>
    <w:rsid w:val="00EC2D81"/>
    <w:rsid w:val="00EC2DF9"/>
    <w:rsid w:val="00EC330A"/>
    <w:rsid w:val="00EC34BB"/>
    <w:rsid w:val="00EC353F"/>
    <w:rsid w:val="00EC3557"/>
    <w:rsid w:val="00EC36DE"/>
    <w:rsid w:val="00EC3B83"/>
    <w:rsid w:val="00EC3CD1"/>
    <w:rsid w:val="00EC3D90"/>
    <w:rsid w:val="00EC3F6E"/>
    <w:rsid w:val="00EC4094"/>
    <w:rsid w:val="00EC41C8"/>
    <w:rsid w:val="00EC4517"/>
    <w:rsid w:val="00EC462C"/>
    <w:rsid w:val="00EC4738"/>
    <w:rsid w:val="00EC4792"/>
    <w:rsid w:val="00EC4998"/>
    <w:rsid w:val="00EC4B4A"/>
    <w:rsid w:val="00EC4C40"/>
    <w:rsid w:val="00EC4C7E"/>
    <w:rsid w:val="00EC4CAA"/>
    <w:rsid w:val="00EC4FC2"/>
    <w:rsid w:val="00EC503F"/>
    <w:rsid w:val="00EC5180"/>
    <w:rsid w:val="00EC53B9"/>
    <w:rsid w:val="00EC547C"/>
    <w:rsid w:val="00EC5512"/>
    <w:rsid w:val="00EC5A31"/>
    <w:rsid w:val="00EC5AFB"/>
    <w:rsid w:val="00EC5CE6"/>
    <w:rsid w:val="00EC5F7E"/>
    <w:rsid w:val="00EC605D"/>
    <w:rsid w:val="00EC60A9"/>
    <w:rsid w:val="00EC618A"/>
    <w:rsid w:val="00EC62F4"/>
    <w:rsid w:val="00EC6353"/>
    <w:rsid w:val="00EC63A0"/>
    <w:rsid w:val="00EC65B8"/>
    <w:rsid w:val="00EC664C"/>
    <w:rsid w:val="00EC6763"/>
    <w:rsid w:val="00EC684A"/>
    <w:rsid w:val="00EC68CD"/>
    <w:rsid w:val="00EC6993"/>
    <w:rsid w:val="00EC69CD"/>
    <w:rsid w:val="00EC6C61"/>
    <w:rsid w:val="00EC6E64"/>
    <w:rsid w:val="00EC6ED0"/>
    <w:rsid w:val="00EC6F1F"/>
    <w:rsid w:val="00EC7087"/>
    <w:rsid w:val="00EC7210"/>
    <w:rsid w:val="00EC73CB"/>
    <w:rsid w:val="00EC7419"/>
    <w:rsid w:val="00EC77CB"/>
    <w:rsid w:val="00EC79FB"/>
    <w:rsid w:val="00EC7AEC"/>
    <w:rsid w:val="00EC7B50"/>
    <w:rsid w:val="00EC7F29"/>
    <w:rsid w:val="00EC7FA3"/>
    <w:rsid w:val="00EC7FF8"/>
    <w:rsid w:val="00ED00E6"/>
    <w:rsid w:val="00ED049A"/>
    <w:rsid w:val="00ED055E"/>
    <w:rsid w:val="00ED0601"/>
    <w:rsid w:val="00ED0818"/>
    <w:rsid w:val="00ED088B"/>
    <w:rsid w:val="00ED08DF"/>
    <w:rsid w:val="00ED0C0C"/>
    <w:rsid w:val="00ED0CAD"/>
    <w:rsid w:val="00ED0E31"/>
    <w:rsid w:val="00ED0EAB"/>
    <w:rsid w:val="00ED119D"/>
    <w:rsid w:val="00ED11B0"/>
    <w:rsid w:val="00ED12DB"/>
    <w:rsid w:val="00ED1398"/>
    <w:rsid w:val="00ED13C6"/>
    <w:rsid w:val="00ED13CE"/>
    <w:rsid w:val="00ED1409"/>
    <w:rsid w:val="00ED15DE"/>
    <w:rsid w:val="00ED18B3"/>
    <w:rsid w:val="00ED1B81"/>
    <w:rsid w:val="00ED1B92"/>
    <w:rsid w:val="00ED1BB9"/>
    <w:rsid w:val="00ED1E4C"/>
    <w:rsid w:val="00ED1ED9"/>
    <w:rsid w:val="00ED211A"/>
    <w:rsid w:val="00ED21E2"/>
    <w:rsid w:val="00ED2542"/>
    <w:rsid w:val="00ED25DC"/>
    <w:rsid w:val="00ED2619"/>
    <w:rsid w:val="00ED262E"/>
    <w:rsid w:val="00ED2835"/>
    <w:rsid w:val="00ED28A8"/>
    <w:rsid w:val="00ED28B5"/>
    <w:rsid w:val="00ED2C4D"/>
    <w:rsid w:val="00ED2DCA"/>
    <w:rsid w:val="00ED2E60"/>
    <w:rsid w:val="00ED2F75"/>
    <w:rsid w:val="00ED2F78"/>
    <w:rsid w:val="00ED3167"/>
    <w:rsid w:val="00ED332F"/>
    <w:rsid w:val="00ED338E"/>
    <w:rsid w:val="00ED3643"/>
    <w:rsid w:val="00ED38E8"/>
    <w:rsid w:val="00ED392E"/>
    <w:rsid w:val="00ED3B30"/>
    <w:rsid w:val="00ED3DBC"/>
    <w:rsid w:val="00ED3EC6"/>
    <w:rsid w:val="00ED3F1B"/>
    <w:rsid w:val="00ED408D"/>
    <w:rsid w:val="00ED4546"/>
    <w:rsid w:val="00ED4549"/>
    <w:rsid w:val="00ED475B"/>
    <w:rsid w:val="00ED48AD"/>
    <w:rsid w:val="00ED4983"/>
    <w:rsid w:val="00ED49D0"/>
    <w:rsid w:val="00ED4D61"/>
    <w:rsid w:val="00ED4F01"/>
    <w:rsid w:val="00ED5061"/>
    <w:rsid w:val="00ED5259"/>
    <w:rsid w:val="00ED53C8"/>
    <w:rsid w:val="00ED5483"/>
    <w:rsid w:val="00ED5558"/>
    <w:rsid w:val="00ED56CA"/>
    <w:rsid w:val="00ED57FC"/>
    <w:rsid w:val="00ED5CB8"/>
    <w:rsid w:val="00ED5E99"/>
    <w:rsid w:val="00ED5F27"/>
    <w:rsid w:val="00ED5F87"/>
    <w:rsid w:val="00ED6574"/>
    <w:rsid w:val="00ED65D8"/>
    <w:rsid w:val="00ED6687"/>
    <w:rsid w:val="00ED66BE"/>
    <w:rsid w:val="00ED68F6"/>
    <w:rsid w:val="00ED6AE2"/>
    <w:rsid w:val="00ED6C83"/>
    <w:rsid w:val="00ED6CF0"/>
    <w:rsid w:val="00ED6D02"/>
    <w:rsid w:val="00ED6F4F"/>
    <w:rsid w:val="00ED6F5B"/>
    <w:rsid w:val="00ED7154"/>
    <w:rsid w:val="00ED743C"/>
    <w:rsid w:val="00ED7628"/>
    <w:rsid w:val="00ED79E1"/>
    <w:rsid w:val="00ED7A9E"/>
    <w:rsid w:val="00ED7BAB"/>
    <w:rsid w:val="00ED7BC1"/>
    <w:rsid w:val="00ED7BC5"/>
    <w:rsid w:val="00ED7F62"/>
    <w:rsid w:val="00ED7F66"/>
    <w:rsid w:val="00EE00D2"/>
    <w:rsid w:val="00EE01EC"/>
    <w:rsid w:val="00EE0279"/>
    <w:rsid w:val="00EE0401"/>
    <w:rsid w:val="00EE061D"/>
    <w:rsid w:val="00EE06CF"/>
    <w:rsid w:val="00EE06E9"/>
    <w:rsid w:val="00EE0992"/>
    <w:rsid w:val="00EE0E0D"/>
    <w:rsid w:val="00EE0F5A"/>
    <w:rsid w:val="00EE11A5"/>
    <w:rsid w:val="00EE12CC"/>
    <w:rsid w:val="00EE1625"/>
    <w:rsid w:val="00EE1703"/>
    <w:rsid w:val="00EE18A0"/>
    <w:rsid w:val="00EE1976"/>
    <w:rsid w:val="00EE1BDA"/>
    <w:rsid w:val="00EE1D8F"/>
    <w:rsid w:val="00EE1E62"/>
    <w:rsid w:val="00EE2105"/>
    <w:rsid w:val="00EE214D"/>
    <w:rsid w:val="00EE21A5"/>
    <w:rsid w:val="00EE2273"/>
    <w:rsid w:val="00EE263D"/>
    <w:rsid w:val="00EE2642"/>
    <w:rsid w:val="00EE283C"/>
    <w:rsid w:val="00EE296D"/>
    <w:rsid w:val="00EE2E21"/>
    <w:rsid w:val="00EE2E8C"/>
    <w:rsid w:val="00EE2E92"/>
    <w:rsid w:val="00EE2FC4"/>
    <w:rsid w:val="00EE341A"/>
    <w:rsid w:val="00EE343C"/>
    <w:rsid w:val="00EE344F"/>
    <w:rsid w:val="00EE35B6"/>
    <w:rsid w:val="00EE3660"/>
    <w:rsid w:val="00EE3693"/>
    <w:rsid w:val="00EE3701"/>
    <w:rsid w:val="00EE3913"/>
    <w:rsid w:val="00EE3921"/>
    <w:rsid w:val="00EE399A"/>
    <w:rsid w:val="00EE39A2"/>
    <w:rsid w:val="00EE3BDD"/>
    <w:rsid w:val="00EE3C68"/>
    <w:rsid w:val="00EE3FEA"/>
    <w:rsid w:val="00EE4144"/>
    <w:rsid w:val="00EE4174"/>
    <w:rsid w:val="00EE41B4"/>
    <w:rsid w:val="00EE4208"/>
    <w:rsid w:val="00EE42BD"/>
    <w:rsid w:val="00EE433D"/>
    <w:rsid w:val="00EE4866"/>
    <w:rsid w:val="00EE49BD"/>
    <w:rsid w:val="00EE4A4C"/>
    <w:rsid w:val="00EE4AA4"/>
    <w:rsid w:val="00EE4E18"/>
    <w:rsid w:val="00EE4E79"/>
    <w:rsid w:val="00EE4EA6"/>
    <w:rsid w:val="00EE4FDB"/>
    <w:rsid w:val="00EE5091"/>
    <w:rsid w:val="00EE52CB"/>
    <w:rsid w:val="00EE5728"/>
    <w:rsid w:val="00EE5C8C"/>
    <w:rsid w:val="00EE5E31"/>
    <w:rsid w:val="00EE5F2B"/>
    <w:rsid w:val="00EE5F94"/>
    <w:rsid w:val="00EE62E0"/>
    <w:rsid w:val="00EE631F"/>
    <w:rsid w:val="00EE642E"/>
    <w:rsid w:val="00EE652D"/>
    <w:rsid w:val="00EE6537"/>
    <w:rsid w:val="00EE6547"/>
    <w:rsid w:val="00EE663A"/>
    <w:rsid w:val="00EE6699"/>
    <w:rsid w:val="00EE69A8"/>
    <w:rsid w:val="00EE6B71"/>
    <w:rsid w:val="00EE6D9C"/>
    <w:rsid w:val="00EE6F8B"/>
    <w:rsid w:val="00EE70F3"/>
    <w:rsid w:val="00EE71E2"/>
    <w:rsid w:val="00EE729F"/>
    <w:rsid w:val="00EE744D"/>
    <w:rsid w:val="00EE752A"/>
    <w:rsid w:val="00EE7624"/>
    <w:rsid w:val="00EE7629"/>
    <w:rsid w:val="00EE7728"/>
    <w:rsid w:val="00EE788C"/>
    <w:rsid w:val="00EE78F5"/>
    <w:rsid w:val="00EE7E24"/>
    <w:rsid w:val="00EF03F5"/>
    <w:rsid w:val="00EF0421"/>
    <w:rsid w:val="00EF05C4"/>
    <w:rsid w:val="00EF0634"/>
    <w:rsid w:val="00EF0739"/>
    <w:rsid w:val="00EF0822"/>
    <w:rsid w:val="00EF0D46"/>
    <w:rsid w:val="00EF0D8D"/>
    <w:rsid w:val="00EF0FA9"/>
    <w:rsid w:val="00EF101C"/>
    <w:rsid w:val="00EF11FE"/>
    <w:rsid w:val="00EF1220"/>
    <w:rsid w:val="00EF14F7"/>
    <w:rsid w:val="00EF158B"/>
    <w:rsid w:val="00EF19DF"/>
    <w:rsid w:val="00EF1A4E"/>
    <w:rsid w:val="00EF1B40"/>
    <w:rsid w:val="00EF1C83"/>
    <w:rsid w:val="00EF1CE2"/>
    <w:rsid w:val="00EF1E99"/>
    <w:rsid w:val="00EF22FB"/>
    <w:rsid w:val="00EF2351"/>
    <w:rsid w:val="00EF240A"/>
    <w:rsid w:val="00EF29F0"/>
    <w:rsid w:val="00EF2AC3"/>
    <w:rsid w:val="00EF2C3C"/>
    <w:rsid w:val="00EF2C4D"/>
    <w:rsid w:val="00EF3142"/>
    <w:rsid w:val="00EF3188"/>
    <w:rsid w:val="00EF3325"/>
    <w:rsid w:val="00EF3678"/>
    <w:rsid w:val="00EF39B7"/>
    <w:rsid w:val="00EF3D4E"/>
    <w:rsid w:val="00EF3DF3"/>
    <w:rsid w:val="00EF4112"/>
    <w:rsid w:val="00EF4182"/>
    <w:rsid w:val="00EF422C"/>
    <w:rsid w:val="00EF4769"/>
    <w:rsid w:val="00EF47EC"/>
    <w:rsid w:val="00EF490A"/>
    <w:rsid w:val="00EF4937"/>
    <w:rsid w:val="00EF4BE7"/>
    <w:rsid w:val="00EF5133"/>
    <w:rsid w:val="00EF51D4"/>
    <w:rsid w:val="00EF51DA"/>
    <w:rsid w:val="00EF51E9"/>
    <w:rsid w:val="00EF5235"/>
    <w:rsid w:val="00EF5673"/>
    <w:rsid w:val="00EF57B7"/>
    <w:rsid w:val="00EF5BAE"/>
    <w:rsid w:val="00EF5D61"/>
    <w:rsid w:val="00EF5DDA"/>
    <w:rsid w:val="00EF5E15"/>
    <w:rsid w:val="00EF5F8F"/>
    <w:rsid w:val="00EF5F98"/>
    <w:rsid w:val="00EF5FE9"/>
    <w:rsid w:val="00EF6103"/>
    <w:rsid w:val="00EF63B5"/>
    <w:rsid w:val="00EF63E9"/>
    <w:rsid w:val="00EF6493"/>
    <w:rsid w:val="00EF6695"/>
    <w:rsid w:val="00EF68FD"/>
    <w:rsid w:val="00EF690A"/>
    <w:rsid w:val="00EF6A96"/>
    <w:rsid w:val="00EF6B60"/>
    <w:rsid w:val="00EF6C81"/>
    <w:rsid w:val="00EF6D8A"/>
    <w:rsid w:val="00EF6FE6"/>
    <w:rsid w:val="00EF703A"/>
    <w:rsid w:val="00EF7207"/>
    <w:rsid w:val="00EF73A3"/>
    <w:rsid w:val="00EF74A0"/>
    <w:rsid w:val="00EF7645"/>
    <w:rsid w:val="00EF7777"/>
    <w:rsid w:val="00EF7949"/>
    <w:rsid w:val="00EF7970"/>
    <w:rsid w:val="00EF7A45"/>
    <w:rsid w:val="00EF7E93"/>
    <w:rsid w:val="00EF7E97"/>
    <w:rsid w:val="00EF7FDA"/>
    <w:rsid w:val="00F000F9"/>
    <w:rsid w:val="00F00141"/>
    <w:rsid w:val="00F0029D"/>
    <w:rsid w:val="00F00673"/>
    <w:rsid w:val="00F006DB"/>
    <w:rsid w:val="00F00724"/>
    <w:rsid w:val="00F0073C"/>
    <w:rsid w:val="00F009B8"/>
    <w:rsid w:val="00F00A9A"/>
    <w:rsid w:val="00F00C8C"/>
    <w:rsid w:val="00F00E74"/>
    <w:rsid w:val="00F011E8"/>
    <w:rsid w:val="00F012B0"/>
    <w:rsid w:val="00F01423"/>
    <w:rsid w:val="00F0157B"/>
    <w:rsid w:val="00F019C2"/>
    <w:rsid w:val="00F01A49"/>
    <w:rsid w:val="00F01A67"/>
    <w:rsid w:val="00F01B7B"/>
    <w:rsid w:val="00F01C36"/>
    <w:rsid w:val="00F01C3E"/>
    <w:rsid w:val="00F01C63"/>
    <w:rsid w:val="00F01CE8"/>
    <w:rsid w:val="00F01D94"/>
    <w:rsid w:val="00F0208D"/>
    <w:rsid w:val="00F02313"/>
    <w:rsid w:val="00F02336"/>
    <w:rsid w:val="00F02666"/>
    <w:rsid w:val="00F02736"/>
    <w:rsid w:val="00F0289A"/>
    <w:rsid w:val="00F029D1"/>
    <w:rsid w:val="00F02A6F"/>
    <w:rsid w:val="00F02C7A"/>
    <w:rsid w:val="00F02D16"/>
    <w:rsid w:val="00F02DA7"/>
    <w:rsid w:val="00F02DC5"/>
    <w:rsid w:val="00F02E12"/>
    <w:rsid w:val="00F02E9A"/>
    <w:rsid w:val="00F02FCE"/>
    <w:rsid w:val="00F0303B"/>
    <w:rsid w:val="00F030E1"/>
    <w:rsid w:val="00F03269"/>
    <w:rsid w:val="00F03379"/>
    <w:rsid w:val="00F033BA"/>
    <w:rsid w:val="00F034A2"/>
    <w:rsid w:val="00F03642"/>
    <w:rsid w:val="00F036F7"/>
    <w:rsid w:val="00F037B8"/>
    <w:rsid w:val="00F03A95"/>
    <w:rsid w:val="00F03D53"/>
    <w:rsid w:val="00F03DD8"/>
    <w:rsid w:val="00F03E28"/>
    <w:rsid w:val="00F04009"/>
    <w:rsid w:val="00F042E6"/>
    <w:rsid w:val="00F043A5"/>
    <w:rsid w:val="00F043D1"/>
    <w:rsid w:val="00F04488"/>
    <w:rsid w:val="00F045BD"/>
    <w:rsid w:val="00F045C5"/>
    <w:rsid w:val="00F045FE"/>
    <w:rsid w:val="00F04616"/>
    <w:rsid w:val="00F0481E"/>
    <w:rsid w:val="00F048DF"/>
    <w:rsid w:val="00F049BD"/>
    <w:rsid w:val="00F04BB1"/>
    <w:rsid w:val="00F04C10"/>
    <w:rsid w:val="00F04FB7"/>
    <w:rsid w:val="00F0504B"/>
    <w:rsid w:val="00F05595"/>
    <w:rsid w:val="00F05794"/>
    <w:rsid w:val="00F05934"/>
    <w:rsid w:val="00F05AAA"/>
    <w:rsid w:val="00F05CA5"/>
    <w:rsid w:val="00F06013"/>
    <w:rsid w:val="00F061E4"/>
    <w:rsid w:val="00F063A9"/>
    <w:rsid w:val="00F064EE"/>
    <w:rsid w:val="00F067E0"/>
    <w:rsid w:val="00F06AE2"/>
    <w:rsid w:val="00F06BFC"/>
    <w:rsid w:val="00F06D0E"/>
    <w:rsid w:val="00F06D91"/>
    <w:rsid w:val="00F06DC6"/>
    <w:rsid w:val="00F06E50"/>
    <w:rsid w:val="00F06FCB"/>
    <w:rsid w:val="00F07023"/>
    <w:rsid w:val="00F07949"/>
    <w:rsid w:val="00F079A3"/>
    <w:rsid w:val="00F07B9E"/>
    <w:rsid w:val="00F07BE3"/>
    <w:rsid w:val="00F07C35"/>
    <w:rsid w:val="00F07DC8"/>
    <w:rsid w:val="00F07DF3"/>
    <w:rsid w:val="00F07E09"/>
    <w:rsid w:val="00F07E66"/>
    <w:rsid w:val="00F07F2D"/>
    <w:rsid w:val="00F10299"/>
    <w:rsid w:val="00F10577"/>
    <w:rsid w:val="00F105D9"/>
    <w:rsid w:val="00F1077D"/>
    <w:rsid w:val="00F1083A"/>
    <w:rsid w:val="00F10854"/>
    <w:rsid w:val="00F10B86"/>
    <w:rsid w:val="00F10D44"/>
    <w:rsid w:val="00F10D65"/>
    <w:rsid w:val="00F1122F"/>
    <w:rsid w:val="00F115A7"/>
    <w:rsid w:val="00F11641"/>
    <w:rsid w:val="00F118E8"/>
    <w:rsid w:val="00F11999"/>
    <w:rsid w:val="00F11A00"/>
    <w:rsid w:val="00F11B4D"/>
    <w:rsid w:val="00F11BCA"/>
    <w:rsid w:val="00F11C5C"/>
    <w:rsid w:val="00F11CB0"/>
    <w:rsid w:val="00F11D19"/>
    <w:rsid w:val="00F12165"/>
    <w:rsid w:val="00F12706"/>
    <w:rsid w:val="00F1276F"/>
    <w:rsid w:val="00F128DC"/>
    <w:rsid w:val="00F12937"/>
    <w:rsid w:val="00F129C7"/>
    <w:rsid w:val="00F12C24"/>
    <w:rsid w:val="00F12C9E"/>
    <w:rsid w:val="00F12DCF"/>
    <w:rsid w:val="00F130DA"/>
    <w:rsid w:val="00F13249"/>
    <w:rsid w:val="00F13393"/>
    <w:rsid w:val="00F14262"/>
    <w:rsid w:val="00F142B2"/>
    <w:rsid w:val="00F14741"/>
    <w:rsid w:val="00F14796"/>
    <w:rsid w:val="00F1483B"/>
    <w:rsid w:val="00F14844"/>
    <w:rsid w:val="00F148B8"/>
    <w:rsid w:val="00F148B9"/>
    <w:rsid w:val="00F14A98"/>
    <w:rsid w:val="00F14BE8"/>
    <w:rsid w:val="00F14C00"/>
    <w:rsid w:val="00F14C37"/>
    <w:rsid w:val="00F14C6A"/>
    <w:rsid w:val="00F14C87"/>
    <w:rsid w:val="00F14CEF"/>
    <w:rsid w:val="00F14F0D"/>
    <w:rsid w:val="00F15121"/>
    <w:rsid w:val="00F15169"/>
    <w:rsid w:val="00F153D3"/>
    <w:rsid w:val="00F15402"/>
    <w:rsid w:val="00F15562"/>
    <w:rsid w:val="00F15709"/>
    <w:rsid w:val="00F15754"/>
    <w:rsid w:val="00F1581B"/>
    <w:rsid w:val="00F15879"/>
    <w:rsid w:val="00F1589A"/>
    <w:rsid w:val="00F15DFF"/>
    <w:rsid w:val="00F15F94"/>
    <w:rsid w:val="00F16146"/>
    <w:rsid w:val="00F16177"/>
    <w:rsid w:val="00F16334"/>
    <w:rsid w:val="00F1646D"/>
    <w:rsid w:val="00F16476"/>
    <w:rsid w:val="00F16481"/>
    <w:rsid w:val="00F16491"/>
    <w:rsid w:val="00F164C8"/>
    <w:rsid w:val="00F16606"/>
    <w:rsid w:val="00F16782"/>
    <w:rsid w:val="00F1684E"/>
    <w:rsid w:val="00F16BE4"/>
    <w:rsid w:val="00F16C42"/>
    <w:rsid w:val="00F16CD4"/>
    <w:rsid w:val="00F16D4B"/>
    <w:rsid w:val="00F172BB"/>
    <w:rsid w:val="00F173A9"/>
    <w:rsid w:val="00F17462"/>
    <w:rsid w:val="00F174BD"/>
    <w:rsid w:val="00F17525"/>
    <w:rsid w:val="00F175B1"/>
    <w:rsid w:val="00F17650"/>
    <w:rsid w:val="00F17718"/>
    <w:rsid w:val="00F179DB"/>
    <w:rsid w:val="00F17B24"/>
    <w:rsid w:val="00F17C8E"/>
    <w:rsid w:val="00F17DAA"/>
    <w:rsid w:val="00F20872"/>
    <w:rsid w:val="00F208F8"/>
    <w:rsid w:val="00F20974"/>
    <w:rsid w:val="00F20A8D"/>
    <w:rsid w:val="00F20AC9"/>
    <w:rsid w:val="00F210B7"/>
    <w:rsid w:val="00F2110D"/>
    <w:rsid w:val="00F21113"/>
    <w:rsid w:val="00F21178"/>
    <w:rsid w:val="00F21180"/>
    <w:rsid w:val="00F21196"/>
    <w:rsid w:val="00F211B8"/>
    <w:rsid w:val="00F211BE"/>
    <w:rsid w:val="00F214AE"/>
    <w:rsid w:val="00F21B3D"/>
    <w:rsid w:val="00F21D06"/>
    <w:rsid w:val="00F2210E"/>
    <w:rsid w:val="00F2223A"/>
    <w:rsid w:val="00F223E9"/>
    <w:rsid w:val="00F22512"/>
    <w:rsid w:val="00F22531"/>
    <w:rsid w:val="00F225D1"/>
    <w:rsid w:val="00F22600"/>
    <w:rsid w:val="00F22AFC"/>
    <w:rsid w:val="00F22BD3"/>
    <w:rsid w:val="00F22FEE"/>
    <w:rsid w:val="00F230E4"/>
    <w:rsid w:val="00F231E1"/>
    <w:rsid w:val="00F23219"/>
    <w:rsid w:val="00F23312"/>
    <w:rsid w:val="00F2346D"/>
    <w:rsid w:val="00F235F7"/>
    <w:rsid w:val="00F23676"/>
    <w:rsid w:val="00F23690"/>
    <w:rsid w:val="00F2390D"/>
    <w:rsid w:val="00F23984"/>
    <w:rsid w:val="00F23C23"/>
    <w:rsid w:val="00F23E0E"/>
    <w:rsid w:val="00F24093"/>
    <w:rsid w:val="00F2419B"/>
    <w:rsid w:val="00F2444E"/>
    <w:rsid w:val="00F2453A"/>
    <w:rsid w:val="00F24604"/>
    <w:rsid w:val="00F247B5"/>
    <w:rsid w:val="00F24A2F"/>
    <w:rsid w:val="00F24B8C"/>
    <w:rsid w:val="00F24C09"/>
    <w:rsid w:val="00F24EC7"/>
    <w:rsid w:val="00F25246"/>
    <w:rsid w:val="00F25926"/>
    <w:rsid w:val="00F25950"/>
    <w:rsid w:val="00F25969"/>
    <w:rsid w:val="00F259B4"/>
    <w:rsid w:val="00F25AB9"/>
    <w:rsid w:val="00F25B8C"/>
    <w:rsid w:val="00F25BCF"/>
    <w:rsid w:val="00F25C2A"/>
    <w:rsid w:val="00F25CD5"/>
    <w:rsid w:val="00F25DFE"/>
    <w:rsid w:val="00F25EC6"/>
    <w:rsid w:val="00F2607A"/>
    <w:rsid w:val="00F26246"/>
    <w:rsid w:val="00F2628A"/>
    <w:rsid w:val="00F26297"/>
    <w:rsid w:val="00F26338"/>
    <w:rsid w:val="00F2642A"/>
    <w:rsid w:val="00F2647B"/>
    <w:rsid w:val="00F266E6"/>
    <w:rsid w:val="00F26733"/>
    <w:rsid w:val="00F26B48"/>
    <w:rsid w:val="00F26FF3"/>
    <w:rsid w:val="00F27010"/>
    <w:rsid w:val="00F2726B"/>
    <w:rsid w:val="00F27498"/>
    <w:rsid w:val="00F274D8"/>
    <w:rsid w:val="00F27616"/>
    <w:rsid w:val="00F2761D"/>
    <w:rsid w:val="00F27623"/>
    <w:rsid w:val="00F27697"/>
    <w:rsid w:val="00F2769C"/>
    <w:rsid w:val="00F277F5"/>
    <w:rsid w:val="00F278A8"/>
    <w:rsid w:val="00F2793C"/>
    <w:rsid w:val="00F27986"/>
    <w:rsid w:val="00F279C1"/>
    <w:rsid w:val="00F27CB9"/>
    <w:rsid w:val="00F27DDB"/>
    <w:rsid w:val="00F27E50"/>
    <w:rsid w:val="00F27E9C"/>
    <w:rsid w:val="00F27F6A"/>
    <w:rsid w:val="00F27FD8"/>
    <w:rsid w:val="00F30008"/>
    <w:rsid w:val="00F30015"/>
    <w:rsid w:val="00F300FA"/>
    <w:rsid w:val="00F30241"/>
    <w:rsid w:val="00F30332"/>
    <w:rsid w:val="00F303E7"/>
    <w:rsid w:val="00F30B89"/>
    <w:rsid w:val="00F30BFB"/>
    <w:rsid w:val="00F30D1A"/>
    <w:rsid w:val="00F30E03"/>
    <w:rsid w:val="00F30E07"/>
    <w:rsid w:val="00F30EE6"/>
    <w:rsid w:val="00F30EF9"/>
    <w:rsid w:val="00F311D7"/>
    <w:rsid w:val="00F3152F"/>
    <w:rsid w:val="00F31558"/>
    <w:rsid w:val="00F315D6"/>
    <w:rsid w:val="00F3175B"/>
    <w:rsid w:val="00F31767"/>
    <w:rsid w:val="00F31A93"/>
    <w:rsid w:val="00F31BD4"/>
    <w:rsid w:val="00F31CA0"/>
    <w:rsid w:val="00F31DBE"/>
    <w:rsid w:val="00F31FE7"/>
    <w:rsid w:val="00F32598"/>
    <w:rsid w:val="00F32811"/>
    <w:rsid w:val="00F32815"/>
    <w:rsid w:val="00F3286C"/>
    <w:rsid w:val="00F32979"/>
    <w:rsid w:val="00F3299C"/>
    <w:rsid w:val="00F32A30"/>
    <w:rsid w:val="00F32B0B"/>
    <w:rsid w:val="00F32C8F"/>
    <w:rsid w:val="00F32D17"/>
    <w:rsid w:val="00F32E8F"/>
    <w:rsid w:val="00F32F2F"/>
    <w:rsid w:val="00F32FC3"/>
    <w:rsid w:val="00F333AD"/>
    <w:rsid w:val="00F33418"/>
    <w:rsid w:val="00F33533"/>
    <w:rsid w:val="00F33648"/>
    <w:rsid w:val="00F3369C"/>
    <w:rsid w:val="00F33A12"/>
    <w:rsid w:val="00F33A92"/>
    <w:rsid w:val="00F340A5"/>
    <w:rsid w:val="00F34467"/>
    <w:rsid w:val="00F346B9"/>
    <w:rsid w:val="00F34869"/>
    <w:rsid w:val="00F3492C"/>
    <w:rsid w:val="00F34975"/>
    <w:rsid w:val="00F349D1"/>
    <w:rsid w:val="00F34A4A"/>
    <w:rsid w:val="00F34B87"/>
    <w:rsid w:val="00F34BC9"/>
    <w:rsid w:val="00F34D47"/>
    <w:rsid w:val="00F34EB1"/>
    <w:rsid w:val="00F350FA"/>
    <w:rsid w:val="00F3527B"/>
    <w:rsid w:val="00F35466"/>
    <w:rsid w:val="00F3558D"/>
    <w:rsid w:val="00F35714"/>
    <w:rsid w:val="00F3575D"/>
    <w:rsid w:val="00F35998"/>
    <w:rsid w:val="00F35ABE"/>
    <w:rsid w:val="00F35D2F"/>
    <w:rsid w:val="00F35F25"/>
    <w:rsid w:val="00F3605D"/>
    <w:rsid w:val="00F360BB"/>
    <w:rsid w:val="00F36149"/>
    <w:rsid w:val="00F3625C"/>
    <w:rsid w:val="00F3636B"/>
    <w:rsid w:val="00F363E9"/>
    <w:rsid w:val="00F36443"/>
    <w:rsid w:val="00F36474"/>
    <w:rsid w:val="00F36626"/>
    <w:rsid w:val="00F36904"/>
    <w:rsid w:val="00F369C4"/>
    <w:rsid w:val="00F36A56"/>
    <w:rsid w:val="00F36EED"/>
    <w:rsid w:val="00F371F4"/>
    <w:rsid w:val="00F37257"/>
    <w:rsid w:val="00F372B5"/>
    <w:rsid w:val="00F3730A"/>
    <w:rsid w:val="00F37354"/>
    <w:rsid w:val="00F3752B"/>
    <w:rsid w:val="00F37542"/>
    <w:rsid w:val="00F37797"/>
    <w:rsid w:val="00F3796C"/>
    <w:rsid w:val="00F37BB3"/>
    <w:rsid w:val="00F37C0E"/>
    <w:rsid w:val="00F37CBA"/>
    <w:rsid w:val="00F37CE4"/>
    <w:rsid w:val="00F37D0A"/>
    <w:rsid w:val="00F37E02"/>
    <w:rsid w:val="00F37E10"/>
    <w:rsid w:val="00F40410"/>
    <w:rsid w:val="00F40487"/>
    <w:rsid w:val="00F404FA"/>
    <w:rsid w:val="00F40684"/>
    <w:rsid w:val="00F406D0"/>
    <w:rsid w:val="00F408CF"/>
    <w:rsid w:val="00F408FA"/>
    <w:rsid w:val="00F4097E"/>
    <w:rsid w:val="00F40C39"/>
    <w:rsid w:val="00F40C64"/>
    <w:rsid w:val="00F40C82"/>
    <w:rsid w:val="00F40DFD"/>
    <w:rsid w:val="00F40EDA"/>
    <w:rsid w:val="00F40F09"/>
    <w:rsid w:val="00F41103"/>
    <w:rsid w:val="00F411ED"/>
    <w:rsid w:val="00F41279"/>
    <w:rsid w:val="00F4138A"/>
    <w:rsid w:val="00F4192A"/>
    <w:rsid w:val="00F41BCE"/>
    <w:rsid w:val="00F41C1D"/>
    <w:rsid w:val="00F41D0E"/>
    <w:rsid w:val="00F41F8E"/>
    <w:rsid w:val="00F42125"/>
    <w:rsid w:val="00F4219D"/>
    <w:rsid w:val="00F4224B"/>
    <w:rsid w:val="00F424F8"/>
    <w:rsid w:val="00F4256C"/>
    <w:rsid w:val="00F427AC"/>
    <w:rsid w:val="00F427D9"/>
    <w:rsid w:val="00F4284F"/>
    <w:rsid w:val="00F42B4D"/>
    <w:rsid w:val="00F42D76"/>
    <w:rsid w:val="00F42F1F"/>
    <w:rsid w:val="00F42FBE"/>
    <w:rsid w:val="00F43148"/>
    <w:rsid w:val="00F43158"/>
    <w:rsid w:val="00F431A5"/>
    <w:rsid w:val="00F431DA"/>
    <w:rsid w:val="00F43615"/>
    <w:rsid w:val="00F4371E"/>
    <w:rsid w:val="00F43721"/>
    <w:rsid w:val="00F437B3"/>
    <w:rsid w:val="00F437E4"/>
    <w:rsid w:val="00F43805"/>
    <w:rsid w:val="00F43B1E"/>
    <w:rsid w:val="00F43BD9"/>
    <w:rsid w:val="00F43C60"/>
    <w:rsid w:val="00F43CFE"/>
    <w:rsid w:val="00F441DE"/>
    <w:rsid w:val="00F44416"/>
    <w:rsid w:val="00F44527"/>
    <w:rsid w:val="00F4454C"/>
    <w:rsid w:val="00F447D6"/>
    <w:rsid w:val="00F4486F"/>
    <w:rsid w:val="00F44881"/>
    <w:rsid w:val="00F44BF0"/>
    <w:rsid w:val="00F44F73"/>
    <w:rsid w:val="00F45063"/>
    <w:rsid w:val="00F450B4"/>
    <w:rsid w:val="00F45142"/>
    <w:rsid w:val="00F45154"/>
    <w:rsid w:val="00F451EA"/>
    <w:rsid w:val="00F4528C"/>
    <w:rsid w:val="00F45355"/>
    <w:rsid w:val="00F45478"/>
    <w:rsid w:val="00F4558C"/>
    <w:rsid w:val="00F4560E"/>
    <w:rsid w:val="00F45637"/>
    <w:rsid w:val="00F4568B"/>
    <w:rsid w:val="00F456D2"/>
    <w:rsid w:val="00F45724"/>
    <w:rsid w:val="00F459ED"/>
    <w:rsid w:val="00F45B8F"/>
    <w:rsid w:val="00F45CF6"/>
    <w:rsid w:val="00F45D08"/>
    <w:rsid w:val="00F45E9C"/>
    <w:rsid w:val="00F45F88"/>
    <w:rsid w:val="00F46102"/>
    <w:rsid w:val="00F461D2"/>
    <w:rsid w:val="00F4626C"/>
    <w:rsid w:val="00F46307"/>
    <w:rsid w:val="00F466EC"/>
    <w:rsid w:val="00F46708"/>
    <w:rsid w:val="00F46D51"/>
    <w:rsid w:val="00F46DA9"/>
    <w:rsid w:val="00F46DBE"/>
    <w:rsid w:val="00F46EC5"/>
    <w:rsid w:val="00F47121"/>
    <w:rsid w:val="00F4723A"/>
    <w:rsid w:val="00F47254"/>
    <w:rsid w:val="00F47522"/>
    <w:rsid w:val="00F47579"/>
    <w:rsid w:val="00F4757A"/>
    <w:rsid w:val="00F475A1"/>
    <w:rsid w:val="00F476CC"/>
    <w:rsid w:val="00F4770C"/>
    <w:rsid w:val="00F478C3"/>
    <w:rsid w:val="00F47A88"/>
    <w:rsid w:val="00F47A9D"/>
    <w:rsid w:val="00F47BA5"/>
    <w:rsid w:val="00F5034F"/>
    <w:rsid w:val="00F503AC"/>
    <w:rsid w:val="00F509CE"/>
    <w:rsid w:val="00F50A04"/>
    <w:rsid w:val="00F50D3D"/>
    <w:rsid w:val="00F50DD2"/>
    <w:rsid w:val="00F50F87"/>
    <w:rsid w:val="00F51285"/>
    <w:rsid w:val="00F51301"/>
    <w:rsid w:val="00F513C7"/>
    <w:rsid w:val="00F51580"/>
    <w:rsid w:val="00F515B7"/>
    <w:rsid w:val="00F51815"/>
    <w:rsid w:val="00F5183D"/>
    <w:rsid w:val="00F51BB1"/>
    <w:rsid w:val="00F51BE7"/>
    <w:rsid w:val="00F51DAA"/>
    <w:rsid w:val="00F51DD3"/>
    <w:rsid w:val="00F51E37"/>
    <w:rsid w:val="00F51F7C"/>
    <w:rsid w:val="00F5204C"/>
    <w:rsid w:val="00F522C7"/>
    <w:rsid w:val="00F5234C"/>
    <w:rsid w:val="00F523E2"/>
    <w:rsid w:val="00F52496"/>
    <w:rsid w:val="00F52519"/>
    <w:rsid w:val="00F52605"/>
    <w:rsid w:val="00F52706"/>
    <w:rsid w:val="00F5278C"/>
    <w:rsid w:val="00F5285E"/>
    <w:rsid w:val="00F52864"/>
    <w:rsid w:val="00F529C4"/>
    <w:rsid w:val="00F52AF1"/>
    <w:rsid w:val="00F52AF2"/>
    <w:rsid w:val="00F52BE7"/>
    <w:rsid w:val="00F52F75"/>
    <w:rsid w:val="00F53196"/>
    <w:rsid w:val="00F53214"/>
    <w:rsid w:val="00F53262"/>
    <w:rsid w:val="00F532D8"/>
    <w:rsid w:val="00F5331E"/>
    <w:rsid w:val="00F53765"/>
    <w:rsid w:val="00F53772"/>
    <w:rsid w:val="00F5386C"/>
    <w:rsid w:val="00F539A2"/>
    <w:rsid w:val="00F53A90"/>
    <w:rsid w:val="00F53D53"/>
    <w:rsid w:val="00F53E35"/>
    <w:rsid w:val="00F54333"/>
    <w:rsid w:val="00F5457D"/>
    <w:rsid w:val="00F548FA"/>
    <w:rsid w:val="00F54AEC"/>
    <w:rsid w:val="00F54B17"/>
    <w:rsid w:val="00F54B27"/>
    <w:rsid w:val="00F54CBF"/>
    <w:rsid w:val="00F54D4E"/>
    <w:rsid w:val="00F54ECE"/>
    <w:rsid w:val="00F54FA6"/>
    <w:rsid w:val="00F55109"/>
    <w:rsid w:val="00F551F1"/>
    <w:rsid w:val="00F55541"/>
    <w:rsid w:val="00F5554C"/>
    <w:rsid w:val="00F5568A"/>
    <w:rsid w:val="00F5583D"/>
    <w:rsid w:val="00F55D3E"/>
    <w:rsid w:val="00F55D8B"/>
    <w:rsid w:val="00F55E24"/>
    <w:rsid w:val="00F55EF4"/>
    <w:rsid w:val="00F560CB"/>
    <w:rsid w:val="00F560E2"/>
    <w:rsid w:val="00F560F8"/>
    <w:rsid w:val="00F561DF"/>
    <w:rsid w:val="00F5623A"/>
    <w:rsid w:val="00F56245"/>
    <w:rsid w:val="00F5663B"/>
    <w:rsid w:val="00F56785"/>
    <w:rsid w:val="00F567E3"/>
    <w:rsid w:val="00F5681B"/>
    <w:rsid w:val="00F5692F"/>
    <w:rsid w:val="00F56958"/>
    <w:rsid w:val="00F56B2F"/>
    <w:rsid w:val="00F56CAB"/>
    <w:rsid w:val="00F56E44"/>
    <w:rsid w:val="00F5705F"/>
    <w:rsid w:val="00F57152"/>
    <w:rsid w:val="00F57183"/>
    <w:rsid w:val="00F571D9"/>
    <w:rsid w:val="00F57282"/>
    <w:rsid w:val="00F5742D"/>
    <w:rsid w:val="00F57739"/>
    <w:rsid w:val="00F57747"/>
    <w:rsid w:val="00F5788D"/>
    <w:rsid w:val="00F57A86"/>
    <w:rsid w:val="00F57AFD"/>
    <w:rsid w:val="00F57B91"/>
    <w:rsid w:val="00F57C51"/>
    <w:rsid w:val="00F57DF6"/>
    <w:rsid w:val="00F57EE8"/>
    <w:rsid w:val="00F57F25"/>
    <w:rsid w:val="00F57FCF"/>
    <w:rsid w:val="00F60020"/>
    <w:rsid w:val="00F6040A"/>
    <w:rsid w:val="00F6048F"/>
    <w:rsid w:val="00F60775"/>
    <w:rsid w:val="00F607D9"/>
    <w:rsid w:val="00F60880"/>
    <w:rsid w:val="00F60AEA"/>
    <w:rsid w:val="00F60B06"/>
    <w:rsid w:val="00F61164"/>
    <w:rsid w:val="00F612BB"/>
    <w:rsid w:val="00F6151C"/>
    <w:rsid w:val="00F61833"/>
    <w:rsid w:val="00F61982"/>
    <w:rsid w:val="00F61AFE"/>
    <w:rsid w:val="00F61C5D"/>
    <w:rsid w:val="00F61CDD"/>
    <w:rsid w:val="00F61EA1"/>
    <w:rsid w:val="00F6205E"/>
    <w:rsid w:val="00F6223A"/>
    <w:rsid w:val="00F623A1"/>
    <w:rsid w:val="00F6257C"/>
    <w:rsid w:val="00F627AF"/>
    <w:rsid w:val="00F627F8"/>
    <w:rsid w:val="00F628F1"/>
    <w:rsid w:val="00F62AE9"/>
    <w:rsid w:val="00F62D2A"/>
    <w:rsid w:val="00F62D38"/>
    <w:rsid w:val="00F63242"/>
    <w:rsid w:val="00F632A7"/>
    <w:rsid w:val="00F6335D"/>
    <w:rsid w:val="00F63388"/>
    <w:rsid w:val="00F6351F"/>
    <w:rsid w:val="00F637D5"/>
    <w:rsid w:val="00F638E1"/>
    <w:rsid w:val="00F63BCA"/>
    <w:rsid w:val="00F63D20"/>
    <w:rsid w:val="00F63D55"/>
    <w:rsid w:val="00F63DEC"/>
    <w:rsid w:val="00F63E85"/>
    <w:rsid w:val="00F63F68"/>
    <w:rsid w:val="00F640AF"/>
    <w:rsid w:val="00F64211"/>
    <w:rsid w:val="00F6427F"/>
    <w:rsid w:val="00F6428A"/>
    <w:rsid w:val="00F646A5"/>
    <w:rsid w:val="00F646B9"/>
    <w:rsid w:val="00F646DC"/>
    <w:rsid w:val="00F64707"/>
    <w:rsid w:val="00F6471D"/>
    <w:rsid w:val="00F64721"/>
    <w:rsid w:val="00F647FC"/>
    <w:rsid w:val="00F64A0C"/>
    <w:rsid w:val="00F64C01"/>
    <w:rsid w:val="00F64C24"/>
    <w:rsid w:val="00F64FAF"/>
    <w:rsid w:val="00F6509C"/>
    <w:rsid w:val="00F65161"/>
    <w:rsid w:val="00F65187"/>
    <w:rsid w:val="00F65446"/>
    <w:rsid w:val="00F654EF"/>
    <w:rsid w:val="00F65526"/>
    <w:rsid w:val="00F6562A"/>
    <w:rsid w:val="00F65939"/>
    <w:rsid w:val="00F65969"/>
    <w:rsid w:val="00F65C44"/>
    <w:rsid w:val="00F65EED"/>
    <w:rsid w:val="00F65F72"/>
    <w:rsid w:val="00F66035"/>
    <w:rsid w:val="00F66203"/>
    <w:rsid w:val="00F6636E"/>
    <w:rsid w:val="00F66635"/>
    <w:rsid w:val="00F6664B"/>
    <w:rsid w:val="00F666FE"/>
    <w:rsid w:val="00F667F9"/>
    <w:rsid w:val="00F66A2B"/>
    <w:rsid w:val="00F66A85"/>
    <w:rsid w:val="00F66B34"/>
    <w:rsid w:val="00F66CE4"/>
    <w:rsid w:val="00F66F73"/>
    <w:rsid w:val="00F671D4"/>
    <w:rsid w:val="00F673A0"/>
    <w:rsid w:val="00F67472"/>
    <w:rsid w:val="00F676C4"/>
    <w:rsid w:val="00F67836"/>
    <w:rsid w:val="00F6784A"/>
    <w:rsid w:val="00F67954"/>
    <w:rsid w:val="00F67AEC"/>
    <w:rsid w:val="00F67AFA"/>
    <w:rsid w:val="00F67E28"/>
    <w:rsid w:val="00F700F4"/>
    <w:rsid w:val="00F701EE"/>
    <w:rsid w:val="00F70261"/>
    <w:rsid w:val="00F70391"/>
    <w:rsid w:val="00F70440"/>
    <w:rsid w:val="00F705C1"/>
    <w:rsid w:val="00F70736"/>
    <w:rsid w:val="00F70805"/>
    <w:rsid w:val="00F7089A"/>
    <w:rsid w:val="00F70AB5"/>
    <w:rsid w:val="00F7111F"/>
    <w:rsid w:val="00F71168"/>
    <w:rsid w:val="00F712A8"/>
    <w:rsid w:val="00F7130C"/>
    <w:rsid w:val="00F713E9"/>
    <w:rsid w:val="00F71466"/>
    <w:rsid w:val="00F71609"/>
    <w:rsid w:val="00F717FA"/>
    <w:rsid w:val="00F71B30"/>
    <w:rsid w:val="00F71B4E"/>
    <w:rsid w:val="00F71BAB"/>
    <w:rsid w:val="00F71BDB"/>
    <w:rsid w:val="00F71D6F"/>
    <w:rsid w:val="00F71F15"/>
    <w:rsid w:val="00F72043"/>
    <w:rsid w:val="00F72208"/>
    <w:rsid w:val="00F7236E"/>
    <w:rsid w:val="00F723D9"/>
    <w:rsid w:val="00F7248A"/>
    <w:rsid w:val="00F72510"/>
    <w:rsid w:val="00F726C2"/>
    <w:rsid w:val="00F727CB"/>
    <w:rsid w:val="00F72837"/>
    <w:rsid w:val="00F728D7"/>
    <w:rsid w:val="00F72C9F"/>
    <w:rsid w:val="00F72DCD"/>
    <w:rsid w:val="00F72EC0"/>
    <w:rsid w:val="00F73078"/>
    <w:rsid w:val="00F730A0"/>
    <w:rsid w:val="00F73303"/>
    <w:rsid w:val="00F73578"/>
    <w:rsid w:val="00F737D0"/>
    <w:rsid w:val="00F73F6C"/>
    <w:rsid w:val="00F7411D"/>
    <w:rsid w:val="00F74208"/>
    <w:rsid w:val="00F7434D"/>
    <w:rsid w:val="00F7486C"/>
    <w:rsid w:val="00F748BB"/>
    <w:rsid w:val="00F749C2"/>
    <w:rsid w:val="00F74AD2"/>
    <w:rsid w:val="00F74B1B"/>
    <w:rsid w:val="00F74C61"/>
    <w:rsid w:val="00F74CC8"/>
    <w:rsid w:val="00F74D5C"/>
    <w:rsid w:val="00F75232"/>
    <w:rsid w:val="00F75448"/>
    <w:rsid w:val="00F7549C"/>
    <w:rsid w:val="00F75827"/>
    <w:rsid w:val="00F75854"/>
    <w:rsid w:val="00F75A21"/>
    <w:rsid w:val="00F75AC7"/>
    <w:rsid w:val="00F75B70"/>
    <w:rsid w:val="00F75C31"/>
    <w:rsid w:val="00F75C7F"/>
    <w:rsid w:val="00F75D6F"/>
    <w:rsid w:val="00F75DC4"/>
    <w:rsid w:val="00F75DD0"/>
    <w:rsid w:val="00F75EBC"/>
    <w:rsid w:val="00F7602B"/>
    <w:rsid w:val="00F7629E"/>
    <w:rsid w:val="00F764F9"/>
    <w:rsid w:val="00F76564"/>
    <w:rsid w:val="00F767C2"/>
    <w:rsid w:val="00F768DC"/>
    <w:rsid w:val="00F76973"/>
    <w:rsid w:val="00F7698C"/>
    <w:rsid w:val="00F769E8"/>
    <w:rsid w:val="00F76AA9"/>
    <w:rsid w:val="00F76B5A"/>
    <w:rsid w:val="00F76E31"/>
    <w:rsid w:val="00F76FB7"/>
    <w:rsid w:val="00F77737"/>
    <w:rsid w:val="00F777EE"/>
    <w:rsid w:val="00F77854"/>
    <w:rsid w:val="00F7790D"/>
    <w:rsid w:val="00F77AF6"/>
    <w:rsid w:val="00F8003A"/>
    <w:rsid w:val="00F80172"/>
    <w:rsid w:val="00F801D4"/>
    <w:rsid w:val="00F803D9"/>
    <w:rsid w:val="00F803E3"/>
    <w:rsid w:val="00F8048B"/>
    <w:rsid w:val="00F804D3"/>
    <w:rsid w:val="00F80A4C"/>
    <w:rsid w:val="00F80AED"/>
    <w:rsid w:val="00F80C04"/>
    <w:rsid w:val="00F80D50"/>
    <w:rsid w:val="00F81470"/>
    <w:rsid w:val="00F81526"/>
    <w:rsid w:val="00F816B9"/>
    <w:rsid w:val="00F818DE"/>
    <w:rsid w:val="00F819FC"/>
    <w:rsid w:val="00F81AA8"/>
    <w:rsid w:val="00F81B26"/>
    <w:rsid w:val="00F81B42"/>
    <w:rsid w:val="00F81C1E"/>
    <w:rsid w:val="00F81FCA"/>
    <w:rsid w:val="00F81FDF"/>
    <w:rsid w:val="00F821CE"/>
    <w:rsid w:val="00F822A4"/>
    <w:rsid w:val="00F82A72"/>
    <w:rsid w:val="00F82D36"/>
    <w:rsid w:val="00F82F28"/>
    <w:rsid w:val="00F82F6E"/>
    <w:rsid w:val="00F82FC3"/>
    <w:rsid w:val="00F82FC8"/>
    <w:rsid w:val="00F83004"/>
    <w:rsid w:val="00F831B6"/>
    <w:rsid w:val="00F83348"/>
    <w:rsid w:val="00F834CA"/>
    <w:rsid w:val="00F834D3"/>
    <w:rsid w:val="00F836D2"/>
    <w:rsid w:val="00F83887"/>
    <w:rsid w:val="00F8388F"/>
    <w:rsid w:val="00F8390F"/>
    <w:rsid w:val="00F83A25"/>
    <w:rsid w:val="00F83AA5"/>
    <w:rsid w:val="00F83BEA"/>
    <w:rsid w:val="00F83D59"/>
    <w:rsid w:val="00F83D9E"/>
    <w:rsid w:val="00F8401E"/>
    <w:rsid w:val="00F84323"/>
    <w:rsid w:val="00F847E4"/>
    <w:rsid w:val="00F84979"/>
    <w:rsid w:val="00F84A02"/>
    <w:rsid w:val="00F84ACC"/>
    <w:rsid w:val="00F84AF0"/>
    <w:rsid w:val="00F84C1D"/>
    <w:rsid w:val="00F84D89"/>
    <w:rsid w:val="00F84E43"/>
    <w:rsid w:val="00F851F1"/>
    <w:rsid w:val="00F85341"/>
    <w:rsid w:val="00F85357"/>
    <w:rsid w:val="00F854BE"/>
    <w:rsid w:val="00F854C9"/>
    <w:rsid w:val="00F854D1"/>
    <w:rsid w:val="00F8552D"/>
    <w:rsid w:val="00F85583"/>
    <w:rsid w:val="00F85587"/>
    <w:rsid w:val="00F856A2"/>
    <w:rsid w:val="00F857F8"/>
    <w:rsid w:val="00F85925"/>
    <w:rsid w:val="00F85A09"/>
    <w:rsid w:val="00F85BA8"/>
    <w:rsid w:val="00F85D8A"/>
    <w:rsid w:val="00F85E2D"/>
    <w:rsid w:val="00F85E3E"/>
    <w:rsid w:val="00F85EFA"/>
    <w:rsid w:val="00F860BB"/>
    <w:rsid w:val="00F860CB"/>
    <w:rsid w:val="00F86107"/>
    <w:rsid w:val="00F8613E"/>
    <w:rsid w:val="00F86192"/>
    <w:rsid w:val="00F862D8"/>
    <w:rsid w:val="00F86326"/>
    <w:rsid w:val="00F8636F"/>
    <w:rsid w:val="00F86476"/>
    <w:rsid w:val="00F866F6"/>
    <w:rsid w:val="00F867C2"/>
    <w:rsid w:val="00F86927"/>
    <w:rsid w:val="00F86A19"/>
    <w:rsid w:val="00F86A31"/>
    <w:rsid w:val="00F86D37"/>
    <w:rsid w:val="00F86F07"/>
    <w:rsid w:val="00F870F1"/>
    <w:rsid w:val="00F8722D"/>
    <w:rsid w:val="00F87537"/>
    <w:rsid w:val="00F87814"/>
    <w:rsid w:val="00F87817"/>
    <w:rsid w:val="00F87C8E"/>
    <w:rsid w:val="00F87DEC"/>
    <w:rsid w:val="00F87E55"/>
    <w:rsid w:val="00F900DA"/>
    <w:rsid w:val="00F901D2"/>
    <w:rsid w:val="00F904BD"/>
    <w:rsid w:val="00F9055D"/>
    <w:rsid w:val="00F9062E"/>
    <w:rsid w:val="00F907A4"/>
    <w:rsid w:val="00F907E1"/>
    <w:rsid w:val="00F9082A"/>
    <w:rsid w:val="00F908FD"/>
    <w:rsid w:val="00F909FA"/>
    <w:rsid w:val="00F90A1B"/>
    <w:rsid w:val="00F90A2A"/>
    <w:rsid w:val="00F90AAD"/>
    <w:rsid w:val="00F90B8C"/>
    <w:rsid w:val="00F90BE8"/>
    <w:rsid w:val="00F90D33"/>
    <w:rsid w:val="00F90DA7"/>
    <w:rsid w:val="00F90FB2"/>
    <w:rsid w:val="00F91055"/>
    <w:rsid w:val="00F91276"/>
    <w:rsid w:val="00F91291"/>
    <w:rsid w:val="00F912DC"/>
    <w:rsid w:val="00F9133B"/>
    <w:rsid w:val="00F9145B"/>
    <w:rsid w:val="00F915FD"/>
    <w:rsid w:val="00F91728"/>
    <w:rsid w:val="00F917B9"/>
    <w:rsid w:val="00F91843"/>
    <w:rsid w:val="00F9198C"/>
    <w:rsid w:val="00F919A1"/>
    <w:rsid w:val="00F91C32"/>
    <w:rsid w:val="00F91E49"/>
    <w:rsid w:val="00F91F67"/>
    <w:rsid w:val="00F91FA4"/>
    <w:rsid w:val="00F920D5"/>
    <w:rsid w:val="00F92466"/>
    <w:rsid w:val="00F92477"/>
    <w:rsid w:val="00F925BC"/>
    <w:rsid w:val="00F926D8"/>
    <w:rsid w:val="00F92712"/>
    <w:rsid w:val="00F9274C"/>
    <w:rsid w:val="00F927DF"/>
    <w:rsid w:val="00F9285C"/>
    <w:rsid w:val="00F9287D"/>
    <w:rsid w:val="00F928D2"/>
    <w:rsid w:val="00F92AB6"/>
    <w:rsid w:val="00F92AC5"/>
    <w:rsid w:val="00F92B00"/>
    <w:rsid w:val="00F92D07"/>
    <w:rsid w:val="00F92D1D"/>
    <w:rsid w:val="00F92F5B"/>
    <w:rsid w:val="00F92FC9"/>
    <w:rsid w:val="00F9330C"/>
    <w:rsid w:val="00F9345A"/>
    <w:rsid w:val="00F93501"/>
    <w:rsid w:val="00F9371D"/>
    <w:rsid w:val="00F93750"/>
    <w:rsid w:val="00F93C84"/>
    <w:rsid w:val="00F93D8E"/>
    <w:rsid w:val="00F940D4"/>
    <w:rsid w:val="00F94616"/>
    <w:rsid w:val="00F949ED"/>
    <w:rsid w:val="00F94B6E"/>
    <w:rsid w:val="00F94C9C"/>
    <w:rsid w:val="00F94DE8"/>
    <w:rsid w:val="00F95285"/>
    <w:rsid w:val="00F9555D"/>
    <w:rsid w:val="00F95576"/>
    <w:rsid w:val="00F955DB"/>
    <w:rsid w:val="00F957CA"/>
    <w:rsid w:val="00F958E5"/>
    <w:rsid w:val="00F9598F"/>
    <w:rsid w:val="00F959C9"/>
    <w:rsid w:val="00F95A35"/>
    <w:rsid w:val="00F95A45"/>
    <w:rsid w:val="00F95AA8"/>
    <w:rsid w:val="00F95CBA"/>
    <w:rsid w:val="00F95D75"/>
    <w:rsid w:val="00F96230"/>
    <w:rsid w:val="00F96344"/>
    <w:rsid w:val="00F96457"/>
    <w:rsid w:val="00F964D1"/>
    <w:rsid w:val="00F964DE"/>
    <w:rsid w:val="00F9685E"/>
    <w:rsid w:val="00F969F8"/>
    <w:rsid w:val="00F96A27"/>
    <w:rsid w:val="00F96C10"/>
    <w:rsid w:val="00F96C35"/>
    <w:rsid w:val="00F96C7A"/>
    <w:rsid w:val="00F96CDE"/>
    <w:rsid w:val="00F96D6C"/>
    <w:rsid w:val="00F97078"/>
    <w:rsid w:val="00F97121"/>
    <w:rsid w:val="00F973BF"/>
    <w:rsid w:val="00F97452"/>
    <w:rsid w:val="00F974BA"/>
    <w:rsid w:val="00F97525"/>
    <w:rsid w:val="00F975CA"/>
    <w:rsid w:val="00F977DD"/>
    <w:rsid w:val="00F97970"/>
    <w:rsid w:val="00F97C8E"/>
    <w:rsid w:val="00F97D70"/>
    <w:rsid w:val="00F97D81"/>
    <w:rsid w:val="00F97DA7"/>
    <w:rsid w:val="00F97DA9"/>
    <w:rsid w:val="00F97DC4"/>
    <w:rsid w:val="00F97EC0"/>
    <w:rsid w:val="00FA05B5"/>
    <w:rsid w:val="00FA06E6"/>
    <w:rsid w:val="00FA0742"/>
    <w:rsid w:val="00FA0AB3"/>
    <w:rsid w:val="00FA0AF7"/>
    <w:rsid w:val="00FA0D16"/>
    <w:rsid w:val="00FA0FAB"/>
    <w:rsid w:val="00FA11C4"/>
    <w:rsid w:val="00FA11D4"/>
    <w:rsid w:val="00FA12EB"/>
    <w:rsid w:val="00FA12ED"/>
    <w:rsid w:val="00FA1342"/>
    <w:rsid w:val="00FA1439"/>
    <w:rsid w:val="00FA1489"/>
    <w:rsid w:val="00FA149E"/>
    <w:rsid w:val="00FA182F"/>
    <w:rsid w:val="00FA185F"/>
    <w:rsid w:val="00FA1AA9"/>
    <w:rsid w:val="00FA1C6D"/>
    <w:rsid w:val="00FA1C91"/>
    <w:rsid w:val="00FA1CB8"/>
    <w:rsid w:val="00FA1D83"/>
    <w:rsid w:val="00FA1E5B"/>
    <w:rsid w:val="00FA1F24"/>
    <w:rsid w:val="00FA2235"/>
    <w:rsid w:val="00FA27AD"/>
    <w:rsid w:val="00FA285B"/>
    <w:rsid w:val="00FA28A1"/>
    <w:rsid w:val="00FA28E2"/>
    <w:rsid w:val="00FA2D39"/>
    <w:rsid w:val="00FA2D61"/>
    <w:rsid w:val="00FA2DC5"/>
    <w:rsid w:val="00FA2F38"/>
    <w:rsid w:val="00FA2FE9"/>
    <w:rsid w:val="00FA3088"/>
    <w:rsid w:val="00FA31C8"/>
    <w:rsid w:val="00FA3220"/>
    <w:rsid w:val="00FA32A4"/>
    <w:rsid w:val="00FA34A3"/>
    <w:rsid w:val="00FA34B3"/>
    <w:rsid w:val="00FA3617"/>
    <w:rsid w:val="00FA3878"/>
    <w:rsid w:val="00FA3974"/>
    <w:rsid w:val="00FA39E9"/>
    <w:rsid w:val="00FA3A84"/>
    <w:rsid w:val="00FA3DF3"/>
    <w:rsid w:val="00FA3EDC"/>
    <w:rsid w:val="00FA3F41"/>
    <w:rsid w:val="00FA3F51"/>
    <w:rsid w:val="00FA40B6"/>
    <w:rsid w:val="00FA4234"/>
    <w:rsid w:val="00FA42DA"/>
    <w:rsid w:val="00FA431F"/>
    <w:rsid w:val="00FA4321"/>
    <w:rsid w:val="00FA449E"/>
    <w:rsid w:val="00FA4685"/>
    <w:rsid w:val="00FA47C4"/>
    <w:rsid w:val="00FA49E6"/>
    <w:rsid w:val="00FA4B86"/>
    <w:rsid w:val="00FA4C8B"/>
    <w:rsid w:val="00FA4D35"/>
    <w:rsid w:val="00FA4DB7"/>
    <w:rsid w:val="00FA519C"/>
    <w:rsid w:val="00FA53A6"/>
    <w:rsid w:val="00FA53BB"/>
    <w:rsid w:val="00FA542D"/>
    <w:rsid w:val="00FA566D"/>
    <w:rsid w:val="00FA58B3"/>
    <w:rsid w:val="00FA59F2"/>
    <w:rsid w:val="00FA5BAB"/>
    <w:rsid w:val="00FA5CB7"/>
    <w:rsid w:val="00FA5D45"/>
    <w:rsid w:val="00FA5D77"/>
    <w:rsid w:val="00FA5DFB"/>
    <w:rsid w:val="00FA5FF6"/>
    <w:rsid w:val="00FA608E"/>
    <w:rsid w:val="00FA60CC"/>
    <w:rsid w:val="00FA6130"/>
    <w:rsid w:val="00FA622A"/>
    <w:rsid w:val="00FA630C"/>
    <w:rsid w:val="00FA6689"/>
    <w:rsid w:val="00FA674F"/>
    <w:rsid w:val="00FA6761"/>
    <w:rsid w:val="00FA6836"/>
    <w:rsid w:val="00FA68DA"/>
    <w:rsid w:val="00FA695A"/>
    <w:rsid w:val="00FA699A"/>
    <w:rsid w:val="00FA6E24"/>
    <w:rsid w:val="00FA7235"/>
    <w:rsid w:val="00FA73D6"/>
    <w:rsid w:val="00FA74A3"/>
    <w:rsid w:val="00FA759F"/>
    <w:rsid w:val="00FA75AB"/>
    <w:rsid w:val="00FA7629"/>
    <w:rsid w:val="00FA7654"/>
    <w:rsid w:val="00FA7666"/>
    <w:rsid w:val="00FA76E2"/>
    <w:rsid w:val="00FA79D6"/>
    <w:rsid w:val="00FA7B69"/>
    <w:rsid w:val="00FA7BE8"/>
    <w:rsid w:val="00FA7D42"/>
    <w:rsid w:val="00FA7D71"/>
    <w:rsid w:val="00FA7E11"/>
    <w:rsid w:val="00FA7E9E"/>
    <w:rsid w:val="00FA7FB0"/>
    <w:rsid w:val="00FB0011"/>
    <w:rsid w:val="00FB0187"/>
    <w:rsid w:val="00FB0328"/>
    <w:rsid w:val="00FB0467"/>
    <w:rsid w:val="00FB06DB"/>
    <w:rsid w:val="00FB0A7F"/>
    <w:rsid w:val="00FB0D8C"/>
    <w:rsid w:val="00FB1219"/>
    <w:rsid w:val="00FB12BF"/>
    <w:rsid w:val="00FB144A"/>
    <w:rsid w:val="00FB175F"/>
    <w:rsid w:val="00FB18E7"/>
    <w:rsid w:val="00FB19B6"/>
    <w:rsid w:val="00FB1A4F"/>
    <w:rsid w:val="00FB1B30"/>
    <w:rsid w:val="00FB1D52"/>
    <w:rsid w:val="00FB1EAF"/>
    <w:rsid w:val="00FB201F"/>
    <w:rsid w:val="00FB2096"/>
    <w:rsid w:val="00FB20BA"/>
    <w:rsid w:val="00FB2420"/>
    <w:rsid w:val="00FB2482"/>
    <w:rsid w:val="00FB285B"/>
    <w:rsid w:val="00FB2A3B"/>
    <w:rsid w:val="00FB2AA1"/>
    <w:rsid w:val="00FB2AC6"/>
    <w:rsid w:val="00FB2B5A"/>
    <w:rsid w:val="00FB2DAF"/>
    <w:rsid w:val="00FB2DB6"/>
    <w:rsid w:val="00FB2F0D"/>
    <w:rsid w:val="00FB2F46"/>
    <w:rsid w:val="00FB2F67"/>
    <w:rsid w:val="00FB30A0"/>
    <w:rsid w:val="00FB30E2"/>
    <w:rsid w:val="00FB35C3"/>
    <w:rsid w:val="00FB3748"/>
    <w:rsid w:val="00FB3792"/>
    <w:rsid w:val="00FB3C76"/>
    <w:rsid w:val="00FB3D59"/>
    <w:rsid w:val="00FB3E25"/>
    <w:rsid w:val="00FB3ED9"/>
    <w:rsid w:val="00FB3F13"/>
    <w:rsid w:val="00FB3FBC"/>
    <w:rsid w:val="00FB42A7"/>
    <w:rsid w:val="00FB4300"/>
    <w:rsid w:val="00FB43F3"/>
    <w:rsid w:val="00FB440B"/>
    <w:rsid w:val="00FB450A"/>
    <w:rsid w:val="00FB45B8"/>
    <w:rsid w:val="00FB460D"/>
    <w:rsid w:val="00FB48E6"/>
    <w:rsid w:val="00FB48F8"/>
    <w:rsid w:val="00FB4A5C"/>
    <w:rsid w:val="00FB4F8A"/>
    <w:rsid w:val="00FB50F7"/>
    <w:rsid w:val="00FB543D"/>
    <w:rsid w:val="00FB54A2"/>
    <w:rsid w:val="00FB5587"/>
    <w:rsid w:val="00FB575F"/>
    <w:rsid w:val="00FB5797"/>
    <w:rsid w:val="00FB59E0"/>
    <w:rsid w:val="00FB5C96"/>
    <w:rsid w:val="00FB5E81"/>
    <w:rsid w:val="00FB60A1"/>
    <w:rsid w:val="00FB6297"/>
    <w:rsid w:val="00FB62B9"/>
    <w:rsid w:val="00FB6571"/>
    <w:rsid w:val="00FB65BD"/>
    <w:rsid w:val="00FB6AC1"/>
    <w:rsid w:val="00FB6AEB"/>
    <w:rsid w:val="00FB6C73"/>
    <w:rsid w:val="00FB6D8B"/>
    <w:rsid w:val="00FB6EFD"/>
    <w:rsid w:val="00FB725E"/>
    <w:rsid w:val="00FB77EE"/>
    <w:rsid w:val="00FB7A71"/>
    <w:rsid w:val="00FB7C56"/>
    <w:rsid w:val="00FB7E45"/>
    <w:rsid w:val="00FC0001"/>
    <w:rsid w:val="00FC010B"/>
    <w:rsid w:val="00FC0200"/>
    <w:rsid w:val="00FC02B1"/>
    <w:rsid w:val="00FC03E7"/>
    <w:rsid w:val="00FC042C"/>
    <w:rsid w:val="00FC050C"/>
    <w:rsid w:val="00FC0AA8"/>
    <w:rsid w:val="00FC0CDF"/>
    <w:rsid w:val="00FC0DCF"/>
    <w:rsid w:val="00FC0E46"/>
    <w:rsid w:val="00FC0E4D"/>
    <w:rsid w:val="00FC1045"/>
    <w:rsid w:val="00FC1149"/>
    <w:rsid w:val="00FC1263"/>
    <w:rsid w:val="00FC1385"/>
    <w:rsid w:val="00FC1493"/>
    <w:rsid w:val="00FC16C7"/>
    <w:rsid w:val="00FC1712"/>
    <w:rsid w:val="00FC1812"/>
    <w:rsid w:val="00FC18D9"/>
    <w:rsid w:val="00FC190B"/>
    <w:rsid w:val="00FC19A1"/>
    <w:rsid w:val="00FC1A58"/>
    <w:rsid w:val="00FC1F8B"/>
    <w:rsid w:val="00FC20AD"/>
    <w:rsid w:val="00FC2238"/>
    <w:rsid w:val="00FC2255"/>
    <w:rsid w:val="00FC22B0"/>
    <w:rsid w:val="00FC2321"/>
    <w:rsid w:val="00FC253C"/>
    <w:rsid w:val="00FC254F"/>
    <w:rsid w:val="00FC25E5"/>
    <w:rsid w:val="00FC2702"/>
    <w:rsid w:val="00FC277E"/>
    <w:rsid w:val="00FC27FC"/>
    <w:rsid w:val="00FC2993"/>
    <w:rsid w:val="00FC2B1C"/>
    <w:rsid w:val="00FC2E51"/>
    <w:rsid w:val="00FC2E97"/>
    <w:rsid w:val="00FC2FA5"/>
    <w:rsid w:val="00FC31C9"/>
    <w:rsid w:val="00FC3208"/>
    <w:rsid w:val="00FC3265"/>
    <w:rsid w:val="00FC3279"/>
    <w:rsid w:val="00FC345E"/>
    <w:rsid w:val="00FC34A7"/>
    <w:rsid w:val="00FC3721"/>
    <w:rsid w:val="00FC37A1"/>
    <w:rsid w:val="00FC3A1E"/>
    <w:rsid w:val="00FC3BD7"/>
    <w:rsid w:val="00FC40E8"/>
    <w:rsid w:val="00FC40EB"/>
    <w:rsid w:val="00FC42BA"/>
    <w:rsid w:val="00FC432D"/>
    <w:rsid w:val="00FC4581"/>
    <w:rsid w:val="00FC4883"/>
    <w:rsid w:val="00FC4929"/>
    <w:rsid w:val="00FC4B15"/>
    <w:rsid w:val="00FC4CD5"/>
    <w:rsid w:val="00FC4D16"/>
    <w:rsid w:val="00FC4D78"/>
    <w:rsid w:val="00FC4F89"/>
    <w:rsid w:val="00FC5068"/>
    <w:rsid w:val="00FC50E1"/>
    <w:rsid w:val="00FC51CE"/>
    <w:rsid w:val="00FC57E1"/>
    <w:rsid w:val="00FC5A57"/>
    <w:rsid w:val="00FC5B57"/>
    <w:rsid w:val="00FC5BA2"/>
    <w:rsid w:val="00FC5C4F"/>
    <w:rsid w:val="00FC5E48"/>
    <w:rsid w:val="00FC5F6C"/>
    <w:rsid w:val="00FC6008"/>
    <w:rsid w:val="00FC6151"/>
    <w:rsid w:val="00FC6387"/>
    <w:rsid w:val="00FC64C5"/>
    <w:rsid w:val="00FC6668"/>
    <w:rsid w:val="00FC66C9"/>
    <w:rsid w:val="00FC69FA"/>
    <w:rsid w:val="00FC6C75"/>
    <w:rsid w:val="00FC6E68"/>
    <w:rsid w:val="00FC6F7D"/>
    <w:rsid w:val="00FC6FCE"/>
    <w:rsid w:val="00FC7334"/>
    <w:rsid w:val="00FC734E"/>
    <w:rsid w:val="00FC75E0"/>
    <w:rsid w:val="00FC7795"/>
    <w:rsid w:val="00FC7847"/>
    <w:rsid w:val="00FC78DC"/>
    <w:rsid w:val="00FC7928"/>
    <w:rsid w:val="00FC7966"/>
    <w:rsid w:val="00FD0322"/>
    <w:rsid w:val="00FD0377"/>
    <w:rsid w:val="00FD038C"/>
    <w:rsid w:val="00FD0498"/>
    <w:rsid w:val="00FD052D"/>
    <w:rsid w:val="00FD065C"/>
    <w:rsid w:val="00FD065D"/>
    <w:rsid w:val="00FD072F"/>
    <w:rsid w:val="00FD07BE"/>
    <w:rsid w:val="00FD0B45"/>
    <w:rsid w:val="00FD0C2C"/>
    <w:rsid w:val="00FD0CA5"/>
    <w:rsid w:val="00FD0CC6"/>
    <w:rsid w:val="00FD0D25"/>
    <w:rsid w:val="00FD0DD3"/>
    <w:rsid w:val="00FD0E4D"/>
    <w:rsid w:val="00FD10A7"/>
    <w:rsid w:val="00FD10DF"/>
    <w:rsid w:val="00FD11EE"/>
    <w:rsid w:val="00FD1605"/>
    <w:rsid w:val="00FD1785"/>
    <w:rsid w:val="00FD1865"/>
    <w:rsid w:val="00FD1914"/>
    <w:rsid w:val="00FD1C0C"/>
    <w:rsid w:val="00FD1C64"/>
    <w:rsid w:val="00FD2424"/>
    <w:rsid w:val="00FD242B"/>
    <w:rsid w:val="00FD24B8"/>
    <w:rsid w:val="00FD2746"/>
    <w:rsid w:val="00FD27B9"/>
    <w:rsid w:val="00FD2AF8"/>
    <w:rsid w:val="00FD2B6E"/>
    <w:rsid w:val="00FD2C47"/>
    <w:rsid w:val="00FD2D06"/>
    <w:rsid w:val="00FD2D15"/>
    <w:rsid w:val="00FD2D9F"/>
    <w:rsid w:val="00FD323C"/>
    <w:rsid w:val="00FD325D"/>
    <w:rsid w:val="00FD32DF"/>
    <w:rsid w:val="00FD3310"/>
    <w:rsid w:val="00FD3669"/>
    <w:rsid w:val="00FD394C"/>
    <w:rsid w:val="00FD3A06"/>
    <w:rsid w:val="00FD3ABC"/>
    <w:rsid w:val="00FD3B9F"/>
    <w:rsid w:val="00FD3CE5"/>
    <w:rsid w:val="00FD3DAF"/>
    <w:rsid w:val="00FD3DE3"/>
    <w:rsid w:val="00FD3E26"/>
    <w:rsid w:val="00FD3EB9"/>
    <w:rsid w:val="00FD3FD3"/>
    <w:rsid w:val="00FD406B"/>
    <w:rsid w:val="00FD4197"/>
    <w:rsid w:val="00FD4226"/>
    <w:rsid w:val="00FD450F"/>
    <w:rsid w:val="00FD4A56"/>
    <w:rsid w:val="00FD4C81"/>
    <w:rsid w:val="00FD4D4F"/>
    <w:rsid w:val="00FD4EED"/>
    <w:rsid w:val="00FD5228"/>
    <w:rsid w:val="00FD52BA"/>
    <w:rsid w:val="00FD5481"/>
    <w:rsid w:val="00FD5784"/>
    <w:rsid w:val="00FD58E8"/>
    <w:rsid w:val="00FD59D9"/>
    <w:rsid w:val="00FD5D32"/>
    <w:rsid w:val="00FD5DBE"/>
    <w:rsid w:val="00FD5FFC"/>
    <w:rsid w:val="00FD6187"/>
    <w:rsid w:val="00FD6295"/>
    <w:rsid w:val="00FD63AE"/>
    <w:rsid w:val="00FD63FE"/>
    <w:rsid w:val="00FD6603"/>
    <w:rsid w:val="00FD674F"/>
    <w:rsid w:val="00FD6787"/>
    <w:rsid w:val="00FD6958"/>
    <w:rsid w:val="00FD6B12"/>
    <w:rsid w:val="00FD6DA7"/>
    <w:rsid w:val="00FD6F0E"/>
    <w:rsid w:val="00FD6F59"/>
    <w:rsid w:val="00FD6FB1"/>
    <w:rsid w:val="00FD70D8"/>
    <w:rsid w:val="00FD71A4"/>
    <w:rsid w:val="00FD71CB"/>
    <w:rsid w:val="00FD7482"/>
    <w:rsid w:val="00FD748B"/>
    <w:rsid w:val="00FD7689"/>
    <w:rsid w:val="00FD794C"/>
    <w:rsid w:val="00FD798E"/>
    <w:rsid w:val="00FD7AAC"/>
    <w:rsid w:val="00FD7ADE"/>
    <w:rsid w:val="00FD7B04"/>
    <w:rsid w:val="00FD7C44"/>
    <w:rsid w:val="00FD7D27"/>
    <w:rsid w:val="00FD7DB9"/>
    <w:rsid w:val="00FD7EEB"/>
    <w:rsid w:val="00FE0059"/>
    <w:rsid w:val="00FE0133"/>
    <w:rsid w:val="00FE0326"/>
    <w:rsid w:val="00FE05CC"/>
    <w:rsid w:val="00FE0734"/>
    <w:rsid w:val="00FE0AD3"/>
    <w:rsid w:val="00FE0B0F"/>
    <w:rsid w:val="00FE0D87"/>
    <w:rsid w:val="00FE0E9D"/>
    <w:rsid w:val="00FE0F3D"/>
    <w:rsid w:val="00FE0FEC"/>
    <w:rsid w:val="00FE12B1"/>
    <w:rsid w:val="00FE1323"/>
    <w:rsid w:val="00FE15C8"/>
    <w:rsid w:val="00FE1768"/>
    <w:rsid w:val="00FE17DC"/>
    <w:rsid w:val="00FE18E7"/>
    <w:rsid w:val="00FE1968"/>
    <w:rsid w:val="00FE1ECA"/>
    <w:rsid w:val="00FE2148"/>
    <w:rsid w:val="00FE215C"/>
    <w:rsid w:val="00FE2190"/>
    <w:rsid w:val="00FE21A8"/>
    <w:rsid w:val="00FE21D6"/>
    <w:rsid w:val="00FE2478"/>
    <w:rsid w:val="00FE25A0"/>
    <w:rsid w:val="00FE2673"/>
    <w:rsid w:val="00FE2728"/>
    <w:rsid w:val="00FE281E"/>
    <w:rsid w:val="00FE2A27"/>
    <w:rsid w:val="00FE2A8E"/>
    <w:rsid w:val="00FE2AEE"/>
    <w:rsid w:val="00FE2C7D"/>
    <w:rsid w:val="00FE2CCB"/>
    <w:rsid w:val="00FE2F11"/>
    <w:rsid w:val="00FE2FC5"/>
    <w:rsid w:val="00FE3048"/>
    <w:rsid w:val="00FE3103"/>
    <w:rsid w:val="00FE3177"/>
    <w:rsid w:val="00FE32E9"/>
    <w:rsid w:val="00FE33B3"/>
    <w:rsid w:val="00FE34A1"/>
    <w:rsid w:val="00FE35C8"/>
    <w:rsid w:val="00FE35E9"/>
    <w:rsid w:val="00FE3779"/>
    <w:rsid w:val="00FE381C"/>
    <w:rsid w:val="00FE3865"/>
    <w:rsid w:val="00FE3B34"/>
    <w:rsid w:val="00FE3B47"/>
    <w:rsid w:val="00FE3BB5"/>
    <w:rsid w:val="00FE3C07"/>
    <w:rsid w:val="00FE3CD1"/>
    <w:rsid w:val="00FE3DD5"/>
    <w:rsid w:val="00FE3DD7"/>
    <w:rsid w:val="00FE3E22"/>
    <w:rsid w:val="00FE3E55"/>
    <w:rsid w:val="00FE3E61"/>
    <w:rsid w:val="00FE462D"/>
    <w:rsid w:val="00FE4646"/>
    <w:rsid w:val="00FE48A5"/>
    <w:rsid w:val="00FE4A12"/>
    <w:rsid w:val="00FE4B6E"/>
    <w:rsid w:val="00FE4BCB"/>
    <w:rsid w:val="00FE5033"/>
    <w:rsid w:val="00FE507F"/>
    <w:rsid w:val="00FE5167"/>
    <w:rsid w:val="00FE5272"/>
    <w:rsid w:val="00FE5368"/>
    <w:rsid w:val="00FE54E8"/>
    <w:rsid w:val="00FE54F2"/>
    <w:rsid w:val="00FE593F"/>
    <w:rsid w:val="00FE5CA4"/>
    <w:rsid w:val="00FE5D22"/>
    <w:rsid w:val="00FE5F3D"/>
    <w:rsid w:val="00FE60BE"/>
    <w:rsid w:val="00FE60FE"/>
    <w:rsid w:val="00FE6106"/>
    <w:rsid w:val="00FE6154"/>
    <w:rsid w:val="00FE6182"/>
    <w:rsid w:val="00FE63A0"/>
    <w:rsid w:val="00FE6448"/>
    <w:rsid w:val="00FE6688"/>
    <w:rsid w:val="00FE66C6"/>
    <w:rsid w:val="00FE68B4"/>
    <w:rsid w:val="00FE6992"/>
    <w:rsid w:val="00FE6A39"/>
    <w:rsid w:val="00FE6AE8"/>
    <w:rsid w:val="00FE6AFF"/>
    <w:rsid w:val="00FE6E10"/>
    <w:rsid w:val="00FE6E7C"/>
    <w:rsid w:val="00FE6EDE"/>
    <w:rsid w:val="00FE720C"/>
    <w:rsid w:val="00FE73BD"/>
    <w:rsid w:val="00FE73E2"/>
    <w:rsid w:val="00FE7659"/>
    <w:rsid w:val="00FE77CA"/>
    <w:rsid w:val="00FE782D"/>
    <w:rsid w:val="00FE7A99"/>
    <w:rsid w:val="00FE7B73"/>
    <w:rsid w:val="00FE7E33"/>
    <w:rsid w:val="00FE7E4B"/>
    <w:rsid w:val="00FE7F08"/>
    <w:rsid w:val="00FF016C"/>
    <w:rsid w:val="00FF01A5"/>
    <w:rsid w:val="00FF0268"/>
    <w:rsid w:val="00FF03A8"/>
    <w:rsid w:val="00FF03EC"/>
    <w:rsid w:val="00FF04E4"/>
    <w:rsid w:val="00FF0633"/>
    <w:rsid w:val="00FF0B6D"/>
    <w:rsid w:val="00FF0D30"/>
    <w:rsid w:val="00FF0F0C"/>
    <w:rsid w:val="00FF1283"/>
    <w:rsid w:val="00FF13DA"/>
    <w:rsid w:val="00FF17A0"/>
    <w:rsid w:val="00FF17D1"/>
    <w:rsid w:val="00FF1D6A"/>
    <w:rsid w:val="00FF206D"/>
    <w:rsid w:val="00FF2136"/>
    <w:rsid w:val="00FF2165"/>
    <w:rsid w:val="00FF22A3"/>
    <w:rsid w:val="00FF2554"/>
    <w:rsid w:val="00FF26B8"/>
    <w:rsid w:val="00FF26E3"/>
    <w:rsid w:val="00FF273B"/>
    <w:rsid w:val="00FF278A"/>
    <w:rsid w:val="00FF29AA"/>
    <w:rsid w:val="00FF2AB4"/>
    <w:rsid w:val="00FF2ED1"/>
    <w:rsid w:val="00FF2F60"/>
    <w:rsid w:val="00FF2FDC"/>
    <w:rsid w:val="00FF3140"/>
    <w:rsid w:val="00FF3411"/>
    <w:rsid w:val="00FF3465"/>
    <w:rsid w:val="00FF3624"/>
    <w:rsid w:val="00FF3768"/>
    <w:rsid w:val="00FF378F"/>
    <w:rsid w:val="00FF3884"/>
    <w:rsid w:val="00FF391D"/>
    <w:rsid w:val="00FF3958"/>
    <w:rsid w:val="00FF3AF2"/>
    <w:rsid w:val="00FF3D4A"/>
    <w:rsid w:val="00FF3EDE"/>
    <w:rsid w:val="00FF3F02"/>
    <w:rsid w:val="00FF4077"/>
    <w:rsid w:val="00FF4137"/>
    <w:rsid w:val="00FF41ED"/>
    <w:rsid w:val="00FF4351"/>
    <w:rsid w:val="00FF43C1"/>
    <w:rsid w:val="00FF441E"/>
    <w:rsid w:val="00FF4428"/>
    <w:rsid w:val="00FF445F"/>
    <w:rsid w:val="00FF4635"/>
    <w:rsid w:val="00FF47B9"/>
    <w:rsid w:val="00FF4824"/>
    <w:rsid w:val="00FF4880"/>
    <w:rsid w:val="00FF49B7"/>
    <w:rsid w:val="00FF4A7E"/>
    <w:rsid w:val="00FF4A9C"/>
    <w:rsid w:val="00FF4AFA"/>
    <w:rsid w:val="00FF4B93"/>
    <w:rsid w:val="00FF50AB"/>
    <w:rsid w:val="00FF52EE"/>
    <w:rsid w:val="00FF5475"/>
    <w:rsid w:val="00FF55C6"/>
    <w:rsid w:val="00FF56CE"/>
    <w:rsid w:val="00FF5800"/>
    <w:rsid w:val="00FF581C"/>
    <w:rsid w:val="00FF5962"/>
    <w:rsid w:val="00FF59B1"/>
    <w:rsid w:val="00FF59B2"/>
    <w:rsid w:val="00FF59EA"/>
    <w:rsid w:val="00FF5A59"/>
    <w:rsid w:val="00FF604E"/>
    <w:rsid w:val="00FF6070"/>
    <w:rsid w:val="00FF6087"/>
    <w:rsid w:val="00FF61EA"/>
    <w:rsid w:val="00FF6262"/>
    <w:rsid w:val="00FF62D5"/>
    <w:rsid w:val="00FF6470"/>
    <w:rsid w:val="00FF64DA"/>
    <w:rsid w:val="00FF6813"/>
    <w:rsid w:val="00FF6A74"/>
    <w:rsid w:val="00FF6AC3"/>
    <w:rsid w:val="00FF6CEA"/>
    <w:rsid w:val="00FF6DCD"/>
    <w:rsid w:val="00FF6EBD"/>
    <w:rsid w:val="00FF7108"/>
    <w:rsid w:val="00FF746E"/>
    <w:rsid w:val="00FF757C"/>
    <w:rsid w:val="00FF7700"/>
    <w:rsid w:val="00FF785C"/>
    <w:rsid w:val="00FF797F"/>
    <w:rsid w:val="00FF7AC7"/>
    <w:rsid w:val="00FF7B13"/>
    <w:rsid w:val="00FF7B9C"/>
    <w:rsid w:val="00FF7BD8"/>
    <w:rsid w:val="00FF7C25"/>
    <w:rsid w:val="00FF7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1433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A75"/>
    <w:pPr>
      <w:jc w:val="both"/>
    </w:pPr>
    <w:rPr>
      <w:bCs/>
      <w:sz w:val="26"/>
      <w:szCs w:val="26"/>
      <w:lang w:val="en-GB"/>
    </w:rPr>
  </w:style>
  <w:style w:type="paragraph" w:styleId="Heading1">
    <w:name w:val="heading 1"/>
    <w:basedOn w:val="Normal"/>
    <w:next w:val="Normal"/>
    <w:qFormat/>
    <w:rsid w:val="00024E87"/>
    <w:pPr>
      <w:keepNext/>
      <w:outlineLvl w:val="0"/>
    </w:pPr>
    <w:rPr>
      <w:b/>
      <w:szCs w:val="20"/>
      <w:u w:val="single"/>
    </w:rPr>
  </w:style>
  <w:style w:type="paragraph" w:styleId="Heading2">
    <w:name w:val="heading 2"/>
    <w:basedOn w:val="Normal"/>
    <w:next w:val="Normal"/>
    <w:qFormat/>
    <w:rsid w:val="00024E87"/>
    <w:pPr>
      <w:keepNext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024E87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024E87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024E87"/>
    <w:pPr>
      <w:keepNext/>
      <w:jc w:val="center"/>
      <w:outlineLvl w:val="4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B653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24E87"/>
    <w:pPr>
      <w:keepNext/>
      <w:jc w:val="center"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24E87"/>
    <w:pPr>
      <w:jc w:val="center"/>
    </w:pPr>
    <w:rPr>
      <w:b/>
    </w:rPr>
  </w:style>
  <w:style w:type="paragraph" w:styleId="Header">
    <w:name w:val="header"/>
    <w:basedOn w:val="Normal"/>
    <w:link w:val="HeaderChar"/>
    <w:rsid w:val="00024E8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024E87"/>
  </w:style>
  <w:style w:type="paragraph" w:styleId="BodyText">
    <w:name w:val="Body Text"/>
    <w:basedOn w:val="Normal"/>
    <w:link w:val="BodyTextChar"/>
    <w:rsid w:val="00024E87"/>
    <w:rPr>
      <w:szCs w:val="20"/>
    </w:rPr>
  </w:style>
  <w:style w:type="character" w:styleId="BookTitle">
    <w:name w:val="Book Title"/>
    <w:basedOn w:val="DefaultParagraphFont"/>
    <w:qFormat/>
    <w:rsid w:val="00024E87"/>
    <w:rPr>
      <w:rFonts w:ascii="Cambria" w:eastAsia="Times New Roman" w:hAnsi="Cambria"/>
      <w:b/>
      <w:i/>
      <w:sz w:val="24"/>
      <w:szCs w:val="24"/>
    </w:rPr>
  </w:style>
  <w:style w:type="paragraph" w:styleId="Subtitle">
    <w:name w:val="Subtitle"/>
    <w:basedOn w:val="Normal"/>
    <w:qFormat/>
    <w:rsid w:val="00024E87"/>
    <w:rPr>
      <w:b/>
    </w:rPr>
  </w:style>
  <w:style w:type="paragraph" w:customStyle="1" w:styleId="TimesNewRoman">
    <w:name w:val="Times New Roman"/>
    <w:basedOn w:val="Subtitle"/>
    <w:rsid w:val="00024E87"/>
    <w:rPr>
      <w:rFonts w:ascii="Calibri" w:hAnsi="Calibri"/>
      <w:b w:val="0"/>
    </w:rPr>
  </w:style>
  <w:style w:type="paragraph" w:styleId="Footer">
    <w:name w:val="footer"/>
    <w:basedOn w:val="Normal"/>
    <w:link w:val="FooterChar"/>
    <w:uiPriority w:val="99"/>
    <w:rsid w:val="00024E87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024E87"/>
    <w:rPr>
      <w:szCs w:val="20"/>
    </w:rPr>
  </w:style>
  <w:style w:type="character" w:styleId="Hyperlink">
    <w:name w:val="Hyperlink"/>
    <w:basedOn w:val="DefaultParagraphFont"/>
    <w:rsid w:val="00024E87"/>
    <w:rPr>
      <w:color w:val="0000FF"/>
      <w:u w:val="single"/>
    </w:rPr>
  </w:style>
  <w:style w:type="character" w:styleId="PageNumber">
    <w:name w:val="page number"/>
    <w:basedOn w:val="DefaultParagraphFont"/>
    <w:rsid w:val="00024E87"/>
  </w:style>
  <w:style w:type="character" w:styleId="FollowedHyperlink">
    <w:name w:val="FollowedHyperlink"/>
    <w:basedOn w:val="DefaultParagraphFont"/>
    <w:rsid w:val="00024E87"/>
    <w:rPr>
      <w:color w:val="800080"/>
      <w:u w:val="single"/>
    </w:rPr>
  </w:style>
  <w:style w:type="table" w:styleId="TableGrid">
    <w:name w:val="Table Grid"/>
    <w:basedOn w:val="TableNormal"/>
    <w:uiPriority w:val="59"/>
    <w:rsid w:val="00D519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rsid w:val="0014065E"/>
    <w:rPr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50727"/>
    <w:rPr>
      <w:b/>
      <w:bCs/>
      <w:sz w:val="26"/>
      <w:szCs w:val="24"/>
      <w:u w:val="single"/>
    </w:rPr>
  </w:style>
  <w:style w:type="character" w:styleId="Emphasis">
    <w:name w:val="Emphasis"/>
    <w:basedOn w:val="DefaultParagraphFont"/>
    <w:qFormat/>
    <w:rsid w:val="00254A91"/>
    <w:rPr>
      <w:i/>
      <w:iCs/>
    </w:rPr>
  </w:style>
  <w:style w:type="paragraph" w:styleId="NoSpacing">
    <w:name w:val="No Spacing"/>
    <w:uiPriority w:val="1"/>
    <w:qFormat/>
    <w:rsid w:val="00F764F9"/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495CA9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95CA9"/>
    <w:rPr>
      <w:sz w:val="24"/>
      <w:szCs w:val="24"/>
    </w:rPr>
  </w:style>
  <w:style w:type="paragraph" w:styleId="ListBullet">
    <w:name w:val="List Bullet"/>
    <w:basedOn w:val="Normal"/>
    <w:rsid w:val="006A2003"/>
    <w:pPr>
      <w:numPr>
        <w:numId w:val="1"/>
      </w:numPr>
      <w:contextualSpacing/>
    </w:pPr>
  </w:style>
  <w:style w:type="character" w:customStyle="1" w:styleId="HeaderChar">
    <w:name w:val="Header Char"/>
    <w:basedOn w:val="DefaultParagraphFont"/>
    <w:link w:val="Header"/>
    <w:rsid w:val="00135D1E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35D1E"/>
    <w:rPr>
      <w:sz w:val="26"/>
      <w:szCs w:val="24"/>
    </w:rPr>
  </w:style>
  <w:style w:type="paragraph" w:customStyle="1" w:styleId="Tadium">
    <w:name w:val="Tadium"/>
    <w:basedOn w:val="Normal"/>
    <w:qFormat/>
    <w:rsid w:val="006C7D36"/>
  </w:style>
  <w:style w:type="paragraph" w:styleId="BalloonText">
    <w:name w:val="Balloon Text"/>
    <w:basedOn w:val="Normal"/>
    <w:link w:val="BalloonTextChar"/>
    <w:rsid w:val="003762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623D"/>
    <w:rPr>
      <w:rFonts w:ascii="Tahoma" w:hAnsi="Tahoma" w:cs="Tahoma"/>
      <w:sz w:val="16"/>
      <w:szCs w:val="16"/>
    </w:rPr>
  </w:style>
  <w:style w:type="paragraph" w:customStyle="1" w:styleId="Treet">
    <w:name w:val="Treet"/>
    <w:basedOn w:val="Normal"/>
    <w:qFormat/>
    <w:rsid w:val="00B12825"/>
    <w:rPr>
      <w:b/>
      <w:bCs w:val="0"/>
    </w:rPr>
  </w:style>
  <w:style w:type="paragraph" w:customStyle="1" w:styleId="outhAfrica">
    <w:name w:val="outh Africa"/>
    <w:aliases w:val="please."/>
    <w:basedOn w:val="Normal"/>
    <w:qFormat/>
    <w:rsid w:val="00D7023D"/>
    <w:pPr>
      <w:jc w:val="left"/>
    </w:pPr>
  </w:style>
  <w:style w:type="paragraph" w:customStyle="1" w:styleId="Ervicesbeapproachedfornecessaryaction">
    <w:name w:val="Ervices be approached for necessary action."/>
    <w:basedOn w:val="Normal"/>
    <w:qFormat/>
    <w:rsid w:val="00285A1B"/>
    <w:pPr>
      <w:jc w:val="left"/>
    </w:pPr>
  </w:style>
  <w:style w:type="paragraph" w:customStyle="1" w:styleId="14">
    <w:name w:val="14"/>
    <w:basedOn w:val="Normal"/>
    <w:rsid w:val="00141DFD"/>
    <w:pPr>
      <w:jc w:val="left"/>
    </w:pPr>
    <w:rPr>
      <w:bCs w:val="0"/>
      <w:sz w:val="28"/>
      <w:szCs w:val="24"/>
    </w:rPr>
  </w:style>
  <w:style w:type="paragraph" w:customStyle="1" w:styleId="ystemisbeingfinetunedforimplementation">
    <w:name w:val="ystem is being fine tuned for implementation."/>
    <w:basedOn w:val="14"/>
    <w:qFormat/>
    <w:rsid w:val="00FB2DB6"/>
    <w:rPr>
      <w:caps/>
      <w:sz w:val="26"/>
    </w:rPr>
  </w:style>
  <w:style w:type="paragraph" w:customStyle="1" w:styleId="alvy">
    <w:name w:val="alvy"/>
    <w:basedOn w:val="Normal"/>
    <w:qFormat/>
    <w:rsid w:val="000403F3"/>
    <w:pPr>
      <w:jc w:val="left"/>
    </w:pPr>
    <w:rPr>
      <w:lang w:val="fr-FR"/>
    </w:rPr>
  </w:style>
  <w:style w:type="paragraph" w:customStyle="1" w:styleId="HestatedthatthequestionnairecontainscompromisingquestionswhereissuesliketheshortcomingsoftheForceoritsmembersarebeingquestionedandthatapropersamplingofvolunteersshouldbecarriedout">
    <w:name w:val="He stated that the questionnaire contains compromising questions where issues like the shortcomings of the Force or its members are being questioned and that a proper sampling of volunteers should be carried out."/>
    <w:basedOn w:val="Normal"/>
    <w:qFormat/>
    <w:rsid w:val="00D3483A"/>
    <w:pPr>
      <w:jc w:val="left"/>
    </w:pPr>
    <w:rPr>
      <w:bCs w:val="0"/>
    </w:rPr>
  </w:style>
  <w:style w:type="paragraph" w:styleId="NormalWeb">
    <w:name w:val="Normal (Web)"/>
    <w:basedOn w:val="Normal"/>
    <w:uiPriority w:val="99"/>
    <w:unhideWhenUsed/>
    <w:rsid w:val="00302606"/>
    <w:pPr>
      <w:spacing w:before="100" w:beforeAutospacing="1" w:after="100" w:afterAutospacing="1"/>
      <w:jc w:val="left"/>
    </w:pPr>
    <w:rPr>
      <w:bCs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1365B3"/>
    <w:rPr>
      <w:b/>
      <w:bCs/>
    </w:rPr>
  </w:style>
  <w:style w:type="paragraph" w:customStyle="1" w:styleId="Ecurity">
    <w:name w:val="Ecurity"/>
    <w:basedOn w:val="Normal"/>
    <w:qFormat/>
    <w:rsid w:val="00331648"/>
    <w:pPr>
      <w:jc w:val="left"/>
    </w:pPr>
    <w:rPr>
      <w:bCs w:val="0"/>
    </w:rPr>
  </w:style>
  <w:style w:type="character" w:customStyle="1" w:styleId="Heading8Char">
    <w:name w:val="Heading 8 Char"/>
    <w:basedOn w:val="DefaultParagraphFont"/>
    <w:link w:val="Heading8"/>
    <w:semiHidden/>
    <w:rsid w:val="003B653E"/>
    <w:rPr>
      <w:rFonts w:ascii="Calibri" w:eastAsia="Times New Roman" w:hAnsi="Calibri" w:cs="Times New Roman"/>
      <w:bCs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3B653E"/>
    <w:pPr>
      <w:spacing w:after="120" w:line="480" w:lineRule="auto"/>
      <w:ind w:left="283"/>
      <w:jc w:val="left"/>
    </w:pPr>
    <w:rPr>
      <w:bCs w:val="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B653E"/>
    <w:rPr>
      <w:sz w:val="24"/>
      <w:szCs w:val="24"/>
    </w:rPr>
  </w:style>
  <w:style w:type="paragraph" w:styleId="DocumentMap">
    <w:name w:val="Document Map"/>
    <w:basedOn w:val="Normal"/>
    <w:link w:val="DocumentMapChar"/>
    <w:rsid w:val="000C599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C5995"/>
    <w:rPr>
      <w:rFonts w:ascii="Tahoma" w:hAnsi="Tahoma" w:cs="Tahoma"/>
      <w:bCs/>
      <w:sz w:val="16"/>
      <w:szCs w:val="16"/>
    </w:rPr>
  </w:style>
  <w:style w:type="character" w:styleId="CommentReference">
    <w:name w:val="annotation reference"/>
    <w:basedOn w:val="DefaultParagraphFont"/>
    <w:rsid w:val="000C59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59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5995"/>
    <w:rPr>
      <w:bCs/>
    </w:rPr>
  </w:style>
  <w:style w:type="paragraph" w:styleId="CommentSubject">
    <w:name w:val="annotation subject"/>
    <w:basedOn w:val="CommentText"/>
    <w:next w:val="CommentText"/>
    <w:link w:val="CommentSubjectChar"/>
    <w:rsid w:val="000C5995"/>
    <w:rPr>
      <w:b/>
    </w:rPr>
  </w:style>
  <w:style w:type="character" w:customStyle="1" w:styleId="CommentSubjectChar">
    <w:name w:val="Comment Subject Char"/>
    <w:basedOn w:val="CommentTextChar"/>
    <w:link w:val="CommentSubject"/>
    <w:rsid w:val="000C5995"/>
    <w:rPr>
      <w:b/>
    </w:rPr>
  </w:style>
  <w:style w:type="paragraph" w:styleId="ListParagraph">
    <w:name w:val="List Paragraph"/>
    <w:basedOn w:val="Normal"/>
    <w:uiPriority w:val="34"/>
    <w:qFormat/>
    <w:rsid w:val="00207951"/>
    <w:pPr>
      <w:spacing w:after="200" w:line="276" w:lineRule="auto"/>
      <w:ind w:left="720"/>
      <w:contextualSpacing/>
      <w:jc w:val="left"/>
    </w:pPr>
    <w:rPr>
      <w:rFonts w:ascii="Calibri" w:eastAsia="Calibri" w:hAnsi="Calibri"/>
      <w:bCs w:val="0"/>
      <w:sz w:val="22"/>
      <w:szCs w:val="22"/>
    </w:rPr>
  </w:style>
  <w:style w:type="paragraph" w:customStyle="1" w:styleId="details">
    <w:name w:val="details"/>
    <w:basedOn w:val="Normal"/>
    <w:rsid w:val="00120F5F"/>
    <w:pPr>
      <w:spacing w:before="100" w:beforeAutospacing="1" w:after="384" w:line="408" w:lineRule="auto"/>
      <w:jc w:val="left"/>
    </w:pPr>
    <w:rPr>
      <w:bCs w:val="0"/>
      <w:sz w:val="24"/>
      <w:szCs w:val="24"/>
    </w:rPr>
  </w:style>
  <w:style w:type="paragraph" w:styleId="BodyTextIndent">
    <w:name w:val="Body Text Indent"/>
    <w:basedOn w:val="Normal"/>
    <w:link w:val="BodyTextIndentChar"/>
    <w:rsid w:val="00A7171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71713"/>
    <w:rPr>
      <w:bCs/>
      <w:sz w:val="26"/>
      <w:szCs w:val="2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5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77CBAB-5693-4E88-A386-0E1511D43E3D}"/>
</file>

<file path=customXml/itemProps2.xml><?xml version="1.0" encoding="utf-8"?>
<ds:datastoreItem xmlns:ds="http://schemas.openxmlformats.org/officeDocument/2006/customXml" ds:itemID="{3C73FB9A-CFE0-437E-9628-25C66C253D6C}"/>
</file>

<file path=customXml/itemProps3.xml><?xml version="1.0" encoding="utf-8"?>
<ds:datastoreItem xmlns:ds="http://schemas.openxmlformats.org/officeDocument/2006/customXml" ds:itemID="{B4C938AC-25C5-460E-A003-AE55F9D5EAB2}"/>
</file>

<file path=customXml/itemProps4.xml><?xml version="1.0" encoding="utf-8"?>
<ds:datastoreItem xmlns:ds="http://schemas.openxmlformats.org/officeDocument/2006/customXml" ds:itemID="{601F8400-0883-4CF4-91BA-FEF9336C1D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CK ITEMS  ANNEX A</vt:lpstr>
    </vt:vector>
  </TitlesOfParts>
  <Company/>
  <LinksUpToDate>false</LinksUpToDate>
  <CharactersWithSpaces>687</CharactersWithSpaces>
  <SharedDoc>false</SharedDoc>
  <HLinks>
    <vt:vector size="18" baseType="variant">
      <vt:variant>
        <vt:i4>1638479</vt:i4>
      </vt:variant>
      <vt:variant>
        <vt:i4>6</vt:i4>
      </vt:variant>
      <vt:variant>
        <vt:i4>0</vt:i4>
      </vt:variant>
      <vt:variant>
        <vt:i4>5</vt:i4>
      </vt:variant>
      <vt:variant>
        <vt:lpwstr>http://www.gallet.fr/</vt:lpwstr>
      </vt:variant>
      <vt:variant>
        <vt:lpwstr/>
      </vt:variant>
      <vt:variant>
        <vt:i4>5242901</vt:i4>
      </vt:variant>
      <vt:variant>
        <vt:i4>3</vt:i4>
      </vt:variant>
      <vt:variant>
        <vt:i4>0</vt:i4>
      </vt:variant>
      <vt:variant>
        <vt:i4>5</vt:i4>
      </vt:variant>
      <vt:variant>
        <vt:lpwstr>http://www.taser.com/</vt:lpwstr>
      </vt:variant>
      <vt:variant>
        <vt:lpwstr/>
      </vt:variant>
      <vt:variant>
        <vt:i4>1769566</vt:i4>
      </vt:variant>
      <vt:variant>
        <vt:i4>0</vt:i4>
      </vt:variant>
      <vt:variant>
        <vt:i4>0</vt:i4>
      </vt:variant>
      <vt:variant>
        <vt:i4>5</vt:i4>
      </vt:variant>
      <vt:variant>
        <vt:lpwstr>http://www.guy-leroy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K ITEMS  ANNEX A</dc:title>
  <dc:creator>Police Department</dc:creator>
  <cp:lastModifiedBy>user1</cp:lastModifiedBy>
  <cp:revision>4</cp:revision>
  <cp:lastPrinted>2020-02-03T09:54:00Z</cp:lastPrinted>
  <dcterms:created xsi:type="dcterms:W3CDTF">2020-01-13T07:56:00Z</dcterms:created>
  <dcterms:modified xsi:type="dcterms:W3CDTF">2020-02-0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3FC4C48176D4BA39FB2B3A58FDD54</vt:lpwstr>
  </property>
  <property fmtid="{D5CDD505-2E9C-101B-9397-08002B2CF9AE}" pid="3" name="Order">
    <vt:r8>631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